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13F" w:rsidRPr="000F2496" w:rsidRDefault="005F24BE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20203795</wp:posOffset>
                </wp:positionH>
                <wp:positionV relativeFrom="paragraph">
                  <wp:posOffset>19050</wp:posOffset>
                </wp:positionV>
                <wp:extent cx="191514730" cy="13970"/>
                <wp:effectExtent l="10795" t="13335" r="12700" b="10795"/>
                <wp:wrapNone/>
                <wp:docPr id="7448" name="AutoShape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51473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64" o:spid="_x0000_s1026" type="#_x0000_t32" style="position:absolute;margin-left:-1590.85pt;margin-top:1.5pt;width:15079.9pt;height:1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70485</wp:posOffset>
                </wp:positionV>
                <wp:extent cx="10237470" cy="6911340"/>
                <wp:effectExtent l="9525" t="9525" r="11430" b="13335"/>
                <wp:wrapNone/>
                <wp:docPr id="7330" name="Group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7470" cy="6911340"/>
                          <a:chOff x="0" y="0"/>
                          <a:chExt cx="102374" cy="69113"/>
                        </a:xfrm>
                      </wpg:grpSpPr>
                      <wpg:grpSp>
                        <wpg:cNvPr id="7331" name="Group 184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7332" name="Group 1417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333" name="AutoShape 14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34" name="AutoShape 1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335" name="Group 1420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336" name="AutoShape 1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37" name="AutoShape 1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338" name="Group 1423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339" name="AutoShape 14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40" name="AutoShape 14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341" name="Group 1426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342" name="AutoShape 14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43" name="AutoShape 14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344" name="Group 1859"/>
                        <wpg:cNvGrpSpPr>
                          <a:grpSpLocks/>
                        </wpg:cNvGrpSpPr>
                        <wpg:grpSpPr bwMode="auto">
                          <a:xfrm>
                            <a:off x="50292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7345" name="Group 1430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346" name="AutoShape 14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47" name="AutoShape 14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348" name="Group 1433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349" name="AutoShape 14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50" name="AutoShape 14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351" name="Group 1436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352" name="AutoShape 14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53" name="AutoShape 14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354" name="Group 1439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355" name="AutoShape 14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56" name="AutoShape 14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357" name="Group 1872"/>
                        <wpg:cNvGrpSpPr>
                          <a:grpSpLocks/>
                        </wpg:cNvGrpSpPr>
                        <wpg:grpSpPr bwMode="auto">
                          <a:xfrm>
                            <a:off x="75438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7358" name="Group 1443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359" name="AutoShape 14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60" name="AutoShape 14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361" name="Group 1446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362" name="AutoShape 14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63" name="AutoShape 14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364" name="Group 1449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365" name="AutoShape 14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66" name="AutoShape 14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367" name="Group 1452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368" name="AutoShape 14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69" name="AutoShape 14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370" name="Group 1885"/>
                        <wpg:cNvGrpSpPr>
                          <a:grpSpLocks/>
                        </wpg:cNvGrpSpPr>
                        <wpg:grpSpPr bwMode="auto">
                          <a:xfrm>
                            <a:off x="25146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7371" name="Group 1521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372" name="AutoShape 15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73" name="AutoShape 15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374" name="Group 1524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375" name="AutoShape 15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76" name="AutoShape 15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377" name="Group 1527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378" name="AutoShape 15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79" name="AutoShape 15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380" name="Group 1530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381" name="AutoShape 15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82" name="AutoShape 15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383" name="Group 1898"/>
                        <wpg:cNvGrpSpPr>
                          <a:grpSpLocks/>
                        </wpg:cNvGrpSpPr>
                        <wpg:grpSpPr bwMode="auto">
                          <a:xfrm>
                            <a:off x="0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7384" name="Group 1534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385" name="AutoShape 15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86" name="AutoShape 15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387" name="Group 1537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388" name="AutoShape 15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89" name="AutoShape 15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390" name="Group 1540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391" name="AutoShape 15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92" name="AutoShape 15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393" name="Group 1543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394" name="AutoShape 15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95" name="AutoShape 15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396" name="Group 1911"/>
                        <wpg:cNvGrpSpPr>
                          <a:grpSpLocks/>
                        </wpg:cNvGrpSpPr>
                        <wpg:grpSpPr bwMode="auto">
                          <a:xfrm>
                            <a:off x="75438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7397" name="Group 1547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398" name="AutoShape 15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99" name="AutoShape 15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400" name="Group 1550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401" name="AutoShape 15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02" name="AutoShape 15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403" name="Group 1553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404" name="AutoShape 15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05" name="AutoShape 15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406" name="Group 1556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407" name="AutoShape 15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08" name="AutoShape 15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409" name="Group 1924"/>
                        <wpg:cNvGrpSpPr>
                          <a:grpSpLocks/>
                        </wpg:cNvGrpSpPr>
                        <wpg:grpSpPr bwMode="auto">
                          <a:xfrm>
                            <a:off x="0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7410" name="Group 1560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411" name="AutoShape 15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12" name="AutoShape 15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413" name="Group 1563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414" name="AutoShape 15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15" name="AutoShape 15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416" name="Group 1566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417" name="AutoShape 15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18" name="AutoShape 15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419" name="Group 1569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420" name="AutoShape 15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21" name="AutoShape 15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422" name="Group 1937"/>
                        <wpg:cNvGrpSpPr>
                          <a:grpSpLocks/>
                        </wpg:cNvGrpSpPr>
                        <wpg:grpSpPr bwMode="auto">
                          <a:xfrm>
                            <a:off x="50292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7423" name="Group 1586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424" name="AutoShape 15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25" name="AutoShape 15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426" name="Group 1589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427" name="AutoShape 15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28" name="AutoShape 15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429" name="Group 1592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430" name="AutoShape 15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31" name="AutoShape 15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432" name="Group 1595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433" name="AutoShape 15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34" name="AutoShape 15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435" name="Group 1950"/>
                        <wpg:cNvGrpSpPr>
                          <a:grpSpLocks/>
                        </wpg:cNvGrpSpPr>
                        <wpg:grpSpPr bwMode="auto">
                          <a:xfrm>
                            <a:off x="75438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7436" name="Group 1599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437" name="AutoShape 16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38" name="AutoShape 16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439" name="Group 1602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440" name="AutoShape 16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41" name="AutoShape 1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442" name="Group 1605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443" name="AutoShape 16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44" name="AutoShape 16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445" name="Group 1608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446" name="AutoShape 16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47" name="AutoShape 16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5" o:spid="_x0000_s1026" style="position:absolute;margin-left:2.15pt;margin-top:-5.55pt;width:806.1pt;height:544.2pt;z-index:251726848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">
                <v:group id="Group 1846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0udG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S50bxgAAAN0A&#10;AAAPAAAAAAAAAAAAAAAAAKoCAABkcnMvZG93bnJldi54bWxQSwUGAAAAAAQABAD6AAAAnQMAAAAA&#10;">
    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kDbM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vCdJG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mQNsxgAAAN0A&#10;AAAPAAAAAAAAAAAAAAAAAKoCAABkcnMvZG93bnJldi54bWxQSwUGAAAAAAQABAD6AAAAnQMAAAAA&#10;">
                    <v:shape id="AutoShape 1418" o:spid="_x0000_s102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Gm8UAAADdAAAADwAAAGRycy9kb3ducmV2LnhtbESP0WrCQBRE34X+w3ILvohuNFAldZVS&#10;kVbwQaMfcM3eZoPZuzG7avr3XaHg4zAzZ5j5srO1uFHrK8cKxqMEBHHhdMWlguNhPZyB8AFZY+2Y&#10;FPySh+XipTfHTLs77+mWh1JECPsMFZgQmkxKXxiy6EeuIY7ej2sthijbUuoW7xFuazlJkjdpseK4&#10;YLChT0PFOb9aBcEkm/w0uEy+aLfic7Pb7k2+Var/2n28gwjUhWf4v/2tFUzT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rGm8UAAADdAAAADwAAAAAAAAAA&#10;AAAAAAChAgAAZHJzL2Rvd25yZXYueG1sUEsFBgAAAAAEAAQA+QAAAJMDAAAAAA==&#10;" strokeweight="1.5pt">
                      <v:stroke dashstyle="1 1" endcap="round"/>
                    </v:shape>
                    <v:shape id="AutoShape 1419" o:spid="_x0000_s103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e78YAAADdAAAADwAAAGRycy9kb3ducmV2LnhtbESP0WoCMRRE3wv+Q7hCX4pmq0VlNYoo&#10;pRZ80NUPuG6um8XNzXaT6vr3Rij0cZiZM8xs0dpKXKnxpWMF7/0EBHHudMmFguPhszcB4QOyxsox&#10;KbiTh8W88zLDVLsb7+mahUJECPsUFZgQ6lRKnxuy6PuuJo7e2TUWQ5RNIXWDtwi3lRwkyUhaLDku&#10;GKxpZSi/ZL9WQTDJd3Z6+xl80W7Nl3q33Ztsq9Rrt11OQQRqw3/4r73RCsbD4Qc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DXu/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CbGM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Xw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cJsYxgAAAN0A&#10;AAAPAAAAAAAAAAAAAAAAAKoCAABkcnMvZG93bnJldi54bWxQSwUGAAAAAAQABAD6AAAAnQMAAAAA&#10;">
                    <v:shape id="AutoShape 1421" o:spid="_x0000_s103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1lA8UAAADdAAAADwAAAGRycy9kb3ducmV2LnhtbESP0WoCMRRE3wX/IVyhL6JZFaxsjSKW&#10;ooIPuvoBt5vrZnFzs91EXf/eFAp9HGbmDDNftrYSd2p86VjBaJiAIM6dLrlQcD59DWYgfEDWWDkm&#10;BU/ysFx0O3NMtXvwke5ZKESEsE9RgQmhTqX0uSGLfuhq4uhdXGMxRNkUUjf4iHBbyXGSTKXFkuOC&#10;wZrWhvJrdrMKgkl22Xf/Z7yhwydf68P+aLK9Um+9dvUBIlAb/sN/7a1W8D6Z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1lA8UAAADdAAAADwAAAAAAAAAA&#10;AAAAAAChAgAAZHJzL2Rvd25yZXYueG1sUEsFBgAAAAAEAAQA+QAAAJMDAAAAAA==&#10;" strokeweight="1.5pt">
                      <v:stroke dashstyle="1 1" endcap="round"/>
                    </v:shape>
                    <v:shape id="AutoShape 1422" o:spid="_x0000_s103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HAmMYAAADdAAAADwAAAGRycy9kb3ducmV2LnhtbESP0WrCQBRE3wv9h+UKvhTdVKGW6EZK&#10;RdqCDyb1A67ZazYkezdmt5r+fbcg+DjMzBlmtR5sKy7U+9qxgudpAoK4dLrmSsHhezt5BeEDssbW&#10;MSn4JQ/r7PFhhal2V87pUoRKRAj7FBWYELpUSl8asuinriOO3sn1FkOUfSV1j9cIt62cJcmLtFhz&#10;XDDY0buhsil+rIJgkq/i+HSefdB+w0233+Wm2Ck1Hg1vSxCBhnAP39qfWsFiPl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RwJj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E0hs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bwmq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nE0hsQAAADdAAAA&#10;DwAAAAAAAAAAAAAAAACqAgAAZHJzL2Rvd25yZXYueG1sUEsFBgAAAAAEAAQA+gAAAJsDAAAAAA==&#10;">
                    <v:shape id="AutoShape 1424" o:spid="_x0000_s103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LxccYAAADdAAAADwAAAGRycy9kb3ducmV2LnhtbESP0WoCMRRE3wv+Q7hCX4pmq1B1NYoo&#10;pRZ80NUPuG6um8XNzXaT6vr3Rij0cZiZM8xs0dpKXKnxpWMF7/0EBHHudMmFguPhszcG4QOyxsox&#10;KbiTh8W88zLDVLsb7+mahUJECPsUFZgQ6lRKnxuy6PuuJo7e2TUWQ5RNIXWDtwi3lRwkyYe0WHJc&#10;MFjTylB+yX6tgmCS7+z09jP4ot2aL/VuuzfZVqnXbrucggjUhv/wX3ujFYyG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C8XHGAAAA3QAAAA8AAAAAAAAA&#10;AAAAAAAAoQIAAGRycy9kb3ducmV2LnhtbFBLBQYAAAAABAAEAPkAAACUAwAAAAA=&#10;" strokeweight="1.5pt">
                      <v:stroke dashstyle="1 1" endcap="round"/>
                    </v:shape>
                    <v:shape id="AutoShape 1425" o:spid="_x0000_s103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4rkcIAAADdAAAADwAAAGRycy9kb3ducmV2LnhtbERP3WrCMBS+F3yHcARvZKY6caMziigy&#10;BS+02wOcNWdNsTmpTdT69uZC8PLj+58tWluJKzW+dKxgNExAEOdOl1wo+P3ZvH2C8AFZY+WYFNzJ&#10;w2Le7cww1e7GR7pmoRAxhH2KCkwIdSqlzw1Z9ENXE0fu3zUWQ4RNIXWDtxhuKzlOkqm0WHJsMFjT&#10;ylB+yi5WQTDJLvsbnMffdFjzqT7sjybbK9XvtcsvEIHa8BI/3Vut4ON9Ev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4rkc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3uZ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G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Te5mxgAAAN0A&#10;AAAPAAAAAAAAAAAAAAAAAKoCAABkcnMvZG93bnJldi54bWxQSwUGAAAAAAQABAD6AAAAnQMAAAAA&#10;">
                    <v:shape id="AutoShape 1427" o:spid="_x0000_s103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AQfcYAAADdAAAADwAAAGRycy9kb3ducmV2LnhtbESP0WrCQBRE34X+w3ILvkjdNBZbUlcp&#10;imjBB037AbfZ22wwezdmV41/7wqCj8PMnGEms87W4kStrxwreB0mIIgLpysuFfz+LF8+QPiArLF2&#10;TAou5GE2fepNMNPuzDs65aEUEcI+QwUmhCaT0heGLPqha4ij9+9aiyHKtpS6xXOE21qmSTKWFiuO&#10;CwYbmhsq9vnRKggm+c7/Bod0RdsF75vtZmfyjVL95+7rE0SgLjzC9/ZaK3gfvaV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gEH3GAAAA3QAAAA8AAAAAAAAA&#10;AAAAAAAAoQIAAGRycy9kb3ducmV2LnhtbFBLBQYAAAAABAAEAPkAAACUAwAAAAA=&#10;" strokeweight="1.5pt">
                      <v:stroke dashstyle="1 1" endcap="round"/>
                    </v:shape>
                    <v:shape id="AutoShape 1428" o:spid="_x0000_s103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y15sYAAADdAAAADwAAAGRycy9kb3ducmV2LnhtbESP0WoCMRRE3wv+Q7hCX4pmq0VlNYoo&#10;pRZ80NUPuG6um8XNzXaT6vr3Rij0cZiZM8xs0dpKXKnxpWMF7/0EBHHudMmFguPhszcB4QOyxsox&#10;KbiTh8W88zLDVLsb7+mahUJECPsUFZgQ6lRKnxuy6PuuJo7e2TUWQ5RNIXWDtwi3lRwkyUhaLDku&#10;GKxpZSi/ZL9WQTDJd3Z6+xl80W7Nl3q33Ztsq9Rrt11OQQRqw3/4r73RCsbDj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steb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1859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pN/s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v4HE8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pN/scAAADd&#10;AAAADwAAAAAAAAAAAAAAAACqAgAAZHJzL2Rvd25yZXYueG1sUEsFBgAAAAAEAAQA+gAAAJ4DAAAA&#10;AA==&#10;">
    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boZ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PP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duhlxgAAAN0A&#10;AAAPAAAAAAAAAAAAAAAAAKoCAABkcnMvZG93bnJldi54bWxQSwUGAAAAAAQABAD6AAAAnQMAAAAA&#10;">
                    <v:shape id="AutoShape 1431" o:spid="_x0000_s104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sWfsYAAADdAAAADwAAAGRycy9kb3ducmV2LnhtbESP0WrCQBRE3wv+w3KFvhTdGEVLdA3S&#10;Uqzgg0Y/4DZ7zQazd9PsVtO/7xYKfRxm5gyzynvbiBt1vnasYDJOQBCXTtdcKTif3kbPIHxA1tg4&#10;JgXf5CFfDx5WmGl35yPdilCJCGGfoQITQptJ6UtDFv3YtcTRu7jOYoiyq6Tu8B7htpFpksylxZrj&#10;gsGWXgyV1+LLKggm2RUfT5/plg6vfG0P+6Mp9ko9DvvNEkSgPvyH/9rvWsFiOpv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bFn7GAAAA3QAAAA8AAAAAAAAA&#10;AAAAAAAAoQIAAGRycy9kb3ducmV2LnhtbFBLBQYAAAAABAAEAPkAAACUAwAAAAA=&#10;" strokeweight="1.5pt">
                      <v:stroke dashstyle="1 1" endcap="round"/>
                    </v:shape>
                    <v:shape id="AutoShape 1432" o:spid="_x0000_s104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ez5cYAAADdAAAADwAAAGRycy9kb3ducmV2LnhtbESP0WrCQBRE3wv9h+UWfCm6aVpUomso&#10;lVILPmjaD7hmr9lg9m6a3Wr8e1cQfBxm5gwzz3vbiCN1vnas4GWUgCAuna65UvD78zmcgvABWWPj&#10;mBScyUO+eHyYY6bdibd0LEIlIoR9hgpMCG0mpS8NWfQj1xJHb+86iyHKrpK6w1OE20amSTKWFmuO&#10;CwZb+jBUHop/qyCY5LvYPf+lX7RZ8qHdrLemWCs1eOrfZyAC9eEevrVXWsHk9W0C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Xs+X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dH+8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cxG4zA3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d0f7wwAAAN0AAAAP&#10;AAAAAAAAAAAAAAAAAKoCAABkcnMvZG93bnJldi54bWxQSwUGAAAAAAQABAD6AAAAmgMAAAAA&#10;">
                    <v:shape id="AutoShape 1434" o:spid="_x0000_s104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SCDMcAAADdAAAADwAAAGRycy9kb3ducmV2LnhtbESP0WrCQBRE3wX/YblCX6RuaovW6Cql&#10;RWrBh5j2A67ZazaYvZtmV41/7wqFPg4zc4ZZrDpbizO1vnKs4GmUgCAunK64VPDzvX58BeEDssba&#10;MSm4kofVst9bYKrdhXd0zkMpIoR9igpMCE0qpS8MWfQj1xBH7+BaiyHKtpS6xUuE21qOk2QiLVYc&#10;Fww29G6oOOYnqyCY5CvfD3/Hn5R98LHJtjuTb5V6GHRvcxCBuvAf/mtvtILp88s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BIIMxwAAAN0AAAAPAAAAAAAA&#10;AAAAAAAAAKECAABkcnMvZG93bnJldi54bWxQSwUGAAAAAAQABAD5AAAAlQMAAAAA&#10;" strokeweight="1.5pt">
                      <v:stroke dashstyle="1 1" endcap="round"/>
                    </v:shape>
                    <v:shape id="AutoShape 1435" o:spid="_x0000_s104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e9TMIAAADdAAAADwAAAGRycy9kb3ducmV2LnhtbERP3WrCMBS+F3yHcARvZKY6dKMziigy&#10;BS+02wOcNWdNsTmpTdT69uZC8PLj+58tWluJKzW+dKxgNExAEOdOl1wo+P3ZvH2C8AFZY+WYFNzJ&#10;w2Le7cww1e7GR7pmoRAxhH2KCkwIdSqlzw1Z9ENXE0fu3zUWQ4RNIXWDtxhuKzlOkqm0WHJsMFjT&#10;ylB+yi5WQTDJLvsbnMffdFjzqT7sjybbK9XvtcsvEIHa8BI/3Vut4ON9Ev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e9TM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R4u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pR4u8cAAADd&#10;AAAADwAAAAAAAAAAAAAAAACqAgAAZHJzL2Rvd25yZXYueG1sUEsFBgAAAAAEAAQA+gAAAJ4DAAAA&#10;AA==&#10;">
                    <v:shape id="AutoShape 1437" o:spid="_x0000_s104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mGoM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gfvaV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5hqDGAAAA3QAAAA8AAAAAAAAA&#10;AAAAAAAAoQIAAGRycy9kb3ducmV2LnhtbFBLBQYAAAAABAAEAPkAAACUAwAAAAA=&#10;" strokeweight="1.5pt">
                      <v:stroke dashstyle="1 1" endcap="round"/>
                    </v:shape>
                    <v:shape id="AutoShape 1438" o:spid="_x0000_s104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UjO8YAAADdAAAADwAAAGRycy9kb3ducmV2LnhtbESP0WoCMRRE3wv+Q7hCX4pmq1RlNYoo&#10;pRZ80NUPuG6um8XNzXaT6vr3Rij0cZiZM8xs0dpKXKnxpWMF7/0EBHHudMmFguPhszcB4QOyxsox&#10;KbiTh8W88zLDVLsb7+mahUJECPsUFZgQ6lRKnxuy6PuuJo7e2TUWQ5RNIXWDtwi3lRwkyUhaLDku&#10;GKxpZSi/ZL9WQTDJd3Z6+xl80W7Nl3q33Ztsq9Rrt11OQQRqw3/4r73RCsbDj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1Izv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PbI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Pxp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49sjxgAAAN0A&#10;AAAPAAAAAAAAAAAAAAAAAKoCAABkcnMvZG93bnJldi54bWxQSwUGAAAAAAQABAD6AAAAnQMAAAAA&#10;">
                    <v:shape id="AutoShape 1440" o:spid="_x0000_s105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Ae1McAAADdAAAADwAAAGRycy9kb3ducmV2LnhtbESP3WrCQBSE7wt9h+UIvSl1o+IPMauU&#10;ltIWvNDUBzhmj9mQ7NmY3Wp8+25B8HKYmW+YbN3bRpyp85VjBaNhAoK4cLriUsH+5+NlAcIHZI2N&#10;Y1JwJQ/r1eNDhql2F97ROQ+liBD2KSowIbSplL4wZNEPXUscvaPrLIYou1LqDi8Rbhs5TpKZtFhx&#10;XDDY0puhos5/rYJgku/88Hwaf9L2net2u9mZfKPU06B/XYII1Id7+Nb+0grmk+kU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kB7UxwAAAN0AAAAPAAAAAAAA&#10;AAAAAAAAAKECAABkcnMvZG93bnJldi54bWxQSwUGAAAAAAQABAD5AAAAlQMAAAAA&#10;" strokeweight="1.5pt">
                      <v:stroke dashstyle="1 1" endcap="round"/>
                    </v:shape>
                    <v:shape id="AutoShape 1441" o:spid="_x0000_s105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KAo8YAAADdAAAADwAAAGRycy9kb3ducmV2LnhtbESP0WrCQBRE3wv+w3KFvhTdGFFLdA3S&#10;Uqzgg0Y/4DZ7zQazd9PsVtO/7xYKfRxm5gyzynvbiBt1vnasYDJOQBCXTtdcKTif3kbPIHxA1tg4&#10;JgXf5CFfDx5WmGl35yPdilCJCGGfoQITQptJ6UtDFv3YtcTRu7jOYoiyq6Tu8B7htpFpksylxZrj&#10;gsGWXgyV1+LLKggm2RUfT5/plg6vfG0P+6Mp9ko9DvvNEkSgPvyH/9rvWsFiOpv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CgKP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1872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FFVM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5iOJ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MUVUxgAAAN0A&#10;AAAPAAAAAAAAAAAAAAAAAKoCAABkcnMvZG93bnJldi54bWxQSwUGAAAAAAQABAD6AAAAnQMAAAAA&#10;">
    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67RJ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tl4E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uu0SbCAAAA3QAAAA8A&#10;AAAAAAAAAAAAAAAAqgIAAGRycy9kb3ducmV2LnhtbFBLBQYAAAAABAAEAPoAAACZAwAAAAA=&#10;">
                    <v:shape id="AutoShape 1444" o:spid="_x0000_s105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0U0ccAAADdAAAADwAAAGRycy9kb3ducmV2LnhtbESP0WrCQBRE3wX/YblCX6RuaqnW6Cql&#10;RWrBh5j2A67ZazaYvZtmV41/7wqFPg4zc4ZZrDpbizO1vnKs4GmUgCAunK64VPDzvX58BeEDssba&#10;MSm4kofVst9bYKrdhXd0zkMpIoR9igpMCE0qpS8MWfQj1xBH7+BaiyHKtpS6xUuE21qOk2QiLVYc&#10;Fww29G6oOOYnqyCY5CvfD3/Hn5R98LHJtjuTb5V6GHRvcxCBuvAf/mtvtILp88s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3RTRxwAAAN0AAAAPAAAAAAAA&#10;AAAAAAAAAKECAABkcnMvZG93bnJldi54bWxQSwUGAAAAAAQABAD5AAAAlQMAAAAA&#10;" strokeweight="1.5pt">
                      <v:stroke dashstyle="1 1" endcap="round"/>
                    </v:shape>
                    <v:shape id="AutoShape 1445" o:spid="_x0000_s105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t38cIAAADdAAAADwAAAGRycy9kb3ducmV2LnhtbERPzYrCMBC+L/gOYQQvy5rqgivVKKKI&#10;K3jQug8wNmNTbCa1iVrf3hyEPX58/9N5aytxp8aXjhUM+gkI4tzpkgsFf8f11xiED8gaK8ek4Eke&#10;5rPOxxRT7R58oHsWChFD2KeowIRQp1L63JBF33c1ceTOrrEYImwKqRt8xHBbyWGSjKTFkmODwZqW&#10;hvJLdrMKgkm22enzOtzQfsWXer87mGynVK/bLiYgArXhX/x2/2oFP9+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ot38c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iyBs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bwkqx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PiyBscAAADd&#10;AAAADwAAAAAAAAAAAAAAAACqAgAAZHJzL2Rvd25yZXYueG1sUEsFBgAAAAAEAAQA+gAAAJ4DAAAA&#10;AA==&#10;">
                    <v:shape id="AutoShape 1447" o:spid="_x0000_s105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VMHc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3h+Wq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VTB3GAAAA3QAAAA8AAAAAAAAA&#10;AAAAAAAAoQIAAGRycy9kb3ducmV2LnhtbFBLBQYAAAAABAAEAPkAAACUAwAAAAA=&#10;" strokeweight="1.5pt">
                      <v:stroke dashstyle="1 1" endcap="round"/>
                    </v:shape>
                    <v:shape id="AutoShape 1448" o:spid="_x0000_s105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nphsUAAADdAAAADwAAAGRycy9kb3ducmV2LnhtbESP0WoCMRRE3wX/IVyhL6JZFaxsjSKW&#10;ooIPuvoBt5vrZnFzs91EXf/eFAp9HGbmDDNftrYSd2p86VjBaJiAIM6dLrlQcD59DWYgfEDWWDkm&#10;BU/ysFx0O3NMtXvwke5ZKESEsE9RgQmhTqX0uSGLfuhq4uhdXGMxRNkUUjf4iHBbyXGSTKXFkuOC&#10;wZrWhvJrdrMKgkl22Xf/Z7yhwydf68P+aLK9Um+9dvUBIlAb/sN/7a1W8D6ZTu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nphs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8Rn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0PPm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I8RnscAAADd&#10;AAAADwAAAAAAAAAAAAAAAACqAgAAZHJzL2Rvd25yZXYueG1sUEsFBgAAAAAEAAQA+gAAAJ4DAAAA&#10;AA==&#10;">
                    <v:shape id="AutoShape 1450" o:spid="_x0000_s106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zUacYAAADdAAAADwAAAGRycy9kb3ducmV2LnhtbESP0WrCQBRE3wv+w3KFvhTdGFFLdA3S&#10;Uqzgg0Y/4DZ7zQazd9PsVtO/7xYKfRxm5gyzynvbiBt1vnasYDJOQBCXTtdcKTif3kbPIHxA1tg4&#10;JgXf5CFfDx5WmGl35yPdilCJCGGfoQITQptJ6UtDFv3YtcTRu7jOYoiyq6Tu8B7htpFpksylxZrj&#10;gsGWXgyV1+LLKggm2RUfT5/plg6vfG0P+6Mp9ko9DvvNEkSgPvyH/9rvWsFiOp/B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81GnGAAAA3QAAAA8AAAAAAAAA&#10;AAAAAAAAoQIAAGRycy9kb3ducmV2LnhtbFBLBQYAAAAABAAEAPkAAACUAwAAAAA=&#10;" strokeweight="1.5pt">
                      <v:stroke dashstyle="1 1" endcap="round"/>
                    </v:shape>
                    <v:shape id="AutoShape 1451" o:spid="_x0000_s106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5KHs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ibjN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5KHs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2P6c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JcDy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XY/pxgAAAN0A&#10;AAAPAAAAAAAAAAAAAAAAAKoCAABkcnMvZG93bnJldi54bWxQSwUGAAAAAAQABAD6AAAAnQMAAAAA&#10;">
                    <v:shape id="AutoShape 1453" o:spid="_x0000_s106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1798IAAADdAAAADwAAAGRycy9kb3ducmV2LnhtbERPzYrCMBC+L/gOYQQvy5rqgivVKKKI&#10;K3jQug8wNmNTbCa1iVrf3hyEPX58/9N5aytxp8aXjhUM+gkI4tzpkgsFf8f11xiED8gaK8ek4Eke&#10;5rPOxxRT7R58oHsWChFD2KeowIRQp1L63JBF33c1ceTOrrEYImwKqRt8xHBbyWGSjKTFkmODwZqW&#10;hvJLdrMKgkm22enzOtzQfsWXer87mGynVK/bLiYgArXhX/x2/2oFP9+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1798IAAADdAAAADwAAAAAAAAAAAAAA&#10;AAChAgAAZHJzL2Rvd25yZXYueG1sUEsFBgAAAAAEAAQA+QAAAJADAAAAAA==&#10;" strokeweight="1.5pt">
                      <v:stroke dashstyle="1 1" endcap="round"/>
                    </v:shape>
                    <v:shape id="AutoShape 1454" o:spid="_x0000_s106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HebMcAAADdAAAADwAAAGRycy9kb3ducmV2LnhtbESP3WrCQBSE7wt9h+UIvSl1o4I/MauU&#10;ltIWvNDUBzhmj9mQ7NmY3Wp8+25B8HKYmW+YbN3bRpyp85VjBaNhAoK4cLriUsH+5+NlDsIHZI2N&#10;Y1JwJQ/r1eNDhql2F97ROQ+liBD2KSowIbSplL4wZNEPXUscvaPrLIYou1LqDi8Rbhs5TpKptFhx&#10;XDDY0puhos5/rYJgku/88Hwaf9L2net2u9mZfKPU06B/XYII1Id7+Nb+0gpmk+kC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sd5sxwAAAN0AAAAPAAAAAAAA&#10;AAAAAAAAAKECAABkcnMvZG93bnJldi54bWxQSwUGAAAAAAQABAD5AAAAlQMAAAAA&#10;" strokeweight="1.5pt">
                      <v:stroke dashstyle="1 1" endcap="round"/>
                    </v:shape>
                  </v:group>
                </v:group>
                <v:group id="Group 1885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2BQMMAAADdAAAADwAAAGRycy9kb3ducmV2LnhtbERPTYvCMBC9C/sfwgh7&#10;07Qr2qUaRcRd9iCCuiDehmZsi82kNLGt/94cBI+P971Y9aYSLTWutKwgHkcgiDOrS84V/J9+Rt8g&#10;nEfWWFkmBQ9ysFp+DBaYatvxgdqjz0UIYZeigsL7OpXSZQUZdGNbEwfuahuDPsAml7rBLoSbSn5F&#10;0UwaLDk0FFjTpqDsdrwbBb8ddutJvG13t+vmcTlN9+ddTEp9Dvv1HISn3r/FL/efVpBMkr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bYFAwwAAAN0AAAAP&#10;AAAAAAAAAAAAAAAAAKoCAABkcnMvZG93bnJldi54bWxQSwUGAAAAAAQABAD6AAAAmgMAAAAA&#10;">
    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Ek28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Ek28cAAADd&#10;AAAADwAAAAAAAAAAAAAAAACqAgAAZHJzL2Rvd25yZXYueG1sUEsFBgAAAAAEAAQA+gAAAJ4DAAAA&#10;AA==&#10;">
                    <v:shape id="AutoShape 1522" o:spid="_x0000_s106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zawMYAAADdAAAADwAAAGRycy9kb3ducmV2LnhtbESP0WrCQBRE3wv+w3KFvhTdNIUq0VXE&#10;UrTgg6Z+wDV7zQazd9PsNkn/vlsQ+jjMzBlmuR5sLTpqfeVYwfM0AUFcOF1xqeD8+T6Zg/ABWWPt&#10;mBT8kIf1avSwxEy7nk/U5aEUEcI+QwUmhCaT0heGLPqpa4ijd3WtxRBlW0rdYh/htpZpkrxKixXH&#10;BYMNbQ0Vt/zbKggm+cgvT1/pjo5vfGuOh5PJD0o9jofNAkSgIfyH7+29VjB7ma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M2sDGAAAA3QAAAA8AAAAAAAAA&#10;AAAAAAAAoQIAAGRycy9kb3ducmV2LnhtbFBLBQYAAAAABAAEAPkAAACUAwAAAAA=&#10;" strokeweight="1.5pt">
                      <v:stroke dashstyle="1 1" endcap="round"/>
                    </v:shape>
                    <v:shape id="AutoShape 1523" o:spid="_x0000_s106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B/W8YAAADdAAAADwAAAGRycy9kb3ducmV2LnhtbESP0WrCQBRE3wv9h+UKvhTdVKGW6EZK&#10;RdqCDyb1A67ZazYkezdmt5r+fbcg+DjMzBlmtR5sKy7U+9qxgudpAoK4dLrmSsHhezt5BeEDssbW&#10;MSn4JQ/r7PFhhal2V87pUoRKRAj7FBWYELpUSl8asuinriOO3sn1FkOUfSV1j9cIt62cJcmLtFhz&#10;XDDY0buhsil+rIJgkq/i+HSefdB+w0233+Wm2Ck1Hg1vSxCBhnAP39qfWsFivp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Af1v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aHQ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0PP2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VaHQ8cAAADd&#10;AAAADwAAAAAAAAAAAAAAAACqAgAAZHJzL2Rvd25yZXYueG1sUEsFBgAAAAAEAAQA+gAAAJ4DAAAA&#10;AA==&#10;">
                    <v:shape id="AutoShape 1525" o:spid="_x0000_s107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VCtMYAAADdAAAADwAAAGRycy9kb3ducmV2LnhtbESP0WrCQBRE3wv9h+UWfCm6aUpVomso&#10;lVILPmjaD7hmr9lg9m6a3Wr8e1cQfBxm5gwzz3vbiCN1vnas4GWUgCAuna65UvD78zmcgvABWWPj&#10;mBScyUO+eHyYY6bdibd0LEIlIoR9hgpMCG0mpS8NWfQj1xJHb+86iyHKrpK6w1OE20amSTKWFmuO&#10;CwZb+jBUHop/qyCY5LvYPf+lX7RZ8qHdrLemWCs1eOrfZyAC9eEevrVXWsHkdfIG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lQrTGAAAA3QAAAA8AAAAAAAAA&#10;AAAAAAAAoQIAAGRycy9kb3ducmV2LnhtbFBLBQYAAAAABAAEAPkAAACUAwAAAAA=&#10;" strokeweight="1.5pt">
                      <v:stroke dashstyle="1 1" endcap="round"/>
                    </v:shape>
                    <v:shape id="AutoShape 1526" o:spid="_x0000_s107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fcw8UAAADdAAAADwAAAGRycy9kb3ducmV2LnhtbESP0WoCMRRE3wX/IVzBF9FsLaisRpEW&#10;aQUfdPUDrpvrZnFzs92kuv69EQp9HGbmDLNYtbYSN2p86VjB2ygBQZw7XXKh4HTcDGcgfEDWWDkm&#10;BQ/ysFp2OwtMtbvzgW5ZKESEsE9RgQmhTqX0uSGLfuRq4uhdXGMxRNkUUjd4j3BbyXGSTKTFkuOC&#10;wZo+DOXX7NcqCCbZZufBz/iL9p98rfe7g8l2SvV77XoOIlAb/sN/7W+tYPo+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fcw8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ZNMYAAADdAAAADwAAAGRycy9kb3ducmV2LnhtbESPQWvCQBSE74L/YXkF&#10;b7qJYlNSVxGp4kEK1YJ4e2SfSTD7NmS3Sfz3riD0OMzMN8xi1ZtKtNS40rKCeBKBIM6sLjlX8Hva&#10;jj9AOI+ssbJMCu7kYLUcDhaYatvxD7VHn4sAYZeigsL7OpXSZQUZdBNbEwfvahuDPsgml7rBLsBN&#10;JadR9C4NlhwWCqxpU1B2O/4ZBbsOu/Us/moPt+vmfjnNv8+HmJQavfXrTxCeev8ffrX3WkEySx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hBk0xgAAAN0A&#10;AAAPAAAAAAAAAAAAAAAAAKoCAABkcnMvZG93bnJldi54bWxQSwUGAAAAAAQABAD6AAAAnQMAAAAA&#10;">
                    <v:shape id="AutoShape 1528" o:spid="_x0000_s107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TtKsIAAADdAAAADwAAAGRycy9kb3ducmV2LnhtbERPzYrCMBC+C75DGGEvoqkKq1SjiCK7&#10;Cx60+gBjMzbFZlKbrNa33xwWPH58/4tVayvxoMaXjhWMhgkI4tzpkgsF59NuMAPhA7LGyjEpeJGH&#10;1bLbWWCq3ZOP9MhCIWII+xQVmBDqVEqfG7Loh64mjtzVNRZDhE0hdYPPGG4rOU6ST2mx5NhgsKaN&#10;ofyW/VoFwSQ/2aV/H3/RYcu3+rA/mmyv1EevXc9BBGrDW/zv/tYKppNp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TtKsIAAADdAAAADwAAAAAAAAAAAAAA&#10;AAChAgAAZHJzL2Rvd25yZXYueG1sUEsFBgAAAAAEAAQA+QAAAJADAAAAAA==&#10;" strokeweight="1.5pt">
                      <v:stroke dashstyle="1 1" endcap="round"/>
                    </v:shape>
                    <v:shape id="AutoShape 1529" o:spid="_x0000_s107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hIscYAAADdAAAADwAAAGRycy9kb3ducmV2LnhtbESP0WrCQBRE3wv+w3KFvhTdGEFtdA3S&#10;Uqzgg0Y/4DZ7zQazd9PsVtO/7xYKfRxm5gyzynvbiBt1vnasYDJOQBCXTtdcKTif3kYLED4ga2wc&#10;k4Jv8pCvBw8rzLS785FuRahEhLDPUIEJoc2k9KUhi37sWuLoXVxnMUTZVVJ3eI9w28g0SWbSYs1x&#10;wWBLL4bKa/FlFQST7IqPp890S4dXvraH/dEUe6Ueh/1mCSJQH/7Df+13rWA+nT/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oSLH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jxZ8QAAADdAAAADwAAAGRycy9kb3ducmV2LnhtbERPTWvCQBC9F/wPyxS8&#10;1U2U1pC6BpEqHqSgEUpvQ3ZMQrKzIbtN4r/vHgo9Pt73JptMKwbqXW1ZQbyIQBAXVtdcKrjlh5cE&#10;hPPIGlvLpOBBDrLt7GmDqbYjX2i4+lKEEHYpKqi871IpXVGRQbewHXHg7rY36APsS6l7HEO4aeUy&#10;it6kwZpDQ4Ud7SsqmuuPUXAccdyt4o/h3Nz3j+/89fPrHJNS8+dp9w7C0+T/xX/uk1awXiV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7jxZ8QAAADdAAAA&#10;DwAAAAAAAAAAAAAAAACqAgAAZHJzL2Rvd25yZXYueG1sUEsFBgAAAAAEAAQA+gAAAJsDAAAAAA==&#10;">
                    <v:shape id="AutoShape 1531" o:spid="_x0000_s107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s0kMUAAADdAAAADwAAAGRycy9kb3ducmV2LnhtbESP0WoCMRRE3wX/IVzBF9GsFqqsRhFF&#10;2oIPuvoB1811s7i5WTepbv++KRR8HGbmDLNYtbYSD2p86VjBeJSAIM6dLrlQcD7thjMQPiBrrByT&#10;gh/ysFp2OwtMtXvykR5ZKESEsE9RgQmhTqX0uSGLfuRq4uhdXWMxRNkUUjf4jHBbyUmSvEuLJccF&#10;gzVtDOW37NsqCCb5yi6D++SDDlu+1Yf90WR7pfq9dj0HEagNr/B/+1MrmL7Nxv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s0kMUAAADdAAAADwAAAAAAAAAA&#10;AAAAAAChAgAAZHJzL2Rvd25yZXYueG1sUEsFBgAAAAAEAAQA+QAAAJMDAAAAAA==&#10;" strokeweight="1.5pt">
                      <v:stroke dashstyle="1 1" endcap="round"/>
                    </v:shape>
                    <v:shape id="AutoShape 1532" o:spid="_x0000_s107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mq58YAAADdAAAADwAAAGRycy9kb3ducmV2LnhtbESP0WrCQBRE3wv+w3KFvhTdNIUq0Y1I&#10;S2kFHzT6AdfsNRuSvZtmt5r+fVco+DjMzBlmuRpsKy7U+9qxgudpAoK4dLrmSsHx8DGZg/ABWWPr&#10;mBT8kodVPnpYYqbdlfd0KUIlIoR9hgpMCF0mpS8NWfRT1xFH7+x6iyHKvpK6x2uE21amSfIqLdYc&#10;Fwx29GaobIofqyCYZFOcnr7TT9q9c9PttntTbJV6HA/rBYhAQ7iH/9tfWsHsZZ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Zquf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1898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2pvEMYAAADdAAAADwAAAGRycy9kb3ducmV2LnhtbESPQWvCQBSE70L/w/IK&#10;vekmhqpEVxHR0oMUjIXi7ZF9JsHs25Bdk/jvu4WCx2FmvmFWm8HUoqPWVZYVxJMIBHFudcWFgu/z&#10;YbwA4TyyxtoyKXiQg836ZbTCVNueT9RlvhABwi5FBaX3TSqly0sy6Ca2IQ7e1bYGfZBtIXWLfYCb&#10;Wk6jaCYNVhwWSmxoV1J+y+5GwUeP/TaJ993xdt09Luf3r59jTEq9vQ7bJQhPg3+G/9ufWsE8WS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am8QxgAAAN0A&#10;AAAPAAAAAAAAAAAAAAAAAKoCAABkcnMvZG93bnJldi54bWxQSwUGAAAAAAQABAD6AAAAnQMAAAAA&#10;">
    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P3Z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0PP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IP3ZMcAAADd&#10;AAAADwAAAAAAAAAAAAAAAACqAgAAZHJzL2Rvd25yZXYueG1sUEsFBgAAAAAEAAQA+gAAAJ4DAAAA&#10;AA==&#10;">
                    <v:shape id="AutoShape 1535" o:spid="_x0000_s108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Ayk8YAAADdAAAADwAAAGRycy9kb3ducmV2LnhtbESP0WoCMRRE34X+Q7gFX0SztbSVrVGK&#10;IrXgg65+wHVzu1nc3KybqOvfG0HwcZiZM8x42tpKnKnxpWMFb4MEBHHudMmFgt120R+B8AFZY+WY&#10;FFzJw3Ty0hljqt2FN3TOQiEihH2KCkwIdSqlzw1Z9ANXE0fv3zUWQ5RNIXWDlwi3lRwmyae0WHJc&#10;MFjTzFB+yE5WQTDJX7bvHYe/tJ7zoV6vNiZbKdV9bX++QQRqwzP8aC+1gq/30Qf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wMpPGAAAA3QAAAA8AAAAAAAAA&#10;AAAAAAAAoQIAAGRycy9kb3ducmV2LnhtbFBLBQYAAAAABAAEAPkAAACUAwAAAAA=&#10;" strokeweight="1.5pt">
                      <v:stroke dashstyle="1 1" endcap="round"/>
                    </v:shape>
                    <v:shape id="AutoShape 1536" o:spid="_x0000_s108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Ks5MYAAADdAAAADwAAAGRycy9kb3ducmV2LnhtbESP0WrCQBRE3wv9h+UW+lJ00xRUUlcR&#10;S1HBBxP9gGv2NhvM3k2z25j+vVso+DjMzBlmvhxsI3rqfO1Ywes4AUFcOl1zpeB0/BzNQPiArLFx&#10;TAp+ycNy8fgwx0y7K+fUF6ESEcI+QwUmhDaT0peGLPqxa4mj9+U6iyHKrpK6w2uE20amSTKRFmuO&#10;CwZbWhsqL8WPVRBMsivOL9/phg4ffGkP+9wUe6Wen4bVO4hAQ7iH/9tbrWD6N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irOT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FpE8YAAADdAAAADwAAAGRycy9kb3ducmV2LnhtbESPT4vCMBTE7wt+h/AE&#10;b2taZVepRhFZxYMs+AfE26N5tsXmpTTZtn77jSB4HGbmN8x82ZlSNFS7wrKCeBiBIE6tLjhTcD5t&#10;PqcgnEfWWFomBQ9ysFz0PuaYaNvygZqjz0SAsEtQQe59lUjp0pwMuqGtiIN3s7VBH2SdSV1jG+Cm&#10;lKMo+pYGCw4LOVa0zim9H/+Mgm2L7Woc/zT7+239uJ6+fi/7mJQa9LvVDISnzr/Dr/ZOK5iMp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UWkTxgAAAN0A&#10;AAAPAAAAAAAAAAAAAAAAAKoCAABkcnMvZG93bnJldi54bWxQSwUGAAAAAAQABAD6AAAAnQMAAAAA&#10;">
                    <v:shape id="AutoShape 1538" o:spid="_x0000_s108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dDcIAAADdAAAADwAAAGRycy9kb3ducmV2LnhtbERPzYrCMBC+C75DGGEvoqkKq1SjiCK7&#10;Cx60+gBjMzbFZlKbrNa33xwWPH58/4tVayvxoMaXjhWMhgkI4tzpkgsF59NuMAPhA7LGyjEpeJGH&#10;1bLbWWCq3ZOP9MhCIWII+xQVmBDqVEqfG7Loh64mjtzVNRZDhE0hdYPPGG4rOU6ST2mx5NhgsKaN&#10;ofyW/VoFwSQ/2aV/H3/RYcu3+rA/mmyv1EevXc9BBGrDW/zv/tYKpp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GdDcIAAADdAAAADwAAAAAAAAAAAAAA&#10;AAChAgAAZHJzL2Rvd25yZXYueG1sUEsFBgAAAAAEAAQA+QAAAJADAAAAAA==&#10;" strokeweight="1.5pt">
                      <v:stroke dashstyle="1 1" endcap="round"/>
                    </v:shape>
                    <v:shape id="AutoShape 1539" o:spid="_x0000_s108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04lsYAAADdAAAADwAAAGRycy9kb3ducmV2LnhtbESP0WrCQBRE3wv9h+UWfCm6aQpVo2so&#10;lVILPmjaD7hmr9lg9m6a3Wr8e1cQfBxm5gwzz3vbiCN1vnas4GWUgCAuna65UvD78zmcgPABWWPj&#10;mBScyUO+eHyYY6bdibd0LEIlIoR9hgpMCG0mpS8NWfQj1xJHb+86iyHKrpK6w1OE20amSfImLdYc&#10;Fwy29GGoPBT/VkEwyXexe/5Lv2iz5EO7WW9NsVZq8NS/z0AE6sM9fGuvtILx62Q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9OJb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YWe6wwAAAN0AAAAP&#10;AAAAAAAAAAAAAAAAAKoCAABkcnMvZG93bnJldi54bWxQSwUGAAAAAAQABAD6AAAAmgMAAAAA&#10;">
                    <v:shape id="AutoShape 1541" o:spid="_x0000_s108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iTccAAADdAAAADwAAAGRycy9kb3ducmV2LnhtbESP3WrCQBSE7wu+w3KE3pS60YI/MauI&#10;pbSCF5r6AMfsMRuSPRuzW03fvlso9HKYmW+YbN3bRtyo85VjBeNRAoK4cLriUsHp8+15DsIHZI2N&#10;Y1LwTR7Wq8FDhql2dz7SLQ+liBD2KSowIbSplL4wZNGPXEscvYvrLIYou1LqDu8Rbhs5SZKptFhx&#10;XDDY0tZQUedfVkEwyS4/P10n73R45bo97I8m3yv1OOw3SxCB+vAf/mt/aAWzl8U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EqJNxwAAAN0AAAAPAAAAAAAA&#10;AAAAAAAAAKECAABkcnMvZG93bnJldi54bWxQSwUGAAAAAAQABAD5AAAAlQMAAAAA&#10;" strokeweight="1.5pt">
                      <v:stroke dashstyle="1 1" endcap="round"/>
                    </v:shape>
                    <v:shape id="AutoShape 1542" o:spid="_x0000_s108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A8OsYAAADdAAAADwAAAGRycy9kb3ducmV2LnhtbESP0WrCQBRE34X+w3ILvkjdNEJtU1cp&#10;imjBB037AbfZ22wwezdmV41/7wqCj8PMnGEms87W4kStrxwreB0mIIgLpysuFfz+LF/eQfiArLF2&#10;TAou5GE2fepNMNPuzDs65aEUEcI+QwUmhCaT0heGLPqha4ij9+9aiyHKtpS6xXOE21qmSfImLVYc&#10;Fww2NDdU7POjVRBM8p3/DQ7pirYL3jfbzc7kG6X6z93XJ4hAXXiE7+21VjAefaR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APDr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P5zc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WfySS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s/nNxgAAAN0A&#10;AAAPAAAAAAAAAAAAAAAAAKoCAABkcnMvZG93bnJldi54bWxQSwUGAAAAAAQABAD6AAAAnQMAAAAA&#10;">
                    <v:shape id="AutoShape 1544" o:spid="_x0000_s109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B1ccAAADdAAAADwAAAGRycy9kb3ducmV2LnhtbESP0WrCQBRE3wX/YblCX6RuaovW6Cql&#10;RWrBh5j2A67ZazaYvZtmV41/7wqFPg4zc4ZZrDpbizO1vnKs4GmUgCAunK64VPDzvX58BeEDssba&#10;MSm4kofVst9bYKrdhXd0zkMpIoR9igpMCE0qpS8MWfQj1xBH7+BaiyHKtpS6xUuE21qOk2QiLVYc&#10;Fww29G6oOOYnqyCY5CvfD3/Hn5R98LHJtjuTb5V6GHRvcxCBuvAf/mtvtILp8+wF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ZQHVxwAAAN0AAAAPAAAAAAAA&#10;AAAAAAAAAKECAABkcnMvZG93bnJldi54bWxQSwUGAAAAAAQABAD5AAAAlQMAAAAA&#10;" strokeweight="1.5pt">
                      <v:stroke dashstyle="1 1" endcap="round"/>
                    </v:shape>
                    <v:shape id="AutoShape 1545" o:spid="_x0000_s109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mkTscAAADdAAAADwAAAGRycy9kb3ducmV2LnhtbESP0WrCQBRE3wX/YblCX6RuaqnW6Cql&#10;RWrBh5j2A67ZazaYvZtmV41/7wqFPg4zc4ZZrDpbizO1vnKs4GmUgCAunK64VPDzvX58BeEDssba&#10;MSm4kofVst9bYKrdhXd0zkMpIoR9igpMCE0qpS8MWfQj1xBH7+BaiyHKtpS6xUuE21qOk2QiLVYc&#10;Fww29G6oOOYnqyCY5CvfD3/Hn5R98LHJtjuTb5V6GHRvcxCBuvAf/mtvtILp8+wF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KaROxwAAAN0AAAAPAAAAAAAA&#10;AAAAAAAAAKECAABkcnMvZG93bnJldi54bWxQSwUGAAAAAAQABAD5AAAAlQMAAAAA&#10;" strokeweight="1.5pt">
                      <v:stroke dashstyle="1 1" endcap="round"/>
                    </v:shape>
                  </v:group>
                </v:group>
                <v:group id="Group 1911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Ra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/gaTc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xFpVxgAAAN0A&#10;AAAPAAAAAAAAAAAAAAAAAKoCAABkcnMvZG93bnJldi54bWxQSwUGAAAAAAQABAD6AAAAnQMAAAAA&#10;">
    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j/zs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JeDa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Yj/zscAAADd&#10;AAAADwAAAAAAAAAAAAAAAACqAgAAZHJzL2Rvd25yZXYueG1sUEsFBgAAAAAEAAQA+gAAAJ4DAAAA&#10;AA==&#10;">
                    <v:shape id="AutoShape 1548" o:spid="_x0000_s109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gL0MIAAADdAAAADwAAAGRycy9kb3ducmV2LnhtbERP3WrCMBS+F3yHcARvZKY60K0ziigy&#10;BS+02wOcNWdNsTmpTdT69uZC8PLj+58tWluJKzW+dKxgNExAEOdOl1wo+P3ZvH2A8AFZY+WYFNzJ&#10;w2Le7cww1e7GR7pmoRAxhH2KCkwIdSqlzw1Z9ENXE0fu3zUWQ4RNIXWDtxhuKzlOkom0WHJsMFjT&#10;ylB+yi5WQTDJLvsbnMffdFjzqT7sjybbK9XvtcsvEIHa8BI/3VutYPr+G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gL0MIAAADdAAAADwAAAAAAAAAAAAAA&#10;AAChAgAAZHJzL2Rvd25yZXYueG1sUEsFBgAAAAAEAAQA+QAAAJADAAAAAA==&#10;" strokeweight="1.5pt">
                      <v:stroke dashstyle="1 1" endcap="round"/>
                    </v:shape>
                    <v:shape id="AutoShape 1549" o:spid="_x0000_s109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SuS8YAAADdAAAADwAAAGRycy9kb3ducmV2LnhtbESP0WoCMRRE34X+Q7gFX0SztdDWrVGK&#10;IrXgg65+wHVzu1nc3KybqOvfG0HwcZiZM8x42tpKnKnxpWMFb4MEBHHudMmFgt120f8C4QOyxsox&#10;KbiSh+nkpTPGVLsLb+ichUJECPsUFZgQ6lRKnxuy6AeuJo7ev2sshiibQuoGLxFuKzlMkg9pseS4&#10;YLCmmaH8kJ2sgmCSv2zfOw5/aT3nQ71ebUy2Uqr72v58gwjUhmf40V5qBZ/voxH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krkv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E/WM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z1HYH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sE/WMQAAADdAAAA&#10;DwAAAAAAAAAAAAAAAACqAgAAZHJzL2Rvd25yZXYueG1sUEsFBgAAAAAEAAQA+gAAAJsDAAAAAA==&#10;">
                    <v:shape id="AutoShape 1551" o:spid="_x0000_s109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L6r8UAAADdAAAADwAAAGRycy9kb3ducmV2LnhtbESP0WoCMRRE3wv9h3ALfSmaKKKyGkUs&#10;pRZ80NUPuG6um8XNzXaT6vbvm4Lg4zAzZ5j5snO1uFIbKs8aBn0FgrjwpuJSw/Hw0ZuCCBHZYO2Z&#10;NPxSgOXi+WmOmfE33tM1j6VIEA4ZarAxNpmUobDkMPR9Q5y8s28dxiTbUpoWbwnuajlUaiwdVpwW&#10;LDa0tlRc8h+nIVr1lZ/evoeftHvnS7Pb7m2+1fr1pVvNQETq4iN8b2+MhslID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L6r8UAAADdAAAADwAAAAAAAAAA&#10;AAAAAAChAgAAZHJzL2Rvd25yZXYueG1sUEsFBgAAAAAEAAQA+QAAAJMDAAAAAA==&#10;" strokeweight="1.5pt">
                      <v:stroke dashstyle="1 1" endcap="round"/>
                    </v:shape>
                    <v:shape id="AutoShape 1552" o:spid="_x0000_s109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Bk2MYAAADdAAAADwAAAGRycy9kb3ducmV2LnhtbESP0WoCMRRE3wv+Q7iFvhRNuhSVrVGk&#10;pdiCD7r6Abeb283i5ma7ibr+vSkIPg4zc4aZLXrXiBN1ofas4WWkQBCX3tRcadjvPodTECEiG2w8&#10;k4YLBVjMBw8zzI0/85ZORaxEgnDIUYONsc2lDKUlh2HkW+Lk/frOYUyyq6Tp8JzgrpGZUmPpsOa0&#10;YLGld0vloTg6DdGq7+Ln+S9b0eaDD+1mvbXFWuunx375BiJSH+/hW/vLaJi8qgz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ZNj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OhL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Rh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E6EvxgAAAN0A&#10;AAAPAAAAAAAAAAAAAAAAAKoCAABkcnMvZG93bnJldi54bWxQSwUGAAAAAAQABAD6AAAAnQMAAAAA&#10;">
                    <v:shape id="AutoShape 1554" o:spid="_x0000_s110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VZN8UAAADdAAAADwAAAGRycy9kb3ducmV2LnhtbESP0WoCMRRE3wv9h3ALvhRNFKmyGkUs&#10;pS34oKsfcN1cN4ubm3UTdfv3TaHg4zAzZ5j5snO1uFEbKs8ahgMFgrjwpuJSw2H/0Z+CCBHZYO2Z&#10;NPxQgOXi+WmOmfF33tEtj6VIEA4ZarAxNpmUobDkMAx8Q5y8k28dxiTbUpoW7wnuajlS6k06rDgt&#10;WGxobak451enIVr1nR9fL6NP2r7zudludjbfaN176VYzEJG6+Aj/t7+MhslY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VZN8UAAADdAAAADwAAAAAAAAAA&#10;AAAAAAChAgAAZHJzL2Rvd25yZXYueG1sUEsFBgAAAAAEAAQA+QAAAJMDAAAAAA==&#10;" strokeweight="1.5pt">
                      <v:stroke dashstyle="1 1" endcap="round"/>
                    </v:shape>
                    <v:shape id="AutoShape 1555" o:spid="_x0000_s110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n8rMYAAADdAAAADwAAAGRycy9kb3ducmV2LnhtbESP3WoCMRSE7wXfIRyhN1ITpT+yNYpY&#10;Si14oasPcNycbhY3J+sm1fXtm4LQy2FmvmFmi87V4kJtqDxrGI8UCOLCm4pLDYf9x+MURIjIBmvP&#10;pOFGARbzfm+GmfFX3tElj6VIEA4ZarAxNpmUobDkMIx8Q5y8b986jEm2pTQtXhPc1XKi1It0WHFa&#10;sNjQylJxyn+chmjVV34cnieftH3nU7Pd7Gy+0fph0C3fQETq4n/43l4bDa9P6h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J/Kz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QCt8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2g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mQCt8cAAADd&#10;AAAADwAAAAAAAAAAAAAAAACqAgAAZHJzL2Rvd25yZXYueG1sUEsFBgAAAAAEAAQA+gAAAJ4DAAAA&#10;AA==&#10;">
                    <v:shape id="AutoShape 1557" o:spid="_x0000_s110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fHQMUAAADdAAAADwAAAGRycy9kb3ducmV2LnhtbESP0WoCMRRE3wv9h3ALfSmaKFJlNYpY&#10;SlvwQVc/4Lq5bhY3N+sm1fXvm4Lg4zAzZ5jZonO1uFAbKs8aBn0FgrjwpuJSw3732ZuACBHZYO2Z&#10;NNwowGL+/DTDzPgrb+mSx1IkCIcMNdgYm0zKUFhyGPq+IU7e0bcOY5JtKU2L1wR3tRwq9S4dVpwW&#10;LDa0slSc8l+nIVr1kx/ezsMv2nzwqdmstzZfa/360i2nICJ18RG+t7+NhvFIje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fHQMUAAADdAAAADwAAAAAAAAAA&#10;AAAAAAChAgAAZHJzL2Rvd25yZXYueG1sUEsFBgAAAAAEAAQA+QAAAJMDAAAAAA==&#10;" strokeweight="1.5pt">
                      <v:stroke dashstyle="1 1" endcap="round"/>
                    </v:shape>
                    <v:shape id="AutoShape 1558" o:spid="_x0000_s110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hTMsMAAADdAAAADwAAAGRycy9kb3ducmV2LnhtbERP3WrCMBS+H/gO4Qi7GTOZDB21qYhj&#10;bIIXWvcAZ82xKTYnXZNp9/bmQvDy4/vPl4NrxZn60HjW8DJRIIgrbxquNXwfPp7fQISIbLD1TBr+&#10;KcCyGD3kmBl/4T2dy1iLFMIhQw02xi6TMlSWHIaJ74gTd/S9w5hgX0vT4yWFu1ZOlZpJhw2nBosd&#10;rS1Vp/LPaYhWbcqfp9/pJ+3e+dTttntbbrV+HA+rBYhIQ7yLb+4vo2H+qtLc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IUzLDAAAA3QAAAA8AAAAAAAAAAAAA&#10;AAAAoQIAAGRycy9kb3ducmV2LnhtbFBLBQYAAAAABAAEAPkAAACRAwAAAAA=&#10;" strokeweight="1.5pt">
                      <v:stroke dashstyle="1 1" endcap="round"/>
                    </v:shape>
                  </v:group>
                </v:group>
                <v:group id="Group 1924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/uWxc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R4t&#10;4e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/uWxccAAADd&#10;AAAADwAAAAAAAAAAAAAAAACqAgAAZHJzL2Rvd25yZXYueG1sUEsFBgAAAAAEAAQA+gAAAJ4DAAAA&#10;AA==&#10;">
    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iphc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z3HYH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xiphcQAAADdAAAA&#10;DwAAAAAAAAAAAAAAAACqAgAAZHJzL2Rvd25yZXYueG1sUEsFBgAAAAAEAAQA+gAAAJsDAAAAAA==&#10;">
                    <v:shape id="AutoShape 1561" o:spid="_x0000_s110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tscsYAAADdAAAADwAAAGRycy9kb3ducmV2LnhtbESP0WrCQBRE3wv9h+UWfCm6iRSVNBsp&#10;FWkLPmj0A67Z22wwezdmt5r+fbcg+DjMzBkmXw62FRfqfeNYQTpJQBBXTjdcKzjs1+MFCB+QNbaO&#10;ScEveVgWjw85ZtpdeUeXMtQiQthnqMCE0GVS+sqQRT9xHXH0vl1vMUTZ11L3eI1w28ppksykxYbj&#10;gsGO3g1Vp/LHKggm+SqPz+fpB21XfOq2m50pN0qNnoa3VxCBhnAP39qfWsH8JU3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rbHLGAAAA3QAAAA8AAAAAAAAA&#10;AAAAAAAAoQIAAGRycy9kb3ducmV2LnhtbFBLBQYAAAAABAAEAPkAAACUAwAAAAA=&#10;" strokeweight="1.5pt">
                      <v:stroke dashstyle="1 1" endcap="round"/>
                    </v:shape>
                    <v:shape id="AutoShape 1562" o:spid="_x0000_s110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nyBcYAAADdAAAADwAAAGRycy9kb3ducmV2LnhtbESP0WrCQBRE3wv9h+UWfCm6MRQraTZS&#10;WsQKPmjqB1yzt9lg9m6aXTX9+64g+DjMzBkmXwy2FWfqfeNYwXSSgCCunG64VrD/Xo7nIHxA1tg6&#10;JgV/5GFRPD7kmGl34R2dy1CLCGGfoQITQpdJ6StDFv3EdcTR+3G9xRBlX0vd4yXCbSvTJJlJiw3H&#10;BYMdfRiqjuXJKggmWZeH5990RdtPPnbbzc6UG6VGT8P7G4hAQ7iHb+0vreD1ZZr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58gX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o38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xh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jfyxgAAAN0A&#10;AAAPAAAAAAAAAAAAAAAAAKoCAABkcnMvZG93bnJldi54bWxQSwUGAAAAAAQABAD6AAAAnQMAAAAA&#10;">
                    <v:shape id="AutoShape 1564" o:spid="_x0000_s111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zP6sUAAADdAAAADwAAAGRycy9kb3ducmV2LnhtbESP0WoCMRRE3wv+Q7iCL0WziqhsjSIt&#10;RQs+6OoH3G6um8XNzXYTdf17UxB8HGbmDDNftrYSV2p86VjBcJCAIM6dLrlQcDx892cgfEDWWDkm&#10;BXfysFx03uaYanfjPV2zUIgIYZ+iAhNCnUrpc0MW/cDVxNE7ucZiiLIppG7wFuG2kqMkmUiLJccF&#10;gzV9GsrP2cUqCCb5yX7f/0Zr2n3xud5t9ybbKtXrtqsPEIHa8Ao/2xutYDoeju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zP6sUAAADdAAAADwAAAAAAAAAA&#10;AAAAAAChAgAAZHJzL2Rvd25yZXYueG1sUEsFBgAAAAAEAAQA+QAAAJMDAAAAAA==&#10;" strokeweight="1.5pt">
                      <v:stroke dashstyle="1 1" endcap="round"/>
                    </v:shape>
                    <v:shape id="AutoShape 1565" o:spid="_x0000_s111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Bqcc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Xzl/EU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UGpxxwAAAN0AAAAPAAAAAAAA&#10;AAAAAAAAAKECAABkcnMvZG93bnJldi54bWxQSwUGAAAAAAQABAD5AAAAlQMAAAAA&#10;" strokeweight="1.5pt">
                      <v:stroke dashstyle="1 1" endcap="round"/>
                    </v:shape>
                  </v:group>
    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2Ua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3g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72UascAAADd&#10;AAAADwAAAAAAAAAAAAAAAACqAgAAZHJzL2Rvd25yZXYueG1sUEsFBgAAAAAEAAQA+gAAAJ4DAAAA&#10;AA==&#10;">
                    <v:shape id="AutoShape 1567" o:spid="_x0000_s111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5RncUAAADdAAAADwAAAGRycy9kb3ducmV2LnhtbESP0WoCMRRE34X+Q7gFX0SzimhZjVIU&#10;aQUfdOsHXDe3m8XNzbqJuv69EQp9HGbmDDNftrYSN2p86VjBcJCAIM6dLrlQcPzZ9D9A+ICssXJM&#10;Ch7kYbl468wx1e7OB7ploRARwj5FBSaEOpXS54Ys+oGriaP36xqLIcqmkLrBe4TbSo6SZCItlhwX&#10;DNa0MpSfs6tVEEyyzU69y+iL9ms+1/vdwWQ7pbrv7ecMRKA2/If/2t9awXQ8nM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5RncUAAADdAAAADwAAAAAAAAAA&#10;AAAAAAChAgAAZHJzL2Rvd25yZXYueG1sUEsFBgAAAAAEAAQA+QAAAJMDAAAAAA==&#10;" strokeweight="1.5pt">
                      <v:stroke dashstyle="1 1" endcap="round"/>
                    </v:shape>
                    <v:shape id="AutoShape 1568" o:spid="_x0000_s111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HF78IAAADdAAAADwAAAGRycy9kb3ducmV2LnhtbERPzYrCMBC+C75DGGEvoqkiu1KNIiui&#10;ggetPsDYjE2xmXSbrNa3N4eFPX58//NlayvxoMaXjhWMhgkI4tzpkgsFl/NmMAXhA7LGyjEpeJGH&#10;5aLbmWOq3ZNP9MhCIWII+xQVmBDqVEqfG7Loh64mjtzNNRZDhE0hdYPPGG4rOU6ST2mx5NhgsKZv&#10;Q/k9+7UKgkn22bX/M97Scc33+ng4meyg1EevXc1ABGrDv/jPvdMKviajODe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HF78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IAGM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t4m8Uf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iIAGMcAAADd&#10;AAAADwAAAAAAAAAAAAAAAACqAgAAZHJzL2Rvd25yZXYueG1sUEsFBgAAAAAEAAQA+gAAAJ4DAAAA&#10;AA==&#10;">
                    <v:shape id="AutoShape 1570" o:spid="_x0000_s111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sDVMMAAADdAAAADwAAAGRycy9kb3ducmV2LnhtbERP3WrCMBS+H+wdwhnsZmhqkU2qqYyN&#10;sQle2M4HODbHprQ5qU2m9e3NxcDLj+9/tR5tJ840+Maxgtk0AUFcOd1wrWD/+zVZgPABWWPnmBRc&#10;ycM6f3xYYabdhQs6l6EWMYR9hgpMCH0mpa8MWfRT1xNH7ugGiyHCoZZ6wEsMt51Mk+RVWmw4Nhjs&#10;6cNQ1ZZ/VkEwyaY8vJzSb9p9ctvvtoUpt0o9P43vSxCBxnAX/7t/tIK3eRr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LA1TDAAAA3QAAAA8AAAAAAAAAAAAA&#10;AAAAoQIAAGRycy9kb3ducmV2LnhtbFBLBQYAAAAABAAEAPkAAACRAwAAAAA=&#10;" strokeweight="1.5pt">
                      <v:stroke dashstyle="1 1" endcap="round"/>
                    </v:shape>
                    <v:shape id="AutoShape 1571" o:spid="_x0000_s111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emz8YAAADdAAAADwAAAGRycy9kb3ducmV2LnhtbESP0WrCQBRE3wv9h+UWfCm6MRQraTZS&#10;WsQKPmjqB1yzt9lg9m6aXTX9+64g+DjMzBkmXwy2FWfqfeNYwXSSgCCunG64VrD/Xo7nIHxA1tg6&#10;JgV/5GFRPD7kmGl34R2dy1CLCGGfoQITQpdJ6StDFv3EdcTR+3G9xRBlX0vd4yXCbSvTJJlJiw3H&#10;BYMdfRiqjuXJKggmWZeH5990RdtPPnbbzc6UG6VGT8P7G4hAQ7iHb+0vreD1JZ3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Hps/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1937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pY1M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P9y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6ljUxgAAAN0A&#10;AAAPAAAAAAAAAAAAAAAAAKoCAABkcnMvZG93bnJldi54bWxQSwUGAAAAAAQABAD6AAAAnQMAAAAA&#10;">
    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b9T8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8TMc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ab9T8cAAADd&#10;AAAADwAAAAAAAAAAAAAAAACqAgAAZHJzL2Rvd25yZXYueG1sUEsFBgAAAAAEAAQA+gAAAJ4DAAAA&#10;AA==&#10;">
                    <v:shape id="AutoShape 1587" o:spid="_x0000_s112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AFV8UAAADdAAAADwAAAGRycy9kb3ducmV2LnhtbESP0WrCQBRE3wv9h+UW+lJ0YxCV1FVK&#10;RVrBB41+wDV7mw1m78bsVuPfu4Lg4zAzZ5jpvLO1OFPrK8cKBv0EBHHhdMWlgv1u2ZuA8AFZY+2Y&#10;FFzJw3z2+jLFTLsLb+mch1JECPsMFZgQmkxKXxiy6PuuIY7en2sthijbUuoWLxFua5kmyUharDgu&#10;GGzo21BxzP+tgmCSVX74OKU/tFnwsdmstyZfK/X+1n19ggjUhWf40f7VCsbDd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AFV8UAAADdAAAADwAAAAAAAAAA&#10;AAAAAAChAgAAZHJzL2Rvd25yZXYueG1sUEsFBgAAAAAEAAQA+QAAAJMDAAAAAA==&#10;" strokeweight="1.5pt">
                      <v:stroke dashstyle="1 1" endcap="round"/>
                    </v:shape>
                    <v:shape id="AutoShape 1588" o:spid="_x0000_s112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ygz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gfpW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8oMz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Fe1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kczS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dFe18cAAADd&#10;AAAADwAAAAAAAAAAAAAAAACqAgAAZHJzL2Rvd25yZXYueG1sUEsFBgAAAAAEAAQA+gAAAJ4DAAAA&#10;AA==&#10;">
                    <v:shape id="AutoShape 1590" o:spid="_x0000_s112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KbIMYAAADdAAAADwAAAGRycy9kb3ducmV2LnhtbESP0WrCQBRE3wv+w3KFvhTdNJQq0VXE&#10;UrTgg6Z+wDV7zQazd9PsNkn/vlsQ+jjMzBlmuR5sLTpqfeVYwfM0AUFcOF1xqeD8+T6Zg/ABWWPt&#10;mBT8kIf1avSwxEy7nk/U5aEUEcI+QwUmhCaT0heGLPqpa4ijd3WtxRBlW0rdYh/htpZpkrxKixXH&#10;BYMNbQ0Vt/zbKggm+cgvT1/pjo5vfGuOh5PJD0o9jofNAkSgIfyH7+29VjB7SWf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imyDGAAAA3QAAAA8AAAAAAAAA&#10;AAAAAAAAoQIAAGRycy9kb3ducmV2LnhtbFBLBQYAAAAABAAEAPkAAACUAwAAAAA=&#10;" strokeweight="1.5pt">
                      <v:stroke dashstyle="1 1" endcap="round"/>
                    </v:shape>
                    <v:shape id="AutoShape 1591" o:spid="_x0000_s112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0PUsMAAADdAAAADwAAAGRycy9kb3ducmV2LnhtbERP3WrCMBS+H+wdwhnsZmhqkU2qqYyN&#10;sQle2M4HODbHprQ5qU2m9e3NxcDLj+9/tR5tJ840+Maxgtk0AUFcOd1wrWD/+zVZgPABWWPnmBRc&#10;ycM6f3xYYabdhQs6l6EWMYR9hgpMCH0mpa8MWfRT1xNH7ugGiyHCoZZ6wEsMt51Mk+RVWmw4Nhjs&#10;6cNQ1ZZ/VkEwyaY8vJzSb9p9ctvvtoUpt0o9P43vSxCBxnAX/7t/tIK3eRr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9D1L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7Kp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Pt9E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E7KpccAAADd&#10;AAAADwAAAAAAAAAAAAAAAACqAgAAZHJzL2Rvd25yZXYueG1sUEsFBgAAAAAEAAQA+gAAAJ4DAAAA&#10;AA==&#10;">
                    <v:shape id="AutoShape 1593" o:spid="_x0000_s112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KVicIAAADdAAAADwAAAGRycy9kb3ducmV2LnhtbERP3WrCMBS+F3yHcARvZKY6caMziigy&#10;BS+02wOcNWdNsTmpTdT69uZC8PLj+58tWluJKzW+dKxgNExAEOdOl1wo+P3ZvH2C8AFZY+WYFNzJ&#10;w2Le7cww1e7GR7pmoRAxhH2KCkwIdSqlzw1Z9ENXE0fu3zUWQ4RNIXWDtxhuKzlOkqm0WHJsMFjT&#10;ylB+yi5WQTDJLvsbnMffdFjzqT7sjybbK9XvtcsvEIHa8BI/3Vut4GPyHv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KVicIAAADdAAAADwAAAAAAAAAAAAAA&#10;AAChAgAAZHJzL2Rvd25yZXYueG1sUEsFBgAAAAAEAAQA+QAAAJADAAAAAA==&#10;" strokeweight="1.5pt">
                      <v:stroke dashstyle="1 1" endcap="round"/>
                    </v:shape>
                    <v:shape id="AutoShape 1594" o:spid="_x0000_s112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4wEsYAAADdAAAADwAAAGRycy9kb3ducmV2LnhtbESP0WrCQBRE3wv+w3KFvpS60YpKzCpi&#10;Ka3gg6Z+wDV7zYZk78bsVtO/7xYKfRxm5gyTrXvbiBt1vnKsYDxKQBAXTldcKjh9vj0vQPiArLFx&#10;TAq+ycN6NXjIMNXuzke65aEUEcI+RQUmhDaV0heGLPqRa4mjd3GdxRBlV0rd4T3CbSMnSTKTFiuO&#10;CwZb2hoq6vzLKggm2eXnp+vknQ6vXLeH/dHke6Ueh/1mCSJQH/7Df+0PrWA+fRnD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eMBL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POC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8TCd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zPOCccAAADd&#10;AAAADwAAAAAAAAAAAAAAAACqAgAAZHJzL2Rvd25yZXYueG1sUEsFBgAAAAAEAAQA+gAAAJ4DAAAA&#10;AA==&#10;">
                    <v:shape id="AutoShape 1596" o:spid="_x0000_s112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AL/sYAAADdAAAADwAAAGRycy9kb3ducmV2LnhtbESP0WoCMRRE3wv+Q7hCX4pmq0VlNYoo&#10;pRZ80NUPuG6um8XNzXaT6vr3Rij0cZiZM8xs0dpKXKnxpWMF7/0EBHHudMmFguPhszcB4QOyxsox&#10;KbiTh8W88zLDVLsb7+mahUJECPsUFZgQ6lRKnxuy6PuuJo7e2TUWQ5RNIXWDtwi3lRwkyUhaLDku&#10;GKxpZSi/ZL9WQTDJd3Z6+xl80W7Nl3q33Ztsq9Rrt11OQQRqw3/4r73RCsYfw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AC/7GAAAA3QAAAA8AAAAAAAAA&#10;AAAAAAAAoQIAAGRycy9kb3ducmV2LnhtbFBLBQYAAAAABAAEAPkAAACUAwAAAAA=&#10;" strokeweight="1.5pt">
                      <v:stroke dashstyle="1 1" endcap="round"/>
                    </v:shape>
                    <v:shape id="AutoShape 1597" o:spid="_x0000_s113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mTiscAAADdAAAADwAAAGRycy9kb3ducmV2LnhtbESP3WrCQBSE7wt9h+UIvSl14w8qMauU&#10;ltIWvNDUBzhmj9mQ7NmY3Wp8+25B8HKYmW+YbN3bRpyp85VjBaNhAoK4cLriUsH+5+NlAcIHZI2N&#10;Y1JwJQ/r1eNDhql2F97ROQ+liBD2KSowIbSplL4wZNEPXUscvaPrLIYou1LqDi8Rbhs5TpKZtFhx&#10;XDDY0puhos5/rYJgku/88Hwaf9L2net2u9mZfKPU06B/XYII1Id7+Nb+0grm08kU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qZOKxwAAAN0AAAAPAAAAAAAA&#10;AAAAAAAAAKECAABkcnMvZG93bnJldi54bWxQSwUGAAAAAAQABAD5AAAAlQMAAAAA&#10;" strokeweight="1.5pt">
                      <v:stroke dashstyle="1 1" endcap="round"/>
                    </v:shape>
                  </v:group>
                </v:group>
                <v:group id="Group 1950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pWf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x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2lZ9xgAAAN0A&#10;AAAPAAAAAAAAAAAAAAAAAKoCAABkcnMvZG93bnJldi54bWxQSwUGAAAAAAQABAD6AAAAnQMAAAAA&#10;">
    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jIC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0Yzy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AjICscAAADd&#10;AAAADwAAAAAAAAAAAAAAAACqAgAAZHJzL2Rvd25yZXYueG1sUEsFBgAAAAAEAAQA+gAAAJ4DAAAA&#10;AA==&#10;">
                    <v:shape id="AutoShape 1600" o:spid="_x0000_s113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sN/cYAAADdAAAADwAAAGRycy9kb3ducmV2LnhtbESP0WrCQBRE3wv9h+UWfCm6aVpUomso&#10;lVILPmjaD7hmr9lg9m6a3Wr8e1cQfBxm5gwzz3vbiCN1vnas4GWUgCAuna65UvD78zmcgvABWWPj&#10;mBScyUO+eHyYY6bdibd0LEIlIoR9hgpMCG0mpS8NWfQj1xJHb+86iyHKrpK6w1OE20amSTKWFmuO&#10;CwZb+jBUHop/qyCY5LvYPf+lX7RZ8qHdrLemWCs1eOrfZyAC9eEevrVXWsHk7XUC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7Df3GAAAA3QAAAA8AAAAAAAAA&#10;AAAAAAAAoQIAAGRycy9kb3ducmV2LnhtbFBLBQYAAAAABAAEAPkAAACUAwAAAAA=&#10;" strokeweight="1.5pt">
                      <v:stroke dashstyle="1 1" endcap="round"/>
                    </v:shape>
                    <v:shape id="AutoShape 1601" o:spid="_x0000_s113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SZj8IAAADdAAAADwAAAGRycy9kb3ducmV2LnhtbERP3WrCMBS+F3yHcARvZKY6caMziigy&#10;BS+02wOcNWdNsTmpTdT69uZC8PLj+58tWluJKzW+dKxgNExAEOdOl1wo+P3ZvH2C8AFZY+WYFNzJ&#10;w2Le7cww1e7GR7pmoRAxhH2KCkwIdSqlzw1Z9ENXE0fu3zUWQ4RNIXWDtxhuKzlOkqm0WHJsMFjT&#10;ylB+yi5WQTDJLvsbnMffdFjzqT7sjybbK9XvtcsvEIHa8BI/3Vut4GPyHu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+SZj8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Zdce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Pt/E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ZdceMcAAADd&#10;AAAADwAAAAAAAAAAAAAAAACqAgAAZHJzL2Rvd25yZXYueG1sUEsFBgAAAAAEAAQA+gAAAJ4DAAAA&#10;AA==&#10;">
                    <v:shape id="AutoShape 1603" o:spid="_x0000_s113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m9MIAAADdAAAADwAAAGRycy9kb3ducmV2LnhtbERPzYrCMBC+L/gOYQQvy5quyCrVKLIi&#10;KnjQug8wNmNTbCa1iVrf3hwWPH58/9N5aytxp8aXjhV89xMQxLnTJRcK/o6rrzEIH5A1Vo5JwZM8&#10;zGedjymm2j34QPcsFCKGsE9RgQmhTqX0uSGLvu9q4sidXWMxRNgUUjf4iOG2koMk+ZEWS44NBmv6&#10;NZRfsptVEEyyzU6f18Ga9ku+1PvdwWQ7pXrddjEBEagNb/G/e6MVjIbD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Tm9MIAAADdAAAADwAAAAAAAAAAAAAA&#10;AAChAgAAZHJzL2Rvd25yZXYueG1sUEsFBgAAAAAEAAQA+QAAAJADAAAAAA==&#10;" strokeweight="1.5pt">
                      <v:stroke dashstyle="1 1" endcap="round"/>
                    </v:shape>
                    <v:shape id="AutoShape 1604" o:spid="_x0000_s113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hDb8UAAADdAAAADwAAAGRycy9kb3ducmV2LnhtbESP0WoCMRRE3wv+Q7iCL0WziqhsjSIt&#10;RQs+6OoH3G6um8XNzXYTdf17UxB8HGbmDDNftrYSV2p86VjBcJCAIM6dLrlQcDx892cgfEDWWDkm&#10;BXfysFx03uaYanfjPV2zUIgIYZ+iAhNCnUrpc0MW/cDVxNE7ucZiiLIppG7wFuG2kqMkmUiLJccF&#10;gzV9GsrP2cUqCCb5yX7f/0Zr2n3xud5t9ybbKtXrtqsPEIHa8Ao/2xutYDoeD+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hDb8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W9d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v4nExG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zW9dMcAAADd&#10;AAAADwAAAAAAAAAAAAAAAACqAgAAZHJzL2Rvd25yZXYueG1sUEsFBgAAAAAEAAQA+gAAAJ4DAAAA&#10;AA==&#10;">
                    <v:shape id="AutoShape 1606" o:spid="_x0000_s113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Z4g8cAAADdAAAADwAAAGRycy9kb3ducmV2LnhtbESP3WrCQBSE7wt9h+UIvSl14w8qMauU&#10;ltIWvNDUBzhmj9mQ7NmY3Wp8+25B8HKYmW+YbN3bRpyp85VjBaNhAoK4cLriUsH+5+NlAcIHZI2N&#10;Y1JwJQ/r1eNDhql2F97ROQ+liBD2KSowIbSplL4wZNEPXUscvaPrLIYou1LqDi8Rbhs5TpKZtFhx&#10;XDDY0puhos5/rYJgku/88Hwaf9L2net2u9mZfKPU06B/XYII1Id7+Nb+0grm0+kE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RniDxwAAAN0AAAAPAAAAAAAA&#10;AAAAAAAAAKECAABkcnMvZG93bnJldi54bWxQSwUGAAAAAAQABAD5AAAAlQMAAAAA&#10;" strokeweight="1.5pt">
                      <v:stroke dashstyle="1 1" endcap="round"/>
                    </v:shape>
                    <v:shape id="AutoShape 1607" o:spid="_x0000_s114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/g98UAAADdAAAADwAAAGRycy9kb3ducmV2LnhtbESP0WrCQBRE34X+w3ILvohulFAldZVS&#10;kVbwQaMfcM3eZoPZuzG7avr3XaHg4zAzZ5j5srO1uFHrK8cKxqMEBHHhdMWlguNhPZyB8AFZY+2Y&#10;FPySh+XipTfHTLs77+mWh1JECPsMFZgQmkxKXxiy6EeuIY7ej2sthijbUuoW7xFuazlJkjdpseK4&#10;YLChT0PFOb9aBcEkm/w0uEy+aLfic7Pb7k2+Var/2n28gwjUhWf4v/2tFUzT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/g98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wlAM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eBzPJ7A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3CUAxgAAAN0A&#10;AAAPAAAAAAAAAAAAAAAAAKoCAABkcnMvZG93bnJldi54bWxQSwUGAAAAAAQABAD6AAAAnQMAAAAA&#10;">
                    <v:shape id="AutoShape 1609" o:spid="_x0000_s114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HbG8UAAADdAAAADwAAAGRycy9kb3ducmV2LnhtbESP0WoCMRRE3wX/IVyhL6JZRaxsjSKW&#10;ooIPuvoBt5vrZnFzs91EXf/eFAp9HGbmDDNftrYSd2p86VjBaJiAIM6dLrlQcD59DWYgfEDWWDkm&#10;BU/ysFx0O3NMtXvwke5ZKESEsE9RgQmhTqX0uSGLfuhq4uhdXGMxRNkUUjf4iHBbyXGSTKXFkuOC&#10;wZrWhvJrdrMKgkl22Xf/Z7yhwydf68P+aLK9Um+9dvUBIlAb/sN/7a1W8D6Z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HbG8UAAADdAAAADwAAAAAAAAAA&#10;AAAAAAChAgAAZHJzL2Rvd25yZXYueG1sUEsFBgAAAAAEAAQA+QAAAJMDAAAAAA==&#10;" strokeweight="1.5pt">
                      <v:stroke dashstyle="1 1" endcap="round"/>
                    </v:shape>
                    <v:shape id="AutoShape 1610" o:spid="_x0000_s114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1+gMYAAADdAAAADwAAAGRycy9kb3ducmV2LnhtbESP0WrCQBRE3wv9h+UKvhTdVKSW6EZK&#10;RdqCDyb1A67ZazYkezdmt5r+fbcg+DjMzBlmtR5sKy7U+9qxgudpAoK4dLrmSsHhezt5BeEDssbW&#10;MSn4JQ/r7PFhhal2V87pUoRKRAj7FBWYELpUSl8asuinriOO3sn1FkOUfSV1j9cIt62cJcmLtFhz&#10;XDDY0buhsil+rIJgkq/i+HSefdB+w0233+Wm2Ck1Hg1vSxCBhnAP39qfWsFiPl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9foD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174605</wp:posOffset>
                </wp:positionH>
                <wp:positionV relativeFrom="paragraph">
                  <wp:posOffset>-20116800</wp:posOffset>
                </wp:positionV>
                <wp:extent cx="15875" cy="183070500"/>
                <wp:effectExtent l="12700" t="13335" r="9525" b="5715"/>
                <wp:wrapNone/>
                <wp:docPr id="7329" name="AutoShape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18307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3" o:spid="_x0000_s1026" type="#_x0000_t32" style="position:absolute;margin-left:801.15pt;margin-top:-22in;width:1.25pt;height:144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UvKw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20980</wp:posOffset>
                </wp:positionV>
                <wp:extent cx="635" cy="635"/>
                <wp:effectExtent l="0" t="0" r="0" b="0"/>
                <wp:wrapNone/>
                <wp:docPr id="732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5.6pt;margin-top:17.4pt;width:.05pt;height:.0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FtHWWIhAgAAPgQAAA4AAAAAAAAAAAAAAAAALgIAAGRycy9lMm9Eb2MueG1sUEsB&#10;Ai0AFAAGAAgAAAAhAElZNp3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89632" behindDoc="0" locked="0" layoutInCell="1" allowOverlap="1">
                <wp:simplePos x="0" y="0"/>
                <wp:positionH relativeFrom="column">
                  <wp:posOffset>-2448561</wp:posOffset>
                </wp:positionH>
                <wp:positionV relativeFrom="paragraph">
                  <wp:posOffset>3175</wp:posOffset>
                </wp:positionV>
                <wp:extent cx="0" cy="217805"/>
                <wp:effectExtent l="76200" t="0" r="57150" b="48895"/>
                <wp:wrapNone/>
                <wp:docPr id="732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-192.8pt;margin-top:.25pt;width:0;height:17.15pt;z-index:251589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SGdkJTUCAABgBAAADgAAAAAAAAAAAAAA&#10;AAAuAgAAZHJzL2Uyb0RvYy54bWxQSwECLQAUAAYACAAAACEArqC8n9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326" name="Text Box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14F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ヨ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さま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EC1CDC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EA27D9">
                                  <w:pPr>
                                    <w:pStyle w:val="hantu"/>
                                  </w:pPr>
                                  <w:bookmarkStart w:id="0" w:name="OLE_LINK5"/>
                                  <w:bookmarkStart w:id="1" w:name="OLE_LINK6"/>
                                  <w:bookmarkStart w:id="2" w:name="OLE_LINK7"/>
                                  <w:r w:rsidRPr="007500D4">
                                    <w:rPr>
                                      <w:rFonts w:hint="eastAsia"/>
                                    </w:rPr>
                                    <w:t>様</w:t>
                                  </w:r>
                                  <w:bookmarkEnd w:id="0"/>
                                  <w:bookmarkEnd w:id="1"/>
                                  <w:bookmarkEnd w:id="2"/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EC1CDC">
                                  <w:pPr>
                                    <w:spacing w:after="0" w:line="240" w:lineRule="auto"/>
                                    <w:ind w:left="-74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32662" cy="396000"/>
                                        <wp:effectExtent l="0" t="0" r="0" b="0"/>
                                        <wp:docPr id="2976" name="Picture 57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2662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EA27D9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神様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田中様</w:t>
                            </w:r>
                          </w:p>
                          <w:p w:rsidR="00CC7EB1" w:rsidRPr="005E26FE" w:rsidRDefault="00CC7EB1" w:rsidP="00EA27D9">
                            <w:pPr>
                              <w:pStyle w:val="cactuthuonggap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３．様々な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様子</w:t>
                            </w:r>
                          </w:p>
                          <w:p w:rsidR="00CC7EB1" w:rsidRPr="00E46EBA" w:rsidRDefault="00CC7EB1" w:rsidP="008B54B7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1" name="Picture 1" descr="\\MAYCHU\Share\File-in-an\distributing-first-index\N3-2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5" descr="\\MAYCHU\Share\File-in-an\distributing-first-index\N3-2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65" o:spid="_x0000_s102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ZaphFbYCAABq&#10;BQAADgAAAAAAAAAAAAAAAAAuAgAAZHJzL2Uyb0RvYy54bWxQSwECLQAUAAYACAAAACEAcaP1Xt4A&#10;AAAFAQAADwAAAAAAAAAAAAAAAAAQBQAAZHJzL2Rvd25yZXYueG1sUEsFBgAAAAAEAAQA8wAAABsG&#10;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14F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ヨウ</w:t>
                      </w:r>
                      <w:r>
                        <w:rPr>
                          <w:rFonts w:ascii="Times New Roman" w:hAnsi="Times New Roman"/>
                        </w:rPr>
                        <w:t>。</w:t>
                      </w:r>
                      <w:r>
                        <w:rPr>
                          <w:rFonts w:ascii="Times New Roman" w:hAnsi="Times New Roman" w:hint="eastAsia"/>
                        </w:rPr>
                        <w:t>さま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EC1CDC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EA27D9">
                            <w:pPr>
                              <w:pStyle w:val="hantu"/>
                            </w:pPr>
                            <w:bookmarkStart w:id="3" w:name="OLE_LINK5"/>
                            <w:bookmarkStart w:id="4" w:name="OLE_LINK6"/>
                            <w:bookmarkStart w:id="5" w:name="OLE_LINK7"/>
                            <w:r w:rsidRPr="007500D4">
                              <w:rPr>
                                <w:rFonts w:hint="eastAsia"/>
                              </w:rPr>
                              <w:t>様</w:t>
                            </w:r>
                            <w:bookmarkEnd w:id="3"/>
                            <w:bookmarkEnd w:id="4"/>
                            <w:bookmarkEnd w:id="5"/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EC1CDC">
                            <w:pPr>
                              <w:spacing w:after="0" w:line="240" w:lineRule="auto"/>
                              <w:ind w:left="-74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2662" cy="396000"/>
                                  <wp:effectExtent l="0" t="0" r="0" b="0"/>
                                  <wp:docPr id="2976" name="Picture 57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2662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EA27D9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神様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田中様</w:t>
                      </w:r>
                    </w:p>
                    <w:p w:rsidR="00CC7EB1" w:rsidRPr="005E26FE" w:rsidRDefault="00CC7EB1" w:rsidP="00EA27D9">
                      <w:pPr>
                        <w:pStyle w:val="cactuthuonggap"/>
                        <w:rPr>
                          <w:lang w:val="vi-VN"/>
                        </w:rPr>
                      </w:pPr>
                      <w:r>
                        <w:rPr>
                          <w:rFonts w:hint="eastAsia"/>
                        </w:rPr>
                        <w:t>３．様々な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様子</w:t>
                      </w:r>
                    </w:p>
                    <w:p w:rsidR="00CC7EB1" w:rsidRPr="00E46EBA" w:rsidRDefault="00CC7EB1" w:rsidP="008B54B7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1" name="Picture 1" descr="\\MAYCHU\Share\File-in-an\distributing-first-index\N3-2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5" descr="\\MAYCHU\Share\File-in-an\distributing-first-index\N3-2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325" name="Text Box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5E26F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ソ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ショ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あい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EC1CDC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36279E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相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EC1CD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60320" cy="396000"/>
                                        <wp:effectExtent l="0" t="0" r="0" b="0"/>
                                        <wp:docPr id="2978" name="Picture 57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032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36279E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相談す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相手</w:t>
                            </w:r>
                          </w:p>
                          <w:p w:rsidR="00CC7EB1" w:rsidRPr="005E26FE" w:rsidRDefault="00CC7EB1" w:rsidP="0036279E">
                            <w:pPr>
                              <w:pStyle w:val="cactuthuonggap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３．首相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相当</w:t>
                            </w:r>
                          </w:p>
                          <w:p w:rsidR="00CC7EB1" w:rsidRPr="00E46EBA" w:rsidRDefault="00CC7EB1" w:rsidP="008B54B7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2" name="Picture 2" descr="\\MAYCHU\Share\File-in-an\distributing-first-index\N3-2\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6" descr="\\MAYCHU\Share\File-in-an\distributing-first-index\N3-2\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64" o:spid="_x0000_s102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1ftwIAAHE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IGRPV+3AgAA&#10;cQ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5E26F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ソウ</w:t>
                      </w:r>
                      <w:r>
                        <w:rPr>
                          <w:rFonts w:ascii="Times New Roman" w:hAnsi="Times New Roman"/>
                        </w:rPr>
                        <w:t>，</w:t>
                      </w:r>
                      <w:r>
                        <w:rPr>
                          <w:rFonts w:ascii="Times New Roman" w:hAnsi="Times New Roman" w:hint="eastAsia"/>
                        </w:rPr>
                        <w:t>ショウ</w:t>
                      </w:r>
                      <w:r>
                        <w:rPr>
                          <w:rFonts w:ascii="Times New Roman" w:hAnsi="Times New Roman"/>
                        </w:rPr>
                        <w:t>。</w:t>
                      </w:r>
                      <w:r>
                        <w:rPr>
                          <w:rFonts w:ascii="Times New Roman" w:hAnsi="Times New Roman" w:hint="eastAsia"/>
                        </w:rPr>
                        <w:t>あい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EC1CDC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36279E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相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EC1CD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0320" cy="396000"/>
                                  <wp:effectExtent l="0" t="0" r="0" b="0"/>
                                  <wp:docPr id="2978" name="Picture 57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032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36279E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相談す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相手</w:t>
                      </w:r>
                    </w:p>
                    <w:p w:rsidR="00CC7EB1" w:rsidRPr="005E26FE" w:rsidRDefault="00CC7EB1" w:rsidP="0036279E">
                      <w:pPr>
                        <w:pStyle w:val="cactuthuonggap"/>
                        <w:rPr>
                          <w:lang w:val="vi-VN"/>
                        </w:rPr>
                      </w:pPr>
                      <w:r>
                        <w:rPr>
                          <w:rFonts w:hint="eastAsia"/>
                        </w:rPr>
                        <w:t>３．首相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相当</w:t>
                      </w:r>
                    </w:p>
                    <w:p w:rsidR="00CC7EB1" w:rsidRPr="00E46EBA" w:rsidRDefault="00CC7EB1" w:rsidP="008B54B7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2" name="Picture 2" descr="\\MAYCHU\Share\File-in-an\distributing-first-index\N3-2\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6" descr="\\MAYCHU\Share\File-in-an\distributing-first-index\N3-2\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324" name="Text Box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8644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ソ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まど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36279E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窓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F5350D">
                                  <w:pPr>
                                    <w:spacing w:after="0" w:line="240" w:lineRule="auto"/>
                                    <w:ind w:left="-74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63913" cy="39600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3913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36279E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窓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窓口</w:t>
                            </w:r>
                          </w:p>
                          <w:p w:rsidR="00CC7EB1" w:rsidRPr="004B7AC2" w:rsidRDefault="00CC7EB1" w:rsidP="0036279E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同窓会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窓掛け</w:t>
                            </w:r>
                          </w:p>
                          <w:p w:rsidR="00CC7EB1" w:rsidRPr="00E46EBA" w:rsidRDefault="00CC7EB1" w:rsidP="008B54B7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6528" name="Picture 6528" descr="\\MAYCHU\Share\File-in-an\distributing-first-index\N3-2\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7" descr="\\MAYCHU\Share\File-in-an\distributing-first-index\N3-2\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63" o:spid="_x0000_s102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w0uA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xTROMBKkgyo90dGgjRxRHM6n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k5tv6s7gpZPYPY&#10;lAQpgKLgnYJJK9UPjAbo+Rzr73uiKEb8gwDBplGS2EfCLZLZIoaFurQUlxYiSoDKscHIT++Nf1j2&#10;vWJNC548tULegchr5uT3GhVkYhfQ1y6n4xtkH47LtTv1+lK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mlRw0uAIA&#10;AHE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8644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ソウ</w:t>
                      </w:r>
                      <w:r>
                        <w:rPr>
                          <w:rFonts w:ascii="Times New Roman" w:hAnsi="Times New Roman"/>
                        </w:rPr>
                        <w:t>。まど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36279E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窓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F5350D">
                            <w:pPr>
                              <w:spacing w:after="0" w:line="240" w:lineRule="auto"/>
                              <w:ind w:left="-7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3913" cy="3960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913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36279E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窓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窓口</w:t>
                      </w:r>
                    </w:p>
                    <w:p w:rsidR="00CC7EB1" w:rsidRPr="004B7AC2" w:rsidRDefault="00CC7EB1" w:rsidP="0036279E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同窓会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窓掛け</w:t>
                      </w:r>
                    </w:p>
                    <w:p w:rsidR="00CC7EB1" w:rsidRPr="00E46EBA" w:rsidRDefault="00CC7EB1" w:rsidP="008B54B7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6528" name="Picture 6528" descr="\\MAYCHU\Share\File-in-an\distributing-first-index\N3-2\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7" descr="\\MAYCHU\Share\File-in-an\distributing-first-index\N3-2\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323" name="Text Box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8644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ソク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がわ，かわ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36279E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側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66927" cy="396000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6927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36279E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右側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両側</w:t>
                            </w:r>
                          </w:p>
                          <w:p w:rsidR="00CC7EB1" w:rsidRPr="004B7AC2" w:rsidRDefault="00CC7EB1" w:rsidP="0036279E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向こう側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側面</w:t>
                            </w:r>
                          </w:p>
                          <w:p w:rsidR="00CC7EB1" w:rsidRPr="00E46EBA" w:rsidRDefault="00CC7EB1" w:rsidP="008B54B7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6529" name="Picture 6529" descr="\\MAYCHU\Share\File-in-an\distributing-first-index\N3-2\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8" descr="\\MAYCHU\Share\File-in-an\distributing-first-index\N3-2\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62" o:spid="_x0000_s102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y3uA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xTSeYiRIB1V6oqNBGzmiOJzH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l5av1Z3RWyegax&#10;KQlSAEXBOwWTVqofGA3Q8znW3/dEUYz4BwGCTaMksY+EWySzRQwLdWkpLi1ElACVY4ORn94b/7Ds&#10;e8WaFjx5aoW8A5HXzMnvNSrIxC6gr11OxzfIPhyXa3fq9aV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ajNy3uAIA&#10;AHE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8644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ソク</w:t>
                      </w:r>
                      <w:r>
                        <w:rPr>
                          <w:rFonts w:ascii="Times New Roman" w:hAnsi="Times New Roman"/>
                        </w:rPr>
                        <w:t>。がわ，かわ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36279E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側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66927" cy="3960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6927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36279E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右側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両側</w:t>
                      </w:r>
                    </w:p>
                    <w:p w:rsidR="00CC7EB1" w:rsidRPr="004B7AC2" w:rsidRDefault="00CC7EB1" w:rsidP="0036279E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向こう側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側面</w:t>
                      </w:r>
                    </w:p>
                    <w:p w:rsidR="00CC7EB1" w:rsidRPr="00E46EBA" w:rsidRDefault="00CC7EB1" w:rsidP="008B54B7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6529" name="Picture 6529" descr="\\MAYCHU\Share\File-in-an\distributing-first-index\N3-2\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8" descr="\\MAYCHU\Share\File-in-an\distributing-first-index\N3-2\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322" name="Text Box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8644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ヨ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は，ば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36279E">
                                  <w:pPr>
                                    <w:pStyle w:val="hantu"/>
                                  </w:pPr>
                                  <w:bookmarkStart w:id="6" w:name="OLE_LINK8"/>
                                  <w:bookmarkStart w:id="7" w:name="OLE_LINK9"/>
                                  <w:r>
                                    <w:rPr>
                                      <w:rFonts w:hint="eastAsia"/>
                                    </w:rPr>
                                    <w:t>葉</w:t>
                                  </w:r>
                                  <w:bookmarkEnd w:id="6"/>
                                  <w:bookmarkEnd w:id="7"/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9121" cy="39600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9121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36279E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葉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言葉</w:t>
                            </w:r>
                          </w:p>
                          <w:p w:rsidR="00CC7EB1" w:rsidRPr="004B7AC2" w:rsidRDefault="00CC7EB1" w:rsidP="0036279E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葉書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紅葉</w:t>
                            </w:r>
                          </w:p>
                          <w:p w:rsidR="00CC7EB1" w:rsidRPr="00E46EBA" w:rsidRDefault="00CC7EB1" w:rsidP="008B54B7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6530" name="Picture 6530" descr="\\MAYCHU\Share\File-in-an\distributing-first-index\N3-2\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9" descr="\\MAYCHU\Share\File-in-an\distributing-first-index\N3-2\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61" o:spid="_x0000_s103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0XtwIAAHE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Gn0DRe3AgAA&#10;cQ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8644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ヨウ</w:t>
                      </w:r>
                      <w:r>
                        <w:rPr>
                          <w:rFonts w:ascii="Times New Roman" w:hAnsi="Times New Roman"/>
                        </w:rPr>
                        <w:t>。は，ば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36279E">
                            <w:pPr>
                              <w:pStyle w:val="hantu"/>
                            </w:pPr>
                            <w:bookmarkStart w:id="8" w:name="OLE_LINK8"/>
                            <w:bookmarkStart w:id="9" w:name="OLE_LINK9"/>
                            <w:r>
                              <w:rPr>
                                <w:rFonts w:hint="eastAsia"/>
                              </w:rPr>
                              <w:t>葉</w:t>
                            </w:r>
                            <w:bookmarkEnd w:id="8"/>
                            <w:bookmarkEnd w:id="9"/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9121" cy="3960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9121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36279E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葉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言葉</w:t>
                      </w:r>
                    </w:p>
                    <w:p w:rsidR="00CC7EB1" w:rsidRPr="004B7AC2" w:rsidRDefault="00CC7EB1" w:rsidP="0036279E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葉書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紅葉</w:t>
                      </w:r>
                    </w:p>
                    <w:p w:rsidR="00CC7EB1" w:rsidRPr="00E46EBA" w:rsidRDefault="00CC7EB1" w:rsidP="008B54B7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6530" name="Picture 6530" descr="\\MAYCHU\Share\File-in-an\distributing-first-index\N3-2\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9" descr="\\MAYCHU\Share\File-in-an\distributing-first-index\N3-2\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321" name="Text Box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8644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ケイ，ケ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36279E">
                                  <w:pPr>
                                    <w:pStyle w:val="hantu"/>
                                  </w:pPr>
                                  <w:bookmarkStart w:id="10" w:name="OLE_LINK10"/>
                                  <w:bookmarkStart w:id="11" w:name="OLE_LINK11"/>
                                  <w:r>
                                    <w:rPr>
                                      <w:rFonts w:hint="eastAsia"/>
                                    </w:rPr>
                                    <w:t>景</w:t>
                                  </w:r>
                                  <w:bookmarkEnd w:id="10"/>
                                  <w:bookmarkEnd w:id="11"/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57165" cy="39600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7165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36279E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景色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景気</w:t>
                            </w:r>
                          </w:p>
                          <w:p w:rsidR="00CC7EB1" w:rsidRPr="004B7AC2" w:rsidRDefault="00CC7EB1" w:rsidP="0036279E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不景気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風景</w:t>
                            </w:r>
                          </w:p>
                          <w:p w:rsidR="00CC7EB1" w:rsidRPr="00E46EBA" w:rsidRDefault="00CC7EB1" w:rsidP="008B54B7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6531" name="Picture 6531" descr="\\MAYCHU\Share\File-in-an\distributing-first-index\N3-2\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0" descr="\\MAYCHU\Share\File-in-an\distributing-first-index\N3-2\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60" o:spid="_x0000_s103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bpuAIAAHE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vXKbpuAIA&#10;AHE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8644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ケイ，ケ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36279E">
                            <w:pPr>
                              <w:pStyle w:val="hantu"/>
                            </w:pPr>
                            <w:bookmarkStart w:id="12" w:name="OLE_LINK10"/>
                            <w:bookmarkStart w:id="13" w:name="OLE_LINK11"/>
                            <w:r>
                              <w:rPr>
                                <w:rFonts w:hint="eastAsia"/>
                              </w:rPr>
                              <w:t>景</w:t>
                            </w:r>
                            <w:bookmarkEnd w:id="12"/>
                            <w:bookmarkEnd w:id="13"/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165" cy="3960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165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36279E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景色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景気</w:t>
                      </w:r>
                    </w:p>
                    <w:p w:rsidR="00CC7EB1" w:rsidRPr="004B7AC2" w:rsidRDefault="00CC7EB1" w:rsidP="0036279E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不景気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風景</w:t>
                      </w:r>
                    </w:p>
                    <w:p w:rsidR="00CC7EB1" w:rsidRPr="00E46EBA" w:rsidRDefault="00CC7EB1" w:rsidP="008B54B7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6531" name="Picture 6531" descr="\\MAYCHU\Share\File-in-an\distributing-first-index\N3-2\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0" descr="\\MAYCHU\Share\File-in-an\distributing-first-index\N3-2\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320" name="Text Box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8644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キ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しる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BD3279">
                              <w:trPr>
                                <w:trHeight w:val="288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36279E">
                                  <w:pPr>
                                    <w:pStyle w:val="hantu"/>
                                  </w:pPr>
                                  <w:bookmarkStart w:id="14" w:name="OLE_LINK12"/>
                                  <w:bookmarkStart w:id="15" w:name="OLE_LINK13"/>
                                  <w:r>
                                    <w:rPr>
                                      <w:rFonts w:hint="eastAsia"/>
                                    </w:rPr>
                                    <w:t>記</w:t>
                                  </w:r>
                                  <w:bookmarkEnd w:id="14"/>
                                  <w:bookmarkEnd w:id="15"/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31582" cy="396000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1582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36279E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記す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暗記する</w:t>
                            </w:r>
                          </w:p>
                          <w:p w:rsidR="00CC7EB1" w:rsidRPr="004B7AC2" w:rsidRDefault="00CC7EB1" w:rsidP="0036279E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記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記者</w:t>
                            </w:r>
                          </w:p>
                          <w:p w:rsidR="00CC7EB1" w:rsidRPr="00E46EBA" w:rsidRDefault="00CC7EB1" w:rsidP="008B54B7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6532" name="Picture 6532" descr="\\MAYCHU\Share\File-in-an\distributing-first-index\N3-2\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1" descr="\\MAYCHU\Share\File-in-an\distributing-first-index\N3-2\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59" o:spid="_x0000_s103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7obkRuAIA&#10;AHE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8644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キ</w:t>
                      </w:r>
                      <w:r>
                        <w:rPr>
                          <w:rFonts w:ascii="Times New Roman" w:hAnsi="Times New Roman"/>
                        </w:rPr>
                        <w:t>。しる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BD3279">
                        <w:trPr>
                          <w:trHeight w:val="288"/>
                        </w:trPr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36279E">
                            <w:pPr>
                              <w:pStyle w:val="hantu"/>
                            </w:pPr>
                            <w:bookmarkStart w:id="16" w:name="OLE_LINK12"/>
                            <w:bookmarkStart w:id="17" w:name="OLE_LINK13"/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  <w:bookmarkEnd w:id="16"/>
                            <w:bookmarkEnd w:id="17"/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1582" cy="3960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1582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36279E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記す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暗記する</w:t>
                      </w:r>
                    </w:p>
                    <w:p w:rsidR="00CC7EB1" w:rsidRPr="004B7AC2" w:rsidRDefault="00CC7EB1" w:rsidP="0036279E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記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記者</w:t>
                      </w:r>
                    </w:p>
                    <w:p w:rsidR="00CC7EB1" w:rsidRPr="00E46EBA" w:rsidRDefault="00CC7EB1" w:rsidP="008B54B7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6532" name="Picture 6532" descr="\\MAYCHU\Share\File-in-an\distributing-first-index\N3-2\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1" descr="\\MAYCHU\Share\File-in-an\distributing-first-index\N3-2\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319" name="Text Box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8644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ギョ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，ケイ。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かたち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，かた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BD3279">
                              <w:trPr>
                                <w:trHeight w:val="430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36279E">
                                  <w:pPr>
                                    <w:pStyle w:val="hantu"/>
                                  </w:pPr>
                                  <w:r w:rsidRPr="0049424D">
                                    <w:rPr>
                                      <w:rFonts w:hint="eastAsia"/>
                                    </w:rPr>
                                    <w:t>形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61826" cy="39600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1826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36279E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形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人形</w:t>
                            </w:r>
                          </w:p>
                          <w:p w:rsidR="00CC7EB1" w:rsidRPr="00BB557C" w:rsidRDefault="00CC7EB1" w:rsidP="0036279E">
                            <w:pPr>
                              <w:pStyle w:val="cactuthuonggap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３．過去形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形見</w:t>
                            </w:r>
                          </w:p>
                          <w:p w:rsidR="00CC7EB1" w:rsidRPr="00E46EBA" w:rsidRDefault="00CC7EB1" w:rsidP="008B54B7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76400" cy="201168"/>
                                  <wp:effectExtent l="0" t="0" r="0" b="8890"/>
                                  <wp:docPr id="6534" name="Picture 6534" descr="\\MAYCHU\Share\File-in-an\distributing-first-index\N3-2\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3" descr="\\MAYCHU\Share\File-in-an\distributing-first-index\N3-2\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58" o:spid="_x0000_s103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NkuA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lxHGUaC9FClJzoZdCcnFIfp0n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Vjg+XUa+hpdJGk7i57SLFtfR77roSA+9Si0n02d5LAPDeT33RYQ6JrTQjg6L7ix3G6I7vwF&#10;3tr5RhqP1TMDvc5ZX+DlmQurlneidu4MYdzPg0tKnCvg9fh3TDttWTl5YZmpnLyUrT+ru1LWzyA2&#10;JUEKoCh4p2DSSfUDoxF6vsD6+44oihH/IECwWZQk9pFwiyRdxLBQ55by3EJEBVAFNhj56b3xD8tu&#10;UKztwJOnVshbEHnDnPxeo4JM7AL62uV0eIPsw3G+dqdeX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RF2NkuAIA&#10;AHE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8644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ギョウ</w:t>
                      </w:r>
                      <w:r>
                        <w:rPr>
                          <w:rFonts w:ascii="Times New Roman" w:hAnsi="Times New Roman"/>
                        </w:rPr>
                        <w:t>，ケイ。</w:t>
                      </w:r>
                      <w:r>
                        <w:rPr>
                          <w:rFonts w:ascii="Times New Roman" w:hAnsi="Times New Roman" w:hint="eastAsia"/>
                        </w:rPr>
                        <w:t>かたち</w:t>
                      </w:r>
                      <w:r>
                        <w:rPr>
                          <w:rFonts w:ascii="Times New Roman" w:hAnsi="Times New Roman"/>
                        </w:rPr>
                        <w:t>，かた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BD3279">
                        <w:trPr>
                          <w:trHeight w:val="430"/>
                        </w:trPr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36279E">
                            <w:pPr>
                              <w:pStyle w:val="hantu"/>
                            </w:pPr>
                            <w:r w:rsidRPr="0049424D">
                              <w:rPr>
                                <w:rFonts w:hint="eastAsia"/>
                              </w:rPr>
                              <w:t>形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1826" cy="3960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8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36279E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形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人形</w:t>
                      </w:r>
                    </w:p>
                    <w:p w:rsidR="00CC7EB1" w:rsidRPr="00BB557C" w:rsidRDefault="00CC7EB1" w:rsidP="0036279E">
                      <w:pPr>
                        <w:pStyle w:val="cactuthuonggap"/>
                        <w:rPr>
                          <w:lang w:val="vi-VN"/>
                        </w:rPr>
                      </w:pPr>
                      <w:r>
                        <w:rPr>
                          <w:rFonts w:hint="eastAsia"/>
                        </w:rPr>
                        <w:t>３．過去形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形見</w:t>
                      </w:r>
                    </w:p>
                    <w:p w:rsidR="00CC7EB1" w:rsidRPr="00E46EBA" w:rsidRDefault="00CC7EB1" w:rsidP="008B54B7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76400" cy="201168"/>
                            <wp:effectExtent l="0" t="0" r="0" b="8890"/>
                            <wp:docPr id="6534" name="Picture 6534" descr="\\MAYCHU\Share\File-in-an\distributing-first-index\N3-2\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3" descr="\\MAYCHU\Share\File-in-an\distributing-first-index\N3-2\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318" name="Text Box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8644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キチ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，キ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ツ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563A24">
                              <w:trPr>
                                <w:trHeight w:val="721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36279E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吉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79882" cy="396000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9882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36279E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吉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大吉</w:t>
                            </w:r>
                          </w:p>
                          <w:p w:rsidR="00CC7EB1" w:rsidRPr="004B7AC2" w:rsidRDefault="00CC7EB1" w:rsidP="0036279E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吉日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不吉な</w:t>
                            </w:r>
                          </w:p>
                          <w:p w:rsidR="00CC7EB1" w:rsidRPr="00E46EBA" w:rsidRDefault="00CC7EB1" w:rsidP="008B54B7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9644" cy="201168"/>
                                  <wp:effectExtent l="0" t="0" r="0" b="8890"/>
                                  <wp:docPr id="6535" name="Picture 6535" descr="\\MAYCHU\Share\File-in-an\distributing-first-index\N3-2\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4" descr="\\MAYCHU\Share\File-in-an\distributing-first-index\N3-2\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644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57" o:spid="_x0000_s103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uRGuA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lxHUCtBeqjSE50MupMTisN0YT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Czw/DoNfY0ukrSdRU9plq2vI9/1UBCfehTaz6ZOctiHBvL7bgsIdM1pIRydF9xYbjdEd/4C&#10;b+18I43H6pmBXuesL/DyzIVVyztRO3eGMO7nwSUlzhXwevw7pp22rJy8sMxUTk7KS+vP6q6U9TOI&#10;TUmQAigK3imYdFL9wGiEni+w/r4jimLEPwgQbBYliX0k3CJJFzEs1LmlPLcQUQFUgQ1Gfnpv/MOy&#10;GxRrO/DkqRXyFkTeMCe/16ggE7uAvnY5Hd4g+3Ccr92p15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d2uRGuAIA&#10;AHE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8644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キチ</w:t>
                      </w:r>
                      <w:r>
                        <w:rPr>
                          <w:rFonts w:ascii="Times New Roman" w:hAnsi="Times New Roman"/>
                        </w:rPr>
                        <w:t>，キ</w:t>
                      </w:r>
                      <w:r>
                        <w:rPr>
                          <w:rFonts w:ascii="Times New Roman" w:hAnsi="Times New Roman" w:hint="eastAsia"/>
                        </w:rPr>
                        <w:t>ツ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563A24">
                        <w:trPr>
                          <w:trHeight w:val="721"/>
                        </w:trPr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36279E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吉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79882" cy="3960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9882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36279E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吉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大吉</w:t>
                      </w:r>
                    </w:p>
                    <w:p w:rsidR="00CC7EB1" w:rsidRPr="004B7AC2" w:rsidRDefault="00CC7EB1" w:rsidP="0036279E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吉日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不吉な</w:t>
                      </w:r>
                    </w:p>
                    <w:p w:rsidR="00CC7EB1" w:rsidRPr="00E46EBA" w:rsidRDefault="00CC7EB1" w:rsidP="008B54B7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69644" cy="201168"/>
                            <wp:effectExtent l="0" t="0" r="0" b="8890"/>
                            <wp:docPr id="6535" name="Picture 6535" descr="\\MAYCHU\Share\File-in-an\distributing-first-index\N3-2\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4" descr="\\MAYCHU\Share\File-in-an\distributing-first-index\N3-2\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9644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317" name="Text Box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8644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ケツ，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ケッ。むす，ゆ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ED5541" w:rsidRDefault="00CC7EB1" w:rsidP="0036279E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結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13690" cy="39600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369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36279E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結婚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結ぶ</w:t>
                            </w:r>
                          </w:p>
                          <w:p w:rsidR="00CC7EB1" w:rsidRPr="004B7AC2" w:rsidRDefault="00CC7EB1" w:rsidP="0036279E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結論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結う</w:t>
                            </w:r>
                          </w:p>
                          <w:p w:rsidR="00CC7EB1" w:rsidRPr="00E46EBA" w:rsidRDefault="00CC7EB1" w:rsidP="008B54B7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6536" name="Picture 6536" descr="\\MAYCHU\Share\File-in-an\distributing-first-index\N3-2\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5" descr="\\MAYCHU\Share\File-in-an\distributing-first-index\N3-2\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56" o:spid="_x0000_s103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M/uQ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aDzP7kC&#10;AABx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8644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ケツ，</w:t>
                      </w:r>
                      <w:r>
                        <w:rPr>
                          <w:rFonts w:ascii="Times New Roman" w:hAnsi="Times New Roman"/>
                        </w:rPr>
                        <w:t>ケッ。むす，ゆ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ED5541" w:rsidRDefault="00CC7EB1" w:rsidP="0036279E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結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3690" cy="3960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369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36279E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結婚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結ぶ</w:t>
                      </w:r>
                    </w:p>
                    <w:p w:rsidR="00CC7EB1" w:rsidRPr="004B7AC2" w:rsidRDefault="00CC7EB1" w:rsidP="0036279E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結論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結う</w:t>
                      </w:r>
                    </w:p>
                    <w:p w:rsidR="00CC7EB1" w:rsidRPr="00E46EBA" w:rsidRDefault="00CC7EB1" w:rsidP="008B54B7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6536" name="Picture 6536" descr="\\MAYCHU\Share\File-in-an\distributing-first-index\N3-2\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5" descr="\\MAYCHU\Share\File-in-an\distributing-first-index\N3-2\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316" name="Text Box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8644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コン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563A24">
                              <w:trPr>
                                <w:trHeight w:val="438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36279E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婚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98730" cy="396000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873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36279E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婚姻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離婚</w:t>
                            </w:r>
                          </w:p>
                          <w:p w:rsidR="00CC7EB1" w:rsidRPr="004B7AC2" w:rsidRDefault="00CC7EB1" w:rsidP="0036279E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婚約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既婚</w:t>
                            </w:r>
                          </w:p>
                          <w:p w:rsidR="00CC7EB1" w:rsidRPr="00E46EBA" w:rsidRDefault="00CC7EB1" w:rsidP="008B54B7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6537" name="Picture 6537" descr="\\MAYCHU\Share\File-in-an\distributing-first-index\N3-2\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6" descr="\\MAYCHU\Share\File-in-an\distributing-first-index\N3-2\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55" o:spid="_x0000_s103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uJuQIAAHI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5Lbib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8644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コン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563A24">
                        <w:trPr>
                          <w:trHeight w:val="438"/>
                        </w:trPr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36279E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婚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8730" cy="3960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873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36279E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婚姻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離婚</w:t>
                      </w:r>
                    </w:p>
                    <w:p w:rsidR="00CC7EB1" w:rsidRPr="004B7AC2" w:rsidRDefault="00CC7EB1" w:rsidP="0036279E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婚約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既婚</w:t>
                      </w:r>
                    </w:p>
                    <w:p w:rsidR="00CC7EB1" w:rsidRPr="00E46EBA" w:rsidRDefault="00CC7EB1" w:rsidP="008B54B7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6537" name="Picture 6537" descr="\\MAYCHU\Share\File-in-an\distributing-first-index\N3-2\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6" descr="\\MAYCHU\Share\File-in-an\distributing-first-index\N3-2\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315" name="Text Box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8644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キョ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とも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36279E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共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29758" cy="39600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9758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36279E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共に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共通</w:t>
                            </w:r>
                          </w:p>
                          <w:p w:rsidR="00CC7EB1" w:rsidRPr="004B7AC2" w:rsidRDefault="00CC7EB1" w:rsidP="0036279E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公共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共同</w:t>
                            </w:r>
                          </w:p>
                          <w:p w:rsidR="00CC7EB1" w:rsidRPr="00E46EBA" w:rsidRDefault="00CC7EB1" w:rsidP="008B54B7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9644" cy="201168"/>
                                  <wp:effectExtent l="0" t="0" r="0" b="8890"/>
                                  <wp:docPr id="6538" name="Picture 6538" descr="\\MAYCHU\Share\File-in-an\distributing-first-index\N3-2\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7" descr="\\MAYCHU\Share\File-in-an\distributing-first-index\N3-2\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644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54" o:spid="_x0000_s103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G3tw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gHMbe3AgAA&#10;cg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8644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キョウ</w:t>
                      </w:r>
                      <w:r>
                        <w:rPr>
                          <w:rFonts w:ascii="Times New Roman" w:hAnsi="Times New Roman"/>
                        </w:rPr>
                        <w:t>。とも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36279E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9758" cy="3960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975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36279E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共に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共通</w:t>
                      </w:r>
                    </w:p>
                    <w:p w:rsidR="00CC7EB1" w:rsidRPr="004B7AC2" w:rsidRDefault="00CC7EB1" w:rsidP="0036279E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公共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共同</w:t>
                      </w:r>
                    </w:p>
                    <w:p w:rsidR="00CC7EB1" w:rsidRPr="00E46EBA" w:rsidRDefault="00CC7EB1" w:rsidP="008B54B7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69644" cy="201168"/>
                            <wp:effectExtent l="0" t="0" r="0" b="8890"/>
                            <wp:docPr id="6538" name="Picture 6538" descr="\\MAYCHU\Share\File-in-an\distributing-first-index\N3-2\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7" descr="\\MAYCHU\Share\File-in-an\distributing-first-index\N3-2\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9644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314" name="Text Box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8644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キョ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，ク。ども，そな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36279E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供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45155" cy="39600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5155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36279E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子供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供える</w:t>
                            </w:r>
                          </w:p>
                          <w:p w:rsidR="00CC7EB1" w:rsidRPr="005214EF" w:rsidRDefault="00CC7EB1" w:rsidP="0036279E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供給す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供物</w:t>
                            </w:r>
                          </w:p>
                          <w:p w:rsidR="00CC7EB1" w:rsidRPr="00E46EBA" w:rsidRDefault="00CC7EB1" w:rsidP="008B54B7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78010" cy="200025"/>
                                  <wp:effectExtent l="0" t="0" r="8255" b="0"/>
                                  <wp:docPr id="6539" name="Picture 6539" descr="\\MAYCHU\Share\File-in-an\distributing-first-index\N3-2\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8" descr="\\MAYCHU\Share\File-in-an\distributing-first-index\N3-2\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1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53" o:spid="_x0000_s103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mw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Ti5sL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8644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キョウ</w:t>
                      </w:r>
                      <w:r>
                        <w:rPr>
                          <w:rFonts w:ascii="Times New Roman" w:hAnsi="Times New Roman"/>
                        </w:rPr>
                        <w:t>，ク。ども，そな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36279E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供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5155" cy="3960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5155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36279E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子供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供える</w:t>
                      </w:r>
                    </w:p>
                    <w:p w:rsidR="00CC7EB1" w:rsidRPr="005214EF" w:rsidRDefault="00CC7EB1" w:rsidP="0036279E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供給す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供物</w:t>
                      </w:r>
                    </w:p>
                    <w:p w:rsidR="00CC7EB1" w:rsidRPr="00E46EBA" w:rsidRDefault="00CC7EB1" w:rsidP="008B54B7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78010" cy="200025"/>
                            <wp:effectExtent l="0" t="0" r="8255" b="0"/>
                            <wp:docPr id="6539" name="Picture 6539" descr="\\MAYCHU\Share\File-in-an\distributing-first-index\N3-2\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8" descr="\\MAYCHU\Share\File-in-an\distributing-first-index\N3-2\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1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313" name="Text Box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8644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リョウ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36279E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両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89725" cy="396000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9725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36279E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両親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両手</w:t>
                            </w:r>
                          </w:p>
                          <w:p w:rsidR="00CC7EB1" w:rsidRPr="004B7AC2" w:rsidRDefault="00CC7EB1" w:rsidP="0036279E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両方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両替</w:t>
                            </w:r>
                          </w:p>
                          <w:p w:rsidR="00CC7EB1" w:rsidRPr="00E46EBA" w:rsidRDefault="00CC7EB1" w:rsidP="008B54B7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9644" cy="201168"/>
                                  <wp:effectExtent l="0" t="0" r="0" b="8890"/>
                                  <wp:docPr id="6540" name="Picture 6540" descr="\\MAYCHU\Share\File-in-an\distributing-first-index\N3-2\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9" descr="\\MAYCHU\Share\File-in-an\distributing-first-index\N3-2\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644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52" o:spid="_x0000_s103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bT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d1G07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8644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リョウ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36279E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両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9725" cy="3960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725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36279E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両親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両手</w:t>
                      </w:r>
                    </w:p>
                    <w:p w:rsidR="00CC7EB1" w:rsidRPr="004B7AC2" w:rsidRDefault="00CC7EB1" w:rsidP="0036279E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両方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両替</w:t>
                      </w:r>
                    </w:p>
                    <w:p w:rsidR="00CC7EB1" w:rsidRPr="00E46EBA" w:rsidRDefault="00CC7EB1" w:rsidP="008B54B7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69644" cy="201168"/>
                            <wp:effectExtent l="0" t="0" r="0" b="8890"/>
                            <wp:docPr id="6540" name="Picture 6540" descr="\\MAYCHU\Share\File-in-an\distributing-first-index\N3-2\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9" descr="\\MAYCHU\Share\File-in-an\distributing-first-index\N3-2\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9644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312" name="Text Box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8644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ジャク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わか，も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36279E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若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34021" cy="39600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4021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36279E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若い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若者</w:t>
                            </w:r>
                          </w:p>
                          <w:p w:rsidR="00CC7EB1" w:rsidRPr="004B7AC2" w:rsidRDefault="00CC7EB1" w:rsidP="0036279E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若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若しくは</w:t>
                            </w:r>
                          </w:p>
                          <w:p w:rsidR="00CC7EB1" w:rsidRPr="00E46EBA" w:rsidRDefault="00CC7EB1" w:rsidP="008B54B7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8741" cy="201168"/>
                                  <wp:effectExtent l="0" t="0" r="0" b="8890"/>
                                  <wp:docPr id="6541" name="Picture 6541" descr="\\MAYCHU\Share\File-in-an\distributing-first-index\N3-2\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0" descr="\\MAYCHU\Share\File-in-an\distributing-first-index\N3-2\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1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51" o:spid="_x0000_s104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vIuA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5JVvI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8644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ジャク</w:t>
                      </w:r>
                      <w:r>
                        <w:rPr>
                          <w:rFonts w:ascii="Times New Roman" w:hAnsi="Times New Roman"/>
                        </w:rPr>
                        <w:t>。わか，も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36279E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若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4021" cy="3960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4021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36279E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若い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若者</w:t>
                      </w:r>
                    </w:p>
                    <w:p w:rsidR="00CC7EB1" w:rsidRPr="004B7AC2" w:rsidRDefault="00CC7EB1" w:rsidP="0036279E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若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若しくは</w:t>
                      </w:r>
                    </w:p>
                    <w:p w:rsidR="00CC7EB1" w:rsidRPr="00E46EBA" w:rsidRDefault="00CC7EB1" w:rsidP="008B54B7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8741" cy="201168"/>
                            <wp:effectExtent l="0" t="0" r="0" b="8890"/>
                            <wp:docPr id="6541" name="Picture 6541" descr="\\MAYCHU\Share\File-in-an\distributing-first-index\N3-2\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0" descr="\\MAYCHU\Share\File-in-an\distributing-first-index\N3-2\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1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311" name="Text Box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8644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ロ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お，ふ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36279E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老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8155" cy="396000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8155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36279E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老人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老いる</w:t>
                            </w:r>
                          </w:p>
                          <w:p w:rsidR="00CC7EB1" w:rsidRPr="00947C54" w:rsidRDefault="00CC7EB1" w:rsidP="0036279E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老け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海老</w:t>
                            </w:r>
                          </w:p>
                          <w:p w:rsidR="00CC7EB1" w:rsidRPr="00E46EBA" w:rsidRDefault="00CC7EB1" w:rsidP="008B54B7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9644" cy="201168"/>
                                  <wp:effectExtent l="0" t="0" r="0" b="8890"/>
                                  <wp:docPr id="6542" name="Picture 6542" descr="\\MAYCHU\Share\File-in-an\distributing-first-index\N3-2\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1" descr="\\MAYCHU\Share\File-in-an\distributing-first-index\N3-2\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644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50" o:spid="_x0000_s104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H2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rCx9r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8644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ロウ</w:t>
                      </w:r>
                      <w:r>
                        <w:rPr>
                          <w:rFonts w:ascii="Times New Roman" w:hAnsi="Times New Roman"/>
                        </w:rPr>
                        <w:t>。お，ふ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36279E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老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8155" cy="3960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155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36279E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老人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老いる</w:t>
                      </w:r>
                    </w:p>
                    <w:p w:rsidR="00CC7EB1" w:rsidRPr="00947C54" w:rsidRDefault="00CC7EB1" w:rsidP="0036279E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老け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海老</w:t>
                      </w:r>
                    </w:p>
                    <w:p w:rsidR="00CC7EB1" w:rsidRPr="00E46EBA" w:rsidRDefault="00CC7EB1" w:rsidP="008B54B7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69644" cy="201168"/>
                            <wp:effectExtent l="0" t="0" r="0" b="8890"/>
                            <wp:docPr id="6542" name="Picture 6542" descr="\\MAYCHU\Share\File-in-an\distributing-first-index\N3-2\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1" descr="\\MAYCHU\Share\File-in-an\distributing-first-index\N3-2\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9644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310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857904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RẮC</w:t>
                            </w:r>
                          </w:p>
                          <w:p w:rsidR="00CC7EB1" w:rsidRPr="000244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ôi để tiền và dao </w:t>
                            </w:r>
                            <w:r w:rsidRPr="00AF5105">
                              <w:rPr>
                                <w:rFonts w:ascii="Times New Roman" w:hAnsi="Times New Roman"/>
                                <w:b/>
                              </w:rPr>
                              <w:t>bê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người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みぎ</w:t>
                            </w:r>
                            <w:r w:rsidRPr="00AF5105">
                              <w:rPr>
                                <w:rFonts w:ascii="Times New Roman" w:hAnsi="Times New Roman" w:hint="eastAsia"/>
                                <w:b/>
                              </w:rPr>
                              <w:t>が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Bên phải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りょう</w:t>
                            </w:r>
                            <w:r w:rsidRPr="00AF5105">
                              <w:rPr>
                                <w:rFonts w:ascii="Times New Roman" w:hAnsi="Times New Roman" w:hint="eastAsia"/>
                                <w:b/>
                              </w:rPr>
                              <w:t>が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Hai bên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むこう</w:t>
                            </w:r>
                            <w:r w:rsidRPr="00AF5105">
                              <w:rPr>
                                <w:rFonts w:ascii="Times New Roman" w:hAnsi="Times New Roman" w:hint="eastAsia"/>
                                <w:b/>
                              </w:rPr>
                              <w:t>が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Phía b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ên kia</w:t>
                            </w:r>
                          </w:p>
                          <w:p w:rsidR="00CC7EB1" w:rsidRPr="00A76696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AF5105">
                              <w:rPr>
                                <w:rFonts w:ascii="Times New Roman" w:hAnsi="Times New Roman" w:hint="eastAsia"/>
                                <w:b/>
                              </w:rPr>
                              <w:t>そ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め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Một bên</w:t>
                            </w:r>
                          </w:p>
                          <w:p w:rsidR="00CC7EB1" w:rsidRPr="00A76696" w:rsidRDefault="00CC7EB1" w:rsidP="00857904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857904"/>
                          <w:p w:rsidR="00CC7EB1" w:rsidRDefault="00CC7EB1" w:rsidP="00BC30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49" o:spid="_x0000_s104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9g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StC9g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857904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RẮC</w:t>
                      </w:r>
                    </w:p>
                    <w:p w:rsidR="00CC7EB1" w:rsidRPr="000244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Tôi để tiền và dao </w:t>
                      </w:r>
                      <w:r w:rsidRPr="00AF5105">
                        <w:rPr>
                          <w:rFonts w:ascii="Times New Roman" w:hAnsi="Times New Roman"/>
                          <w:b/>
                        </w:rPr>
                        <w:t>bên</w:t>
                      </w:r>
                      <w:r>
                        <w:rPr>
                          <w:rFonts w:ascii="Times New Roman" w:hAnsi="Times New Roman"/>
                        </w:rPr>
                        <w:t xml:space="preserve"> người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>
                        <w:rPr>
                          <w:rFonts w:ascii="Times New Roman" w:hAnsi="Times New Roman" w:hint="eastAsia"/>
                        </w:rPr>
                        <w:t>みぎ</w:t>
                      </w:r>
                      <w:r w:rsidRPr="00AF5105">
                        <w:rPr>
                          <w:rFonts w:ascii="Times New Roman" w:hAnsi="Times New Roman" w:hint="eastAsia"/>
                          <w:b/>
                        </w:rPr>
                        <w:t>が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Bên phải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りょう</w:t>
                      </w:r>
                      <w:r w:rsidRPr="00AF5105">
                        <w:rPr>
                          <w:rFonts w:ascii="Times New Roman" w:hAnsi="Times New Roman" w:hint="eastAsia"/>
                          <w:b/>
                        </w:rPr>
                        <w:t>が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Hai bên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むこう</w:t>
                      </w:r>
                      <w:r w:rsidRPr="00AF5105">
                        <w:rPr>
                          <w:rFonts w:ascii="Times New Roman" w:hAnsi="Times New Roman" w:hint="eastAsia"/>
                          <w:b/>
                        </w:rPr>
                        <w:t>が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Phía b</w:t>
                      </w:r>
                      <w:r>
                        <w:rPr>
                          <w:rFonts w:ascii="Times New Roman" w:hAnsi="Times New Roman" w:hint="eastAsia"/>
                        </w:rPr>
                        <w:t>ên kia</w:t>
                      </w:r>
                    </w:p>
                    <w:p w:rsidR="00CC7EB1" w:rsidRPr="00A76696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AF5105">
                        <w:rPr>
                          <w:rFonts w:ascii="Times New Roman" w:hAnsi="Times New Roman" w:hint="eastAsia"/>
                          <w:b/>
                        </w:rPr>
                        <w:t>そく</w:t>
                      </w:r>
                      <w:r>
                        <w:rPr>
                          <w:rFonts w:ascii="Times New Roman" w:hAnsi="Times New Roman" w:hint="eastAsia"/>
                        </w:rPr>
                        <w:t>め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Một bên</w:t>
                      </w:r>
                    </w:p>
                    <w:p w:rsidR="00CC7EB1" w:rsidRPr="00A76696" w:rsidRDefault="00CC7EB1" w:rsidP="00857904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857904"/>
                    <w:p w:rsidR="00CC7EB1" w:rsidRDefault="00CC7EB1" w:rsidP="00BC308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309" name="Text Box 2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SONG</w:t>
                            </w:r>
                          </w:p>
                          <w:p w:rsidR="00CC7EB1" w:rsidRPr="000244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ãy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mở </w:t>
                            </w:r>
                            <w:r w:rsidRPr="00AF5105">
                              <w:rPr>
                                <w:rFonts w:ascii="Times New Roman" w:hAnsi="Times New Roman"/>
                                <w:b/>
                              </w:rPr>
                              <w:t>của sổ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rái tim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心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bạn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AF5105">
                              <w:rPr>
                                <w:rFonts w:ascii="Times New Roman" w:hAnsi="Times New Roman" w:hint="eastAsia"/>
                                <w:b/>
                              </w:rPr>
                              <w:t>まど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Cửa sổ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AF5105">
                              <w:rPr>
                                <w:rFonts w:ascii="Times New Roman" w:hAnsi="Times New Roman" w:hint="eastAsia"/>
                                <w:b/>
                              </w:rPr>
                              <w:t>まど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ぐち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Cửa bán vé</w:t>
                            </w:r>
                          </w:p>
                          <w:p w:rsidR="00CC7EB1" w:rsidRPr="000042BD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どう</w:t>
                            </w:r>
                            <w:r w:rsidRPr="00AF5105">
                              <w:rPr>
                                <w:rFonts w:ascii="Times New Roman" w:hAnsi="Times New Roman" w:hint="eastAsia"/>
                                <w:b/>
                              </w:rPr>
                              <w:t>そ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か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Hội học sinh cùng trường, hội cùng lớp</w:t>
                            </w:r>
                          </w:p>
                          <w:p w:rsidR="00CC7EB1" w:rsidRPr="00835FBC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835FBC">
                              <w:rPr>
                                <w:rFonts w:ascii="Times New Roman" w:hAnsi="Times New Roman" w:hint="eastAsia"/>
                                <w:b/>
                              </w:rPr>
                              <w:t>まど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かけ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Rè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91" o:spid="_x0000_s104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8VuA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1/h8V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SONG</w:t>
                      </w:r>
                    </w:p>
                    <w:p w:rsidR="00CC7EB1" w:rsidRPr="000244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H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ãy </w:t>
                      </w:r>
                      <w:r>
                        <w:rPr>
                          <w:rFonts w:ascii="Times New Roman" w:hAnsi="Times New Roman"/>
                        </w:rPr>
                        <w:t xml:space="preserve">mở </w:t>
                      </w:r>
                      <w:r w:rsidRPr="00AF5105">
                        <w:rPr>
                          <w:rFonts w:ascii="Times New Roman" w:hAnsi="Times New Roman"/>
                          <w:b/>
                        </w:rPr>
                        <w:t>của sổ</w:t>
                      </w:r>
                      <w:r>
                        <w:rPr>
                          <w:rFonts w:ascii="Times New Roman" w:hAnsi="Times New Roman"/>
                        </w:rPr>
                        <w:t xml:space="preserve"> trái tim</w:t>
                      </w:r>
                      <w:r>
                        <w:rPr>
                          <w:rFonts w:ascii="Times New Roman" w:hAnsi="Times New Roman" w:hint="eastAsia"/>
                        </w:rPr>
                        <w:t>心</w:t>
                      </w:r>
                      <w:r>
                        <w:rPr>
                          <w:rFonts w:ascii="Times New Roman" w:hAnsi="Times New Roman" w:hint="eastAsia"/>
                        </w:rPr>
                        <w:t>bạn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AF5105">
                        <w:rPr>
                          <w:rFonts w:ascii="Times New Roman" w:hAnsi="Times New Roman" w:hint="eastAsia"/>
                          <w:b/>
                        </w:rPr>
                        <w:t>まど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Cửa sổ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AF5105">
                        <w:rPr>
                          <w:rFonts w:ascii="Times New Roman" w:hAnsi="Times New Roman" w:hint="eastAsia"/>
                          <w:b/>
                        </w:rPr>
                        <w:t>まど</w:t>
                      </w:r>
                      <w:r>
                        <w:rPr>
                          <w:rFonts w:ascii="Times New Roman" w:hAnsi="Times New Roman" w:hint="eastAsia"/>
                        </w:rPr>
                        <w:t>ぐち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</w:rPr>
                        <w:t>Cửa bán vé</w:t>
                      </w:r>
                    </w:p>
                    <w:p w:rsidR="00CC7EB1" w:rsidRPr="000042BD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どう</w:t>
                      </w:r>
                      <w:r w:rsidRPr="00AF5105">
                        <w:rPr>
                          <w:rFonts w:ascii="Times New Roman" w:hAnsi="Times New Roman" w:hint="eastAsia"/>
                          <w:b/>
                        </w:rPr>
                        <w:t>そう</w:t>
                      </w:r>
                      <w:r>
                        <w:rPr>
                          <w:rFonts w:ascii="Times New Roman" w:hAnsi="Times New Roman" w:hint="eastAsia"/>
                        </w:rPr>
                        <w:t>か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Hội học sinh cùng trường, hội cùng lớp</w:t>
                      </w:r>
                    </w:p>
                    <w:p w:rsidR="00CC7EB1" w:rsidRPr="00835FBC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835FBC">
                        <w:rPr>
                          <w:rFonts w:ascii="Times New Roman" w:hAnsi="Times New Roman" w:hint="eastAsia"/>
                          <w:b/>
                        </w:rPr>
                        <w:t>まど</w:t>
                      </w:r>
                      <w:r>
                        <w:rPr>
                          <w:rFonts w:ascii="Times New Roman" w:hAnsi="Times New Roman" w:hint="eastAsia"/>
                        </w:rPr>
                        <w:t>かけ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Rè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308" name="Text Box 2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BD126B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ƯƠNG</w:t>
                            </w:r>
                          </w:p>
                          <w:p w:rsidR="00CC7EB1" w:rsidRPr="000244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Mắt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目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tôi và cái cây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木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nhìn </w:t>
                            </w:r>
                            <w:r w:rsidRPr="00DD709A">
                              <w:rPr>
                                <w:rFonts w:ascii="Times New Roman" w:hAnsi="Times New Roman"/>
                                <w:b/>
                              </w:rPr>
                              <w:t>lẫn nhau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そう</w:t>
                            </w:r>
                            <w:r w:rsidRPr="00DD709A">
                              <w:rPr>
                                <w:rFonts w:ascii="Times New Roman" w:hAnsi="Times New Roman" w:hint="eastAsia"/>
                              </w:rPr>
                              <w:t>だんす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Tư vấn</w:t>
                            </w:r>
                          </w:p>
                          <w:p w:rsidR="00CC7EB1" w:rsidRPr="001852C2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DD709A">
                              <w:rPr>
                                <w:rFonts w:ascii="Times New Roman" w:hAnsi="Times New Roman" w:hint="eastAsia"/>
                                <w:b/>
                              </w:rPr>
                              <w:t>あ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て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Đối phương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DD709A">
                              <w:rPr>
                                <w:rFonts w:ascii="Times New Roman" w:hAnsi="Times New Roman" w:hint="eastAsia"/>
                              </w:rPr>
                              <w:t>しゅ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し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 w:rsidRPr="00DD709A">
                              <w:rPr>
                                <w:rFonts w:ascii="Times New Roman" w:hAnsi="Times New Roman"/>
                              </w:rPr>
                              <w:t>Thủ tướ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ng</w:t>
                            </w:r>
                          </w:p>
                          <w:p w:rsidR="00CC7EB1" w:rsidRPr="001852C2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そう</w:t>
                            </w:r>
                            <w:r w:rsidRPr="00DD709A">
                              <w:rPr>
                                <w:rFonts w:ascii="Times New Roman" w:hAnsi="Times New Roman" w:hint="eastAsia"/>
                              </w:rPr>
                              <w:t>と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Sự tương đương</w:t>
                            </w:r>
                          </w:p>
                          <w:p w:rsidR="00CC7EB1" w:rsidRPr="00BD126B" w:rsidRDefault="00CC7EB1" w:rsidP="00BD126B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90" o:spid="_x0000_s104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Xl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JEF5b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BD126B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ƯƠNG</w:t>
                      </w:r>
                    </w:p>
                    <w:p w:rsidR="00CC7EB1" w:rsidRPr="000244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Mắt </w:t>
                      </w:r>
                      <w:r>
                        <w:rPr>
                          <w:rFonts w:ascii="Times New Roman" w:hAnsi="Times New Roman" w:hint="eastAsia"/>
                        </w:rPr>
                        <w:t>目</w:t>
                      </w:r>
                      <w:r>
                        <w:rPr>
                          <w:rFonts w:ascii="Times New Roman" w:hAnsi="Times New Roman"/>
                        </w:rPr>
                        <w:t>tôi và cái cây</w:t>
                      </w:r>
                      <w:r>
                        <w:rPr>
                          <w:rFonts w:ascii="Times New Roman" w:hAnsi="Times New Roman" w:hint="eastAsia"/>
                        </w:rPr>
                        <w:t>木</w:t>
                      </w:r>
                      <w:r>
                        <w:rPr>
                          <w:rFonts w:ascii="Times New Roman" w:hAnsi="Times New Roman"/>
                        </w:rPr>
                        <w:t xml:space="preserve"> nhìn </w:t>
                      </w:r>
                      <w:r w:rsidRPr="00DD709A">
                        <w:rPr>
                          <w:rFonts w:ascii="Times New Roman" w:hAnsi="Times New Roman"/>
                          <w:b/>
                        </w:rPr>
                        <w:t>lẫn nhau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そう</w:t>
                      </w:r>
                      <w:r w:rsidRPr="00DD709A">
                        <w:rPr>
                          <w:rFonts w:ascii="Times New Roman" w:hAnsi="Times New Roman" w:hint="eastAsia"/>
                        </w:rPr>
                        <w:t>だんす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</w:rPr>
                        <w:t>Tư vấn</w:t>
                      </w:r>
                    </w:p>
                    <w:p w:rsidR="00CC7EB1" w:rsidRPr="001852C2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DD709A">
                        <w:rPr>
                          <w:rFonts w:ascii="Times New Roman" w:hAnsi="Times New Roman" w:hint="eastAsia"/>
                          <w:b/>
                        </w:rPr>
                        <w:t>あい</w:t>
                      </w:r>
                      <w:r>
                        <w:rPr>
                          <w:rFonts w:ascii="Times New Roman" w:hAnsi="Times New Roman" w:hint="eastAsia"/>
                        </w:rPr>
                        <w:t>て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Đối phương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DD709A">
                        <w:rPr>
                          <w:rFonts w:ascii="Times New Roman" w:hAnsi="Times New Roman" w:hint="eastAsia"/>
                        </w:rPr>
                        <w:t>しゅ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しょ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 w:rsidRPr="00DD709A">
                        <w:rPr>
                          <w:rFonts w:ascii="Times New Roman" w:hAnsi="Times New Roman"/>
                        </w:rPr>
                        <w:t>Thủ tướ</w:t>
                      </w:r>
                      <w:r>
                        <w:rPr>
                          <w:rFonts w:ascii="Times New Roman" w:hAnsi="Times New Roman"/>
                        </w:rPr>
                        <w:t>ng</w:t>
                      </w:r>
                    </w:p>
                    <w:p w:rsidR="00CC7EB1" w:rsidRPr="001852C2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そう</w:t>
                      </w:r>
                      <w:r w:rsidRPr="00DD709A">
                        <w:rPr>
                          <w:rFonts w:ascii="Times New Roman" w:hAnsi="Times New Roman" w:hint="eastAsia"/>
                        </w:rPr>
                        <w:t>と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Sự tương đương</w:t>
                      </w:r>
                    </w:p>
                    <w:p w:rsidR="00CC7EB1" w:rsidRPr="00BD126B" w:rsidRDefault="00CC7EB1" w:rsidP="00BD126B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307" name="Text Box 2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214FC7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DẠNG</w:t>
                            </w:r>
                          </w:p>
                          <w:p w:rsidR="00CC7EB1" w:rsidRPr="009F736D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  <w:sz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</w:rPr>
                              <w:t>Cây</w:t>
                            </w:r>
                            <w:r>
                              <w:rPr>
                                <w:rFonts w:ascii="Times New Roman" w:hAnsi="Times New Roman" w:hint="eastAsia"/>
                                <w:sz w:val="21"/>
                              </w:rPr>
                              <w:t>木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</w:rPr>
                              <w:t xml:space="preserve">, cừu </w:t>
                            </w:r>
                            <w:r>
                              <w:rPr>
                                <w:rFonts w:ascii="Times New Roman" w:hAnsi="Times New Roman" w:hint="eastAsia"/>
                                <w:sz w:val="21"/>
                              </w:rPr>
                              <w:t>羊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</w:rPr>
                              <w:t xml:space="preserve"> và nước </w:t>
                            </w:r>
                            <w:r>
                              <w:rPr>
                                <w:rFonts w:ascii="Times New Roman" w:hAnsi="Times New Roman" w:hint="eastAsia"/>
                                <w:sz w:val="21"/>
                              </w:rPr>
                              <w:t>水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</w:rPr>
                              <w:t xml:space="preserve">mang </w:t>
                            </w:r>
                            <w:r w:rsidRPr="002B602C">
                              <w:rPr>
                                <w:rFonts w:ascii="Times New Roman" w:hAnsi="Times New Roman"/>
                                <w:b/>
                                <w:sz w:val="21"/>
                              </w:rPr>
                              <w:t>hình dạng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</w:rPr>
                              <w:t xml:space="preserve"> của đồng quê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7500D4">
                              <w:rPr>
                                <w:rFonts w:ascii="Times New Roman" w:hAnsi="Times New Roman" w:hint="eastAsia"/>
                              </w:rPr>
                              <w:t>かみ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さま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Thượng Đế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7500D4">
                              <w:rPr>
                                <w:rFonts w:ascii="Times New Roman" w:hAnsi="Times New Roman" w:hint="eastAsia"/>
                              </w:rPr>
                              <w:t>たなか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さま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Mr.Tanaka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さま</w:t>
                            </w:r>
                            <w:r w:rsidRPr="007500D4">
                              <w:rPr>
                                <w:rFonts w:ascii="Times New Roman" w:hAnsi="Times New Roman" w:hint="eastAsia"/>
                              </w:rPr>
                              <w:t>ざまな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Đa dạng</w:t>
                            </w:r>
                          </w:p>
                          <w:p w:rsidR="00CC7EB1" w:rsidRPr="00804719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よう</w:t>
                            </w:r>
                            <w:r w:rsidRPr="007500D4">
                              <w:rPr>
                                <w:rFonts w:ascii="Times New Roman" w:hAnsi="Times New Roman" w:hint="eastAsia"/>
                              </w:rPr>
                              <w:t>す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Vẻ bề ngoài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, trạng thái</w:t>
                            </w:r>
                          </w:p>
                          <w:p w:rsidR="00CC7EB1" w:rsidRDefault="00CC7EB1" w:rsidP="00214FC7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</w:pPr>
                          </w:p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89" o:spid="_x0000_s104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1V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NpA1V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214FC7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DẠNG</w:t>
                      </w:r>
                    </w:p>
                    <w:p w:rsidR="00CC7EB1" w:rsidRPr="009F736D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  <w:sz w:val="21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</w:rPr>
                        <w:t>Cây</w:t>
                      </w:r>
                      <w:r>
                        <w:rPr>
                          <w:rFonts w:ascii="Times New Roman" w:hAnsi="Times New Roman" w:hint="eastAsia"/>
                          <w:sz w:val="21"/>
                        </w:rPr>
                        <w:t>木</w:t>
                      </w:r>
                      <w:r>
                        <w:rPr>
                          <w:rFonts w:ascii="Times New Roman" w:hAnsi="Times New Roman"/>
                          <w:sz w:val="21"/>
                        </w:rPr>
                        <w:t xml:space="preserve">, cừu </w:t>
                      </w:r>
                      <w:r>
                        <w:rPr>
                          <w:rFonts w:ascii="Times New Roman" w:hAnsi="Times New Roman" w:hint="eastAsia"/>
                          <w:sz w:val="21"/>
                        </w:rPr>
                        <w:t>羊</w:t>
                      </w:r>
                      <w:r>
                        <w:rPr>
                          <w:rFonts w:ascii="Times New Roman" w:hAnsi="Times New Roman"/>
                          <w:sz w:val="21"/>
                        </w:rPr>
                        <w:t xml:space="preserve"> và nước </w:t>
                      </w:r>
                      <w:r>
                        <w:rPr>
                          <w:rFonts w:ascii="Times New Roman" w:hAnsi="Times New Roman" w:hint="eastAsia"/>
                          <w:sz w:val="21"/>
                        </w:rPr>
                        <w:t>水</w:t>
                      </w:r>
                      <w:r>
                        <w:rPr>
                          <w:rFonts w:ascii="Times New Roman" w:hAnsi="Times New Roman"/>
                          <w:sz w:val="21"/>
                        </w:rPr>
                        <w:t xml:space="preserve">mang </w:t>
                      </w:r>
                      <w:r w:rsidRPr="002B602C">
                        <w:rPr>
                          <w:rFonts w:ascii="Times New Roman" w:hAnsi="Times New Roman"/>
                          <w:b/>
                          <w:sz w:val="21"/>
                        </w:rPr>
                        <w:t>hình dạng</w:t>
                      </w:r>
                      <w:r>
                        <w:rPr>
                          <w:rFonts w:ascii="Times New Roman" w:hAnsi="Times New Roman"/>
                          <w:sz w:val="21"/>
                        </w:rPr>
                        <w:t xml:space="preserve"> của đồng quê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7500D4">
                        <w:rPr>
                          <w:rFonts w:ascii="Times New Roman" w:hAnsi="Times New Roman" w:hint="eastAsia"/>
                        </w:rPr>
                        <w:t>かみ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さま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</w:rPr>
                        <w:t>Thượng Đế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7500D4">
                        <w:rPr>
                          <w:rFonts w:ascii="Times New Roman" w:hAnsi="Times New Roman" w:hint="eastAsia"/>
                        </w:rPr>
                        <w:t>たなか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さま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</w:rPr>
                        <w:t>Mr.Tanaka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さま</w:t>
                      </w:r>
                      <w:r w:rsidRPr="007500D4">
                        <w:rPr>
                          <w:rFonts w:ascii="Times New Roman" w:hAnsi="Times New Roman" w:hint="eastAsia"/>
                        </w:rPr>
                        <w:t>ざまな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</w:rPr>
                        <w:t>Đa dạng</w:t>
                      </w:r>
                    </w:p>
                    <w:p w:rsidR="00CC7EB1" w:rsidRPr="00804719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よう</w:t>
                      </w:r>
                      <w:r w:rsidRPr="007500D4">
                        <w:rPr>
                          <w:rFonts w:ascii="Times New Roman" w:hAnsi="Times New Roman" w:hint="eastAsia"/>
                        </w:rPr>
                        <w:t>す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</w:rPr>
                        <w:t>Vẻ bề ngoài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, trạng thái</w:t>
                      </w:r>
                    </w:p>
                    <w:p w:rsidR="00CC7EB1" w:rsidRDefault="00CC7EB1" w:rsidP="00214FC7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</w:pPr>
                    </w:p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306" name="Text Box 2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HÌNH</w:t>
                            </w:r>
                          </w:p>
                          <w:p w:rsidR="00CC7EB1" w:rsidRPr="000244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ôi đang tạo </w:t>
                            </w:r>
                            <w:r w:rsidRPr="00D23C35">
                              <w:rPr>
                                <w:rFonts w:ascii="Times New Roman" w:hAnsi="Times New Roman"/>
                                <w:b/>
                              </w:rPr>
                              <w:t>hình dáng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cho cây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かたち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Hình dáng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にん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ぎ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Búp bê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かこ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け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h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ể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quá khứ</w:t>
                            </w:r>
                          </w:p>
                          <w:p w:rsidR="00CC7EB1" w:rsidRPr="00BB557C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かた</w:t>
                            </w:r>
                            <w:r w:rsidRPr="00BB557C">
                              <w:rPr>
                                <w:rFonts w:ascii="Times New Roman" w:hAnsi="Times New Roman" w:hint="eastAsia"/>
                              </w:rPr>
                              <w:t>み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Vật kỉ niệ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88" o:spid="_x0000_s104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4QDuQIAAHI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JuEA7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HÌNH</w:t>
                      </w:r>
                    </w:p>
                    <w:p w:rsidR="00CC7EB1" w:rsidRPr="000244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Tôi đang tạo </w:t>
                      </w:r>
                      <w:r w:rsidRPr="00D23C35">
                        <w:rPr>
                          <w:rFonts w:ascii="Times New Roman" w:hAnsi="Times New Roman"/>
                          <w:b/>
                        </w:rPr>
                        <w:t>hình dáng</w:t>
                      </w:r>
                      <w:r>
                        <w:rPr>
                          <w:rFonts w:ascii="Times New Roman" w:hAnsi="Times New Roman"/>
                        </w:rPr>
                        <w:t xml:space="preserve"> cho cây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かたち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Hình dáng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にん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ぎょ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Búp bê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かこ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け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h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ể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quá khứ</w:t>
                      </w:r>
                    </w:p>
                    <w:p w:rsidR="00CC7EB1" w:rsidRPr="00BB557C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かた</w:t>
                      </w:r>
                      <w:r w:rsidRPr="00BB557C">
                        <w:rPr>
                          <w:rFonts w:ascii="Times New Roman" w:hAnsi="Times New Roman" w:hint="eastAsia"/>
                        </w:rPr>
                        <w:t>み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Vật kỉ niệ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305" name="Text Box 2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KÝ</w:t>
                            </w:r>
                          </w:p>
                          <w:p w:rsidR="00CC7EB1" w:rsidRPr="000244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ôi </w:t>
                            </w:r>
                            <w:r w:rsidRPr="00AF5105">
                              <w:rPr>
                                <w:rFonts w:ascii="Times New Roman" w:hAnsi="Times New Roman"/>
                                <w:b/>
                              </w:rPr>
                              <w:t>ghi ché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những gì tôi nói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言</w:t>
                            </w:r>
                          </w:p>
                          <w:p w:rsidR="00CC7EB1" w:rsidRPr="001F1881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BB557C">
                              <w:rPr>
                                <w:rFonts w:ascii="Times New Roman" w:hAnsi="Times New Roman" w:hint="eastAsia"/>
                                <w:b/>
                              </w:rPr>
                              <w:t>し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す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Đánh dấu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あん</w:t>
                            </w:r>
                            <w:r w:rsidRPr="00AF5105">
                              <w:rPr>
                                <w:rFonts w:ascii="Times New Roman" w:hAnsi="Times New Roman" w:hint="eastAsia"/>
                                <w:b/>
                              </w:rPr>
                              <w:t>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す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Ghi nhớ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じ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Ký sự</w:t>
                            </w:r>
                          </w:p>
                          <w:p w:rsidR="00CC7EB1" w:rsidRPr="00A76696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ゃ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Ký giả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87" o:spid="_x0000_s104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D2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r5uD2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KÝ</w:t>
                      </w:r>
                    </w:p>
                    <w:p w:rsidR="00CC7EB1" w:rsidRPr="000244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ôi </w:t>
                      </w:r>
                      <w:r w:rsidRPr="00AF5105">
                        <w:rPr>
                          <w:rFonts w:ascii="Times New Roman" w:hAnsi="Times New Roman"/>
                          <w:b/>
                        </w:rPr>
                        <w:t>ghi chép</w:t>
                      </w:r>
                      <w:r>
                        <w:rPr>
                          <w:rFonts w:ascii="Times New Roman" w:hAnsi="Times New Roman"/>
                        </w:rPr>
                        <w:t xml:space="preserve"> những gì tôi nói</w:t>
                      </w:r>
                      <w:r>
                        <w:rPr>
                          <w:rFonts w:ascii="Times New Roman" w:hAnsi="Times New Roman" w:hint="eastAsia"/>
                        </w:rPr>
                        <w:t>言</w:t>
                      </w:r>
                    </w:p>
                    <w:p w:rsidR="00CC7EB1" w:rsidRPr="001F1881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BB557C">
                        <w:rPr>
                          <w:rFonts w:ascii="Times New Roman" w:hAnsi="Times New Roman" w:hint="eastAsia"/>
                          <w:b/>
                        </w:rPr>
                        <w:t>しる</w:t>
                      </w:r>
                      <w:r>
                        <w:rPr>
                          <w:rFonts w:ascii="Times New Roman" w:hAnsi="Times New Roman" w:hint="eastAsia"/>
                        </w:rPr>
                        <w:t>す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Đánh dấu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あん</w:t>
                      </w:r>
                      <w:r w:rsidRPr="00AF5105">
                        <w:rPr>
                          <w:rFonts w:ascii="Times New Roman" w:hAnsi="Times New Roman" w:hint="eastAsia"/>
                          <w:b/>
                        </w:rPr>
                        <w:t>き</w:t>
                      </w:r>
                      <w:r>
                        <w:rPr>
                          <w:rFonts w:ascii="Times New Roman" w:hAnsi="Times New Roman" w:hint="eastAsia"/>
                        </w:rPr>
                        <w:t>す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Ghi nhớ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き</w:t>
                      </w:r>
                      <w:r>
                        <w:rPr>
                          <w:rFonts w:ascii="Times New Roman" w:hAnsi="Times New Roman" w:hint="eastAsia"/>
                        </w:rPr>
                        <w:t>じ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Ký sự</w:t>
                      </w:r>
                    </w:p>
                    <w:p w:rsidR="00CC7EB1" w:rsidRPr="00A76696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き</w:t>
                      </w:r>
                      <w:r>
                        <w:rPr>
                          <w:rFonts w:ascii="Times New Roman" w:hAnsi="Times New Roman" w:hint="eastAsia"/>
                        </w:rPr>
                        <w:t>しゃ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Ký giả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304" name="Text Box 2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CẢNH</w:t>
                            </w:r>
                          </w:p>
                          <w:p w:rsidR="00CC7EB1" w:rsidRPr="000244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日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trời đẹp lên kinh đô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京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xem </w:t>
                            </w:r>
                            <w:r w:rsidRPr="00AF5105">
                              <w:rPr>
                                <w:rFonts w:ascii="Times New Roman" w:hAnsi="Times New Roman" w:hint="eastAsia"/>
                                <w:b/>
                              </w:rPr>
                              <w:t>phong cảnh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AF5105">
                              <w:rPr>
                                <w:rFonts w:ascii="Times New Roman" w:hAnsi="Times New Roman" w:hint="eastAsia"/>
                                <w:b/>
                              </w:rPr>
                              <w:t>け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Phong cảnh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AF5105">
                              <w:rPr>
                                <w:rFonts w:ascii="Times New Roman" w:hAnsi="Times New Roman" w:hint="eastAsia"/>
                                <w:b/>
                              </w:rPr>
                              <w:t>け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ình hình kinh tế</w:t>
                            </w:r>
                          </w:p>
                          <w:p w:rsidR="00CC7EB1" w:rsidRPr="0093044C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ふ</w:t>
                            </w:r>
                            <w:r w:rsidRPr="00AF5105">
                              <w:rPr>
                                <w:rFonts w:ascii="Times New Roman" w:hAnsi="Times New Roman" w:hint="eastAsia"/>
                                <w:b/>
                              </w:rPr>
                              <w:t>け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ự khó khăn</w:t>
                            </w:r>
                          </w:p>
                          <w:p w:rsidR="00CC7EB1" w:rsidRPr="00A76696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ふう</w:t>
                            </w:r>
                            <w:r w:rsidRPr="00AF5105">
                              <w:rPr>
                                <w:rFonts w:ascii="Times New Roman" w:hAnsi="Times New Roman" w:hint="eastAsia"/>
                                <w:b/>
                              </w:rPr>
                              <w:t>け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Phong cảnh</w:t>
                            </w: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86" o:spid="_x0000_s104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6MJ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6NOjCb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CẢNH</w:t>
                      </w:r>
                    </w:p>
                    <w:p w:rsidR="00CC7EB1" w:rsidRPr="000244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gày </w:t>
                      </w:r>
                      <w:r>
                        <w:rPr>
                          <w:rFonts w:ascii="Times New Roman" w:hAnsi="Times New Roman" w:hint="eastAsia"/>
                        </w:rPr>
                        <w:t>日</w:t>
                      </w:r>
                      <w:r>
                        <w:rPr>
                          <w:rFonts w:ascii="Times New Roman" w:hAnsi="Times New Roman" w:hint="eastAsia"/>
                        </w:rPr>
                        <w:t>trời đẹp lên kinh đô</w:t>
                      </w:r>
                      <w:r>
                        <w:rPr>
                          <w:rFonts w:ascii="Times New Roman" w:hAnsi="Times New Roman" w:hint="eastAsia"/>
                        </w:rPr>
                        <w:t>京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xem </w:t>
                      </w:r>
                      <w:r w:rsidRPr="00AF5105">
                        <w:rPr>
                          <w:rFonts w:ascii="Times New Roman" w:hAnsi="Times New Roman" w:hint="eastAsia"/>
                          <w:b/>
                        </w:rPr>
                        <w:t>phong cảnh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AF5105">
                        <w:rPr>
                          <w:rFonts w:ascii="Times New Roman" w:hAnsi="Times New Roman" w:hint="eastAsia"/>
                          <w:b/>
                        </w:rPr>
                        <w:t>け</w:t>
                      </w:r>
                      <w:r>
                        <w:rPr>
                          <w:rFonts w:ascii="Times New Roman" w:hAnsi="Times New Roman" w:hint="eastAsia"/>
                        </w:rPr>
                        <w:t>しき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</w:rPr>
                        <w:t>Phong cảnh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AF5105">
                        <w:rPr>
                          <w:rFonts w:ascii="Times New Roman" w:hAnsi="Times New Roman" w:hint="eastAsia"/>
                          <w:b/>
                        </w:rPr>
                        <w:t>けい</w:t>
                      </w:r>
                      <w:r>
                        <w:rPr>
                          <w:rFonts w:ascii="Times New Roman" w:hAnsi="Times New Roman" w:hint="eastAsia"/>
                        </w:rPr>
                        <w:t>き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ình hình kinh tế</w:t>
                      </w:r>
                    </w:p>
                    <w:p w:rsidR="00CC7EB1" w:rsidRPr="0093044C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ふ</w:t>
                      </w:r>
                      <w:r w:rsidRPr="00AF5105">
                        <w:rPr>
                          <w:rFonts w:ascii="Times New Roman" w:hAnsi="Times New Roman" w:hint="eastAsia"/>
                          <w:b/>
                        </w:rPr>
                        <w:t>けい</w:t>
                      </w:r>
                      <w:r>
                        <w:rPr>
                          <w:rFonts w:ascii="Times New Roman" w:hAnsi="Times New Roman" w:hint="eastAsia"/>
                        </w:rPr>
                        <w:t>き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ự khó khăn</w:t>
                      </w:r>
                    </w:p>
                    <w:p w:rsidR="00CC7EB1" w:rsidRPr="00A76696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</w:rPr>
                        <w:t>ふう</w:t>
                      </w:r>
                      <w:r w:rsidRPr="00AF5105">
                        <w:rPr>
                          <w:rFonts w:ascii="Times New Roman" w:hAnsi="Times New Roman" w:hint="eastAsia"/>
                          <w:b/>
                        </w:rPr>
                        <w:t>け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Phong cảnh</w:t>
                      </w: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303" name="Text Box 2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DIỆP</w:t>
                            </w:r>
                          </w:p>
                          <w:p w:rsidR="00CC7EB1" w:rsidRPr="00024408" w:rsidRDefault="00CC7EB1" w:rsidP="009C20C5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283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74F04">
                              <w:rPr>
                                <w:rFonts w:ascii="Times New Roman" w:hAnsi="Times New Roman"/>
                                <w:sz w:val="21"/>
                              </w:rPr>
                              <w:t>T</w:t>
                            </w:r>
                            <w:r w:rsidRPr="00D74F04">
                              <w:rPr>
                                <w:rFonts w:ascii="Times New Roman" w:hAnsi="Times New Roman" w:hint="eastAsia"/>
                                <w:sz w:val="21"/>
                              </w:rPr>
                              <w:t>hế</w:t>
                            </w:r>
                            <w:r w:rsidRPr="00D74F04">
                              <w:rPr>
                                <w:rFonts w:ascii="Times New Roman" w:hAnsi="Times New Roman"/>
                                <w:sz w:val="21"/>
                              </w:rPr>
                              <w:t xml:space="preserve"> giới</w:t>
                            </w:r>
                            <w:r w:rsidRPr="00D74F04">
                              <w:rPr>
                                <w:rFonts w:ascii="Times New Roman" w:hAnsi="Times New Roman" w:hint="eastAsia"/>
                                <w:sz w:val="21"/>
                              </w:rPr>
                              <w:t>世</w:t>
                            </w:r>
                            <w:r w:rsidRPr="00D74F04">
                              <w:rPr>
                                <w:rFonts w:ascii="Times New Roman" w:hAnsi="Times New Roman" w:hint="eastAsia"/>
                                <w:sz w:val="21"/>
                              </w:rPr>
                              <w:t>bao trùm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</w:rPr>
                              <w:t xml:space="preserve"> </w:t>
                            </w:r>
                            <w:r w:rsidRPr="00D74F04">
                              <w:rPr>
                                <w:rFonts w:ascii="Times New Roman" w:hAnsi="Times New Roman" w:hint="eastAsia"/>
                                <w:sz w:val="21"/>
                              </w:rPr>
                              <w:t xml:space="preserve">bởi </w:t>
                            </w:r>
                            <w:r w:rsidRPr="00D74F04">
                              <w:rPr>
                                <w:rFonts w:ascii="Times New Roman" w:hAnsi="Times New Roman"/>
                                <w:sz w:val="21"/>
                              </w:rPr>
                              <w:t xml:space="preserve">cỏ và </w:t>
                            </w:r>
                            <w:r w:rsidRPr="00AF5105">
                              <w:rPr>
                                <w:rFonts w:ascii="Times New Roman" w:hAnsi="Times New Roman"/>
                                <w:b/>
                                <w:sz w:val="21"/>
                              </w:rPr>
                              <w:t>lá</w:t>
                            </w:r>
                            <w:r w:rsidRPr="00D74F04">
                              <w:rPr>
                                <w:rFonts w:ascii="Times New Roman" w:hAnsi="Times New Roman"/>
                                <w:sz w:val="21"/>
                              </w:rPr>
                              <w:t xml:space="preserve"> cây</w:t>
                            </w:r>
                            <w:r w:rsidRPr="00D74F04">
                              <w:rPr>
                                <w:rFonts w:ascii="Times New Roman" w:hAnsi="Times New Roman" w:hint="eastAsia"/>
                                <w:sz w:val="21"/>
                              </w:rPr>
                              <w:t>木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AF5105">
                              <w:rPr>
                                <w:rFonts w:ascii="Times New Roman" w:hAnsi="Times New Roman" w:hint="eastAsia"/>
                                <w:b/>
                              </w:rPr>
                              <w:t>は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Chiếc lá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こと</w:t>
                            </w:r>
                            <w:r w:rsidRPr="00AF5105">
                              <w:rPr>
                                <w:rFonts w:ascii="Times New Roman" w:hAnsi="Times New Roman" w:hint="eastAsia"/>
                                <w:b/>
                              </w:rPr>
                              <w:t>ば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ừ vựng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AF5105">
                              <w:rPr>
                                <w:rFonts w:ascii="Times New Roman" w:hAnsi="Times New Roman" w:hint="eastAsia"/>
                                <w:b/>
                              </w:rPr>
                              <w:t>は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が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Bưu thiếp</w:t>
                            </w:r>
                          </w:p>
                          <w:p w:rsidR="00CC7EB1" w:rsidRPr="00B56C2C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こう</w:t>
                            </w:r>
                            <w:r w:rsidRPr="00AF5105">
                              <w:rPr>
                                <w:rFonts w:ascii="Times New Roman" w:hAnsi="Times New Roman" w:hint="eastAsia"/>
                                <w:b/>
                              </w:rPr>
                              <w:t>よ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Sự đổi sắc lá vào mùa thu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85" o:spid="_x0000_s104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WLuQ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c01i7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DIỆP</w:t>
                      </w:r>
                    </w:p>
                    <w:p w:rsidR="00CC7EB1" w:rsidRPr="00024408" w:rsidRDefault="00CC7EB1" w:rsidP="009C20C5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283" w:right="-57"/>
                        <w:jc w:val="center"/>
                        <w:rPr>
                          <w:rFonts w:ascii="Times New Roman" w:hAnsi="Times New Roman"/>
                        </w:rPr>
                      </w:pPr>
                      <w:r w:rsidRPr="00D74F04">
                        <w:rPr>
                          <w:rFonts w:ascii="Times New Roman" w:hAnsi="Times New Roman"/>
                          <w:sz w:val="21"/>
                        </w:rPr>
                        <w:t>T</w:t>
                      </w:r>
                      <w:r w:rsidRPr="00D74F04">
                        <w:rPr>
                          <w:rFonts w:ascii="Times New Roman" w:hAnsi="Times New Roman" w:hint="eastAsia"/>
                          <w:sz w:val="21"/>
                        </w:rPr>
                        <w:t>hế</w:t>
                      </w:r>
                      <w:r w:rsidRPr="00D74F04">
                        <w:rPr>
                          <w:rFonts w:ascii="Times New Roman" w:hAnsi="Times New Roman"/>
                          <w:sz w:val="21"/>
                        </w:rPr>
                        <w:t xml:space="preserve"> giới</w:t>
                      </w:r>
                      <w:r w:rsidRPr="00D74F04">
                        <w:rPr>
                          <w:rFonts w:ascii="Times New Roman" w:hAnsi="Times New Roman" w:hint="eastAsia"/>
                          <w:sz w:val="21"/>
                        </w:rPr>
                        <w:t>世</w:t>
                      </w:r>
                      <w:r w:rsidRPr="00D74F04">
                        <w:rPr>
                          <w:rFonts w:ascii="Times New Roman" w:hAnsi="Times New Roman" w:hint="eastAsia"/>
                          <w:sz w:val="21"/>
                        </w:rPr>
                        <w:t>bao trùm</w:t>
                      </w:r>
                      <w:r>
                        <w:rPr>
                          <w:rFonts w:ascii="Times New Roman" w:hAnsi="Times New Roman"/>
                          <w:sz w:val="21"/>
                        </w:rPr>
                        <w:t xml:space="preserve"> </w:t>
                      </w:r>
                      <w:r w:rsidRPr="00D74F04">
                        <w:rPr>
                          <w:rFonts w:ascii="Times New Roman" w:hAnsi="Times New Roman" w:hint="eastAsia"/>
                          <w:sz w:val="21"/>
                        </w:rPr>
                        <w:t xml:space="preserve">bởi </w:t>
                      </w:r>
                      <w:r w:rsidRPr="00D74F04">
                        <w:rPr>
                          <w:rFonts w:ascii="Times New Roman" w:hAnsi="Times New Roman"/>
                          <w:sz w:val="21"/>
                        </w:rPr>
                        <w:t xml:space="preserve">cỏ và </w:t>
                      </w:r>
                      <w:r w:rsidRPr="00AF5105">
                        <w:rPr>
                          <w:rFonts w:ascii="Times New Roman" w:hAnsi="Times New Roman"/>
                          <w:b/>
                          <w:sz w:val="21"/>
                        </w:rPr>
                        <w:t>lá</w:t>
                      </w:r>
                      <w:r w:rsidRPr="00D74F04">
                        <w:rPr>
                          <w:rFonts w:ascii="Times New Roman" w:hAnsi="Times New Roman"/>
                          <w:sz w:val="21"/>
                        </w:rPr>
                        <w:t xml:space="preserve"> cây</w:t>
                      </w:r>
                      <w:r w:rsidRPr="00D74F04">
                        <w:rPr>
                          <w:rFonts w:ascii="Times New Roman" w:hAnsi="Times New Roman" w:hint="eastAsia"/>
                          <w:sz w:val="21"/>
                        </w:rPr>
                        <w:t>木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AF5105">
                        <w:rPr>
                          <w:rFonts w:ascii="Times New Roman" w:hAnsi="Times New Roman" w:hint="eastAsia"/>
                          <w:b/>
                        </w:rPr>
                        <w:t>は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Chiếc lá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こと</w:t>
                      </w:r>
                      <w:r w:rsidRPr="00AF5105">
                        <w:rPr>
                          <w:rFonts w:ascii="Times New Roman" w:hAnsi="Times New Roman" w:hint="eastAsia"/>
                          <w:b/>
                        </w:rPr>
                        <w:t>ば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ừ vựng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AF5105">
                        <w:rPr>
                          <w:rFonts w:ascii="Times New Roman" w:hAnsi="Times New Roman" w:hint="eastAsia"/>
                          <w:b/>
                        </w:rPr>
                        <w:t>は</w:t>
                      </w:r>
                      <w:r>
                        <w:rPr>
                          <w:rFonts w:ascii="Times New Roman" w:hAnsi="Times New Roman" w:hint="eastAsia"/>
                        </w:rPr>
                        <w:t>がき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Bưu thiếp</w:t>
                      </w:r>
                    </w:p>
                    <w:p w:rsidR="00CC7EB1" w:rsidRPr="00B56C2C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</w:rPr>
                        <w:t>こう</w:t>
                      </w:r>
                      <w:r w:rsidRPr="00AF5105">
                        <w:rPr>
                          <w:rFonts w:ascii="Times New Roman" w:hAnsi="Times New Roman" w:hint="eastAsia"/>
                          <w:b/>
                        </w:rPr>
                        <w:t>よ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Sự đổi sắc lá vào mùa thu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302" name="Text Box 2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CỘNG</w:t>
                            </w:r>
                          </w:p>
                          <w:p w:rsidR="00CC7EB1" w:rsidRPr="000244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Chúng ta sẽ đi </w:t>
                            </w:r>
                            <w:r w:rsidRPr="00D23C35">
                              <w:rPr>
                                <w:rFonts w:ascii="Times New Roman" w:hAnsi="Times New Roman"/>
                                <w:b/>
                              </w:rPr>
                              <w:t>cùng nhau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とも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に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Cùng nhau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き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つ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Cộng đồng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こう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き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Công cộng</w:t>
                            </w:r>
                          </w:p>
                          <w:p w:rsidR="00CC7EB1" w:rsidRPr="002D604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B22342">
                              <w:rPr>
                                <w:rFonts w:ascii="Times New Roman" w:hAnsi="Times New Roman" w:hint="eastAsia"/>
                                <w:b/>
                              </w:rPr>
                              <w:t>き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ど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Cộng đồng, Sự liên hiệp</w:t>
                            </w:r>
                          </w:p>
                          <w:p w:rsidR="00CC7EB1" w:rsidRPr="00A76696" w:rsidRDefault="00CC7EB1" w:rsidP="00D7213F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84" o:spid="_x0000_s105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Fx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czkFx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CỘNG</w:t>
                      </w:r>
                    </w:p>
                    <w:p w:rsidR="00CC7EB1" w:rsidRPr="000244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Chúng ta sẽ đi </w:t>
                      </w:r>
                      <w:r w:rsidRPr="00D23C35">
                        <w:rPr>
                          <w:rFonts w:ascii="Times New Roman" w:hAnsi="Times New Roman"/>
                          <w:b/>
                        </w:rPr>
                        <w:t>cùng nhau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とも</w:t>
                      </w:r>
                      <w:r>
                        <w:rPr>
                          <w:rFonts w:ascii="Times New Roman" w:hAnsi="Times New Roman" w:hint="eastAsia"/>
                        </w:rPr>
                        <w:t>に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Cùng nhau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きょう</w:t>
                      </w:r>
                      <w:r>
                        <w:rPr>
                          <w:rFonts w:ascii="Times New Roman" w:hAnsi="Times New Roman" w:hint="eastAsia"/>
                        </w:rPr>
                        <w:t>つ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Cộng đồng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こう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きょ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Công cộng</w:t>
                      </w:r>
                    </w:p>
                    <w:p w:rsidR="00CC7EB1" w:rsidRPr="002D604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B22342">
                        <w:rPr>
                          <w:rFonts w:ascii="Times New Roman" w:hAnsi="Times New Roman" w:hint="eastAsia"/>
                          <w:b/>
                        </w:rPr>
                        <w:t>きょう</w:t>
                      </w:r>
                      <w:r>
                        <w:rPr>
                          <w:rFonts w:ascii="Times New Roman" w:hAnsi="Times New Roman" w:hint="eastAsia"/>
                        </w:rPr>
                        <w:t>ど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Cộng đồng, Sự liên hiệp</w:t>
                      </w:r>
                    </w:p>
                    <w:p w:rsidR="00CC7EB1" w:rsidRPr="00A76696" w:rsidRDefault="00CC7EB1" w:rsidP="00D7213F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301" name="Text Box 2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HÔN</w:t>
                            </w:r>
                          </w:p>
                          <w:p w:rsidR="00CC7EB1" w:rsidRPr="000244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hụ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nữ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女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đổi h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sau ngày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日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cưới</w:t>
                            </w:r>
                          </w:p>
                          <w:p w:rsidR="00CC7EB1" w:rsidRPr="00C322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B22342">
                              <w:rPr>
                                <w:rFonts w:ascii="Times New Roman" w:hAnsi="Times New Roman" w:hint="eastAsia"/>
                                <w:b/>
                              </w:rPr>
                              <w:t>こ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い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Hôn nhân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り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こ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Li hôn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こ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や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ự đính hôn</w:t>
                            </w:r>
                          </w:p>
                          <w:p w:rsidR="00CC7EB1" w:rsidRPr="00A76696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き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こ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Đã kết hôn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83" o:spid="_x0000_s105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C3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xTSMMBKkgyo90dGgjRxRvFxO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nI8n85CX6OrJG1n0XOaRePryPcdFMSnHoX2s6mTDPahgfy+2wICXXNaCEfnFTeW2y3Rrb/A&#10;GzvfSuOxOmag1znrcry8cGHV8k5Uzp0hjPt5cE2JcwW8nv6OaactKycvLDMWo5Ny7FRhhVfI6hnU&#10;piRoASQFDxVMWql+YDRA0+dYf98TRTHiHwQoNo2SxL4SbpHMFjEs1KWluLQQUQJUjg1Gfnpv/Muy&#10;7xVrWvDkuRXyDlReM6e/16ggFbuAxnZJHR8h+3Jcrt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hUWC3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HÔN</w:t>
                      </w:r>
                    </w:p>
                    <w:p w:rsidR="00CC7EB1" w:rsidRPr="000244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</w:t>
                      </w:r>
                      <w:r>
                        <w:rPr>
                          <w:rFonts w:ascii="Times New Roman" w:hAnsi="Times New Roman" w:hint="eastAsia"/>
                        </w:rPr>
                        <w:t>hụ</w:t>
                      </w:r>
                      <w:r>
                        <w:rPr>
                          <w:rFonts w:ascii="Times New Roman" w:hAnsi="Times New Roman"/>
                        </w:rPr>
                        <w:t xml:space="preserve"> nữ</w:t>
                      </w:r>
                      <w:r>
                        <w:rPr>
                          <w:rFonts w:ascii="Times New Roman" w:hAnsi="Times New Roman" w:hint="eastAsia"/>
                        </w:rPr>
                        <w:t>女</w:t>
                      </w:r>
                      <w:r>
                        <w:rPr>
                          <w:rFonts w:ascii="Times New Roman" w:hAnsi="Times New Roman" w:hint="eastAsia"/>
                        </w:rPr>
                        <w:t>đổi họ</w:t>
                      </w:r>
                      <w:r>
                        <w:rPr>
                          <w:rFonts w:ascii="Times New Roman" w:hAnsi="Times New Roman" w:hint="eastAsia"/>
                        </w:rPr>
                        <w:t>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sau ngày </w:t>
                      </w:r>
                      <w:r>
                        <w:rPr>
                          <w:rFonts w:ascii="Times New Roman" w:hAnsi="Times New Roman"/>
                        </w:rPr>
                        <w:t>日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cưới</w:t>
                      </w:r>
                    </w:p>
                    <w:p w:rsidR="00CC7EB1" w:rsidRPr="00C322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B22342">
                        <w:rPr>
                          <w:rFonts w:ascii="Times New Roman" w:hAnsi="Times New Roman" w:hint="eastAsia"/>
                          <w:b/>
                        </w:rPr>
                        <w:t>こん</w:t>
                      </w:r>
                      <w:r>
                        <w:rPr>
                          <w:rFonts w:ascii="Times New Roman" w:hAnsi="Times New Roman" w:hint="eastAsia"/>
                        </w:rPr>
                        <w:t>い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Hôn nhân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り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こ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Li hôn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こん</w:t>
                      </w:r>
                      <w:r>
                        <w:rPr>
                          <w:rFonts w:ascii="Times New Roman" w:hAnsi="Times New Roman" w:hint="eastAsia"/>
                        </w:rPr>
                        <w:t>や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ự đính hôn</w:t>
                      </w:r>
                    </w:p>
                    <w:p w:rsidR="00CC7EB1" w:rsidRPr="00A76696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</w:rPr>
                        <w:t>き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こ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Đã kết hôn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300" name="Text Box 2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KẾT</w:t>
                            </w:r>
                          </w:p>
                          <w:p w:rsidR="00CC7EB1" w:rsidRPr="000244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ôi </w:t>
                            </w:r>
                            <w:r w:rsidRPr="00D23C35">
                              <w:rPr>
                                <w:rFonts w:ascii="Times New Roman" w:hAnsi="Times New Roman"/>
                                <w:b/>
                              </w:rPr>
                              <w:t>thắt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cái nút bằng sợi chỉ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糸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để là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bùa mong điều tốt lành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吉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けっ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こ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Kết hôn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むす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ぶ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Kết lại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けつ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ろ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Kết luận</w:t>
                            </w:r>
                          </w:p>
                          <w:p w:rsidR="00CC7EB1" w:rsidRPr="00A76696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Nối, buộc, thắt</w:t>
                            </w:r>
                          </w:p>
                          <w:p w:rsidR="00CC7EB1" w:rsidRDefault="00CC7EB1" w:rsidP="00CA2241">
                            <w:pPr>
                              <w:spacing w:before="120" w:after="0"/>
                              <w:jc w:val="center"/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82" o:spid="_x0000_s105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NI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iZCNI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KẾT</w:t>
                      </w:r>
                    </w:p>
                    <w:p w:rsidR="00CC7EB1" w:rsidRPr="000244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ôi </w:t>
                      </w:r>
                      <w:r w:rsidRPr="00D23C35">
                        <w:rPr>
                          <w:rFonts w:ascii="Times New Roman" w:hAnsi="Times New Roman"/>
                          <w:b/>
                        </w:rPr>
                        <w:t>thắt</w:t>
                      </w:r>
                      <w:r>
                        <w:rPr>
                          <w:rFonts w:ascii="Times New Roman" w:hAnsi="Times New Roman"/>
                        </w:rPr>
                        <w:t xml:space="preserve"> cái nút bằng sợi chỉ</w:t>
                      </w:r>
                      <w:r>
                        <w:rPr>
                          <w:rFonts w:ascii="Times New Roman" w:hAnsi="Times New Roman" w:hint="eastAsia"/>
                        </w:rPr>
                        <w:t>糸</w:t>
                      </w:r>
                      <w:r>
                        <w:rPr>
                          <w:rFonts w:ascii="Times New Roman" w:hAnsi="Times New Roman" w:hint="eastAsia"/>
                        </w:rPr>
                        <w:t>để làm</w:t>
                      </w:r>
                      <w:r>
                        <w:rPr>
                          <w:rFonts w:ascii="Times New Roman" w:hAnsi="Times New Roman"/>
                        </w:rPr>
                        <w:t xml:space="preserve"> bùa mong điều tốt lành</w:t>
                      </w:r>
                      <w:r>
                        <w:rPr>
                          <w:rFonts w:ascii="Times New Roman" w:hAnsi="Times New Roman" w:hint="eastAsia"/>
                        </w:rPr>
                        <w:t>吉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けっ</w:t>
                      </w:r>
                      <w:r>
                        <w:rPr>
                          <w:rFonts w:ascii="Times New Roman" w:hAnsi="Times New Roman" w:hint="eastAsia"/>
                        </w:rPr>
                        <w:t>こ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Kết hôn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むす</w:t>
                      </w:r>
                      <w:r>
                        <w:rPr>
                          <w:rFonts w:ascii="Times New Roman" w:hAnsi="Times New Roman" w:hint="eastAsia"/>
                        </w:rPr>
                        <w:t>ぶ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Kết lại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けつ</w:t>
                      </w:r>
                      <w:r>
                        <w:rPr>
                          <w:rFonts w:ascii="Times New Roman" w:hAnsi="Times New Roman" w:hint="eastAsia"/>
                        </w:rPr>
                        <w:t>ろ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Kết luận</w:t>
                      </w:r>
                    </w:p>
                    <w:p w:rsidR="00CC7EB1" w:rsidRPr="00A76696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ゆ</w:t>
                      </w:r>
                      <w:r>
                        <w:rPr>
                          <w:rFonts w:ascii="Times New Roman" w:hAnsi="Times New Roman" w:hint="eastAsia"/>
                        </w:rPr>
                        <w:t>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Nối, buộc, thắt</w:t>
                      </w:r>
                    </w:p>
                    <w:p w:rsidR="00CC7EB1" w:rsidRDefault="00CC7EB1" w:rsidP="00CA2241">
                      <w:pPr>
                        <w:spacing w:before="120" w:after="0"/>
                        <w:jc w:val="center"/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99" name="Text Box 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CÁT</w:t>
                            </w:r>
                          </w:p>
                          <w:p w:rsidR="00CC7EB1" w:rsidRPr="000244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amurai nói </w:t>
                            </w:r>
                            <w:r w:rsidRPr="00D23C35">
                              <w:rPr>
                                <w:rFonts w:ascii="Times New Roman" w:hAnsi="Times New Roman"/>
                                <w:b/>
                              </w:rPr>
                              <w:t>tốt lành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きち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ốt lành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だい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きち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Đại cát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きち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じつ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Ngày tốt</w:t>
                            </w:r>
                          </w:p>
                          <w:p w:rsidR="00CC7EB1" w:rsidRPr="00A76696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ふ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つな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Không may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81" o:spid="_x0000_s105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6V5uAIAAHI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yN6V5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CÁT</w:t>
                      </w:r>
                    </w:p>
                    <w:p w:rsidR="00CC7EB1" w:rsidRPr="000244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Samurai nói </w:t>
                      </w:r>
                      <w:r w:rsidRPr="00D23C35">
                        <w:rPr>
                          <w:rFonts w:ascii="Times New Roman" w:hAnsi="Times New Roman"/>
                          <w:b/>
                        </w:rPr>
                        <w:t>tốt lành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きち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ốt lành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だい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きち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Đại cát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きち</w:t>
                      </w:r>
                      <w:r>
                        <w:rPr>
                          <w:rFonts w:ascii="Times New Roman" w:hAnsi="Times New Roman" w:hint="eastAsia"/>
                        </w:rPr>
                        <w:t>じつ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Ngày tốt</w:t>
                      </w:r>
                    </w:p>
                    <w:p w:rsidR="00CC7EB1" w:rsidRPr="00A76696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</w:rPr>
                        <w:t>ふ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き</w:t>
                      </w:r>
                      <w:r>
                        <w:rPr>
                          <w:rFonts w:ascii="Times New Roman" w:hAnsi="Times New Roman" w:hint="eastAsia"/>
                        </w:rPr>
                        <w:t>つな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</w:rPr>
                        <w:t>Không may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98" name="Text Box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LÃO</w:t>
                            </w:r>
                          </w:p>
                          <w:p w:rsidR="00CC7EB1" w:rsidRPr="000244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Ông bà </w:t>
                            </w:r>
                            <w:r w:rsidRPr="00D23C35">
                              <w:rPr>
                                <w:rFonts w:ascii="Times New Roman" w:hAnsi="Times New Roman"/>
                                <w:b/>
                              </w:rPr>
                              <w:t>già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hì phải chống gậy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ろ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じ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Người già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お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い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Già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ふ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け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Già, nhiều</w:t>
                            </w:r>
                          </w:p>
                          <w:p w:rsidR="00CC7EB1" w:rsidRPr="002D604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えび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Con tôm</w:t>
                            </w:r>
                          </w:p>
                          <w:p w:rsidR="00CC7EB1" w:rsidRPr="00A76696" w:rsidRDefault="00CC7EB1" w:rsidP="00D7213F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80" o:spid="_x0000_s105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+JuQIAAHI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1i/ib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LÃO</w:t>
                      </w:r>
                    </w:p>
                    <w:p w:rsidR="00CC7EB1" w:rsidRPr="000244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Ông bà </w:t>
                      </w:r>
                      <w:r w:rsidRPr="00D23C35">
                        <w:rPr>
                          <w:rFonts w:ascii="Times New Roman" w:hAnsi="Times New Roman"/>
                          <w:b/>
                        </w:rPr>
                        <w:t>già</w:t>
                      </w:r>
                      <w:r>
                        <w:rPr>
                          <w:rFonts w:ascii="Times New Roman" w:hAnsi="Times New Roman"/>
                        </w:rPr>
                        <w:t xml:space="preserve"> thì phải chống gậy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ろう</w:t>
                      </w:r>
                      <w:r>
                        <w:rPr>
                          <w:rFonts w:ascii="Times New Roman" w:hAnsi="Times New Roman" w:hint="eastAsia"/>
                        </w:rPr>
                        <w:t>じ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Người già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お</w:t>
                      </w:r>
                      <w:r>
                        <w:rPr>
                          <w:rFonts w:ascii="Times New Roman" w:hAnsi="Times New Roman" w:hint="eastAsia"/>
                        </w:rPr>
                        <w:t>い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Già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ふ</w:t>
                      </w:r>
                      <w:r>
                        <w:rPr>
                          <w:rFonts w:ascii="Times New Roman" w:hAnsi="Times New Roman" w:hint="eastAsia"/>
                        </w:rPr>
                        <w:t>け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Già, nhiều</w:t>
                      </w:r>
                    </w:p>
                    <w:p w:rsidR="00CC7EB1" w:rsidRPr="002D604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</w:rPr>
                        <w:t>えび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Con tôm</w:t>
                      </w:r>
                    </w:p>
                    <w:p w:rsidR="00CC7EB1" w:rsidRPr="00A76696" w:rsidRDefault="00CC7EB1" w:rsidP="00D7213F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97" name="Text Box 2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NHƯỢC</w:t>
                            </w:r>
                          </w:p>
                          <w:p w:rsidR="00CC7EB1" w:rsidRPr="000244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C4F13">
                              <w:rPr>
                                <w:rFonts w:ascii="Times New Roman" w:hAnsi="Times New Roman"/>
                                <w:sz w:val="21"/>
                              </w:rPr>
                              <w:t>T</w:t>
                            </w:r>
                            <w:r w:rsidRPr="00AC4F13">
                              <w:rPr>
                                <w:rFonts w:ascii="Times New Roman" w:hAnsi="Times New Roman" w:hint="eastAsia"/>
                                <w:sz w:val="21"/>
                              </w:rPr>
                              <w:t xml:space="preserve">ôi </w:t>
                            </w:r>
                            <w:r w:rsidRPr="00AC4F13">
                              <w:rPr>
                                <w:rFonts w:ascii="Times New Roman" w:hAnsi="Times New Roman"/>
                                <w:sz w:val="21"/>
                              </w:rPr>
                              <w:t xml:space="preserve">hái </w:t>
                            </w:r>
                            <w:r w:rsidRPr="00D23C35">
                              <w:rPr>
                                <w:rFonts w:ascii="Times New Roman" w:hAnsi="Times New Roman"/>
                                <w:b/>
                                <w:sz w:val="21"/>
                              </w:rPr>
                              <w:t>cỏ non</w:t>
                            </w:r>
                            <w:r w:rsidRPr="00AC4F13">
                              <w:rPr>
                                <w:rFonts w:ascii="Times New Roman" w:hAnsi="Times New Roman"/>
                                <w:sz w:val="21"/>
                              </w:rPr>
                              <w:t xml:space="preserve"> bằng tay phải</w:t>
                            </w:r>
                            <w:r w:rsidRPr="00AC4F13">
                              <w:rPr>
                                <w:rFonts w:ascii="Times New Roman" w:hAnsi="Times New Roman" w:hint="eastAsia"/>
                                <w:sz w:val="21"/>
                              </w:rPr>
                              <w:t>右</w:t>
                            </w:r>
                            <w:r w:rsidRPr="00AC4F13">
                              <w:rPr>
                                <w:rFonts w:ascii="Times New Roman" w:hAnsi="Times New Roman" w:hint="eastAsia"/>
                                <w:sz w:val="21"/>
                              </w:rPr>
                              <w:t>của tôi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わ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rẻ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わ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もの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Lớp trẻ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じゃ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Yếu ớt</w:t>
                            </w:r>
                          </w:p>
                          <w:p w:rsidR="00CC7EB1" w:rsidRPr="00A76696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も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くは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Hoặc là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79" o:spid="_x0000_s105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+EcGE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NHƯỢC</w:t>
                      </w:r>
                    </w:p>
                    <w:p w:rsidR="00CC7EB1" w:rsidRPr="000244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 w:rsidRPr="00AC4F13">
                        <w:rPr>
                          <w:rFonts w:ascii="Times New Roman" w:hAnsi="Times New Roman"/>
                          <w:sz w:val="21"/>
                        </w:rPr>
                        <w:t>T</w:t>
                      </w:r>
                      <w:r w:rsidRPr="00AC4F13">
                        <w:rPr>
                          <w:rFonts w:ascii="Times New Roman" w:hAnsi="Times New Roman" w:hint="eastAsia"/>
                          <w:sz w:val="21"/>
                        </w:rPr>
                        <w:t xml:space="preserve">ôi </w:t>
                      </w:r>
                      <w:r w:rsidRPr="00AC4F13">
                        <w:rPr>
                          <w:rFonts w:ascii="Times New Roman" w:hAnsi="Times New Roman"/>
                          <w:sz w:val="21"/>
                        </w:rPr>
                        <w:t xml:space="preserve">hái </w:t>
                      </w:r>
                      <w:r w:rsidRPr="00D23C35">
                        <w:rPr>
                          <w:rFonts w:ascii="Times New Roman" w:hAnsi="Times New Roman"/>
                          <w:b/>
                          <w:sz w:val="21"/>
                        </w:rPr>
                        <w:t>cỏ non</w:t>
                      </w:r>
                      <w:r w:rsidRPr="00AC4F13">
                        <w:rPr>
                          <w:rFonts w:ascii="Times New Roman" w:hAnsi="Times New Roman"/>
                          <w:sz w:val="21"/>
                        </w:rPr>
                        <w:t xml:space="preserve"> bằng tay phải</w:t>
                      </w:r>
                      <w:r w:rsidRPr="00AC4F13">
                        <w:rPr>
                          <w:rFonts w:ascii="Times New Roman" w:hAnsi="Times New Roman" w:hint="eastAsia"/>
                          <w:sz w:val="21"/>
                        </w:rPr>
                        <w:t>右</w:t>
                      </w:r>
                      <w:r w:rsidRPr="00AC4F13">
                        <w:rPr>
                          <w:rFonts w:ascii="Times New Roman" w:hAnsi="Times New Roman" w:hint="eastAsia"/>
                          <w:sz w:val="21"/>
                        </w:rPr>
                        <w:t>của tôi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わか</w:t>
                      </w:r>
                      <w:r>
                        <w:rPr>
                          <w:rFonts w:ascii="Times New Roman" w:hAnsi="Times New Roman" w:hint="eastAsia"/>
                        </w:rPr>
                        <w:t>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rẻ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わか</w:t>
                      </w:r>
                      <w:r>
                        <w:rPr>
                          <w:rFonts w:ascii="Times New Roman" w:hAnsi="Times New Roman" w:hint="eastAsia"/>
                        </w:rPr>
                        <w:t>もの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Lớp trẻ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じゃ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Yếu ớt</w:t>
                      </w:r>
                    </w:p>
                    <w:p w:rsidR="00CC7EB1" w:rsidRPr="00A76696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も</w:t>
                      </w:r>
                      <w:r>
                        <w:rPr>
                          <w:rFonts w:ascii="Times New Roman" w:hAnsi="Times New Roman" w:hint="eastAsia"/>
                        </w:rPr>
                        <w:t>しくは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Hoặc là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96" name="Text Box 2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LƯỠNG</w:t>
                            </w:r>
                          </w:p>
                          <w:p w:rsidR="00CC7EB1" w:rsidRPr="000244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Người gánh quang gánh </w:t>
                            </w:r>
                            <w:r w:rsidRPr="00D23C35">
                              <w:rPr>
                                <w:rFonts w:ascii="Times New Roman" w:hAnsi="Times New Roman"/>
                                <w:b/>
                              </w:rPr>
                              <w:t>2 bê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vai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り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Bố mẹ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り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て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Hai tay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り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ほ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Hai phía</w:t>
                            </w:r>
                          </w:p>
                          <w:p w:rsidR="00CC7EB1" w:rsidRPr="00B22342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B22342">
                              <w:rPr>
                                <w:rFonts w:ascii="Times New Roman" w:hAnsi="Times New Roman" w:hint="eastAsia"/>
                                <w:b/>
                              </w:rPr>
                              <w:t>り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がえ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Sự đổi tiền</w:t>
                            </w:r>
                          </w:p>
                          <w:p w:rsidR="00CC7EB1" w:rsidRPr="00A76696" w:rsidRDefault="00CC7EB1" w:rsidP="00D7213F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78" o:spid="_x0000_s105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2l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ehU2l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LƯỠNG</w:t>
                      </w:r>
                    </w:p>
                    <w:p w:rsidR="00CC7EB1" w:rsidRPr="000244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Người gánh quang gánh </w:t>
                      </w:r>
                      <w:r w:rsidRPr="00D23C35">
                        <w:rPr>
                          <w:rFonts w:ascii="Times New Roman" w:hAnsi="Times New Roman"/>
                          <w:b/>
                        </w:rPr>
                        <w:t>2 bên</w:t>
                      </w:r>
                      <w:r>
                        <w:rPr>
                          <w:rFonts w:ascii="Times New Roman" w:hAnsi="Times New Roman"/>
                        </w:rPr>
                        <w:t xml:space="preserve"> vai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りょう</w:t>
                      </w:r>
                      <w:r>
                        <w:rPr>
                          <w:rFonts w:ascii="Times New Roman" w:hAnsi="Times New Roman" w:hint="eastAsia"/>
                        </w:rPr>
                        <w:t>し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Bố mẹ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りょう</w:t>
                      </w:r>
                      <w:r>
                        <w:rPr>
                          <w:rFonts w:ascii="Times New Roman" w:hAnsi="Times New Roman" w:hint="eastAsia"/>
                        </w:rPr>
                        <w:t>て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Hai tay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りょう</w:t>
                      </w:r>
                      <w:r>
                        <w:rPr>
                          <w:rFonts w:ascii="Times New Roman" w:hAnsi="Times New Roman" w:hint="eastAsia"/>
                        </w:rPr>
                        <w:t>ほ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Hai phía</w:t>
                      </w:r>
                    </w:p>
                    <w:p w:rsidR="00CC7EB1" w:rsidRPr="00B22342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B22342">
                        <w:rPr>
                          <w:rFonts w:ascii="Times New Roman" w:hAnsi="Times New Roman" w:hint="eastAsia"/>
                          <w:b/>
                        </w:rPr>
                        <w:t>りょう</w:t>
                      </w:r>
                      <w:r>
                        <w:rPr>
                          <w:rFonts w:ascii="Times New Roman" w:hAnsi="Times New Roman" w:hint="eastAsia"/>
                        </w:rPr>
                        <w:t>がえ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Sự đổi tiền</w:t>
                      </w:r>
                    </w:p>
                    <w:p w:rsidR="00CC7EB1" w:rsidRPr="00A76696" w:rsidRDefault="00CC7EB1" w:rsidP="00D7213F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95" name="Text Box 2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CUNG</w:t>
                            </w:r>
                          </w:p>
                          <w:p w:rsidR="00CC7EB1" w:rsidRPr="000244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húng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ta cùng nhau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共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cung cấp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こ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ども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rẻ nhỏ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そな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え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Phúng viếng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D23C35">
                              <w:rPr>
                                <w:rFonts w:ascii="Times New Roman" w:hAnsi="Times New Roman" w:hint="eastAsia"/>
                                <w:b/>
                              </w:rPr>
                              <w:t>き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きゅうす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Cung cấp</w:t>
                            </w:r>
                          </w:p>
                          <w:p w:rsidR="00CC7EB1" w:rsidRPr="00B22342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B22342">
                              <w:rPr>
                                <w:rFonts w:ascii="Times New Roman" w:hAnsi="Times New Roman" w:hint="eastAsia"/>
                                <w:b/>
                              </w:rPr>
                              <w:t>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もつ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Lễ vật</w:t>
                            </w:r>
                          </w:p>
                          <w:p w:rsidR="00CC7EB1" w:rsidRPr="00A76696" w:rsidRDefault="00CC7EB1" w:rsidP="00D7213F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77" o:spid="_x0000_s105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fgpUL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CUNG</w:t>
                      </w:r>
                    </w:p>
                    <w:p w:rsidR="00CC7EB1" w:rsidRPr="000244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húng </w:t>
                      </w:r>
                      <w:r>
                        <w:rPr>
                          <w:rFonts w:ascii="Times New Roman" w:hAnsi="Times New Roman"/>
                        </w:rPr>
                        <w:t>ta cùng nhau</w:t>
                      </w:r>
                      <w:r>
                        <w:rPr>
                          <w:rFonts w:ascii="Times New Roman" w:hAnsi="Times New Roman" w:hint="eastAsia"/>
                        </w:rPr>
                        <w:t>共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cung cấp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>
                        <w:rPr>
                          <w:rFonts w:ascii="Times New Roman" w:hAnsi="Times New Roman" w:hint="eastAsia"/>
                        </w:rPr>
                        <w:t>こ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ども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rẻ nhỏ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そな</w:t>
                      </w:r>
                      <w:r>
                        <w:rPr>
                          <w:rFonts w:ascii="Times New Roman" w:hAnsi="Times New Roman" w:hint="eastAsia"/>
                        </w:rPr>
                        <w:t>え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</w:rPr>
                        <w:t>Phúng viếng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D23C35">
                        <w:rPr>
                          <w:rFonts w:ascii="Times New Roman" w:hAnsi="Times New Roman" w:hint="eastAsia"/>
                          <w:b/>
                        </w:rPr>
                        <w:t>きょう</w:t>
                      </w:r>
                      <w:r>
                        <w:rPr>
                          <w:rFonts w:ascii="Times New Roman" w:hAnsi="Times New Roman" w:hint="eastAsia"/>
                        </w:rPr>
                        <w:t>きゅうす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Cung cấp</w:t>
                      </w:r>
                    </w:p>
                    <w:p w:rsidR="00CC7EB1" w:rsidRPr="00B22342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B22342">
                        <w:rPr>
                          <w:rFonts w:ascii="Times New Roman" w:hAnsi="Times New Roman" w:hint="eastAsia"/>
                          <w:b/>
                        </w:rPr>
                        <w:t>く</w:t>
                      </w:r>
                      <w:r>
                        <w:rPr>
                          <w:rFonts w:ascii="Times New Roman" w:hAnsi="Times New Roman" w:hint="eastAsia"/>
                        </w:rPr>
                        <w:t>もつ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Lễ vật</w:t>
                      </w:r>
                    </w:p>
                    <w:p w:rsidR="00CC7EB1" w:rsidRPr="00A76696" w:rsidRDefault="00CC7EB1" w:rsidP="00D7213F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20202525</wp:posOffset>
                </wp:positionH>
                <wp:positionV relativeFrom="paragraph">
                  <wp:posOffset>19050</wp:posOffset>
                </wp:positionV>
                <wp:extent cx="191514730" cy="13970"/>
                <wp:effectExtent l="10795" t="13335" r="12700" b="10795"/>
                <wp:wrapNone/>
                <wp:docPr id="7294" name="AutoShape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51473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4" o:spid="_x0000_s1026" type="#_x0000_t32" style="position:absolute;margin-left:-1590.75pt;margin-top:1.5pt;width:15079.9pt;height:1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70485</wp:posOffset>
                </wp:positionV>
                <wp:extent cx="10237470" cy="6911340"/>
                <wp:effectExtent l="9525" t="9525" r="11430" b="13335"/>
                <wp:wrapNone/>
                <wp:docPr id="4580" name="Group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7470" cy="6911340"/>
                          <a:chOff x="0" y="0"/>
                          <a:chExt cx="102374" cy="69113"/>
                        </a:xfrm>
                      </wpg:grpSpPr>
                      <wpg:grpSp>
                        <wpg:cNvPr id="4583" name="Group 196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4584" name="Group 1417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585" name="AutoShape 141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86" name="AutoShape 141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87" name="Group 1420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588" name="AutoShape 142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89" name="AutoShape 142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90" name="Group 1423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591" name="AutoShape 142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92" name="AutoShape 142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93" name="Group 1426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594" name="AutoShape 142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95" name="AutoShape 142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596" name="Group 1979"/>
                        <wpg:cNvGrpSpPr>
                          <a:grpSpLocks/>
                        </wpg:cNvGrpSpPr>
                        <wpg:grpSpPr bwMode="auto">
                          <a:xfrm>
                            <a:off x="50292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4597" name="Group 1430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598" name="AutoShape 143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99" name="AutoShape 143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00" name="Group 1433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601" name="AutoShape 143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02" name="AutoShape 143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03" name="Group 1436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604" name="AutoShape 143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05" name="AutoShape 143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06" name="Group 1439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607" name="AutoShape 144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44" name="AutoShape 144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545" name="Group 1992"/>
                        <wpg:cNvGrpSpPr>
                          <a:grpSpLocks/>
                        </wpg:cNvGrpSpPr>
                        <wpg:grpSpPr bwMode="auto">
                          <a:xfrm>
                            <a:off x="75438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4546" name="Group 1443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549" name="AutoShape 144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0" name="AutoShape 144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51" name="Group 1446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552" name="AutoShape 144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3" name="AutoShape 144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54" name="Group 1449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555" name="AutoShape 145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6" name="AutoShape 145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57" name="Group 1452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558" name="AutoShape 145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9" name="AutoShape 145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560" name="Group 2005"/>
                        <wpg:cNvGrpSpPr>
                          <a:grpSpLocks/>
                        </wpg:cNvGrpSpPr>
                        <wpg:grpSpPr bwMode="auto">
                          <a:xfrm>
                            <a:off x="25146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4561" name="Group 1521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562" name="AutoShape 1522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63" name="AutoShape 1523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64" name="Group 1524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565" name="AutoShape 1525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66" name="AutoShape 1526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67" name="Group 1527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568" name="AutoShape 152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69" name="AutoShape 152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70" name="Group 1530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571" name="AutoShape 153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72" name="AutoShape 153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573" name="Group 2018"/>
                        <wpg:cNvGrpSpPr>
                          <a:grpSpLocks/>
                        </wpg:cNvGrpSpPr>
                        <wpg:grpSpPr bwMode="auto">
                          <a:xfrm>
                            <a:off x="0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4574" name="Group 1534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575" name="AutoShape 1535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32" name="AutoShape 1536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33" name="Group 1537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234" name="AutoShape 153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35" name="AutoShape 153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36" name="Group 1540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237" name="AutoShape 154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38" name="AutoShape 154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39" name="Group 1543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240" name="AutoShape 154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41" name="AutoShape 154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242" name="Group 2031"/>
                        <wpg:cNvGrpSpPr>
                          <a:grpSpLocks/>
                        </wpg:cNvGrpSpPr>
                        <wpg:grpSpPr bwMode="auto">
                          <a:xfrm>
                            <a:off x="75438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7243" name="Group 1547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244" name="AutoShape 154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45" name="AutoShape 154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46" name="Group 1550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247" name="AutoShape 155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48" name="AutoShape 155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49" name="Group 1553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250" name="AutoShape 155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51" name="AutoShape 155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52" name="Group 1556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253" name="AutoShape 155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54" name="AutoShape 155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255" name="Group 2044"/>
                        <wpg:cNvGrpSpPr>
                          <a:grpSpLocks/>
                        </wpg:cNvGrpSpPr>
                        <wpg:grpSpPr bwMode="auto">
                          <a:xfrm>
                            <a:off x="0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7256" name="Group 1560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257" name="AutoShape 156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58" name="AutoShape 156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59" name="Group 1563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260" name="AutoShape 156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61" name="AutoShape 156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62" name="Group 1566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263" name="AutoShape 156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64" name="AutoShape 156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65" name="Group 1569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266" name="AutoShape 157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67" name="AutoShape 157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268" name="Group 2057"/>
                        <wpg:cNvGrpSpPr>
                          <a:grpSpLocks/>
                        </wpg:cNvGrpSpPr>
                        <wpg:grpSpPr bwMode="auto">
                          <a:xfrm>
                            <a:off x="50292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7269" name="Group 1586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270" name="AutoShape 158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71" name="AutoShape 158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72" name="Group 1589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273" name="AutoShape 159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74" name="AutoShape 159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75" name="Group 1592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276" name="AutoShape 159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77" name="AutoShape 159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78" name="Group 1595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279" name="AutoShape 1596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80" name="AutoShape 1597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281" name="Group 2070"/>
                        <wpg:cNvGrpSpPr>
                          <a:grpSpLocks/>
                        </wpg:cNvGrpSpPr>
                        <wpg:grpSpPr bwMode="auto">
                          <a:xfrm>
                            <a:off x="75438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7282" name="Group 1599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283" name="AutoShape 160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84" name="AutoShape 160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85" name="Group 1602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286" name="AutoShape 160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87" name="AutoShape 160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88" name="Group 1605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289" name="AutoShape 1606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90" name="AutoShape 1607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91" name="Group 1608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292" name="AutoShape 1609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93" name="AutoShape 1610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5" o:spid="_x0000_s1026" style="position:absolute;margin-left:2.15pt;margin-top:-5.55pt;width:806.1pt;height:544.2pt;z-index:25172992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">
                <v:group id="Group 1966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vQ+c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ynY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S9D5xgAAAN0A&#10;AAAPAAAAAAAAAAAAAAAAAKoCAABkcnMvZG93bnJldi54bWxQSwUGAAAAAAQABAD6AAAAnQMAAAAA&#10;">
    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JIjc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Zzif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okiNxgAAAN0A&#10;AAAPAAAAAAAAAAAAAAAAAKoCAABkcnMvZG93bnJldi54bWxQSwUGAAAAAAQABAD6AAAAnQMAAAAA&#10;">
                    <v:shape id="AutoShape 1418" o:spid="_x0000_s102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GNesYAAADdAAAADwAAAGRycy9kb3ducmV2LnhtbESP0WrCQBRE3wv9h+UW+lJ001BFUlcR&#10;S1HBBxP9gGv2NhvM3k2z25j+vVso+DjMzBlmvhxsI3rqfO1Ywes4AUFcOl1zpeB0/BzNQPiArLFx&#10;TAp+ycNy8fgwx0y7K+fUF6ESEcI+QwUmhDaT0peGLPqxa4mj9+U6iyHKrpK6w2uE20amSTKVFmuO&#10;CwZbWhsqL8WPVRBMsivOL9/phg4ffGkP+9wUe6Wen4bVO4hAQ7iH/9tbreBtM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RjXrGAAAA3QAAAA8AAAAAAAAA&#10;AAAAAAAAoQIAAGRycy9kb3ducmV2LnhtbFBLBQYAAAAABAAEAPkAAACUAwAAAAA=&#10;" strokeweight="1.5pt">
                      <v:stroke dashstyle="1 1" endcap="round"/>
                    </v:shape>
                    <v:shape id="AutoShape 1419" o:spid="_x0000_s103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MTDcUAAADdAAAADwAAAGRycy9kb3ducmV2LnhtbESP0WoCMRRE3wv9h3ALvhTNKiqyNYpY&#10;igo+6OoHXDe3m8XNzbqJuv69EQp9HGbmDDOdt7YSN2p86VhBv5eAIM6dLrlQcDz8dCcgfEDWWDkm&#10;BQ/yMJ+9v00x1e7Oe7ploRARwj5FBSaEOpXS54Ys+p6riaP36xqLIcqmkLrBe4TbSg6SZCwtlhwX&#10;DNa0NJSfs6tVEEyyyU6fl8GKdt98rnfbvcm2SnU+2sUXiEBt+A//tddawXA0GcP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MTDc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DW+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JvMZ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3DW+scAAADd&#10;AAAADwAAAAAAAAAAAAAAAACqAgAAZHJzL2Rvd25yZXYueG1sUEsFBgAAAAAEAAQA+gAAAJ4DAAAA&#10;AA==&#10;">
                    <v:shape id="AutoShape 1421" o:spid="_x0000_s103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Ai5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k89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9Ai5MIAAADdAAAADwAAAAAAAAAAAAAA&#10;AAChAgAAZHJzL2Rvd25yZXYueG1sUEsFBgAAAAAEAAQA+QAAAJADAAAAAA==&#10;" strokeweight="1.5pt">
                      <v:stroke dashstyle="1 1" endcap="round"/>
                    </v:shape>
                    <v:shape id="AutoShape 1422" o:spid="_x0000_s103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yHf8YAAADdAAAADwAAAGRycy9kb3ducmV2LnhtbESP0WrCQBRE3wv9h+UWfCm6aWhFo2so&#10;lVILPmjaD7hmr9lg9m6a3Wr8e1cQfBxm5gwzz3vbiCN1vnas4GWUgCAuna65UvD78zmcgPABWWPj&#10;mBScyUO+eHyYY6bdibd0LEIlIoR9hgpMCG0mpS8NWfQj1xJHb+86iyHKrpK6w1OE20amSTKWFmuO&#10;CwZb+jBUHop/qyCY5LvYPf+lX7RZ8qHdrLemWCs1eOrfZyAC9eEevrVXWsHr22Q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ch3/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DYU8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3gZfUW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FA2FPFAAAA3QAA&#10;AA8AAAAAAAAAAAAAAAAAqgIAAGRycy9kb3ducmV2LnhtbFBLBQYAAAAABAAEAPoAAACcAwAAAAA=&#10;">
                    <v:shape id="AutoShape 1424" o:spid="_x0000_s103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MdpMYAAADdAAAADwAAAGRycy9kb3ducmV2LnhtbESP0WrCQBRE3wv+w3KFvpS6UapozCpi&#10;Ka3gg6Z+wDV7zYZk78bsVtO/7xYKfRxm5gyTrXvbiBt1vnKsYDxKQBAXTldcKjh9vj3PQfiArLFx&#10;TAq+ycN6NXjIMNXuzke65aEUEcI+RQUmhDaV0heGLPqRa4mjd3GdxRBlV0rd4T3CbSMnSTKTFiuO&#10;CwZb2hoq6vzLKggm2eXnp+vknQ6vXLeH/dHke6Ueh/1mCSJQH/7Df+0PreBluhjD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zHaTGAAAA3QAAAA8AAAAAAAAA&#10;AAAAAAAAoQIAAGRycy9kb3ducmV2LnhtbFBLBQYAAAAABAAEAPkAAACUAwAAAAA=&#10;" strokeweight="1.5pt">
                      <v:stroke dashstyle="1 1" endcap="round"/>
                    </v:shape>
                    <v:shape id="AutoShape 1425" o:spid="_x0000_s103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GD08YAAADdAAAADwAAAGRycy9kb3ducmV2LnhtbESP0WrCQBRE34X+w3ILvkjdNFhpU1cp&#10;imjBB037AbfZ22wwezdmV41/7wqCj8PMnGEms87W4kStrxwreB0mIIgLpysuFfz+LF/eQfiArLF2&#10;TAou5GE2fepNMNPuzDs65aEUEcI+QwUmhCaT0heGLPqha4ij9+9aiyHKtpS6xXOE21qmSTKWFiuO&#10;CwYbmhsq9vnRKggm+c7/Bod0RdsF75vtZmfyjVL95+7rE0SgLjzC9/ZaKxi9faR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hg9P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JGJ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T0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kkYkxgAAAN0A&#10;AAAPAAAAAAAAAAAAAAAAAKoCAABkcnMvZG93bnJldi54bWxQSwUGAAAAAAQABAD6AAAAnQMAAAAA&#10;">
                    <v:shape id="AutoShape 1427" o:spid="_x0000_s103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S+PM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oYfk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EvjzGAAAA3QAAAA8AAAAAAAAA&#10;AAAAAAAAoQIAAGRycy9kb3ducmV2LnhtbFBLBQYAAAAABAAEAPkAAACUAwAAAAA=&#10;" strokeweight="1.5pt">
                      <v:stroke dashstyle="1 1" endcap="round"/>
                    </v:shape>
                    <v:shape id="AutoShape 1428" o:spid="_x0000_s103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gbp8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kupjC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IG6f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1979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Xlv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slgl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eXlvMcAAADd&#10;AAAADwAAAAAAAAAAAAAAAACqAgAAZHJzL2Rvd25yZXYueG1sUEsFBgAAAAAEAAQA+gAAAJ4DAAAA&#10;AA==&#10;">
    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lAJ8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8e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qlAJ8cAAADd&#10;AAAADwAAAAAAAAAAAAAAAACqAgAAZHJzL2Rvd25yZXYueG1sUEsFBgAAAAAEAAQA+gAAAJ4DAAAA&#10;AA==&#10;">
                    <v:shape id="AutoShape 1431" o:spid="_x0000_s104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m0OcIAAADdAAAADwAAAGRycy9kb3ducmV2LnhtbERP3WrCMBS+F3yHcARvZKbKlK0ziigy&#10;BS+02wOcNWdNsTmpTdT69uZC8PLj+58tWluJKzW+dKxgNExAEOdOl1wo+P3ZvH2A8AFZY+WYFNzJ&#10;w2Le7cww1e7GR7pmoRAxhH2KCkwIdSqlzw1Z9ENXE0fu3zUWQ4RNIXWDtxhuKzlOkqm0WHJsMFjT&#10;ylB+yi5WQTDJLvsbnMffdFjzqT7sjybbK9XvtcsvEIHa8BI/3Vut4H3yG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m0OcIAAADdAAAADwAAAAAAAAAAAAAA&#10;AAChAgAAZHJzL2Rvd25yZXYueG1sUEsFBgAAAAAEAAQA+QAAAJADAAAAAA==&#10;" strokeweight="1.5pt">
                      <v:stroke dashstyle="1 1" endcap="round"/>
                    </v:shape>
                    <v:shape id="AutoShape 1432" o:spid="_x0000_s104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URosYAAADdAAAADwAAAGRycy9kb3ducmV2LnhtbESP0WoCMRRE34X+Q7gFX0SzlbbUrVGK&#10;IrXgg65+wHVzu1nc3KybqOvfG0HwcZiZM8x42tpKnKnxpWMFb4MEBHHudMmFgt120f8C4QOyxsox&#10;KbiSh+nkpTPGVLsLb+ichUJECPsUFZgQ6lRKnxuy6AeuJo7ev2sshiibQuoGLxFuKzlMkk9pseS4&#10;YLCmmaH8kJ2sgmCSv2zfOw5/aT3nQ71ebUy2Uqr72v58gwjUhmf40V5qBe8foxH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FEaL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8sqM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RGF/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byyowwAAAN0AAAAP&#10;AAAAAAAAAAAAAAAAAKoCAABkcnMvZG93bnJldi54bWxQSwUGAAAAAAQABAD6AAAAmgMAAAAA&#10;">
                    <v:shape id="AutoShape 1434" o:spid="_x0000_s104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zpX8UAAADdAAAADwAAAGRycy9kb3ducmV2LnhtbESP0WoCMRRE3wX/IVyhL6KJUqSsRhFL&#10;aQs+6NYPuG6um8XNzbpJdfv3jSD4OMzMGWax6lwtrtSGyrOGyViBIC68qbjUcPj5GL2BCBHZYO2Z&#10;NPxRgNWy31tgZvyN93TNYykShEOGGmyMTSZlKCw5DGPfECfv5FuHMcm2lKbFW4K7Wk6VmkmHFacF&#10;iw1tLBXn/NdpiFZ958fhZfpJu3c+N7vt3uZbrV8G3XoOIlIXn+FH+8toeJ2pCd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zpX8UAAADdAAAADwAAAAAAAAAA&#10;AAAAAAChAgAAZHJzL2Rvd25yZXYueG1sUEsFBgAAAAAEAAQA+QAAAJMDAAAAAA==&#10;" strokeweight="1.5pt">
                      <v:stroke dashstyle="1 1" endcap="round"/>
                    </v:shape>
                    <v:shape id="AutoShape 1435" o:spid="_x0000_s104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53KMUAAADdAAAADwAAAGRycy9kb3ducmV2LnhtbESP0WoCMRRE3wX/IVzBF9HEpUjZGkUs&#10;UgUfdNsPuG5uN4ubm+0m1fXvm0Khj8PMnGGW69414kZdqD1rmM8UCOLSm5orDR/vu+kziBCRDTae&#10;ScODAqxXw8ESc+PvfKZbESuRIBxy1GBjbHMpQ2nJYZj5ljh5n75zGJPsKmk6vCe4a2Sm1EI6rDkt&#10;WGxpa6m8Ft9OQ7TqUFwmX9kbnV752p6OZ1sctR6P+s0LiEh9/A//tfdGw9NC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53KM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2y3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u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2y38cAAADd&#10;AAAADwAAAAAAAAAAAAAAAACqAgAAZHJzL2Rvd25yZXYueG1sUEsFBgAAAAAEAAQA+gAAAJ4DAAAA&#10;AA==&#10;">
                    <v:shape id="AutoShape 1437" o:spid="_x0000_s104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tKx8UAAADdAAAADwAAAGRycy9kb3ducmV2LnhtbESP0WoCMRRE3wv+Q7hCX4omFRFZjSIW&#10;aQs+6OoHXDfXzeLmZt1E3f59Uyj4OMzMGWa+7Fwt7tSGyrOG96ECQVx4U3Gp4XjYDKYgQkQ2WHsm&#10;DT8UYLnovcwxM/7Be7rnsRQJwiFDDTbGJpMyFJYchqFviJN39q3DmGRbStPiI8FdLUdKTaTDitOC&#10;xYbWlopLfnMaolXf+entOvqk3Qdfmt12b/Ot1q/9bjUDEamLz/B/+8toGE/UGP7ep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tKx8UAAADdAAAADwAAAAAAAAAA&#10;AAAAAAChAgAAZHJzL2Rvd25yZXYueG1sUEsFBgAAAAAEAAQA+QAAAJMDAAAAAA==&#10;" strokeweight="1.5pt">
                      <v:stroke dashstyle="1 1" endcap="round"/>
                    </v:shape>
                    <v:shape id="AutoShape 1438" o:spid="_x0000_s104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fvXMUAAADdAAAADwAAAGRycy9kb3ducmV2LnhtbESP0WoCMRRE3wv9h3ALfSmaKFZkNYpY&#10;SlvwQVc/4Lq5bhY3N+sm1fXvm4Lg4zAzZ5jZonO1uFAbKs8aBn0FgrjwpuJSw3732ZuACBHZYO2Z&#10;NNwowGL+/DTDzPgrb+mSx1IkCIcMNdgYm0zKUFhyGPq+IU7e0bcOY5JtKU2L1wR3tRwqNZYOK04L&#10;FhtaWSpO+a/TEK36yQ9v5+EXbT741GzWW5uvtX596ZZTEJG6+Ajf299Gw2is3u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fvXM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oRR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Ei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yhFHxgAAAN0A&#10;AAAPAAAAAAAAAAAAAAAAAKoCAABkcnMvZG93bnJldi54bWxQSwUGAAAAAAQABAD6AAAAnQMAAAAA&#10;">
                    <v:shape id="AutoShape 1440" o:spid="_x0000_s105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nUsMUAAADdAAAADwAAAGRycy9kb3ducmV2LnhtbESP0WoCMRRE3wv9h3ALvhRNlKKyGkUs&#10;pS34oKsfcN1cN4ubm3UTdfv3TaHg4zAzZ5j5snO1uFEbKs8ahgMFgrjwpuJSw2H/0Z+CCBHZYO2Z&#10;NPxQgOXi+WmOmfF33tEtj6VIEA4ZarAxNpmUobDkMAx8Q5y8k28dxiTbUpoW7wnuajlSaiwdVpwW&#10;LDa0tlSc86vTEK36zo+vl9Enbd/53Gw3O5tvtO69dKsZiEhdfIT/219Gw9tYTe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nUsMUAAADdAAAADwAAAAAAAAAA&#10;AAAAAAChAgAAZHJzL2Rvd25yZXYueG1sUEsFBgAAAAAEAAQA+QAAAJMDAAAAAA==&#10;" strokeweight="1.5pt">
                      <v:stroke dashstyle="1 1" endcap="round"/>
                    </v:shape>
                    <v:shape id="AutoShape 1441" o:spid="_x0000_s105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Se8UAAADdAAAADwAAAGRycy9kb3ducmV2LnhtbESP0WrCQBRE34X+w3ILvohulFQkdZVS&#10;kVbwQaMfcM3eZoPZuzG7avr3XaHg4zAzZ5j5srO1uFHrK8cKxqMEBHHhdMWlguNhPZyB8AFZY+2Y&#10;FPySh+XipTfHTLs77+mWh1JECPsMFZgQmkxKXxiy6EeuIY7ej2sthijbUuoW7xFuazlJkqm0WHFc&#10;MNjQp6HinF+tgmCSTX4aXCZftFvxudlt9ybfKtV/7T7eQQTqwjP83/7WCtK3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SSe8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  <v:group id="Group 1992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dXjM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jBN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V1eMxgAAAN0A&#10;AAAPAAAAAAAAAAAAAAAAAKoCAABkcnMvZG93bnJldi54bWxQSwUGAAAAAAQABAD6AAAAnQMAAAAA&#10;">
    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XJ+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Hk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hcn7xgAAAN0A&#10;AAAPAAAAAAAAAAAAAAAAAKoCAABkcnMvZG93bnJldi54bWxQSwUGAAAAAAQABAD6AAAAnQMAAAAA&#10;">
                    <v:shape id="AutoShape 1444" o:spid="_x0000_s105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U95c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oYf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lPeXGAAAA3QAAAA8AAAAAAAAA&#10;AAAAAAAAoQIAAGRycy9kb3ducmV2LnhtbFBLBQYAAAAABAAEAPkAAACUAwAAAAA=&#10;" strokeweight="1.5pt">
                      <v:stroke dashstyle="1 1" endcap="round"/>
                    </v:shape>
                    <v:shape id="AutoShape 1445" o:spid="_x0000_s105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YCpc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vke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YCpc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XHU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tcdSxgAAAN0A&#10;AAAPAAAAAAAAAAAAAAAAAKoCAABkcnMvZG93bnJldi54bWxQSwUGAAAAAAQABAD6AAAAnQMAAAAA&#10;">
                    <v:shape id="AutoShape 1447" o:spid="_x0000_s105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g5Sc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vC0WK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YOUnGAAAA3QAAAA8AAAAAAAAA&#10;AAAAAAAAoQIAAGRycy9kb3ducmV2LnhtbFBLBQYAAAAABAAEAPkAAACUAwAAAAA=&#10;" strokeweight="1.5pt">
                      <v:stroke dashstyle="1 1" endcap="round"/>
                    </v:shape>
                    <v:shape id="AutoShape 1448" o:spid="_x0000_s105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Sc0scAAADdAAAADwAAAGRycy9kb3ducmV2LnhtbESP3WrCQBSE7wu+w3KE3hTdGH8o0TVI&#10;S7GCFxp9gNPsMRvMnk2zW03fvlso9HKYmW+YVd7bRtyo87VjBZNxAoK4dLrmSsH59DZ6BuEDssbG&#10;MSn4Jg/5evCwwky7Ox/pVoRKRAj7DBWYENpMSl8asujHriWO3sV1FkOUXSV1h/cIt41Mk2QhLdYc&#10;Fwy29GKovBZfVkEwya74ePpMt3R45Wt72B9NsVfqcdhvliAC9eE//Nd+1wpm8/k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FJzSxwAAAN0AAAAPAAAAAAAA&#10;AAAAAAAAAKECAABkcnMvZG93bnJldi54bWxQSwUGAAAAAAQABAD5AAAAlQMAAAAA&#10;" strokeweight="1.5pt">
                      <v:stroke dashstyle="1 1" endcap="round"/>
                    </v:shape>
                  </v:group>
    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Jkys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jBN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wmTKxgAAAN0A&#10;AAAPAAAAAAAAAAAAAAAAAKoCAABkcnMvZG93bnJldi54bWxQSwUGAAAAAAQABAD6AAAAnQMAAAAA&#10;">
                    <v:shape id="AutoShape 1450" o:spid="_x0000_s106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GhPcUAAADdAAAADwAAAGRycy9kb3ducmV2LnhtbESP0WrCQBRE3wv+w3KFvpS6UYyU6Cqi&#10;SCv4oLEfcJu9ZoPZuzG71fj3bqHg4zAzZ5jZorO1uFLrK8cKhoMEBHHhdMWlgu/j5v0DhA/IGmvH&#10;pOBOHhbz3ssMM+1ufKBrHkoRIewzVGBCaDIpfWHIoh+4hjh6J9daDFG2pdQt3iLc1nKUJBNpseK4&#10;YLChlaHinP9aBcEk2/zn7TL6pP2az81+dzD5TqnXfrecggjUhWf4v/2lFYzTN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GhPcUAAADdAAAADwAAAAAAAAAA&#10;AAAAAAChAgAAZHJzL2Rvd25yZXYueG1sUEsFBgAAAAAEAAQA+QAAAJMDAAAAAA==&#10;" strokeweight="1.5pt">
                      <v:stroke dashstyle="1 1" endcap="round"/>
                    </v:shape>
                    <v:shape id="AutoShape 1451" o:spid="_x0000_s106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M/S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4H0ym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M/Ss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6v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JPm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EPq9xgAAAN0A&#10;AAAPAAAAAAAAAAAAAAAAAKoCAABkcnMvZG93bnJldi54bWxQSwUGAAAAAAQABAD6AAAAnQMAAAAA&#10;">
                    <v:shape id="AutoShape 1453" o:spid="_x0000_s106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AOo8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vke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AOo8IAAADdAAAADwAAAAAAAAAAAAAA&#10;AAChAgAAZHJzL2Rvd25yZXYueG1sUEsFBgAAAAAEAAQA+QAAAJADAAAAAA==&#10;" strokeweight="1.5pt">
                      <v:stroke dashstyle="1 1" endcap="round"/>
                    </v:shape>
                    <v:shape id="AutoShape 1454" o:spid="_x0000_s106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yrOM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kOl3A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8qzj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005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WodM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lah0wwAAAN0AAAAP&#10;AAAAAAAAAAAAAAAAAKoCAABkcnMvZG93bnJldi54bWxQSwUGAAAAAAQABAD6AAAAmgMAAAAA&#10;">
    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kN7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9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9kN78cAAADd&#10;AAAADwAAAAAAAAAAAAAAAACqAgAAZHJzL2Rvd25yZXYueG1sUEsFBgAAAAAEAAQA+gAAAJ4DAAAA&#10;AA==&#10;">
                    <v:shape id="AutoShape 1522" o:spid="_x0000_s106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z9M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5na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8/TGAAAA3QAAAA8AAAAAAAAA&#10;AAAAAAAAoQIAAGRycy9kb3ducmV2LnhtbFBLBQYAAAAABAAEAPkAAACUAwAAAAA=&#10;" strokeweight="1.5pt">
                      <v:stroke dashstyle="1 1" endcap="round"/>
                    </v:shape>
                    <v:shape id="AutoShape 1523" o:spid="_x0000_s106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hWb8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bePI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4Vm/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6ud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no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q53xgAAAN0A&#10;AAAPAAAAAAAAAAAAAAAAAKoCAABkcnMvZG93bnJldi54bWxQSwUGAAAAAAQABAD6AAAAnQMAAAAA&#10;">
                    <v:shape id="AutoShape 1525" o:spid="_x0000_s107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1rg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4H0y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1rgMUAAADdAAAADwAAAAAAAAAA&#10;AAAAAAChAgAAZHJzL2Rvd25yZXYueG1sUEsFBgAAAAAEAAQA+QAAAJMDAAAAAA==&#10;" strokeweight="1.5pt">
                      <v:stroke dashstyle="1 1" endcap="round"/>
                    </v:shape>
                    <v:shape id="AutoShape 1526" o:spid="_x0000_s107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/19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Uym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/198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wwA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ski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3wwAMcAAADd&#10;AAAADwAAAAAAAAAAAAAAAACqAgAAZHJzL2Rvd25yZXYueG1sUEsFBgAAAAAEAAQA+gAAAJ4DAAAA&#10;AA==&#10;">
                    <v:shape id="AutoShape 1528" o:spid="_x0000_s107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zEH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k89p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9zEHsIAAADdAAAADwAAAAAAAAAAAAAA&#10;AAChAgAAZHJzL2Rvd25yZXYueG1sUEsFBgAAAAAEAAQA+QAAAJADAAAAAA==&#10;" strokeweight="1.5pt">
                      <v:stroke dashstyle="1 1" endcap="round"/>
                    </v:shape>
                    <v:shape id="AutoShape 1529" o:spid="_x0000_s107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Bhhc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6mz/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QYYX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w+qc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3gZfUa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FMPqnFAAAA3QAA&#10;AA8AAAAAAAAAAAAAAAAAqgIAAGRycy9kb3ducmV2LnhtbFBLBQYAAAAABAAEAPoAAACcAwAAAAA=&#10;">
                    <v:shape id="AutoShape 1531" o:spid="_x0000_s107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/7Xs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Uv0/k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P/texwAAAN0AAAAPAAAAAAAA&#10;AAAAAAAAAKECAABkcnMvZG93bnJldi54bWxQSwUGAAAAAAQABAD5AAAAlQMAAAAA&#10;" strokeweight="1.5pt">
                      <v:stroke dashstyle="1 1" endcap="round"/>
                    </v:shape>
                    <v:shape id="AutoShape 1532" o:spid="_x0000_s107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1lKc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xi9va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tZSn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018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6g3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v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nqDexgAAAN0A&#10;AAAPAAAAAAAAAAAAAAAAAKoCAABkcnMvZG93bnJldi54bWxQSwUGAAAAAAQABAD6AAAAnQMAAAAA&#10;">
    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c4qs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8+Rz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dziqxgAAAN0A&#10;AAAPAAAAAAAAAAAAAAAAAKoCAABkcnMvZG93bnJldi54bWxQSwUGAAAAAAQABAD6AAAAnQMAAAAA&#10;">
                    <v:shape id="AutoShape 1535" o:spid="_x0000_s108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T9X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JdD6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BP1dxwAAAN0AAAAPAAAAAAAA&#10;AAAAAAAAAKECAABkcnMvZG93bnJldi54bWxQSwUGAAAAAAQABAD5AAAAlQMAAAAA&#10;" strokeweight="1.5pt">
                      <v:stroke dashstyle="1 1" endcap="round"/>
                    </v:shape>
                    <v:shape id="AutoShape 1536" o:spid="_x0000_s108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sncYAAADdAAAADwAAAGRycy9kb3ducmV2LnhtbESP0WrCQBRE3wv+w3ILvhTdGKGV1FXE&#10;IlXwQaMfcJu9zQazd9PsNkn/visU+jjMzBlmuR5sLTpqfeVYwWyagCAunK64VHC97CYLED4ga6wd&#10;k4If8rBejR6WmGnX85m6PJQiQthnqMCE0GRS+sKQRT91DXH0Pl1rMUTZllK32Ee4rWWaJM/SYsVx&#10;wWBDW0PFLf+2CoJJDvnH01f6Tqc3vjWn49nkR6XGj8PmFUSgIfyH/9p7reAlna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HbJ3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Spas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vA9Th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NKlqxgAAAN0A&#10;AAAPAAAAAAAAAAAAAAAAAKoCAABkcnMvZG93bnJldi54bWxQSwUGAAAAAAQABAD6AAAAnQMAAAAA&#10;">
                    <v:shape id="AutoShape 1538" o:spid="_x0000_s108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JRcsYAAADdAAAADwAAAGRycy9kb3ducmV2LnhtbESP0WrCQBRE34X+w3ILvkjdNBZbUlcp&#10;imjBB037AbfZ22wwezdmV41/7wqCj8PMnGEms87W4kStrxwreB0mIIgLpysuFfz+LF8+QPiArLF2&#10;TAou5GE2fepNMNPuzDs65aEUEcI+QwUmhCaT0heGLPqha4ij9+9aiyHKtpS6xXOE21qmSTKWFiuO&#10;CwYbmhsq9vnRKggm+c7/Bod0RdsF75vtZmfyjVL95+7rE0SgLjzC9/ZaK3hPR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iUXLGAAAA3QAAAA8AAAAAAAAA&#10;AAAAAAAAoQIAAGRycy9kb3ducmV2LnhtbFBLBQYAAAAABAAEAPkAAACUAwAAAAA=&#10;" strokeweight="1.5pt">
                      <v:stroke dashstyle="1 1" endcap="round"/>
                    </v:shape>
                    <v:shape id="AutoShape 1539" o:spid="_x0000_s108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706c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PR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u9On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MK8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dji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wryxgAAAN0A&#10;AAAPAAAAAAAAAAAAAAAAAKoCAABkcnMvZG93bnJldi54bWxQSwUGAAAAAAQABAD6AAAAnQMAAAAA&#10;">
                    <v:shape id="AutoShape 1541" o:spid="_x0000_s108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DPBcYAAADdAAAADwAAAGRycy9kb3ducmV2LnhtbESP0WrCQBRE3wv+w3KFvhTdNIUq0VXE&#10;UrTgg6Z+wDV7zQazd9PsNkn/vlsQ+jjMzBlmuR5sLTpqfeVYwfM0AUFcOF1xqeD8+T6Zg/ABWWPt&#10;mBT8kIf1avSwxEy7nk/U5aEUEcI+QwUmhCaT0heGLPqpa4ijd3WtxRBlW0rdYh/htpZpkrxKixXH&#10;BYMNbQ0Vt/zbKggm+cgvT1/pjo5vfGuOh5PJD0o9jofNAkSgIfyH7+29VjBL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wzwXGAAAA3QAAAA8AAAAAAAAA&#10;AAAAAAAAoQIAAGRycy9kb3ducmV2LnhtbFBLBQYAAAAABAAEAPkAAACUAwAAAAA=&#10;" strokeweight="1.5pt">
                      <v:stroke dashstyle="1 1" endcap="round"/>
                    </v:shape>
                    <v:shape id="AutoShape 1542" o:spid="_x0000_s108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9bd8MAAADdAAAADwAAAGRycy9kb3ducmV2LnhtbERP3WrCMBS+H+wdwhnsZmhqhU2qqYyN&#10;sQle2M4HODbHprQ5qU2m9e3NxcDLj+9/tR5tJ840+Maxgtk0AUFcOd1wrWD/+zVZgPABWWPnmBRc&#10;ycM6f3xYYabdhQs6l6EWMYR9hgpMCH0mpa8MWfRT1xNH7ugGiyHCoZZ6wEsMt51Mk+RVWmw4Nhjs&#10;6cNQ1ZZ/VkEwyaY8vJzSb9p9ctvvtoUpt0o9P43vSxCBxnAX/7t/tIK3dB7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vW3f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yegM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7eDK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3J6AxgAAAN0A&#10;AAAPAAAAAAAAAAAAAAAAAKoCAABkcnMvZG93bnJldi54bWxQSwUGAAAAAAQABAD6AAAAnQMAAAAA&#10;">
                    <v:shape id="AutoShape 1544" o:spid="_x0000_s109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8kDMMAAADdAAAADwAAAGRycy9kb3ducmV2LnhtbERP3WrCMBS+H+wdwhnsZmhqkU2qqYyN&#10;sQle2M4HODbHprQ5qU2m9e3NxcDLj+9/tR5tJ840+Maxgtk0AUFcOd1wrWD/+zVZgPABWWPnmBRc&#10;ycM6f3xYYabdhQs6l6EWMYR9hgpMCH0mpa8MWfRT1xNH7ugGiyHCoZZ6wEsMt51Mk+RVWmw4Nhjs&#10;6cNQ1ZZ/VkEwyaY8vJzSb9p9ctvvtoUpt0o9P43vSxCBxnAX/7t/tIK3dB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fJAzDAAAA3QAAAA8AAAAAAAAAAAAA&#10;AAAAoQIAAGRycy9kb3ducmV2LnhtbFBLBQYAAAAABAAEAPkAAACRAwAAAAA=&#10;" strokeweight="1.5pt">
                      <v:stroke dashstyle="1 1" endcap="round"/>
                    </v:shape>
                    <v:shape id="AutoShape 1545" o:spid="_x0000_s109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OBl8YAAADdAAAADwAAAGRycy9kb3ducmV2LnhtbESP0WrCQBRE3wv9h+UWfCm6MRQraTZS&#10;WsQKPmjqB1yzt9lg9m6aXTX9+64g+DjMzBkmXwy2FWfqfeNYwXSSgCCunG64VrD/Xo7nIHxA1tg6&#10;JgV/5GFRPD7kmGl34R2dy1CLCGGfoQITQpdJ6StDFv3EdcTR+3G9xRBlX0vd4yXCbSvTJJlJiw3H&#10;BYMdfRiqjuXJKggmWZeH5990RdtPPnbbzc6UG6VGT8P7G4hAQ7iHb+0vreA1fZn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TgZf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031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5/jM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P5D2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fn+MxgAAAN0A&#10;AAAPAAAAAAAAAAAAAAAAAKoCAABkcnMvZG93bnJldi54bWxQSwUGAAAAAAQABAD6AAAAnQMAAAAA&#10;">
    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LaF8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8jKc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jLaF8cAAADd&#10;AAAADwAAAAAAAAAAAAAAAACqAgAAZHJzL2Rvd25yZXYueG1sUEsFBgAAAAAEAAQA+gAAAJ4DAAAA&#10;AA==&#10;">
                    <v:shape id="AutoShape 1548" o:spid="_x0000_s109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iD8UAAADdAAAADwAAAGRycy9kb3ducmV2LnhtbESP0WrCQBRE3wv9h+UW+lJ0YxCV1FVK&#10;RVrBB41+wDV7mw1m78bsVuPfu4Lg4zAzZ5jpvLO1OFPrK8cKBv0EBHHhdMWlgv1u2ZuA8AFZY+2Y&#10;FFzJw3z2+jLFTLsLb+mch1JECPsMFZgQmkxKXxiy6PuuIY7en2sthijbUuoWLxFua5kmyUharDgu&#10;GGzo21BxzP+tgmCSVX74OKU/tFnwsdmstyZfK/X+1n19ggjUhWf40f7VCs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QiD8UAAADdAAAADwAAAAAAAAAA&#10;AAAAAAChAgAAZHJzL2Rvd25yZXYueG1sUEsFBgAAAAAEAAQA+QAAAJMDAAAAAA==&#10;" strokeweight="1.5pt">
                      <v:stroke dashstyle="1 1" endcap="round"/>
                    </v:shape>
                    <v:shape id="AutoShape 1549" o:spid="_x0000_s109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iHl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PR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oh5T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V5j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k9Dm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kV5j8cAAADd&#10;AAAADwAAAAAAAAAAAAAAAACqAgAAZHJzL2Rvd25yZXYueG1sUEsFBgAAAAAEAAQA+gAAAJ4DAAAA&#10;AA==&#10;">
                    <v:shape id="AutoShape 1551" o:spid="_x0000_s109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8eMYAAADdAAAADwAAAGRycy9kb3ducmV2LnhtbESP0WrCQBRE3wv+w3KFvhTdNJQq0VXE&#10;UrTgg6Z+wDV7zQazd9PsNkn/vlsQ+jjMzBlmuR5sLTpqfeVYwfM0AUFcOF1xqeD8+T6Zg/ABWWPt&#10;mBT8kIf1avSwxEy7nk/U5aEUEcI+QwUmhCaT0heGLPqpa4ijd3WtxRBlW0rdYh/htpZpkrxKixXH&#10;BYMNbQ0Vt/zbKggm+cgvT1/pjo5vfGuOh5PJD0o9jofNAkSgIfyH7+29VjBL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2vHjGAAAA3QAAAA8AAAAAAAAA&#10;AAAAAAAAoQIAAGRycy9kb3ducmV2LnhtbFBLBQYAAAAABAAEAPkAAACUAwAAAAA=&#10;" strokeweight="1.5pt">
                      <v:stroke dashstyle="1 1" endcap="round"/>
                    </v:shape>
                    <v:shape id="AutoShape 1552" o:spid="_x0000_s109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koCsMAAADdAAAADwAAAGRycy9kb3ducmV2LnhtbERP3WrCMBS+H+wdwhnsZmhqkU2qqYyN&#10;sQle2M4HODbHprQ5qU2m9e3NxcDLj+9/tR5tJ840+Maxgtk0AUFcOd1wrWD/+zVZgPABWWPnmBRc&#10;ycM6f3xYYabdhQs6l6EWMYR9hgpMCH0mpa8MWfRT1xNH7ugGiyHCoZZ6wEsMt51Mk+RVWmw4Nhjs&#10;6cNQ1ZZ/VkEwyaY8vJzSb9p9ctvvtoUpt0o9P43vSxCBxnAX/7t/tIK3dB7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pKAr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9rt/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P0ds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9rt/ccAAADd&#10;AAAADwAAAAAAAAAAAAAAAACqAgAAZHJzL2Rvd25yZXYueG1sUEsFBgAAAAAEAAQA+gAAAJ4DAAAA&#10;AA==&#10;">
                    <v:shape id="AutoShape 1554" o:spid="_x0000_s110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y0c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K3dB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GstHDAAAA3QAAAA8AAAAAAAAAAAAA&#10;AAAAoQIAAGRycy9kb3ducmV2LnhtbFBLBQYAAAAABAAEAPkAAACRAwAAAAA=&#10;" strokeweight="1.5pt">
                      <v:stroke dashstyle="1 1" endcap="round"/>
                    </v:shape>
                    <v:shape id="AutoShape 1555" o:spid="_x0000_s110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oXSs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A1fZn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KF0r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fpUc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Xw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p+lRxgAAAN0A&#10;AAAPAAAAAAAAAAAAAAAAAKoCAABkcnMvZG93bnJldi54bWxQSwUGAAAAAAQABAD6AAAAnQMAAAAA&#10;">
                    <v:shape id="AutoShape 1557" o:spid="_x0000_s110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Qsps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P3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ULKbGAAAA3QAAAA8AAAAAAAAA&#10;AAAAAAAAoQIAAGRycy9kb3ducmV2LnhtbFBLBQYAAAAABAAEAPkAAACUAwAAAAA=&#10;" strokeweight="1.5pt">
                      <v:stroke dashstyle="1 1" endcap="round"/>
                    </v:shape>
                    <v:shape id="AutoShape 1558" o:spid="_x0000_s110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00s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P3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9tNL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044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5xJc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XxO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TnElxgAAAN0A&#10;AAAPAAAAAAAAAAAAAAAAAKoCAABkcnMvZG93bnJldi54bWxQSwUGAAAAAAQABAD6AAAAnQMAAAAA&#10;">
    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zvU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Zj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nO9SxgAAAN0A&#10;AAAPAAAAAAAAAAAAAAAAAKoCAABkcnMvZG93bnJldi54bWxQSwUGAAAAAAQABAD6AAAAnQMAAAAA&#10;">
                    <v:shape id="AutoShape 1561" o:spid="_x0000_s110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8qpcYAAADdAAAADwAAAGRycy9kb3ducmV2LnhtbESP0WrCQBRE3wv+w3KFvhTdNNAq0VXE&#10;UrTgg6Z+wDV7zQazd9PsNkn/vlsQ+jjMzBlmuR5sLTpqfeVYwfM0AUFcOF1xqeD8+T6Zg/ABWWPt&#10;mBT8kIf1avSwxEy7nk/U5aEUEcI+QwUmhCaT0heGLPqpa4ijd3WtxRBlW0rdYh/htpZpkrxKixXH&#10;BYMNbQ0Vt/zbKggm+cgvT1/pjo5vfGuOh5PJD0o9jofNAkSgIfyH7+29VjBL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vKqXGAAAA3QAAAA8AAAAAAAAA&#10;AAAAAAAAoQIAAGRycy9kb3ducmV2LnhtbFBLBQYAAAAABAAEAPkAAACUAwAAAAA=&#10;" strokeweight="1.5pt">
                      <v:stroke dashstyle="1 1" endcap="round"/>
                    </v:shape>
                    <v:shape id="AutoShape 1562" o:spid="_x0000_s110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+18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K3dB7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wvtf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N7I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KP0WQ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A3sgxgAAAN0A&#10;AAAPAAAAAAAAAAAAAAAAAKoCAABkcnMvZG93bnJldi54bWxQSwUGAAAAAAQABAD6AAAAnQMAAAAA&#10;">
                    <v:shape id="AutoShape 1564" o:spid="_x0000_s111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p4bMMAAADdAAAADwAAAGRycy9kb3ducmV2LnhtbERPzWrCQBC+F3yHZQq9FLMxh1RSVykW&#10;sYUcTPQBxuw0G8zOptlV07fvHgo9fnz/q81ke3Gj0XeOFSySFARx43THrYLTcTdfgvABWWPvmBT8&#10;kIfNevawwkK7O1d0q0MrYgj7AhWYEIZCSt8YsugTNxBH7suNFkOEYyv1iPcYbnuZpWkuLXYcGwwO&#10;tDXUXOqrVRBM+lmfn7+zPR3e+TIcysrUpVJPj9PbK4hAU/gX/7k/tIKXLI/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qeGzDAAAA3QAAAA8AAAAAAAAAAAAA&#10;AAAAoQIAAGRycy9kb3ducmV2LnhtbFBLBQYAAAAABAAEAPkAAACRAwAAAAA=&#10;" strokeweight="1.5pt">
                      <v:stroke dashstyle="1 1" endcap="round"/>
                    </v:shape>
                    <v:shape id="AutoShape 1565" o:spid="_x0000_s111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bd98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czS6Q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m3ff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sj7M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Xwk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yyPsxgAAAN0A&#10;AAAPAAAAAAAAAAAAAAAAAKoCAABkcnMvZG93bnJldi54bWxQSwUGAAAAAAQABAD6AAAAnQMAAAAA&#10;">
                    <v:shape id="AutoShape 1567" o:spid="_x0000_s111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jmG8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3hOF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45hvGAAAA3QAAAA8AAAAAAAAA&#10;AAAAAAAAoQIAAGRycy9kb3ducmV2LnhtbFBLBQYAAAAABAAEAPkAAACUAwAAAAA=&#10;" strokeweight="1.5pt">
                      <v:stroke dashstyle="1 1" endcap="round"/>
                    </v:shape>
                    <v:shape id="AutoShape 1568" o:spid="_x0000_s111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F+b8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3hOF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Rfm/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K7m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Zjk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IruYxgAAAN0A&#10;AAAPAAAAAAAAAAAAAAAAAKoCAABkcnMvZG93bnJldi54bWxQSwUGAAAAAAQABAD6AAAAnQMAAAAA&#10;">
                    <v:shape id="AutoShape 1570" o:spid="_x0000_s111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9Fg8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JlmmX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PRYPGAAAA3QAAAA8AAAAAAAAA&#10;AAAAAAAAoQIAAGRycy9kb3ducmV2LnhtbFBLBQYAAAAABAAEAPkAAACUAwAAAAA=&#10;" strokeweight="1.5pt">
                      <v:stroke dashstyle="1 1" endcap="round"/>
                    </v:shape>
                    <v:shape id="AutoShape 1571" o:spid="_x0000_s111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gGMYAAADdAAAADwAAAGRycy9kb3ducmV2LnhtbESPQWvCQBSE7wX/w/KEXorZNAeV1FWK&#10;pbSCB43+gNfsazYk+zZmtzH9926h4HGYmW+Y1Wa0rRio97VjBc9JCoK4dLrmSsH59D5bgvABWWPr&#10;mBT8kofNevKwwly7Kx9pKEIlIoR9jgpMCF0upS8NWfSJ64ij9+16iyHKvpK6x2uE21ZmaTqXFmuO&#10;CwY72hoqm+LHKggm3RVfT5fsgw5v3HSH/dEUe6Uep+PrC4hAY7iH/9ufWsEimy/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D4Bj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057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MUBs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Olm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yMUBsQAAADdAAAA&#10;DwAAAAAAAAAAAAAAAACqAgAAZHJzL2Rvd25yZXYueG1sUEsFBgAAAAAEAAQA+gAAAJsDAAAAAA==&#10;">
    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+xn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/gaj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b7GdxgAAAN0A&#10;AAAPAAAAAAAAAAAAAAAAAKoCAABkcnMvZG93bnJldi54bWxQSwUGAAAAAAQABAD6AAAAnQMAAAAA&#10;">
                    <v:shape id="AutoShape 1587" o:spid="_x0000_s112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PuscIAAADdAAAADwAAAGRycy9kb3ducmV2LnhtbERPzYrCMBC+L/gOYQQvi6b2oFKNIi6i&#10;Cx60+gBjMzbFZtJtonbf3hwW9vjx/S9Wna3Fk1pfOVYwHiUgiAunKy4VXM7b4QyED8gaa8ek4Jc8&#10;rJa9jwVm2r34RM88lCKGsM9QgQmhyaT0hSGLfuQa4sjdXGsxRNiWUrf4iuG2lmmSTKTFimODwYY2&#10;hop7/rAKgkm+8+vnT7qj4xffm+PhZPKDUoN+t56DCNSFf/Gfe68VTNNp3B/fx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PuscIAAADdAAAADwAAAAAAAAAAAAAA&#10;AAChAgAAZHJzL2Rvd25yZXYueG1sUEsFBgAAAAAEAAQA+QAAAJADAAAAAA==&#10;" strokeweight="1.5pt">
                      <v:stroke dashstyle="1 1" endcap="round"/>
                    </v:shape>
                    <v:shape id="AutoShape 1588" o:spid="_x0000_s112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9LKsYAAADdAAAADwAAAGRycy9kb3ducmV2LnhtbESPQWvCQBSE74X+h+UVeim6MQct0TVI&#10;RdqCB039Ac/sMxuSfZtmt5r+e1cQPA4z8w2zyAfbijP1vnasYDJOQBCXTtdcKTj8bEbvIHxA1tg6&#10;JgX/5CFfPj8tMNPuwns6F6ESEcI+QwUmhC6T0peGLPqx64ijd3K9xRBlX0nd4yXCbSvTJJlKizXH&#10;BYMdfRgqm+LPKggm+S6Ob7/pJ+3W3HS77d4UW6VeX4bVHESgITzC9/aXVjBLZxO4vYlP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/Syr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K1Mc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jBN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ErUxxgAAAN0A&#10;AAAPAAAAAAAAAAAAAAAAAKoCAABkcnMvZG93bnJldi54bWxQSwUGAAAAAAQABAD6AAAAnQMAAAAA&#10;">
                    <v:shape id="AutoShape 1590" o:spid="_x0000_s112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FwxsYAAADdAAAADwAAAGRycy9kb3ducmV2LnhtbESP0WrCQBRE3wv+w3KFvhTdNIUq0VXE&#10;UrTgg6Z+wDV7zQazd9PsNkn/vlsQ+jjMzBlmuR5sLTpqfeVYwfM0AUFcOF1xqeD8+T6Zg/ABWWPt&#10;mBT8kIf1avSwxEy7nk/U5aEUEcI+QwUmhCaT0heGLPqpa4ijd3WtxRBlW0rdYh/htpZpkrxKixXH&#10;BYMNbQ0Vt/zbKggm+cgvT1/pjo5vfGuOh5PJD0o9jofNAkSgIfyH7+29VjBLZ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hcMbGAAAA3QAAAA8AAAAAAAAA&#10;AAAAAAAAoQIAAGRycy9kb3ducmV2LnhtbFBLBQYAAAAABAAEAPkAAACUAwAAAAA=&#10;" strokeweight="1.5pt">
                      <v:stroke dashstyle="1 1" endcap="round"/>
                    </v:shape>
                    <v:shape id="AutoShape 1591" o:spid="_x0000_s112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jossYAAADdAAAADwAAAGRycy9kb3ducmV2LnhtbESP0WrCQBRE3wv+w3KFvhTdNJQq0VXE&#10;UrTgg6Z+wDV7zQazd9PsNkn/vlsQ+jjMzBlmuR5sLTpqfeVYwfM0AUFcOF1xqeD8+T6Zg/ABWWPt&#10;mBT8kIf1avSwxEy7nk/U5aEUEcI+QwUmhCaT0heGLPqpa4ijd3WtxRBlW0rdYh/htpZpkrxKixXH&#10;BYMNbQ0Vt/zbKggm+cgvT1/pjo5vfGuOh5PJD0o9jofNAkSgIfyH7+29VjBLZ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I6LL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stR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ZT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+y1FxgAAAN0A&#10;AAAPAAAAAAAAAAAAAAAAAKoCAABkcnMvZG93bnJldi54bWxQSwUGAAAAAAQABAD6AAAAnQMAAAAA&#10;">
                    <v:shape id="AutoShape 1593" o:spid="_x0000_s112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bTXsYAAADdAAAADwAAAGRycy9kb3ducmV2LnhtbESPQWvCQBSE7wX/w/KEXorZNAeV1FWK&#10;pbSCB43+gNfsazYk+zZmtzH9926h4HGYmW+Y1Wa0rRio97VjBc9JCoK4dLrmSsH59D5bgvABWWPr&#10;mBT8kofNevKwwly7Kx9pKEIlIoR9jgpMCF0upS8NWfSJ64ij9+16iyHKvpK6x2uE21ZmaTqXFmuO&#10;CwY72hoqm+LHKggm3RVfT5fsgw5v3HSH/dEUe6Uep+PrC4hAY7iH/9ufWsEiW8zh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W017GAAAA3QAAAA8AAAAAAAAA&#10;AAAAAAAAoQIAAGRycy9kb3ducmV2LnhtbFBLBQYAAAAABAAEAPkAAACUAwAAAAA=&#10;" strokeweight="1.5pt">
                      <v:stroke dashstyle="1 1" endcap="round"/>
                    </v:shape>
                    <v:shape id="AutoShape 1594" o:spid="_x0000_s112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p2xcYAAADdAAAADwAAAGRycy9kb3ducmV2LnhtbESPQWvCQBSE70L/w/IKvUjdmEMjqRsp&#10;FbEFD5r2B7xmX7Mh2bcxu2r677uC4HGYmW+Y5Wq0nTjT4BvHCuazBARx5XTDtYLvr83zAoQPyBo7&#10;x6TgjzysiofJEnPtLnygcxlqESHsc1RgQuhzKX1lyKKfuZ44er9usBiiHGqpB7xEuO1kmiQv0mLD&#10;ccFgT++GqrY8WQXBJJ/lz/SYbmm/5rbf7w6m3Cn19Di+vYIINIZ7+Nb+0AqyNMvg+iY+AV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adsX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qC28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ZJ2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vqC28QAAADdAAAA&#10;DwAAAAAAAAAAAAAAAACqAgAAZHJzL2Rvd25yZXYueG1sUEsFBgAAAAAEAAQA+gAAAJsDAAAAAA==&#10;">
                    <v:shape id="AutoShape 1596" o:spid="_x0000_s112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lHLMYAAADdAAAADwAAAGRycy9kb3ducmV2LnhtbESPQWvCQBSE74L/YXmCF6mb5lDb6Cpi&#10;KVrwoGl/wGv2mQ1m36bZNUn/fbdQ8DjMzDfMajPYWnTU+sqxgsd5AoK4cLriUsHnx9vDMwgfkDXW&#10;jknBD3nYrMejFWba9XymLg+liBD2GSowITSZlL4wZNHPXUMcvYtrLYYo21LqFvsIt7VMk+RJWqw4&#10;LhhsaGeouOY3qyCY5D3/mn2nezq98rU5Hc8mPyo1nQzbJYhAQ7iH/9sHrWCRLl7g7018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JRyzGAAAA3QAAAA8AAAAAAAAA&#10;AAAAAAAAoQIAAGRycy9kb3ducmV2LnhtbFBLBQYAAAAABAAEAPkAAACUAwAAAAA=&#10;" strokeweight="1.5pt">
                      <v:stroke dashstyle="1 1" endcap="round"/>
                    </v:shape>
                    <v:shape id="AutoShape 1597" o:spid="_x0000_s113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aelsIAAADdAAAADwAAAGRycy9kb3ducmV2LnhtbERPzYrCMBC+C/sOYRa8yJrag0o1iqws&#10;KnjQug8wNmNTbCbdJqv17c1B8Pjx/c+Xna3FjVpfOVYwGiYgiAunKy4V/J5+vqYgfEDWWDsmBQ/y&#10;sFx89OaYaXfnI93yUIoYwj5DBSaEJpPSF4Ys+qFriCN3ca3FEGFbSt3iPYbbWqZJMpYWK44NBhv6&#10;NlRc83+rIJhkl58Hf+mGDmu+Nof90eR7pfqf3WoGIlAX3uKXe6sVTNJp3B/fxCc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aelsIAAADdAAAADwAAAAAAAAAAAAAA&#10;AAChAgAAZHJzL2Rvd25yZXYueG1sUEsFBgAAAAAEAAQA+QAAAJADAAAAAA==&#10;" strokeweight="1.5pt">
                      <v:stroke dashstyle="1 1" endcap="round"/>
                    </v:shape>
                  </v:group>
                </v:group>
                <v:group id="Group 2070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VbY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cBrD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FVthxgAAAN0A&#10;AAAPAAAAAAAAAAAAAAAAAKoCAABkcnMvZG93bnJldi54bWxQSwUGAAAAAAQABAD6AAAAnQMAAAAA&#10;">
    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fFFs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sE8WS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8UWxgAAAN0A&#10;AAAPAAAAAAAAAAAAAAAAAKoCAABkcnMvZG93bnJldi54bWxQSwUGAAAAAAQABAD6AAAAnQMAAAAA&#10;">
                    <v:shape id="AutoShape 1600" o:spid="_x0000_s113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QA4cYAAADdAAAADwAAAGRycy9kb3ducmV2LnhtbESP0WrCQBRE3wv+w3KFvhTdNIUq0Y1I&#10;S2kFHzT6AdfsNRuSvZtmt5r+fVco+DjMzBlmuRpsKy7U+9qxgudpAoK4dLrmSsHx8DGZg/ABWWPr&#10;mBT8kodVPnpYYqbdlfd0KUIlIoR9hgpMCF0mpS8NWfRT1xFH7+x6iyHKvpK6x2uE21amSfIqLdYc&#10;Fwx29GaobIofqyCYZFOcnr7TT9q9c9PttntTbJV6HA/rBYhAQ7iH/9tfWsEs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0AOHGAAAA3QAAAA8AAAAAAAAA&#10;AAAAAAAAoQIAAGRycy9kb3ducmV2LnhtbFBLBQYAAAAABAAEAPkAAACUAwAAAAA=&#10;" strokeweight="1.5pt">
                      <v:stroke dashstyle="1 1" endcap="round"/>
                    </v:shape>
                    <v:shape id="AutoShape 1601" o:spid="_x0000_s113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2YlcYAAADdAAAADwAAAGRycy9kb3ducmV2LnhtbESP0WrCQBRE3wv+w3KFvhTdNJQq0Y1I&#10;S2kFHzT6AdfsNRuSvZtmt5r+fVco+DjMzBlmuRpsKy7U+9qxgudpAoK4dLrmSsHx8DGZg/ABWWPr&#10;mBT8kodVPnpYYqbdlfd0KUIlIoR9hgpMCF0mpS8NWfRT1xFH7+x6iyHKvpK6x2uE21amSfIqLdYc&#10;Fwx29GaobIofqyCYZFOcnr7TT9q9c9PttntTbJV6HA/rBYhAQ7iH/9tfWsEs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dmJX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5dYs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xH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Ll1ixgAAAN0A&#10;AAAPAAAAAAAAAAAAAAAAAKoCAABkcnMvZG93bnJldi54bWxQSwUGAAAAAAQABAD6AAAAnQMAAAAA&#10;">
                    <v:shape id="AutoShape 1603" o:spid="_x0000_s113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OjecYAAADdAAAADwAAAGRycy9kb3ducmV2LnhtbESPQWvCQBSE7wX/w/KEXkrdNAcNqRsR&#10;S7EFDxr9Aa/Z12xI9m2aXTX9992C4HGYmW+Y5Wq0nbjQ4BvHCl5mCQjiyumGawWn4/tzBsIHZI2d&#10;Y1LwSx5WxeRhibl2Vz7QpQy1iBD2OSowIfS5lL4yZNHPXE8cvW83WAxRDrXUA14j3HYyTZK5tNhw&#10;XDDY08ZQ1ZZnqyCY5LP8evpJt7R/47bf7w6m3Cn1OB3XryACjeEevrU/tIJFms3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Do3nGAAAA3QAAAA8AAAAAAAAA&#10;AAAAAAAAoQIAAGRycy9kb3ducmV2LnhtbFBLBQYAAAAABAAEAPkAAACUAwAAAAA=&#10;" strokeweight="1.5pt">
                      <v:stroke dashstyle="1 1" endcap="round"/>
                    </v:shape>
                    <v:shape id="AutoShape 1604" o:spid="_x0000_s113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8G4sYAAADdAAAADwAAAGRycy9kb3ducmV2LnhtbESPQWvCQBSE70L/w/IKvYhuzKFKdCOl&#10;RWzBg6b9Ac/sMxuSfZtmV03/fVcQPA4z8w2zWg+2FRfqfe1YwWyagCAuna65UvDzvZksQPiArLF1&#10;TAr+yMM6fxqtMNPuyge6FKESEcI+QwUmhC6T0peGLPqp64ijd3K9xRBlX0nd4zXCbSvTJHmVFmuO&#10;CwY7ejdUNsXZKggm+SqO4990S/sPbrr97mCKnVIvz8PbEkSgITzC9/anVjBPF3O4vYlPQO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PBuL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/y/M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i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y/y/MQAAADdAAAA&#10;DwAAAAAAAAAAAAAAAACqAgAAZHJzL2Rvd25yZXYueG1sUEsFBgAAAAAEAAQA+gAAAJsDAAAAAA==&#10;">
                    <v:shape id="AutoShape 1606" o:spid="_x0000_s113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w3C8YAAADdAAAADwAAAGRycy9kb3ducmV2LnhtbESPQWvCQBSE7wX/w/KEXopumkOr0VXE&#10;UrTgQVN/wDP7zAazb9PsNkn/fbcg9DjMzDfMcj3YWnTU+sqxgudpAoK4cLriUsH5830yA+EDssba&#10;MSn4IQ/r1ehhiZl2PZ+oy0MpIoR9hgpMCE0mpS8MWfRT1xBH7+paiyHKtpS6xT7CbS3TJHmRFiuO&#10;CwYb2hoqbvm3VRBM8pFfnr7SHR3f+NYcDyeTH5R6HA+bBYhAQ/gP39t7reA1nc3h7018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cNwvGAAAA3QAAAA8AAAAAAAAA&#10;AAAAAAAAoQIAAGRycy9kb3ducmV2LnhtbFBLBQYAAAAABAAEAPkAAACUAwAAAAA=&#10;" strokeweight="1.5pt">
                      <v:stroke dashstyle="1 1" endcap="round"/>
                    </v:shape>
                    <v:shape id="AutoShape 1607" o:spid="_x0000_s114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8IS8QAAADdAAAADwAAAGRycy9kb3ducmV2LnhtbERPS27CMBDdV+odrKnUTQUOWdAScFDV&#10;qmqRWJCUAwzxEEeJxyF2IdweLyqxfHr/1Xq0nTjT4BvHCmbTBARx5XTDtYL979fkDYQPyBo7x6Tg&#10;Sh7W+ePDCjPtLlzQuQy1iCHsM1RgQugzKX1lyKKfup44ckc3WAwRDrXUA15iuO1kmiRzabHh2GCw&#10;pw9DVVv+WQXBJJvy8HJKv2n3yW2/2xam3Cr1/DS+L0EEGsNd/O/+0Qpe00XcH9/EJ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whL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8zNv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D2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zM28xgAAAN0A&#10;AAAPAAAAAAAAAAAAAAAAAKoCAABkcnMvZG93bnJldi54bWxQSwUGAAAAAAQABAD6AAAAnQMAAAAA&#10;">
                    <v:shape id="AutoShape 1609" o:spid="_x0000_s114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Ezp8YAAADdAAAADwAAAGRycy9kb3ducmV2LnhtbESPQWvCQBSE7wX/w/IKXopuzMHW1FXE&#10;IlXwoNEf8Jp9zQazb9PsNkn/fVco9DjMzDfMcj3YWnTU+sqxgtk0AUFcOF1xqeB62U1eQPiArLF2&#10;TAp+yMN6NXpYYqZdz2fq8lCKCGGfoQITQpNJ6QtDFv3UNcTR+3StxRBlW0rdYh/htpZpksylxYrj&#10;gsGGtoaKW/5tFQSTHPKPp6/0nU5vfGtOx7PJj0qNH4fNK4hAQ/gP/7X3WsFzukjh/i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hM6fGAAAA3QAAAA8AAAAAAAAA&#10;AAAAAAAAoQIAAGRycy9kb3ducmV2LnhtbFBLBQYAAAAABAAEAPkAAACUAwAAAAA=&#10;" strokeweight="1.5pt">
                      <v:stroke dashstyle="1 1" endcap="round"/>
                    </v:shape>
                    <v:shape id="AutoShape 1610" o:spid="_x0000_s114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WPMYAAADdAAAADwAAAGRycy9kb3ducmV2LnhtbESP0WrCQBRE34X+w3ILvkjdNEJtU1cp&#10;imjBB037AbfZ22wwezdmV41/7wqCj8PMnGEms87W4kStrxwreB0mIIgLpysuFfz+LF/eQfiArLF2&#10;TAou5GE2fepNMNPuzDs65aEUEcI+QwUmhCaT0heGLPqha4ij9+9aiyHKtpS6xXOE21qmSfImLVYc&#10;Fww2NDdU7POjVRBM8p3/DQ7pirYL3jfbzc7kG6X6z93XJ4hAXXiE7+21VjBOP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tljz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0174605</wp:posOffset>
                </wp:positionH>
                <wp:positionV relativeFrom="paragraph">
                  <wp:posOffset>-20116800</wp:posOffset>
                </wp:positionV>
                <wp:extent cx="15875" cy="183070500"/>
                <wp:effectExtent l="12700" t="13335" r="9525" b="5715"/>
                <wp:wrapNone/>
                <wp:docPr id="4579" name="AutoShape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18307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3" o:spid="_x0000_s1026" type="#_x0000_t32" style="position:absolute;margin-left:801.15pt;margin-top:-22in;width:1.25pt;height:144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xDggJCoCAABHBAAADgAAAAAAAAAAAAAAAAAuAgAA&#10;ZHJzL2Uyb0RvYy54bWxQSwECLQAUAAYACAAAACEAyo2jz+MAAAARAQAADwAAAAAAAAAAAAAAAACE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20980</wp:posOffset>
                </wp:positionV>
                <wp:extent cx="635" cy="635"/>
                <wp:effectExtent l="0" t="0" r="0" b="0"/>
                <wp:wrapNone/>
                <wp:docPr id="454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5.6pt;margin-top:17.4pt;width:.05pt;height:.0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0112" behindDoc="0" locked="0" layoutInCell="1" allowOverlap="1">
                <wp:simplePos x="0" y="0"/>
                <wp:positionH relativeFrom="column">
                  <wp:posOffset>-2448561</wp:posOffset>
                </wp:positionH>
                <wp:positionV relativeFrom="paragraph">
                  <wp:posOffset>3175</wp:posOffset>
                </wp:positionV>
                <wp:extent cx="0" cy="217805"/>
                <wp:effectExtent l="76200" t="0" r="57150" b="48895"/>
                <wp:wrapNone/>
                <wp:docPr id="454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-192.8pt;margin-top:.25pt;width:0;height:17.15pt;z-index:251610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4578" name="Text Box 2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D721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ソク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いき</w:t>
                            </w: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D03B9" w:rsidRDefault="00CC7EB1" w:rsidP="00637A92">
                                  <w:pPr>
                                    <w:pStyle w:val="hantu"/>
                                  </w:pPr>
                                  <w:bookmarkStart w:id="18" w:name="OLE_LINK14"/>
                                  <w:bookmarkStart w:id="19" w:name="OLE_LINK15"/>
                                  <w:r>
                                    <w:rPr>
                                      <w:rFonts w:hint="eastAsia"/>
                                    </w:rPr>
                                    <w:t>息</w:t>
                                  </w:r>
                                  <w:bookmarkEnd w:id="18"/>
                                  <w:bookmarkEnd w:id="19"/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86447A">
                                  <w:pPr>
                                    <w:keepNext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11356" cy="396000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1356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息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息子</w:t>
                            </w:r>
                          </w:p>
                          <w:p w:rsidR="00CC7EB1" w:rsidRPr="004B7AC2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休息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息をする</w:t>
                            </w:r>
                          </w:p>
                          <w:p w:rsidR="00CC7EB1" w:rsidRPr="00E46EBA" w:rsidRDefault="00CC7EB1" w:rsidP="008B54B7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6545" name="Picture 6545" descr="\\MAYCHU\Share\File-in-an\distributing-first-index\N3-2\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3" descr="\\MAYCHU\Share\File-in-an\distributing-first-index\N3-2\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76" o:spid="_x0000_s105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51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Ta651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D721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ソク</w:t>
                      </w:r>
                      <w:r>
                        <w:rPr>
                          <w:rFonts w:ascii="Times New Roman" w:hAnsi="Times New Roman"/>
                        </w:rPr>
                        <w:t>。いき</w:t>
                      </w: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D03B9" w:rsidRDefault="00CC7EB1" w:rsidP="00637A92">
                            <w:pPr>
                              <w:pStyle w:val="hantu"/>
                            </w:pPr>
                            <w:bookmarkStart w:id="20" w:name="OLE_LINK14"/>
                            <w:bookmarkStart w:id="21" w:name="OLE_LINK15"/>
                            <w:r>
                              <w:rPr>
                                <w:rFonts w:hint="eastAsia"/>
                              </w:rPr>
                              <w:t>息</w:t>
                            </w:r>
                            <w:bookmarkEnd w:id="20"/>
                            <w:bookmarkEnd w:id="21"/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86447A">
                            <w:pPr>
                              <w:keepNext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1356" cy="3960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135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息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息子</w:t>
                      </w:r>
                    </w:p>
                    <w:p w:rsidR="00CC7EB1" w:rsidRPr="004B7AC2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休息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息をする</w:t>
                      </w:r>
                    </w:p>
                    <w:p w:rsidR="00CC7EB1" w:rsidRPr="00E46EBA" w:rsidRDefault="00CC7EB1" w:rsidP="008B54B7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6545" name="Picture 6545" descr="\\MAYCHU\Share\File-in-an\distributing-first-index\N3-2\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3" descr="\\MAYCHU\Share\File-in-an\distributing-first-index\N3-2\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4577" name="Text Box 2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DF4CC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むすめ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637A92">
                                  <w:pPr>
                                    <w:pStyle w:val="hantu"/>
                                  </w:pPr>
                                  <w:bookmarkStart w:id="22" w:name="OLE_LINK16"/>
                                  <w:bookmarkStart w:id="23" w:name="OLE_LINK17"/>
                                  <w:r>
                                    <w:rPr>
                                      <w:rFonts w:hint="eastAsia"/>
                                    </w:rPr>
                                    <w:t>娘</w:t>
                                  </w:r>
                                  <w:bookmarkEnd w:id="22"/>
                                  <w:bookmarkEnd w:id="23"/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64960" cy="396000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496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娘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一人娘</w:t>
                            </w:r>
                          </w:p>
                          <w:p w:rsidR="00CC7EB1" w:rsidRPr="0034161A" w:rsidRDefault="00CC7EB1" w:rsidP="00637A92">
                            <w:pPr>
                              <w:pStyle w:val="cactuthuonggap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３．娘婿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</w:t>
                            </w:r>
                            <w:r>
                              <w:rPr>
                                <w:rFonts w:hint="eastAsia"/>
                                <w:lang w:val="vi-VN"/>
                              </w:rPr>
                              <w:t>娘心</w:t>
                            </w:r>
                          </w:p>
                          <w:p w:rsidR="00CC7EB1" w:rsidRPr="00E46EBA" w:rsidRDefault="00CC7EB1" w:rsidP="008B54B7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6546" name="Picture 6546" descr="\\MAYCHU\Share\File-in-an\distributing-first-index\N3-2\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4" descr="\\MAYCHU\Share\File-in-an\distributing-first-index\N3-2\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75" o:spid="_x0000_s105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JNuA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AlBJN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DF4CC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むすめ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637A92">
                            <w:pPr>
                              <w:pStyle w:val="hantu"/>
                            </w:pPr>
                            <w:bookmarkStart w:id="24" w:name="OLE_LINK16"/>
                            <w:bookmarkStart w:id="25" w:name="OLE_LINK17"/>
                            <w:r>
                              <w:rPr>
                                <w:rFonts w:hint="eastAsia"/>
                              </w:rPr>
                              <w:t>娘</w:t>
                            </w:r>
                            <w:bookmarkEnd w:id="24"/>
                            <w:bookmarkEnd w:id="25"/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4960" cy="39600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496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娘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一人娘</w:t>
                      </w:r>
                    </w:p>
                    <w:p w:rsidR="00CC7EB1" w:rsidRPr="0034161A" w:rsidRDefault="00CC7EB1" w:rsidP="00637A92">
                      <w:pPr>
                        <w:pStyle w:val="cactuthuonggap"/>
                        <w:rPr>
                          <w:lang w:val="vi-VN"/>
                        </w:rPr>
                      </w:pPr>
                      <w:r>
                        <w:rPr>
                          <w:rFonts w:hint="eastAsia"/>
                        </w:rPr>
                        <w:t>３．娘婿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</w:t>
                      </w:r>
                      <w:r>
                        <w:rPr>
                          <w:rFonts w:hint="eastAsia"/>
                          <w:lang w:val="vi-VN"/>
                        </w:rPr>
                        <w:t>娘心</w:t>
                      </w:r>
                    </w:p>
                    <w:p w:rsidR="00CC7EB1" w:rsidRPr="00E46EBA" w:rsidRDefault="00CC7EB1" w:rsidP="008B54B7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6546" name="Picture 6546" descr="\\MAYCHU\Share\File-in-an\distributing-first-index\N3-2\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4" descr="\\MAYCHU\Share\File-in-an\distributing-first-index\N3-2\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4576" name="Text Box 2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D721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オ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おく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637A92">
                                  <w:pPr>
                                    <w:pStyle w:val="hantu"/>
                                  </w:pPr>
                                  <w:bookmarkStart w:id="26" w:name="OLE_LINK18"/>
                                  <w:bookmarkStart w:id="27" w:name="OLE_LINK19"/>
                                  <w:r>
                                    <w:rPr>
                                      <w:rFonts w:hint="eastAsia"/>
                                    </w:rPr>
                                    <w:t>奥</w:t>
                                  </w:r>
                                  <w:bookmarkEnd w:id="26"/>
                                  <w:bookmarkEnd w:id="27"/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F5350D">
                                  <w:pPr>
                                    <w:spacing w:after="0" w:line="240" w:lineRule="auto"/>
                                    <w:ind w:left="-74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08852" cy="396000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8852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奥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奥さん</w:t>
                            </w:r>
                          </w:p>
                          <w:p w:rsidR="00CC7EB1" w:rsidRPr="004B7AC2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奥歯</w:t>
                            </w:r>
                            <w:r w:rsidRPr="004B7AC2">
                              <w:tab/>
                            </w:r>
                            <w:bookmarkStart w:id="28" w:name="OLE_LINK1"/>
                            <w:bookmarkStart w:id="29" w:name="OLE_LINK2"/>
                            <w:r>
                              <w:rPr>
                                <w:rFonts w:hint="eastAsia"/>
                              </w:rPr>
                              <w:t>４．奥底</w:t>
                            </w:r>
                            <w:bookmarkEnd w:id="28"/>
                            <w:bookmarkEnd w:id="29"/>
                          </w:p>
                          <w:p w:rsidR="00CC7EB1" w:rsidRPr="00E46EBA" w:rsidRDefault="00CC7EB1" w:rsidP="008B54B7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6547" name="Picture 6547" descr="\\MAYCHU\Share\File-in-an\distributing-first-index\N3-2\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5" descr="\\MAYCHU\Share\File-in-an\distributing-first-index\N3-2\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74" o:spid="_x0000_s106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a3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Bl2a3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D721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オウ</w:t>
                      </w:r>
                      <w:r>
                        <w:rPr>
                          <w:rFonts w:ascii="Times New Roman" w:hAnsi="Times New Roman"/>
                        </w:rPr>
                        <w:t>。おく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637A92">
                            <w:pPr>
                              <w:pStyle w:val="hantu"/>
                            </w:pPr>
                            <w:bookmarkStart w:id="30" w:name="OLE_LINK18"/>
                            <w:bookmarkStart w:id="31" w:name="OLE_LINK19"/>
                            <w:r>
                              <w:rPr>
                                <w:rFonts w:hint="eastAsia"/>
                              </w:rPr>
                              <w:t>奥</w:t>
                            </w:r>
                            <w:bookmarkEnd w:id="30"/>
                            <w:bookmarkEnd w:id="31"/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F5350D">
                            <w:pPr>
                              <w:spacing w:after="0" w:line="240" w:lineRule="auto"/>
                              <w:ind w:left="-7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8852" cy="3960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852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奥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奥さん</w:t>
                      </w:r>
                    </w:p>
                    <w:p w:rsidR="00CC7EB1" w:rsidRPr="004B7AC2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奥歯</w:t>
                      </w:r>
                      <w:r w:rsidRPr="004B7AC2">
                        <w:tab/>
                      </w:r>
                      <w:bookmarkStart w:id="32" w:name="OLE_LINK1"/>
                      <w:bookmarkStart w:id="33" w:name="OLE_LINK2"/>
                      <w:r>
                        <w:rPr>
                          <w:rFonts w:hint="eastAsia"/>
                        </w:rPr>
                        <w:t>４．奥底</w:t>
                      </w:r>
                      <w:bookmarkEnd w:id="32"/>
                      <w:bookmarkEnd w:id="33"/>
                    </w:p>
                    <w:p w:rsidR="00CC7EB1" w:rsidRPr="00E46EBA" w:rsidRDefault="00CC7EB1" w:rsidP="008B54B7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6547" name="Picture 6547" descr="\\MAYCHU\Share\File-in-an\distributing-first-index\N3-2\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5" descr="\\MAYCHU\Share\File-in-an\distributing-first-index\N3-2\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31" name="Text Box 2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D721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ショウ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637A92">
                                  <w:pPr>
                                    <w:pStyle w:val="hantu"/>
                                  </w:pPr>
                                  <w:bookmarkStart w:id="34" w:name="OLE_LINK20"/>
                                  <w:bookmarkStart w:id="35" w:name="OLE_LINK21"/>
                                  <w:r>
                                    <w:rPr>
                                      <w:rFonts w:hint="eastAsia"/>
                                    </w:rPr>
                                    <w:t>将</w:t>
                                  </w:r>
                                  <w:bookmarkEnd w:id="34"/>
                                  <w:bookmarkEnd w:id="35"/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65230" cy="396000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523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将来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将棋</w:t>
                            </w:r>
                          </w:p>
                          <w:p w:rsidR="00CC7EB1" w:rsidRPr="004B7AC2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将軍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名将</w:t>
                            </w:r>
                          </w:p>
                          <w:p w:rsidR="00CC7EB1" w:rsidRPr="00E46EBA" w:rsidRDefault="00CC7EB1" w:rsidP="008B54B7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6548" name="Picture 6548" descr="\\MAYCHU\Share\File-in-an\distributing-first-index\N3-2\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6" descr="\\MAYCHU\Share\File-in-an\distributing-first-index\N3-2\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73" o:spid="_x0000_s106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ic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TyNMBKkgyo90dGgjRxRvFxM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nI8n85CX6OrJG1n0XOaRePryPcdFMSnHoX2s6mTDPahgfy+2wICXXNaCEfnFTeW2y3Rrb/A&#10;GzvfSuOxOmag1znrcry8cGHV8k5Uzp0hjPt5cE2JcwW8nv6OaactKycvLDMWo5Py1KnCCq+Q1TOo&#10;TUnQAkgKHiqYtFL9wGiAps+x/r4nimLEPwhQbBoliX0l3CKZLWJYqEtLcWkhogSoHBuM/PTe+Jdl&#10;3yvWtODJcyvkHai8Zk5/r1FBKnYBje2SOj5C9uW4XL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FrYnL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D721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ショウ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637A92">
                            <w:pPr>
                              <w:pStyle w:val="hantu"/>
                            </w:pPr>
                            <w:bookmarkStart w:id="36" w:name="OLE_LINK20"/>
                            <w:bookmarkStart w:id="37" w:name="OLE_LINK21"/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bookmarkEnd w:id="36"/>
                            <w:bookmarkEnd w:id="37"/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5230" cy="3960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523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将来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将棋</w:t>
                      </w:r>
                    </w:p>
                    <w:p w:rsidR="00CC7EB1" w:rsidRPr="004B7AC2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将軍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名将</w:t>
                      </w:r>
                    </w:p>
                    <w:p w:rsidR="00CC7EB1" w:rsidRPr="00E46EBA" w:rsidRDefault="00CC7EB1" w:rsidP="008B54B7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6548" name="Picture 6548" descr="\\MAYCHU\Share\File-in-an\distributing-first-index\N3-2\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6" descr="\\MAYCHU\Share\File-in-an\distributing-first-index\N3-2\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30" name="Text Box 2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D721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ソ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637A92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祖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14862" cy="396000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862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祖父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祖母</w:t>
                            </w:r>
                          </w:p>
                          <w:p w:rsidR="00CC7EB1" w:rsidRPr="004B7AC2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祖先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祖国</w:t>
                            </w:r>
                          </w:p>
                          <w:p w:rsidR="00CC7EB1" w:rsidRPr="00E46EBA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6549" name="Picture 6549" descr="\\MAYCHU\Share\File-in-an\distributing-first-index\N3-2\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7" descr="\\MAYCHU\Share\File-in-an\distributing-first-index\N3-2\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72" o:spid="_x0000_s106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tj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2+bY7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D721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ソ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637A92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祖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862" cy="3960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862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祖父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祖母</w:t>
                      </w:r>
                    </w:p>
                    <w:p w:rsidR="00CC7EB1" w:rsidRPr="004B7AC2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祖先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祖国</w:t>
                      </w:r>
                    </w:p>
                    <w:p w:rsidR="00CC7EB1" w:rsidRPr="00E46EBA" w:rsidRDefault="00CC7EB1" w:rsidP="00637A92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6549" name="Picture 6549" descr="\\MAYCHU\Share\File-in-an\distributing-first-index\N3-2\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7" descr="\\MAYCHU\Share\File-in-an\distributing-first-index\N3-2\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29" name="Text Box 2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D721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イク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そだ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637A92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育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83518" cy="396000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5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3518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教育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育てる</w:t>
                            </w:r>
                          </w:p>
                          <w:p w:rsidR="00CC7EB1" w:rsidRPr="004B7AC2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育つ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体育</w:t>
                            </w:r>
                          </w:p>
                          <w:p w:rsidR="00CC7EB1" w:rsidRPr="00E46EBA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8741" cy="201168"/>
                                  <wp:effectExtent l="0" t="0" r="0" b="8890"/>
                                  <wp:docPr id="6550" name="Picture 6550" descr="\\MAYCHU\Share\File-in-an\distributing-first-index\N3-2\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8" descr="\\MAYCHU\Share\File-in-an\distributing-first-index\N3-2\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1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71" o:spid="_x0000_s106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bJTU8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D721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イク</w:t>
                      </w:r>
                      <w:r>
                        <w:rPr>
                          <w:rFonts w:ascii="Times New Roman" w:hAnsi="Times New Roman"/>
                        </w:rPr>
                        <w:t>。そだ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637A92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育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3518" cy="3960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351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教育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育てる</w:t>
                      </w:r>
                    </w:p>
                    <w:p w:rsidR="00CC7EB1" w:rsidRPr="004B7AC2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育つ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体育</w:t>
                      </w:r>
                    </w:p>
                    <w:p w:rsidR="00CC7EB1" w:rsidRPr="00E46EBA" w:rsidRDefault="00CC7EB1" w:rsidP="00637A92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8741" cy="201168"/>
                            <wp:effectExtent l="0" t="0" r="0" b="8890"/>
                            <wp:docPr id="6550" name="Picture 6550" descr="\\MAYCHU\Share\File-in-an\distributing-first-index\N3-2\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8" descr="\\MAYCHU\Share\File-in-an\distributing-first-index\N3-2\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1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28" name="Text Box 2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D721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セイ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，ショウ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BD3279">
                              <w:trPr>
                                <w:trHeight w:val="70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637A92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性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60420" cy="396000"/>
                                        <wp:effectExtent l="0" t="0" r="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5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042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性分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性質</w:t>
                            </w:r>
                          </w:p>
                          <w:p w:rsidR="00CC7EB1" w:rsidRPr="004B7AC2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性別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性格</w:t>
                            </w:r>
                          </w:p>
                          <w:p w:rsidR="00CC7EB1" w:rsidRPr="00E46EBA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8741" cy="201168"/>
                                  <wp:effectExtent l="0" t="0" r="0" b="8890"/>
                                  <wp:docPr id="6551" name="Picture 6551" descr="\\MAYCHU\Share\File-in-an\distributing-first-index\N3-2\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9" descr="\\MAYCHU\Share\File-in-an\distributing-first-index\N3-2\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1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70" o:spid="_x0000_s106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/M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kovzL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D721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セイ</w:t>
                      </w:r>
                      <w:r>
                        <w:rPr>
                          <w:rFonts w:ascii="Times New Roman" w:hAnsi="Times New Roman"/>
                        </w:rPr>
                        <w:t>，ショウ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BD3279">
                        <w:trPr>
                          <w:trHeight w:val="70"/>
                        </w:trPr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637A92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性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60420" cy="39600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42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性分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性質</w:t>
                      </w:r>
                    </w:p>
                    <w:p w:rsidR="00CC7EB1" w:rsidRPr="004B7AC2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性別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性格</w:t>
                      </w:r>
                    </w:p>
                    <w:p w:rsidR="00CC7EB1" w:rsidRPr="00E46EBA" w:rsidRDefault="00CC7EB1" w:rsidP="00637A92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8741" cy="201168"/>
                            <wp:effectExtent l="0" t="0" r="0" b="8890"/>
                            <wp:docPr id="6551" name="Picture 6551" descr="\\MAYCHU\Share\File-in-an\distributing-first-index\N3-2\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9" descr="\\MAYCHU\Share\File-in-an\distributing-first-index\N3-2\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1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27" name="Text Box 2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D721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ショ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まね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BD3279">
                              <w:trPr>
                                <w:trHeight w:val="572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637A92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招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45488" cy="396000"/>
                                        <wp:effectExtent l="0" t="0" r="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5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5488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招待す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招く</w:t>
                            </w:r>
                          </w:p>
                          <w:p w:rsidR="00CC7EB1" w:rsidRPr="004B7AC2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招待状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招き猫</w:t>
                            </w:r>
                          </w:p>
                          <w:p w:rsidR="00CC7EB1" w:rsidRPr="00E46EBA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8741" cy="201168"/>
                                  <wp:effectExtent l="0" t="0" r="0" b="8890"/>
                                  <wp:docPr id="6552" name="Picture 6552" descr="\\MAYCHU\Share\File-in-an\distributing-first-index\N3-2\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0" descr="\\MAYCHU\Share\File-in-an\distributing-first-index\N3-2\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1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69" o:spid="_x0000_s106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d8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jfyd8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D721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ショウ</w:t>
                      </w:r>
                      <w:r>
                        <w:rPr>
                          <w:rFonts w:ascii="Times New Roman" w:hAnsi="Times New Roman"/>
                        </w:rPr>
                        <w:t>。まね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BD3279">
                        <w:trPr>
                          <w:trHeight w:val="572"/>
                        </w:trPr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637A92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招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45488" cy="3960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548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招待す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招く</w:t>
                      </w:r>
                    </w:p>
                    <w:p w:rsidR="00CC7EB1" w:rsidRPr="004B7AC2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招待状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招き猫</w:t>
                      </w:r>
                    </w:p>
                    <w:p w:rsidR="00CC7EB1" w:rsidRPr="00E46EBA" w:rsidRDefault="00CC7EB1" w:rsidP="00637A92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8741" cy="201168"/>
                            <wp:effectExtent l="0" t="0" r="0" b="8890"/>
                            <wp:docPr id="6552" name="Picture 6552" descr="\\MAYCHU\Share\File-in-an\distributing-first-index\N3-2\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0" descr="\\MAYCHU\Share\File-in-an\distributing-first-index\N3-2\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1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26" name="Text Box 2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D721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シュ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と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C12FAC">
                              <w:trPr>
                                <w:trHeight w:val="722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637A92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取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17218" cy="396000"/>
                                        <wp:effectExtent l="0" t="0" r="0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5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7218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取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受け取る</w:t>
                            </w:r>
                          </w:p>
                          <w:p w:rsidR="00CC7EB1" w:rsidRPr="00EF3D09" w:rsidRDefault="00CC7EB1" w:rsidP="00637A92">
                            <w:pPr>
                              <w:pStyle w:val="cactuthuonggap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３．取り出す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取材</w:t>
                            </w:r>
                          </w:p>
                          <w:p w:rsidR="00CC7EB1" w:rsidRPr="00E46EBA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8741" cy="201168"/>
                                  <wp:effectExtent l="0" t="0" r="0" b="8890"/>
                                  <wp:docPr id="6553" name="Picture 6553" descr="\\MAYCHU\Share\File-in-an\distributing-first-index\N3-2\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1" descr="\\MAYCHU\Share\File-in-an\distributing-first-index\N3-2\2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1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68" o:spid="_x0000_s106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XEuA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UFqXE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D721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シュ</w:t>
                      </w:r>
                      <w:r>
                        <w:rPr>
                          <w:rFonts w:ascii="Times New Roman" w:hAnsi="Times New Roman"/>
                        </w:rPr>
                        <w:t>。と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C12FAC">
                        <w:trPr>
                          <w:trHeight w:val="722"/>
                        </w:trPr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637A92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取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7218" cy="3960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21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取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受け取る</w:t>
                      </w:r>
                    </w:p>
                    <w:p w:rsidR="00CC7EB1" w:rsidRPr="00EF3D09" w:rsidRDefault="00CC7EB1" w:rsidP="00637A92">
                      <w:pPr>
                        <w:pStyle w:val="cactuthuonggap"/>
                        <w:rPr>
                          <w:lang w:val="vi-VN"/>
                        </w:rPr>
                      </w:pPr>
                      <w:r>
                        <w:rPr>
                          <w:rFonts w:hint="eastAsia"/>
                        </w:rPr>
                        <w:t>３．取り出す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取材</w:t>
                      </w:r>
                    </w:p>
                    <w:p w:rsidR="00CC7EB1" w:rsidRPr="00E46EBA" w:rsidRDefault="00CC7EB1" w:rsidP="00637A92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8741" cy="201168"/>
                            <wp:effectExtent l="0" t="0" r="0" b="8890"/>
                            <wp:docPr id="6553" name="Picture 6553" descr="\\MAYCHU\Share\File-in-an\distributing-first-index\N3-2\2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1" descr="\\MAYCHU\Share\File-in-an\distributing-first-index\N3-2\2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1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25" name="Text Box 2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D721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サイ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もっと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637A92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最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46658" cy="396000"/>
                                        <wp:effectExtent l="0" t="0" r="0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5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6658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最初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最後</w:t>
                            </w:r>
                          </w:p>
                          <w:p w:rsidR="00CC7EB1" w:rsidRPr="004B7AC2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最近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最も</w:t>
                            </w:r>
                          </w:p>
                          <w:p w:rsidR="00CC7EB1" w:rsidRPr="00E46EBA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6554" name="Picture 6554" descr="\\MAYCHU\Share\File-in-an\distributing-first-index\N3-2\2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2" descr="\\MAYCHU\Share\File-in-an\distributing-first-index\N3-2\2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67" o:spid="_x0000_s106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Ex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fa8Ex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D721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サイ</w:t>
                      </w:r>
                      <w:r>
                        <w:rPr>
                          <w:rFonts w:ascii="Times New Roman" w:hAnsi="Times New Roman"/>
                        </w:rPr>
                        <w:t>。</w:t>
                      </w:r>
                      <w:r>
                        <w:rPr>
                          <w:rFonts w:ascii="Times New Roman" w:hAnsi="Times New Roman" w:hint="eastAsia"/>
                        </w:rPr>
                        <w:t>もっと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637A92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最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6658" cy="39600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65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最初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最後</w:t>
                      </w:r>
                    </w:p>
                    <w:p w:rsidR="00CC7EB1" w:rsidRPr="004B7AC2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最近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最も</w:t>
                      </w:r>
                    </w:p>
                    <w:p w:rsidR="00CC7EB1" w:rsidRPr="00E46EBA" w:rsidRDefault="00CC7EB1" w:rsidP="00637A92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6554" name="Picture 6554" descr="\\MAYCHU\Share\File-in-an\distributing-first-index\N3-2\2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2" descr="\\MAYCHU\Share\File-in-an\distributing-first-index\N3-2\2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24" name="Text Box 2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D721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ショ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はじ，はつ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C1602A">
                              <w:trPr>
                                <w:trHeight w:val="721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637A92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初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86988" cy="396000"/>
                                        <wp:effectExtent l="0" t="0" r="0" b="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6988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初めは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初めて</w:t>
                            </w:r>
                          </w:p>
                          <w:p w:rsidR="00CC7EB1" w:rsidRPr="004B7AC2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初心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初恋</w:t>
                            </w:r>
                          </w:p>
                          <w:p w:rsidR="00CC7EB1" w:rsidRPr="00E46EBA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76401" cy="201168"/>
                                  <wp:effectExtent l="0" t="0" r="0" b="8890"/>
                                  <wp:docPr id="6555" name="Picture 6555" descr="\\MAYCHU\Share\File-in-an\distributing-first-index\N3-2\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3" descr="\\MAYCHU\Share\File-in-an\distributing-first-index\N3-2\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1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66" o:spid="_x0000_s106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LO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L+I4wUiQHqr0RCeD7uSE4mWaWo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BY4vZ6HvkYXSdrOoqc0y9bXke96KIhPPQrtZ1MnOexDA/l9twUEuua0EI7OC24stxuiO3+B&#10;t3a+kcZj9cxAr3PWF3h55sKq5Z2onTtDGPfz4JIS5wp4Pf4d005bVk5eWGYqJyflJLYOrfBKWT+D&#10;2pQELYCk4KGCSSfVD4xGaPoC6+87oihG/IMAxWZRkthXwi2S+S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3F6Czr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D721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ショ</w:t>
                      </w:r>
                      <w:r>
                        <w:rPr>
                          <w:rFonts w:ascii="Times New Roman" w:hAnsi="Times New Roman"/>
                        </w:rPr>
                        <w:t>。はじ，はつ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C1602A">
                        <w:trPr>
                          <w:trHeight w:val="721"/>
                        </w:trPr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637A92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初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6988" cy="39600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698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初めは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初めて</w:t>
                      </w:r>
                    </w:p>
                    <w:p w:rsidR="00CC7EB1" w:rsidRPr="004B7AC2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初心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初恋</w:t>
                      </w:r>
                    </w:p>
                    <w:p w:rsidR="00CC7EB1" w:rsidRPr="00E46EBA" w:rsidRDefault="00CC7EB1" w:rsidP="00637A92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76401" cy="201168"/>
                            <wp:effectExtent l="0" t="0" r="0" b="8890"/>
                            <wp:docPr id="6555" name="Picture 6555" descr="\\MAYCHU\Share\File-in-an\distributing-first-index\N3-2\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3" descr="\\MAYCHU\Share\File-in-an\distributing-first-index\N3-2\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1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23" name="Text Box 2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D721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バン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637A92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43327" cy="396000"/>
                                        <wp:effectExtent l="0" t="0" r="0" b="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3327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一番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番号</w:t>
                            </w:r>
                          </w:p>
                          <w:p w:rsidR="00CC7EB1" w:rsidRPr="004B7AC2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番目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番組</w:t>
                            </w:r>
                          </w:p>
                          <w:p w:rsidR="00CC7EB1" w:rsidRPr="00E46EBA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6556" name="Picture 6556" descr="\\MAYCHU\Share\File-in-an\distributing-first-index\N3-2\2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4" descr="\\MAYCHU\Share\File-in-an\distributing-first-index\N3-2\2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65" o:spid="_x0000_s106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RMuQ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UAUTL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D721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バン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637A92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番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3327" cy="3960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327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一番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番号</w:t>
                      </w:r>
                    </w:p>
                    <w:p w:rsidR="00CC7EB1" w:rsidRPr="004B7AC2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番目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番組</w:t>
                      </w:r>
                    </w:p>
                    <w:p w:rsidR="00CC7EB1" w:rsidRPr="00E46EBA" w:rsidRDefault="00CC7EB1" w:rsidP="00637A92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6556" name="Picture 6556" descr="\\MAYCHU\Share\File-in-an\distributing-first-index\N3-2\2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4" descr="\\MAYCHU\Share\File-in-an\distributing-first-index\N3-2\2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22" name="Text Box 2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D721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サイ，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セイ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637A92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74500" cy="396000"/>
                                        <wp:effectExtent l="0" t="0" r="0" b="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45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五歳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二十歳</w:t>
                            </w:r>
                          </w:p>
                          <w:p w:rsidR="00CC7EB1" w:rsidRPr="005214EF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お歳暮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歳末</w:t>
                            </w:r>
                          </w:p>
                          <w:p w:rsidR="00CC7EB1" w:rsidRPr="00E46EBA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6557" name="Picture 6557" descr="\\MAYCHU\Share\File-in-an\distributing-first-index\N3-2\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5" descr="\\MAYCHU\Share\File-in-an\distributing-first-index\N3-2\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64" o:spid="_x0000_s107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oQ2C2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D721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サイ，</w:t>
                      </w:r>
                      <w:r>
                        <w:rPr>
                          <w:rFonts w:ascii="Times New Roman" w:hAnsi="Times New Roman"/>
                        </w:rPr>
                        <w:t>セイ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637A92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4500" cy="39600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45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五歳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二十歳</w:t>
                      </w:r>
                    </w:p>
                    <w:p w:rsidR="00CC7EB1" w:rsidRPr="005214EF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お歳暮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歳末</w:t>
                      </w:r>
                    </w:p>
                    <w:p w:rsidR="00CC7EB1" w:rsidRPr="00E46EBA" w:rsidRDefault="00CC7EB1" w:rsidP="00637A92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6557" name="Picture 6557" descr="\\MAYCHU\Share\File-in-an\distributing-first-index\N3-2\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5" descr="\\MAYCHU\Share\File-in-an\distributing-first-index\N3-2\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21" name="Text Box 2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D721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マイ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637A92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枚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F804C8" wp14:editId="4CDC39C2">
                                        <wp:extent cx="954000" cy="396000"/>
                                        <wp:effectExtent l="0" t="0" r="0" b="0"/>
                                        <wp:docPr id="391" name="Picture 3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4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一枚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枚数</w:t>
                            </w:r>
                          </w:p>
                          <w:p w:rsidR="00CC7EB1" w:rsidRPr="004B7AC2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二枚舌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枚挙</w:t>
                            </w:r>
                          </w:p>
                          <w:p w:rsidR="00CC7EB1" w:rsidRPr="00E46EBA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A09DCB" wp14:editId="27D2582E">
                                  <wp:extent cx="1888741" cy="201168"/>
                                  <wp:effectExtent l="0" t="0" r="0" b="8890"/>
                                  <wp:docPr id="392" name="Picture 392" descr="\\MAYCHU\Share\File-in-an\distributing-first-index\N3-2\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7" descr="\\MAYCHU\Share\File-in-an\distributing-first-index\N3-2\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1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63" o:spid="_x0000_s107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Fw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V3EFw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D721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マイ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637A92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枚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804C8" wp14:editId="4CDC39C2">
                                  <wp:extent cx="954000" cy="396000"/>
                                  <wp:effectExtent l="0" t="0" r="0" b="0"/>
                                  <wp:docPr id="391" name="Picture 3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4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一枚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枚数</w:t>
                      </w:r>
                    </w:p>
                    <w:p w:rsidR="00CC7EB1" w:rsidRPr="004B7AC2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二枚舌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枚挙</w:t>
                      </w:r>
                    </w:p>
                    <w:p w:rsidR="00CC7EB1" w:rsidRPr="00E46EBA" w:rsidRDefault="00CC7EB1" w:rsidP="00637A92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A09DCB" wp14:editId="27D2582E">
                            <wp:extent cx="1888741" cy="201168"/>
                            <wp:effectExtent l="0" t="0" r="0" b="8890"/>
                            <wp:docPr id="392" name="Picture 392" descr="\\MAYCHU\Share\File-in-an\distributing-first-index\N3-2\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7" descr="\\MAYCHU\Share\File-in-an\distributing-first-index\N3-2\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1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20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D721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サツ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サ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ク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637A92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冊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95348" cy="396000"/>
                                        <wp:effectExtent l="0" t="0" r="0" b="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5348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一冊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小冊子</w:t>
                            </w:r>
                          </w:p>
                          <w:p w:rsidR="00CC7EB1" w:rsidRPr="004B7AC2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別冊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短冊</w:t>
                            </w:r>
                          </w:p>
                          <w:p w:rsidR="00CC7EB1" w:rsidRPr="00E46EBA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7299" cy="201168"/>
                                  <wp:effectExtent l="0" t="0" r="635" b="8890"/>
                                  <wp:docPr id="6559" name="Picture 6559" descr="\\MAYCHU\Share\File-in-an\distributing-first-index\N3-2\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7" descr="\\MAYCHU\Share\File-in-an\distributing-first-index\N3-2\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299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62" o:spid="_x0000_s107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W6QKP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D721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サツ</w:t>
                      </w:r>
                      <w:r>
                        <w:rPr>
                          <w:rFonts w:ascii="Times New Roman" w:hAnsi="Times New Roman"/>
                        </w:rPr>
                        <w:t>，</w:t>
                      </w:r>
                      <w:r>
                        <w:rPr>
                          <w:rFonts w:ascii="Times New Roman" w:hAnsi="Times New Roman" w:hint="eastAsia"/>
                        </w:rPr>
                        <w:t>サ</w:t>
                      </w:r>
                      <w:r>
                        <w:rPr>
                          <w:rFonts w:ascii="Times New Roman" w:hAnsi="Times New Roman"/>
                        </w:rPr>
                        <w:t>ク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637A92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冊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5348" cy="39600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34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一冊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小冊子</w:t>
                      </w:r>
                    </w:p>
                    <w:p w:rsidR="00CC7EB1" w:rsidRPr="004B7AC2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別冊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短冊</w:t>
                      </w:r>
                    </w:p>
                    <w:p w:rsidR="00CC7EB1" w:rsidRPr="00E46EBA" w:rsidRDefault="00CC7EB1" w:rsidP="00637A92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7299" cy="201168"/>
                            <wp:effectExtent l="0" t="0" r="635" b="8890"/>
                            <wp:docPr id="6559" name="Picture 6559" descr="\\MAYCHU\Share\File-in-an\distributing-first-index\N3-2\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7" descr="\\MAYCHU\Share\File-in-an\distributing-first-index\N3-2\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299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19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D721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オク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637A92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億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08851" cy="396000"/>
                                        <wp:effectExtent l="0" t="0" r="0" b="0"/>
                                        <wp:docPr id="2784" name="Picture 27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8851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一億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十億</w:t>
                            </w:r>
                          </w:p>
                          <w:p w:rsidR="00CC7EB1" w:rsidRPr="00974D68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億万長者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億兆</w:t>
                            </w:r>
                          </w:p>
                          <w:p w:rsidR="00CC7EB1" w:rsidRPr="00E46EBA" w:rsidRDefault="00CC7EB1" w:rsidP="00637A92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5696" name="Picture 5696" descr="\\MAYCHU\Share\File-in-an\distributing-first-index\N3-2\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8" descr="\\MAYCHU\Share\File-in-an\distributing-first-index\N3-2\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61" o:spid="_x0000_s107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b5uAIAAHI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dWLb5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D721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オク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637A92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億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8851" cy="396000"/>
                                  <wp:effectExtent l="0" t="0" r="0" b="0"/>
                                  <wp:docPr id="2784" name="Picture 27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851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一億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十億</w:t>
                      </w:r>
                    </w:p>
                    <w:p w:rsidR="00CC7EB1" w:rsidRPr="00974D68" w:rsidRDefault="00CC7EB1" w:rsidP="00637A92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億万長者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億兆</w:t>
                      </w:r>
                    </w:p>
                    <w:p w:rsidR="00CC7EB1" w:rsidRPr="00E46EBA" w:rsidRDefault="00CC7EB1" w:rsidP="00637A92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5696" name="Picture 5696" descr="\\MAYCHU\Share\File-in-an\distributing-first-index\N3-2\3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8" descr="\\MAYCHU\Share\File-in-an\distributing-first-index\N3-2\3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18" name="Text Box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ƯỚNG</w:t>
                            </w:r>
                          </w:p>
                          <w:p w:rsidR="00CC7EB1" w:rsidRPr="000244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Vị </w:t>
                            </w:r>
                            <w:r w:rsidRPr="00A11EB9">
                              <w:rPr>
                                <w:rFonts w:ascii="Times New Roman" w:hAnsi="Times New Roman"/>
                                <w:b/>
                              </w:rPr>
                              <w:t>tướng quâ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đang nghĩ về tương lai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A11EB9">
                              <w:rPr>
                                <w:rFonts w:ascii="Times New Roman" w:hAnsi="Times New Roman" w:hint="eastAsia"/>
                                <w:b/>
                              </w:rPr>
                              <w:t>し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ら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ương lai</w:t>
                            </w:r>
                          </w:p>
                          <w:p w:rsidR="00CC7EB1" w:rsidRPr="00F120CD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A11EB9">
                              <w:rPr>
                                <w:rFonts w:ascii="Times New Roman" w:hAnsi="Times New Roman" w:hint="eastAsia"/>
                                <w:b/>
                              </w:rPr>
                              <w:t>し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Cờ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tướng</w:t>
                            </w:r>
                          </w:p>
                          <w:p w:rsidR="00CC7EB1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A11EB9">
                              <w:rPr>
                                <w:rFonts w:ascii="Times New Roman" w:hAnsi="Times New Roman" w:hint="eastAsia"/>
                                <w:b/>
                              </w:rPr>
                              <w:t>し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ぐ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ướng quân</w:t>
                            </w:r>
                          </w:p>
                          <w:p w:rsidR="00CC7EB1" w:rsidRPr="00F120CD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9A1A09">
                              <w:rPr>
                                <w:rFonts w:ascii="Times New Roman" w:hAnsi="Times New Roman" w:hint="eastAsia"/>
                              </w:rPr>
                              <w:t>めい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しょう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Danh tướng</w:t>
                            </w: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60" o:spid="_x0000_s107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wJuQ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2DesCb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ƯỚNG</w:t>
                      </w:r>
                    </w:p>
                    <w:p w:rsidR="00CC7EB1" w:rsidRPr="000244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Vị </w:t>
                      </w:r>
                      <w:r w:rsidRPr="00A11EB9">
                        <w:rPr>
                          <w:rFonts w:ascii="Times New Roman" w:hAnsi="Times New Roman"/>
                          <w:b/>
                        </w:rPr>
                        <w:t>tướng quân</w:t>
                      </w:r>
                      <w:r>
                        <w:rPr>
                          <w:rFonts w:ascii="Times New Roman" w:hAnsi="Times New Roman"/>
                        </w:rPr>
                        <w:t xml:space="preserve"> đang nghĩ về tương lai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A11EB9">
                        <w:rPr>
                          <w:rFonts w:ascii="Times New Roman" w:hAnsi="Times New Roman" w:hint="eastAsia"/>
                          <w:b/>
                        </w:rPr>
                        <w:t>しょう</w:t>
                      </w:r>
                      <w:r>
                        <w:rPr>
                          <w:rFonts w:ascii="Times New Roman" w:hAnsi="Times New Roman" w:hint="eastAsia"/>
                        </w:rPr>
                        <w:t>ら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ương lai</w:t>
                      </w:r>
                    </w:p>
                    <w:p w:rsidR="00CC7EB1" w:rsidRPr="00F120CD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A11EB9">
                        <w:rPr>
                          <w:rFonts w:ascii="Times New Roman" w:hAnsi="Times New Roman" w:hint="eastAsia"/>
                          <w:b/>
                        </w:rPr>
                        <w:t>しょう</w:t>
                      </w:r>
                      <w:r>
                        <w:rPr>
                          <w:rFonts w:ascii="Times New Roman" w:hAnsi="Times New Roman" w:hint="eastAsia"/>
                        </w:rPr>
                        <w:t>ぎ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Cờ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tướng</w:t>
                      </w:r>
                    </w:p>
                    <w:p w:rsidR="00CC7EB1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A11EB9">
                        <w:rPr>
                          <w:rFonts w:ascii="Times New Roman" w:hAnsi="Times New Roman" w:hint="eastAsia"/>
                          <w:b/>
                        </w:rPr>
                        <w:t>しょう</w:t>
                      </w:r>
                      <w:r>
                        <w:rPr>
                          <w:rFonts w:ascii="Times New Roman" w:hAnsi="Times New Roman" w:hint="eastAsia"/>
                        </w:rPr>
                        <w:t>ぐ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ướng quân</w:t>
                      </w:r>
                    </w:p>
                    <w:p w:rsidR="00CC7EB1" w:rsidRPr="00F120CD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9A1A09">
                        <w:rPr>
                          <w:rFonts w:ascii="Times New Roman" w:hAnsi="Times New Roman" w:hint="eastAsia"/>
                        </w:rPr>
                        <w:t>めい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しょう</w:t>
                      </w:r>
                      <w:r>
                        <w:rPr>
                          <w:rFonts w:ascii="Times New Roman" w:hAnsi="Times New Roman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Danh tướng</w:t>
                      </w: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17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ÁO</w:t>
                            </w:r>
                          </w:p>
                          <w:p w:rsidR="00CC7EB1" w:rsidRPr="000244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ây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lúa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米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để </w:t>
                            </w:r>
                            <w:r w:rsidRPr="00A11EB9">
                              <w:rPr>
                                <w:rFonts w:ascii="Times New Roman" w:hAnsi="Times New Roman" w:hint="eastAsia"/>
                                <w:b/>
                              </w:rPr>
                              <w:t>bên trong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cái hộp lớn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大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A11EB9">
                              <w:rPr>
                                <w:rFonts w:ascii="Times New Roman" w:hAnsi="Times New Roman" w:hint="eastAsia"/>
                                <w:b/>
                              </w:rPr>
                              <w:t>お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Bên trong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A11EB9">
                              <w:rPr>
                                <w:rFonts w:ascii="Times New Roman" w:hAnsi="Times New Roman" w:hint="eastAsia"/>
                                <w:b/>
                              </w:rPr>
                              <w:t>お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さ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Vợ</w:t>
                            </w:r>
                          </w:p>
                          <w:p w:rsidR="00CC7EB1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A11EB9">
                              <w:rPr>
                                <w:rFonts w:ascii="Times New Roman" w:hAnsi="Times New Roman" w:hint="eastAsia"/>
                                <w:b/>
                              </w:rPr>
                              <w:t>お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ば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Răng cấm</w:t>
                            </w:r>
                          </w:p>
                          <w:p w:rsidR="00CC7EB1" w:rsidRPr="00F120CD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おく</w:t>
                            </w:r>
                            <w:r w:rsidRPr="00492BCE">
                              <w:rPr>
                                <w:rFonts w:ascii="Times New Roman" w:hAnsi="Times New Roman" w:hint="eastAsia"/>
                              </w:rPr>
                              <w:t>そこ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Đáy (lòng)</w:t>
                            </w: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59" o:spid="_x0000_s107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vpJUM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ÁO</w:t>
                      </w:r>
                    </w:p>
                    <w:p w:rsidR="00CC7EB1" w:rsidRPr="000244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ây </w:t>
                      </w:r>
                      <w:r>
                        <w:rPr>
                          <w:rFonts w:ascii="Times New Roman" w:hAnsi="Times New Roman"/>
                        </w:rPr>
                        <w:t>lúa</w:t>
                      </w:r>
                      <w:r>
                        <w:rPr>
                          <w:rFonts w:ascii="Times New Roman" w:hAnsi="Times New Roman" w:hint="eastAsia"/>
                        </w:rPr>
                        <w:t>米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để </w:t>
                      </w:r>
                      <w:r w:rsidRPr="00A11EB9">
                        <w:rPr>
                          <w:rFonts w:ascii="Times New Roman" w:hAnsi="Times New Roman" w:hint="eastAsia"/>
                          <w:b/>
                        </w:rPr>
                        <w:t>bên trong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cái hộp lớn</w:t>
                      </w:r>
                      <w:r>
                        <w:rPr>
                          <w:rFonts w:ascii="Times New Roman" w:hAnsi="Times New Roman" w:hint="eastAsia"/>
                        </w:rPr>
                        <w:t>大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A11EB9">
                        <w:rPr>
                          <w:rFonts w:ascii="Times New Roman" w:hAnsi="Times New Roman" w:hint="eastAsia"/>
                          <w:b/>
                        </w:rPr>
                        <w:t>お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Bên trong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A11EB9">
                        <w:rPr>
                          <w:rFonts w:ascii="Times New Roman" w:hAnsi="Times New Roman" w:hint="eastAsia"/>
                          <w:b/>
                        </w:rPr>
                        <w:t>おく</w:t>
                      </w:r>
                      <w:r>
                        <w:rPr>
                          <w:rFonts w:ascii="Times New Roman" w:hAnsi="Times New Roman" w:hint="eastAsia"/>
                        </w:rPr>
                        <w:t>さ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Vợ</w:t>
                      </w:r>
                    </w:p>
                    <w:p w:rsidR="00CC7EB1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A11EB9">
                        <w:rPr>
                          <w:rFonts w:ascii="Times New Roman" w:hAnsi="Times New Roman" w:hint="eastAsia"/>
                          <w:b/>
                        </w:rPr>
                        <w:t>おく</w:t>
                      </w:r>
                      <w:r>
                        <w:rPr>
                          <w:rFonts w:ascii="Times New Roman" w:hAnsi="Times New Roman" w:hint="eastAsia"/>
                        </w:rPr>
                        <w:t>ば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Răng cấm</w:t>
                      </w:r>
                    </w:p>
                    <w:p w:rsidR="00CC7EB1" w:rsidRPr="00F120CD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おく</w:t>
                      </w:r>
                      <w:r w:rsidRPr="00492BCE">
                        <w:rPr>
                          <w:rFonts w:ascii="Times New Roman" w:hAnsi="Times New Roman" w:hint="eastAsia"/>
                        </w:rPr>
                        <w:t>そこ</w:t>
                      </w:r>
                      <w:r>
                        <w:rPr>
                          <w:rFonts w:ascii="Times New Roman" w:hAnsi="Times New Roman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Đáy (lòng)</w:t>
                      </w: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16" name="Text Box 2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NƯƠNG</w:t>
                            </w:r>
                          </w:p>
                          <w:p w:rsidR="00CC7EB1" w:rsidRPr="000244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11EB9">
                              <w:rPr>
                                <w:rFonts w:ascii="Times New Roman" w:hAnsi="Times New Roman"/>
                                <w:b/>
                              </w:rPr>
                              <w:t>C</w:t>
                            </w:r>
                            <w:r w:rsidRPr="00A11EB9">
                              <w:rPr>
                                <w:rFonts w:ascii="Times New Roman" w:hAnsi="Times New Roman" w:hint="eastAsia"/>
                                <w:b/>
                              </w:rPr>
                              <w:t xml:space="preserve">on </w:t>
                            </w:r>
                            <w:r w:rsidRPr="00A11EB9">
                              <w:rPr>
                                <w:rFonts w:ascii="Times New Roman" w:hAnsi="Times New Roman"/>
                                <w:b/>
                              </w:rPr>
                              <w:t>gá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ôi là 1 phụ nữ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女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tốt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良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A11EB9">
                              <w:rPr>
                                <w:rFonts w:ascii="Times New Roman" w:hAnsi="Times New Roman" w:hint="eastAsia"/>
                                <w:b/>
                              </w:rPr>
                              <w:t>むすめ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Con gái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ひとり</w:t>
                            </w:r>
                            <w:r w:rsidRPr="00A11EB9">
                              <w:rPr>
                                <w:rFonts w:ascii="Times New Roman" w:hAnsi="Times New Roman" w:hint="eastAsia"/>
                                <w:b/>
                              </w:rPr>
                              <w:t>むすめ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Người con gái duy nhất</w:t>
                            </w:r>
                          </w:p>
                          <w:p w:rsidR="00CC7EB1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A11EB9">
                              <w:rPr>
                                <w:rFonts w:ascii="Times New Roman" w:hAnsi="Times New Roman" w:hint="eastAsia"/>
                                <w:b/>
                              </w:rPr>
                              <w:t>むすめ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む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Con gái nuôi</w:t>
                            </w:r>
                          </w:p>
                          <w:p w:rsidR="00CC7EB1" w:rsidRPr="00492BCE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むすめ</w:t>
                            </w:r>
                            <w:r w:rsidRPr="00492BCE">
                              <w:rPr>
                                <w:rFonts w:ascii="Times New Roman" w:hAnsi="Times New Roman" w:hint="eastAsia"/>
                              </w:rPr>
                              <w:t>ごこ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Tâm hồn người con gái</w:t>
                            </w: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58" o:spid="_x0000_s107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kt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sTRHCNBeqjSE50MupMTipfp0n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Vjg+XUa+hpdJGk7i57SLFtfR77roSA+9Si0n02d5LAPDeT33RYQ6JrTQjg6L7ix3G6I7vwF&#10;3tr5RhqP1TMDvc5ZX+DlmQurlneidu4MYdzPg0tKnCvg9fh3TDttWTl5YZmpnJyUIW9As8IrZf0M&#10;alMStACSgocKJp1UPzAaoekLrL/viKIY8Q8CFJtFSWJfCbdI0k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zAZLb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NƯƠNG</w:t>
                      </w:r>
                    </w:p>
                    <w:p w:rsidR="00CC7EB1" w:rsidRPr="000244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 w:rsidRPr="00A11EB9">
                        <w:rPr>
                          <w:rFonts w:ascii="Times New Roman" w:hAnsi="Times New Roman"/>
                          <w:b/>
                        </w:rPr>
                        <w:t>C</w:t>
                      </w:r>
                      <w:r w:rsidRPr="00A11EB9">
                        <w:rPr>
                          <w:rFonts w:ascii="Times New Roman" w:hAnsi="Times New Roman" w:hint="eastAsia"/>
                          <w:b/>
                        </w:rPr>
                        <w:t xml:space="preserve">on </w:t>
                      </w:r>
                      <w:r w:rsidRPr="00A11EB9">
                        <w:rPr>
                          <w:rFonts w:ascii="Times New Roman" w:hAnsi="Times New Roman"/>
                          <w:b/>
                        </w:rPr>
                        <w:t>gái</w:t>
                      </w:r>
                      <w:r>
                        <w:rPr>
                          <w:rFonts w:ascii="Times New Roman" w:hAnsi="Times New Roman"/>
                        </w:rPr>
                        <w:t xml:space="preserve"> tôi là 1 phụ nữ</w:t>
                      </w:r>
                      <w:r>
                        <w:rPr>
                          <w:rFonts w:ascii="Times New Roman" w:hAnsi="Times New Roman" w:hint="eastAsia"/>
                        </w:rPr>
                        <w:t>女</w:t>
                      </w:r>
                      <w:r>
                        <w:rPr>
                          <w:rFonts w:ascii="Times New Roman" w:hAnsi="Times New Roman" w:hint="eastAsia"/>
                        </w:rPr>
                        <w:t>tốt</w:t>
                      </w:r>
                      <w:r>
                        <w:rPr>
                          <w:rFonts w:ascii="Times New Roman" w:hAnsi="Times New Roman" w:hint="eastAsia"/>
                        </w:rPr>
                        <w:t>良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A11EB9">
                        <w:rPr>
                          <w:rFonts w:ascii="Times New Roman" w:hAnsi="Times New Roman" w:hint="eastAsia"/>
                          <w:b/>
                        </w:rPr>
                        <w:t>むすめ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Con gái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ひとり</w:t>
                      </w:r>
                      <w:r w:rsidRPr="00A11EB9">
                        <w:rPr>
                          <w:rFonts w:ascii="Times New Roman" w:hAnsi="Times New Roman" w:hint="eastAsia"/>
                          <w:b/>
                        </w:rPr>
                        <w:t>むすめ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Người con gái duy nhất</w:t>
                      </w:r>
                    </w:p>
                    <w:p w:rsidR="00CC7EB1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A11EB9">
                        <w:rPr>
                          <w:rFonts w:ascii="Times New Roman" w:hAnsi="Times New Roman" w:hint="eastAsia"/>
                          <w:b/>
                        </w:rPr>
                        <w:t>むすめ</w:t>
                      </w:r>
                      <w:r>
                        <w:rPr>
                          <w:rFonts w:ascii="Times New Roman" w:hAnsi="Times New Roman" w:hint="eastAsia"/>
                        </w:rPr>
                        <w:t>む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Con gái nuôi</w:t>
                      </w:r>
                    </w:p>
                    <w:p w:rsidR="00CC7EB1" w:rsidRPr="00492BCE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むすめ</w:t>
                      </w:r>
                      <w:r w:rsidRPr="00492BCE">
                        <w:rPr>
                          <w:rFonts w:ascii="Times New Roman" w:hAnsi="Times New Roman" w:hint="eastAsia"/>
                        </w:rPr>
                        <w:t>ごころ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Tâm hồn người con gái</w:t>
                      </w: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15" name="Text Box 2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ỨC</w:t>
                            </w:r>
                          </w:p>
                          <w:p w:rsidR="00CC7EB1" w:rsidRPr="00964BF0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11EB9">
                              <w:rPr>
                                <w:rFonts w:ascii="Times New Roman" w:hAnsi="Times New Roman"/>
                                <w:b/>
                              </w:rPr>
                              <w:t>T</w:t>
                            </w:r>
                            <w:r w:rsidRPr="00A11EB9">
                              <w:rPr>
                                <w:rFonts w:ascii="Times New Roman" w:hAnsi="Times New Roman" w:hint="eastAsia"/>
                                <w:b/>
                              </w:rPr>
                              <w:t>hở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để bản thân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自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và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trái tim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心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luôn đập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A11EB9">
                              <w:rPr>
                                <w:rFonts w:ascii="Times New Roman" w:hAnsi="Times New Roman" w:hint="eastAsia"/>
                                <w:b/>
                              </w:rPr>
                              <w:t>い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Hơi thở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むす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Con trai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きゅう</w:t>
                            </w:r>
                            <w:r w:rsidRPr="00A11EB9">
                              <w:rPr>
                                <w:rFonts w:ascii="Times New Roman" w:hAnsi="Times New Roman" w:hint="eastAsia"/>
                                <w:b/>
                              </w:rPr>
                              <w:t>そ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Nghỉ giải lao</w:t>
                            </w:r>
                          </w:p>
                          <w:p w:rsidR="00CC7EB1" w:rsidRPr="00A76696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bookmarkStart w:id="38" w:name="OLE_LINK3"/>
                            <w:bookmarkStart w:id="39" w:name="OLE_LINK4"/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A11EB9">
                              <w:rPr>
                                <w:rFonts w:ascii="Times New Roman" w:hAnsi="Times New Roman" w:hint="eastAsia"/>
                                <w:b/>
                              </w:rPr>
                              <w:t>い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をす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hở</w:t>
                            </w:r>
                            <w:bookmarkEnd w:id="38"/>
                            <w:bookmarkEnd w:id="39"/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57" o:spid="_x0000_s107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3Y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ETX3Y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ỨC</w:t>
                      </w:r>
                    </w:p>
                    <w:p w:rsidR="00CC7EB1" w:rsidRPr="00964BF0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 w:rsidRPr="00A11EB9">
                        <w:rPr>
                          <w:rFonts w:ascii="Times New Roman" w:hAnsi="Times New Roman"/>
                          <w:b/>
                        </w:rPr>
                        <w:t>T</w:t>
                      </w:r>
                      <w:r w:rsidRPr="00A11EB9">
                        <w:rPr>
                          <w:rFonts w:ascii="Times New Roman" w:hAnsi="Times New Roman" w:hint="eastAsia"/>
                          <w:b/>
                        </w:rPr>
                        <w:t>hở</w:t>
                      </w:r>
                      <w:r>
                        <w:rPr>
                          <w:rFonts w:ascii="Times New Roman" w:hAnsi="Times New Roman"/>
                        </w:rPr>
                        <w:t xml:space="preserve"> để bản thân</w:t>
                      </w:r>
                      <w:r>
                        <w:rPr>
                          <w:rFonts w:ascii="Times New Roman" w:hAnsi="Times New Roman" w:hint="eastAsia"/>
                        </w:rPr>
                        <w:t>自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và </w:t>
                      </w:r>
                      <w:r>
                        <w:rPr>
                          <w:rFonts w:ascii="Times New Roman" w:hAnsi="Times New Roman"/>
                        </w:rPr>
                        <w:t>trái tim</w:t>
                      </w:r>
                      <w:r>
                        <w:rPr>
                          <w:rFonts w:ascii="Times New Roman" w:hAnsi="Times New Roman" w:hint="eastAsia"/>
                        </w:rPr>
                        <w:t>心</w:t>
                      </w:r>
                      <w:r>
                        <w:rPr>
                          <w:rFonts w:ascii="Times New Roman" w:hAnsi="Times New Roman" w:hint="eastAsia"/>
                        </w:rPr>
                        <w:t>luôn đập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A11EB9">
                        <w:rPr>
                          <w:rFonts w:ascii="Times New Roman" w:hAnsi="Times New Roman" w:hint="eastAsia"/>
                          <w:b/>
                        </w:rPr>
                        <w:t>いき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Hơi thở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むす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Con trai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きゅう</w:t>
                      </w:r>
                      <w:r w:rsidRPr="00A11EB9">
                        <w:rPr>
                          <w:rFonts w:ascii="Times New Roman" w:hAnsi="Times New Roman" w:hint="eastAsia"/>
                          <w:b/>
                        </w:rPr>
                        <w:t>そ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Nghỉ giải lao</w:t>
                      </w:r>
                    </w:p>
                    <w:p w:rsidR="00CC7EB1" w:rsidRPr="00A76696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bookmarkStart w:id="40" w:name="OLE_LINK3"/>
                      <w:bookmarkStart w:id="41" w:name="OLE_LINK4"/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A11EB9">
                        <w:rPr>
                          <w:rFonts w:ascii="Times New Roman" w:hAnsi="Times New Roman" w:hint="eastAsia"/>
                          <w:b/>
                        </w:rPr>
                        <w:t>いき</w:t>
                      </w:r>
                      <w:r>
                        <w:rPr>
                          <w:rFonts w:ascii="Times New Roman" w:hAnsi="Times New Roman" w:hint="eastAsia"/>
                        </w:rPr>
                        <w:t>をす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hở</w:t>
                      </w:r>
                      <w:bookmarkEnd w:id="40"/>
                      <w:bookmarkEnd w:id="41"/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14" name="Text Box 2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CHIÊU</w:t>
                            </w:r>
                          </w:p>
                          <w:p w:rsidR="00CC7EB1" w:rsidRPr="000244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ôi sẽ tự làm bữa để </w:t>
                            </w:r>
                            <w:r w:rsidRPr="00ED72FA">
                              <w:rPr>
                                <w:rFonts w:ascii="Times New Roman" w:hAnsi="Times New Roman"/>
                                <w:b/>
                              </w:rPr>
                              <w:t>chiêu đã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bạn</w:t>
                            </w:r>
                          </w:p>
                          <w:p w:rsidR="00CC7EB1" w:rsidRPr="0093044C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し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たいす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Chiêu đãi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まね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Mời</w:t>
                            </w:r>
                          </w:p>
                          <w:p w:rsidR="00CC7EB1" w:rsidRPr="00E655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しょう</w:t>
                            </w:r>
                            <w:r w:rsidRPr="00E6558A">
                              <w:rPr>
                                <w:rFonts w:ascii="Times New Roman" w:hAnsi="Times New Roman" w:hint="eastAsia"/>
                              </w:rPr>
                              <w:t>たいじ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Thiệp mời</w:t>
                            </w:r>
                          </w:p>
                          <w:p w:rsidR="00CC7EB1" w:rsidRPr="00E655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まね</w:t>
                            </w:r>
                            <w:r w:rsidRPr="00E6558A">
                              <w:rPr>
                                <w:rFonts w:ascii="Times New Roman" w:hAnsi="Times New Roman" w:hint="eastAsia"/>
                              </w:rPr>
                              <w:t>きねこ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: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 xml:space="preserve"> Tượng con mèo mời khách ở cửa hàng</w:t>
                            </w: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56" o:spid="_x0000_s107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4n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sRRgpEgPVTpiU4G3ckJxct0bj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Czw/DoNfY0ukrSdRU9plq2vI9/1UBCfehTaz6ZOctiHBvL7bgsIdM1pIRydF9xYbjdEd/4C&#10;b+18I43H6pmBXuesL/DyzIVVyztRO3eGMO7nwSUlzhXwevw7pp22rJy8sMxUTk7KaWwdWuGVsn4G&#10;tSkJWgBJwUMFk06qHxiN0PQF1t93RFGM+AcBis2iJLGvhFsk6S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3g+J7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CHIÊU</w:t>
                      </w:r>
                    </w:p>
                    <w:p w:rsidR="00CC7EB1" w:rsidRPr="000244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Tôi sẽ tự làm bữa để </w:t>
                      </w:r>
                      <w:r w:rsidRPr="00ED72FA">
                        <w:rPr>
                          <w:rFonts w:ascii="Times New Roman" w:hAnsi="Times New Roman"/>
                          <w:b/>
                        </w:rPr>
                        <w:t>chiêu đãi</w:t>
                      </w:r>
                      <w:r>
                        <w:rPr>
                          <w:rFonts w:ascii="Times New Roman" w:hAnsi="Times New Roman"/>
                        </w:rPr>
                        <w:t xml:space="preserve"> bạn</w:t>
                      </w:r>
                    </w:p>
                    <w:p w:rsidR="00CC7EB1" w:rsidRPr="0093044C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しょう</w:t>
                      </w:r>
                      <w:r>
                        <w:rPr>
                          <w:rFonts w:ascii="Times New Roman" w:hAnsi="Times New Roman" w:hint="eastAsia"/>
                        </w:rPr>
                        <w:t>たいす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Chiêu đãi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まね</w:t>
                      </w:r>
                      <w:r>
                        <w:rPr>
                          <w:rFonts w:ascii="Times New Roman" w:hAnsi="Times New Roman" w:hint="eastAsia"/>
                        </w:rPr>
                        <w:t>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Mời</w:t>
                      </w:r>
                    </w:p>
                    <w:p w:rsidR="00CC7EB1" w:rsidRPr="00E655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しょう</w:t>
                      </w:r>
                      <w:r w:rsidRPr="00E6558A">
                        <w:rPr>
                          <w:rFonts w:ascii="Times New Roman" w:hAnsi="Times New Roman" w:hint="eastAsia"/>
                        </w:rPr>
                        <w:t>たいじょ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Thiệp mời</w:t>
                      </w:r>
                    </w:p>
                    <w:p w:rsidR="00CC7EB1" w:rsidRPr="00E655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まね</w:t>
                      </w:r>
                      <w:r w:rsidRPr="00E6558A">
                        <w:rPr>
                          <w:rFonts w:ascii="Times New Roman" w:hAnsi="Times New Roman" w:hint="eastAsia"/>
                        </w:rPr>
                        <w:t>きねこ</w:t>
                      </w:r>
                      <w:r>
                        <w:rPr>
                          <w:rFonts w:ascii="Times New Roman" w:hAnsi="Times New Roman"/>
                        </w:rPr>
                        <w:t xml:space="preserve"> :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 xml:space="preserve"> Tượng con mèo mời khách ở cửa hàng</w:t>
                      </w: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13" name="Text Box 2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9D75AA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ÍNH</w:t>
                            </w:r>
                          </w:p>
                          <w:p w:rsidR="00CC7EB1" w:rsidRPr="000244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iêu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âm biết được </w:t>
                            </w:r>
                            <w:r w:rsidRPr="00ED72FA">
                              <w:rPr>
                                <w:rFonts w:ascii="Times New Roman" w:hAnsi="Times New Roman"/>
                                <w:b/>
                              </w:rPr>
                              <w:t>giới tính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rước khi sinh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生</w:t>
                            </w:r>
                          </w:p>
                          <w:p w:rsidR="00CC7EB1" w:rsidRPr="00B818EC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B818EC">
                              <w:rPr>
                                <w:rFonts w:ascii="Times New Roman" w:hAnsi="Times New Roman" w:hint="eastAsia"/>
                                <w:b/>
                              </w:rPr>
                              <w:t>し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ぶ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Bản tính</w:t>
                            </w:r>
                          </w:p>
                          <w:p w:rsidR="00CC7EB1" w:rsidRPr="00B818EC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B818EC">
                              <w:rPr>
                                <w:rFonts w:ascii="Times New Roman" w:hAnsi="Times New Roman" w:hint="eastAsia"/>
                                <w:b/>
                              </w:rPr>
                              <w:t>せ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つ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Tính chất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せ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べつ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Giới tính</w:t>
                            </w:r>
                          </w:p>
                          <w:p w:rsidR="00CC7EB1" w:rsidRPr="00A76696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せ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か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ính cách</w:t>
                            </w: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55" o:spid="_x0000_s107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DJmqKW6&#10;AgAAcg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9D75AA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340" w:right="-5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ÍNH</w:t>
                      </w:r>
                    </w:p>
                    <w:p w:rsidR="00CC7EB1" w:rsidRPr="000244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iêu </w:t>
                      </w:r>
                      <w:r>
                        <w:rPr>
                          <w:rFonts w:ascii="Times New Roman" w:hAnsi="Times New Roman"/>
                        </w:rPr>
                        <w:t xml:space="preserve">âm biết được </w:t>
                      </w:r>
                      <w:r w:rsidRPr="00ED72FA">
                        <w:rPr>
                          <w:rFonts w:ascii="Times New Roman" w:hAnsi="Times New Roman"/>
                          <w:b/>
                        </w:rPr>
                        <w:t>giới tính</w:t>
                      </w:r>
                      <w:r>
                        <w:rPr>
                          <w:rFonts w:ascii="Times New Roman" w:hAnsi="Times New Roman"/>
                        </w:rPr>
                        <w:t xml:space="preserve"> trước khi sinh </w:t>
                      </w:r>
                      <w:r>
                        <w:rPr>
                          <w:rFonts w:ascii="Times New Roman" w:hAnsi="Times New Roman" w:hint="eastAsia"/>
                        </w:rPr>
                        <w:t>生</w:t>
                      </w:r>
                    </w:p>
                    <w:p w:rsidR="00CC7EB1" w:rsidRPr="00B818EC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B818EC">
                        <w:rPr>
                          <w:rFonts w:ascii="Times New Roman" w:hAnsi="Times New Roman" w:hint="eastAsia"/>
                          <w:b/>
                        </w:rPr>
                        <w:t>しょう</w:t>
                      </w:r>
                      <w:r>
                        <w:rPr>
                          <w:rFonts w:ascii="Times New Roman" w:hAnsi="Times New Roman" w:hint="eastAsia"/>
                        </w:rPr>
                        <w:t>ぶ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Bản tính</w:t>
                      </w:r>
                    </w:p>
                    <w:p w:rsidR="00CC7EB1" w:rsidRPr="00B818EC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B818EC">
                        <w:rPr>
                          <w:rFonts w:ascii="Times New Roman" w:hAnsi="Times New Roman" w:hint="eastAsia"/>
                          <w:b/>
                        </w:rPr>
                        <w:t>せい</w:t>
                      </w:r>
                      <w:r>
                        <w:rPr>
                          <w:rFonts w:ascii="Times New Roman" w:hAnsi="Times New Roman" w:hint="eastAsia"/>
                        </w:rPr>
                        <w:t>しつ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Tính chất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せい</w:t>
                      </w:r>
                      <w:r>
                        <w:rPr>
                          <w:rFonts w:ascii="Times New Roman" w:hAnsi="Times New Roman" w:hint="eastAsia"/>
                        </w:rPr>
                        <w:t>べつ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Giới tính</w:t>
                      </w:r>
                    </w:p>
                    <w:p w:rsidR="00CC7EB1" w:rsidRPr="00A76696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せい</w:t>
                      </w:r>
                      <w:r>
                        <w:rPr>
                          <w:rFonts w:ascii="Times New Roman" w:hAnsi="Times New Roman" w:hint="eastAsia"/>
                        </w:rPr>
                        <w:t>か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ính cách</w:t>
                      </w: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12" name="Text Box 2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DỤC</w:t>
                            </w:r>
                          </w:p>
                          <w:p w:rsidR="00CC7EB1" w:rsidRPr="000244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hi </w:t>
                            </w:r>
                            <w:r w:rsidRPr="00CE4E7A">
                              <w:rPr>
                                <w:rFonts w:ascii="Times New Roman" w:hAnsi="Times New Roman"/>
                                <w:b/>
                              </w:rPr>
                              <w:t>lớn lê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ôi sẽ lên mặt trăng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月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きょう</w:t>
                            </w:r>
                            <w:r w:rsidRPr="00CE4E7A">
                              <w:rPr>
                                <w:rFonts w:ascii="Times New Roman" w:hAnsi="Times New Roman" w:hint="eastAsia"/>
                                <w:b/>
                              </w:rPr>
                              <w:t>い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Giáo dục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CE4E7A">
                              <w:rPr>
                                <w:rFonts w:ascii="Times New Roman" w:hAnsi="Times New Roman" w:hint="eastAsia"/>
                                <w:b/>
                              </w:rPr>
                              <w:t>そだ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て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Nuôi nấng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CE4E7A">
                              <w:rPr>
                                <w:rFonts w:ascii="Times New Roman" w:hAnsi="Times New Roman" w:hint="eastAsia"/>
                                <w:b/>
                              </w:rPr>
                              <w:t>そだ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つ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Lớn lên</w:t>
                            </w:r>
                          </w:p>
                          <w:p w:rsidR="00CC7EB1" w:rsidRPr="00A76696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たい</w:t>
                            </w:r>
                            <w:r w:rsidRPr="00CE4E7A">
                              <w:rPr>
                                <w:rFonts w:ascii="Times New Roman" w:hAnsi="Times New Roman" w:hint="eastAsia"/>
                                <w:b/>
                              </w:rPr>
                              <w:t>い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hể dục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54" o:spid="_x0000_s108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xf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sRRjJEgPVTpiU4G3ckJxcs0sR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V82Wsn4GtSkJ&#10;WgBJwUMFk06qHxiN0PQF1t93RFGM+AcBis2iJLGvhFsk6SKGhTq3lOcWIiqAKrDByE/vjX9ZdoNi&#10;bQeePLdC3oLKG+b0Z9vBRwWp2AU0tkvq8AjZl+N87U69P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zZdxf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DỤC</w:t>
                      </w:r>
                    </w:p>
                    <w:p w:rsidR="00CC7EB1" w:rsidRPr="000244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hi </w:t>
                      </w:r>
                      <w:r w:rsidRPr="00CE4E7A">
                        <w:rPr>
                          <w:rFonts w:ascii="Times New Roman" w:hAnsi="Times New Roman"/>
                          <w:b/>
                        </w:rPr>
                        <w:t>lớn lên</w:t>
                      </w:r>
                      <w:r>
                        <w:rPr>
                          <w:rFonts w:ascii="Times New Roman" w:hAnsi="Times New Roman"/>
                        </w:rPr>
                        <w:t xml:space="preserve"> tôi sẽ lên mặt trăng</w:t>
                      </w:r>
                      <w:r>
                        <w:rPr>
                          <w:rFonts w:ascii="Times New Roman" w:hAnsi="Times New Roman" w:hint="eastAsia"/>
                        </w:rPr>
                        <w:t>月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>
                        <w:rPr>
                          <w:rFonts w:ascii="Times New Roman" w:hAnsi="Times New Roman" w:hint="eastAsia"/>
                        </w:rPr>
                        <w:t>きょう</w:t>
                      </w:r>
                      <w:r w:rsidRPr="00CE4E7A">
                        <w:rPr>
                          <w:rFonts w:ascii="Times New Roman" w:hAnsi="Times New Roman" w:hint="eastAsia"/>
                          <w:b/>
                        </w:rPr>
                        <w:t>い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Giáo dục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CE4E7A">
                        <w:rPr>
                          <w:rFonts w:ascii="Times New Roman" w:hAnsi="Times New Roman" w:hint="eastAsia"/>
                          <w:b/>
                        </w:rPr>
                        <w:t>そだ</w:t>
                      </w:r>
                      <w:r>
                        <w:rPr>
                          <w:rFonts w:ascii="Times New Roman" w:hAnsi="Times New Roman" w:hint="eastAsia"/>
                        </w:rPr>
                        <w:t>て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Nuôi nấng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CE4E7A">
                        <w:rPr>
                          <w:rFonts w:ascii="Times New Roman" w:hAnsi="Times New Roman" w:hint="eastAsia"/>
                          <w:b/>
                        </w:rPr>
                        <w:t>そだ</w:t>
                      </w:r>
                      <w:r>
                        <w:rPr>
                          <w:rFonts w:ascii="Times New Roman" w:hAnsi="Times New Roman" w:hint="eastAsia"/>
                        </w:rPr>
                        <w:t>つ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Lớn lên</w:t>
                      </w:r>
                    </w:p>
                    <w:p w:rsidR="00CC7EB1" w:rsidRPr="00A76696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</w:rPr>
                        <w:t>たい</w:t>
                      </w:r>
                      <w:r w:rsidRPr="00CE4E7A">
                        <w:rPr>
                          <w:rFonts w:ascii="Times New Roman" w:hAnsi="Times New Roman" w:hint="eastAsia"/>
                          <w:b/>
                        </w:rPr>
                        <w:t>い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hể dục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11" name="Text Box 2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Ổ</w:t>
                            </w:r>
                          </w:p>
                          <w:p w:rsidR="00CC7EB1" w:rsidRPr="000244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Bàn thờ </w:t>
                            </w:r>
                            <w:r w:rsidRPr="00A11EB9">
                              <w:rPr>
                                <w:rFonts w:ascii="Times New Roman" w:hAnsi="Times New Roman"/>
                                <w:b/>
                              </w:rPr>
                              <w:t>tổ tiên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A11EB9">
                              <w:rPr>
                                <w:rFonts w:ascii="Times New Roman" w:hAnsi="Times New Roman" w:hint="eastAsia"/>
                                <w:b/>
                              </w:rPr>
                              <w:t>そ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ふ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Ông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A11EB9">
                              <w:rPr>
                                <w:rFonts w:ascii="Times New Roman" w:hAnsi="Times New Roman" w:hint="eastAsia"/>
                                <w:b/>
                              </w:rPr>
                              <w:t>そ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ぼ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Bà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A11EB9">
                              <w:rPr>
                                <w:rFonts w:ascii="Times New Roman" w:hAnsi="Times New Roman" w:hint="eastAsia"/>
                                <w:b/>
                              </w:rPr>
                              <w:t>そ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せ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ổ tiên</w:t>
                            </w:r>
                          </w:p>
                          <w:p w:rsidR="00CC7EB1" w:rsidRPr="00A76696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A11EB9">
                              <w:rPr>
                                <w:rFonts w:ascii="Times New Roman" w:hAnsi="Times New Roman" w:hint="eastAsia"/>
                                <w:b/>
                              </w:rPr>
                              <w:t>そ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こ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ổ quốc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53" o:spid="_x0000_s108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2Z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sRRhJEgPVTpiU4G3ckJxcv02n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Vjg+XUa+hpdJGk7i57SLFtfR77roSA+9Si0n02d5LAPDeT33RYQ6JrTQjg6L7ix3G6I7vwF&#10;3tr5RhqP1TMDvc5ZX+DlmQurlneidu4MYdzPg0tKnCvg9fh3TDttWTl5YZmpnJyUU6cKK7xS1s+g&#10;NiVBCyApeKhg0kn1A6MRmr7A+vuOKIoR/yBAsVmUJPaVcIskXcSwUOeW8txCRAVQBTYY+em98S/L&#10;blCs7cCT51bIW1B5w5z+XqOCVOwCGts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vr9mb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Ổ</w:t>
                      </w:r>
                    </w:p>
                    <w:p w:rsidR="00CC7EB1" w:rsidRPr="000244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Bàn thờ </w:t>
                      </w:r>
                      <w:r w:rsidRPr="00A11EB9">
                        <w:rPr>
                          <w:rFonts w:ascii="Times New Roman" w:hAnsi="Times New Roman"/>
                          <w:b/>
                        </w:rPr>
                        <w:t>tổ tiên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A11EB9">
                        <w:rPr>
                          <w:rFonts w:ascii="Times New Roman" w:hAnsi="Times New Roman" w:hint="eastAsia"/>
                          <w:b/>
                        </w:rPr>
                        <w:t>そ</w:t>
                      </w:r>
                      <w:r>
                        <w:rPr>
                          <w:rFonts w:ascii="Times New Roman" w:hAnsi="Times New Roman" w:hint="eastAsia"/>
                        </w:rPr>
                        <w:t>ふ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Ông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A11EB9">
                        <w:rPr>
                          <w:rFonts w:ascii="Times New Roman" w:hAnsi="Times New Roman" w:hint="eastAsia"/>
                          <w:b/>
                        </w:rPr>
                        <w:t>そ</w:t>
                      </w:r>
                      <w:r>
                        <w:rPr>
                          <w:rFonts w:ascii="Times New Roman" w:hAnsi="Times New Roman" w:hint="eastAsia"/>
                        </w:rPr>
                        <w:t>ぼ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Bà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A11EB9">
                        <w:rPr>
                          <w:rFonts w:ascii="Times New Roman" w:hAnsi="Times New Roman" w:hint="eastAsia"/>
                          <w:b/>
                        </w:rPr>
                        <w:t>そ</w:t>
                      </w:r>
                      <w:r>
                        <w:rPr>
                          <w:rFonts w:ascii="Times New Roman" w:hAnsi="Times New Roman" w:hint="eastAsia"/>
                        </w:rPr>
                        <w:t>せ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ổ tiên</w:t>
                      </w:r>
                    </w:p>
                    <w:p w:rsidR="00CC7EB1" w:rsidRPr="00A76696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A11EB9">
                        <w:rPr>
                          <w:rFonts w:ascii="Times New Roman" w:hAnsi="Times New Roman" w:hint="eastAsia"/>
                          <w:b/>
                        </w:rPr>
                        <w:t>そ</w:t>
                      </w:r>
                      <w:r>
                        <w:rPr>
                          <w:rFonts w:ascii="Times New Roman" w:hAnsi="Times New Roman" w:hint="eastAsia"/>
                        </w:rPr>
                        <w:t>こ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ổ quốc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10" name="Text Box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PHIÊN</w:t>
                            </w:r>
                          </w:p>
                          <w:p w:rsidR="00CC7EB1" w:rsidRPr="000244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D112A">
                              <w:rPr>
                                <w:rFonts w:ascii="Times New Roman" w:hAnsi="Times New Roman" w:hint="eastAsia"/>
                              </w:rPr>
                              <w:t>Đế</w:t>
                            </w:r>
                            <w:r w:rsidRPr="00DD112A">
                              <w:rPr>
                                <w:rFonts w:ascii="Times New Roman" w:hAnsi="Times New Roman"/>
                              </w:rPr>
                              <w:t xml:space="preserve">n </w:t>
                            </w:r>
                            <w:r w:rsidRPr="00ED72FA">
                              <w:rPr>
                                <w:rFonts w:ascii="Times New Roman" w:hAnsi="Times New Roman"/>
                                <w:b/>
                              </w:rPr>
                              <w:t>phiên</w:t>
                            </w:r>
                            <w:r w:rsidRPr="00DD112A">
                              <w:rPr>
                                <w:rFonts w:ascii="Times New Roman" w:hAnsi="Times New Roman"/>
                              </w:rPr>
                              <w:t xml:space="preserve"> cắt lúa </w:t>
                            </w:r>
                            <w:r w:rsidRPr="00DD112A">
                              <w:rPr>
                                <w:rFonts w:ascii="Times New Roman" w:hAnsi="Times New Roman" w:hint="eastAsia"/>
                              </w:rPr>
                              <w:t>米</w:t>
                            </w:r>
                            <w:r w:rsidRPr="00DD112A">
                              <w:rPr>
                                <w:rFonts w:ascii="Times New Roman" w:hAnsi="Times New Roman" w:hint="eastAsia"/>
                              </w:rPr>
                              <w:t xml:space="preserve">trên cánh đồng </w:t>
                            </w:r>
                            <w:r w:rsidRPr="00DD112A">
                              <w:rPr>
                                <w:rFonts w:ascii="Times New Roman" w:hAnsi="Times New Roman"/>
                              </w:rPr>
                              <w:t>田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いち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ば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Nhất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ば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ご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ố, số hiệu</w:t>
                            </w:r>
                          </w:p>
                          <w:p w:rsidR="00CC7EB1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ば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め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ố t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hứ tự</w:t>
                            </w:r>
                          </w:p>
                          <w:p w:rsidR="00CC7EB1" w:rsidRPr="00733F10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ばん</w:t>
                            </w:r>
                            <w:r w:rsidRPr="00733F10">
                              <w:rPr>
                                <w:rFonts w:ascii="Times New Roman" w:hAnsi="Times New Roman" w:hint="eastAsia"/>
                              </w:rPr>
                              <w:t>ぐみ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Chương trình tivi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52" o:spid="_x0000_s108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5m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c++Zr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PHIÊN</w:t>
                      </w:r>
                    </w:p>
                    <w:p w:rsidR="00CC7EB1" w:rsidRPr="000244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 w:rsidRPr="00DD112A">
                        <w:rPr>
                          <w:rFonts w:ascii="Times New Roman" w:hAnsi="Times New Roman" w:hint="eastAsia"/>
                        </w:rPr>
                        <w:t>Đế</w:t>
                      </w:r>
                      <w:r w:rsidRPr="00DD112A">
                        <w:rPr>
                          <w:rFonts w:ascii="Times New Roman" w:hAnsi="Times New Roman"/>
                        </w:rPr>
                        <w:t xml:space="preserve">n </w:t>
                      </w:r>
                      <w:r w:rsidRPr="00ED72FA">
                        <w:rPr>
                          <w:rFonts w:ascii="Times New Roman" w:hAnsi="Times New Roman"/>
                          <w:b/>
                        </w:rPr>
                        <w:t>phiên</w:t>
                      </w:r>
                      <w:r w:rsidRPr="00DD112A">
                        <w:rPr>
                          <w:rFonts w:ascii="Times New Roman" w:hAnsi="Times New Roman"/>
                        </w:rPr>
                        <w:t xml:space="preserve"> cắt lúa </w:t>
                      </w:r>
                      <w:r w:rsidRPr="00DD112A">
                        <w:rPr>
                          <w:rFonts w:ascii="Times New Roman" w:hAnsi="Times New Roman" w:hint="eastAsia"/>
                        </w:rPr>
                        <w:t>米</w:t>
                      </w:r>
                      <w:r w:rsidRPr="00DD112A">
                        <w:rPr>
                          <w:rFonts w:ascii="Times New Roman" w:hAnsi="Times New Roman" w:hint="eastAsia"/>
                        </w:rPr>
                        <w:t xml:space="preserve">trên cánh đồng </w:t>
                      </w:r>
                      <w:r w:rsidRPr="00DD112A">
                        <w:rPr>
                          <w:rFonts w:ascii="Times New Roman" w:hAnsi="Times New Roman"/>
                        </w:rPr>
                        <w:t>田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>
                        <w:rPr>
                          <w:rFonts w:ascii="Times New Roman" w:hAnsi="Times New Roman" w:hint="eastAsia"/>
                        </w:rPr>
                        <w:t>いち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ば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Nhất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ばん</w:t>
                      </w:r>
                      <w:r>
                        <w:rPr>
                          <w:rFonts w:ascii="Times New Roman" w:hAnsi="Times New Roman" w:hint="eastAsia"/>
                        </w:rPr>
                        <w:t>ご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ố, số hiệu</w:t>
                      </w:r>
                    </w:p>
                    <w:p w:rsidR="00CC7EB1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ばん</w:t>
                      </w:r>
                      <w:r>
                        <w:rPr>
                          <w:rFonts w:ascii="Times New Roman" w:hAnsi="Times New Roman" w:hint="eastAsia"/>
                        </w:rPr>
                        <w:t>め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ố t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hứ tự</w:t>
                      </w:r>
                    </w:p>
                    <w:p w:rsidR="00CC7EB1" w:rsidRPr="00733F10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ばん</w:t>
                      </w:r>
                      <w:r w:rsidRPr="00733F10">
                        <w:rPr>
                          <w:rFonts w:ascii="Times New Roman" w:hAnsi="Times New Roman" w:hint="eastAsia"/>
                        </w:rPr>
                        <w:t>ぐみ</w:t>
                      </w:r>
                      <w:r>
                        <w:rPr>
                          <w:rFonts w:ascii="Times New Roman" w:hAnsi="Times New Roman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Chương trình tivi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09" name="Text Box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SƠ</w:t>
                            </w:r>
                          </w:p>
                          <w:p w:rsidR="00CC7EB1" w:rsidRPr="000244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D72FA">
                              <w:rPr>
                                <w:rFonts w:ascii="Times New Roman" w:hAnsi="Times New Roman" w:hint="eastAsia"/>
                                <w:b/>
                                <w:sz w:val="21"/>
                              </w:rPr>
                              <w:t>Đầ</w:t>
                            </w:r>
                            <w:r w:rsidRPr="00ED72FA">
                              <w:rPr>
                                <w:rFonts w:ascii="Times New Roman" w:hAnsi="Times New Roman"/>
                                <w:b/>
                                <w:sz w:val="21"/>
                              </w:rPr>
                              <w:t>u tiên</w:t>
                            </w:r>
                            <w:r w:rsidRPr="00ED72FA">
                              <w:rPr>
                                <w:rFonts w:ascii="Times New Roman" w:hAnsi="Times New Roman"/>
                                <w:sz w:val="21"/>
                              </w:rPr>
                              <w:t xml:space="preserve">, lấy dao 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sz w:val="21"/>
                              </w:rPr>
                              <w:t>刀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sz w:val="21"/>
                              </w:rPr>
                              <w:t xml:space="preserve"> cắt vải để may áo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はじ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めは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Bắt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đầu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はじ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めて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Lần đầu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tiên</w:t>
                            </w:r>
                          </w:p>
                          <w:p w:rsidR="00CC7EB1" w:rsidRPr="00EF3D09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EF3D09">
                              <w:rPr>
                                <w:rFonts w:ascii="Times New Roman" w:hAnsi="Times New Roman" w:hint="eastAsia"/>
                                <w:b/>
                              </w:rPr>
                              <w:t>しょ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Tâm nguyện ban đầu</w:t>
                            </w:r>
                          </w:p>
                          <w:p w:rsidR="00CC7EB1" w:rsidRPr="00A76696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はつ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こ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Mối tình đầu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51" o:spid="_x0000_s108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A5uA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lhRA5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SƠ</w:t>
                      </w:r>
                    </w:p>
                    <w:p w:rsidR="00CC7EB1" w:rsidRPr="000244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 w:rsidRPr="00ED72FA">
                        <w:rPr>
                          <w:rFonts w:ascii="Times New Roman" w:hAnsi="Times New Roman" w:hint="eastAsia"/>
                          <w:b/>
                          <w:sz w:val="21"/>
                        </w:rPr>
                        <w:t>Đầ</w:t>
                      </w:r>
                      <w:r w:rsidRPr="00ED72FA">
                        <w:rPr>
                          <w:rFonts w:ascii="Times New Roman" w:hAnsi="Times New Roman"/>
                          <w:b/>
                          <w:sz w:val="21"/>
                        </w:rPr>
                        <w:t>u tiên</w:t>
                      </w:r>
                      <w:r w:rsidRPr="00ED72FA">
                        <w:rPr>
                          <w:rFonts w:ascii="Times New Roman" w:hAnsi="Times New Roman"/>
                          <w:sz w:val="21"/>
                        </w:rPr>
                        <w:t xml:space="preserve">, lấy dao </w:t>
                      </w:r>
                      <w:r w:rsidRPr="00ED72FA">
                        <w:rPr>
                          <w:rFonts w:ascii="Times New Roman" w:hAnsi="Times New Roman" w:hint="eastAsia"/>
                          <w:sz w:val="21"/>
                        </w:rPr>
                        <w:t>刀</w:t>
                      </w:r>
                      <w:r w:rsidRPr="00ED72FA">
                        <w:rPr>
                          <w:rFonts w:ascii="Times New Roman" w:hAnsi="Times New Roman" w:hint="eastAsia"/>
                          <w:sz w:val="21"/>
                        </w:rPr>
                        <w:t xml:space="preserve"> cắt vải để may áo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はじ</w:t>
                      </w:r>
                      <w:r>
                        <w:rPr>
                          <w:rFonts w:ascii="Times New Roman" w:hAnsi="Times New Roman" w:hint="eastAsia"/>
                        </w:rPr>
                        <w:t>めは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</w:rPr>
                        <w:t xml:space="preserve">Bắt </w:t>
                      </w:r>
                      <w:r>
                        <w:rPr>
                          <w:rFonts w:ascii="Times New Roman" w:hAnsi="Times New Roman" w:hint="eastAsia"/>
                        </w:rPr>
                        <w:t>đầu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はじ</w:t>
                      </w:r>
                      <w:r>
                        <w:rPr>
                          <w:rFonts w:ascii="Times New Roman" w:hAnsi="Times New Roman" w:hint="eastAsia"/>
                        </w:rPr>
                        <w:t>めて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Lần đầu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</w:rPr>
                        <w:t>tiên</w:t>
                      </w:r>
                    </w:p>
                    <w:p w:rsidR="00CC7EB1" w:rsidRPr="00EF3D09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EF3D09">
                        <w:rPr>
                          <w:rFonts w:ascii="Times New Roman" w:hAnsi="Times New Roman" w:hint="eastAsia"/>
                          <w:b/>
                        </w:rPr>
                        <w:t>しょ</w:t>
                      </w:r>
                      <w:r>
                        <w:rPr>
                          <w:rFonts w:ascii="Times New Roman" w:hAnsi="Times New Roman" w:hint="eastAsia"/>
                        </w:rPr>
                        <w:t>し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Tâm nguyện ban đầu</w:t>
                      </w:r>
                    </w:p>
                    <w:p w:rsidR="00CC7EB1" w:rsidRPr="00A76696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はつ</w:t>
                      </w:r>
                      <w:r>
                        <w:rPr>
                          <w:rFonts w:ascii="Times New Roman" w:hAnsi="Times New Roman" w:hint="eastAsia"/>
                        </w:rPr>
                        <w:t>こ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Mối tình đầu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08" name="Text Box 2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ỐI</w:t>
                            </w:r>
                          </w:p>
                          <w:p w:rsidR="00CC7EB1" w:rsidRPr="000244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ấ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y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取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mặt trời là việc khó 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nhất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さ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ょ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Đầu tiên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さ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ご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Chót, cuối cùng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さい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き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Gần đây</w:t>
                            </w:r>
                          </w:p>
                          <w:p w:rsidR="00CC7EB1" w:rsidRPr="00A76696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もっと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も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Vô cùng, cực kì</w:t>
                            </w:r>
                          </w:p>
                          <w:p w:rsidR="00CC7EB1" w:rsidRPr="00A76696" w:rsidRDefault="00CC7EB1" w:rsidP="009D75AA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>
                            <w:pPr>
                              <w:spacing w:after="0"/>
                              <w:jc w:val="center"/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50" o:spid="_x0000_s108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rJug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CDqCsm6&#10;AgAAcg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ỐI</w:t>
                      </w:r>
                    </w:p>
                    <w:p w:rsidR="00CC7EB1" w:rsidRPr="000244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L</w:t>
                      </w:r>
                      <w:r>
                        <w:rPr>
                          <w:rFonts w:ascii="Times New Roman" w:hAnsi="Times New Roman" w:hint="eastAsia"/>
                        </w:rPr>
                        <w:t>ấ</w:t>
                      </w:r>
                      <w:r>
                        <w:rPr>
                          <w:rFonts w:ascii="Times New Roman" w:hAnsi="Times New Roman"/>
                        </w:rPr>
                        <w:t xml:space="preserve">y </w:t>
                      </w:r>
                      <w:r>
                        <w:rPr>
                          <w:rFonts w:ascii="Times New Roman" w:hAnsi="Times New Roman" w:hint="eastAsia"/>
                        </w:rPr>
                        <w:t>取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mặt trời là việc khó 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nhất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さい</w:t>
                      </w:r>
                      <w:r>
                        <w:rPr>
                          <w:rFonts w:ascii="Times New Roman" w:hAnsi="Times New Roman" w:hint="eastAsia"/>
                        </w:rPr>
                        <w:t>しょ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Đầu tiên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さい</w:t>
                      </w:r>
                      <w:r>
                        <w:rPr>
                          <w:rFonts w:ascii="Times New Roman" w:hAnsi="Times New Roman" w:hint="eastAsia"/>
                        </w:rPr>
                        <w:t>ご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Chót, cuối cùng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さい</w:t>
                      </w:r>
                      <w:r>
                        <w:rPr>
                          <w:rFonts w:ascii="Times New Roman" w:hAnsi="Times New Roman"/>
                        </w:rPr>
                        <w:t>き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Gần đây</w:t>
                      </w:r>
                    </w:p>
                    <w:p w:rsidR="00CC7EB1" w:rsidRPr="00A76696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もっと</w:t>
                      </w:r>
                      <w:r>
                        <w:rPr>
                          <w:rFonts w:ascii="Times New Roman" w:hAnsi="Times New Roman"/>
                        </w:rPr>
                        <w:t>も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Vô cùng, cực kì</w:t>
                      </w:r>
                    </w:p>
                    <w:p w:rsidR="00CC7EB1" w:rsidRPr="00A76696" w:rsidRDefault="00CC7EB1" w:rsidP="009D75AA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>
                      <w:pPr>
                        <w:spacing w:after="0"/>
                        <w:jc w:val="center"/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07" name="Text Box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HỦ</w:t>
                            </w:r>
                          </w:p>
                          <w:p w:rsidR="00CC7EB1" w:rsidRPr="000244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Đừ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ng </w:t>
                            </w:r>
                            <w:r w:rsidRPr="00ED72FA">
                              <w:rPr>
                                <w:rFonts w:ascii="Times New Roman" w:hAnsi="Times New Roman"/>
                                <w:b/>
                              </w:rPr>
                              <w:t>lấ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ai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耳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của tôi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と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Lấy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うけ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と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Nhận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と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りだす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Lấy ra</w:t>
                            </w:r>
                          </w:p>
                          <w:p w:rsidR="00CC7EB1" w:rsidRPr="00EF3D09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しゅ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ざ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ự thu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hập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49" o:spid="_x0000_s108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d3wJ5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HỦ</w:t>
                      </w:r>
                    </w:p>
                    <w:p w:rsidR="00CC7EB1" w:rsidRPr="000244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Đừ</w:t>
                      </w:r>
                      <w:r>
                        <w:rPr>
                          <w:rFonts w:ascii="Times New Roman" w:hAnsi="Times New Roman"/>
                        </w:rPr>
                        <w:t xml:space="preserve">ng </w:t>
                      </w:r>
                      <w:r w:rsidRPr="00ED72FA">
                        <w:rPr>
                          <w:rFonts w:ascii="Times New Roman" w:hAnsi="Times New Roman"/>
                          <w:b/>
                        </w:rPr>
                        <w:t>lấy</w:t>
                      </w:r>
                      <w:r>
                        <w:rPr>
                          <w:rFonts w:ascii="Times New Roman" w:hAnsi="Times New Roman"/>
                        </w:rPr>
                        <w:t xml:space="preserve"> tai</w:t>
                      </w:r>
                      <w:r>
                        <w:rPr>
                          <w:rFonts w:ascii="Times New Roman" w:hAnsi="Times New Roman" w:hint="eastAsia"/>
                        </w:rPr>
                        <w:t>耳</w:t>
                      </w:r>
                      <w:r>
                        <w:rPr>
                          <w:rFonts w:ascii="Times New Roman" w:hAnsi="Times New Roman" w:hint="eastAsia"/>
                        </w:rPr>
                        <w:t>của tôi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と</w:t>
                      </w:r>
                      <w:r>
                        <w:rPr>
                          <w:rFonts w:ascii="Times New Roman" w:hAnsi="Times New Roman" w:hint="eastAsia"/>
                        </w:rPr>
                        <w:t>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Lấy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うけ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と</w:t>
                      </w:r>
                      <w:r>
                        <w:rPr>
                          <w:rFonts w:ascii="Times New Roman" w:hAnsi="Times New Roman" w:hint="eastAsia"/>
                        </w:rPr>
                        <w:t>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Nhận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と</w:t>
                      </w:r>
                      <w:r>
                        <w:rPr>
                          <w:rFonts w:ascii="Times New Roman" w:hAnsi="Times New Roman" w:hint="eastAsia"/>
                        </w:rPr>
                        <w:t>りだす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Lấy ra</w:t>
                      </w:r>
                    </w:p>
                    <w:p w:rsidR="00CC7EB1" w:rsidRPr="00EF3D09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しゅ</w:t>
                      </w:r>
                      <w:r>
                        <w:rPr>
                          <w:rFonts w:ascii="Times New Roman" w:hAnsi="Times New Roman" w:hint="eastAsia"/>
                        </w:rPr>
                        <w:t>ざ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ự thu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t</w:t>
                      </w:r>
                      <w:r>
                        <w:rPr>
                          <w:rFonts w:ascii="Times New Roman" w:hAnsi="Times New Roman" w:hint="eastAsia"/>
                        </w:rPr>
                        <w:t>hập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06" name="Text Box 2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ỨC</w:t>
                            </w:r>
                          </w:p>
                          <w:p w:rsidR="00CC7EB1" w:rsidRPr="000244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ó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1 </w:t>
                            </w:r>
                            <w:r w:rsidRPr="00ED72FA">
                              <w:rPr>
                                <w:rFonts w:ascii="Times New Roman" w:hAnsi="Times New Roman"/>
                                <w:b/>
                              </w:rPr>
                              <w:t>trăm triệu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ý </w:t>
                            </w:r>
                            <w:r w:rsidRPr="00964BF0">
                              <w:rPr>
                                <w:rFonts w:ascii="Times New Roman" w:hAnsi="Times New Roman" w:hint="eastAsia"/>
                              </w:rPr>
                              <w:t>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kiến khác nh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au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いち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お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Một trăm triệu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じゅ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お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Một tỷ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お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まんちょうじゃ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Tỷ phú</w:t>
                            </w:r>
                          </w:p>
                          <w:p w:rsidR="00CC7EB1" w:rsidRPr="00F536C5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おく</w:t>
                            </w:r>
                            <w:r w:rsidRPr="00F536C5">
                              <w:rPr>
                                <w:rFonts w:ascii="Times New Roman" w:hAnsi="Times New Roman" w:hint="eastAsia"/>
                              </w:rPr>
                              <w:t>ちょう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Sự vô số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48" o:spid="_x0000_s108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sv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OCLL7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ỨC</w:t>
                      </w:r>
                    </w:p>
                    <w:p w:rsidR="00CC7EB1" w:rsidRPr="000244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ó </w:t>
                      </w:r>
                      <w:r>
                        <w:rPr>
                          <w:rFonts w:ascii="Times New Roman" w:hAnsi="Times New Roman"/>
                        </w:rPr>
                        <w:t xml:space="preserve">1 </w:t>
                      </w:r>
                      <w:r w:rsidRPr="00ED72FA">
                        <w:rPr>
                          <w:rFonts w:ascii="Times New Roman" w:hAnsi="Times New Roman"/>
                          <w:b/>
                        </w:rPr>
                        <w:t>trăm triệu</w:t>
                      </w:r>
                      <w:r>
                        <w:rPr>
                          <w:rFonts w:ascii="Times New Roman" w:hAnsi="Times New Roman"/>
                        </w:rPr>
                        <w:t xml:space="preserve"> ý </w:t>
                      </w:r>
                      <w:r w:rsidRPr="00964BF0">
                        <w:rPr>
                          <w:rFonts w:ascii="Times New Roman" w:hAnsi="Times New Roman" w:hint="eastAsia"/>
                        </w:rPr>
                        <w:t>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kiến khác nh</w:t>
                      </w:r>
                      <w:r>
                        <w:rPr>
                          <w:rFonts w:ascii="Times New Roman" w:hAnsi="Times New Roman"/>
                        </w:rPr>
                        <w:t>au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>
                        <w:rPr>
                          <w:rFonts w:ascii="Times New Roman" w:hAnsi="Times New Roman" w:hint="eastAsia"/>
                        </w:rPr>
                        <w:t>いち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お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</w:rPr>
                        <w:t>Một trăm triệu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じゅ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お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</w:rPr>
                        <w:t>Một tỷ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おく</w:t>
                      </w:r>
                      <w:r>
                        <w:rPr>
                          <w:rFonts w:ascii="Times New Roman" w:hAnsi="Times New Roman" w:hint="eastAsia"/>
                        </w:rPr>
                        <w:t>まんちょうじゃ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</w:rPr>
                        <w:t>Tỷ phú</w:t>
                      </w:r>
                    </w:p>
                    <w:p w:rsidR="00CC7EB1" w:rsidRPr="00F536C5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おく</w:t>
                      </w:r>
                      <w:r w:rsidRPr="00F536C5">
                        <w:rPr>
                          <w:rFonts w:ascii="Times New Roman" w:hAnsi="Times New Roman" w:hint="eastAsia"/>
                        </w:rPr>
                        <w:t>ちょう</w:t>
                      </w:r>
                      <w:r>
                        <w:rPr>
                          <w:rFonts w:ascii="Times New Roman" w:hAnsi="Times New Roman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Sự vô số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05" name="Text Box 2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SÁCH</w:t>
                            </w:r>
                          </w:p>
                          <w:p w:rsidR="00CC7EB1" w:rsidRPr="000244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đóng những tờ thành quyển </w:t>
                            </w:r>
                            <w:r w:rsidRPr="00ED72FA">
                              <w:rPr>
                                <w:rFonts w:ascii="Times New Roman" w:hAnsi="Times New Roman"/>
                                <w:b/>
                              </w:rPr>
                              <w:t>sách</w:t>
                            </w:r>
                          </w:p>
                          <w:p w:rsidR="00CC7EB1" w:rsidRPr="00DD112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いっ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さつ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quyển sách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ょう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さっ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ách nhỏ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べっ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さつ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ập riêng</w:t>
                            </w:r>
                          </w:p>
                          <w:p w:rsidR="00CC7EB1" w:rsidRPr="00A76696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たん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ざ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Mảnh giấy nhỏ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47" o:spid="_x0000_s108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/a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7ne/a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SÁCH</w:t>
                      </w:r>
                    </w:p>
                    <w:p w:rsidR="00CC7EB1" w:rsidRPr="000244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a </w:t>
                      </w:r>
                      <w:r>
                        <w:rPr>
                          <w:rFonts w:ascii="Times New Roman" w:hAnsi="Times New Roman"/>
                        </w:rPr>
                        <w:t xml:space="preserve">đóng những tờ thành quyển </w:t>
                      </w:r>
                      <w:r w:rsidRPr="00ED72FA">
                        <w:rPr>
                          <w:rFonts w:ascii="Times New Roman" w:hAnsi="Times New Roman"/>
                          <w:b/>
                        </w:rPr>
                        <w:t>sách</w:t>
                      </w:r>
                    </w:p>
                    <w:p w:rsidR="00CC7EB1" w:rsidRPr="00DD112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>
                        <w:rPr>
                          <w:rFonts w:ascii="Times New Roman" w:hAnsi="Times New Roman" w:hint="eastAsia"/>
                        </w:rPr>
                        <w:t>いっ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さつ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</w:rPr>
                        <w:t>1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quyển sách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しょう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さっ</w:t>
                      </w:r>
                      <w:r>
                        <w:rPr>
                          <w:rFonts w:ascii="Times New Roman" w:hAnsi="Times New Roman" w:hint="eastAsia"/>
                        </w:rPr>
                        <w:t>し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ách nhỏ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べっ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さつ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ập riêng</w:t>
                      </w:r>
                    </w:p>
                    <w:p w:rsidR="00CC7EB1" w:rsidRPr="00A76696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</w:rPr>
                        <w:t>たん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ざ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Mảnh giấy nhỏ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04" name="Text Box 2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MAI</w:t>
                            </w:r>
                          </w:p>
                          <w:p w:rsidR="00CC7EB1" w:rsidRPr="000244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D72FA">
                              <w:rPr>
                                <w:rFonts w:ascii="Times New Roman" w:hAnsi="Times New Roman"/>
                                <w:b/>
                              </w:rPr>
                              <w:t>T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ờ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giấy được làm từ gỗ cây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木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いち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ま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1 tờ, 1 tấm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ま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す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ố tờ, số tấm</w:t>
                            </w:r>
                          </w:p>
                          <w:p w:rsidR="00CC7EB1" w:rsidRPr="00DB44E6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に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まい</w:t>
                            </w:r>
                            <w:r>
                              <w:rPr>
                                <w:rFonts w:ascii="Times New Roman" w:hAnsi="Times New Roman" w:hint="eastAsia"/>
                                <w:lang w:val="vi-VN"/>
                              </w:rPr>
                              <w:t>じた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Kiểu nước đôi, Kiểu úp mở lập lờ</w:t>
                            </w:r>
                          </w:p>
                          <w:p w:rsidR="00CC7EB1" w:rsidRPr="00E41F1D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まい</w:t>
                            </w:r>
                            <w:r w:rsidRPr="00F536C5">
                              <w:rPr>
                                <w:rFonts w:ascii="Times New Roman" w:hAnsi="Times New Roman" w:hint="eastAsia"/>
                              </w:rPr>
                              <w:t>きょ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Sự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 xml:space="preserve"> đếm, Sự liệt kê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46" o:spid="_x0000_s108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wl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L+IwwUiQHqr0RCeD7uSE4mWSWo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BY4vZ6HvkYXSdrOoqc0y9bXke96KIhPPQrtZ1MnOexDA/l9twUEuua0EI7OC24stxuiO3+B&#10;t3a+kcZj9cxAr3PWF3h55sKq5Z2onTtDGPfz4JIS5wp4Pf4d005bVk5eWGYqJyflNLYOrfBKWT+D&#10;2pQELYCk4KGCSSfVD4xGaPoC6+87oihG/IMAxWZRkthXwi2SObQERurcUp5biKgAqsAGIz+9N/5l&#10;2Q2KtR148twKeQsqb5jT32tUkIpdQGO7p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KisJb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MAI</w:t>
                      </w:r>
                    </w:p>
                    <w:p w:rsidR="00CC7EB1" w:rsidRPr="000244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 w:rsidRPr="00ED72FA">
                        <w:rPr>
                          <w:rFonts w:ascii="Times New Roman" w:hAnsi="Times New Roman"/>
                          <w:b/>
                        </w:rPr>
                        <w:t>T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ờ</w:t>
                      </w:r>
                      <w:r>
                        <w:rPr>
                          <w:rFonts w:ascii="Times New Roman" w:hAnsi="Times New Roman"/>
                        </w:rPr>
                        <w:t xml:space="preserve"> giấy được làm từ gỗ cây </w:t>
                      </w:r>
                      <w:r>
                        <w:rPr>
                          <w:rFonts w:ascii="Times New Roman" w:hAnsi="Times New Roman" w:hint="eastAsia"/>
                        </w:rPr>
                        <w:t>木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>
                        <w:rPr>
                          <w:rFonts w:ascii="Times New Roman" w:hAnsi="Times New Roman" w:hint="eastAsia"/>
                        </w:rPr>
                        <w:t>いち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ま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1 tờ, 1 tấm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まい</w:t>
                      </w:r>
                      <w:r>
                        <w:rPr>
                          <w:rFonts w:ascii="Times New Roman" w:hAnsi="Times New Roman" w:hint="eastAsia"/>
                        </w:rPr>
                        <w:t>す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ố tờ, số tấm</w:t>
                      </w:r>
                    </w:p>
                    <w:p w:rsidR="00CC7EB1" w:rsidRPr="00DB44E6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に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まい</w:t>
                      </w:r>
                      <w:r>
                        <w:rPr>
                          <w:rFonts w:ascii="Times New Roman" w:hAnsi="Times New Roman" w:hint="eastAsia"/>
                          <w:lang w:val="vi-VN"/>
                        </w:rPr>
                        <w:t>じた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Kiểu nước đôi, Kiểu úp mở lập lờ</w:t>
                      </w:r>
                    </w:p>
                    <w:p w:rsidR="00CC7EB1" w:rsidRPr="00E41F1D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まい</w:t>
                      </w:r>
                      <w:r w:rsidRPr="00F536C5">
                        <w:rPr>
                          <w:rFonts w:ascii="Times New Roman" w:hAnsi="Times New Roman" w:hint="eastAsia"/>
                        </w:rPr>
                        <w:t>きょ</w:t>
                      </w:r>
                      <w:r>
                        <w:rPr>
                          <w:rFonts w:ascii="Times New Roman" w:hAnsi="Times New Roman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Sự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 xml:space="preserve"> đếm, Sự liệt kê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203" name="Text Box 2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UẾ</w:t>
                            </w:r>
                          </w:p>
                          <w:p w:rsidR="00CC7EB1" w:rsidRPr="00024408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ừng lại </w:t>
                            </w:r>
                            <w:r w:rsidRPr="00594343">
                              <w:rPr>
                                <w:rFonts w:ascii="Times New Roman" w:hAnsi="Times New Roman" w:hint="eastAsia"/>
                              </w:rPr>
                              <w:t>止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hỏi 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tuổi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của tôi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ご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さ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5 tuổi</w:t>
                            </w:r>
                          </w:p>
                          <w:p w:rsidR="00CC7EB1" w:rsidRPr="002E148A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はたち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20 tuổi</w:t>
                            </w:r>
                          </w:p>
                          <w:p w:rsidR="00CC7EB1" w:rsidRPr="00E41F1D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お</w:t>
                            </w:r>
                            <w:r w:rsidRPr="00ED72FA">
                              <w:rPr>
                                <w:rFonts w:ascii="Times New Roman" w:hAnsi="Times New Roman" w:hint="eastAsia"/>
                                <w:b/>
                              </w:rPr>
                              <w:t>せ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ぼ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Món quà cuối năm</w:t>
                            </w:r>
                          </w:p>
                          <w:p w:rsidR="00CC7EB1" w:rsidRPr="00E41F1D" w:rsidRDefault="00CC7EB1" w:rsidP="009D75A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さい</w:t>
                            </w:r>
                            <w:r w:rsidRPr="00F536C5">
                              <w:rPr>
                                <w:rFonts w:ascii="Times New Roman" w:hAnsi="Times New Roman" w:hint="eastAsia"/>
                              </w:rPr>
                              <w:t>まつ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Cuối năm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45" o:spid="_x0000_s108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qnuQIAAHI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bY6p7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UẾ</w:t>
                      </w:r>
                    </w:p>
                    <w:p w:rsidR="00CC7EB1" w:rsidRPr="00024408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Dừng lại </w:t>
                      </w:r>
                      <w:r w:rsidRPr="00594343">
                        <w:rPr>
                          <w:rFonts w:ascii="Times New Roman" w:hAnsi="Times New Roman" w:hint="eastAsia"/>
                        </w:rPr>
                        <w:t>止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hỏi 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tuổi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của tôi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>
                        <w:rPr>
                          <w:rFonts w:ascii="Times New Roman" w:hAnsi="Times New Roman" w:hint="eastAsia"/>
                        </w:rPr>
                        <w:t>ご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さ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5 tuổi</w:t>
                      </w:r>
                    </w:p>
                    <w:p w:rsidR="00CC7EB1" w:rsidRPr="002E148A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はたち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20 tuổi</w:t>
                      </w:r>
                    </w:p>
                    <w:p w:rsidR="00CC7EB1" w:rsidRPr="00E41F1D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お</w:t>
                      </w:r>
                      <w:r w:rsidRPr="00ED72FA">
                        <w:rPr>
                          <w:rFonts w:ascii="Times New Roman" w:hAnsi="Times New Roman" w:hint="eastAsia"/>
                          <w:b/>
                        </w:rPr>
                        <w:t>せい</w:t>
                      </w:r>
                      <w:r>
                        <w:rPr>
                          <w:rFonts w:ascii="Times New Roman" w:hAnsi="Times New Roman" w:hint="eastAsia"/>
                        </w:rPr>
                        <w:t>ぼ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Món quà cuối năm</w:t>
                      </w:r>
                    </w:p>
                    <w:p w:rsidR="00CC7EB1" w:rsidRPr="00E41F1D" w:rsidRDefault="00CC7EB1" w:rsidP="009D75A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さい</w:t>
                      </w:r>
                      <w:r w:rsidRPr="00F536C5">
                        <w:rPr>
                          <w:rFonts w:ascii="Times New Roman" w:hAnsi="Times New Roman" w:hint="eastAsia"/>
                        </w:rPr>
                        <w:t>まつ</w:t>
                      </w:r>
                      <w:r>
                        <w:rPr>
                          <w:rFonts w:ascii="Times New Roman" w:hAnsi="Times New Roman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Cuối năm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20980</wp:posOffset>
                </wp:positionV>
                <wp:extent cx="635" cy="635"/>
                <wp:effectExtent l="0" t="0" r="0" b="0"/>
                <wp:wrapNone/>
                <wp:docPr id="4581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1" o:spid="_x0000_s1026" type="#_x0000_t32" style="position:absolute;margin-left:5.6pt;margin-top:17.4pt;width:.05pt;height: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EgyRfchAgAAPgQAAA4AAAAAAAAAAAAAAAAALgIAAGRycy9lMm9Eb2MueG1sUEsB&#10;Ai0AFAAGAAgAAAAhAElZNp3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9808" behindDoc="0" locked="0" layoutInCell="1" allowOverlap="1">
                <wp:simplePos x="0" y="0"/>
                <wp:positionH relativeFrom="column">
                  <wp:posOffset>-2448561</wp:posOffset>
                </wp:positionH>
                <wp:positionV relativeFrom="paragraph">
                  <wp:posOffset>3175</wp:posOffset>
                </wp:positionV>
                <wp:extent cx="0" cy="217805"/>
                <wp:effectExtent l="76200" t="0" r="57150" b="48895"/>
                <wp:wrapNone/>
                <wp:docPr id="4582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0" o:spid="_x0000_s1026" type="#_x0000_t32" style="position:absolute;margin-left:-192.8pt;margin-top:.25pt;width:0;height:17.15pt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35NgIAAGE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BImjfk2AgAAYQQAAA4AAAAAAAAAAAAA&#10;AAAALgIAAGRycy9lMm9Eb2MueG1sUEsBAi0AFAAGAAgAAAAhAK6gvJ/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D7213F" w:rsidRPr="000F2496" w:rsidRDefault="005F24BE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20183475</wp:posOffset>
                </wp:positionH>
                <wp:positionV relativeFrom="paragraph">
                  <wp:posOffset>19050</wp:posOffset>
                </wp:positionV>
                <wp:extent cx="191514730" cy="13970"/>
                <wp:effectExtent l="10795" t="13335" r="12700" b="10795"/>
                <wp:wrapNone/>
                <wp:docPr id="7202" name="AutoShape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51473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4" o:spid="_x0000_s1026" type="#_x0000_t32" style="position:absolute;margin-left:-1589.25pt;margin-top:1.5pt;width:15079.9pt;height:1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ipKQ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70485</wp:posOffset>
                </wp:positionV>
                <wp:extent cx="10237470" cy="6911340"/>
                <wp:effectExtent l="9525" t="9525" r="11430" b="13335"/>
                <wp:wrapNone/>
                <wp:docPr id="4808" name="Group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7470" cy="6911340"/>
                          <a:chOff x="0" y="0"/>
                          <a:chExt cx="102374" cy="69113"/>
                        </a:xfrm>
                      </wpg:grpSpPr>
                      <wpg:grpSp>
                        <wpg:cNvPr id="4809" name="Group 208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4810" name="Group 1417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811" name="AutoShape 141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4" name="AutoShape 141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815" name="Group 1420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816" name="AutoShape 142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7" name="AutoShape 142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818" name="Group 1423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819" name="AutoShape 142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20" name="AutoShape 142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821" name="Group 1426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822" name="AutoShape 142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23" name="AutoShape 142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824" name="Group 2099"/>
                        <wpg:cNvGrpSpPr>
                          <a:grpSpLocks/>
                        </wpg:cNvGrpSpPr>
                        <wpg:grpSpPr bwMode="auto">
                          <a:xfrm>
                            <a:off x="50292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4825" name="Group 1430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826" name="AutoShape 143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27" name="AutoShape 143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828" name="Group 1433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829" name="AutoShape 143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0" name="AutoShape 143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831" name="Group 1436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768" name="AutoShape 143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9" name="AutoShape 143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770" name="Group 1439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771" name="AutoShape 144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72" name="AutoShape 144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773" name="Group 2112"/>
                        <wpg:cNvGrpSpPr>
                          <a:grpSpLocks/>
                        </wpg:cNvGrpSpPr>
                        <wpg:grpSpPr bwMode="auto">
                          <a:xfrm>
                            <a:off x="75438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4774" name="Group 1443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775" name="AutoShape 144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76" name="AutoShape 144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777" name="Group 1446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780" name="AutoShape 144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81" name="AutoShape 144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782" name="Group 1449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783" name="AutoShape 145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84" name="AutoShape 145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785" name="Group 1452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786" name="AutoShape 145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87" name="AutoShape 145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788" name="Group 2125"/>
                        <wpg:cNvGrpSpPr>
                          <a:grpSpLocks/>
                        </wpg:cNvGrpSpPr>
                        <wpg:grpSpPr bwMode="auto">
                          <a:xfrm>
                            <a:off x="25146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4789" name="Group 1521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790" name="AutoShape 1522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91" name="AutoShape 1523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792" name="Group 1524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793" name="AutoShape 1525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94" name="AutoShape 1526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795" name="Group 1527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796" name="AutoShape 152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97" name="AutoShape 152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798" name="Group 1530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799" name="AutoShape 153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36" name="AutoShape 153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137" name="Group 2138"/>
                        <wpg:cNvGrpSpPr>
                          <a:grpSpLocks/>
                        </wpg:cNvGrpSpPr>
                        <wpg:grpSpPr bwMode="auto">
                          <a:xfrm>
                            <a:off x="0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7138" name="Group 1534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139" name="AutoShape 1535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40" name="AutoShape 1536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41" name="Group 1537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142" name="AutoShape 153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43" name="AutoShape 153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44" name="Group 1540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145" name="AutoShape 154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46" name="AutoShape 154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47" name="Group 1543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148" name="AutoShape 154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49" name="AutoShape 154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150" name="Group 2151"/>
                        <wpg:cNvGrpSpPr>
                          <a:grpSpLocks/>
                        </wpg:cNvGrpSpPr>
                        <wpg:grpSpPr bwMode="auto">
                          <a:xfrm>
                            <a:off x="75438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7151" name="Group 1547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152" name="AutoShape 154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53" name="AutoShape 154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54" name="Group 1550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155" name="AutoShape 155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56" name="AutoShape 155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57" name="Group 1553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158" name="AutoShape 155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59" name="AutoShape 155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60" name="Group 1556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161" name="AutoShape 155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62" name="AutoShape 155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163" name="Group 2164"/>
                        <wpg:cNvGrpSpPr>
                          <a:grpSpLocks/>
                        </wpg:cNvGrpSpPr>
                        <wpg:grpSpPr bwMode="auto">
                          <a:xfrm>
                            <a:off x="0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7164" name="Group 1560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165" name="AutoShape 156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66" name="AutoShape 156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67" name="Group 1563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168" name="AutoShape 156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69" name="AutoShape 156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70" name="Group 1566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171" name="AutoShape 156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72" name="AutoShape 156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73" name="Group 1569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174" name="AutoShape 157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75" name="AutoShape 157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176" name="Group 2177"/>
                        <wpg:cNvGrpSpPr>
                          <a:grpSpLocks/>
                        </wpg:cNvGrpSpPr>
                        <wpg:grpSpPr bwMode="auto">
                          <a:xfrm>
                            <a:off x="50292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7177" name="Group 1586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178" name="AutoShape 158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79" name="AutoShape 158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80" name="Group 1589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181" name="AutoShape 159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82" name="AutoShape 159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83" name="Group 1592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184" name="AutoShape 159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85" name="AutoShape 159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86" name="Group 1595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187" name="AutoShape 1596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88" name="AutoShape 1597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189" name="Group 2190"/>
                        <wpg:cNvGrpSpPr>
                          <a:grpSpLocks/>
                        </wpg:cNvGrpSpPr>
                        <wpg:grpSpPr bwMode="auto">
                          <a:xfrm>
                            <a:off x="75438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7190" name="Group 1599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191" name="AutoShape 160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92" name="AutoShape 160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93" name="Group 1602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194" name="AutoShape 160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95" name="AutoShape 160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96" name="Group 1605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197" name="AutoShape 1606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98" name="AutoShape 1607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99" name="Group 1608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200" name="AutoShape 1609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01" name="AutoShape 1610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5" o:spid="_x0000_s1026" style="position:absolute;margin-left:2.15pt;margin-top:-5.55pt;width:806.1pt;height:544.2pt;z-index:251732992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">
                <v:group id="Group 2086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Ae/s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RfQ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wAe/scAAADd&#10;AAAADwAAAAAAAAAAAAAAAACqAgAAZHJzL2Rvd25yZXYueG1sUEsFBgAAAAAEAAQA+gAAAJ4DAAAA&#10;AA==&#10;">
    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MhvsIAAADdAAAADwAAAGRycy9kb3ducmV2LnhtbERPTYvCMBC9C/6HMMLe&#10;NK2ri1SjiOiyBxFWBfE2NGNbbCaliW399+YgeHy878WqM6VoqHaFZQXxKAJBnFpdcKbgfNoNZyCc&#10;R9ZYWiYFT3KwWvZ7C0y0bfmfmqPPRAhhl6CC3PsqkdKlORl0I1sRB+5ma4M+wDqTusY2hJtSjqPo&#10;RxosODTkWNEmp/R+fBgFvy226+942+zvt83zepoeLvuYlPoadOs5CE+d/4jf7j+tYDKLw/7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fjIb7CAAAA3QAAAA8A&#10;AAAAAAAAAAAAAAAAqgIAAGRycy9kb3ducmV2LnhtbFBLBQYAAAAABAAEAPoAAACZAwAAAAA=&#10;">
                    <v:shape id="AutoShape 1418" o:spid="_x0000_s102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DkScUAAADdAAAADwAAAGRycy9kb3ducmV2LnhtbESP0WrCQBRE34X+w3ILfRHdRIpIdJVS&#10;kVrwQdN+wDV7zQazd2N21fj3riD4OMzMGWa26GwtLtT6yrGCdJiAIC6crrhU8P+3GkxA+ICssXZM&#10;Cm7kYTF/680w0+7KO7rkoRQRwj5DBSaEJpPSF4Ys+qFriKN3cK3FEGVbSt3iNcJtLUdJMpYWK44L&#10;Bhv6NlQc87NVEEzym+/7p9EPbZd8bLabnck3Sn28d19TEIG68Ao/22ut4HOSpvB4E5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DkScUAAADdAAAADwAAAAAAAAAA&#10;AAAAAAChAgAAZHJzL2Rvd25yZXYueG1sUEsFBgAAAAAEAAQA+QAAAJMDAAAAAA==&#10;" strokeweight="1.5pt">
                      <v:stroke dashstyle="1 1" endcap="round"/>
                    </v:shape>
                    <v:shape id="AutoShape 1419" o:spid="_x0000_s103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H0cQAAADdAAAADwAAAGRycy9kb3ducmV2LnhtbESP0YrCMBRE34X9h3AXfBFNFRGpRpEV&#10;WRd80OoHXJtrU2xuuk1Wu39vBMHHYWbOMPNlaytxo8aXjhUMBwkI4tzpkgsFp+OmPwXhA7LGyjEp&#10;+CcPy8VHZ46pdnc+0C0LhYgQ9ikqMCHUqZQ+N2TRD1xNHL2LayyGKJtC6gbvEW4rOUqSibRYclww&#10;WNOXofya/VkFwSQ/2bn3O/qm/Zqv9X53MNlOqe5nu5qBCNSGd/jV3moF4+lwDM838Qn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50fR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SCJs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4WcUJ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5SCJscAAADd&#10;AAAADwAAAAAAAAAAAAAAAACqAgAAZHJzL2Rvd25yZXYueG1sUEsFBgAAAAAEAAQA+gAAAJ4DAAAA&#10;AA==&#10;">
                    <v:shape id="AutoShape 1421" o:spid="_x0000_s103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l8PcQAAADdAAAADwAAAGRycy9kb3ducmV2LnhtbESP0YrCMBRE34X9h3AXfBFNlUWkGkVW&#10;RBd80OoHXJtrU2xuuk3U7t9vBMHHYWbOMLNFaytxp8aXjhUMBwkI4tzpkgsFp+O6PwHhA7LGyjEp&#10;+CMPi/lHZ4apdg8+0D0LhYgQ9ikqMCHUqZQ+N2TRD1xNHL2LayyGKJtC6gYfEW4rOUqSsbRYclww&#10;WNO3ofya3ayCYJKf7Nz7HW1ov+Jrvd8dTLZTqvvZLqcgArXhHX61t1rB12Q4h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eXw9xAAAAN0AAAAPAAAAAAAAAAAA&#10;AAAAAKECAABkcnMvZG93bnJldi54bWxQSwUGAAAAAAQABAD5AAAAkgMAAAAA&#10;" strokeweight="1.5pt">
                      <v:stroke dashstyle="1 1" endcap="round"/>
                    </v:shape>
                    <v:shape id="AutoShape 1422" o:spid="_x0000_s103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XZpsUAAADdAAAADwAAAGRycy9kb3ducmV2LnhtbESP0WoCMRRE3wX/IVzBF9GsUqqsRhFF&#10;2oIPuvoB1811s7i5WTepbv++KRR8HGbmDLNYtbYSD2p86VjBeJSAIM6dLrlQcD7thjMQPiBrrByT&#10;gh/ysFp2OwtMtXvykR5ZKESEsE9RgQmhTqX0uSGLfuRq4uhdXWMxRNkUUjf4jHBbyUmSvEuLJccF&#10;gzVtDOW37NsqCCb5yi6D++SDDlu+1Yf90WR7pfq9dj0HEagNr/B/+1MreJuNp/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XZps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UtuMIAAADdAAAADwAAAGRycy9kb3ducmV2LnhtbERPTYvCMBC9C/6HMMLe&#10;NK2ri1SjiOiyBxFWBfE2NGNbbCaliW399+YgeHy878WqM6VoqHaFZQXxKAJBnFpdcKbgfNoNZyCc&#10;R9ZYWiYFT3KwWvZ7C0y0bfmfmqPPRAhhl6CC3PsqkdKlORl0I1sRB+5ma4M+wDqTusY2hJtSjqPo&#10;RxosODTkWNEmp/R+fBgFvy226+942+zvt83zepoeLvuYlPoadOs5CE+d/4jf7j+tYDKLw9z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mVLbjCAAAA3QAAAA8A&#10;AAAAAAAAAAAAAAAAqgIAAGRycy9kb3ducmV2LnhtbFBLBQYAAAAABAAEAPoAAACZAwAAAAA=&#10;">
                    <v:shape id="AutoShape 1424" o:spid="_x0000_s103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boT8UAAADdAAAADwAAAGRycy9kb3ducmV2LnhtbESP0WoCMRRE34X+Q7gFX0SziohdjVIU&#10;aQUfdOsHXDe3m8XNzbqJuv69EQp9HGbmDDNftrYSN2p86VjBcJCAIM6dLrlQcPzZ9KcgfEDWWDkm&#10;BQ/ysFy8deaYanfnA92yUIgIYZ+iAhNCnUrpc0MW/cDVxNH7dY3FEGVTSN3gPcJtJUdJMpEWS44L&#10;BmtaGcrP2dUqCCbZZqfeZfRF+zWf6/3uYLKdUt339nMGIlAb/sN/7W+tYDwdfsD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boT8UAAADdAAAADwAAAAAAAAAA&#10;AAAAAAChAgAAZHJzL2Rvd25yZXYueG1sUEsFBgAAAAAEAAQA+QAAAJMDAAAAAA==&#10;" strokeweight="1.5pt">
                      <v:stroke dashstyle="1 1" endcap="round"/>
                    </v:shape>
                    <v:shape id="AutoShape 1425" o:spid="_x0000_s103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CLb8IAAADdAAAADwAAAGRycy9kb3ducmV2LnhtbERPzYrCMBC+C/sOYRa8yJpaRKQaRVYW&#10;FTxo3QcYm7EpNpNuk9X69uYgePz4/ufLztbiRq2vHCsYDRMQxIXTFZcKfk8/X1MQPiBrrB2Tggd5&#10;WC4+enPMtLvzkW55KEUMYZ+hAhNCk0npC0MW/dA1xJG7uNZiiLAtpW7xHsNtLdMkmUiLFccGgw19&#10;Gyqu+b9VEEyyy8+Dv3RDhzVfm8P+aPK9Uv3PbjUDEagLb/HLvdUKxtM07o9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LCLb8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NOmM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m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06YxgAAAN0A&#10;AAAPAAAAAAAAAAAAAAAAAKoCAABkcnMvZG93bnJldi54bWxQSwUGAAAAAAQABAD6AAAAnQMAAAAA&#10;">
                    <v:shape id="AutoShape 1427" o:spid="_x0000_s103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6wg8YAAADdAAAADwAAAGRycy9kb3ducmV2LnhtbESP0WrCQBRE3wv9h+UWfCm6aSglRDci&#10;LWILPmj0A67ZazYkezfNrpr+fbdQ8HGYmTPMYjnaTlxp8I1jBS+zBARx5XTDtYLjYT3NQPiArLFz&#10;TAp+yMOyeHxYYK7djfd0LUMtIoR9jgpMCH0upa8MWfQz1xNH7+wGiyHKoZZ6wFuE206mSfImLTYc&#10;Fwz29G6oasuLVRBM8lWenr/TDe0+uO13270pt0pNnsbVHESgMdzD/+1PreA1S1P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usIPGAAAA3QAAAA8AAAAAAAAA&#10;AAAAAAAAoQIAAGRycy9kb3ducmV2LnhtbFBLBQYAAAAABAAEAPkAAACUAwAAAAA=&#10;" strokeweight="1.5pt">
                      <v:stroke dashstyle="1 1" endcap="round"/>
                    </v:shape>
                    <v:shape id="AutoShape 1428" o:spid="_x0000_s103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IVGMYAAADdAAAADwAAAGRycy9kb3ducmV2LnhtbESP0WrCQBRE3wv+w3KFvhTdNC0i0Y1I&#10;S2kFHzT6AdfsNRuSvZtmt5r+fVco+DjMzBlmuRpsKy7U+9qxgudpAoK4dLrmSsHx8DGZg/ABWWPr&#10;mBT8kodVPnpYYqbdlfd0KUIlIoR9hgpMCF0mpS8NWfRT1xFH7+x6iyHKvpK6x2uE21amSTKTFmuO&#10;CwY7ejNUNsWPVRBMsilOT9/pJ+3euel2270ptko9jof1AkSgIdzD/+0vreB1nr7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iFRj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099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TtAM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xmo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tO0AxgAAAN0A&#10;AAAPAAAAAAAAAAAAAAAAAKoCAABkcnMvZG93bnJldi54bWxQSwUGAAAAAAQABAD6AAAAnQMAAAAA&#10;">
    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Im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Zja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+EibxgAAAN0A&#10;AAAPAAAAAAAAAAAAAAAAAKoCAABkcnMvZG93bnJldi54bWxQSwUGAAAAAAQABAD6AAAAnQMAAAAA&#10;">
                    <v:shape id="AutoShape 1431" o:spid="_x0000_s104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W2gMYAAADdAAAADwAAAGRycy9kb3ducmV2LnhtbESP0WrCQBRE34X+w3ILfRHdGIpIdCOl&#10;RWzBB037AdfsNRuSvZtmV03/visIPg4zc4ZZrQfbigv1vnasYDZNQBCXTtdcKfj53kwWIHxA1tg6&#10;JgV/5GGdP41WmGl35QNdilCJCGGfoQITQpdJ6UtDFv3UdcTRO7neYoiyr6Tu8RrhtpVpksylxZrj&#10;gsGO3g2VTXG2CoJJvorj+Dfd0v6Dm26/O5hip9TL8/C2BBFoCI/wvf2pFbwu0jn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VtoDGAAAA3QAAAA8AAAAAAAAA&#10;AAAAAAAAoQIAAGRycy9kb3ducmV2LnhtbFBLBQYAAAAABAAEAPkAAACUAwAAAAA=&#10;" strokeweight="1.5pt">
                      <v:stroke dashstyle="1 1" endcap="round"/>
                    </v:shape>
                    <v:shape id="AutoShape 1432" o:spid="_x0000_s104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kTG8YAAADdAAAADwAAAGRycy9kb3ducmV2LnhtbESP0WrCQBRE3wv+w3KFvhTdNJQq0Y1I&#10;S2kFHzT6AdfsNRuSvZtmt5r+fVco+DjMzBlmuRpsKy7U+9qxgudpAoK4dLrmSsHx8DGZg/ABWWPr&#10;mBT8kodVPnpYYqbdlfd0KUIlIoR9hgpMCF0mpS8NWfRT1xFH7+x6iyHKvpK6x2uE21amSfIqLdYc&#10;Fwx29GaobIofqyCYZFOcnr7TT9q9c9PttntTbJV6HA/rBYhAQ7iH/9tfWsHLPJ3B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ZExv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nnB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4TZ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/nnBcQAAADdAAAA&#10;DwAAAAAAAAAAAAAAAACqAgAAZHJzL2Rvd25yZXYueG1sUEsFBgAAAAAEAAQA+gAAAJsDAAAAAA==&#10;">
                    <v:shape id="AutoShape 1434" o:spid="_x0000_s104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i8sYAAADdAAAADwAAAGRycy9kb3ducmV2LnhtbESP0WrCQBRE3wv+w3KFvhTdNJSi0VXE&#10;UrTgg6Z+wDV7zQazd9PsNkn/vlsQ+jjMzBlmuR5sLTpqfeVYwfM0AUFcOF1xqeD8+T6ZgfABWWPt&#10;mBT8kIf1avSwxEy7nk/U5aEUEcI+QwUmhCaT0heGLPqpa4ijd3WtxRBlW0rdYh/htpZpkrxKixXH&#10;BYMNbQ0Vt/zbKggm+cgvT1/pjo5vfGuOh5PJD0o9jofNAkSgIfyH7+29VvAyS+f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KIvLGAAAA3QAAAA8AAAAAAAAA&#10;AAAAAAAAoQIAAGRycy9kb3ducmV2LnhtbFBLBQYAAAAABAAEAPkAAACUAwAAAAA=&#10;" strokeweight="1.5pt">
                      <v:stroke dashstyle="1 1" endcap="round"/>
                    </v:shape>
                    <v:shape id="AutoShape 1435" o:spid="_x0000_s104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kdssIAAADdAAAADwAAAGRycy9kb3ducmV2LnhtbERPzYrCMBC+C75DGGEvoqm6iFSjiCK7&#10;Cx60+gBjMzbFZlKbrNa33xwWPH58/4tVayvxoMaXjhWMhgkI4tzpkgsF59NuMAPhA7LGyjEpeJGH&#10;1bLbWWCq3ZOP9MhCIWII+xQVmBDqVEqfG7Loh64mjtzVNRZDhE0hdYPPGG4rOU6SqbRYcmwwWNPG&#10;UH7Lfq2CYJKf7NK/j7/osOVbfdgfTbZX6qPXrucgArXhLf53f2sFn7NJ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Wkdss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rYRc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9i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xrYRccAAADd&#10;AAAADwAAAAAAAAAAAAAAAACqAgAAZHJzL2Rvd25yZXYueG1sUEsFBgAAAAAEAAQA+gAAAJ4DAAAA&#10;AA==&#10;">
                    <v:shape id="AutoShape 1437" o:spid="_x0000_s104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iq/8IAAADdAAAADwAAAGRycy9kb3ducmV2LnhtbERPzYrCMBC+L/gOYQQvy5oqiyvVKKKI&#10;K3jQug8wNmNTbCa1iVrf3hyEPX58/9N5aytxp8aXjhUM+gkI4tzpkgsFf8f11xiED8gaK8ek4Eke&#10;5rPOxxRT7R58oHsWChFD2KeowIRQp1L63JBF33c1ceTOrrEYImwKqRt8xHBbyWGSjKTFkmODwZqW&#10;hvJLdrMKgkm22enzOtzQfsWXer87mGynVK/bLiYgArXhX/x2/2oF3z+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iq/8IAAADdAAAADwAAAAAAAAAAAAAA&#10;AAChAgAAZHJzL2Rvd25yZXYueG1sUEsFBgAAAAAEAAQA+QAAAJADAAAAAA==&#10;" strokeweight="1.5pt">
                      <v:stroke dashstyle="1 1" endcap="round"/>
                    </v:shape>
                    <v:shape id="AutoShape 1438" o:spid="_x0000_s104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QPZM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oms+kC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VA9kxwAAAN0AAAAPAAAAAAAA&#10;AAAAAAAAAKECAABkcnMvZG93bnJldi54bWxQSwUGAAAAAAQABAD5AAAAlQMAAAAA&#10;" strokeweight="1.5pt">
                      <v:stroke dashstyle="1 1" endcap="round"/>
                    </v:shape>
                  </v:group>
    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hQSMQAAADdAAAA&#10;DwAAAAAAAAAAAAAAAACqAgAAZHJzL2Rvd25yZXYueG1sUEsFBgAAAAAEAAQA+gAAAJsDAAAAAA==&#10;">
                    <v:shape id="AutoShape 1440" o:spid="_x0000_s105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Vv8UAAADdAAAADwAAAGRycy9kb3ducmV2LnhtbESP0WoCMRRE34X+Q7gFX0SzimhZjVIU&#10;aQUfdOsHXDe3m8XNzbqJuv69EQp9HGbmDDNftrYSN2p86VjBcJCAIM6dLrlQcPzZ9D9A+ICssXJM&#10;Ch7kYbl468wx1e7OB7ploRARwj5FBSaEOpXS54Ys+oGriaP36xqLIcqmkLrBe4TbSo6SZCItlhwX&#10;DNa0MpSfs6tVEEyyzU69y+iL9ms+1/vdwWQ7pbrv7ecMRKA2/If/2t9awXg6H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uVv8UAAADdAAAADwAAAAAAAAAA&#10;AAAAAAChAgAAZHJzL2Rvd25yZXYueG1sUEsFBgAAAAAEAAQA+QAAAJMDAAAAAA==&#10;" strokeweight="1.5pt">
                      <v:stroke dashstyle="1 1" endcap="round"/>
                    </v:shape>
                    <v:shape id="AutoShape 1441" o:spid="_x0000_s105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kLyMYAAADdAAAADwAAAGRycy9kb3ducmV2LnhtbESP0WrCQBRE3wv+w3KFvhTdNJQq0VXE&#10;UrTgg6Z+wDV7zQazd9PsNkn/vlsQ+jjMzBlmuR5sLTpqfeVYwfM0AUFcOF1xqeD8+T6Zg/ABWWPt&#10;mBT8kIf1avSwxEy7nk/U5aEUEcI+QwUmhCaT0heGLPqpa4ijd3WtxRBlW0rdYh/htpZpkrxKixXH&#10;BYMNbQ0Vt/zbKggm+cgvT1/pjo5vfGuOh5PJD0o9jofNAkSgIfyH7+29VvAym6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pC8j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112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rOP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FrOP8cAAADd&#10;AAAADwAAAAAAAAAAAAAAAACqAgAAZHJzL2Rvd25yZXYueG1sUEsFBgAAAAAEAAQA+gAAAJ4DAAAA&#10;AA==&#10;">
    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NWS8cAAADdAAAADwAAAGRycy9kb3ducmV2LnhtbESPQWvCQBSE7wX/w/IK&#10;vTWbqFVJs4qILT2IoBaKt0f2mYRk34bsNon/vlso9DjMzDdMthlNI3rqXGVZQRLFIIhzqysuFHxe&#10;3p5XIJxH1thYJgV3crBZTx4yTLUd+ET92RciQNilqKD0vk2ldHlJBl1kW+Lg3Wxn0AfZFVJ3OAS4&#10;aeQ0jhfSYMVhocSWdiXl9fnbKHgfcNjOkn1/qG+7+/Xycvw6JKTU0+O4fQXhafT/4b/2h1YwXy7n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7NWS8cAAADd&#10;AAAADwAAAAAAAAAAAAAAAACqAgAAZHJzL2Rvd25yZXYueG1sUEsFBgAAAAAEAAQA+gAAAJ4DAAAA&#10;AA==&#10;">
                    <v:shape id="AutoShape 1444" o:spid="_x0000_s105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CTvM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rZPIG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Ak7zGAAAA3QAAAA8AAAAAAAAA&#10;AAAAAAAAoQIAAGRycy9kb3ducmV2LnhtbFBLBQYAAAAABAAEAPkAAACUAwAAAAA=&#10;" strokeweight="1.5pt">
                      <v:stroke dashstyle="1 1" endcap="round"/>
                    </v:shape>
                    <v:shape id="AutoShape 1445" o:spid="_x0000_s105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INy8UAAADdAAAADwAAAGRycy9kb3ducmV2LnhtbESP0WoCMRRE3wX/IVzBF9FspaisRpEW&#10;aQUfdPUDrpvrZnFzs92kuv69EQp9HGbmDLNYtbYSN2p86VjB2ygBQZw7XXKh4HTcDGcgfEDWWDkm&#10;BQ/ysFp2OwtMtbvzgW5ZKESEsE9RgQmhTqX0uSGLfuRq4uhdXGMxRNkUUjd4j3BbyXGSTKTFkuOC&#10;wZo+DOXX7NcqCCbZZufBz/iL9p98rfe7g8l2SvV77XoOIlAb/sN/7W+t4H06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INy8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HIPMYAAADdAAAADwAAAGRycy9kb3ducmV2LnhtbESPQWvCQBSE70L/w/IK&#10;3uomWhuJriJiiwcpVAvi7ZF9JsHs25DdJvHfu0LB4zAz3zCLVW8q0VLjSssK4lEEgjizuuRcwe/x&#10;820GwnlkjZVlUnAjB6vly2CBqbYd/1B78LkIEHYpKii8r1MpXVaQQTeyNXHwLrYx6INscqkb7ALc&#10;VHIcRR/SYMlhocCaNgVl18OfUfDVYbeexNt2f71sbufj9Pu0j0mp4Wu/noPw1Ptn+L+90wrekyS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cg8xgAAAN0A&#10;AAAPAAAAAAAAAAAAAAAAAKoCAABkcnMvZG93bnJldi54bWxQSwUGAAAAAAQABAD6AAAAnQMAAAAA&#10;">
                    <v:shape id="AutoShape 1447" o:spid="_x0000_s105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AA8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Z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JAA8IAAADdAAAADwAAAAAAAAAAAAAA&#10;AAChAgAAZHJzL2Rvd25yZXYueG1sUEsFBgAAAAAEAAQA+QAAAJADAAAAAA==&#10;" strokeweight="1.5pt">
                      <v:stroke dashstyle="1 1" endcap="round"/>
                    </v:shape>
                    <v:shape id="AutoShape 1448" o:spid="_x0000_s105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7lmMUAAADdAAAADwAAAGRycy9kb3ducmV2LnhtbESP0WoCMRRE3wX/IVzBF9GsUqqsRhFF&#10;2oIPuvoB1811s7i5WTepbv++KRR8HGbmDLNYtbYSD2p86VjBeJSAIM6dLrlQcD7thjMQPiBrrByT&#10;gh/ysFp2OwtMtXvykR5ZKESEsE9RgQmhTqX0uSGLfuRq4uhdXWMxRNkUUjf4jHBbyUmSvEuLJccF&#10;gzVtDOW37NsqCCb5yi6D++SDDlu+1Yf90WR7pfq9dj0HEagNr/B/+1MreJvOxv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7lmM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Mbg8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vA1ng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wxuDxgAAAN0A&#10;AAAPAAAAAAAAAAAAAAAAAKoCAABkcnMvZG93bnJldi54bWxQSwUGAAAAAAQABAD6AAAAnQMAAAAA&#10;">
                    <v:shape id="AutoShape 1450" o:spid="_x0000_s106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DedMYAAADdAAAADwAAAGRycy9kb3ducmV2LnhtbESP0WoCMRRE34X+Q7gFX0SztaWVrVGK&#10;IrXgg65+wHVzu1nc3KybqOvfG0HwcZiZM8x42tpKnKnxpWMFb4MEBHHudMmFgt120R+B8AFZY+WY&#10;FFzJw3Ty0hljqt2FN3TOQiEihH2KCkwIdSqlzw1Z9ANXE0fv3zUWQ5RNIXWDlwi3lRwmyae0WHJc&#10;MFjTzFB+yE5WQTDJX7bvHYe/tJ7zoV6vNiZbKdV9bX++QQRqwzP8aC+1go+v0Tv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w3nTGAAAA3QAAAA8AAAAAAAAA&#10;AAAAAAAAoQIAAGRycy9kb3ducmV2LnhtbFBLBQYAAAAABAAEAPkAAACUAwAAAAA=&#10;" strokeweight="1.5pt">
                      <v:stroke dashstyle="1 1" endcap="round"/>
                    </v:shape>
                    <v:shape id="AutoShape 1451" o:spid="_x0000_s106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lGAMYAAADdAAAADwAAAGRycy9kb3ducmV2LnhtbESP0WrCQBRE3wv9h+UW+lJ00yBWUlcR&#10;S1HBBxP9gGv2NhvM3k2z25j+fVcQ+jjMzBlmvhxsI3rqfO1Ywes4AUFcOl1zpeB0/BzNQPiArLFx&#10;TAp+ycNy8fgwx0y7K+fUF6ESEcI+QwUmhDaT0peGLPqxa4mj9+U6iyHKrpK6w2uE20amSTKVFmuO&#10;CwZbWhsqL8WPVRBMsivOL9/phg4ffGkP+9wUe6Wen4bVO4hAQ/gP39tbrWDyN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ZRgD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qD98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ZvMJ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SqD98cAAADd&#10;AAAADwAAAAAAAAAAAAAAAACqAgAAZHJzL2Rvd25yZXYueG1sUEsFBgAAAAAEAAQA+gAAAJ4DAAAA&#10;AA==&#10;">
                    <v:shape id="AutoShape 1453" o:spid="_x0000_s106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d97MYAAADdAAAADwAAAGRycy9kb3ducmV2LnhtbESP0WrCQBRE3wv9h+UW+lJ001BUUlcR&#10;S1HBBxP9gGv2NhvM3k2z25j+vVso+DjMzBlmvhxsI3rqfO1Ywes4AUFcOl1zpeB0/BzNQPiArLFx&#10;TAp+ycNy8fgwx0y7K+fUF6ESEcI+QwUmhDaT0peGLPqxa4mj9+U6iyHKrpK6w2uE20amSTKRFmuO&#10;CwZbWhsqL8WPVRBMsivOL9/phg4ffGkP+9wUe6Wen4bVO4hAQ7iH/9tbreBtO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HfezGAAAA3QAAAA8AAAAAAAAA&#10;AAAAAAAAoQIAAGRycy9kb3ducmV2LnhtbFBLBQYAAAAABAAEAPkAAACUAwAAAAA=&#10;" strokeweight="1.5pt">
                      <v:stroke dashstyle="1 1" endcap="round"/>
                    </v:shape>
                    <v:shape id="AutoShape 1454" o:spid="_x0000_s106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vYd8UAAADdAAAADwAAAGRycy9kb3ducmV2LnhtbESP0WoCMRRE3wv9h3ALvhTNKqKyNYpY&#10;igo+6OoHXDe3m8XNzbqJuv69EQp9HGbmDDOdt7YSN2p86VhBv5eAIM6dLrlQcDz8dCcgfEDWWDkm&#10;BQ/yMJ+9v00x1e7Oe7ploRARwj5FBSaEOpXS54Ys+p6riaP36xqLIcqmkLrBe4TbSg6SZCQtlhwX&#10;DNa0NJSfs6tVEEyyyU6fl8GKdt98rnfbvcm2SnU+2sUXiEBt+A//tddawXA8GcP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4vYd8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  <v:group id="Group 2125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ssacMAAADdAAAADwAAAGRycy9kb3ducmV2LnhtbERPy4rCMBTdD/gP4Qru&#10;xrTOjEo1isgoLkTwAeLu0lzbYnNTmtjWv58shFkeznu+7EwpGqpdYVlBPIxAEKdWF5wpuJw3n1MQ&#10;ziNrLC2Tghc5WC56H3NMtG35SM3JZyKEsEtQQe59lUjp0pwMuqGtiAN3t7VBH2CdSV1jG8JNKUdR&#10;NJYGCw4NOVa0zil9nJ5GwbbFdvUV/zb7x339up1/Dtd9TEoN+t1qBsJT5//Fb/dOK/ieTMPc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KyxpwwAAAN0AAAAP&#10;AAAAAAAAAAAAAAAAAKoCAABkcnMvZG93bnJldi54bWxQSwUGAAAAAAQABAD6AAAAmgMAAAAA&#10;">
    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GeJ8scAAADd&#10;AAAADwAAAAAAAAAAAAAAAACqAgAAZHJzL2Rvd25yZXYueG1sUEsFBgAAAAAEAAQA+gAAAJ4DAAAA&#10;AA==&#10;">
                    <v:shape id="AutoShape 1522" o:spid="_x0000_s106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vW3sIAAADdAAAADwAAAGRycy9kb3ducmV2LnhtbERP3WrCMBS+F3yHcARvZKbK0K0ziigy&#10;BS+02wOcNWdNsTmpTdT69uZC8PLj+58tWluJKzW+dKxgNExAEOdOl1wo+P3ZvH2A8AFZY+WYFNzJ&#10;w2Le7cww1e7GR7pmoRAxhH2KCkwIdSqlzw1Z9ENXE0fu3zUWQ4RNIXWDtxhuKzlOkom0WHJsMFjT&#10;ylB+yi5WQTDJLvsbnMffdFjzqT7sjybbK9XvtcsvEIHa8BI/3Vut4H36G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vW3sIAAADdAAAADwAAAAAAAAAAAAAA&#10;AAChAgAAZHJzL2Rvd25yZXYueG1sUEsFBgAAAAAEAAQA+QAAAJADAAAAAA==&#10;" strokeweight="1.5pt">
                      <v:stroke dashstyle="1 1" endcap="round"/>
                    </v:shape>
                    <v:shape id="AutoShape 1523" o:spid="_x0000_s106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dzRccAAADdAAAADwAAAGRycy9kb3ducmV2LnhtbESP3WrCQBSE7wu+w3KE3pS6UYo/MauI&#10;pbSCF5r6AMfsMRuSPRuzW03fvlso9HKYmW+YbN3bRtyo85VjBeNRAoK4cLriUsHp8+15DsIHZI2N&#10;Y1LwTR7Wq8FDhql2dz7SLQ+liBD2KSowIbSplL4wZNGPXEscvYvrLIYou1LqDu8Rbhs5SZKptFhx&#10;XDDY0tZQUedfVkEwyS4/P10n73R45bo97I8m3yv1OOw3SxCB+vAf/mt/aAUvs8U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93NFxwAAAN0AAAAPAAAAAAAA&#10;AAAAAAAAAKECAABkcnMvZG93bnJldi54bWxQSwUGAAAAAAQABAD5AAAAlQMAAAAA&#10;" strokeweight="1.5pt">
                      <v:stroke dashstyle="1 1" endcap="round"/>
                    </v:shape>
                  </v:group>
    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qNX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j9kI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xqNXscAAADd&#10;AAAADwAAAAAAAAAAAAAAAACqAgAAZHJzL2Rvd25yZXYueG1sUEsFBgAAAAAEAAQA+gAAAJ4DAAAA&#10;AA==&#10;">
                    <v:shape id="AutoShape 1525" o:spid="_x0000_s107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lIqccAAADdAAAADwAAAGRycy9kb3ducmV2LnhtbESP0WrCQBRE3wX/YblCX6RuaovW6Cql&#10;RWrBh5j2A67ZazaYvZtmV41/7wqFPg4zc4ZZrDpbizO1vnKs4GmUgCAunK64VPDzvX58BeEDssba&#10;MSm4kofVst9bYKrdhXd0zkMpIoR9igpMCE0qpS8MWfQj1xBH7+BaiyHKtpS6xUuE21qOk2QiLVYc&#10;Fww29G6oOOYnqyCY5CvfD3/Hn5R98LHJtjuTb5V6GHRvcxCBuvAf/mtvtIKX6ew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aUipxwAAAN0AAAAPAAAAAAAA&#10;AAAAAAAAAKECAABkcnMvZG93bnJldi54bWxQSwUGAAAAAAQABAD5AAAAlQMAAAAA&#10;" strokeweight="1.5pt">
                      <v:stroke dashstyle="1 1" endcap="round"/>
                    </v:shape>
                    <v:shape id="AutoShape 1526" o:spid="_x0000_s107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DQ3cYAAADdAAAADwAAAGRycy9kb3ducmV2LnhtbESP0WoCMRRE3wv+Q7hCX4pmK1J1NYoo&#10;pRZ80NUPuG6um8XNzXaT6vr3Rij0cZiZM8xs0dpKXKnxpWMF7/0EBHHudMmFguPhszcG4QOyxsox&#10;KbiTh8W88zLDVLsb7+mahUJECPsUFZgQ6lRKnxuy6PuuJo7e2TUWQ5RNIXWDtwi3lRwkyYe0WHJc&#10;MFjTylB+yX6tgmCS7+z09jP4ot2aL/VuuzfZVqnXbrucggjUhv/wX3ujFQxHk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A0N3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MVKs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j9k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PMVKscAAADd&#10;AAAADwAAAAAAAAAAAAAAAACqAgAAZHJzL2Rvd25yZXYueG1sUEsFBgAAAAAEAAQA+gAAAJ4DAAAA&#10;AA==&#10;">
                    <v:shape id="AutoShape 1528" o:spid="_x0000_s107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7rMc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oms8UU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HusxxwAAAN0AAAAPAAAAAAAA&#10;AAAAAAAAAKECAABkcnMvZG93bnJldi54bWxQSwUGAAAAAAQABAD5AAAAlQMAAAAA&#10;" strokeweight="1.5pt">
                      <v:stroke dashstyle="1 1" endcap="round"/>
                    </v:shape>
                    <v:shape id="AutoShape 1529" o:spid="_x0000_s107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JOqsYAAADdAAAADwAAAGRycy9kb3ducmV2LnhtbESP0WrCQBRE3wv+w3KFvhTdGERtdA3S&#10;Uqzgg0Y/4DZ7zQazd9PsVtO/7xYKfRxm5gyzynvbiBt1vnasYDJOQBCXTtdcKTif3kYLED4ga2wc&#10;k4Jv8pCvBw8rzLS785FuRahEhLDPUIEJoc2k9KUhi37sWuLoXVxnMUTZVVJ3eI9w28g0SWbSYs1x&#10;wWBLL4bKa/FlFQST7IqPp890S4dXvraH/dEUe6Ueh/1mCSJQH/7Df+13rWA6f5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STqr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K6tMQAAADdAAAA&#10;DwAAAAAAAAAAAAAAAACqAgAAZHJzL2Rvd25yZXYueG1sUEsFBgAAAAAEAAQA+gAAAJsDAAAAAA==&#10;">
                    <v:shape id="AutoShape 1531" o:spid="_x0000_s107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F/Q8YAAADdAAAADwAAAGRycy9kb3ducmV2LnhtbESP0WoCMRRE34X+Q7gFX0SzldLWrVGK&#10;IrXgg65+wHVzu1nc3KybqOvfG0HwcZiZM8x42tpKnKnxpWMFb4MEBHHudMmFgt120f8C4QOyxsox&#10;KbiSh+nkpTPGVLsLb+ichUJECPsUFZgQ6lRKnxuy6AeuJo7ev2sshiibQuoGLxFuKzlMkg9pseS4&#10;YLCmmaH8kJ2sgmCSv2zfOw5/aT3nQ71ebUy2Uqr72v58gwjUhmf40V5qBe+foxH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Bf0PGAAAA3QAAAA8AAAAAAAAA&#10;AAAAAAAAoQIAAGRycy9kb3ducmV2LnhtbFBLBQYAAAAABAAEAPkAAACUAwAAAAA=&#10;" strokeweight="1.5pt">
                      <v:stroke dashstyle="1 1" endcap="round"/>
                    </v:shape>
                    <v:shape id="AutoShape 1532" o:spid="_x0000_s107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kL4s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8DEcT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kL4s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  <v:group id="Group 2138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rOFc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irOFccAAADd&#10;AAAADwAAAAAAAAAAAAAAAACqAgAAZHJzL2Rvd25yZXYueG1sUEsFBgAAAAAEAAQA+gAAAJ4DAAAA&#10;AA==&#10;">
    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7VaZ8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W8xUm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7VaZ8QAAADdAAAA&#10;DwAAAAAAAAAAAAAAAACqAgAAZHJzL2Rvd25yZXYueG1sUEsFBgAAAAAEAAQA+gAAAJsDAAAAAA==&#10;">
                    <v:shape id="AutoShape 1535" o:spid="_x0000_s108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afkMcAAADdAAAADwAAAGRycy9kb3ducmV2LnhtbESP3WrCQBSE7wu+w3KE3pS60YI/MauI&#10;pbSCF5r6AMfsMRuSPRuzW03fvlso9HKYmW+YbN3bRtyo85VjBeNRAoK4cLriUsHp8+15DsIHZI2N&#10;Y1LwTR7Wq8FDhql2dz7SLQ+liBD2KSowIbSplL4wZNGPXEscvYvrLIYou1LqDu8Rbhs5SZKptFhx&#10;XDDY0tZQUedfVkEwyS4/P10n73R45bo97I8m3yv1OOw3SxCB+vAf/mt/aAWz8csC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xp+QxwAAAN0AAAAPAAAAAAAA&#10;AAAAAAAAAKECAABkcnMvZG93bnJldi54bWxQSwUGAAAAAAQABAD5AAAAlQMAAAAA&#10;" strokeweight="1.5pt">
                      <v:stroke dashstyle="1 1" endcap="round"/>
                    </v:shape>
                    <v:shape id="AutoShape 1536" o:spid="_x0000_s108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pFcMIAAADdAAAADwAAAGRycy9kb3ducmV2LnhtbERPzYrCMBC+C75DGGEvoqkiu1KNIiui&#10;ggetPsDYjE2xmXSbrNa3N4eFPX58//NlayvxoMaXjhWMhgkI4tzpkgsFl/NmMAXhA7LGyjEpeJGH&#10;5aLbmWOq3ZNP9MhCIWII+xQVmBDqVEqfG7Loh64mjtzNNRZDhE0hdYPPGG4rOU6ST2mx5NhgsKZv&#10;Q/k9+7UKgkn22bX/M97Scc33+ng4meyg1EevXc1ABGrDv/jPvdMKvkaTuD+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pFcM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mAh8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Z39ar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iYCHxgAAAN0A&#10;AAAPAAAAAAAAAAAAAAAAAKoCAABkcnMvZG93bnJldi54bWxQSwUGAAAAAAQABAD6AAAAnQMAAAAA&#10;">
                    <v:shape id="AutoShape 1538" o:spid="_x0000_s108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R+nMYAAADdAAAADwAAAGRycy9kb3ducmV2LnhtbESP0WrCQBRE3wv9h+UWfCm6MRQraTZS&#10;WsQKPmjqB1yzt9lg9m6aXTX9+64g+DjMzBkmXwy2FWfqfeNYwXSSgCCunG64VrD/Xo7nIHxA1tg6&#10;JgV/5GFRPD7kmGl34R2dy1CLCGGfoQITQpdJ6StDFv3EdcTR+3G9xRBlX0vd4yXCbSvTJJlJiw3H&#10;BYMdfRiqjuXJKggmWZeH5990RdtPPnbbzc6UG6VGT8P7G4hAQ7iHb+0vreB1+pL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kfpzGAAAA3QAAAA8AAAAAAAAA&#10;AAAAAAAAoQIAAGRycy9kb3ducmV2LnhtbFBLBQYAAAAABAAEAPkAAACUAwAAAAA=&#10;" strokeweight="1.5pt">
                      <v:stroke dashstyle="1 1" endcap="round"/>
                    </v:shape>
                    <v:shape id="AutoShape 1539" o:spid="_x0000_s108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jbB8YAAADdAAAADwAAAGRycy9kb3ducmV2LnhtbESP0WrCQBRE3wv+w3KFvpS60YpKzCpi&#10;Ka3gg6Z+wDV7zYZk78bsVtO/7xYKfRxm5gyTrXvbiBt1vnKsYDxKQBAXTldcKjh9vj0vQPiArLFx&#10;TAq+ycN6NXjIMNXuzke65aEUEcI+RQUmhDaV0heGLPqRa4mjd3GdxRBlV0rd4T3CbSMnSTKTFiuO&#10;CwZb2hoq6vzLKggm2eXnp+vknQ6vXLeH/dHke6Ueh/1mCSJQH/7Df+0PrWA+nr7A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o2wf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4jH8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KveDy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/iMfxgAAAN0A&#10;AAAPAAAAAAAAAAAAAAAAAKoCAABkcnMvZG93bnJldi54bWxQSwUGAAAAAAQABAD6AAAAnQMAAAAA&#10;">
                    <v:shape id="AutoShape 1541" o:spid="_x0000_s108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3m6M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Xz8csU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jeboxwAAAN0AAAAPAAAAAAAA&#10;AAAAAAAAAKECAABkcnMvZG93bnJldi54bWxQSwUGAAAAAAQABAD5AAAAlQMAAAAA&#10;" strokeweight="1.5pt">
                      <v:stroke dashstyle="1 1" endcap="round"/>
                    </v:shape>
                    <v:shape id="AutoShape 1542" o:spid="_x0000_s108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94n8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8DEcT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94n8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y9aM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Xw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iy9aMcAAADd&#10;AAAADwAAAAAAAAAAAAAAAACqAgAAZHJzL2Rvd25yZXYueG1sUEsFBgAAAAAEAAQA+gAAAJ4DAAAA&#10;AA==&#10;">
                    <v:shape id="AutoShape 1544" o:spid="_x0000_s109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xJdsIAAADdAAAADwAAAGRycy9kb3ducmV2LnhtbERPzYrCMBC+C75DGGEvoqkiu1KNIiui&#10;ggetPsDYjE2xmXSbrNa3N4eFPX58//NlayvxoMaXjhWMhgkI4tzpkgsFl/NmMAXhA7LGyjEpeJGH&#10;5aLbmWOq3ZNP9MhCIWII+xQVmBDqVEqfG7Loh64mjtzNNRZDhE0hdYPPGG4rOU6ST2mx5NhgsKZv&#10;Q/k9+7UKgkn22bX/M97Scc33+ng4meyg1EevXc1ABGrDv/jPvdMKvkaTODe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xJdsIAAADdAAAADwAAAAAAAAAAAAAA&#10;AAChAgAAZHJzL2Rvd25yZXYueG1sUEsFBgAAAAAEAAQA+QAAAJADAAAAAA==&#10;" strokeweight="1.5pt">
                      <v:stroke dashstyle="1 1" endcap="round"/>
                    </v:shape>
                    <v:shape id="AutoShape 1545" o:spid="_x0000_s109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Ds7ccAAADdAAAADwAAAGRycy9kb3ducmV2LnhtbESP3WrCQBSE7wu+w3KE3pS6UYo/MauI&#10;pbSCF5r6AMfsMRuSPRuzW03fvlso9HKYmW+YbN3bRtyo85VjBeNRAoK4cLriUsHp8+15DsIHZI2N&#10;Y1LwTR7Wq8FDhql2dz7SLQ+liBD2KSowIbSplL4wZNGPXEscvYvrLIYou1LqDu8Rbhs5SZKptFhx&#10;XDDY0tZQUedfVkEwyS4/P10n73R45bo97I8m3yv1OOw3SxCB+vAf/mt/aAWz8csC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wOztxwAAAN0AAAAPAAAAAAAA&#10;AAAAAAAAAKECAABkcnMvZG93bnJldi54bWxQSwUGAAAAAAQABAD5AAAAlQMAAAAA&#10;" strokeweight="1.5pt">
                      <v:stroke dashstyle="1 1" endcap="round"/>
                    </v:shape>
                  </v:group>
                </v:group>
                <v:group id="Group 2151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yzwc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zi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HLPBwwAAAN0AAAAP&#10;AAAAAAAAAAAAAAAAAKoCAABkcnMvZG93bnJldi54bWxQSwUGAAAAAAQABAD6AAAAmgMAAAAA&#10;">
    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AWWsYAAADdAAAADwAAAGRycy9kb3ducmV2LnhtbESPQWvCQBSE74X+h+UV&#10;etPNWrQSXUVESw8iqAXx9sg+k2D2bciuSfz33YLQ4zAz3zDzZW8r0VLjS8ca1DABQZw5U3Ku4ee0&#10;HUxB+IBssHJMGh7kYbl4fZljalzHB2qPIRcRwj5FDUUIdSqlzwqy6IeuJo7e1TUWQ5RNLk2DXYTb&#10;So6SZCItlhwXCqxpXVB2O96thq8Ou9WH2rS723X9uJzG+/NOkdbvb/1qBiJQH/7Dz/a30fCpxgr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UBZaxgAAAN0A&#10;AAAPAAAAAAAAAAAAAAAAAKoCAABkcnMvZG93bnJldi54bWxQSwUGAAAAAAQABAD6AAAAnQMAAAAA&#10;">
                    <v:shape id="AutoShape 1548" o:spid="_x0000_s109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3oQc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B1+pL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96EHGAAAA3QAAAA8AAAAAAAAA&#10;AAAAAAAAoQIAAGRycy9kb3ducmV2LnhtbFBLBQYAAAAABAAEAPkAAACUAwAAAAA=&#10;" strokeweight="1.5pt">
                      <v:stroke dashstyle="1 1" endcap="round"/>
                    </v:shape>
                    <v:shape id="AutoShape 1549" o:spid="_x0000_s109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FN2scAAADdAAAADwAAAGRycy9kb3ducmV2LnhtbESP3WrCQBSE7wu+w3KE3pS60eIPMauI&#10;pbSCF5r6AMfsMRuSPRuzW03fvlso9HKYmW+YbN3bRtyo85VjBeNRAoK4cLriUsHp8+15AcIHZI2N&#10;Y1LwTR7Wq8FDhql2dz7SLQ+liBD2KSowIbSplL4wZNGPXEscvYvrLIYou1LqDu8Rbhs5SZKZtFhx&#10;XDDY0tZQUedfVkEwyS4/P10n73R45bo97I8m3yv1OOw3SxCB+vAf/mt/aAXz8fQF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8U3axwAAAN0AAAAPAAAAAAAA&#10;AAAAAAAAAKECAABkcnMvZG93bnJldi54bWxQSwUGAAAAAAQABAD5AAAAlQMAAAAA&#10;" strokeweight="1.5pt">
                      <v:stroke dashstyle="1 1" endcap="round"/>
                    </v:shape>
                  </v:group>
    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e1w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7Hn/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J7XCxgAAAN0A&#10;AAAPAAAAAAAAAAAAAAAAAKoCAABkcnMvZG93bnJldi54bWxQSwUGAAAAAAQABAD6AAAAnQMAAAAA&#10;">
                    <v:shape id="AutoShape 1551" o:spid="_x0000_s109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RwNcYAAADdAAAADwAAAGRycy9kb3ducmV2LnhtbESP3WoCMRSE7wu+QziCN0WzCv6wNYq0&#10;FC14oasPcLo5bhY3J9tN1PXtTUHwcpiZb5j5srWVuFLjS8cKhoMEBHHudMmFguPhuz8D4QOyxsox&#10;KbiTh+Wi8zbHVLsb7+mahUJECPsUFZgQ6lRKnxuy6AeuJo7eyTUWQ5RNIXWDtwi3lRwlyURaLDku&#10;GKzp01B+zi5WQTDJT/b7/jda0+6Lz/VuuzfZVqlet119gAjUhlf42d5oBdPheAz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UcDXGAAAA3QAAAA8AAAAAAAAA&#10;AAAAAAAAoQIAAGRycy9kb3ducmV2LnhtbFBLBQYAAAAABAAEAPkAAACUAwAAAAA=&#10;" strokeweight="1.5pt">
                      <v:stroke dashstyle="1 1" endcap="round"/>
                    </v:shape>
                    <v:shape id="AutoShape 1552" o:spid="_x0000_s109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buQs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8DEcT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buQs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Urtc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HSd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/UrtccAAADd&#10;AAAADwAAAAAAAAAAAAAAAACqAgAAZHJzL2Rvd25yZXYueG1sUEsFBgAAAAAEAAQA+gAAAJ4DAAAA&#10;AA==&#10;">
                    <v:shape id="AutoShape 1554" o:spid="_x0000_s110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Xfq8IAAADdAAAADwAAAGRycy9kb3ducmV2LnhtbERPzYrCMBC+C75DGGEvoqmCu1KNIiui&#10;ggetPsDYjE2xmXSbrNa3N4eFPX58//NlayvxoMaXjhWMhgkI4tzpkgsFl/NmMAXhA7LGyjEpeJGH&#10;5aLbmWOq3ZNP9MhCIWII+xQVmBDqVEqfG7Loh64mjtzNNRZDhE0hdYPPGG4rOU6ST2mx5NhgsKZv&#10;Q/k9+7UKgkn22bX/M97Scc33+ng4meyg1EevXc1ABGrDv/jPvdMKvkaTODe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Xfq8IAAADdAAAADwAAAAAAAAAAAAAA&#10;AAChAgAAZHJzL2Rvd25yZXYueG1sUEsFBgAAAAAEAAQA+QAAAJADAAAAAA==&#10;" strokeweight="1.5pt">
                      <v:stroke dashstyle="1 1" endcap="round"/>
                    </v:shape>
                    <v:shape id="AutoShape 1555" o:spid="_x0000_s110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6MMcAAADdAAAADwAAAGRycy9kb3ducmV2LnhtbESP3WrCQBSE7wu+w3KE3pS6Uag/MauI&#10;pbSCF5r6AMfsMRuSPRuzW03fvlso9HKYmW+YbN3bRtyo85VjBeNRAoK4cLriUsHp8+15DsIHZI2N&#10;Y1LwTR7Wq8FDhql2dz7SLQ+liBD2KSowIbSplL4wZNGPXEscvYvrLIYou1LqDu8Rbhs5SZKptFhx&#10;XDDY0tZQUedfVkEwyS4/P10n73R45bo97I8m3yv1OOw3SxCB+vAf/mt/aAWz8csC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GXowxwAAAN0AAAAPAAAAAAAA&#10;AAAAAAAAAKECAABkcnMvZG93bnJldi54bWxQSwUGAAAAAAQABAD5AAAAlQMAAAAA&#10;" strokeweight="1.5pt">
                      <v:stroke dashstyle="1 1" endcap="round"/>
                    </v:shape>
                  </v:group>
    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B5f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zia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2cHl8wwAAAN0AAAAP&#10;AAAAAAAAAAAAAAAAAKoCAABkcnMvZG93bnJldi54bWxQSwUGAAAAAAQABAD6AAAAmgMAAAAA&#10;">
                    <v:shape id="AutoShape 1557" o:spid="_x0000_s110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O8i8YAAADdAAAADwAAAGRycy9kb3ducmV2LnhtbESPQWvCQBSE74L/YXlCL1I38aCSukqx&#10;FFvwoLE/4DX7mg3Jvo3ZNab/vlsQPA4z8w2z3g62ET11vnKsIJ0lIIgLpysuFXyd359XIHxA1tg4&#10;JgW/5GG7GY/WmGl34xP1eShFhLDPUIEJoc2k9IUhi37mWuLo/bjOYoiyK6Xu8BbhtpHzJFlIixXH&#10;BYMt7QwVdX61CoJJPvPv6WW+p+Mb1+3xcDL5QamnyfD6AiLQEB7he/tDK1imixT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DvIvGAAAA3QAAAA8AAAAAAAAA&#10;AAAAAAAAoQIAAGRycy9kb3ducmV2LnhtbFBLBQYAAAAABAAEAPkAAACUAwAAAAA=&#10;" strokeweight="1.5pt">
                      <v:stroke dashstyle="1 1" endcap="round"/>
                    </v:shape>
                    <v:shape id="AutoShape 1558" o:spid="_x0000_s110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Ei/M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cwm0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RIvz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164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LnC8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bwEq8S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qLnC8cAAADd&#10;AAAADwAAAAAAAAAAAAAAAACqAgAAZHJzL2Rvd25yZXYueG1sUEsFBgAAAAAEAAQA+gAAAJ4DAAAA&#10;AA==&#10;">
    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t/f8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I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Ut/f8cAAADd&#10;AAAADwAAAAAAAAAAAAAAAACqAgAAZHJzL2Rvd25yZXYueG1sUEsFBgAAAAAEAAQA+gAAAJ4DAAAA&#10;AA==&#10;">
                    <v:shape id="AutoShape 1561" o:spid="_x0000_s110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6iM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8DGc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i6iMUAAADdAAAADwAAAAAAAAAA&#10;AAAAAAChAgAAZHJzL2Rvd25yZXYueG1sUEsFBgAAAAAEAAQA+QAAAJMDAAAAAA==&#10;" strokeweight="1.5pt">
                      <v:stroke dashstyle="1 1" endcap="round"/>
                    </v:shape>
                    <v:shape id="AutoShape 1562" o:spid="_x0000_s110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ok/8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bzM0xT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qJP/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nhCM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id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ZnhCMcAAADd&#10;AAAADwAAAAAAAAAAAAAAAACqAgAAZHJzL2Rvd25yZXYueG1sUEsFBgAAAAAEAAQA+gAAAJ4DAAAA&#10;AA==&#10;">
                    <v:shape id="AutoShape 1564" o:spid="_x0000_s111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kVFs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UvaRb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RUWxAAAAN0AAAAPAAAAAAAAAAAA&#10;AAAAAKECAABkcnMvZG93bnJldi54bWxQSwUGAAAAAAQABAD5AAAAkgMAAAAA&#10;" strokeweight="1.5pt">
                      <v:stroke dashstyle="1 1" endcap="round"/>
                    </v:shape>
                    <v:shape id="AutoShape 1565" o:spid="_x0000_s111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Wwjc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UyG4x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1sI3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p76HCAAAA3QAAAA8A&#10;AAAAAAAAAAAAAAAAqgIAAGRycy9kb3ducmV2LnhtbFBLBQYAAAAABAAEAPoAAACZAwAAAAA=&#10;">
                    <v:shape id="AutoShape 1567" o:spid="_x0000_s111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oqVsUAAADdAAAADwAAAGRycy9kb3ducmV2LnhtbESPQWvCQBSE74L/YXlCL9Js4kEluopY&#10;SlvwoLE/4Jl9ZoPZtzG71fTfu4WCx2FmvmGW69424kadrx0ryJIUBHHpdM2Vgu/j++schA/IGhvH&#10;pOCXPKxXw8ESc+3ufKBbESoRIexzVGBCaHMpfWnIok9cSxy9s+sshii7SuoO7xFuGzlJ06m0WHNc&#10;MNjS1lB5KX6sgmDSr+I0vk4+aP/Gl3a/O5hip9TLqN8sQATqwzP83/7UCmbZLIO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oqVsUAAADdAAAADwAAAAAAAAAA&#10;AAAAAAChAgAAZHJzL2Rvd25yZXYueG1sUEsFBgAAAAAEAAQA+QAAAJMDAAAAAA==&#10;" strokeweight="1.5pt">
                      <v:stroke dashstyle="1 1" endcap="round"/>
                    </v:shape>
                    <v:shape id="AutoShape 1568" o:spid="_x0000_s111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i0IcYAAADdAAAADwAAAGRycy9kb3ducmV2LnhtbESPQWvCQBSE74X+h+UVeim6MQct0TVI&#10;RdqCB039Ac/sMxuSfZtmt5r+e1cQPA4z8w2zyAfbijP1vnasYDJOQBCXTtdcKTj8bEbvIHxA1tg6&#10;JgX/5CFfPj8tMNPuwns6F6ESEcI+QwUmhC6T0peGLPqx64ijd3K9xRBlX0nd4yXCbSvTJJlKizXH&#10;BYMdfRgqm+LPKggm+S6Ob7/pJ+3W3HS77d4UW6VeX4bVHESgITzC9/aXVjCbzFK4vYlP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ItCH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tx1s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d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3tx1scAAADd&#10;AAAADwAAAAAAAAAAAAAAAACqAgAAZHJzL2Rvd25yZXYueG1sUEsFBgAAAAAEAAQA+gAAAJ4DAAAA&#10;AA==&#10;">
                    <v:shape id="AutoShape 1570" o:spid="_x0000_s111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2JzsUAAADdAAAADwAAAGRycy9kb3ducmV2LnhtbESP0WoCMRRE34X+Q7gFX0SzimhZjVIU&#10;aQUfdOsHXDe3m8XNzbqJuv69EQp9HGbmDDNftrYSN2p86VjBcJCAIM6dLrlQcPzZ9D9A+ICssXJM&#10;Ch7kYbl468wx1e7OB7ploRARwj5FBSaEOpXS54Ys+oGriaP36xqLIcqmkLrBe4TbSo6SZCItlhwX&#10;DNa0MpSfs6tVEEyyzU69y+iL9ms+1/vdwWQ7pbrv7ecMRKA2/If/2t9awXQ4Hc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2JzsUAAADdAAAADwAAAAAAAAAA&#10;AAAAAAChAgAAZHJzL2Rvd25yZXYueG1sUEsFBgAAAAAEAAQA+QAAAJMDAAAAAA==&#10;" strokeweight="1.5pt">
                      <v:stroke dashstyle="1 1" endcap="round"/>
                    </v:shape>
                    <v:shape id="AutoShape 1571" o:spid="_x0000_s111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EsVcUAAADdAAAADwAAAGRycy9kb3ducmV2LnhtbESP0WoCMRRE34X+Q7gFX0SzCmpZjVIU&#10;aQUfdOsHXDe3m8XNzbqJuv69EQp9HGbmDDNftrYSN2p86VjBcJCAIM6dLrlQcPzZ9D9A+ICssXJM&#10;Ch7kYbl468wx1e7OB7ploRARwj5FBSaEOpXS54Ys+oGriaP36xqLIcqmkLrBe4TbSo6SZCItlhwX&#10;DNa0MpSfs6tVEEyyzU69y+iL9ms+1/vdwWQ7pbrv7ecMRKA2/If/2t9awXQ4Hc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EsVc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  <v:group id="Group 2177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zSTs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iTdr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wzSTscAAADd&#10;AAAADwAAAAAAAAAAAAAAAACqAgAAZHJzL2Rvd25yZXYueG1sUEsFBgAAAAAEAAQA+gAAAJ4DAAAA&#10;AA==&#10;">
    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B31cYAAADd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nC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QHfVxgAAAN0A&#10;AAAPAAAAAAAAAAAAAAAAAKoCAABkcnMvZG93bnJldi54bWxQSwUGAAAAAAQABAD6AAAAnQMAAAAA&#10;">
                    <v:shape id="AutoShape 1587" o:spid="_x0000_s112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CDy8QAAADdAAAADwAAAGRycy9kb3ducmV2LnhtbERPzWrCQBC+F3yHZYReSt3EQ5XoGsRS&#10;2kIOJvYBxuyYDWZnY3Zr0rfvHgo9fnz/23yynbjT4FvHCtJFAoK4drrlRsHX6e15DcIHZI2dY1Lw&#10;Qx7y3exhi5l2I5d0r0IjYgj7DBWYEPpMSl8bsugXrieO3MUNFkOEQyP1gGMMt51cJsmLtNhybDDY&#10;08FQfa2+rYJgks/q/HRbvtPxla/9sShNVSj1OJ/2GxCBpvAv/nN/aAWrdBXnxjfxCc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4IPLxAAAAN0AAAAPAAAAAAAAAAAA&#10;AAAAAKECAABkcnMvZG93bnJldi54bWxQSwUGAAAAAAQABAD5AAAAkgMAAAAA&#10;" strokeweight="1.5pt">
                      <v:stroke dashstyle="1 1" endcap="round"/>
                    </v:shape>
                    <v:shape id="AutoShape 1588" o:spid="_x0000_s112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wmUMUAAADdAAAADwAAAGRycy9kb3ducmV2LnhtbESPQWsCMRSE7wX/Q3iCl6JZPWjdGkUs&#10;RQsedPUHvG6em8XNy7qJuv77RhB6HGbmG2a2aG0lbtT40rGC4SABQZw7XXKh4Hj47n+A8AFZY+WY&#10;FDzIw2LeeZthqt2d93TLQiEihH2KCkwIdSqlzw1Z9ANXE0fv5BqLIcqmkLrBe4TbSo6SZCwtlhwX&#10;DNa0MpSfs6tVEEzyk/2+X0Zr2n3xud5t9ybbKtXrtstPEIHa8B9+tTdawWQ4mcLzTX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wmUM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yfhsIAAADdAAAADwAAAGRycy9kb3ducmV2LnhtbERPTYvCMBC9C/6HMMLe&#10;NK2LrlSjiOiyBxFWBfE2NGNbbCaliW399+YgeHy878WqM6VoqHaFZQXxKAJBnFpdcKbgfNoNZyCc&#10;R9ZYWiYFT3KwWvZ7C0y0bfmfmqPPRAhhl6CC3PsqkdKlORl0I1sRB+5ma4M+wDqTusY2hJtSjqNo&#10;Kg0WHBpyrGiTU3o/PoyC3xbb9Xe8bfb32+Z5PU0Ol31MSn0NuvUchKfOf8Rv959W8BPPwv7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8n4bCAAAA3QAAAA8A&#10;AAAAAAAAAAAAAAAAqgIAAGRycy9kb3ducmV2LnhtbFBLBQYAAAAABAAEAPoAAACZAwAAAAA=&#10;">
                    <v:shape id="AutoShape 1590" o:spid="_x0000_s112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9accUAAADdAAAADwAAAGRycy9kb3ducmV2LnhtbESPQWvCQBSE70L/w/IKvYhu4qFKdJVS&#10;kVrwoGl/wDP7zAazb2N21fjvXUHwOMzMN8xs0dlaXKj1lWMF6TABQVw4XXGp4P9vNZiA8AFZY+2Y&#10;FNzIw2L+1pthpt2Vd3TJQykihH2GCkwITSalLwxZ9EPXEEfv4FqLIcq2lLrFa4TbWo6S5FNarDgu&#10;GGzo21BxzM9WQTDJb77vn0Y/tF3ysdludibfKPXx3n1NQQTqwiv8bK+1gnE6SeHxJj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9accUAAADdAAAADwAAAAAAAAAA&#10;AAAAAAChAgAAZHJzL2Rvd25yZXYueG1sUEsFBgAAAAAEAAQA+QAAAJMDAAAAAA==&#10;" strokeweight="1.5pt">
                      <v:stroke dashstyle="1 1" endcap="round"/>
                    </v:shape>
                    <v:shape id="AutoShape 1591" o:spid="_x0000_s112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3EBsYAAADdAAAADwAAAGRycy9kb3ducmV2LnhtbESPQWvCQBSE70L/w/IKXqRuzKGG1I2U&#10;lqIFD5r2B7xmX7Mh2bdpdqvx37uC4HGYmW+Y1Xq0nTjS4BvHChbzBARx5XTDtYLvr4+nDIQPyBo7&#10;x6TgTB7WxcNkhbl2Jz7QsQy1iBD2OSowIfS5lL4yZNHPXU8cvV83WAxRDrXUA54i3HYyTZJnabHh&#10;uGCwpzdDVVv+WwXBJJ/lz+wv3dD+ndt+vzuYcqfU9HF8fQERaAz38K291QqWiyyF65v4BGR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dxAb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q4B8c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jdc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q4B8ccAAADd&#10;AAAADwAAAAAAAAAAAAAAAACqAgAAZHJzL2Rvd25yZXYueG1sUEsFBgAAAAAEAAQA+gAAAJ4DAAAA&#10;AA==&#10;">
                    <v:shape id="AutoShape 1593" o:spid="_x0000_s112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56cUAAADdAAAADwAAAGRycy9kb3ducmV2LnhtbESP0WoCMRRE3wX/IVzBF9GsUqqsRhFF&#10;2oIPuvoB1811s7i5WTepbv++KRR8HGbmDLNYtbYSD2p86VjBeJSAIM6dLrlQcD7thjMQPiBrrByT&#10;gh/ysFp2OwtMtXvykR5ZKESEsE9RgQmhTqX0uSGLfuRq4uhdXWMxRNkUUjf4jHBbyUmSvEuLJccF&#10;gzVtDOW37NsqCCb5yi6D++SDDlu+1Yf90WR7pfq9dj0HEagNr/B/+1MrmI5nb/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j56cUAAADdAAAADwAAAAAAAAAA&#10;AAAAAAChAgAAZHJzL2Rvd25yZXYueG1sUEsFBgAAAAAEAAQA+QAAAJMDAAAAAA==&#10;" strokeweight="1.5pt">
                      <v:stroke dashstyle="1 1" endcap="round"/>
                    </v:shape>
                    <v:shape id="AutoShape 1594" o:spid="_x0000_s112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RccsUAAADdAAAADwAAAGRycy9kb3ducmV2LnhtbESP0WoCMRRE3wX/IVzBF9GsQqusRhFF&#10;2oIPuvoB1811s7i5WTepbv++KRR8HGbmDLNYtbYSD2p86VjBeJSAIM6dLrlQcD7thjMQPiBrrByT&#10;gh/ysFp2OwtMtXvykR5ZKESEsE9RgQmhTqX0uSGLfuRq4uhdXWMxRNkUUjf4jHBbyUmSvEuLJccF&#10;gzVtDOW37NsqCCb5yi6D++SDDlu+1Yf90WR7pfq9dj0HEagNr/B/+1MrmI5nb/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Rccs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miaccAAADdAAAADwAAAGRycy9kb3ducmV2LnhtbESPQWvCQBSE7wX/w/KE&#10;3uomlqaSuoYgWnoIhaogvT2yzySYfRuyaxL/fbdQ6HGYmW+YdTaZVgzUu8aygngRgSAurW64UnA6&#10;7p9WIJxH1thaJgV3cpBtZg9rTLUd+YuGg69EgLBLUUHtfZdK6cqaDLqF7YiDd7G9QR9kX0nd4xjg&#10;ppXLKEqkwYbDQo0dbWsqr4ebUfA+4pg/x7uhuF629+/jy+e5iEmpx/mUv4HwNPn/8F/7Qyt4jVcJ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tmiaccAAADd&#10;AAAADwAAAAAAAAAAAAAAAACqAgAAZHJzL2Rvd25yZXYueG1sUEsFBgAAAAAEAAQA+gAAAJ4DAAAA&#10;AA==&#10;">
                    <v:shape id="AutoShape 1596" o:spid="_x0000_s112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nnsUAAADdAAAADwAAAGRycy9kb3ducmV2LnhtbESPQYvCMBSE78L+h/AWvIimelilGkVW&#10;RBc8aPUHPJtnU2xeuk3U7r/fCILHYWa+YWaL1lbiTo0vHSsYDhIQxLnTJRcKTsd1fwLCB2SNlWNS&#10;8EceFvOPzgxT7R58oHsWChEh7FNUYEKoUyl9bsiiH7iaOHoX11gMUTaF1A0+ItxWcpQkX9JiyXHB&#10;YE3fhvJrdrMKgkl+snPvd7Sh/Yqv9X53MNlOqe5nu5yCCNSGd/jV3moF4+FkDM838Qn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pnnsUAAADdAAAADwAAAAAAAAAA&#10;AAAAAAChAgAAZHJzL2Rvd25yZXYueG1sUEsFBgAAAAAEAAQA+QAAAJMDAAAAAA==&#10;" strokeweight="1.5pt">
                      <v:stroke dashstyle="1 1" endcap="round"/>
                    </v:shape>
                    <v:shape id="AutoShape 1597" o:spid="_x0000_s113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Xz7MIAAADdAAAADwAAAGRycy9kb3ducmV2LnhtbERPzYrCMBC+C75DGMGLaKqHXalGEWVx&#10;FzzY6gOMzdgUm0ltstp9e3MQ9vjx/S/Xna3Fg1pfOVYwnSQgiAunKy4VnE9f4zkIH5A11o5JwR95&#10;WK/6vSWm2j05o0ceShFD2KeowITQpFL6wpBFP3ENceSurrUYImxLqVt8xnBby1mSfEiLFccGgw1t&#10;DRW3/NcqCCb5yS+j+2xPxx3fmuMhM/lBqeGg2yxABOrCv/jt/tYKPqfzODe+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Xz7MIAAADdAAAADwAAAAAAAAAAAAAA&#10;AAChAgAAZHJzL2Rvd25yZXYueG1sUEsFBgAAAAAEAAQA+QAAAJADAAAAAA==&#10;" strokeweight="1.5pt">
                      <v:stroke dashstyle="1 1" endcap="round"/>
                    </v:shape>
                  </v:group>
                </v:group>
                <v:group id="Group 2190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Y2G8cAAADd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e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0Y2G8cAAADd&#10;AAAADwAAAAAAAAAAAAAAAACqAgAAZHJzL2Rvd25yZXYueG1sUEsFBgAAAAAEAAQA+gAAAJ4DAAAA&#10;AA==&#10;">
    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UJW8QAAADdAAAADwAAAGRycy9kb3ducmV2LnhtbERPy2rCQBTdF/yH4Qru&#10;6iSWPoxOgkhbXIRCtVDcXTLXJJi5EzJjHn/fWQhdHs57m42mET11rrasIF5GIIgLq2suFfycPh7f&#10;QDiPrLGxTAomcpCls4ctJtoO/E390ZcihLBLUEHlfZtI6YqKDLqlbYkDd7GdQR9gV0rd4RDCTSNX&#10;UfQiDdYcGipsaV9RcT3ejILPAYfdU/ze59fLfjqfnr9+85iUWszH3QaEp9H/i+/ug1bwGq/D/v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6UJW8QAAADdAAAA&#10;DwAAAAAAAAAAAAAAAACqAgAAZHJzL2Rvd25yZXYueG1sUEsFBgAAAAAEAAQA+gAAAJsDAAAAAA==&#10;">
                    <v:shape id="AutoShape 1600" o:spid="_x0000_s113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bMrMYAAADdAAAADwAAAGRycy9kb3ducmV2LnhtbESPQWvCQBSE74X+h+UVvBTdxEPVNBsp&#10;FWkLHjT6A57Z12ww+zZmt5r++25B8DjMzDdMvhxsKy7U+8axgnSSgCCunG64VnDYr8dzED4ga2wd&#10;k4Jf8rAsHh9yzLS78o4uZahFhLDPUIEJocuk9JUhi37iOuLofbveYoiyr6Xu8RrhtpXTJHmRFhuO&#10;CwY7ejdUncofqyCY5Ks8Pp+nH7Rd8anbbnam3Cg1ehreXkEEGsI9fGt/agWzdJHC/5v4BGT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WzKzGAAAA3QAAAA8AAAAAAAAA&#10;AAAAAAAAoQIAAGRycy9kb3ducmV2LnhtbFBLBQYAAAAABAAEAPkAAACUAwAAAAA=&#10;" strokeweight="1.5pt">
                      <v:stroke dashstyle="1 1" endcap="round"/>
                    </v:shape>
                    <v:shape id="AutoShape 1601" o:spid="_x0000_s113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RS28YAAADdAAAADwAAAGRycy9kb3ducmV2LnhtbESPQWvCQBSE74X+h+UVvBTdmEOtaTZS&#10;WsQKHjT1Bzyzr9lg9m2aXTX9911B8DjMzDdMvhhsK87U+8axgukkAUFcOd1wrWD/vRy/gvABWWPr&#10;mBT8kYdF8fiQY6bdhXd0LkMtIoR9hgpMCF0mpa8MWfQT1xFH78f1FkOUfS11j5cIt61Mk+RFWmw4&#10;Lhjs6MNQdSxPVkEwybo8PP+mK9p+8rHbbnam3Cg1ehre30AEGsI9fGt/aQWz6TyF65v4BGT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EUtv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eXL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FH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d5csxgAAAN0A&#10;AAAPAAAAAAAAAAAAAAAAAKoCAABkcnMvZG93bnJldi54bWxQSwUGAAAAAAQABAD6AAAAnQMAAAAA&#10;">
                    <v:shape id="AutoShape 1603" o:spid="_x0000_s113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FvNMcAAADdAAAADwAAAGRycy9kb3ducmV2LnhtbESP3WrCQBSE7wu+w3KE3pS6UYo/MauI&#10;pbSCF5r6AMfsMRuSPRuzW03fvlso9HKYmW+YbN3bRtyo85VjBeNRAoK4cLriUsHp8+15DsIHZI2N&#10;Y1LwTR7Wq8FDhql2dz7SLQ+liBD2KSowIbSplL4wZNGPXEscvYvrLIYou1LqDu8Rbhs5SZKptFhx&#10;XDDY0tZQUedfVkEwyS4/P10n73R45bo97I8m3yv1OOw3SxCB+vAf/mt/aAWz8eIF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oW80xwAAAN0AAAAPAAAAAAAA&#10;AAAAAAAAAKECAABkcnMvZG93bnJldi54bWxQSwUGAAAAAAQABAD5AAAAlQMAAAAA&#10;" strokeweight="1.5pt">
                      <v:stroke dashstyle="1 1" endcap="round"/>
                    </v:shape>
                    <v:shape id="AutoShape 1604" o:spid="_x0000_s113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3Kr8cAAADdAAAADwAAAGRycy9kb3ducmV2LnhtbESP3WrCQBSE7wu+w3KE3pS6Uag/MauI&#10;pbSCF5r6AMfsMRuSPRuzW03fvlso9HKYmW+YbN3bRtyo85VjBeNRAoK4cLriUsHp8+15DsIHZI2N&#10;Y1LwTR7Wq8FDhql2dz7SLQ+liBD2KSowIbSplL4wZNGPXEscvYvrLIYou1LqDu8Rbhs5SZKptFhx&#10;XDDY0tZQUedfVkEwyS4/P10n73R45bo97I8m3yv1OOw3SxCB+vAf/mt/aAWz8eIF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7cqvxwAAAN0AAAAPAAAAAAAA&#10;AAAAAAAAAKECAABkcnMvZG93bnJldi54bWxQSwUGAAAAAAQABAD5AAAAlQMAAAAA&#10;" strokeweight="1.5pt">
                      <v:stroke dashstyle="1 1" endcap="round"/>
                    </v:shape>
                  </v:group>
    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A0tM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FXPBn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ADS0xgAAAN0A&#10;AAAPAAAAAAAAAAAAAAAAAKoCAABkcnMvZG93bnJldi54bWxQSwUGAAAAAAQABAD6AAAAnQMAAAAA&#10;">
                    <v:shape id="AutoShape 1606" o:spid="_x0000_s113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PxQ8UAAADdAAAADwAAAGRycy9kb3ducmV2LnhtbESPQWsCMRSE7wX/Q3iCl6JZPWjdGkUs&#10;RQsedPUHvG6em8XNy7qJuv77RhB6HGbmG2a2aG0lbtT40rGC4SABQZw7XXKh4Hj47n+A8AFZY+WY&#10;FDzIw2LeeZthqt2d93TLQiEihH2KCkwIdSqlzw1Z9ANXE0fv5BqLIcqmkLrBe4TbSo6SZCwtlhwX&#10;DNa0MpSfs6tVEEzyk/2+X0Zr2n3xud5t9ybbKtXrtstPEIHa8B9+tTdawWQ4ncDzTX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PxQ8UAAADdAAAADwAAAAAAAAAA&#10;AAAAAAChAgAAZHJzL2Rvd25yZXYueG1sUEsFBgAAAAAEAAQA+QAAAJMDAAAAAA==&#10;" strokeweight="1.5pt">
                      <v:stroke dashstyle="1 1" endcap="round"/>
                    </v:shape>
                    <v:shape id="AutoShape 1607" o:spid="_x0000_s114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lMcIAAADdAAAADwAAAGRycy9kb3ducmV2LnhtbERPzYrCMBC+C75DGGEvoqke3LUaRVZE&#10;BQ9afYCxGZtiM+k2Wa1vbw4Le/z4/ufL1lbiQY0vHSsYDRMQxLnTJRcKLufN4AuED8gaK8ek4EUe&#10;lotuZ46pdk8+0SMLhYgh7FNUYEKoUyl9bsiiH7qaOHI311gMETaF1A0+Y7it5DhJJtJiybHBYE3f&#10;hvJ79msVBJPss2v/Z7yl45rv9fFwMtlBqY9eu5qBCNSGf/Gfe6cVfI6mcW58E5+A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xlMc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p+gxscAAADd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iJME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p+gxscAAADd&#10;AAAADwAAAAAAAAAAAAAAAACqAgAAZHJzL2Rvd25yZXYueG1sUEsFBgAAAAAEAAQA+gAAAJ4DAAAA&#10;AA==&#10;">
                    <v:shape id="AutoShape 1609" o:spid="_x0000_s114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dzMUAAADdAAAADwAAAGRycy9kb3ducmV2LnhtbESPQWvCQBSE7wX/w/KEXorZ1EMrMauI&#10;pbQFDxr9Ac/sMxvMvo3ZbZL++26h4HGYmW+YfD3aRvTU+dqxguckBUFcOl1zpeB0fJ8tQPiArLFx&#10;TAp+yMN6NXnIMdNu4AP1RahEhLDPUIEJoc2k9KUhiz5xLXH0Lq6zGKLsKqk7HCLcNnKepi/SYs1x&#10;wWBLW0Pltfi2CoJJv4rz023+Qfs3vrb73cEUO6Uep+NmCSLQGO7h//anVvAakfD3Jj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dzMUAAADdAAAADwAAAAAAAAAA&#10;AAAAAAChAgAAZHJzL2Rvd25yZXYueG1sUEsFBgAAAAAEAAQA+QAAAJMDAAAAAA==&#10;" strokeweight="1.5pt">
                      <v:stroke dashstyle="1 1" endcap="round"/>
                    </v:shape>
                    <v:shape id="AutoShape 1610" o:spid="_x0000_s114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k4V8UAAADdAAAADwAAAGRycy9kb3ducmV2LnhtbESPQWsCMRSE74L/ITyhF9HEPdSyNYpY&#10;Si140G1/wHPzulncvGw3qa7/3ghCj8PMfMMsVr1rxJm6UHvWMJsqEMSlNzVXGr6/3icvIEJENth4&#10;Jg1XCrBaDgcLzI2/8IHORaxEgnDIUYONsc2lDKUlh2HqW+Lk/fjOYUyyq6Tp8JLgrpGZUs/SYc1p&#10;wWJLG0vlqfhzGqJVn8Vx/Jt90P6NT+1+d7DFTuunUb9+BRGpj//hR3trNMwzNY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k4V8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174605</wp:posOffset>
                </wp:positionH>
                <wp:positionV relativeFrom="paragraph">
                  <wp:posOffset>-20116800</wp:posOffset>
                </wp:positionV>
                <wp:extent cx="15875" cy="183070500"/>
                <wp:effectExtent l="12700" t="13335" r="9525" b="5715"/>
                <wp:wrapNone/>
                <wp:docPr id="4807" name="AutoShape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18307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3" o:spid="_x0000_s1026" type="#_x0000_t32" style="position:absolute;margin-left:801.15pt;margin-top:-22in;width:1.25pt;height:144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/YlX0ioCAABHBAAADgAAAAAAAAAAAAAAAAAuAgAA&#10;ZHJzL2Uyb0RvYy54bWxQSwECLQAUAAYACAAAACEAyo2jz+MAAAARAQAADwAAAAAAAAAAAAAAAACE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20980</wp:posOffset>
                </wp:positionV>
                <wp:extent cx="635" cy="635"/>
                <wp:effectExtent l="0" t="0" r="0" b="0"/>
                <wp:wrapNone/>
                <wp:docPr id="477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5.6pt;margin-top:17.4pt;width:.05pt;height: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1856" behindDoc="0" locked="0" layoutInCell="1" allowOverlap="1">
                <wp:simplePos x="0" y="0"/>
                <wp:positionH relativeFrom="column">
                  <wp:posOffset>-2448561</wp:posOffset>
                </wp:positionH>
                <wp:positionV relativeFrom="paragraph">
                  <wp:posOffset>3175</wp:posOffset>
                </wp:positionV>
                <wp:extent cx="0" cy="217805"/>
                <wp:effectExtent l="76200" t="0" r="57150" b="48895"/>
                <wp:wrapNone/>
                <wp:docPr id="477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-192.8pt;margin-top:.25pt;width:0;height:17.15pt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4806" name="Text Box 2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D721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テン</w:t>
                            </w: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D03B9" w:rsidRDefault="00CC7EB1" w:rsidP="00210274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点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86447A">
                                  <w:pPr>
                                    <w:keepNext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79891" cy="396000"/>
                                        <wp:effectExtent l="0" t="0" r="0" b="0"/>
                                        <wp:docPr id="2785" name="Picture 27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9891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点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弱点</w:t>
                            </w:r>
                          </w:p>
                          <w:p w:rsidR="00CC7EB1" w:rsidRPr="004B7AC2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交差点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点数</w:t>
                            </w:r>
                          </w:p>
                          <w:p w:rsidR="00CC7EB1" w:rsidRPr="00E46EBA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5697" name="Picture 5697" descr="\\MAYCHU\Share\File-in-an\distributing-first-index\N3-2\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9" descr="\\MAYCHU\Share\File-in-an\distributing-first-index\N3-2\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44" o:spid="_x0000_s109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FkuBT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D721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テン</w:t>
                      </w: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D03B9" w:rsidRDefault="00CC7EB1" w:rsidP="00210274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86447A">
                            <w:pPr>
                              <w:keepNext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9891" cy="396000"/>
                                  <wp:effectExtent l="0" t="0" r="0" b="0"/>
                                  <wp:docPr id="2785" name="Picture 27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9891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点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弱点</w:t>
                      </w:r>
                    </w:p>
                    <w:p w:rsidR="00CC7EB1" w:rsidRPr="004B7AC2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交差点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点数</w:t>
                      </w:r>
                    </w:p>
                    <w:p w:rsidR="00CC7EB1" w:rsidRPr="00E46EBA" w:rsidRDefault="00CC7EB1" w:rsidP="00210274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5697" name="Picture 5697" descr="\\MAYCHU\Share\File-in-an\distributing-first-index\N3-2\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9" descr="\\MAYCHU\Share\File-in-an\distributing-first-index\N3-2\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4805" name="Text Box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1027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カイ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10274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階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74500" cy="396000"/>
                                        <wp:effectExtent l="0" t="0" r="0" b="0"/>
                                        <wp:docPr id="2786" name="Picture 27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45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階段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階上</w:t>
                            </w:r>
                          </w:p>
                          <w:p w:rsidR="00CC7EB1" w:rsidRPr="004B7AC2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階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階級</w:t>
                            </w:r>
                          </w:p>
                          <w:p w:rsidR="00CC7EB1" w:rsidRPr="00E46EBA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5698" name="Picture 5698" descr="\\MAYCHU\Share\File-in-an\distributing-first-index\N3-2\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0" descr="\\MAYCHU\Share\File-in-an\distributing-first-index\N3-2\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43" o:spid="_x0000_s109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GV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4DcGV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1027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カイ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10274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階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4500" cy="396000"/>
                                  <wp:effectExtent l="0" t="0" r="0" b="0"/>
                                  <wp:docPr id="2786" name="Picture 27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45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階段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階上</w:t>
                      </w:r>
                    </w:p>
                    <w:p w:rsidR="00CC7EB1" w:rsidRPr="004B7AC2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階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階級</w:t>
                      </w:r>
                    </w:p>
                    <w:p w:rsidR="00CC7EB1" w:rsidRPr="00E46EBA" w:rsidRDefault="00CC7EB1" w:rsidP="00210274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5698" name="Picture 5698" descr="\\MAYCHU\Share\File-in-an\distributing-first-index\N3-2\3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0" descr="\\MAYCHU\Share\File-in-an\distributing-first-index\N3-2\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4804" name="Text Box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1027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ダン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10274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段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F5350D">
                                  <w:pPr>
                                    <w:spacing w:after="0" w:line="240" w:lineRule="auto"/>
                                    <w:ind w:left="-74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73523" cy="396000"/>
                                        <wp:effectExtent l="0" t="0" r="0" b="0"/>
                                        <wp:docPr id="2787" name="Picture 27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3523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段階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一段</w:t>
                            </w:r>
                          </w:p>
                          <w:p w:rsidR="00CC7EB1" w:rsidRPr="004B7AC2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一段と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段取り</w:t>
                            </w:r>
                          </w:p>
                          <w:p w:rsidR="00CC7EB1" w:rsidRPr="00E46EBA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5699" name="Picture 5699" descr="\\MAYCHU\Share\File-in-an\distributing-first-index\N3-2\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\\MAYCHU\Share\File-in-an\distributing-first-index\N3-2\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42" o:spid="_x0000_s109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Jq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J8swwUiQHqr0RCeD7uSE4mUSW4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BY4vZ6HvkYXSdrOoqc0y9bXke96KIhPPQrtZ1MnOexDA/l9twUEuua0EI7OC24stxuiO3+B&#10;t3a+kcZj9cxAr3PWF3h55sKq5Z2onTtDGPfz4JIS5wp4Pf4d005bVk5eWGYqJyflNLUOrfBKWT+D&#10;2pQELYCk4KGCSSfVD4xGaPoC6+87oihG/IMAxWZRkthXwi2S+S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ziCar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1027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ダン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10274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段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F5350D">
                            <w:pPr>
                              <w:spacing w:after="0" w:line="240" w:lineRule="auto"/>
                              <w:ind w:left="-7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73523" cy="396000"/>
                                  <wp:effectExtent l="0" t="0" r="0" b="0"/>
                                  <wp:docPr id="2787" name="Picture 27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3523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段階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一段</w:t>
                      </w:r>
                    </w:p>
                    <w:p w:rsidR="00CC7EB1" w:rsidRPr="004B7AC2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一段と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段取り</w:t>
                      </w:r>
                    </w:p>
                    <w:p w:rsidR="00CC7EB1" w:rsidRPr="00E46EBA" w:rsidRDefault="00CC7EB1" w:rsidP="00210274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5699" name="Picture 5699" descr="\\MAYCHU\Share\File-in-an\distributing-first-index\N3-2\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1" descr="\\MAYCHU\Share\File-in-an\distributing-first-index\N3-2\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4803" name="Text Box 2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1027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ゴウ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10274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2259" cy="396000"/>
                                        <wp:effectExtent l="0" t="0" r="0" b="0"/>
                                        <wp:docPr id="2788" name="Picture 27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2259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番号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記号</w:t>
                            </w:r>
                          </w:p>
                          <w:p w:rsidR="00CC7EB1" w:rsidRPr="004B7AC2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信号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号泣</w:t>
                            </w:r>
                          </w:p>
                          <w:p w:rsidR="00CC7EB1" w:rsidRPr="00E46EBA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7299" cy="201168"/>
                                  <wp:effectExtent l="0" t="0" r="635" b="8890"/>
                                  <wp:docPr id="5700" name="Picture 5700" descr="\\MAYCHU\Share\File-in-an\distributing-first-index\N3-2\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2" descr="\\MAYCHU\Share\File-in-an\distributing-first-index\N3-2\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299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41" o:spid="_x0000_s109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TouA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OJhTo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1027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ゴウ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10274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2259" cy="396000"/>
                                  <wp:effectExtent l="0" t="0" r="0" b="0"/>
                                  <wp:docPr id="2788" name="Picture 27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259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番号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記号</w:t>
                      </w:r>
                    </w:p>
                    <w:p w:rsidR="00CC7EB1" w:rsidRPr="004B7AC2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信号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号泣</w:t>
                      </w:r>
                    </w:p>
                    <w:p w:rsidR="00CC7EB1" w:rsidRPr="00E46EBA" w:rsidRDefault="00CC7EB1" w:rsidP="00210274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7299" cy="201168"/>
                            <wp:effectExtent l="0" t="0" r="635" b="8890"/>
                            <wp:docPr id="5700" name="Picture 5700" descr="\\MAYCHU\Share\File-in-an\distributing-first-index\N3-2\3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2" descr="\\MAYCHU\Share\File-in-an\distributing-first-index\N3-2\3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299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4802" name="Text Box 2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D721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バイ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5113CB">
                              <w:trPr>
                                <w:trHeight w:val="724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10274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倍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84166" cy="396000"/>
                                        <wp:effectExtent l="0" t="0" r="0" b="0"/>
                                        <wp:docPr id="2789" name="Picture 27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4166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三倍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倍数</w:t>
                            </w:r>
                          </w:p>
                          <w:p w:rsidR="00CC7EB1" w:rsidRPr="008D6E0E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倍率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倍増</w:t>
                            </w:r>
                          </w:p>
                          <w:p w:rsidR="00CC7EB1" w:rsidRPr="00E46EBA" w:rsidRDefault="00CC7EB1" w:rsidP="00210274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5701" name="Picture 5701" descr="\\MAYCHU\Share\File-in-an\distributing-first-index\N3-2\3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3" descr="\\MAYCHU\Share\File-in-an\distributing-first-index\N3-2\3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40" o:spid="_x0000_s109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4YuQIAAHI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0kOGL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D721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バイ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5113CB">
                        <w:trPr>
                          <w:trHeight w:val="724"/>
                        </w:trPr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10274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倍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4166" cy="396000"/>
                                  <wp:effectExtent l="0" t="0" r="0" b="0"/>
                                  <wp:docPr id="2789" name="Picture 27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416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三倍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倍数</w:t>
                      </w:r>
                    </w:p>
                    <w:p w:rsidR="00CC7EB1" w:rsidRPr="008D6E0E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倍率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倍増</w:t>
                      </w:r>
                    </w:p>
                    <w:p w:rsidR="00CC7EB1" w:rsidRPr="00E46EBA" w:rsidRDefault="00CC7EB1" w:rsidP="00210274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5701" name="Picture 5701" descr="\\MAYCHU\Share\File-in-an\distributing-first-index\N3-2\3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3" descr="\\MAYCHU\Share\File-in-an\distributing-first-index\N3-2\3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4801" name="Text Box 2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1027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ジ，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シ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。</w:t>
                            </w:r>
                            <w:r w:rsidRPr="00CC7EB1">
                              <w:rPr>
                                <w:rFonts w:ascii="Times New Roman" w:hAnsi="Times New Roman" w:hint="eastAsia"/>
                                <w:highlight w:val="yellow"/>
                              </w:rPr>
                              <w:t>つぐ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，つぎ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10274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1999" cy="396000"/>
                                        <wp:effectExtent l="0" t="0" r="0" b="0"/>
                                        <wp:docPr id="1568" name="Picture 15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1999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次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次々</w:t>
                            </w:r>
                          </w:p>
                          <w:p w:rsidR="00CC7EB1" w:rsidRPr="004B7AC2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目次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次第に</w:t>
                            </w:r>
                          </w:p>
                          <w:p w:rsidR="00CC7EB1" w:rsidRPr="00E46EBA" w:rsidRDefault="00CC7EB1" w:rsidP="00210274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469644" cy="201168"/>
                                  <wp:effectExtent l="0" t="0" r="0" b="8890"/>
                                  <wp:docPr id="5702" name="Picture 5702" descr="\\MAYCHU\Share\File-in-an\distributing-first-index\N3-2\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4" descr="\\MAYCHU\Share\File-in-an\distributing-first-index\N3-2\3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644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39" o:spid="_x0000_s109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pL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8ABpL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1027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ジ，</w:t>
                      </w:r>
                      <w:r>
                        <w:rPr>
                          <w:rFonts w:ascii="Times New Roman" w:hAnsi="Times New Roman"/>
                        </w:rPr>
                        <w:t>シ</w:t>
                      </w:r>
                      <w:r>
                        <w:rPr>
                          <w:rFonts w:ascii="Times New Roman" w:hAnsi="Times New Roman" w:hint="eastAsia"/>
                        </w:rPr>
                        <w:t>。</w:t>
                      </w:r>
                      <w:r w:rsidRPr="00CC7EB1">
                        <w:rPr>
                          <w:rFonts w:ascii="Times New Roman" w:hAnsi="Times New Roman" w:hint="eastAsia"/>
                          <w:highlight w:val="yellow"/>
                        </w:rPr>
                        <w:t>つぐ</w:t>
                      </w:r>
                      <w:r>
                        <w:rPr>
                          <w:rFonts w:ascii="Times New Roman" w:hAnsi="Times New Roman"/>
                        </w:rPr>
                        <w:t>，つぎ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10274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1999" cy="396000"/>
                                  <wp:effectExtent l="0" t="0" r="0" b="0"/>
                                  <wp:docPr id="1568" name="Picture 1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1999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次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次々</w:t>
                      </w:r>
                    </w:p>
                    <w:p w:rsidR="00CC7EB1" w:rsidRPr="004B7AC2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目次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次第に</w:t>
                      </w:r>
                    </w:p>
                    <w:p w:rsidR="00CC7EB1" w:rsidRPr="00E46EBA" w:rsidRDefault="00CC7EB1" w:rsidP="00210274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469644" cy="201168"/>
                            <wp:effectExtent l="0" t="0" r="0" b="8890"/>
                            <wp:docPr id="5702" name="Picture 5702" descr="\\MAYCHU\Share\File-in-an\distributing-first-index\N3-2\3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4" descr="\\MAYCHU\Share\File-in-an\distributing-first-index\N3-2\3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9644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4800" name="Text Box 2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1027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A67DB3">
                              <w:trPr>
                                <w:trHeight w:val="530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10274">
                                  <w:pPr>
                                    <w:pStyle w:val="hantu"/>
                                  </w:pPr>
                                  <w:r w:rsidRPr="00DD5FC3">
                                    <w:rPr>
                                      <w:rFonts w:hint="eastAsia"/>
                                    </w:rPr>
                                    <w:t>々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56558" cy="396000"/>
                                        <wp:effectExtent l="0" t="0" r="0" b="0"/>
                                        <wp:docPr id="1569" name="Picture 15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6558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人々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色々な</w:t>
                            </w:r>
                          </w:p>
                          <w:p w:rsidR="00CC7EB1" w:rsidRPr="004B7AC2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時々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少々</w:t>
                            </w:r>
                          </w:p>
                          <w:p w:rsidR="00CC7EB1" w:rsidRPr="00E46EBA" w:rsidRDefault="00CC7EB1" w:rsidP="00210274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38" o:spid="_x0000_s109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Zq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JSWar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1027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A67DB3">
                        <w:trPr>
                          <w:trHeight w:val="530"/>
                        </w:trPr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10274">
                            <w:pPr>
                              <w:pStyle w:val="hantu"/>
                            </w:pPr>
                            <w:r w:rsidRPr="00DD5FC3">
                              <w:rPr>
                                <w:rFonts w:hint="eastAsia"/>
                              </w:rPr>
                              <w:t>々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6558" cy="396000"/>
                                  <wp:effectExtent l="0" t="0" r="0" b="0"/>
                                  <wp:docPr id="1569" name="Picture 1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655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人々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色々な</w:t>
                      </w:r>
                    </w:p>
                    <w:p w:rsidR="00CC7EB1" w:rsidRPr="004B7AC2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時々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少々</w:t>
                      </w:r>
                    </w:p>
                    <w:p w:rsidR="00CC7EB1" w:rsidRPr="00E46EBA" w:rsidRDefault="00CC7EB1" w:rsidP="00210274">
                      <w:pPr>
                        <w:pStyle w:val="cactuthuonggap"/>
                        <w:rPr>
                          <w:rFonts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135" name="Text Box 2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D721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タ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A67DB3">
                              <w:trPr>
                                <w:trHeight w:val="572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10274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他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08850" cy="396000"/>
                                        <wp:effectExtent l="0" t="0" r="0" b="0"/>
                                        <wp:docPr id="1570" name="Picture 15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885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その他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他人</w:t>
                            </w:r>
                          </w:p>
                          <w:p w:rsidR="00CC7EB1" w:rsidRPr="004B7AC2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他面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他動詞</w:t>
                            </w:r>
                          </w:p>
                          <w:p w:rsidR="00CC7EB1" w:rsidRPr="00E46EBA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7299" cy="201168"/>
                                  <wp:effectExtent l="0" t="0" r="635" b="8890"/>
                                  <wp:docPr id="5703" name="Picture 5703" descr="\\MAYCHU\Share\File-in-an\distributing-first-index\N3-2\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5" descr="\\MAYCHU\Share\File-in-an\distributing-first-index\N3-2\4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299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37" o:spid="_x0000_s109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/QHtw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Cjv9Ae3AgAA&#10;cg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D721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タ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A67DB3">
                        <w:trPr>
                          <w:trHeight w:val="572"/>
                        </w:trPr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10274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他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8850" cy="396000"/>
                                  <wp:effectExtent l="0" t="0" r="0" b="0"/>
                                  <wp:docPr id="1570" name="Picture 15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85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その他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他人</w:t>
                      </w:r>
                    </w:p>
                    <w:p w:rsidR="00CC7EB1" w:rsidRPr="004B7AC2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他面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他動詞</w:t>
                      </w:r>
                    </w:p>
                    <w:p w:rsidR="00CC7EB1" w:rsidRPr="00E46EBA" w:rsidRDefault="00CC7EB1" w:rsidP="00210274">
                      <w:pPr>
                        <w:pStyle w:val="cactuthuonggap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7299" cy="201168"/>
                            <wp:effectExtent l="0" t="0" r="635" b="8890"/>
                            <wp:docPr id="5703" name="Picture 5703" descr="\\MAYCHU\Share\File-in-an\distributing-first-index\N3-2\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5" descr="\\MAYCHU\Share\File-in-an\distributing-first-index\N3-2\4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299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134" name="Text Box 2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D721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ショウ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，かつ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，まさ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7961A5">
                              <w:trPr>
                                <w:trHeight w:val="438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10274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勝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CE3A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75573" cy="396000"/>
                                        <wp:effectExtent l="0" t="0" r="0" b="0"/>
                                        <wp:docPr id="5708" name="Picture 57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5573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勝つ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勝負</w:t>
                            </w:r>
                          </w:p>
                          <w:p w:rsidR="00CC7EB1" w:rsidRPr="004B7AC2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勝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勝る</w:t>
                            </w:r>
                          </w:p>
                          <w:p w:rsidR="00CC7EB1" w:rsidRPr="00E46EBA" w:rsidRDefault="00CC7EB1" w:rsidP="00210274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5704" name="Picture 5704" descr="\\MAYCHU\Share\File-in-an\distributing-first-index\N3-2\4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6" descr="\\MAYCHU\Share\File-in-an\distributing-first-index\N3-2\4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36" o:spid="_x0000_s109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f4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TRNMBKkgyo90dGgjRxRvJzO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nI8n85CX6OrJG1n0XOaRePryPcdFMSnHoX2s6mTDPahgfy+2wICXXNaCEfnFTeW2y3Rrb/A&#10;GzvfSuOxOmag1znrcry8cGHV8k5Uzp0hjPt5cE2JcwW8nv6OaactKycvLDMWo5dybB1a4RWyega1&#10;KQlaAEnBQwWTVqofGA3Q9DnW3/dEUYz4BwGKTaMksa+EWySzRQwLdWkpLi1ElACVY4ORn94b/7Ls&#10;e8WaFjx5boW8A5XXzOnvNSpIxS6gsV1Sx0fIvhyXa3fq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r2rf4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D721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ショウ。</w:t>
                      </w:r>
                      <w:r>
                        <w:rPr>
                          <w:rFonts w:ascii="Times New Roman" w:hAnsi="Times New Roman"/>
                        </w:rPr>
                        <w:t>か</w:t>
                      </w:r>
                      <w:r>
                        <w:rPr>
                          <w:rFonts w:ascii="Times New Roman" w:hAnsi="Times New Roman" w:hint="eastAsia"/>
                        </w:rPr>
                        <w:t>，かつ</w:t>
                      </w:r>
                      <w:r>
                        <w:rPr>
                          <w:rFonts w:ascii="Times New Roman" w:hAnsi="Times New Roman"/>
                        </w:rPr>
                        <w:t>，まさ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7961A5">
                        <w:trPr>
                          <w:trHeight w:val="438"/>
                        </w:trPr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10274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勝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CE3A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5573" cy="396000"/>
                                  <wp:effectExtent l="0" t="0" r="0" b="0"/>
                                  <wp:docPr id="5708" name="Picture 57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5573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勝つ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勝負</w:t>
                      </w:r>
                    </w:p>
                    <w:p w:rsidR="00CC7EB1" w:rsidRPr="004B7AC2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勝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勝る</w:t>
                      </w:r>
                    </w:p>
                    <w:p w:rsidR="00CC7EB1" w:rsidRPr="00E46EBA" w:rsidRDefault="00CC7EB1" w:rsidP="00210274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5704" name="Picture 5704" descr="\\MAYCHU\Share\File-in-an\distributing-first-index\N3-2\4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6" descr="\\MAYCHU\Share\File-in-an\distributing-first-index\N3-2\4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133" name="Text Box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D721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ブ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，フ。ま，お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10274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負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99318" cy="396000"/>
                                        <wp:effectExtent l="0" t="0" r="0" b="0"/>
                                        <wp:docPr id="5709" name="Picture 57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9318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負け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勝負</w:t>
                            </w:r>
                          </w:p>
                          <w:p w:rsidR="00CC7EB1" w:rsidRPr="004B7AC2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負担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背負う</w:t>
                            </w:r>
                          </w:p>
                          <w:p w:rsidR="00CC7EB1" w:rsidRPr="00E46EBA" w:rsidRDefault="00CC7EB1" w:rsidP="00210274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5705" name="Picture 5705" descr="\\MAYCHU\Share\File-in-an\distributing-first-index\N3-2\4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7" descr="\\MAYCHU\Share\File-in-an\distributing-first-index\N3-2\4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35" o:spid="_x0000_s109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F6uQ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sQher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D721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ブ</w:t>
                      </w:r>
                      <w:r>
                        <w:rPr>
                          <w:rFonts w:ascii="Times New Roman" w:hAnsi="Times New Roman"/>
                        </w:rPr>
                        <w:t>，フ。ま，お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10274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負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9318" cy="396000"/>
                                  <wp:effectExtent l="0" t="0" r="0" b="0"/>
                                  <wp:docPr id="5709" name="Picture 57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931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負け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勝負</w:t>
                      </w:r>
                    </w:p>
                    <w:p w:rsidR="00CC7EB1" w:rsidRPr="004B7AC2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負担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背負う</w:t>
                      </w:r>
                    </w:p>
                    <w:p w:rsidR="00CC7EB1" w:rsidRPr="00E46EBA" w:rsidRDefault="00CC7EB1" w:rsidP="00210274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5705" name="Picture 5705" descr="\\MAYCHU\Share\File-in-an\distributing-first-index\N3-2\4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7" descr="\\MAYCHU\Share\File-in-an\distributing-first-index\N3-2\4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132" name="Text Box 2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D721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サン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011CD5">
                              <w:trPr>
                                <w:trHeight w:val="580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10274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賛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011C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47542" cy="396000"/>
                                        <wp:effectExtent l="0" t="0" r="0" b="0"/>
                                        <wp:docPr id="5710" name="Picture 57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7542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賛成す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賞賛する</w:t>
                            </w:r>
                          </w:p>
                          <w:p w:rsidR="00CC7EB1" w:rsidRPr="004B7AC2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絶賛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賛助</w:t>
                            </w:r>
                          </w:p>
                          <w:p w:rsidR="00CC7EB1" w:rsidRPr="00E46EBA" w:rsidRDefault="00CC7EB1" w:rsidP="00210274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5706" name="Picture 5706" descr="\\MAYCHU\Share\File-in-an\distributing-first-index\N3-2\4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8" descr="\\MAYCHU\Share\File-in-an\distributing-first-index\N3-2\4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34" o:spid="_x0000_s110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J/HVYC3AgAA&#10;cg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D721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サン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011CD5">
                        <w:trPr>
                          <w:trHeight w:val="580"/>
                        </w:trPr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10274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賛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011C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7542" cy="396000"/>
                                  <wp:effectExtent l="0" t="0" r="0" b="0"/>
                                  <wp:docPr id="5710" name="Picture 57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542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賛成す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賞賛する</w:t>
                      </w:r>
                    </w:p>
                    <w:p w:rsidR="00CC7EB1" w:rsidRPr="004B7AC2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絶賛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賛助</w:t>
                      </w:r>
                    </w:p>
                    <w:p w:rsidR="00CC7EB1" w:rsidRPr="00E46EBA" w:rsidRDefault="00CC7EB1" w:rsidP="00210274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5706" name="Picture 5706" descr="\\MAYCHU\Share\File-in-an\distributing-first-index\N3-2\4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8" descr="\\MAYCHU\Share\File-in-an\distributing-first-index\N3-2\4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131" name="Text Box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D721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セイ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，ジョウ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な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10274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成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61826" cy="396000"/>
                                        <wp:effectExtent l="0" t="0" r="0" b="0"/>
                                        <wp:docPr id="5711" name="Picture 57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1826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成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成長</w:t>
                            </w:r>
                          </w:p>
                          <w:p w:rsidR="00CC7EB1" w:rsidRPr="004B7AC2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成績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成就</w:t>
                            </w:r>
                          </w:p>
                          <w:p w:rsidR="00CC7EB1" w:rsidRPr="00E46EBA" w:rsidRDefault="00CC7EB1" w:rsidP="00210274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469644" cy="201168"/>
                                  <wp:effectExtent l="0" t="0" r="0" b="8890"/>
                                  <wp:docPr id="5707" name="Picture 5707" descr="\\MAYCHU\Share\File-in-an\distributing-first-index\N3-2\4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9" descr="\\MAYCHU\Share\File-in-an\distributing-first-index\N3-2\4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644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33" o:spid="_x0000_s110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RG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TSNMBKkgyo90dGgjRxRvJxO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nI8n85CX6OrJG1n0XOaRePryPcdFMSnHoX2s6mTDPahgfy+2wICXXNaCEfnFTeW2y3Rrb/A&#10;GzvfSuOxOmag1znrcry8cGHV8k5Uzp0hjPt5cE2JcwW8nv6OaactKycvLDMWo5eyU4UVXiGrZ1Cb&#10;kqAFkBQ8VDBppfqB0QBNn2P9fU8UxYh/EKDYNEoS+0q4RTJbxLBQl5bi0kJECVA5Nhj56b3xL8u+&#10;V6xpwZPnVsg7UHnNnP5eo4JU7AIa2yV1fITsy3G5dqden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iWHRG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D721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セイ</w:t>
                      </w:r>
                      <w:r>
                        <w:rPr>
                          <w:rFonts w:ascii="Times New Roman" w:hAnsi="Times New Roman"/>
                        </w:rPr>
                        <w:t>，ジョウ</w:t>
                      </w:r>
                      <w:r>
                        <w:rPr>
                          <w:rFonts w:ascii="Times New Roman" w:hAnsi="Times New Roman" w:hint="eastAsia"/>
                        </w:rPr>
                        <w:t>。</w:t>
                      </w:r>
                      <w:r>
                        <w:rPr>
                          <w:rFonts w:ascii="Times New Roman" w:hAnsi="Times New Roman"/>
                        </w:rPr>
                        <w:t>な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10274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成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1826" cy="396000"/>
                                  <wp:effectExtent l="0" t="0" r="0" b="0"/>
                                  <wp:docPr id="5711" name="Picture 57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8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成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成長</w:t>
                      </w:r>
                    </w:p>
                    <w:p w:rsidR="00CC7EB1" w:rsidRPr="004B7AC2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成績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成就</w:t>
                      </w:r>
                    </w:p>
                    <w:p w:rsidR="00CC7EB1" w:rsidRPr="00E46EBA" w:rsidRDefault="00CC7EB1" w:rsidP="00210274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469644" cy="201168"/>
                            <wp:effectExtent l="0" t="0" r="0" b="8890"/>
                            <wp:docPr id="5707" name="Picture 5707" descr="\\MAYCHU\Share\File-in-an\distributing-first-index\N3-2\4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9" descr="\\MAYCHU\Share\File-in-an\distributing-first-index\N3-2\4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9644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130" name="Text Box 2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D721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CC7EB1">
                              <w:rPr>
                                <w:rFonts w:ascii="Times New Roman" w:hAnsi="Times New Roman" w:hint="eastAsia"/>
                                <w:highlight w:val="yellow"/>
                              </w:rPr>
                              <w:t>ぜつ</w:t>
                            </w:r>
                            <w:r w:rsidRPr="00CC7EB1">
                              <w:rPr>
                                <w:rFonts w:ascii="Times New Roman" w:hAnsi="Times New Roman"/>
                                <w:highlight w:val="yellow"/>
                              </w:rPr>
                              <w:t>，ぜッ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た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10274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絶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CE3A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24342" cy="396000"/>
                                        <wp:effectExtent l="0" t="0" r="0" b="0"/>
                                        <wp:docPr id="5712" name="Picture 57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4342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絶対に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絶滅</w:t>
                            </w:r>
                          </w:p>
                          <w:p w:rsidR="00CC7EB1" w:rsidRPr="005214EF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絶えず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気絶する</w:t>
                            </w:r>
                          </w:p>
                          <w:p w:rsidR="00CC7EB1" w:rsidRPr="00E46EBA" w:rsidRDefault="00CC7EB1" w:rsidP="00210274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5720" name="Picture 5720" descr="\\MAYCHU\Share\File-in-an\distributing-first-index\N3-2\4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0" descr="\\MAYCHU\Share\File-in-an\distributing-first-index\N3-2\4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32" o:spid="_x0000_s110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e5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hbTe5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D721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CC7EB1">
                        <w:rPr>
                          <w:rFonts w:ascii="Times New Roman" w:hAnsi="Times New Roman" w:hint="eastAsia"/>
                          <w:highlight w:val="yellow"/>
                        </w:rPr>
                        <w:t>ぜつ</w:t>
                      </w:r>
                      <w:r w:rsidRPr="00CC7EB1">
                        <w:rPr>
                          <w:rFonts w:ascii="Times New Roman" w:hAnsi="Times New Roman"/>
                          <w:highlight w:val="yellow"/>
                        </w:rPr>
                        <w:t>，ぜッ</w:t>
                      </w:r>
                      <w:r>
                        <w:rPr>
                          <w:rFonts w:ascii="Times New Roman" w:hAnsi="Times New Roman"/>
                        </w:rPr>
                        <w:t>。た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10274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絶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CE3A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4342" cy="396000"/>
                                  <wp:effectExtent l="0" t="0" r="0" b="0"/>
                                  <wp:docPr id="5712" name="Picture 57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4342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絶対に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絶滅</w:t>
                      </w:r>
                    </w:p>
                    <w:p w:rsidR="00CC7EB1" w:rsidRPr="005214EF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絶えず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気絶する</w:t>
                      </w:r>
                    </w:p>
                    <w:p w:rsidR="00CC7EB1" w:rsidRPr="00E46EBA" w:rsidRDefault="00CC7EB1" w:rsidP="00210274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5720" name="Picture 5720" descr="\\MAYCHU\Share\File-in-an\distributing-first-index\N3-2\4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0" descr="\\MAYCHU\Share\File-in-an\distributing-first-index\N3-2\4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129" name="Text Box 2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D721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タイ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，ツイ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10274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対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32663" cy="396000"/>
                                        <wp:effectExtent l="0" t="0" r="0" b="0"/>
                                        <wp:docPr id="5713" name="Picture 57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2663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反対す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対比</w:t>
                            </w:r>
                          </w:p>
                          <w:p w:rsidR="00CC7EB1" w:rsidRPr="004B7AC2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一対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対等</w:t>
                            </w:r>
                          </w:p>
                          <w:p w:rsidR="00CC7EB1" w:rsidRPr="00E46EBA" w:rsidRDefault="00CC7EB1" w:rsidP="00210274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676401" cy="201168"/>
                                  <wp:effectExtent l="0" t="0" r="0" b="8890"/>
                                  <wp:docPr id="5721" name="Picture 5721" descr="\\MAYCHU\Share\File-in-an\distributing-first-index\N3-2\4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1" descr="\\MAYCHU\Share\File-in-an\distributing-first-index\N3-2\4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1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31" o:spid="_x0000_s110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nmtw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Iknmea3AgAA&#10;cg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D721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タイ</w:t>
                      </w:r>
                      <w:r>
                        <w:rPr>
                          <w:rFonts w:ascii="Times New Roman" w:hAnsi="Times New Roman"/>
                        </w:rPr>
                        <w:t>，ツイ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10274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対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2663" cy="396000"/>
                                  <wp:effectExtent l="0" t="0" r="0" b="0"/>
                                  <wp:docPr id="5713" name="Picture 57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2663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反対す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対比</w:t>
                      </w:r>
                    </w:p>
                    <w:p w:rsidR="00CC7EB1" w:rsidRPr="004B7AC2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一対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対等</w:t>
                      </w:r>
                    </w:p>
                    <w:p w:rsidR="00CC7EB1" w:rsidRPr="00E46EBA" w:rsidRDefault="00CC7EB1" w:rsidP="00210274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676401" cy="201168"/>
                            <wp:effectExtent l="0" t="0" r="0" b="8890"/>
                            <wp:docPr id="5721" name="Picture 5721" descr="\\MAYCHU\Share\File-in-an\distributing-first-index\N3-2\4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1" descr="\\MAYCHU\Share\File-in-an\distributing-first-index\N3-2\4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1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128" name="Text Box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D721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ヤク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10274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約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97600" cy="396000"/>
                                        <wp:effectExtent l="0" t="0" r="0" b="0"/>
                                        <wp:docPr id="5714" name="Picture 57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76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約束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予約</w:t>
                            </w:r>
                          </w:p>
                          <w:p w:rsidR="00CC7EB1" w:rsidRPr="0013489F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約百人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約款</w:t>
                            </w:r>
                          </w:p>
                          <w:p w:rsidR="00CC7EB1" w:rsidRPr="00E46EBA" w:rsidRDefault="00CC7EB1" w:rsidP="00210274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5732" name="Picture 5732" descr="\\MAYCHU\Share\File-in-an\distributing-first-index\N3-2\4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4" descr="\\MAYCHU\Share\File-in-an\distributing-first-index\N3-2\4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30" o:spid="_x0000_s110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MW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MSIMW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D721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ヤク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10274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約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7600" cy="396000"/>
                                  <wp:effectExtent l="0" t="0" r="0" b="0"/>
                                  <wp:docPr id="5714" name="Picture 57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76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約束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予約</w:t>
                      </w:r>
                    </w:p>
                    <w:p w:rsidR="00CC7EB1" w:rsidRPr="0013489F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約百人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約款</w:t>
                      </w:r>
                    </w:p>
                    <w:p w:rsidR="00CC7EB1" w:rsidRPr="00E46EBA" w:rsidRDefault="00CC7EB1" w:rsidP="00210274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5732" name="Picture 5732" descr="\\MAYCHU\Share\File-in-an\distributing-first-index\N3-2\4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4" descr="\\MAYCHU\Share\File-in-an\distributing-first-index\N3-2\4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127" name="Text Box 2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D721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ソク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たば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10274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束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08851" cy="396000"/>
                                        <wp:effectExtent l="0" t="0" r="0" b="0"/>
                                        <wp:docPr id="5715" name="Picture 57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8851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束ね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束</w:t>
                            </w:r>
                          </w:p>
                          <w:p w:rsidR="00CC7EB1" w:rsidRPr="004B7AC2" w:rsidRDefault="00CC7EB1" w:rsidP="00210274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花束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約束</w:t>
                            </w:r>
                          </w:p>
                          <w:p w:rsidR="00CC7EB1" w:rsidRPr="00E46EBA" w:rsidRDefault="00CC7EB1" w:rsidP="00210274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676401" cy="201168"/>
                                  <wp:effectExtent l="0" t="0" r="0" b="8890"/>
                                  <wp:docPr id="5723" name="Picture 5723" descr="\\MAYCHU\Share\File-in-an\distributing-first-index\N3-2\4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3" descr="\\MAYCHU\Share\File-in-an\distributing-first-index\N3-2\4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1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29" o:spid="_x0000_s110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umtw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DF9i6a3AgAA&#10;cg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D721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ソク</w:t>
                      </w:r>
                      <w:r>
                        <w:rPr>
                          <w:rFonts w:ascii="Times New Roman" w:hAnsi="Times New Roman"/>
                        </w:rPr>
                        <w:t>。たば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10274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束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8851" cy="396000"/>
                                  <wp:effectExtent l="0" t="0" r="0" b="0"/>
                                  <wp:docPr id="5715" name="Picture 57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851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束ね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束</w:t>
                      </w:r>
                    </w:p>
                    <w:p w:rsidR="00CC7EB1" w:rsidRPr="004B7AC2" w:rsidRDefault="00CC7EB1" w:rsidP="00210274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花束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約束</w:t>
                      </w:r>
                    </w:p>
                    <w:p w:rsidR="00CC7EB1" w:rsidRPr="00E46EBA" w:rsidRDefault="00CC7EB1" w:rsidP="00210274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676401" cy="201168"/>
                            <wp:effectExtent l="0" t="0" r="0" b="8890"/>
                            <wp:docPr id="5723" name="Picture 5723" descr="\\MAYCHU\Share\File-in-an\distributing-first-index\N3-2\4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3" descr="\\MAYCHU\Share\File-in-an\distributing-first-index\N3-2\4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1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126" name="Text Box 2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HIỆU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Miệng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口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nói to 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số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thứ tự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ばん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ご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ố, số hiệu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き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ご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Ký hiệu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ん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ご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Đèn giao thông</w:t>
                            </w:r>
                          </w:p>
                          <w:p w:rsidR="00CC7EB1" w:rsidRPr="005F637D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ごう</w:t>
                            </w:r>
                            <w:r w:rsidRPr="008D6E0E">
                              <w:rPr>
                                <w:rFonts w:ascii="Times New Roman" w:hAnsi="Times New Roman" w:hint="eastAsia"/>
                              </w:rPr>
                              <w:t>きゅ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 xml:space="preserve"> Sự khóc lóc, sự than vãn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28" o:spid="_x0000_s110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4ZuQIAAHI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75uGb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HIỆU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 xml:space="preserve">Miệng </w:t>
                      </w:r>
                      <w:r>
                        <w:rPr>
                          <w:rFonts w:ascii="Times New Roman" w:hAnsi="Times New Roman" w:hint="eastAsia"/>
                        </w:rPr>
                        <w:t>口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nói to 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số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thứ tự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>
                        <w:rPr>
                          <w:rFonts w:ascii="Times New Roman" w:hAnsi="Times New Roman" w:hint="eastAsia"/>
                        </w:rPr>
                        <w:t>ばん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ご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ố, số hiệu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き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ご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</w:rPr>
                        <w:t>Ký hiệu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しん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ご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Đèn giao thông</w:t>
                      </w:r>
                    </w:p>
                    <w:p w:rsidR="00CC7EB1" w:rsidRPr="005F637D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ごう</w:t>
                      </w:r>
                      <w:r w:rsidRPr="008D6E0E">
                        <w:rPr>
                          <w:rFonts w:ascii="Times New Roman" w:hAnsi="Times New Roman" w:hint="eastAsia"/>
                        </w:rPr>
                        <w:t>きゅ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 xml:space="preserve"> Sự khóc lóc, sự than vãn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125" name="Text Box 2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ĐOẠN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968EA">
                              <w:rPr>
                                <w:rFonts w:ascii="Times New Roman" w:hAnsi="Times New Roman"/>
                                <w:sz w:val="21"/>
                              </w:rPr>
                              <w:t xml:space="preserve">Xây các </w:t>
                            </w:r>
                            <w:r w:rsidRPr="005F23FF">
                              <w:rPr>
                                <w:rFonts w:ascii="Times New Roman" w:hAnsi="Times New Roman"/>
                                <w:b/>
                                <w:sz w:val="21"/>
                              </w:rPr>
                              <w:t>đoạn</w:t>
                            </w:r>
                            <w:r w:rsidRPr="002968EA">
                              <w:rPr>
                                <w:rFonts w:ascii="Times New Roman" w:hAnsi="Times New Roman"/>
                                <w:sz w:val="21"/>
                              </w:rPr>
                              <w:t xml:space="preserve"> cầu thang bởi các viên đá</w:t>
                            </w:r>
                          </w:p>
                          <w:p w:rsidR="00CC7EB1" w:rsidRPr="00BB403B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465D58">
                              <w:rPr>
                                <w:rFonts w:ascii="Times New Roman" w:hAnsi="Times New Roman" w:hint="eastAsia"/>
                                <w:b/>
                              </w:rPr>
                              <w:t>だ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か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Giai đoạn, Bước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いち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だ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1 bậc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いち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だ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と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Hơn 1 bậc</w:t>
                            </w:r>
                          </w:p>
                          <w:p w:rsidR="00CC7EB1" w:rsidRPr="00BB403B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だん</w:t>
                            </w:r>
                            <w:r w:rsidRPr="00465D58">
                              <w:rPr>
                                <w:rFonts w:ascii="Times New Roman" w:hAnsi="Times New Roman" w:hint="eastAsia"/>
                              </w:rPr>
                              <w:t>どり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Việc lên kế hoạch theo từng bước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27" o:spid="_x0000_s110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rs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4wwrs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ĐOẠN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 w:rsidRPr="002968EA">
                        <w:rPr>
                          <w:rFonts w:ascii="Times New Roman" w:hAnsi="Times New Roman"/>
                          <w:sz w:val="21"/>
                        </w:rPr>
                        <w:t xml:space="preserve">Xây các </w:t>
                      </w:r>
                      <w:r w:rsidRPr="005F23FF">
                        <w:rPr>
                          <w:rFonts w:ascii="Times New Roman" w:hAnsi="Times New Roman"/>
                          <w:b/>
                          <w:sz w:val="21"/>
                        </w:rPr>
                        <w:t>đoạn</w:t>
                      </w:r>
                      <w:r w:rsidRPr="002968EA">
                        <w:rPr>
                          <w:rFonts w:ascii="Times New Roman" w:hAnsi="Times New Roman"/>
                          <w:sz w:val="21"/>
                        </w:rPr>
                        <w:t xml:space="preserve"> cầu thang bởi các viên đá</w:t>
                      </w:r>
                    </w:p>
                    <w:p w:rsidR="00CC7EB1" w:rsidRPr="00BB403B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465D58">
                        <w:rPr>
                          <w:rFonts w:ascii="Times New Roman" w:hAnsi="Times New Roman" w:hint="eastAsia"/>
                          <w:b/>
                        </w:rPr>
                        <w:t>だん</w:t>
                      </w:r>
                      <w:r>
                        <w:rPr>
                          <w:rFonts w:ascii="Times New Roman" w:hAnsi="Times New Roman" w:hint="eastAsia"/>
                        </w:rPr>
                        <w:t>か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Giai đoạn, Bước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いち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だ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1 bậc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いち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だん</w:t>
                      </w:r>
                      <w:r>
                        <w:rPr>
                          <w:rFonts w:ascii="Times New Roman" w:hAnsi="Times New Roman" w:hint="eastAsia"/>
                        </w:rPr>
                        <w:t>と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Hơn 1 bậc</w:t>
                      </w:r>
                    </w:p>
                    <w:p w:rsidR="00CC7EB1" w:rsidRPr="00BB403B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だん</w:t>
                      </w:r>
                      <w:r w:rsidRPr="00465D58">
                        <w:rPr>
                          <w:rFonts w:ascii="Times New Roman" w:hAnsi="Times New Roman" w:hint="eastAsia"/>
                        </w:rPr>
                        <w:t>どり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Việc lên kế hoạch theo từng bước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124" name="Text Box 2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GIAI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Mọi người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ngồi ở 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tầng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2 xe bus</w:t>
                            </w:r>
                          </w:p>
                          <w:p w:rsidR="00CC7EB1" w:rsidRPr="00FC114D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465D58">
                              <w:rPr>
                                <w:rFonts w:ascii="Times New Roman" w:hAnsi="Times New Roman" w:hint="eastAsia"/>
                                <w:b/>
                              </w:rPr>
                              <w:t>か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だ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Cầu thang</w:t>
                            </w:r>
                          </w:p>
                          <w:p w:rsidR="00CC7EB1" w:rsidRPr="00FC114D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かい</w:t>
                            </w:r>
                            <w:r w:rsidRPr="00465D58">
                              <w:rPr>
                                <w:rFonts w:ascii="Times New Roman" w:hAnsi="Times New Roman" w:hint="eastAsia"/>
                              </w:rPr>
                              <w:t>じ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Tầng trên</w:t>
                            </w:r>
                          </w:p>
                          <w:p w:rsidR="00CC7EB1" w:rsidRPr="00FC114D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465D58">
                              <w:rPr>
                                <w:rFonts w:ascii="Times New Roman" w:hAnsi="Times New Roman" w:hint="eastAsia"/>
                                <w:b/>
                              </w:rPr>
                              <w:t>か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Tầng dưới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か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きゅ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Giai cấp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26" o:spid="_x0000_s110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kkT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79kkT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GIAI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 xml:space="preserve">Mọi người </w:t>
                      </w:r>
                      <w:r>
                        <w:rPr>
                          <w:rFonts w:ascii="Times New Roman" w:hAnsi="Times New Roman" w:hint="eastAsia"/>
                        </w:rPr>
                        <w:t>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ngồi ở 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tầng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2 xe bus</w:t>
                      </w:r>
                    </w:p>
                    <w:p w:rsidR="00CC7EB1" w:rsidRPr="00FC114D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465D58">
                        <w:rPr>
                          <w:rFonts w:ascii="Times New Roman" w:hAnsi="Times New Roman" w:hint="eastAsia"/>
                          <w:b/>
                        </w:rPr>
                        <w:t>かい</w:t>
                      </w:r>
                      <w:r>
                        <w:rPr>
                          <w:rFonts w:ascii="Times New Roman" w:hAnsi="Times New Roman" w:hint="eastAsia"/>
                        </w:rPr>
                        <w:t>だ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Cầu thang</w:t>
                      </w:r>
                    </w:p>
                    <w:p w:rsidR="00CC7EB1" w:rsidRPr="00FC114D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かい</w:t>
                      </w:r>
                      <w:r w:rsidRPr="00465D58">
                        <w:rPr>
                          <w:rFonts w:ascii="Times New Roman" w:hAnsi="Times New Roman" w:hint="eastAsia"/>
                        </w:rPr>
                        <w:t>じょ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Tầng trên</w:t>
                      </w:r>
                    </w:p>
                    <w:p w:rsidR="00CC7EB1" w:rsidRPr="00FC114D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465D58">
                        <w:rPr>
                          <w:rFonts w:ascii="Times New Roman" w:hAnsi="Times New Roman" w:hint="eastAsia"/>
                          <w:b/>
                        </w:rPr>
                        <w:t>かい</w:t>
                      </w:r>
                      <w:r>
                        <w:rPr>
                          <w:rFonts w:ascii="Times New Roman" w:hAnsi="Times New Roman" w:hint="eastAsia"/>
                        </w:rPr>
                        <w:t>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Tầng dưới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かい</w:t>
                      </w:r>
                      <w:r>
                        <w:rPr>
                          <w:rFonts w:ascii="Times New Roman" w:hAnsi="Times New Roman" w:hint="eastAsia"/>
                        </w:rPr>
                        <w:t>きゅ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Giai cấp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123" name="Text Box 2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C50B3E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ĐIỂM</w:t>
                            </w:r>
                          </w:p>
                          <w:p w:rsidR="00CC7EB1" w:rsidRPr="002968E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Đóng dấu 4 </w:t>
                            </w:r>
                            <w:r w:rsidRPr="005F23FF">
                              <w:rPr>
                                <w:rFonts w:ascii="Times New Roman" w:hAnsi="Times New Roman"/>
                                <w:b/>
                              </w:rPr>
                              <w:t>điể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là trượt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て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Điểm, chấm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じゃく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て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Nhược điểm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こうさ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て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Ngã tư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て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す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Điểm số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25" o:spid="_x0000_s110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ujfkb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C50B3E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ĐIỂM</w:t>
                      </w:r>
                    </w:p>
                    <w:p w:rsidR="00CC7EB1" w:rsidRPr="002968E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Đóng dấu 4 </w:t>
                      </w:r>
                      <w:r w:rsidRPr="005F23FF">
                        <w:rPr>
                          <w:rFonts w:ascii="Times New Roman" w:hAnsi="Times New Roman"/>
                          <w:b/>
                        </w:rPr>
                        <w:t>điểm</w:t>
                      </w:r>
                      <w:r>
                        <w:rPr>
                          <w:rFonts w:ascii="Times New Roman" w:hAnsi="Times New Roman"/>
                        </w:rPr>
                        <w:t xml:space="preserve"> là trượt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て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Điểm, chấm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じゃく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て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Nhược điểm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こうさ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て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Ngã tư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てん</w:t>
                      </w:r>
                      <w:r>
                        <w:rPr>
                          <w:rFonts w:ascii="Times New Roman" w:hAnsi="Times New Roman" w:hint="eastAsia"/>
                        </w:rPr>
                        <w:t>す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Điểm số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122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HA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ôi muốn con vật cưng </w:t>
                            </w:r>
                            <w:r w:rsidRPr="005F23FF">
                              <w:rPr>
                                <w:rFonts w:ascii="Times New Roman" w:hAnsi="Times New Roman"/>
                                <w:b/>
                              </w:rPr>
                              <w:t>khác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その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た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Cái khác</w:t>
                            </w:r>
                          </w:p>
                          <w:p w:rsidR="00CC7EB1" w:rsidRPr="005F637D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た</w:t>
                            </w:r>
                            <w:r w:rsidRPr="00A6739C">
                              <w:rPr>
                                <w:rFonts w:ascii="Times New Roman" w:hAnsi="Times New Roman" w:hint="eastAsia"/>
                              </w:rPr>
                              <w:t>に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Người khác</w:t>
                            </w:r>
                          </w:p>
                          <w:p w:rsidR="00CC7EB1" w:rsidRPr="005F637D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た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め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Mặt khác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た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どうし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ha động từ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24" o:spid="_x0000_s111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P66tr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HA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Tôi muốn con vật cưng </w:t>
                      </w:r>
                      <w:r w:rsidRPr="005F23FF">
                        <w:rPr>
                          <w:rFonts w:ascii="Times New Roman" w:hAnsi="Times New Roman"/>
                          <w:b/>
                        </w:rPr>
                        <w:t>khác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>
                        <w:rPr>
                          <w:rFonts w:ascii="Times New Roman" w:hAnsi="Times New Roman" w:hint="eastAsia"/>
                        </w:rPr>
                        <w:t>その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た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Cái khác</w:t>
                      </w:r>
                    </w:p>
                    <w:p w:rsidR="00CC7EB1" w:rsidRPr="005F637D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た</w:t>
                      </w:r>
                      <w:r w:rsidRPr="00A6739C">
                        <w:rPr>
                          <w:rFonts w:ascii="Times New Roman" w:hAnsi="Times New Roman" w:hint="eastAsia"/>
                        </w:rPr>
                        <w:t>に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Người khác</w:t>
                      </w:r>
                    </w:p>
                    <w:p w:rsidR="00CC7EB1" w:rsidRPr="005F637D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た</w:t>
                      </w:r>
                      <w:r>
                        <w:rPr>
                          <w:rFonts w:ascii="Times New Roman" w:hAnsi="Times New Roman" w:hint="eastAsia"/>
                        </w:rPr>
                        <w:t>め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Mặt khác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た</w:t>
                      </w:r>
                      <w:r>
                        <w:rPr>
                          <w:rFonts w:ascii="Times New Roman" w:hAnsi="Times New Roman" w:hint="eastAsia"/>
                        </w:rPr>
                        <w:t>どうし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ha động từ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121" name="Text Box 2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A7FC8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b/>
                                <w:sz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 w:rsidRPr="00EA7FC8">
                              <w:rPr>
                                <w:rFonts w:ascii="Times New Roman" w:hAnsi="Times New Roman"/>
                                <w:b/>
                                <w:sz w:val="28"/>
                                <w:lang w:val="vi-VN"/>
                              </w:rPr>
                              <w:t>(KÉP)</w:t>
                            </w:r>
                          </w:p>
                          <w:p w:rsidR="00CC7EB1" w:rsidRPr="00D80021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  <w:sz w:val="21"/>
                              </w:rPr>
                            </w:pPr>
                            <w:r w:rsidRPr="00D80021">
                              <w:rPr>
                                <w:rFonts w:ascii="Times New Roman" w:hAnsi="Times New Roman"/>
                                <w:sz w:val="21"/>
                              </w:rPr>
                              <w:t>Ký tự biểu thị sự lặp lại chữ đằng trước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ひと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びと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Mỗi người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いろ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い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な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Đa dạng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とき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ど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hỉnh thoảng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ょう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し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Một chút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23" o:spid="_x0000_s111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qt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ydIqt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A7FC8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b/>
                          <w:sz w:val="28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 w:rsidRPr="00EA7FC8">
                        <w:rPr>
                          <w:rFonts w:ascii="Times New Roman" w:hAnsi="Times New Roman"/>
                          <w:b/>
                          <w:sz w:val="28"/>
                          <w:lang w:val="vi-VN"/>
                        </w:rPr>
                        <w:t>(KÉP)</w:t>
                      </w:r>
                    </w:p>
                    <w:p w:rsidR="00CC7EB1" w:rsidRPr="00D80021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  <w:sz w:val="21"/>
                        </w:rPr>
                      </w:pPr>
                      <w:r w:rsidRPr="00D80021">
                        <w:rPr>
                          <w:rFonts w:ascii="Times New Roman" w:hAnsi="Times New Roman"/>
                          <w:sz w:val="21"/>
                        </w:rPr>
                        <w:t>Ký tự biểu thị sự lặp lại chữ đằng trước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>
                        <w:rPr>
                          <w:rFonts w:ascii="Times New Roman" w:hAnsi="Times New Roman" w:hint="eastAsia"/>
                        </w:rPr>
                        <w:t>ひと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びと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Mỗi người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いろ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いろ</w:t>
                      </w:r>
                      <w:r>
                        <w:rPr>
                          <w:rFonts w:ascii="Times New Roman" w:hAnsi="Times New Roman" w:hint="eastAsia"/>
                        </w:rPr>
                        <w:t>な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Đa dạng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とき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どき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hỉnh thoảng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</w:rPr>
                        <w:t>しょう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しょ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Một chút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120" name="Text Box 2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HỨ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gườ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i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人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này quát to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“</w:t>
                            </w:r>
                            <w:r w:rsidRPr="005F23FF">
                              <w:rPr>
                                <w:rFonts w:ascii="Times New Roman" w:hAnsi="Times New Roman"/>
                                <w:b/>
                              </w:rPr>
                              <w:t>tiếp the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”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つ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: Tiếp theo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つ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つ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Lần kế tiếp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もく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じ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Mục lục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し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だいに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Dần dần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22" o:spid="_x0000_s111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xQclS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HỨ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</w:t>
                      </w:r>
                      <w:r>
                        <w:rPr>
                          <w:rFonts w:ascii="Times New Roman" w:hAnsi="Times New Roman" w:hint="eastAsia"/>
                        </w:rPr>
                        <w:t>gườ</w:t>
                      </w:r>
                      <w:r>
                        <w:rPr>
                          <w:rFonts w:ascii="Times New Roman" w:hAnsi="Times New Roman"/>
                        </w:rPr>
                        <w:t xml:space="preserve">i </w:t>
                      </w:r>
                      <w:r>
                        <w:rPr>
                          <w:rFonts w:ascii="Times New Roman" w:hAnsi="Times New Roman" w:hint="eastAsia"/>
                        </w:rPr>
                        <w:t>人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này quát to </w:t>
                      </w:r>
                      <w:r>
                        <w:rPr>
                          <w:rFonts w:ascii="Times New Roman" w:hAnsi="Times New Roman"/>
                        </w:rPr>
                        <w:t>“</w:t>
                      </w:r>
                      <w:r w:rsidRPr="005F23FF">
                        <w:rPr>
                          <w:rFonts w:ascii="Times New Roman" w:hAnsi="Times New Roman"/>
                          <w:b/>
                        </w:rPr>
                        <w:t>tiếp theo</w:t>
                      </w:r>
                      <w:r>
                        <w:rPr>
                          <w:rFonts w:ascii="Times New Roman" w:hAnsi="Times New Roman"/>
                        </w:rPr>
                        <w:t>”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つぎ</w:t>
                      </w:r>
                      <w:r>
                        <w:rPr>
                          <w:rFonts w:ascii="Times New Roman" w:hAnsi="Times New Roman" w:hint="eastAsia"/>
                        </w:rPr>
                        <w:t>: Tiếp theo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つぎ</w:t>
                      </w:r>
                      <w:r>
                        <w:rPr>
                          <w:rFonts w:ascii="Times New Roman" w:hAnsi="Times New Roman" w:hint="eastAsia"/>
                        </w:rPr>
                        <w:t>つぎ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Lần kế tiếp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もく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じ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Mục lục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し</w:t>
                      </w:r>
                      <w:r>
                        <w:rPr>
                          <w:rFonts w:ascii="Times New Roman" w:hAnsi="Times New Roman" w:hint="eastAsia"/>
                        </w:rPr>
                        <w:t>だいに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Dần dần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119" name="Text Box 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BỘI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Người dưới đất cao </w:t>
                            </w:r>
                            <w:r w:rsidRPr="005F23FF">
                              <w:rPr>
                                <w:rFonts w:ascii="Times New Roman" w:hAnsi="Times New Roman"/>
                                <w:b/>
                              </w:rPr>
                              <w:t>gấp bộ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người trên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さん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ば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Ba lần</w:t>
                            </w:r>
                          </w:p>
                          <w:p w:rsidR="00CC7EB1" w:rsidRPr="00BA6E1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ば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す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Bội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số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ば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りつ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Bội suất</w:t>
                            </w:r>
                          </w:p>
                          <w:p w:rsidR="00CC7EB1" w:rsidRPr="009475B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ばい</w:t>
                            </w:r>
                            <w:r w:rsidRPr="008D6E0E">
                              <w:rPr>
                                <w:rFonts w:ascii="Times New Roman" w:hAnsi="Times New Roman" w:hint="eastAsia"/>
                              </w:rPr>
                              <w:t>ぞ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Sự tăng gấp đôi</w:t>
                            </w:r>
                          </w:p>
                          <w:p w:rsidR="00CC7EB1" w:rsidRPr="00A76696" w:rsidRDefault="00CC7EB1" w:rsidP="00D7213F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21" o:spid="_x0000_s111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H0kuAIAAHI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68H0k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BỘI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Người dưới đất cao </w:t>
                      </w:r>
                      <w:r w:rsidRPr="005F23FF">
                        <w:rPr>
                          <w:rFonts w:ascii="Times New Roman" w:hAnsi="Times New Roman"/>
                          <w:b/>
                        </w:rPr>
                        <w:t>gấp bội</w:t>
                      </w:r>
                      <w:r>
                        <w:rPr>
                          <w:rFonts w:ascii="Times New Roman" w:hAnsi="Times New Roman"/>
                        </w:rPr>
                        <w:t xml:space="preserve"> người trên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>
                        <w:rPr>
                          <w:rFonts w:ascii="Times New Roman" w:hAnsi="Times New Roman" w:hint="eastAsia"/>
                        </w:rPr>
                        <w:t>さん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ば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Ba lần</w:t>
                      </w:r>
                    </w:p>
                    <w:p w:rsidR="00CC7EB1" w:rsidRPr="00BA6E1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ばい</w:t>
                      </w:r>
                      <w:r>
                        <w:rPr>
                          <w:rFonts w:ascii="Times New Roman" w:hAnsi="Times New Roman" w:hint="eastAsia"/>
                        </w:rPr>
                        <w:t>す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Bội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số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ばい</w:t>
                      </w:r>
                      <w:r>
                        <w:rPr>
                          <w:rFonts w:ascii="Times New Roman" w:hAnsi="Times New Roman" w:hint="eastAsia"/>
                        </w:rPr>
                        <w:t>りつ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Bội suất</w:t>
                      </w:r>
                    </w:p>
                    <w:p w:rsidR="00CC7EB1" w:rsidRPr="009475B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ばい</w:t>
                      </w:r>
                      <w:r w:rsidRPr="008D6E0E">
                        <w:rPr>
                          <w:rFonts w:ascii="Times New Roman" w:hAnsi="Times New Roman" w:hint="eastAsia"/>
                        </w:rPr>
                        <w:t>ぞ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Sự tăng gấp đôi</w:t>
                      </w:r>
                    </w:p>
                    <w:p w:rsidR="00CC7EB1" w:rsidRPr="00A76696" w:rsidRDefault="00CC7EB1" w:rsidP="00D7213F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118" name="Text Box 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HÀNH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ôi </w:t>
                            </w:r>
                            <w:r w:rsidRPr="00CD4FC4">
                              <w:rPr>
                                <w:rFonts w:ascii="Times New Roman" w:hAnsi="Times New Roman"/>
                                <w:b/>
                              </w:rPr>
                              <w:t>hoàn thành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nhiệm vụ với vũ khí</w:t>
                            </w:r>
                          </w:p>
                          <w:p w:rsidR="00CC7EB1" w:rsidRPr="00BC50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2B258A">
                              <w:rPr>
                                <w:rFonts w:ascii="Times New Roman" w:hAnsi="Times New Roman" w:hint="eastAsia"/>
                                <w:b/>
                              </w:rPr>
                              <w:t>な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Trở nên, trở thành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CD4FC4">
                              <w:rPr>
                                <w:rFonts w:ascii="Times New Roman" w:hAnsi="Times New Roman" w:hint="eastAsia"/>
                                <w:b/>
                              </w:rPr>
                              <w:t>せ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ち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rưởng thành</w:t>
                            </w:r>
                          </w:p>
                          <w:p w:rsidR="00CC7EB1" w:rsidRPr="00A4242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せい</w:t>
                            </w:r>
                            <w:r w:rsidRPr="002B258A">
                              <w:rPr>
                                <w:rFonts w:ascii="Times New Roman" w:hAnsi="Times New Roman" w:hint="eastAsia"/>
                              </w:rPr>
                              <w:t>せ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Thành tích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CD4FC4">
                              <w:rPr>
                                <w:rFonts w:ascii="Times New Roman" w:hAnsi="Times New Roman" w:hint="eastAsia"/>
                                <w:b/>
                              </w:rPr>
                              <w:t>じ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じゅ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hành tựu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20" o:spid="_x0000_s111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fUugIAAHI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L+fZ9S6&#10;AgAAcg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HÀNH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Tôi </w:t>
                      </w:r>
                      <w:r w:rsidRPr="00CD4FC4">
                        <w:rPr>
                          <w:rFonts w:ascii="Times New Roman" w:hAnsi="Times New Roman"/>
                          <w:b/>
                        </w:rPr>
                        <w:t>hoàn thành</w:t>
                      </w:r>
                      <w:r>
                        <w:rPr>
                          <w:rFonts w:ascii="Times New Roman" w:hAnsi="Times New Roman"/>
                        </w:rPr>
                        <w:t xml:space="preserve"> nhiệm vụ với vũ khí</w:t>
                      </w:r>
                    </w:p>
                    <w:p w:rsidR="00CC7EB1" w:rsidRPr="00BC50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2B258A">
                        <w:rPr>
                          <w:rFonts w:ascii="Times New Roman" w:hAnsi="Times New Roman" w:hint="eastAsia"/>
                          <w:b/>
                        </w:rPr>
                        <w:t>な</w:t>
                      </w:r>
                      <w:r>
                        <w:rPr>
                          <w:rFonts w:ascii="Times New Roman" w:hAnsi="Times New Roman" w:hint="eastAsia"/>
                        </w:rPr>
                        <w:t>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Trở nên, trở thành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CD4FC4">
                        <w:rPr>
                          <w:rFonts w:ascii="Times New Roman" w:hAnsi="Times New Roman" w:hint="eastAsia"/>
                          <w:b/>
                        </w:rPr>
                        <w:t>せい</w:t>
                      </w:r>
                      <w:r>
                        <w:rPr>
                          <w:rFonts w:ascii="Times New Roman" w:hAnsi="Times New Roman" w:hint="eastAsia"/>
                        </w:rPr>
                        <w:t>ちょ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rưởng thành</w:t>
                      </w:r>
                    </w:p>
                    <w:p w:rsidR="00CC7EB1" w:rsidRPr="00A4242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せい</w:t>
                      </w:r>
                      <w:r w:rsidRPr="002B258A">
                        <w:rPr>
                          <w:rFonts w:ascii="Times New Roman" w:hAnsi="Times New Roman" w:hint="eastAsia"/>
                        </w:rPr>
                        <w:t>せき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Thành tích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CD4FC4">
                        <w:rPr>
                          <w:rFonts w:ascii="Times New Roman" w:hAnsi="Times New Roman" w:hint="eastAsia"/>
                          <w:b/>
                        </w:rPr>
                        <w:t>じょう</w:t>
                      </w:r>
                      <w:r>
                        <w:rPr>
                          <w:rFonts w:ascii="Times New Roman" w:hAnsi="Times New Roman" w:hint="eastAsia"/>
                        </w:rPr>
                        <w:t>じゅ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hành tựu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117" name="Text Box 2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ÁN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ôi </w:t>
                            </w:r>
                            <w:r w:rsidRPr="005F23FF">
                              <w:rPr>
                                <w:rFonts w:ascii="Times New Roman" w:hAnsi="Times New Roman"/>
                                <w:b/>
                              </w:rPr>
                              <w:t>tán thành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khi chồng </w:t>
                            </w:r>
                            <w:r w:rsidRPr="00714E0D">
                              <w:rPr>
                                <w:rFonts w:ascii="Times New Roman" w:hAnsi="Times New Roman" w:hint="eastAsia"/>
                              </w:rPr>
                              <w:t>夫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mua sò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貝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CD4FC4">
                              <w:rPr>
                                <w:rFonts w:ascii="Times New Roman" w:hAnsi="Times New Roman" w:hint="eastAsia"/>
                                <w:b/>
                              </w:rPr>
                              <w:t>さ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せいす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án thành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ょう</w:t>
                            </w:r>
                            <w:r w:rsidRPr="00CD4FC4">
                              <w:rPr>
                                <w:rFonts w:ascii="Times New Roman" w:hAnsi="Times New Roman" w:hint="eastAsia"/>
                                <w:b/>
                              </w:rPr>
                              <w:t>さ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す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án thưởng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ぜっ</w:t>
                            </w:r>
                            <w:r w:rsidRPr="00CD4FC4">
                              <w:rPr>
                                <w:rFonts w:ascii="Times New Roman" w:hAnsi="Times New Roman" w:hint="eastAsia"/>
                                <w:b/>
                              </w:rPr>
                              <w:t>さ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Quá ngưỡng mộ</w:t>
                            </w:r>
                          </w:p>
                          <w:p w:rsidR="00CC7EB1" w:rsidRPr="0049409F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49409F">
                              <w:rPr>
                                <w:rFonts w:ascii="Times New Roman" w:hAnsi="Times New Roman" w:hint="eastAsia"/>
                                <w:b/>
                              </w:rPr>
                              <w:t>さ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じょ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Sự trợ giú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19" o:spid="_x0000_s111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IDF7R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ÁN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ôi </w:t>
                      </w:r>
                      <w:r w:rsidRPr="005F23FF">
                        <w:rPr>
                          <w:rFonts w:ascii="Times New Roman" w:hAnsi="Times New Roman"/>
                          <w:b/>
                        </w:rPr>
                        <w:t>tán thành</w:t>
                      </w:r>
                      <w:r>
                        <w:rPr>
                          <w:rFonts w:ascii="Times New Roman" w:hAnsi="Times New Roman"/>
                        </w:rPr>
                        <w:t xml:space="preserve"> khi chồng </w:t>
                      </w:r>
                      <w:r w:rsidRPr="00714E0D">
                        <w:rPr>
                          <w:rFonts w:ascii="Times New Roman" w:hAnsi="Times New Roman" w:hint="eastAsia"/>
                        </w:rPr>
                        <w:t>夫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mua sò </w:t>
                      </w:r>
                      <w:r>
                        <w:rPr>
                          <w:rFonts w:ascii="Times New Roman" w:hAnsi="Times New Roman" w:hint="eastAsia"/>
                        </w:rPr>
                        <w:t>貝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CD4FC4">
                        <w:rPr>
                          <w:rFonts w:ascii="Times New Roman" w:hAnsi="Times New Roman" w:hint="eastAsia"/>
                          <w:b/>
                        </w:rPr>
                        <w:t>さん</w:t>
                      </w:r>
                      <w:r>
                        <w:rPr>
                          <w:rFonts w:ascii="Times New Roman" w:hAnsi="Times New Roman" w:hint="eastAsia"/>
                        </w:rPr>
                        <w:t>せいす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án thành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しょう</w:t>
                      </w:r>
                      <w:r w:rsidRPr="00CD4FC4">
                        <w:rPr>
                          <w:rFonts w:ascii="Times New Roman" w:hAnsi="Times New Roman" w:hint="eastAsia"/>
                          <w:b/>
                        </w:rPr>
                        <w:t>さん</w:t>
                      </w:r>
                      <w:r>
                        <w:rPr>
                          <w:rFonts w:ascii="Times New Roman" w:hAnsi="Times New Roman" w:hint="eastAsia"/>
                        </w:rPr>
                        <w:t>す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án thưởng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ぜっ</w:t>
                      </w:r>
                      <w:r w:rsidRPr="00CD4FC4">
                        <w:rPr>
                          <w:rFonts w:ascii="Times New Roman" w:hAnsi="Times New Roman" w:hint="eastAsia"/>
                          <w:b/>
                        </w:rPr>
                        <w:t>さ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Quá ngưỡng mộ</w:t>
                      </w:r>
                    </w:p>
                    <w:p w:rsidR="00CC7EB1" w:rsidRPr="0049409F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49409F">
                        <w:rPr>
                          <w:rFonts w:ascii="Times New Roman" w:hAnsi="Times New Roman" w:hint="eastAsia"/>
                          <w:b/>
                        </w:rPr>
                        <w:t>さん</w:t>
                      </w:r>
                      <w:r>
                        <w:rPr>
                          <w:rFonts w:ascii="Times New Roman" w:hAnsi="Times New Roman" w:hint="eastAsia"/>
                        </w:rPr>
                        <w:t>じょ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Sự trợ giú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116" name="Text Box 2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PHỤ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Ai 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thua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thì phải trả vỏ sò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貝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ま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け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hua/thất bại</w:t>
                            </w:r>
                          </w:p>
                          <w:p w:rsidR="00CC7EB1" w:rsidRPr="00444084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ょう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ぶ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ự thắng thua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ふ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た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ự gánh vác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せ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お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Cõng, vác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18" o:spid="_x0000_s111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omNLw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PHỤ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 xml:space="preserve">Ai 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thua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thì phải trả vỏ sò</w:t>
                      </w:r>
                      <w:r>
                        <w:rPr>
                          <w:rFonts w:ascii="Times New Roman" w:hAnsi="Times New Roman" w:hint="eastAsia"/>
                        </w:rPr>
                        <w:t>貝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ま</w:t>
                      </w:r>
                      <w:r>
                        <w:rPr>
                          <w:rFonts w:ascii="Times New Roman" w:hAnsi="Times New Roman" w:hint="eastAsia"/>
                        </w:rPr>
                        <w:t>け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hua/thất bại</w:t>
                      </w:r>
                    </w:p>
                    <w:p w:rsidR="00CC7EB1" w:rsidRPr="00444084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しょう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ぶ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ự thắng thua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ふ</w:t>
                      </w:r>
                      <w:r>
                        <w:rPr>
                          <w:rFonts w:ascii="Times New Roman" w:hAnsi="Times New Roman" w:hint="eastAsia"/>
                        </w:rPr>
                        <w:t>た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ự gánh vác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</w:rPr>
                        <w:t>せ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お</w:t>
                      </w:r>
                      <w:r>
                        <w:rPr>
                          <w:rFonts w:ascii="Times New Roman" w:hAnsi="Times New Roman" w:hint="eastAsia"/>
                        </w:rPr>
                        <w:t>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Cõng, vác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115" name="Text Box 2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HẮNG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F23FF">
                              <w:rPr>
                                <w:rFonts w:ascii="Times New Roman" w:hAnsi="Times New Roman"/>
                              </w:rPr>
                              <w:t>T</w:t>
                            </w:r>
                            <w:r w:rsidRPr="005F23FF">
                              <w:rPr>
                                <w:rFonts w:ascii="Times New Roman" w:hAnsi="Times New Roman" w:hint="eastAsia"/>
                              </w:rPr>
                              <w:t xml:space="preserve">ôi </w:t>
                            </w:r>
                            <w:r w:rsidRPr="005F23FF">
                              <w:rPr>
                                <w:rFonts w:ascii="Times New Roman" w:hAnsi="Times New Roman"/>
                                <w:b/>
                              </w:rPr>
                              <w:t>thắng</w:t>
                            </w:r>
                            <w:r w:rsidRPr="005F23FF">
                              <w:rPr>
                                <w:rFonts w:ascii="Times New Roman" w:hAnsi="Times New Roman"/>
                              </w:rPr>
                              <w:t xml:space="preserve"> vào thứ 2 </w:t>
                            </w:r>
                            <w:r w:rsidRPr="005F23FF">
                              <w:rPr>
                                <w:rFonts w:ascii="Times New Roman" w:hAnsi="Times New Roman" w:hint="eastAsia"/>
                              </w:rPr>
                              <w:t>月</w:t>
                            </w:r>
                            <w:r w:rsidRPr="005F23FF">
                              <w:rPr>
                                <w:rFonts w:ascii="Times New Roman" w:hAnsi="Times New Roman" w:hint="eastAsia"/>
                              </w:rPr>
                              <w:t xml:space="preserve"> không phải thứ 3 </w:t>
                            </w:r>
                            <w:r w:rsidRPr="005F23FF">
                              <w:rPr>
                                <w:rFonts w:ascii="Times New Roman" w:hAnsi="Times New Roman"/>
                              </w:rPr>
                              <w:t>火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つ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hắng, chiến thắng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し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ぶ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ự thắng thua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かっ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て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Ích kỷ</w:t>
                            </w:r>
                          </w:p>
                          <w:p w:rsidR="00CC7EB1" w:rsidRPr="00D503DD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ま</w:t>
                            </w:r>
                            <w:r w:rsidRPr="005F23FF">
                              <w:rPr>
                                <w:rFonts w:ascii="Times New Roman" w:hAnsi="Times New Roman" w:hint="eastAsia"/>
                                <w:b/>
                              </w:rPr>
                              <w:t>さ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Vượt trội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 xml:space="preserve"> hơn</w:t>
                            </w: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17" o:spid="_x0000_s111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YFtw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CPltgW3AgAA&#10;cg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HẮNG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 w:rsidRPr="005F23FF">
                        <w:rPr>
                          <w:rFonts w:ascii="Times New Roman" w:hAnsi="Times New Roman"/>
                        </w:rPr>
                        <w:t>T</w:t>
                      </w:r>
                      <w:r w:rsidRPr="005F23FF">
                        <w:rPr>
                          <w:rFonts w:ascii="Times New Roman" w:hAnsi="Times New Roman" w:hint="eastAsia"/>
                        </w:rPr>
                        <w:t xml:space="preserve">ôi </w:t>
                      </w:r>
                      <w:r w:rsidRPr="005F23FF">
                        <w:rPr>
                          <w:rFonts w:ascii="Times New Roman" w:hAnsi="Times New Roman"/>
                          <w:b/>
                        </w:rPr>
                        <w:t>thắng</w:t>
                      </w:r>
                      <w:r w:rsidRPr="005F23FF">
                        <w:rPr>
                          <w:rFonts w:ascii="Times New Roman" w:hAnsi="Times New Roman"/>
                        </w:rPr>
                        <w:t xml:space="preserve"> vào thứ 2 </w:t>
                      </w:r>
                      <w:r w:rsidRPr="005F23FF">
                        <w:rPr>
                          <w:rFonts w:ascii="Times New Roman" w:hAnsi="Times New Roman" w:hint="eastAsia"/>
                        </w:rPr>
                        <w:t>月</w:t>
                      </w:r>
                      <w:r w:rsidRPr="005F23FF">
                        <w:rPr>
                          <w:rFonts w:ascii="Times New Roman" w:hAnsi="Times New Roman" w:hint="eastAsia"/>
                        </w:rPr>
                        <w:t xml:space="preserve"> không phải thứ 3 </w:t>
                      </w:r>
                      <w:r w:rsidRPr="005F23FF">
                        <w:rPr>
                          <w:rFonts w:ascii="Times New Roman" w:hAnsi="Times New Roman"/>
                        </w:rPr>
                        <w:t>火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か</w:t>
                      </w:r>
                      <w:r>
                        <w:rPr>
                          <w:rFonts w:ascii="Times New Roman" w:hAnsi="Times New Roman" w:hint="eastAsia"/>
                        </w:rPr>
                        <w:t>つ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hắng, chiến thắng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しょう</w:t>
                      </w:r>
                      <w:r>
                        <w:rPr>
                          <w:rFonts w:ascii="Times New Roman" w:hAnsi="Times New Roman" w:hint="eastAsia"/>
                        </w:rPr>
                        <w:t>ぶ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ự thắng thua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かっ</w:t>
                      </w:r>
                      <w:r>
                        <w:rPr>
                          <w:rFonts w:ascii="Times New Roman" w:hAnsi="Times New Roman" w:hint="eastAsia"/>
                        </w:rPr>
                        <w:t>て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Ích kỷ</w:t>
                      </w:r>
                    </w:p>
                    <w:p w:rsidR="00CC7EB1" w:rsidRPr="00D503DD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ま</w:t>
                      </w:r>
                      <w:r w:rsidRPr="005F23FF">
                        <w:rPr>
                          <w:rFonts w:ascii="Times New Roman" w:hAnsi="Times New Roman" w:hint="eastAsia"/>
                          <w:b/>
                        </w:rPr>
                        <w:t>さ</w:t>
                      </w:r>
                      <w:r>
                        <w:rPr>
                          <w:rFonts w:ascii="Times New Roman" w:hAnsi="Times New Roman" w:hint="eastAsia"/>
                        </w:rPr>
                        <w:t>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Vượt trội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 xml:space="preserve"> hơn</w:t>
                      </w: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114" name="Text Box 2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HÚC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Anh ấy tặng tôi 1 </w:t>
                            </w:r>
                            <w:r w:rsidRPr="00CD4FC4">
                              <w:rPr>
                                <w:rFonts w:ascii="Times New Roman" w:hAnsi="Times New Roman"/>
                                <w:b/>
                              </w:rPr>
                              <w:t>bó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hoa</w:t>
                            </w:r>
                          </w:p>
                          <w:p w:rsidR="00CC7EB1" w:rsidRPr="00A23EFD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A23EFD">
                              <w:rPr>
                                <w:rFonts w:ascii="Times New Roman" w:hAnsi="Times New Roman" w:hint="eastAsia"/>
                                <w:b/>
                              </w:rPr>
                              <w:t>たば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ね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Cai trị, Bó lại</w:t>
                            </w:r>
                          </w:p>
                          <w:p w:rsidR="00CC7EB1" w:rsidRPr="00A23EFD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CD4FC4">
                              <w:rPr>
                                <w:rFonts w:ascii="Times New Roman" w:hAnsi="Times New Roman" w:hint="eastAsia"/>
                                <w:b/>
                              </w:rPr>
                              <w:t>たば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Bó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, búi, cuộn</w:t>
                            </w:r>
                          </w:p>
                          <w:p w:rsidR="00CC7EB1" w:rsidRPr="00A23EFD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はな</w:t>
                            </w:r>
                            <w:r w:rsidRPr="00CD4FC4">
                              <w:rPr>
                                <w:rFonts w:ascii="Times New Roman" w:hAnsi="Times New Roman" w:hint="eastAsia"/>
                                <w:b/>
                              </w:rPr>
                              <w:t>たば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Bó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 xml:space="preserve"> hoa</w:t>
                            </w:r>
                          </w:p>
                          <w:p w:rsidR="00CC7EB1" w:rsidRPr="00A23EFD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A23EFD">
                              <w:rPr>
                                <w:rFonts w:ascii="Times New Roman" w:hAnsi="Times New Roman" w:hint="eastAsia"/>
                              </w:rPr>
                              <w:t>やく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そ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Lời hứa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16" o:spid="_x0000_s111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4ND1+r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HÚC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Anh ấy tặng tôi 1 </w:t>
                      </w:r>
                      <w:r w:rsidRPr="00CD4FC4">
                        <w:rPr>
                          <w:rFonts w:ascii="Times New Roman" w:hAnsi="Times New Roman"/>
                          <w:b/>
                        </w:rPr>
                        <w:t>bó</w:t>
                      </w:r>
                      <w:r>
                        <w:rPr>
                          <w:rFonts w:ascii="Times New Roman" w:hAnsi="Times New Roman"/>
                        </w:rPr>
                        <w:t xml:space="preserve"> hoa</w:t>
                      </w:r>
                    </w:p>
                    <w:p w:rsidR="00CC7EB1" w:rsidRPr="00A23EFD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A23EFD">
                        <w:rPr>
                          <w:rFonts w:ascii="Times New Roman" w:hAnsi="Times New Roman" w:hint="eastAsia"/>
                          <w:b/>
                        </w:rPr>
                        <w:t>たば</w:t>
                      </w:r>
                      <w:r>
                        <w:rPr>
                          <w:rFonts w:ascii="Times New Roman" w:hAnsi="Times New Roman" w:hint="eastAsia"/>
                        </w:rPr>
                        <w:t>ね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Cai trị, Bó lại</w:t>
                      </w:r>
                    </w:p>
                    <w:p w:rsidR="00CC7EB1" w:rsidRPr="00A23EFD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CD4FC4">
                        <w:rPr>
                          <w:rFonts w:ascii="Times New Roman" w:hAnsi="Times New Roman" w:hint="eastAsia"/>
                          <w:b/>
                        </w:rPr>
                        <w:t>たば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Bó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, búi, cuộn</w:t>
                      </w:r>
                    </w:p>
                    <w:p w:rsidR="00CC7EB1" w:rsidRPr="00A23EFD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はな</w:t>
                      </w:r>
                      <w:r w:rsidRPr="00CD4FC4">
                        <w:rPr>
                          <w:rFonts w:ascii="Times New Roman" w:hAnsi="Times New Roman" w:hint="eastAsia"/>
                          <w:b/>
                        </w:rPr>
                        <w:t>たば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</w:rPr>
                        <w:t>Bó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 xml:space="preserve"> hoa</w:t>
                      </w:r>
                    </w:p>
                    <w:p w:rsidR="00CC7EB1" w:rsidRPr="00A23EFD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A23EFD">
                        <w:rPr>
                          <w:rFonts w:ascii="Times New Roman" w:hAnsi="Times New Roman" w:hint="eastAsia"/>
                        </w:rPr>
                        <w:t>やく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そ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Lời hứa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113" name="Text Box 2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ƯỚC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ôi </w:t>
                            </w:r>
                            <w:r w:rsidRPr="00CD4FC4">
                              <w:rPr>
                                <w:rFonts w:ascii="Times New Roman" w:hAnsi="Times New Roman"/>
                                <w:b/>
                              </w:rPr>
                              <w:t>ước tính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số lượng cuộn chỉ</w:t>
                            </w:r>
                            <w:r w:rsidRPr="0089416D">
                              <w:rPr>
                                <w:rFonts w:ascii="Times New Roman" w:hAnsi="Times New Roman" w:hint="eastAsia"/>
                              </w:rPr>
                              <w:t>糸</w:t>
                            </w:r>
                          </w:p>
                          <w:p w:rsidR="00CC7EB1" w:rsidRPr="001C61D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CD4FC4">
                              <w:rPr>
                                <w:rFonts w:ascii="Times New Roman" w:hAnsi="Times New Roman" w:hint="eastAsia"/>
                                <w:b/>
                              </w:rPr>
                              <w:t>や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そ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Lời hứa</w:t>
                            </w:r>
                          </w:p>
                          <w:p w:rsidR="00CC7EB1" w:rsidRPr="001C61D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よ</w:t>
                            </w:r>
                            <w:r w:rsidRPr="00CD4FC4">
                              <w:rPr>
                                <w:rFonts w:ascii="Times New Roman" w:hAnsi="Times New Roman" w:hint="eastAsia"/>
                                <w:b/>
                              </w:rPr>
                              <w:t>や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ự hẹn trước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, đặt trước</w:t>
                            </w:r>
                          </w:p>
                          <w:p w:rsidR="00CC7EB1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CD4FC4">
                              <w:rPr>
                                <w:rFonts w:ascii="Times New Roman" w:hAnsi="Times New Roman" w:hint="eastAsia"/>
                                <w:b/>
                              </w:rPr>
                              <w:t>や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ひゃくに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Khoảng 10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người</w:t>
                            </w:r>
                          </w:p>
                          <w:p w:rsidR="00CC7EB1" w:rsidRPr="001C61D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やっ</w:t>
                            </w:r>
                            <w:r w:rsidRPr="0013489F">
                              <w:rPr>
                                <w:rFonts w:ascii="Times New Roman" w:hAnsi="Times New Roman" w:hint="eastAsia"/>
                              </w:rPr>
                              <w:t>か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 xml:space="preserve"> Điều khoản</w:t>
                            </w: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15" o:spid="_x0000_s111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Vc5jeL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ƯỚC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ôi </w:t>
                      </w:r>
                      <w:r w:rsidRPr="00CD4FC4">
                        <w:rPr>
                          <w:rFonts w:ascii="Times New Roman" w:hAnsi="Times New Roman"/>
                          <w:b/>
                        </w:rPr>
                        <w:t>ước tính</w:t>
                      </w:r>
                      <w:r>
                        <w:rPr>
                          <w:rFonts w:ascii="Times New Roman" w:hAnsi="Times New Roman"/>
                        </w:rPr>
                        <w:t xml:space="preserve"> số lượng cuộn chỉ</w:t>
                      </w:r>
                      <w:r w:rsidRPr="0089416D">
                        <w:rPr>
                          <w:rFonts w:ascii="Times New Roman" w:hAnsi="Times New Roman" w:hint="eastAsia"/>
                        </w:rPr>
                        <w:t>糸</w:t>
                      </w:r>
                    </w:p>
                    <w:p w:rsidR="00CC7EB1" w:rsidRPr="001C61D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CD4FC4">
                        <w:rPr>
                          <w:rFonts w:ascii="Times New Roman" w:hAnsi="Times New Roman" w:hint="eastAsia"/>
                          <w:b/>
                        </w:rPr>
                        <w:t>やく</w:t>
                      </w:r>
                      <w:r>
                        <w:rPr>
                          <w:rFonts w:ascii="Times New Roman" w:hAnsi="Times New Roman" w:hint="eastAsia"/>
                        </w:rPr>
                        <w:t>そ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Lời hứa</w:t>
                      </w:r>
                    </w:p>
                    <w:p w:rsidR="00CC7EB1" w:rsidRPr="001C61D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よ</w:t>
                      </w:r>
                      <w:r w:rsidRPr="00CD4FC4">
                        <w:rPr>
                          <w:rFonts w:ascii="Times New Roman" w:hAnsi="Times New Roman" w:hint="eastAsia"/>
                          <w:b/>
                        </w:rPr>
                        <w:t>や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ự hẹn trước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, đặt trước</w:t>
                      </w:r>
                    </w:p>
                    <w:p w:rsidR="00CC7EB1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CD4FC4">
                        <w:rPr>
                          <w:rFonts w:ascii="Times New Roman" w:hAnsi="Times New Roman" w:hint="eastAsia"/>
                          <w:b/>
                        </w:rPr>
                        <w:t>やく</w:t>
                      </w:r>
                      <w:r>
                        <w:rPr>
                          <w:rFonts w:ascii="Times New Roman" w:hAnsi="Times New Roman" w:hint="eastAsia"/>
                        </w:rPr>
                        <w:t>ひゃくに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Khoảng 10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0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người</w:t>
                      </w:r>
                    </w:p>
                    <w:p w:rsidR="00CC7EB1" w:rsidRPr="001C61D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やっ</w:t>
                      </w:r>
                      <w:r w:rsidRPr="0013489F">
                        <w:rPr>
                          <w:rFonts w:ascii="Times New Roman" w:hAnsi="Times New Roman" w:hint="eastAsia"/>
                        </w:rPr>
                        <w:t>か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 xml:space="preserve"> Điều khoản</w:t>
                      </w: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112" name="Text Box 2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ĐỐI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ôi </w:t>
                            </w:r>
                            <w:r w:rsidRPr="00CD4FC4">
                              <w:rPr>
                                <w:rFonts w:ascii="Times New Roman" w:hAnsi="Times New Roman"/>
                                <w:b/>
                              </w:rPr>
                              <w:t>phản đố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bạn</w:t>
                            </w:r>
                          </w:p>
                          <w:p w:rsidR="00CC7EB1" w:rsidRPr="0013489F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はん</w:t>
                            </w:r>
                            <w:r w:rsidRPr="0013489F">
                              <w:rPr>
                                <w:rFonts w:ascii="Times New Roman" w:hAnsi="Times New Roman" w:hint="eastAsia"/>
                                <w:b/>
                              </w:rPr>
                              <w:t>た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す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Phản đối</w:t>
                            </w:r>
                          </w:p>
                          <w:p w:rsidR="00CC7EB1" w:rsidRPr="00580B7F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13489F">
                              <w:rPr>
                                <w:rFonts w:ascii="Times New Roman" w:hAnsi="Times New Roman" w:hint="eastAsia"/>
                                <w:b/>
                              </w:rPr>
                              <w:t>た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ひ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Sự so sánh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いっ</w:t>
                            </w:r>
                            <w:r w:rsidRPr="00CD4FC4">
                              <w:rPr>
                                <w:rFonts w:ascii="Times New Roman" w:hAnsi="Times New Roman" w:hint="eastAsia"/>
                                <w:b/>
                              </w:rPr>
                              <w:t>つ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1 cặp</w:t>
                            </w:r>
                          </w:p>
                          <w:p w:rsidR="00CC7EB1" w:rsidRPr="00580B7F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13489F">
                              <w:rPr>
                                <w:rFonts w:ascii="Times New Roman" w:hAnsi="Times New Roman" w:hint="eastAsia"/>
                                <w:b/>
                              </w:rPr>
                              <w:t>た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と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Sự tương đương, ngang bằng</w:t>
                            </w:r>
                          </w:p>
                          <w:p w:rsidR="00CC7EB1" w:rsidRPr="00A76696" w:rsidRDefault="00CC7EB1" w:rsidP="00D7213F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14" o:spid="_x0000_s112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UzReC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ĐỐI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Tôi </w:t>
                      </w:r>
                      <w:r w:rsidRPr="00CD4FC4">
                        <w:rPr>
                          <w:rFonts w:ascii="Times New Roman" w:hAnsi="Times New Roman"/>
                          <w:b/>
                        </w:rPr>
                        <w:t>phản đối</w:t>
                      </w:r>
                      <w:r>
                        <w:rPr>
                          <w:rFonts w:ascii="Times New Roman" w:hAnsi="Times New Roman"/>
                        </w:rPr>
                        <w:t xml:space="preserve"> bạn</w:t>
                      </w:r>
                    </w:p>
                    <w:p w:rsidR="00CC7EB1" w:rsidRPr="0013489F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>
                        <w:rPr>
                          <w:rFonts w:ascii="Times New Roman" w:hAnsi="Times New Roman" w:hint="eastAsia"/>
                        </w:rPr>
                        <w:t>はん</w:t>
                      </w:r>
                      <w:r w:rsidRPr="0013489F">
                        <w:rPr>
                          <w:rFonts w:ascii="Times New Roman" w:hAnsi="Times New Roman" w:hint="eastAsia"/>
                          <w:b/>
                        </w:rPr>
                        <w:t>たい</w:t>
                      </w:r>
                      <w:r>
                        <w:rPr>
                          <w:rFonts w:ascii="Times New Roman" w:hAnsi="Times New Roman" w:hint="eastAsia"/>
                        </w:rPr>
                        <w:t>す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Phản đối</w:t>
                      </w:r>
                    </w:p>
                    <w:p w:rsidR="00CC7EB1" w:rsidRPr="00580B7F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13489F">
                        <w:rPr>
                          <w:rFonts w:ascii="Times New Roman" w:hAnsi="Times New Roman" w:hint="eastAsia"/>
                          <w:b/>
                        </w:rPr>
                        <w:t>たい</w:t>
                      </w:r>
                      <w:r>
                        <w:rPr>
                          <w:rFonts w:ascii="Times New Roman" w:hAnsi="Times New Roman" w:hint="eastAsia"/>
                        </w:rPr>
                        <w:t>ひ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Sự so sánh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いっ</w:t>
                      </w:r>
                      <w:r w:rsidRPr="00CD4FC4">
                        <w:rPr>
                          <w:rFonts w:ascii="Times New Roman" w:hAnsi="Times New Roman" w:hint="eastAsia"/>
                          <w:b/>
                        </w:rPr>
                        <w:t>つ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1 cặp</w:t>
                      </w:r>
                    </w:p>
                    <w:p w:rsidR="00CC7EB1" w:rsidRPr="00580B7F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13489F">
                        <w:rPr>
                          <w:rFonts w:ascii="Times New Roman" w:hAnsi="Times New Roman" w:hint="eastAsia"/>
                          <w:b/>
                        </w:rPr>
                        <w:t>たい</w:t>
                      </w:r>
                      <w:r>
                        <w:rPr>
                          <w:rFonts w:ascii="Times New Roman" w:hAnsi="Times New Roman" w:hint="eastAsia"/>
                        </w:rPr>
                        <w:t>と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Sự tương đương, ngang bằng</w:t>
                      </w:r>
                    </w:p>
                    <w:p w:rsidR="00CC7EB1" w:rsidRPr="00A76696" w:rsidRDefault="00CC7EB1" w:rsidP="00D7213F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111" name="Text Box 2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UYỆT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uộ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n chỉ </w:t>
                            </w:r>
                            <w:r w:rsidRPr="0089416D">
                              <w:rPr>
                                <w:rFonts w:ascii="Times New Roman" w:hAnsi="Times New Roman" w:hint="eastAsia"/>
                              </w:rPr>
                              <w:t>糸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có màu sắc</w:t>
                            </w:r>
                            <w:r w:rsidRPr="0089416D">
                              <w:rPr>
                                <w:rFonts w:ascii="Times New Roman" w:hAnsi="Times New Roman" w:hint="eastAsia"/>
                              </w:rPr>
                              <w:t>色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thật </w:t>
                            </w:r>
                            <w:r w:rsidRPr="00CD4FC4">
                              <w:rPr>
                                <w:rFonts w:ascii="Times New Roman" w:hAnsi="Times New Roman" w:hint="eastAsia"/>
                                <w:b/>
                              </w:rPr>
                              <w:t>tuyệt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CD4FC4">
                              <w:rPr>
                                <w:rFonts w:ascii="Times New Roman" w:hAnsi="Times New Roman" w:hint="eastAsia"/>
                                <w:b/>
                              </w:rPr>
                              <w:t>ぜっ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たいに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uyệt đối</w:t>
                            </w:r>
                          </w:p>
                          <w:p w:rsidR="00CC7EB1" w:rsidRPr="00C35704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CD4FC4">
                              <w:rPr>
                                <w:rFonts w:ascii="Times New Roman" w:hAnsi="Times New Roman" w:hint="eastAsia"/>
                                <w:b/>
                              </w:rPr>
                              <w:t>ぜつ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めつ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Diệt trừ</w:t>
                            </w:r>
                          </w:p>
                          <w:p w:rsidR="00CC7EB1" w:rsidRPr="00C35704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CD4FC4">
                              <w:rPr>
                                <w:rFonts w:ascii="Times New Roman" w:hAnsi="Times New Roman" w:hint="eastAsia"/>
                                <w:b/>
                              </w:rPr>
                              <w:t>た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えず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Liên tục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, liên miên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き</w:t>
                            </w:r>
                            <w:r w:rsidRPr="00CD4FC4">
                              <w:rPr>
                                <w:rFonts w:ascii="Times New Roman" w:hAnsi="Times New Roman" w:hint="eastAsia"/>
                                <w:b/>
                              </w:rPr>
                              <w:t>ぜつ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す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Sự b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ất tỉnh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13" o:spid="_x0000_s112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ZEuAIAAHI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pUjZE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UYỆT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</w:t>
                      </w:r>
                      <w:r>
                        <w:rPr>
                          <w:rFonts w:ascii="Times New Roman" w:hAnsi="Times New Roman" w:hint="eastAsia"/>
                        </w:rPr>
                        <w:t>uộ</w:t>
                      </w:r>
                      <w:r>
                        <w:rPr>
                          <w:rFonts w:ascii="Times New Roman" w:hAnsi="Times New Roman"/>
                        </w:rPr>
                        <w:t xml:space="preserve">n chỉ </w:t>
                      </w:r>
                      <w:r w:rsidRPr="0089416D">
                        <w:rPr>
                          <w:rFonts w:ascii="Times New Roman" w:hAnsi="Times New Roman" w:hint="eastAsia"/>
                        </w:rPr>
                        <w:t>糸</w:t>
                      </w:r>
                      <w:r>
                        <w:rPr>
                          <w:rFonts w:ascii="Times New Roman" w:hAnsi="Times New Roman" w:hint="eastAsia"/>
                        </w:rPr>
                        <w:t>có màu sắc</w:t>
                      </w:r>
                      <w:r w:rsidRPr="0089416D">
                        <w:rPr>
                          <w:rFonts w:ascii="Times New Roman" w:hAnsi="Times New Roman" w:hint="eastAsia"/>
                        </w:rPr>
                        <w:t>色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thật </w:t>
                      </w:r>
                      <w:r w:rsidRPr="00CD4FC4">
                        <w:rPr>
                          <w:rFonts w:ascii="Times New Roman" w:hAnsi="Times New Roman" w:hint="eastAsia"/>
                          <w:b/>
                        </w:rPr>
                        <w:t>tuyệt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CD4FC4">
                        <w:rPr>
                          <w:rFonts w:ascii="Times New Roman" w:hAnsi="Times New Roman" w:hint="eastAsia"/>
                          <w:b/>
                        </w:rPr>
                        <w:t>ぜっ</w:t>
                      </w:r>
                      <w:r>
                        <w:rPr>
                          <w:rFonts w:ascii="Times New Roman" w:hAnsi="Times New Roman" w:hint="eastAsia"/>
                        </w:rPr>
                        <w:t>たいに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uyệt đối</w:t>
                      </w:r>
                    </w:p>
                    <w:p w:rsidR="00CC7EB1" w:rsidRPr="00C35704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CD4FC4">
                        <w:rPr>
                          <w:rFonts w:ascii="Times New Roman" w:hAnsi="Times New Roman" w:hint="eastAsia"/>
                          <w:b/>
                        </w:rPr>
                        <w:t>ぜつ</w:t>
                      </w:r>
                      <w:r>
                        <w:rPr>
                          <w:rFonts w:ascii="Times New Roman" w:hAnsi="Times New Roman" w:hint="eastAsia"/>
                        </w:rPr>
                        <w:t>めつ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Diệt trừ</w:t>
                      </w:r>
                    </w:p>
                    <w:p w:rsidR="00CC7EB1" w:rsidRPr="00C35704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CD4FC4">
                        <w:rPr>
                          <w:rFonts w:ascii="Times New Roman" w:hAnsi="Times New Roman" w:hint="eastAsia"/>
                          <w:b/>
                        </w:rPr>
                        <w:t>た</w:t>
                      </w:r>
                      <w:r>
                        <w:rPr>
                          <w:rFonts w:ascii="Times New Roman" w:hAnsi="Times New Roman" w:hint="eastAsia"/>
                        </w:rPr>
                        <w:t>えず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Liên tục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, liên miên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</w:rPr>
                        <w:t>き</w:t>
                      </w:r>
                      <w:r w:rsidRPr="00CD4FC4">
                        <w:rPr>
                          <w:rFonts w:ascii="Times New Roman" w:hAnsi="Times New Roman" w:hint="eastAsia"/>
                          <w:b/>
                        </w:rPr>
                        <w:t>ぜつ</w:t>
                      </w:r>
                      <w:r>
                        <w:rPr>
                          <w:rFonts w:ascii="Times New Roman" w:hAnsi="Times New Roman" w:hint="eastAsia"/>
                        </w:rPr>
                        <w:t>す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Sự b</w:t>
                      </w:r>
                      <w:r>
                        <w:rPr>
                          <w:rFonts w:ascii="Times New Roman" w:hAnsi="Times New Roman" w:hint="eastAsia"/>
                        </w:rPr>
                        <w:t>ất tỉnh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20980</wp:posOffset>
                </wp:positionV>
                <wp:extent cx="635" cy="635"/>
                <wp:effectExtent l="0" t="0" r="0" b="0"/>
                <wp:wrapNone/>
                <wp:docPr id="4812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1" o:spid="_x0000_s1026" type="#_x0000_t32" style="position:absolute;margin-left:5.6pt;margin-top:17.4pt;width:.0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KUz+5IhAgAAPgQAAA4AAAAAAAAAAAAAAAAALgIAAGRycy9lMm9Eb2MueG1sUEsB&#10;Ai0AFAAGAAgAAAAhAElZNp3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-2448561</wp:posOffset>
                </wp:positionH>
                <wp:positionV relativeFrom="paragraph">
                  <wp:posOffset>3175</wp:posOffset>
                </wp:positionV>
                <wp:extent cx="0" cy="217805"/>
                <wp:effectExtent l="76200" t="0" r="57150" b="48895"/>
                <wp:wrapNone/>
                <wp:docPr id="4813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0" o:spid="_x0000_s1026" type="#_x0000_t32" style="position:absolute;margin-left:-192.8pt;margin-top:.25pt;width:0;height:17.1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CNFKJ42AgAAYQQAAA4AAAAAAAAAAAAA&#10;AAAALgIAAGRycy9lMm9Eb2MueG1sUEsBAi0AFAAGAAgAAAAhAK6gvJ/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D7213F" w:rsidRPr="000F2496" w:rsidRDefault="005F24BE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20193000</wp:posOffset>
                </wp:positionH>
                <wp:positionV relativeFrom="paragraph">
                  <wp:posOffset>19050</wp:posOffset>
                </wp:positionV>
                <wp:extent cx="191514730" cy="13970"/>
                <wp:effectExtent l="10795" t="13335" r="12700" b="10795"/>
                <wp:wrapNone/>
                <wp:docPr id="7110" name="AutoShape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51473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4" o:spid="_x0000_s1026" type="#_x0000_t32" style="position:absolute;margin-left:-1590pt;margin-top:1.5pt;width:15079.9pt;height:1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70485</wp:posOffset>
                </wp:positionV>
                <wp:extent cx="10237470" cy="6911340"/>
                <wp:effectExtent l="9525" t="9525" r="11430" b="13335"/>
                <wp:wrapNone/>
                <wp:docPr id="5036" name="Group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7470" cy="6911340"/>
                          <a:chOff x="0" y="0"/>
                          <a:chExt cx="102374" cy="69113"/>
                        </a:xfrm>
                      </wpg:grpSpPr>
                      <wpg:grpSp>
                        <wpg:cNvPr id="5037" name="Group 22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5038" name="Group 1417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039" name="AutoShape 141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40" name="AutoShape 141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041" name="Group 1420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042" name="AutoShape 142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45" name="AutoShape 142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046" name="Group 1423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047" name="AutoShape 142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48" name="AutoShape 142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049" name="Group 1426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050" name="AutoShape 142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51" name="AutoShape 142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052" name="Group 2219"/>
                        <wpg:cNvGrpSpPr>
                          <a:grpSpLocks/>
                        </wpg:cNvGrpSpPr>
                        <wpg:grpSpPr bwMode="auto">
                          <a:xfrm>
                            <a:off x="50292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5053" name="Group 1430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054" name="AutoShape 143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55" name="AutoShape 143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992" name="Group 1433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993" name="AutoShape 143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94" name="AutoShape 143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995" name="Group 1436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996" name="AutoShape 143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97" name="AutoShape 143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998" name="Group 1439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999" name="AutoShape 144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00" name="AutoShape 144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001" name="Group 2232"/>
                        <wpg:cNvGrpSpPr>
                          <a:grpSpLocks/>
                        </wpg:cNvGrpSpPr>
                        <wpg:grpSpPr bwMode="auto">
                          <a:xfrm>
                            <a:off x="75438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5002" name="Group 1443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003" name="AutoShape 144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04" name="AutoShape 144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005" name="Group 1446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006" name="AutoShape 144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07" name="AutoShape 144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008" name="Group 1449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011" name="AutoShape 145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12" name="AutoShape 145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013" name="Group 1452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014" name="AutoShape 145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15" name="AutoShape 145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016" name="Group 2245"/>
                        <wpg:cNvGrpSpPr>
                          <a:grpSpLocks/>
                        </wpg:cNvGrpSpPr>
                        <wpg:grpSpPr bwMode="auto">
                          <a:xfrm>
                            <a:off x="25146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5017" name="Group 1521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018" name="AutoShape 1522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19" name="AutoShape 1523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020" name="Group 1524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021" name="AutoShape 1525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22" name="AutoShape 1526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023" name="Group 1527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040" name="AutoShape 152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41" name="AutoShape 152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42" name="Group 1530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043" name="AutoShape 153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44" name="AutoShape 153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045" name="Group 2258"/>
                        <wpg:cNvGrpSpPr>
                          <a:grpSpLocks/>
                        </wpg:cNvGrpSpPr>
                        <wpg:grpSpPr bwMode="auto">
                          <a:xfrm>
                            <a:off x="0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7046" name="Group 1534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047" name="AutoShape 1535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48" name="AutoShape 1536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49" name="Group 1537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050" name="AutoShape 153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51" name="AutoShape 153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52" name="Group 1540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053" name="AutoShape 154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54" name="AutoShape 154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55" name="Group 1543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056" name="AutoShape 154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57" name="AutoShape 154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058" name="Group 2271"/>
                        <wpg:cNvGrpSpPr>
                          <a:grpSpLocks/>
                        </wpg:cNvGrpSpPr>
                        <wpg:grpSpPr bwMode="auto">
                          <a:xfrm>
                            <a:off x="75438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7059" name="Group 1547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060" name="AutoShape 154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61" name="AutoShape 154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62" name="Group 1550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063" name="AutoShape 155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64" name="AutoShape 155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65" name="Group 1553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066" name="AutoShape 155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67" name="AutoShape 155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68" name="Group 1556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069" name="AutoShape 155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70" name="AutoShape 155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071" name="Group 2284"/>
                        <wpg:cNvGrpSpPr>
                          <a:grpSpLocks/>
                        </wpg:cNvGrpSpPr>
                        <wpg:grpSpPr bwMode="auto">
                          <a:xfrm>
                            <a:off x="0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7072" name="Group 1560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073" name="AutoShape 156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74" name="AutoShape 156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75" name="Group 1563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076" name="AutoShape 156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77" name="AutoShape 156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78" name="Group 1566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079" name="AutoShape 156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80" name="AutoShape 156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81" name="Group 1569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082" name="AutoShape 157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83" name="AutoShape 157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084" name="Group 2297"/>
                        <wpg:cNvGrpSpPr>
                          <a:grpSpLocks/>
                        </wpg:cNvGrpSpPr>
                        <wpg:grpSpPr bwMode="auto">
                          <a:xfrm>
                            <a:off x="50292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7085" name="Group 1586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086" name="AutoShape 158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87" name="AutoShape 158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88" name="Group 1589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089" name="AutoShape 159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90" name="AutoShape 159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91" name="Group 1592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092" name="AutoShape 159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93" name="AutoShape 159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94" name="Group 1595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095" name="AutoShape 1596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96" name="AutoShape 1597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097" name="Group 2310"/>
                        <wpg:cNvGrpSpPr>
                          <a:grpSpLocks/>
                        </wpg:cNvGrpSpPr>
                        <wpg:grpSpPr bwMode="auto">
                          <a:xfrm>
                            <a:off x="75438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7098" name="Group 1599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099" name="AutoShape 160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00" name="AutoShape 160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01" name="Group 1602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102" name="AutoShape 160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03" name="AutoShape 160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04" name="Group 1605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105" name="AutoShape 1606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06" name="AutoShape 1607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07" name="Group 1608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108" name="AutoShape 1609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09" name="AutoShape 1610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5" o:spid="_x0000_s1026" style="position:absolute;margin-left:2.15pt;margin-top:-5.55pt;width:806.1pt;height:544.2pt;z-index:251736064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">
                <v:group id="Group 2206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pHIM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4+U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XpHIMcAAADd&#10;AAAADwAAAAAAAAAAAAAAAACqAgAAZHJzL2Rvd25yZXYueG1sUEsFBgAAAAAEAAQA+gAAAJ4DAAAA&#10;AA==&#10;">
    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XTUs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VJtAx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5dNSwwAAAN0AAAAP&#10;AAAAAAAAAAAAAAAAAKoCAABkcnMvZG93bnJldi54bWxQSwUGAAAAAAQABAD6AAAAmgMAAAAA&#10;">
                    <v:shape id="AutoShape 1418" o:spid="_x0000_s102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WpcYAAADdAAAADwAAAGRycy9kb3ducmV2LnhtbESP0WoCMRRE3wX/IVyhL1ITLS11axSx&#10;lFrwQVc/4Lq53SxubtZNquvfNwWhj8PMnGFmi87V4kJtqDxrGI8UCOLCm4pLDYf9x+MriBCRDdae&#10;ScONAizm/d4MM+OvvKNLHkuRIBwy1GBjbDIpQ2HJYRj5hjh53751GJNsS2lavCa4q+VEqRfpsOK0&#10;YLGhlaXilP84DdGqr/w4PE8+afvOp2a72dl8o/XDoFu+gYjUxf/wvb02Gp7V0xT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WFqXGAAAA3QAAAA8AAAAAAAAA&#10;AAAAAAAAoQIAAGRycy9kb3ducmV2LnhtbFBLBQYAAAAABAAEAPkAAACUAwAAAAA=&#10;" strokeweight="1.5pt">
                      <v:stroke dashstyle="1 1" endcap="round"/>
                    </v:shape>
                    <v:shape id="AutoShape 1419" o:spid="_x0000_s103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rMRcMAAADdAAAADwAAAGRycy9kb3ducmV2LnhtbERP3WrCMBS+H/gO4Qi7GTOZTBm1qYhj&#10;bIIXWvcAZ82xKTYnXZNp9/bmQvDy4/vPl4NrxZn60HjW8DJRIIgrbxquNXwfPp7fQISIbLD1TBr+&#10;KcCyGD3kmBl/4T2dy1iLFMIhQw02xi6TMlSWHIaJ74gTd/S9w5hgX0vT4yWFu1ZOlZpLhw2nBosd&#10;rS1Vp/LPaYhWbcqfp9/pJ+3e+dTttntbbrV+HA+rBYhIQ7yLb+4vo2GmXtP+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qzEX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kJss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Uyjz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2QmyxgAAAN0A&#10;AAAPAAAAAAAAAAAAAAAAAKoCAABkcnMvZG93bnJldi54bWxQSwUGAAAAAAQABAD6AAAAnQMAAAAA&#10;">
                    <v:shape id="AutoShape 1421" o:spid="_x0000_s103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T3qcYAAADdAAAADwAAAGRycy9kb3ducmV2LnhtbESP0WoCMRRE3wv+Q7iFvhRNulSRrVGk&#10;pdiCD7r6Abeb283i5ma7ibr+vSkIPg4zc4aZLXrXiBN1ofas4WWkQBCX3tRcadjvPodTECEiG2w8&#10;k4YLBVjMBw8zzI0/85ZORaxEgnDIUYONsc2lDKUlh2HkW+Lk/frOYUyyq6Tp8JzgrpGZUhPpsOa0&#10;YLGld0vloTg6DdGq7+Ln+S9b0eaDD+1mvbXFWuunx375BiJSH+/hW/vLaBir1wz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096nGAAAA3QAAAA8AAAAAAAAA&#10;AAAAAAAAoQIAAGRycy9kb3ducmV2LnhtbFBLBQYAAAAABAAEAPkAAACUAwAAAAA=&#10;" strokeweight="1.5pt">
                      <v:stroke dashstyle="1 1" endcap="round"/>
                    </v:shape>
                    <v:shape id="AutoShape 1422" o:spid="_x0000_s103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1v3cUAAADdAAAADwAAAGRycy9kb3ducmV2LnhtbESP0WoCMRRE3wv9h3ALvhRNlCqyGkUs&#10;pS34oKsfcN1cN4ubm3UTdfv3TaHg4zAzZ5j5snO1uFEbKs8ahgMFgrjwpuJSw2H/0Z+CCBHZYO2Z&#10;NPxQgOXi+WmOmfF33tEtj6VIEA4ZarAxNpmUobDkMAx8Q5y8k28dxiTbUpoW7wnuajlSaiIdVpwW&#10;LDa0tlSc86vTEK36zo+vl9Enbd/53Gw3O5tvtO69dKsZiEhdfIT/219Gw1i9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1v3c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CRxs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Uyi8R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MJHGxgAAAN0A&#10;AAAPAAAAAAAAAAAAAAAAAKoCAABkcnMvZG93bnJldi54bWxQSwUGAAAAAAQABAD6AAAAnQMAAAAA&#10;">
                    <v:shape id="AutoShape 1424" o:spid="_x0000_s103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NUMcYAAADdAAAADwAAAGRycy9kb3ducmV2LnhtbESP3WoCMRSE7wXfIRyhN1ITpT+yNYpY&#10;Si14oasPcNycbhY3J+sm1fXtm4LQy2FmvmFmi87V4kJtqDxrGI8UCOLCm4pLDYf9x+MURIjIBmvP&#10;pOFGARbzfm+GmfFX3tElj6VIEA4ZarAxNpmUobDkMIx8Q5y8b986jEm2pTQtXhPc1XKi1It0WHFa&#10;sNjQylJxyn+chmjVV34cnieftH3nU7Pd7Gy+0fph0C3fQETq4n/43l4bDc/q6RX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DVDHGAAAA3QAAAA8AAAAAAAAA&#10;AAAAAAAAoQIAAGRycy9kb3ducmV2LnhtbFBLBQYAAAAABAAEAPkAAACUAwAAAAA=&#10;" strokeweight="1.5pt">
                      <v:stroke dashstyle="1 1" endcap="round"/>
                    </v:shape>
                    <v:shape id="AutoShape 1425" o:spid="_x0000_s103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AQ8MAAADdAAAADwAAAGRycy9kb3ducmV2LnhtbERP3WrCMBS+H/gO4Qi7GTOZTBm1qYhj&#10;bIIXWvcAZ82xKTYnXZNp9/bmQvDy4/vPl4NrxZn60HjW8DJRIIgrbxquNXwfPp7fQISIbLD1TBr+&#10;KcCyGD3kmBl/4T2dy1iLFMIhQw02xi6TMlSWHIaJ74gTd/S9w5hgX0vT4yWFu1ZOlZpLhw2nBosd&#10;rS1Vp/LPaYhWbcqfp9/pJ+3e+dTttntbbrV+HA+rBYhIQ7yLb+4vo2GmXtPc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cwEP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8Ft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E4+pz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rwW0xgAAAN0A&#10;AAAPAAAAAAAAAAAAAAAAAKoCAABkcnMvZG93bnJldi54bWxQSwUGAAAAAAQABAD6AAAAnQMAAAAA&#10;">
                    <v:shape id="AutoShape 1427" o:spid="_x0000_s103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NamMIAAADdAAAADwAAAGRycy9kb3ducmV2LnhtbERPzWoCMRC+C32HMAUvoomCIqtRSoto&#10;wYNu+wDjZtwsbibbTdTt25uD4PHj+1+uO1eLG7Wh8qxhPFIgiAtvKi41/P5shnMQISIbrD2Thn8K&#10;sF699ZaYGX/nI93yWIoUwiFDDTbGJpMyFJYchpFviBN39q3DmGBbStPiPYW7Wk6UmkmHFacGiw19&#10;Wiou+dVpiFZ956fB32RLhy++NIf90eZ7rfvv3ccCRKQuvsRP985omKpp2p/epCc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NamMIAAADdAAAADwAAAAAAAAAAAAAA&#10;AAChAgAAZHJzL2Rvd25yZXYueG1sUEsFBgAAAAAEAAQA+QAAAJADAAAAAA==&#10;" strokeweight="1.5pt">
                      <v:stroke dashstyle="1 1" endcap="round"/>
                    </v:shape>
                    <v:shape id="AutoShape 1428" o:spid="_x0000_s103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//A8UAAADdAAAADwAAAGRycy9kb3ducmV2LnhtbESP0WoCMRRE3wv+Q7hCX4omChZZjSIV&#10;aQs+6OoHXDfXzeLmZrtJdfv3Rij4OMzMGWa+7FwtrtSGyrOG0VCBIC68qbjUcDxsBlMQISIbrD2T&#10;hj8KsFz0XuaYGX/jPV3zWIoE4ZChBhtjk0kZCksOw9A3xMk7+9ZhTLItpWnxluCulmOl3qXDitOC&#10;xYY+LBWX/NdpiFZ956e3n/En7dZ8aXbbvc23Wr/2u9UMRKQuPsP/7S+jYaImI3i8S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//A8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  <v:group id="Group 2219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IBG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RK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DSARjFAAAA3QAA&#10;AA8AAAAAAAAAAAAAAAAAqgIAAGRycy9kb3ducmV2LnhtbFBLBQYAAAAABAAEAPoAAACcAwAAAAA=&#10;">
    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6kg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epIPFAAAA3QAA&#10;AA8AAAAAAAAAAAAAAAAAqgIAAGRycy9kb3ducmV2LnhtbFBLBQYAAAAABAAEAPoAAACcAwAAAAA=&#10;">
                    <v:shape id="AutoShape 1431" o:spid="_x0000_s104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hcm8UAAADdAAAADwAAAGRycy9kb3ducmV2LnhtbESP0WoCMRRE3wv9h3ALvhRNlCqyGkUs&#10;pS34oKsfcN1cN4ubm3UTdfv3TaHg4zAzZ5j5snO1uFEbKs8ahgMFgrjwpuJSw2H/0Z+CCBHZYO2Z&#10;NPxQgOXi+WmOmfF33tEtj6VIEA4ZarAxNpmUobDkMAx8Q5y8k28dxiTbUpoW7wnuajlSaiIdVpwW&#10;LDa0tlSc86vTEK36zo+vl9Enbd/53Gw3O5tvtO69dKsZiEhdfIT/219Gw1iN3+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hcm8UAAADdAAAADwAAAAAAAAAA&#10;AAAAAAChAgAAZHJzL2Rvd25yZXYueG1sUEsFBgAAAAAEAAQA+QAAAJMDAAAAAA==&#10;" strokeweight="1.5pt">
                      <v:stroke dashstyle="1 1" endcap="round"/>
                    </v:shape>
                    <v:shape id="AutoShape 1432" o:spid="_x0000_s104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T5AMUAAADdAAAADwAAAGRycy9kb3ducmV2LnhtbESP0WoCMRRE3wX/IVzBF9FEYUvZGkUs&#10;UgUfdNsPuG5uN4ubm+0m1fXvm0Khj8PMnGGW69414kZdqD1rmM8UCOLSm5orDR/vu+kziBCRDTae&#10;ScODAqxXw8ESc+PvfKZbESuRIBxy1GBjbHMpQ2nJYZj5ljh5n75zGJPsKmk6vCe4a+RCqSfpsOa0&#10;YLGlraXyWnw7DdGqQ3GZfC3e6PTK1/Z0PNviqPV41G9eQETq43/4r703GjKV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T5AM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8Wlc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vA1mQ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xaVxgAAAN0A&#10;AAAPAAAAAAAAAAAAAAAAAKoCAABkcnMvZG93bnJldi54bWxQSwUGAAAAAAQABAD6AAAAnQMAAAAA&#10;">
                    <v:shape id="AutoShape 1434" o:spid="_x0000_s104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zTYsYAAADdAAAADwAAAGRycy9kb3ducmV2LnhtbESP0WoCMRRE34X+Q7gFX0SztaXUrVGK&#10;IrXgg65+wHVzu1nc3KybqOvfG0HwcZiZM8x42tpKnKnxpWMFb4MEBHHudMmFgt120f8C4QOyxsox&#10;KbiSh+nkpTPGVLsLb+ichUJECPsUFZgQ6lRKnxuy6AeuJo7ev2sshiibQuoGLxFuKzlMkk9pseS4&#10;YLCmmaH8kJ2sgmCSv2zfOw5/aT3nQ71ebUy2Uqr72v58gwjUhmf40V5qBR+j0Tv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802LGAAAA3QAAAA8AAAAAAAAA&#10;AAAAAAAAoQIAAGRycy9kb3ducmV2LnhtbFBLBQYAAAAABAAEAPkAAACUAwAAAAA=&#10;" strokeweight="1.5pt">
                      <v:stroke dashstyle="1 1" endcap="round"/>
                    </v:shape>
                    <v:shape id="AutoShape 1435" o:spid="_x0000_s104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VLFsYAAADdAAAADwAAAGRycy9kb3ducmV2LnhtbESP0WrCQBRE3wv9h+UW+lJ00yBSU1cR&#10;S1HBBxP9gGv2NhvM3k2z25j+fVcQ+jjMzBlmvhxsI3rqfO1Ywes4AUFcOl1zpeB0/By9gfABWWPj&#10;mBT8kofl4vFhjpl2V86pL0IlIoR9hgpMCG0mpS8NWfRj1xJH78t1FkOUXSV1h9cIt41Mk2QqLdYc&#10;Fwy2tDZUXoofqyCYZFecX77TDR0++NIe9rkp9ko9Pw2rdxCBhvAfvre3WsFkN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VSxb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aO4c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HHfD6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aO4ccAAADd&#10;AAAADwAAAAAAAAAAAAAAAACqAgAAZHJzL2Rvd25yZXYueG1sUEsFBgAAAAAEAAQA+gAAAJ4DAAAA&#10;AA==&#10;">
                    <v:shape id="AutoShape 1437" o:spid="_x0000_s104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tw+sYAAADdAAAADwAAAGRycy9kb3ducmV2LnhtbESP0WrCQBRE3wv9h+UW+lJ001BEU1cR&#10;S1HBBxP9gGv2NhvM3k2z25j+vVso+DjMzBlmvhxsI3rqfO1Ywes4AUFcOl1zpeB0/BxNQfiArLFx&#10;TAp+ycNy8fgwx0y7K+fUF6ESEcI+QwUmhDaT0peGLPqxa4mj9+U6iyHKrpK6w2uE20amSTKRFmuO&#10;CwZbWhsqL8WPVRBMsivOL9/phg4ffGkP+9wUe6Wen4bVO4hAQ7iH/9tbreBtN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LcPrGAAAA3QAAAA8AAAAAAAAA&#10;AAAAAAAAoQIAAGRycy9kb3ducmV2LnhtbFBLBQYAAAAABAAEAPkAAACUAwAAAAA=&#10;" strokeweight="1.5pt">
                      <v:stroke dashstyle="1 1" endcap="round"/>
                    </v:shape>
                    <v:shape id="AutoShape 1438" o:spid="_x0000_s104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fVYcYAAADdAAAADwAAAGRycy9kb3ducmV2LnhtbESP0WoCMRRE34X+Q7gFX0SzldLWrVGK&#10;IrXgg65+wHVzu1nc3KybqOvfG0HwcZiZM8x42tpKnKnxpWMFb4MEBHHudMmFgt120f8C4QOyxsox&#10;KbiSh+nkpTPGVLsLb+ichUJECPsUFZgQ6lRKnxuy6AeuJo7ev2sshiibQuoGLxFuKzlMkg9pseS4&#10;YLCmmaH8kJ2sgmCSv2zfOw5/aT3nQ71ebUy2Uqr72v58gwjUhmf40V5qBe+j0Sf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H1WH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chf8MAAADdAAAADwAAAGRycy9kb3ducmV2LnhtbERPy4rCMBTdD/gP4Qru&#10;xrTOjGg1isgoLkTwAeLu0lzbYnNTmtjWv58shFkeznu+7EwpGqpdYVlBPIxAEKdWF5wpuJw3nxMQ&#10;ziNrLC2Tghc5WC56H3NMtG35SM3JZyKEsEtQQe59lUjp0pwMuqGtiAN3t7VBH2CdSV1jG8JNKUdR&#10;NJYGCw4NOVa0zil9nJ5GwbbFdvUV/zb7x339up1/Dtd9TEoN+t1qBsJT5//Fb/dOK/ieTsPc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pyF/wwAAAN0AAAAP&#10;AAAAAAAAAAAAAAAAAKoCAABkcnMvZG93bnJldi54bWxQSwUGAAAAAAQABAD6AAAAmgMAAAAA&#10;">
                    <v:shape id="AutoShape 1440" o:spid="_x0000_s105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TkiMYAAADdAAAADwAAAGRycy9kb3ducmV2LnhtbESP0WrCQBRE3wv9h+UWfCm6aSjSRFcp&#10;LdIKPmjqB1yzt9lg9m6a3cb4964g+DjMzBlmvhxsI3rqfO1YwcskAUFcOl1zpWD/sxq/gfABWWPj&#10;mBScycNy8fgwx1y7E++oL0IlIoR9jgpMCG0upS8NWfQT1xJH79d1FkOUXSV1h6cIt41Mk2QqLdYc&#10;Fwy29GGoPBb/VkEwybo4PP+lX7T95GO73exMsVFq9DS8z0AEGsI9fGt/awWvWZbB9U18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U5IjGAAAA3QAAAA8AAAAAAAAA&#10;AAAAAAAAoQIAAGRycy9kb3ducmV2LnhtbFBLBQYAAAAABAAEAPkAAACUAwAAAAA=&#10;" strokeweight="1.5pt">
                      <v:stroke dashstyle="1 1" endcap="round"/>
                    </v:shape>
                    <v:shape id="AutoShape 1441" o:spid="_x0000_s105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B1hcEAAADdAAAADwAAAGRycy9kb3ducmV2LnhtbERPzWoCMRC+C75DGKEX0UShpaxGKYrU&#10;ggfd+gDjZrpZ3EzWTdT17c1B6PHj+58vO1eLG7Wh8qxhMlYgiAtvKi41HH83o08QISIbrD2ThgcF&#10;WC76vTlmxt/5QLc8liKFcMhQg42xyaQMhSWHYewb4sT9+dZhTLAtpWnxnsJdLadKfUiHFacGiw2t&#10;LBXn/Oo0RKt+8tPwMv2m/ZrPzX53sPlO67dB9zUDEamL/+KXe2s0vCuV9qc36Qn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wHWFwQAAAN0AAAAPAAAAAAAAAAAAAAAA&#10;AKECAABkcnMvZG93bnJldi54bWxQSwUGAAAAAAQABAD5AAAAjwMAAAAA&#10;" strokeweight="1.5pt">
                      <v:stroke dashstyle="1 1" endcap="round"/>
                    </v:shape>
                  </v:group>
                </v:group>
                <v:group id="Group 2232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7OwcsUAAADdAAAADwAAAGRycy9kb3ducmV2LnhtbESPQWvCQBSE7wX/w/IE&#10;b3U3FUuJriJixYMI1YJ4e2SfSTD7NmTXJP57Vyj0OMzMN8x82dtKtNT40rGGZKxAEGfOlJxr+D19&#10;v3+B8AHZYOWYNDzIw3IxeJtjalzHP9QeQy4ihH2KGooQ6lRKnxVk0Y9dTRy9q2sshiibXJoGuwi3&#10;lfxQ6lNaLDkuFFjTuqDsdrxbDdsOu9Uk2bT723X9uJymh/M+Ia1Hw341AxGoD//hv/bOaJgqlcD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zsHLFAAAA3QAA&#10;AA8AAAAAAAAAAAAAAAAAqgIAAGRycy9kb3ducmV2LnhtbFBLBQYAAAAABAAEAPoAAACcAwAAAAA=&#10;">
    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EuBc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JgoN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NhLgXFAAAA3QAA&#10;AA8AAAAAAAAAAAAAAAAAqgIAAGRycy9kb3ducmV2LnhtbFBLBQYAAAAABAAEAPoAAACcAwAAAAA=&#10;">
                    <v:shape id="AutoShape 1444" o:spid="_x0000_s105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r8sUAAADdAAAADwAAAGRycy9kb3ducmV2LnhtbESP0WoCMRRE3wv+Q7hCX0pNqlhkNYpU&#10;ihZ80LUfcN1cN4ubm3UTdfv3TUHo4zAzZ5jZonO1uFEbKs8a3gYKBHHhTcWlhu/D5+sERIjIBmvP&#10;pOGHAizmvacZZsbfeU+3PJYiQThkqMHG2GRShsKSwzDwDXHyTr51GJNsS2lavCe4q+VQqXfpsOK0&#10;YLGhD0vFOb86DdGqr/z4chmuabfic7Pb7m2+1fq53y2nICJ18T/8aG+MhrF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Lr8sUAAADdAAAADwAAAAAAAAAA&#10;AAAAAAChAgAAZHJzL2Rvd25yZXYueG1sUEsFBgAAAAAEAAQA+QAAAJMDAAAAAA==&#10;" strokeweight="1.5pt">
                      <v:stroke dashstyle="1 1" endcap="round"/>
                    </v:shape>
                    <v:shape id="AutoShape 1445" o:spid="_x0000_s105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zhsUAAADdAAAADwAAAGRycy9kb3ducmV2LnhtbESP0WoCMRRE3wv+Q7hCX0pNKlpkNYpU&#10;ihZ80LUfcN1cN4ubm3UTdfv3TUHo4zAzZ5jZonO1uFEbKs8a3gYKBHHhTcWlhu/D5+sERIjIBmvP&#10;pOGHAizmvacZZsbfeU+3PJYiQThkqMHG2GRShsKSwzDwDXHyTr51GJNsS2lavCe4q+VQqXfpsOK0&#10;YLGhD0vFOb86DdGqr/z4chmuabfic7Pb7m2+1fq53y2nICJ18T/8aG+MhrF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tzhs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iLZxxgAAAN0A&#10;AAAPAAAAAAAAAAAAAAAAAKoCAABkcnMvZG93bnJldi54bWxQSwUGAAAAAAQABAD6AAAAnQMAAAAA&#10;">
                    <v:shape id="AutoShape 1447" o:spid="_x0000_s105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IasUAAADdAAAADwAAAGRycy9kb3ducmV2LnhtbESP0WrCQBRE3wv+w3KFvhSzqdAiMauI&#10;pbQFHzT6AdfsNRvM3o3ZbZL+fbdQ8HGYmTNMvh5tI3rqfO1YwXOSgiAuna65UnA6vs8WIHxA1tg4&#10;JgU/5GG9mjzkmGk38IH6IlQiQthnqMCE0GZS+tKQRZ+4ljh6F9dZDFF2ldQdDhFuGzlP01dpsea4&#10;YLClraHyWnxbBcGkX8X56Tb/oP0bX9v97mCKnVKP03GzBBFoDPfwf/tTK3iJRPh7E5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VIasUAAADdAAAADwAAAAAAAAAA&#10;AAAAAAChAgAAZHJzL2Rvd25yZXYueG1sUEsFBgAAAAAEAAQA+QAAAJMDAAAAAA==&#10;" strokeweight="1.5pt">
                      <v:stroke dashstyle="1 1" endcap="round"/>
                    </v:shape>
                    <v:shape id="AutoShape 1448" o:spid="_x0000_s105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nt8cUAAADdAAAADwAAAGRycy9kb3ducmV2LnhtbESP0WoCMRRE3wv+Q7hCX0pNKmhlNYpU&#10;ihZ80LUfcN1cN4ubm3UTdfv3TUHo4zAzZ5jZonO1uFEbKs8a3gYKBHHhTcWlhu/D5+sERIjIBmvP&#10;pOGHAizmvacZZsbfeU+3PJYiQThkqMHG2GRShsKSwzDwDXHyTr51GJNsS2lavCe4q+VQqbF0WHFa&#10;sNjQh6XinF+dhmjVV358uQzXtFvxudlt9zbfav3c75ZTEJG6+B9+tDdGw0ipd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nt8c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JGe/CAAAA3QAAAA8A&#10;AAAAAAAAAAAAAAAAqgIAAGRycy9kb3ducmV2LnhtbFBLBQYAAAAABAAEAPoAAACZAwAAAAA=&#10;">
                    <v:shape id="AutoShape 1450" o:spid="_x0000_s106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VGw8UAAADdAAAADwAAAGRycy9kb3ducmV2LnhtbESP0WoCMRRE3wX/IVyhL6LJCpWyNYpY&#10;Si34oNt+wHVzu1nc3Gw3qa5/bwShj8PMnGEWq9414kxdqD1ryKYKBHHpTc2Vhu+v98kLiBCRDTae&#10;ScOVAqyWw8ECc+MvfKBzESuRIBxy1GBjbHMpQ2nJYZj6ljh5P75zGJPsKmk6vCS4a+RMqbl0WHNa&#10;sNjSxlJ5Kv6chmjVZ3Ec/84+aP/Gp3a/O9hip/XTqF+/gojUx//wo701Gp5Vls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VGw8UAAADdAAAADwAAAAAAAAAA&#10;AAAAAAChAgAAZHJzL2Rvd25yZXYueG1sUEsFBgAAAAAEAAQA+QAAAJMDAAAAAA==&#10;" strokeweight="1.5pt">
                      <v:stroke dashstyle="1 1" endcap="round"/>
                    </v:shape>
                    <v:shape id="AutoShape 1451" o:spid="_x0000_s106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fYtMUAAADdAAAADwAAAGRycy9kb3ducmV2LnhtbESP0WoCMRRE3wX/IVyhL6KJC5WyNYpY&#10;Si34oNt+wHVzu1nc3Gw3qa5/bwShj8PMnGEWq9414kxdqD1rmE0VCOLSm5orDd9f75MXECEiG2w8&#10;k4YrBVgth4MF5sZf+EDnIlYiQTjkqMHG2OZShtKSwzD1LXHyfnznMCbZVdJ0eElw18hMqbl0WHNa&#10;sNjSxlJ5Kv6chmjVZ3Ec/2YftH/jU7vfHWyx0/pp1K9fQUTq43/40d4aDc9qls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fYtM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QdQ8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SyKp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0HUPFAAAA3QAA&#10;AA8AAAAAAAAAAAAAAAAAqgIAAGRycy9kb3ducmV2LnhtbFBLBQYAAAAABAAEAPoAAACcAwAAAAA=&#10;">
                    <v:shape id="AutoShape 1453" o:spid="_x0000_s106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LlW8UAAADdAAAADwAAAGRycy9kb3ducmV2LnhtbESP0WoCMRRE3wv9h3ALfSmaKCqyGkUs&#10;pRZ80NUPuG6um8XNzXaT6vbvm4Lg4zAzZ5j5snO1uFIbKs8aBn0FgrjwpuJSw/Hw0ZuCCBHZYO2Z&#10;NPxSgOXi+WmOmfE33tM1j6VIEA4ZarAxNpmUobDkMPR9Q5y8s28dxiTbUpoWbwnuajlUaiIdVpwW&#10;LDa0tlRc8h+nIVr1lZ/evoeftHvnS7Pb7m2+1fr1pVvNQETq4iN8b2+MhrEajO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LlW8UAAADdAAAADwAAAAAAAAAA&#10;AAAAAAChAgAAZHJzL2Rvd25yZXYueG1sUEsFBgAAAAAEAAQA+QAAAJMDAAAAAA==&#10;" strokeweight="1.5pt">
                      <v:stroke dashstyle="1 1" endcap="round"/>
                    </v:shape>
                    <v:shape id="AutoShape 1454" o:spid="_x0000_s106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5AwMUAAADdAAAADwAAAGRycy9kb3ducmV2LnhtbESP0WoCMRRE3wv+Q7hCX4omChZZjSIV&#10;aQs+6OoHXDfXzeLmZrtJdfv3Rij4OMzMGWa+7FwtrtSGyrOG0VCBIC68qbjUcDxsBlMQISIbrD2T&#10;hj8KsFz0XuaYGX/jPV3zWIoE4ZChBhtjk0kZCksOw9A3xMk7+9ZhTLItpWnxluCulmOl3qXDitOC&#10;xYY+LBWX/NdpiFZ956e3n/En7dZ8aXbbvc23Wr/2u9UMRKQuPsP/7S+jYaJGE3i8S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5AwM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  <v:group id="Group 2245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O+28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SKF7C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g77bxgAAAN0A&#10;AAAPAAAAAAAAAAAAAAAAAKoCAABkcnMvZG93bnJldi54bWxQSwUGAAAAAAQABAD6AAAAnQMAAAAA&#10;">
    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8bQM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eA5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zxtAxgAAAN0A&#10;AAAPAAAAAAAAAAAAAAAAAKoCAABkcnMvZG93bnJldi54bWxQSwUGAAAAAAQABAD6AAAAnQMAAAAA&#10;">
                    <v:shape id="AutoShape 1522" o:spid="_x0000_s106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/vXsIAAADdAAAADwAAAGRycy9kb3ducmV2LnhtbERP3WrCMBS+H+wdwhnsZmiioEg1lbEh&#10;m+CFdnuAY3NsSpuTronavb25ELz8+P5X68G14kJ9qD1rmIwVCOLSm5orDb8/m9ECRIjIBlvPpOGf&#10;Aqzz56cVZsZf+UCXIlYihXDIUIONscukDKUlh2HsO+LEnXzvMCbYV9L0eE3hrpVTpebSYc2pwWJH&#10;H5bKpjg7DdGqbXF8+5t+0f6Tm26/O9hip/Xry/C+BBFpiA/x3f1tNMzUJM1Nb9IT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/vXsIAAADdAAAADwAAAAAAAAAAAAAA&#10;AAChAgAAZHJzL2Rvd25yZXYueG1sUEsFBgAAAAAEAAQA+QAAAJADAAAAAA==&#10;" strokeweight="1.5pt">
                      <v:stroke dashstyle="1 1" endcap="round"/>
                    </v:shape>
                    <v:shape id="AutoShape 1523" o:spid="_x0000_s106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KxcUAAADdAAAADwAAAGRycy9kb3ducmV2LnhtbESP0WoCMRRE3wv9h3ALfSmaKCi6GkUs&#10;pRZ80NUPuG6um8XNzXaT6vbvm4Lg4zAzZ5j5snO1uFIbKs8aBn0FgrjwpuJSw/Hw0ZuACBHZYO2Z&#10;NPxSgOXi+WmOmfE33tM1j6VIEA4ZarAxNpmUobDkMPR9Q5y8s28dxiTbUpoWbwnuajlUaiwdVpwW&#10;LDa0tlRc8h+nIVr1lZ/evoeftHvnS7Pb7m2+1fr1pVvNQETq4iN8b2+MhpEaTOH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NKxc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pJi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jW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SkmJwwAAAN0AAAAP&#10;AAAAAAAAAAAAAAAAAKoCAABkcnMvZG93bnJldi54bWxQSwUGAAAAAAQABAD6AAAAmgMAAAAA&#10;">
                    <v:shape id="AutoShape 1525" o:spid="_x0000_s107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MfsUAAADdAAAADwAAAGRycy9kb3ducmV2LnhtbESP0WoCMRRE3wX/IVyhL6KJC5WyNYpY&#10;Si34oNt+wHVzu1nc3Gw3qa5/bwShj8PMnGEWq9414kxdqD1rmE0VCOLSm5orDd9f75MXECEiG2w8&#10;k4YrBVgth4MF5sZf+EDnIlYiQTjkqMHG2OZShtKSwzD1LXHyfnznMCbZVdJ0eElw18hMqbl0WHNa&#10;sNjSxlJ5Kv6chmjVZ3Ec/2YftH/jU7vfHWyx0/pp1K9fQUTq43/40d4aDc8qm8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mMfsUAAADdAAAADwAAAAAAAAAA&#10;AAAAAAChAgAAZHJzL2Rvd25yZXYueG1sUEsFBgAAAAAEAAQA+QAAAJMDAAAAAA==&#10;" strokeweight="1.5pt">
                      <v:stroke dashstyle="1 1" endcap="round"/>
                    </v:shape>
                    <v:shape id="AutoShape 1526" o:spid="_x0000_s107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sSCcUAAADdAAAADwAAAGRycy9kb3ducmV2LnhtbESP0WoCMRRE3wv+Q7hCX4omXWiR1Shi&#10;kbbgg65+wHVz3SxubtZN1O3fN4WCj8PMnGFmi9414kZdqD1reB0rEMSlNzVXGg779WgCIkRkg41n&#10;0vBDARbzwdMMc+PvvKNbESuRIBxy1GBjbHMpQ2nJYRj7ljh5J985jEl2lTQd3hPcNTJT6l06rDkt&#10;WGxpZak8F1enIVr1XRxfLtknbT/43G43O1tstH4e9sspiEh9fIT/219Gw5vKMv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sSCc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jX/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5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Y1/7FAAAA3QAA&#10;AA8AAAAAAAAAAAAAAAAAqgIAAGRycy9kb3ducmV2LnhtbFBLBQYAAAAABAAEAPoAAACcAwAAAAA=&#10;">
                    <v:shape id="AutoShape 1528" o:spid="_x0000_s107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tK7cMAAADdAAAADwAAAGRycy9kb3ducmV2LnhtbERP3WrCMBS+H/gO4Qi7GTOZDB21qYhj&#10;bIIXWvcAZ82xKTYnXZNp9/bmQvDy4/vPl4NrxZn60HjW8DJRIIgrbxquNXwfPp7fQISIbLD1TBr+&#10;KcCyGD3kmBl/4T2dy1iLFMIhQw02xi6TMlSWHIaJ74gTd/S9w5hgX0vT4yWFu1ZOlZpJhw2nBosd&#10;rS1Vp/LPaYhWbcqfp9/pJ+3e+dTttntbbrV+HA+rBYhIQ7yLb+4vo2GuXtP+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bSu3DAAAA3QAAAA8AAAAAAAAAAAAA&#10;AAAAoQIAAGRycy9kb3ducmV2LnhtbFBLBQYAAAAABAAEAPkAAACRAwAAAAA=&#10;" strokeweight="1.5pt">
                      <v:stroke dashstyle="1 1" endcap="round"/>
                    </v:shape>
                    <v:shape id="AutoShape 1529" o:spid="_x0000_s107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fvdsUAAADdAAAADwAAAGRycy9kb3ducmV2LnhtbESP0WoCMRRE3wv9h3ALfSmaKKKyGkUs&#10;pRZ80NUPuG6um8XNzXaT6vbvm4Lg4zAzZ5j5snO1uFIbKs8aBn0FgrjwpuJSw/Hw0ZuCCBHZYO2Z&#10;NPxSgOXi+WmOmfE33tM1j6VIEA4ZarAxNpmUobDkMPR9Q5y8s28dxiTbUpoWbwnuajlUaiwdVpwW&#10;LDa0tlRc8h+nIVr1lZ/evoeftHvnS7Pb7m2+1fr1pVvNQETq4iN8b2+MhokaD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fvds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oRb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Ipm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uhFtxgAAAN0A&#10;AAAPAAAAAAAAAAAAAAAAAKoCAABkcnMvZG93bnJldi54bWxQSwUGAAAAAAQABAD6AAAAnQMAAAAA&#10;">
                    <v:shape id="AutoShape 1531" o:spid="_x0000_s107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UmsYAAADdAAAADwAAAGRycy9kb3ducmV2LnhtbESP0WoCMRRE3wX/IVyhL1ITbWllaxSx&#10;lFrwQVc/4Lq53SxubtZNquvfNwWhj8PMnGFmi87V4kJtqDxrGI8UCOLCm4pLDYf9x+MURIjIBmvP&#10;pOFGARbzfm+GmfFX3tElj6VIEA4ZarAxNpmUobDkMIx8Q5y8b986jEm2pTQtXhPc1XKi1It0WHFa&#10;sNjQylJxyn+chmjVV34cnieftH3nU7Pd7Gy+0fph0C3fQETq4n/43l4bDa/q+Q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J1JrGAAAA3QAAAA8AAAAAAAAA&#10;AAAAAAAAoQIAAGRycy9kb3ducmV2LnhtbFBLBQYAAAAABAAEAPkAAACUAwAAAAA=&#10;" strokeweight="1.5pt">
                      <v:stroke dashstyle="1 1" endcap="round"/>
                    </v:shape>
                    <v:shape id="AutoShape 1532" o:spid="_x0000_s107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BM7sUAAADdAAAADwAAAGRycy9kb3ducmV2LnhtbESP0WoCMRRE3wv9h3ALvhRNFKmyGkUs&#10;pS34oKsfcN1cN4ubm3UTdfv3TaHg4zAzZ5j5snO1uFEbKs8ahgMFgrjwpuJSw2H/0Z+CCBHZYO2Z&#10;NPxQgOXi+WmOmfF33tEtj6VIEA4ZarAxNpmUobDkMAx8Q5y8k28dxiTbUpoW7wnuajlS6k06rDgt&#10;WGxobak451enIVr1nR9fL6NP2r7zudludjbfaN176VYzEJG6+Aj/t7+Mhokaj+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BM7s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  <v:group id="Group 2258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OJG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7+hz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U4kZxgAAAN0A&#10;AAAPAAAAAAAAAAAAAAAAAKoCAABkcnMvZG93bnJldi54bWxQSwUGAAAAAAQABAD6AAAAnQMAAAAA&#10;">
    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EXb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0Xw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4EXbscAAADd&#10;AAAADwAAAAAAAAAAAAAAAACqAgAAZHJzL2Rvd25yZXYueG1sUEsFBgAAAAAEAAQA+gAAAJ4DAAAA&#10;AA==&#10;">
                    <v:shape id="AutoShape 1535" o:spid="_x0000_s108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LSmcUAAADdAAAADwAAAGRycy9kb3ducmV2LnhtbESP0WoCMRRE3wv9h3ALfSmaKFJlNYpY&#10;SlvwQVc/4Lq5bhY3N+sm1fXvm4Lg4zAzZ5jZonO1uFAbKs8aBn0FgrjwpuJSw3732ZuACBHZYO2Z&#10;NNwowGL+/DTDzPgrb+mSx1IkCIcMNdgYm0zKUFhyGPq+IU7e0bcOY5JtKU2L1wR3tRwq9S4dVpwW&#10;LDa0slSc8l+nIVr1kx/ezsMv2nzwqdmstzZfa/360i2nICJ18RG+t7+NhrEaje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LSmcUAAADdAAAADwAAAAAAAAAA&#10;AAAAAAChAgAAZHJzL2Rvd25yZXYueG1sUEsFBgAAAAAEAAQA+QAAAJMDAAAAAA==&#10;" strokeweight="1.5pt">
                      <v:stroke dashstyle="1 1" endcap="round"/>
                    </v:shape>
                    <v:shape id="AutoShape 1536" o:spid="_x0000_s108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1G68MAAADdAAAADwAAAGRycy9kb3ducmV2LnhtbERP3WrCMBS+H/gO4Qi7GTOZDB21qYhj&#10;bIIXWvcAZ82xKTYnXZNp9/bmQvDy4/vPl4NrxZn60HjW8DJRIIgrbxquNXwfPp7fQISIbLD1TBr+&#10;KcCyGD3kmBl/4T2dy1iLFMIhQw02xi6TMlSWHIaJ74gTd/S9w5hgX0vT4yWFu1ZOlZpJhw2nBosd&#10;rS1Vp/LPaYhWbcqfp9/pJ+3e+dTttntbbrV+HA+rBYhIQ7yLb+4vo2GuXtPc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tRuv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6DHM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JZov&#10;4e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h6DHMcAAADd&#10;AAAADwAAAAAAAAAAAAAAAACqAgAAZHJzL2Rvd25yZXYueG1sUEsFBgAAAAAEAAQA+gAAAJ4DAAAA&#10;AA==&#10;">
                    <v:shape id="AutoShape 1538" o:spid="_x0000_s108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LcMMMAAADdAAAADwAAAGRycy9kb3ducmV2LnhtbERP3WrCMBS+H/gO4Qi7GTOZMB21qYhj&#10;bIIXWvcAZ82xKTYnXZNp9/bmQvDy4/vPl4NrxZn60HjW8DJRIIgrbxquNXwfPp7fQISIbLD1TBr+&#10;KcCyGD3kmBl/4T2dy1iLFMIhQw02xi6TMlSWHIaJ74gTd/S9w5hgX0vT4yWFu1ZOlZpJhw2nBosd&#10;rS1Vp/LPaYhWbcqfp9/pJ+3e+dTttntbbrV+HA+rBYhIQ7yLb+4vo2GuXtP+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C3DDDAAAA3QAAAA8AAAAAAAAAAAAA&#10;AAAAoQIAAGRycy9kb3ducmV2LnhtbFBLBQYAAAAABAAEAPkAAACRAwAAAAA=&#10;" strokeweight="1.5pt">
                      <v:stroke dashstyle="1 1" endcap="round"/>
                    </v:shape>
                    <v:shape id="AutoShape 1539" o:spid="_x0000_s108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55q8YAAADdAAAADwAAAGRycy9kb3ducmV2LnhtbESP3WoCMRSE7wt9h3AKvSmaKPjDahSx&#10;lFrwQlcf4Lg5bhY3J9tNqtu3bwqCl8PMfMPMl52rxZXaUHnWMOgrEMSFNxWXGo6Hj94URIjIBmvP&#10;pOGXAiwXz09zzIy/8Z6ueSxFgnDIUIONscmkDIUlh6HvG+LknX3rMCbZltK0eEtwV8uhUmPpsOK0&#10;YLGhtaXikv84DdGqr/z09j38pN07X5rddm/zrdavL91qBiJSFx/he3tjNEzUaAD/b9IT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Oeav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OHsM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4id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WOHsMcAAADd&#10;AAAADwAAAAAAAAAAAAAAAACqAgAAZHJzL2Rvd25yZXYueG1sUEsFBgAAAAAEAAQA+gAAAJ4DAAAA&#10;AA==&#10;">
                    <v:shape id="AutoShape 1541" o:spid="_x0000_s108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BCR8YAAADdAAAADwAAAGRycy9kb3ducmV2LnhtbESP0WoCMRRE3wX/IVyhL1ITLW1laxSx&#10;lFrwQVc/4Lq53SxubtZNquvfNwWhj8PMnGFmi87V4kJtqDxrGI8UCOLCm4pLDYf9x+MURIjIBmvP&#10;pOFGARbzfm+GmfFX3tElj6VIEA4ZarAxNpmUobDkMIx8Q5y8b986jEm2pTQtXhPc1XKi1It0WHFa&#10;sNjQylJxyn+chmjVV34cnieftH3nU7Pd7Gy+0fph0C3fQETq4n/43l4bDa/q+Q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QQkfGAAAA3QAAAA8AAAAAAAAA&#10;AAAAAAAAoQIAAGRycy9kb3ducmV2LnhtbFBLBQYAAAAABAAEAPkAAACUAwAAAAA=&#10;" strokeweight="1.5pt">
                      <v:stroke dashstyle="1 1" endcap="round"/>
                    </v:shape>
                    <v:shape id="AutoShape 1542" o:spid="_x0000_s108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aM8YAAADdAAAADwAAAGRycy9kb3ducmV2LnhtbESP3WoCMRSE7wXfIRyhN1ITpT+yNYpY&#10;Si14oasPcNycbhY3J+sm1fXtm4LQy2FmvmFmi87V4kJtqDxrGI8UCOLCm4pLDYf9x+MURIjIBmvP&#10;pOFGARbzfm+GmfFX3tElj6VIEA4ZarAxNpmUobDkMIx8Q5y8b986jEm2pTQtXhPc1XKi1It0WHFa&#10;sNjQylJxyn+chmjVV34cnieftH3nU7Pd7Gy+0fph0C3fQETq4n/43l4bDa/q+Q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52jP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ofxM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l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ih/ExgAAAN0A&#10;AAAPAAAAAAAAAAAAAAAAAKoCAABkcnMvZG93bnJldi54bWxQSwUGAAAAAAQABAD6AAAAnQMAAAAA&#10;">
                    <v:shape id="AutoShape 1544" o:spid="_x0000_s109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fh38UAAADdAAAADwAAAGRycy9kb3ducmV2LnhtbESP0WoCMRRE3wv9h3ALvhRNFKqyGkUs&#10;pS34oKsfcN1cN4ubm3UTdfv3TaHg4zAzZ5j5snO1uFEbKs8ahgMFgrjwpuJSw2H/0Z+CCBHZYO2Z&#10;NPxQgOXi+WmOmfF33tEtj6VIEA4ZarAxNpmUobDkMAx8Q5y8k28dxiTbUpoW7wnuajlSaiwdVpwW&#10;LDa0tlSc86vTEK36zo+vl9Enbd/53Gw3O5tvtO69dKsZiEhdfIT/219Gw0S9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fh38UAAADdAAAADwAAAAAAAAAA&#10;AAAAAAChAgAAZHJzL2Rvd25yZXYueG1sUEsFBgAAAAAEAAQA+QAAAJMDAAAAAA==&#10;" strokeweight="1.5pt">
                      <v:stroke dashstyle="1 1" endcap="round"/>
                    </v:shape>
                    <v:shape id="AutoShape 1545" o:spid="_x0000_s109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tERMUAAADdAAAADwAAAGRycy9kb3ducmV2LnhtbESP0WoCMRRE3wv9h3ALfSmaKFhlNYpY&#10;SlvwQVc/4Lq5bhY3N+sm1fXvm4Lg4zAzZ5jZonO1uFAbKs8aBn0FgrjwpuJSw3732ZuACBHZYO2Z&#10;NNwowGL+/DTDzPgrb+mSx1IkCIcMNdgYm0zKUFhyGPq+IU7e0bcOY5JtKU2L1wR3tRwq9S4dVpwW&#10;LDa0slSc8l+nIVr1kx/ezsMv2nzwqdmstzZfa/360i2nICJ18RG+t7+NhrEaje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tERM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  <v:group id="Group 2271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uwW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yi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i7BawwAAAN0AAAAP&#10;AAAAAAAAAAAAAAAAAKoCAABkcnMvZG93bnJldi54bWxQSwUGAAAAAAQABAD6AAAAmgMAAAAA&#10;">
    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cVwc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PaD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xxXBxgAAAN0A&#10;AAAPAAAAAAAAAAAAAAAAAKoCAABkcnMvZG93bnJldi54bWxQSwUGAAAAAAQABAD6AAAAnQMAAAAA&#10;">
                    <v:shape id="AutoShape 1548" o:spid="_x0000_s109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4WjcIAAADdAAAADwAAAGRycy9kb3ducmV2LnhtbERPzWoCMRC+C32HMAUvookeVFajlBbR&#10;ggfd9gHGzbhZ3Ey2m6jbtzcHwePH979cd64WN2pD5VnDeKRAEBfeVFxq+P3ZDOcgQkQ2WHsmDf8U&#10;YL166y0xM/7OR7rlsRQphEOGGmyMTSZlKCw5DCPfECfu7FuHMcG2lKbFewp3tZwoNZUOK04NFhv6&#10;tFRc8qvTEK36zk+Dv8mWDl98aQ77o833Wvffu48FiEhdfImf7p3RMFPTtD+9SU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4WjcIAAADdAAAADwAAAAAAAAAAAAAA&#10;AAChAgAAZHJzL2Rvd25yZXYueG1sUEsFBgAAAAAEAAQA+QAAAJADAAAAAA==&#10;" strokeweight="1.5pt">
                      <v:stroke dashstyle="1 1" endcap="round"/>
                    </v:shape>
                    <v:shape id="AutoShape 1549" o:spid="_x0000_s109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KzFsUAAADdAAAADwAAAGRycy9kb3ducmV2LnhtbESPQWsCMRSE7wX/Q3hCL0UTPVhZjSIV&#10;aQsedPUHPDfPzeLmZbtJdfvvjVDwOMzMN8x82blaXKkNlWcNo6ECQVx4U3Gp4XjYDKYgQkQ2WHsm&#10;DX8UYLnovcwxM/7Ge7rmsRQJwiFDDTbGJpMyFJYchqFviJN39q3DmGRbStPiLcFdLcdKTaTDitOC&#10;xYY+LBWX/NdpiFZ956e3n/En7dZ8aXbbvc23Wr/2u9UMRKQuPsP/7S+j4V1NRv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KzFs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9ND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jd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w9NDccAAADd&#10;AAAADwAAAAAAAAAAAAAAAACqAgAAZHJzL2Rvd25yZXYueG1sUEsFBgAAAAAEAAQA+gAAAJ4DAAAA&#10;AA==&#10;">
                    <v:shape id="AutoShape 1551" o:spid="_x0000_s109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yI+sUAAADdAAAADwAAAGRycy9kb3ducmV2LnhtbESP0WoCMRRE3wv9h3ALvhRNtKCyGkUs&#10;pS34oKsfcN1cN4ubm3UTdfv3TaHg4zAzZ5j5snO1uFEbKs8ahgMFgrjwpuJSw2H/0Z+CCBHZYO2Z&#10;NPxQgOXi+WmOmfF33tEtj6VIEA4ZarAxNpmUobDkMAx8Q5y8k28dxiTbUpoW7wnuajlSaiwdVpwW&#10;LDa0tlSc86vTEK36zo+vl9Enbd/53Gw3O5tvtO69dKsZiEhdfIT/219Gw0SN3+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yI+sUAAADdAAAADwAAAAAAAAAA&#10;AAAAAAChAgAAZHJzL2Rvd25yZXYueG1sUEsFBgAAAAAEAAQA+QAAAJMDAAAAAA==&#10;" strokeweight="1.5pt">
                      <v:stroke dashstyle="1 1" endcap="round"/>
                    </v:shape>
                    <v:shape id="AutoShape 1552" o:spid="_x0000_s109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UQjsUAAADdAAAADwAAAGRycy9kb3ducmV2LnhtbESP0WoCMRRE3wv9h3ALvhRNlKKyGkUs&#10;pS34oKsfcN1cN4ubm3UTdfv3TaHg4zAzZ5j5snO1uFEbKs8ahgMFgrjwpuJSw2H/0Z+CCBHZYO2Z&#10;NPxQgOXi+WmOmfF33tEtj6VIEA4ZarAxNpmUobDkMAx8Q5y8k28dxiTbUpoW7wnuajlSaiwdVpwW&#10;LDa0tlSc86vTEK36zo+vl9Enbd/53Gw3O5tvtO69dKsZiEhdfIT/219Gw0SN3+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UQjs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bVec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q9oO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m1XnFAAAA3QAA&#10;AA8AAAAAAAAAAAAAAAAAqgIAAGRycy9kb3ducmV2LnhtbFBLBQYAAAAABAAEAPoAAACcAwAAAAA=&#10;">
                    <v:shape id="AutoShape 1554" o:spid="_x0000_s110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srYsUAAADdAAAADwAAAGRycy9kb3ducmV2LnhtbESPQWsCMRSE74L/ITzBi2iih23ZGkUs&#10;UgUPuu0PeG5eN4ubl+0m1fXfN4VCj8PMfMMs171rxI26UHvWMJ8pEMSlNzVXGj7ed9NnECEiG2w8&#10;k4YHBVivhoMl5sbf+Uy3IlYiQTjkqMHG2OZShtKSwzDzLXHyPn3nMCbZVdJ0eE9w18iFUpl0WHNa&#10;sNjS1lJ5Lb6dhmjVobhMvhZvdHrla3s6nm1x1Ho86jcvICL18T/8194bDU8qy+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srYsUAAADdAAAADwAAAAAAAAAA&#10;AAAAAAChAgAAZHJzL2Rvd25yZXYueG1sUEsFBgAAAAAEAAQA+QAAAJMDAAAAAA==&#10;" strokeweight="1.5pt">
                      <v:stroke dashstyle="1 1" endcap="round"/>
                    </v:shape>
                    <v:shape id="AutoShape 1555" o:spid="_x0000_s110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eO+cUAAADdAAAADwAAAGRycy9kb3ducmV2LnhtbESPQWsCMRSE7wX/Q3hCL0WTelBZjSIW&#10;aQsedPUHPDfPzeLmZd1E3f77plDwOMzMN8x82bla3KkNlWcN70MFgrjwpuJSw/GwGUxBhIhssPZM&#10;Gn4owHLRe5ljZvyD93TPYykShEOGGmyMTSZlKCw5DEPfECfv7FuHMcm2lKbFR4K7Wo6UGkuHFacF&#10;iw2tLRWX/OY0RKu+89PbdfRJuw++NLvt3uZbrV/73WoGIlIXn+H/9pfRMFHjCf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eO+c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d658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yia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53rnwwAAAN0AAAAP&#10;AAAAAAAAAAAAAAAAAKoCAABkcnMvZG93bnJldi54bWxQSwUGAAAAAAQABAD6AAAAmgMAAAAA&#10;">
                    <v:shape id="AutoShape 1557" o:spid="_x0000_s110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S/EMUAAADdAAAADwAAAGRycy9kb3ducmV2LnhtbESPQWsCMRSE74X+h/AKXoomerC6GkUs&#10;pS140NUf8Nw8N4ubl3UTdfvvm0LB4zAz3zDzZedqcaM2VJ41DAcKBHHhTcWlhsP+oz8BESKywdoz&#10;afihAMvF89McM+PvvKNbHkuRIBwy1GBjbDIpQ2HJYRj4hjh5J986jEm2pTQt3hPc1XKk1Fg6rDgt&#10;WGxobak451enIVr1nR9fL6NP2r7zudludjbfaN176VYzEJG6+Aj/t7+Mhjc1nsL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S/EMUAAADdAAAADwAAAAAAAAAA&#10;AAAAAAChAgAAZHJzL2Rvd25yZXYueG1sUEsFBgAAAAAEAAQA+QAAAJMDAAAAAA==&#10;" strokeweight="1.5pt">
                      <v:stroke dashstyle="1 1" endcap="round"/>
                    </v:shape>
                    <v:shape id="AutoShape 1558" o:spid="_x0000_s110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eAUMIAAADdAAAADwAAAGRycy9kb3ducmV2LnhtbERPzWoCMRC+F3yHMEIvpSb1oLI1iiil&#10;FTy4qw8w3Uw3i5vJukl1fXtzEDx+fP/zZe8acaEu1J41fIwUCOLSm5orDcfD1/sMRIjIBhvPpOFG&#10;AZaLwcscM+OvnNOliJVIIRwy1GBjbDMpQ2nJYRj5ljhxf75zGBPsKmk6vKZw18ixUhPpsObUYLGl&#10;taXyVPw7DdGqbfH7dh5/037Dp3a/y22x0/p12K8+QUTq41P8cP8YDVM1TfvTm/Q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eAUMIAAADdAAAADwAAAAAAAAAAAAAA&#10;AAChAgAAZHJzL2Rvd25yZXYueG1sUEsFBgAAAAAEAAQA+QAAAJADAAAAAA==&#10;" strokeweight="1.5pt">
                      <v:stroke dashstyle="1 1" endcap="round"/>
                    </v:shape>
                  </v:group>
                </v:group>
                <v:group id="Group 2284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RFp8YAAADd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s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BEWnxgAAAN0A&#10;AAAPAAAAAAAAAAAAAAAAAKoCAABkcnMvZG93bnJldi54bWxQSwUGAAAAAAQABAD6AAAAnQMAAAAA&#10;">
    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bb0M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0gjd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bb0McAAADd&#10;AAAADwAAAAAAAAAAAAAAAACqAgAAZHJzL2Rvd25yZXYueG1sUEsFBgAAAAAEAAQA+gAAAJ4DAAAA&#10;AA==&#10;">
                    <v:shape id="AutoShape 1561" o:spid="_x0000_s110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UeJ8UAAADdAAAADwAAAGRycy9kb3ducmV2LnhtbESP0WoCMRRE3wv9h3ALfSmaqFBlNYpY&#10;SlvwQVc/4Lq5bhY3N+sm1fXvm4Lg4zAzZ5jZonO1uFAbKs8aBn0FgrjwpuJSw3732ZuACBHZYO2Z&#10;NNwowGL+/DTDzPgrb+mSx1IkCIcMNdgYm0zKUFhyGPq+IU7e0bcOY5JtKU2L1wR3tRwq9S4dVpwW&#10;LDa0slSc8l+nIVr1kx/ezsMv2nzwqdmstzZfa/360i2nICJ18RG+t7+NhrEaj+D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UeJ8UAAADdAAAADwAAAAAAAAAA&#10;AAAAAAChAgAAZHJzL2Rvd25yZXYueG1sUEsFBgAAAAAEAAQA+QAAAJMDAAAAAA==&#10;" strokeweight="1.5pt">
                      <v:stroke dashstyle="1 1" endcap="round"/>
                    </v:shape>
                    <v:shape id="AutoShape 1562" o:spid="_x0000_s110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yGU8UAAADdAAAADwAAAGRycy9kb3ducmV2LnhtbESP0WoCMRRE3wv9h3ALfSmaKFJlNYpY&#10;SlvwQVc/4Lq5bhY3N+sm1fXvm4Lg4zAzZ5jZonO1uFAbKs8aBn0FgrjwpuJSw3732ZuACBHZYO2Z&#10;NNwowGL+/DTDzPgrb+mSx1IkCIcMNdgYm0zKUFhyGPq+IU7e0bcOY5JtKU2L1wR3tRwq9S4dVpwW&#10;LDa0slSc8l+nIVr1kx/ezsMv2nzwqdmstzZfa/360i2nICJ18RG+t7+NhrEaj+D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0yGU8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9DpM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Ha0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T9DpMcAAADd&#10;AAAADwAAAAAAAAAAAAAAAACqAgAAZHJzL2Rvd25yZXYueG1sUEsFBgAAAAAEAAQA+gAAAJ4DAAAA&#10;AA==&#10;">
                    <v:shape id="AutoShape 1564" o:spid="_x0000_s111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K9v8UAAADdAAAADwAAAGRycy9kb3ducmV2LnhtbESPQWsCMRSE7wX/Q3hCL0WTelBZjSIW&#10;aQsedPUHPDfPzeLmZd1E3f77plDwOMzMN8x82bla3KkNlWcN70MFgrjwpuJSw/GwGUxBhIhssPZM&#10;Gn4owHLRe5ljZvyD93TPYykShEOGGmyMTSZlKCw5DEPfECfv7FuHMcm2lKbFR4K7Wo6UGkuHFacF&#10;iw2tLRWX/OY0RKu+89PbdfRJuw++NLvt3uZbrV/73WoGIlIXn+H/9pfRMFGTMf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K9v8UAAADdAAAADwAAAAAAAAAA&#10;AAAAAAChAgAAZHJzL2Rvd25yZXYueG1sUEsFBgAAAAAEAAQA+QAAAJMDAAAAAA==&#10;" strokeweight="1.5pt">
                      <v:stroke dashstyle="1 1" endcap="round"/>
                    </v:shape>
                    <v:shape id="AutoShape 1565" o:spid="_x0000_s111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4YJMUAAADdAAAADwAAAGRycy9kb3ducmV2LnhtbESPQWsCMRSE74L/ITzBi2hSD92yNYoo&#10;pRY86LY/4Ll53SxuXtZNqtt/3whCj8PMfMMsVr1rxJW6UHvW8DRTIIhLb2quNHx9vk1fQISIbLDx&#10;TBp+KcBqORwsMDf+xke6FrESCcIhRw02xjaXMpSWHIaZb4mT9+07hzHJrpKmw1uCu0bOlXqWDmtO&#10;CxZb2lgqz8WP0xCt+ihOk8v8nQ5bPreH/dEWe63Ho379CiJSH//Dj/bOaMhUlsH9TXo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4YJM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7sOsMAAADd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ESJWFu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Puw6wwAAAN0AAAAP&#10;AAAAAAAAAAAAAAAAAKoCAABkcnMvZG93bnJldi54bWxQSwUGAAAAAAQABAD6AAAAmgMAAAAA&#10;">
                    <v:shape id="AutoShape 1567" o:spid="_x0000_s111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0pzcUAAADdAAAADwAAAGRycy9kb3ducmV2LnhtbESPQWsCMRSE74X+h/AKXoomeqi6GkUs&#10;pS140NUf8Nw8N4ubl3UTdfvvm0LB4zAz3zDzZedqcaM2VJ41DAcKBHHhTcWlhsP+oz8BESKywdoz&#10;afihAMvF89McM+PvvKNbHkuRIBwy1GBjbDIpQ2HJYRj4hjh5J986jEm2pTQt3hPc1XKk1Jt0WHFa&#10;sNjQ2lJxzq9OQ7TqOz++XkaftH3nc7Pd7Gy+0br30q1mICJ18RH+b38ZDWM1nsL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0pzcUAAADdAAAADwAAAAAAAAAA&#10;AAAAAAChAgAAZHJzL2Rvd25yZXYueG1sUEsFBgAAAAAEAAQA+QAAAJMDAAAAAA==&#10;" strokeweight="1.5pt">
                      <v:stroke dashstyle="1 1" endcap="round"/>
                    </v:shape>
                    <v:shape id="AutoShape 1568" o:spid="_x0000_s111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Lwd8IAAADdAAAADwAAAGRycy9kb3ducmV2LnhtbERPzWoCMRC+F3yHMIKXookeqmyNUhSx&#10;BQ+6+gDTzXSzuJmsm6jbtzcHwePH9z9fdq4WN2pD5VnDeKRAEBfeVFxqOB03wxmIEJEN1p5Jwz8F&#10;WC56b3PMjL/zgW55LEUK4ZChBhtjk0kZCksOw8g3xIn7863DmGBbStPiPYW7Wk6U+pAOK04NFhta&#10;WSrO+dVpiFb95L/vl8mW9ms+N/vdweY7rQf97usTRKQuvsRP97fRMFWztD+9SU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Lwd8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9E1gMcAAADd&#10;AAAADwAAAAAAAAAAAAAAAACqAgAAZHJzL2Rvd25yZXYueG1sUEsFBgAAAAAEAAQA+gAAAJ4DAAAA&#10;AA==&#10;">
                    <v:shape id="AutoShape 1570" o:spid="_x0000_s111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zLm8UAAADdAAAADwAAAGRycy9kb3ducmV2LnhtbESPQWsCMRSE7wX/Q3iCl6JJ99DKahSx&#10;iC140K0/4Ll5bhY3L+sm6vbfN4VCj8PMfMPMl71rxJ26UHvW8DJRIIhLb2quNBy/NuMpiBCRDTae&#10;ScM3BVguBk9zzI1/8IHuRaxEgnDIUYONsc2lDKUlh2HiW+LknX3nMCbZVdJ0+Ehw18hMqVfpsOa0&#10;YLGltaXyUtychmjVZ3F6vmZb2r/zpd3vDrbYaT0a9qsZiEh9/A//tT+Mhjc1zeD3TXo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zLm8UAAADdAAAADwAAAAAAAAAA&#10;AAAAAAChAgAAZHJzL2Rvd25yZXYueG1sUEsFBgAAAAAEAAQA+QAAAJMDAAAAAA==&#10;" strokeweight="1.5pt">
                      <v:stroke dashstyle="1 1" endcap="round"/>
                    </v:shape>
                    <v:shape id="AutoShape 1571" o:spid="_x0000_s111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BuAMUAAADdAAAADwAAAGRycy9kb3ducmV2LnhtbESP0WoCMRRE34X+Q7iFvkhNqqCyGqW0&#10;FC34oGs/4Lq53SxubrabqOvfm4Lg4zAzZ5j5snO1OFMbKs8a3gYKBHHhTcWlhp/91+sURIjIBmvP&#10;pOFKAZaLp94cM+MvvKNzHkuRIBwy1GBjbDIpQ2HJYRj4hjh5v751GJNsS2lavCS4q+VQqbF0WHFa&#10;sNjQh6XimJ+chmjVd37o/w1XtP3kY7Pd7Gy+0frluXufgYjUxUf43l4bDRM1HcH/m/Q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BuAM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  <v:group id="Group 2297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aWGM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Rskc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6aWGMcAAADd&#10;AAAADwAAAAAAAAAAAAAAAACqAgAAZHJzL2Rvd25yZXYueG1sUEsFBgAAAAAEAAQA+gAAAJ4DAAAA&#10;AA==&#10;">
    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Oozg8YAAADd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JpNBvD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6jODxgAAAN0A&#10;AAAPAAAAAAAAAAAAAAAAAKoCAABkcnMvZG93bnJldi54bWxQSwUGAAAAAAQABAD6AAAAnQMAAAAA&#10;">
                    <v:shape id="AutoShape 1587" o:spid="_x0000_s112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NmMUAAADdAAAADwAAAGRycy9kb3ducmV2LnhtbESPQWsCMRSE7wX/Q3hCL0UTPVhZjSIW&#10;sQUPuvoDnpvnZnHzst1E3f77plDwOMzMN8x82bla3KkNlWcNo6ECQVx4U3Gp4XTcDKYgQkQ2WHsm&#10;DT8UYLnovcwxM/7BB7rnsRQJwiFDDTbGJpMyFJYchqFviJN38a3DmGRbStPiI8FdLcdKTaTDitOC&#10;xYbWloprfnMaolVf+fnte7yl/Qdfm/3uYPOd1q/9bjUDEamLz/B/+9NoeFfTCf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fNmMUAAADdAAAADwAAAAAAAAAA&#10;AAAAAAChAgAAZHJzL2Rvd25yZXYueG1sUEsFBgAAAAAEAAQA+QAAAJMDAAAAAA==&#10;" strokeweight="1.5pt">
                      <v:stroke dashstyle="1 1" endcap="round"/>
                    </v:shape>
                    <v:shape id="AutoShape 1588" o:spid="_x0000_s112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toA8UAAADdAAAADwAAAGRycy9kb3ducmV2LnhtbESPQWsCMRSE7wX/Q3iFXoomelDZGqVY&#10;xAoedPUHPDevm8XNy3YTdf33plDwOMzMN8xs0blaXKkNlWcNw4ECQVx4U3Gp4XhY9acgQkQ2WHsm&#10;DXcKsJj3XmaYGX/jPV3zWIoE4ZChBhtjk0kZCksOw8A3xMn78a3DmGRbStPiLcFdLUdKjaXDitOC&#10;xYaWlopzfnEaolWb/PT+O1rT7ovPzW67t/lW67fX7vMDRKQuPsP/7W+jYaKmE/h7k5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toA8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ucHcMAAADd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CPFmFueBOe&#10;gF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65wdwwAAAN0AAAAP&#10;AAAAAAAAAAAAAAAAAKoCAABkcnMvZG93bnJldi54bWxQSwUGAAAAAAQABAD6AAAAmgMAAAAA&#10;">
                    <v:shape id="AutoShape 1590" o:spid="_x0000_s112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hZ6sUAAADdAAAADwAAAGRycy9kb3ducmV2LnhtbESPQWsCMRSE74X+h/AKvRRN9GB1NYpY&#10;SlvwoKs/4Ll5bhY3L+sm1fXfNwXB4zAz3zCzRedqcaE2VJ41DPoKBHHhTcWlhv3uszcGESKywdoz&#10;abhRgMX8+WmGmfFX3tIlj6VIEA4ZarAxNpmUobDkMPR9Q5y8o28dxiTbUpoWrwnuajlUaiQdVpwW&#10;LDa0slSc8l+nIVr1kx/ezsMv2nzwqdmstzZfa/360i2nICJ18RG+t7+Nhnc1nsD/m/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hZ6sUAAADdAAAADwAAAAAAAAAA&#10;AAAAAAChAgAAZHJzL2Rvd25yZXYueG1sUEsFBgAAAAAEAAQA+QAAAJMDAAAAAA==&#10;" strokeweight="1.5pt">
                      <v:stroke dashstyle="1 1" endcap="round"/>
                    </v:shape>
                    <v:shape id="AutoShape 1591" o:spid="_x0000_s112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tmqsMAAADdAAAADwAAAGRycy9kb3ducmV2LnhtbERPS27CMBDdV+IO1iB1UxW7LAoNcRCi&#10;qlokFhB6gGk8xBHxOI1dSG+PF0gsn94/Xw6uFWfqQ+NZw8tEgSCuvGm41vB9+HiegwgR2WDrmTT8&#10;U4BlMXrIMTP+wns6l7EWKYRDhhpsjF0mZagsOQwT3xEn7uh7hzHBvpamx0sKd62cKvUqHTacGix2&#10;tLZUnco/pyFatSl/nn6nn7R751O32+5tudX6cTysFiAiDfEuvrm/jIaZekv705v0BGR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7Zqr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ijXcYAAADdAAAADwAAAGRycy9kb3ducmV2LnhtbESPQWvCQBSE7wX/w/IE&#10;b7qJ0tpGVxHR4kEEtVC8PbLPJJh9G7JrEv+9WxB6HGbmG2a+7EwpGqpdYVlBPIpAEKdWF5wp+Dlv&#10;h58gnEfWWFomBQ9ysFz03uaYaNvykZqTz0SAsEtQQe59lUjp0pwMupGtiIN3tbVBH2SdSV1jG+Cm&#10;lOMo+pAGCw4LOVa0zim9ne5GwXeL7WoSb5r97bp+XM7vh999TEoN+t1qBsJT5//Dr/ZOK5hGXzH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CKNdxgAAAN0A&#10;AAAPAAAAAAAAAAAAAAAAAKoCAABkcnMvZG93bnJldi54bWxQSwUGAAAAAAQABAD6AAAAnQMAAAAA&#10;">
                    <v:shape id="AutoShape 1593" o:spid="_x0000_s112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VdRsYAAADdAAAADwAAAGRycy9kb3ducmV2LnhtbESPQWsCMRSE7wX/Q3iFXoom3UPVrVGk&#10;pdiCB139Aa+b183i5mW7ibr+e1MQPA4z8w0zW/SuESfqQu1Zw8tIgSAuvam50rDffQ4nIEJENth4&#10;Jg0XCrCYDx5mmBt/5i2diliJBOGQowYbY5tLGUpLDsPIt8TJ+/Wdw5hkV0nT4TnBXSMzpV6lw5rT&#10;gsWW3i2Vh+LoNESrvouf579sRZsPPrSb9dYWa62fHvvlG4hIfbyHb+0vo2Gsphn8v0lP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lXUbGAAAA3QAAAA8AAAAAAAAA&#10;AAAAAAAAoQIAAGRycy9kb3ducmV2LnhtbFBLBQYAAAAABAAEAPkAAACUAwAAAAA=&#10;" strokeweight="1.5pt">
                      <v:stroke dashstyle="1 1" endcap="round"/>
                    </v:shape>
                    <v:shape id="AutoShape 1594" o:spid="_x0000_s112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n43cYAAADdAAAADwAAAGRycy9kb3ducmV2LnhtbESP0WoCMRRE3wX/IVyhL1ITLbR1axSx&#10;lFrwQVc/4Lq53SxubtZNquvfNwWhj8PMnGFmi87V4kJtqDxrGI8UCOLCm4pLDYf9x+MriBCRDdae&#10;ScONAizm/d4MM+OvvKNLHkuRIBwy1GBjbDIpQ2HJYRj5hjh53751GJNsS2lavCa4q+VEqWfpsOK0&#10;YLGhlaXilP84DdGqr/w4PE8+afvOp2a72dl8o/XDoFu+gYjUxf/wvb02Gl7U9A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p+N3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8Axc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JVrO&#10;4e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n8AxccAAADd&#10;AAAADwAAAAAAAAAAAAAAAACqAgAAZHJzL2Rvd25yZXYueG1sUEsFBgAAAAAEAAQA+gAAAJ4DAAAA&#10;AA==&#10;">
                    <v:shape id="AutoShape 1596" o:spid="_x0000_s112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zFMsYAAADdAAAADwAAAGRycy9kb3ducmV2LnhtbESP3WoCMRSE7wXfIRyhN1IThf64NYpY&#10;Si14oasPcNycbhY3J+sm1fXtm4LQy2FmvmFmi87V4kJtqDxrGI8UCOLCm4pLDYf9x+MriBCRDdae&#10;ScONAizm/d4MM+OvvKNLHkuRIBwy1GBjbDIpQ2HJYRj5hjh53751GJNsS2lavCa4q+VEqWfpsOK0&#10;YLGhlaXilP84DdGqr/w4PE8+afvOp2a72dl8o/XDoFu+gYjUxf/wvb02Gl7U9A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MxTLGAAAA3QAAAA8AAAAAAAAA&#10;AAAAAAAAoQIAAGRycy9kb3ducmV2LnhtbFBLBQYAAAAABAAEAPkAAACUAwAAAAA=&#10;" strokeweight="1.5pt">
                      <v:stroke dashstyle="1 1" endcap="round"/>
                    </v:shape>
                    <v:shape id="AutoShape 1597" o:spid="_x0000_s113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5bRcUAAADdAAAADwAAAGRycy9kb3ducmV2LnhtbESPQWsCMRSE74X+h/AKXoomerC6GkUs&#10;pS140NUf8Nw8N4ubl3UTdfvvm0LB4zAz3zDzZedqcaM2VJ41DAcKBHHhTcWlhsP+oz8BESKywdoz&#10;afihAMvF89McM+PvvKNbHkuRIBwy1GBjbDIpQ2HJYRj4hjh5J986jEm2pTQt3hPc1XKk1Fg6rDgt&#10;WGxobak451enIVr1nR9fL6NP2r7zudludjbfaN176VYzEJG6+Aj/t7+Mhjc1HcP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N5bRc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  <v:group id="Group 2310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q2esscAAADd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6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q2esscAAADd&#10;AAAADwAAAAAAAAAAAAAAAACqAgAAZHJzL2Rvd25yZXYueG1sUEsFBgAAAAAEAAQA+gAAAJ4DAAAA&#10;AA==&#10;">
    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KwMQAAADdAAAADwAAAGRycy9kb3ducmV2LnhtbERPy2rCQBTdF/yH4Qru&#10;6iSWPoxOgkhbXIRCtVDcXTLXJJi5EzJjHn/fWQhdHs57m42mET11rrasIF5GIIgLq2suFfycPh7f&#10;QDiPrLGxTAomcpCls4ctJtoO/E390ZcihLBLUEHlfZtI6YqKDLqlbYkDd7GdQR9gV0rd4RDCTSNX&#10;UfQiDdYcGipsaV9RcT3ejILPAYfdU/ze59fLfjqfnr9+85iUWszH3QaEp9H/i+/ug1bwGq3D3P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zIKwMQAAADdAAAA&#10;DwAAAAAAAAAAAAAAAACqAgAAZHJzL2Rvd25yZXYueG1sUEsFBgAAAAAEAAQA+gAAAJsDAAAAAA==&#10;">
                    <v:shape id="AutoShape 1600" o:spid="_x0000_s113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HPN8YAAADdAAAADwAAAGRycy9kb3ducmV2LnhtbESP3WoCMRSE74W+QziF3khN6oU/q1FK&#10;S9GCF7r2AY6b083i5mS7ibq+vSkIXg4z8w0zX3auFmdqQ+VZw9tAgSAuvKm41PCz/3qdgAgR2WDt&#10;mTRcKcBy8dSbY2b8hXd0zmMpEoRDhhpsjE0mZSgsOQwD3xAn79e3DmOSbSlNi5cEd7UcKjWSDitO&#10;CxYb+rBUHPOT0xCt+s4P/b/hiraffGy2m53NN1q/PHfvMxCRuvgI39tro2GsplP4f5Oe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BzzfGAAAA3QAAAA8AAAAAAAAA&#10;AAAAAAAAoQIAAGRycy9kb3ducmV2LnhtbFBLBQYAAAAABAAEAPkAAACUAwAAAAA=&#10;" strokeweight="1.5pt">
                      <v:stroke dashstyle="1 1" endcap="round"/>
                    </v:shape>
                    <v:shape id="AutoShape 1601" o:spid="_x0000_s113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D8sMMAAADdAAAADwAAAGRycy9kb3ducmV2LnhtbERP3WrCMBS+H+wdwhnsZmiiFyrVVMaG&#10;bIIX2u0Bjs2xKW1OuiZq9/bmQvDy4/tfrQfXigv1ofasYTJWIIhLb2quNPz+bEYLECEiG2w9k4Z/&#10;CrDOn59WmBl/5QNdiliJFMIhQw02xi6TMpSWHIax74gTd/K9w5hgX0nT4zWFu1ZOlZpJhzWnBosd&#10;fVgqm+LsNESrtsXx7W/6RftPbrr97mCLndavL8P7EkSkIT7Ed/e30TCfqLQ/vUlP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Q/LD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M5R8YAAADd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ShQ8&#10;3sQnIBd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4zlHxgAAAN0A&#10;AAAPAAAAAAAAAAAAAAAAAKoCAABkcnMvZG93bnJldi54bWxQSwUGAAAAAAQABAD6AAAAnQMAAAAA&#10;">
                    <v:shape id="AutoShape 1603" o:spid="_x0000_s113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7HXMUAAADdAAAADwAAAGRycy9kb3ducmV2LnhtbESPQWsCMRSE74L/ITyhF9HEPdSyNYpY&#10;Si140G1/wHPzulncvGw3qa7/3ghCj8PMfMMsVr1rxJm6UHvWMJsqEMSlNzVXGr6/3icvIEJENth4&#10;Jg1XCrBaDgcLzI2/8IHORaxEgnDIUYONsc2lDKUlh2HqW+Lk/fjOYUyyq6Tp8JLgrpGZUs/SYc1p&#10;wWJLG0vlqfhzGqJVn8Vx/Jt90P6NT+1+d7DFTuunUb9+BRGpj//hR3trNMxnKo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7HXMUAAADdAAAADwAAAAAAAAAA&#10;AAAAAAChAgAAZHJzL2Rvd25yZXYueG1sUEsFBgAAAAAEAAQA+QAAAJMDAAAAAA==&#10;" strokeweight="1.5pt">
                      <v:stroke dashstyle="1 1" endcap="round"/>
                    </v:shape>
                    <v:shape id="AutoShape 1604" o:spid="_x0000_s113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Jix8UAAADdAAAADwAAAGRycy9kb3ducmV2LnhtbESP0WoCMRRE3wv9h3ALfSmaqKCyGkUs&#10;pRZ80NUPuG6um8XNzXaT6vbvm4Lg4zAzZ5j5snO1uFIbKs8aBn0FgrjwpuJSw/Hw0ZuCCBHZYO2Z&#10;NPxSgOXi+WmOmfE33tM1j6VIEA4ZarAxNpmUobDkMPR9Q5y8s28dxiTbUpoWbwnuajlUaiwdVpwW&#10;LDa0tlRc8h+nIVr1lZ/evoeftHvnS7Pb7m2+1fr1pVvNQETq4iN8b2+MhslAj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Jix8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Sa38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XzG0Tv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lJrfxgAAAN0A&#10;AAAPAAAAAAAAAAAAAAAAAKoCAABkcnMvZG93bnJldi54bWxQSwUGAAAAAAQABAD6AAAAnQMAAAAA&#10;">
                    <v:shape id="AutoShape 1606" o:spid="_x0000_s113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fKMYAAADdAAAADwAAAGRycy9kb3ducmV2LnhtbESP3WoCMRSE7wt9h3AKvSmaKPjDahSx&#10;lFrwQlcf4Lg5bhY3J9tNqtu3bwqCl8PMfMPMl52rxZXaUHnWMOgrEMSFNxWXGo6Hj94URIjIBmvP&#10;pOGXAiwXz09zzIy/8Z6ueSxFgnDIUIONscmkDIUlh6HvG+LknX3rMCbZltK0eEtwV8uhUmPpsOK0&#10;YLGhtaXikv84DdGqr/z09j38pN07X5rddm/zrdavL91qBiJSFx/he3tjNEwGagT/b9IT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nXyjGAAAA3QAAAA8AAAAAAAAA&#10;AAAAAAAAoQIAAGRycy9kb3ducmV2LnhtbFBLBQYAAAAABAAEAPkAAACUAwAAAAA=&#10;" strokeweight="1.5pt">
                      <v:stroke dashstyle="1 1" endcap="round"/>
                    </v:shape>
                    <v:shape id="AutoShape 1607" o:spid="_x0000_s114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XBX8UAAADdAAAADwAAAGRycy9kb3ducmV2LnhtbESPQWsCMRSE7wX/Q3hCL0UTPVhZjSIV&#10;aQsedPUHPDfPzeLmZbtJdfvvjVDwOMzMN8x82blaXKkNlWcNo6ECQVx4U3Gp4XjYDKYgQkQ2WHsm&#10;DX8UYLnovcwxM/7Ge7rmsRQJwiFDDTbGJpMyFJYchqFviJN39q3DmGRbStPiLcFdLcdKTaTDitOC&#10;xYY+LBWX/NdpiFZ956e3n/En7dZ8aXbbvc23Wr/2u9UMRKQuPsP/7S+j4X2kJv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XBX8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YEqMYAAADd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F0Qy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RgSoxgAAAN0A&#10;AAAPAAAAAAAAAAAAAAAAAKoCAABkcnMvZG93bnJldi54bWxQSwUGAAAAAAQABAD6AAAAnQMAAAAA&#10;">
                    <v:shape id="AutoShape 1609" o:spid="_x0000_s114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wtsMAAADdAAAADwAAAGRycy9kb3ducmV2LnhtbERP3WrCMBS+H+wdwhnsZmiiFyrVVMaG&#10;bIIX2u0Bjs2xKW1OuiZq9/bmQvDy4/tfrQfXigv1ofasYTJWIIhLb2quNPz+bEYLECEiG2w9k4Z/&#10;CrDOn59WmBl/5QNdiliJFMIhQw02xi6TMpSWHIax74gTd/K9w5hgX0nT4zWFu1ZOlZpJhzWnBosd&#10;fVgqm+LsNESrtsXx7W/6RftPbrr97mCLndavL8P7EkSkIT7Ed/e30TCfqDQ3vUlP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m8LbDAAAA3QAAAA8AAAAAAAAAAAAA&#10;AAAAoQIAAGRycy9kb3ducmV2LnhtbFBLBQYAAAAABAAEAPkAAACRAwAAAAA=&#10;" strokeweight="1.5pt">
                      <v:stroke dashstyle="1 1" endcap="round"/>
                    </v:shape>
                    <v:shape id="AutoShape 1610" o:spid="_x0000_s114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pVLcYAAADdAAAADwAAAGRycy9kb3ducmV2LnhtbESP3WoCMRSE7wt9h3AKvSma6IU/q1HE&#10;UmrBC119gOPmuFncnGw3qW7fvikIXg4z8w0zX3auFldqQ+VZw6CvQBAX3lRcajgePnoTECEiG6w9&#10;k4ZfCrBcPD/NMTP+xnu65rEUCcIhQw02xiaTMhSWHIa+b4iTd/atw5hkW0rT4i3BXS2HSo2kw4rT&#10;gsWG1paKS/7jNESrvvLT2/fwk3bvfGl2273Nt1q/vnSrGYhIXXyE7+2N0TAeqCn8v0lP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qVS3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0174605</wp:posOffset>
                </wp:positionH>
                <wp:positionV relativeFrom="paragraph">
                  <wp:posOffset>-20116800</wp:posOffset>
                </wp:positionV>
                <wp:extent cx="15875" cy="183070500"/>
                <wp:effectExtent l="12700" t="13335" r="9525" b="5715"/>
                <wp:wrapNone/>
                <wp:docPr id="5035" name="AutoShape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18307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3" o:spid="_x0000_s1026" type="#_x0000_t32" style="position:absolute;margin-left:801.15pt;margin-top:-22in;width:1.25pt;height:144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QmmtDSoCAABHBAAADgAAAAAAAAAAAAAAAAAuAgAA&#10;ZHJzL2Uyb0RvYy54bWxQSwECLQAUAAYACAAAACEAyo2jz+MAAAARAQAADwAAAAAAAAAAAAAAAACE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20980</wp:posOffset>
                </wp:positionV>
                <wp:extent cx="635" cy="635"/>
                <wp:effectExtent l="0" t="0" r="0" b="0"/>
                <wp:wrapNone/>
                <wp:docPr id="500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5.6pt;margin-top:17.4pt;width:.0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-2448561</wp:posOffset>
                </wp:positionH>
                <wp:positionV relativeFrom="paragraph">
                  <wp:posOffset>3175</wp:posOffset>
                </wp:positionV>
                <wp:extent cx="0" cy="217805"/>
                <wp:effectExtent l="76200" t="0" r="57150" b="48895"/>
                <wp:wrapNone/>
                <wp:docPr id="501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-192.8pt;margin-top:.25pt;width:0;height:17.1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034" name="Text Box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5A77B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ス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シュ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まも，もり</w:t>
                            </w: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D03B9" w:rsidRDefault="00CC7EB1" w:rsidP="005A77B5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守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86447A">
                                  <w:pPr>
                                    <w:keepNext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99864" cy="396000"/>
                                        <wp:effectExtent l="0" t="0" r="0" b="0"/>
                                        <wp:docPr id="5716" name="Picture 57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9864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5A77B5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留守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守る</w:t>
                            </w:r>
                          </w:p>
                          <w:p w:rsidR="00CC7EB1" w:rsidRPr="004B7AC2" w:rsidRDefault="00CC7EB1" w:rsidP="005A77B5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保守的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子守歌</w:t>
                            </w:r>
                          </w:p>
                          <w:p w:rsidR="00CC7EB1" w:rsidRPr="00E46EBA" w:rsidRDefault="00CC7EB1" w:rsidP="005A77B5">
                            <w:pPr>
                              <w:pStyle w:val="cactuthuonggap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469644" cy="201168"/>
                                  <wp:effectExtent l="0" t="0" r="0" b="8890"/>
                                  <wp:docPr id="5733" name="Picture 5733" descr="\\MAYCHU\Share\File-in-an\distributing-first-index\N3-2\4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5" descr="\\MAYCHU\Share\File-in-an\distributing-first-index\N3-2\4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644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12" o:spid="_x0000_s112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yq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sPrBCNBeqjSE50MupMTipdRbD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Czw/DoNfY0ukrSdRU9plq2vI9/1UBCfehTaz6ZOctiHBvL7bgsIdM1pIRydF9xYbjdEd/4C&#10;b+18I43H6pmBXuesL/DyzIVVyztRO3eGMO7nwSUlzhXwevw7pp22rJy8sMxUTk7K2dw6tMIrZf0M&#10;alMStACSgocKJp1UPzAaoekLrL/viKIY8Q8CFJtFSWJfCbdI0k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vZ8qr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5A77B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ス</w:t>
                      </w:r>
                      <w:r>
                        <w:rPr>
                          <w:rFonts w:ascii="Times New Roman" w:hAnsi="Times New Roman"/>
                        </w:rPr>
                        <w:t>，</w:t>
                      </w:r>
                      <w:r>
                        <w:rPr>
                          <w:rFonts w:ascii="Times New Roman" w:hAnsi="Times New Roman" w:hint="eastAsia"/>
                        </w:rPr>
                        <w:t>シュ</w:t>
                      </w:r>
                      <w:r>
                        <w:rPr>
                          <w:rFonts w:ascii="Times New Roman" w:hAnsi="Times New Roman"/>
                        </w:rPr>
                        <w:t>。まも，もり</w:t>
                      </w: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D03B9" w:rsidRDefault="00CC7EB1" w:rsidP="005A77B5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守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86447A">
                            <w:pPr>
                              <w:keepNext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9864" cy="396000"/>
                                  <wp:effectExtent l="0" t="0" r="0" b="0"/>
                                  <wp:docPr id="5716" name="Picture 57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9864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5A77B5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留守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守る</w:t>
                      </w:r>
                    </w:p>
                    <w:p w:rsidR="00CC7EB1" w:rsidRPr="004B7AC2" w:rsidRDefault="00CC7EB1" w:rsidP="005A77B5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保守的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子守歌</w:t>
                      </w:r>
                    </w:p>
                    <w:p w:rsidR="00CC7EB1" w:rsidRPr="00E46EBA" w:rsidRDefault="00CC7EB1" w:rsidP="005A77B5">
                      <w:pPr>
                        <w:pStyle w:val="cactuthuonggap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>
                            <wp:extent cx="1469644" cy="201168"/>
                            <wp:effectExtent l="0" t="0" r="0" b="8890"/>
                            <wp:docPr id="5733" name="Picture 5733" descr="\\MAYCHU\Share\File-in-an\distributing-first-index\N3-2\4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5" descr="\\MAYCHU\Share\File-in-an\distributing-first-index\N3-2\4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9644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033" name="Text Box 2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5A77B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ム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ゆめ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5A77B5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夢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6517" cy="396000"/>
                                        <wp:effectExtent l="0" t="0" r="0" b="0"/>
                                        <wp:docPr id="5717" name="Picture 57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6517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5A77B5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夢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夢中</w:t>
                            </w:r>
                          </w:p>
                          <w:p w:rsidR="00CC7EB1" w:rsidRPr="004B7AC2" w:rsidRDefault="00CC7EB1" w:rsidP="005A77B5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悪夢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初夢</w:t>
                            </w:r>
                          </w:p>
                          <w:p w:rsidR="00CC7EB1" w:rsidRPr="00E46EBA" w:rsidRDefault="00CC7EB1" w:rsidP="005A77B5">
                            <w:pPr>
                              <w:pStyle w:val="cactuthuonggap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2337435" cy="497915"/>
                                  <wp:effectExtent l="0" t="0" r="0" b="0"/>
                                  <wp:docPr id="5734" name="Picture 5734" descr="\\MAYCHU\Share\File-in-an\distributing-first-index\N3-2\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6" descr="\\MAYCHU\Share\File-in-an\distributing-first-index\N3-2\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435" cy="497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11" o:spid="_x0000_s112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oouAIAAHI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f6Ooo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5A77B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ム</w:t>
                      </w:r>
                      <w:r>
                        <w:rPr>
                          <w:rFonts w:ascii="Times New Roman" w:hAnsi="Times New Roman"/>
                        </w:rPr>
                        <w:t>。ゆめ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5A77B5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夢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6517" cy="396000"/>
                                  <wp:effectExtent l="0" t="0" r="0" b="0"/>
                                  <wp:docPr id="5717" name="Picture 57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517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5A77B5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夢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夢中</w:t>
                      </w:r>
                    </w:p>
                    <w:p w:rsidR="00CC7EB1" w:rsidRPr="004B7AC2" w:rsidRDefault="00CC7EB1" w:rsidP="005A77B5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悪夢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初夢</w:t>
                      </w:r>
                    </w:p>
                    <w:p w:rsidR="00CC7EB1" w:rsidRPr="00E46EBA" w:rsidRDefault="00CC7EB1" w:rsidP="005A77B5">
                      <w:pPr>
                        <w:pStyle w:val="cactuthuonggap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>
                            <wp:extent cx="2337435" cy="497915"/>
                            <wp:effectExtent l="0" t="0" r="0" b="0"/>
                            <wp:docPr id="5734" name="Picture 5734" descr="\\MAYCHU\Share\File-in-an\distributing-first-index\N3-2\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6" descr="\\MAYCHU\Share\File-in-an\distributing-first-index\N3-2\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7435" cy="497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032" name="Text Box 2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5A77B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や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5A77B5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辞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F5350D">
                                  <w:pPr>
                                    <w:spacing w:after="0" w:line="240" w:lineRule="auto"/>
                                    <w:ind w:left="-74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58715" cy="396000"/>
                                        <wp:effectExtent l="0" t="0" r="0" b="0"/>
                                        <wp:docPr id="5718" name="Picture 57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8715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5A77B5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辞書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辞める</w:t>
                            </w:r>
                          </w:p>
                          <w:p w:rsidR="00CC7EB1" w:rsidRPr="004B7AC2" w:rsidRDefault="00CC7EB1" w:rsidP="005A77B5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辞典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辞退する</w:t>
                            </w:r>
                          </w:p>
                          <w:p w:rsidR="00CC7EB1" w:rsidRPr="00E46EBA" w:rsidRDefault="00CC7EB1" w:rsidP="005A77B5">
                            <w:pPr>
                              <w:pStyle w:val="cactuthuonggap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5735" name="Picture 5735" descr="\\MAYCHU\Share\File-in-an\distributing-first-index\N3-2\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7" descr="\\MAYCHU\Share\File-in-an\distributing-first-index\N3-2\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10" o:spid="_x0000_s112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DYug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qH8Ni6&#10;AgAAcg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5A77B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ジ</w:t>
                      </w:r>
                      <w:r>
                        <w:rPr>
                          <w:rFonts w:ascii="Times New Roman" w:hAnsi="Times New Roman"/>
                        </w:rPr>
                        <w:t>。や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5A77B5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辞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F5350D">
                            <w:pPr>
                              <w:spacing w:after="0" w:line="240" w:lineRule="auto"/>
                              <w:ind w:left="-7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8715" cy="396000"/>
                                  <wp:effectExtent l="0" t="0" r="0" b="0"/>
                                  <wp:docPr id="5718" name="Picture 57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8715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5A77B5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辞書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辞める</w:t>
                      </w:r>
                    </w:p>
                    <w:p w:rsidR="00CC7EB1" w:rsidRPr="004B7AC2" w:rsidRDefault="00CC7EB1" w:rsidP="005A77B5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辞典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辞退する</w:t>
                      </w:r>
                    </w:p>
                    <w:p w:rsidR="00CC7EB1" w:rsidRPr="00E46EBA" w:rsidRDefault="00CC7EB1" w:rsidP="005A77B5">
                      <w:pPr>
                        <w:pStyle w:val="cactuthuonggap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5735" name="Picture 5735" descr="\\MAYCHU\Share\File-in-an\distributing-first-index\N3-2\5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7" descr="\\MAYCHU\Share\File-in-an\distributing-first-index\N3-2\5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031" name="Text Box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5A77B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ゾク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つづ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5A77B5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続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66927" cy="396000"/>
                                        <wp:effectExtent l="0" t="0" r="0" b="0"/>
                                        <wp:docPr id="5719" name="Picture 57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6927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5A77B5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続け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続く</w:t>
                            </w:r>
                          </w:p>
                          <w:p w:rsidR="00CC7EB1" w:rsidRPr="004B7AC2" w:rsidRDefault="00CC7EB1" w:rsidP="005A77B5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手続き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連続</w:t>
                            </w:r>
                          </w:p>
                          <w:p w:rsidR="00CC7EB1" w:rsidRPr="00E46EBA" w:rsidRDefault="00CC7EB1" w:rsidP="005A77B5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5737" name="Picture 5737" descr="\\MAYCHU\Share\File-in-an\distributing-first-index\N3-2\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9" descr="\\MAYCHU\Share\File-in-an\distributing-first-index\N3-2\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09" o:spid="_x0000_s112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HIjx4+3AgAA&#10;cg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5A77B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ゾク</w:t>
                      </w:r>
                      <w:r>
                        <w:rPr>
                          <w:rFonts w:ascii="Times New Roman" w:hAnsi="Times New Roman"/>
                        </w:rPr>
                        <w:t>。</w:t>
                      </w:r>
                      <w:r>
                        <w:rPr>
                          <w:rFonts w:ascii="Times New Roman" w:hAnsi="Times New Roman" w:hint="eastAsia"/>
                        </w:rPr>
                        <w:t>つづ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5A77B5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続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66927" cy="396000"/>
                                  <wp:effectExtent l="0" t="0" r="0" b="0"/>
                                  <wp:docPr id="5719" name="Picture 57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6927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5A77B5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続け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続く</w:t>
                      </w:r>
                    </w:p>
                    <w:p w:rsidR="00CC7EB1" w:rsidRPr="004B7AC2" w:rsidRDefault="00CC7EB1" w:rsidP="005A77B5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手続き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連続</w:t>
                      </w:r>
                    </w:p>
                    <w:p w:rsidR="00CC7EB1" w:rsidRPr="00E46EBA" w:rsidRDefault="00CC7EB1" w:rsidP="005A77B5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5737" name="Picture 5737" descr="\\MAYCHU\Share\File-in-an\distributing-first-index\N3-2\5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9" descr="\\MAYCHU\Share\File-in-an\distributing-first-index\N3-2\5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030" name="Text Box 2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5A77B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セン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えら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5A77B5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選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39520" cy="396000"/>
                                        <wp:effectExtent l="0" t="0" r="0" b="0"/>
                                        <wp:docPr id="5724" name="Picture 57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952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5A77B5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選ぶ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選手</w:t>
                            </w:r>
                          </w:p>
                          <w:p w:rsidR="00CC7EB1" w:rsidRPr="00941F37" w:rsidRDefault="00CC7EB1" w:rsidP="005A77B5">
                            <w:pPr>
                              <w:pStyle w:val="cactuthuonggap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３．選択す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</w:t>
                            </w:r>
                            <w:r>
                              <w:rPr>
                                <w:rFonts w:hint="eastAsia"/>
                                <w:lang w:val="vi-VN"/>
                              </w:rPr>
                              <w:t>選集</w:t>
                            </w:r>
                          </w:p>
                          <w:p w:rsidR="00CC7EB1" w:rsidRPr="00E46EBA" w:rsidRDefault="00CC7EB1" w:rsidP="005A77B5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5738" name="Picture 5738" descr="\\MAYCHU\Share\File-in-an\distributing-first-index\N3-2\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0" descr="\\MAYCHU\Share\File-in-an\distributing-first-index\N3-2\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08" o:spid="_x0000_s112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4S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1O+E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5A77B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セン</w:t>
                      </w:r>
                      <w:r>
                        <w:rPr>
                          <w:rFonts w:ascii="Times New Roman" w:hAnsi="Times New Roman"/>
                        </w:rPr>
                        <w:t>。えら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5A77B5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選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9520" cy="396000"/>
                                  <wp:effectExtent l="0" t="0" r="0" b="0"/>
                                  <wp:docPr id="5724" name="Picture 57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952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5A77B5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選ぶ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選手</w:t>
                      </w:r>
                    </w:p>
                    <w:p w:rsidR="00CC7EB1" w:rsidRPr="00941F37" w:rsidRDefault="00CC7EB1" w:rsidP="005A77B5">
                      <w:pPr>
                        <w:pStyle w:val="cactuthuonggap"/>
                        <w:rPr>
                          <w:lang w:val="vi-VN"/>
                        </w:rPr>
                      </w:pPr>
                      <w:r>
                        <w:rPr>
                          <w:rFonts w:hint="eastAsia"/>
                        </w:rPr>
                        <w:t>３．選択す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</w:t>
                      </w:r>
                      <w:r>
                        <w:rPr>
                          <w:rFonts w:hint="eastAsia"/>
                          <w:lang w:val="vi-VN"/>
                        </w:rPr>
                        <w:t>選集</w:t>
                      </w:r>
                    </w:p>
                    <w:p w:rsidR="00CC7EB1" w:rsidRPr="00E46EBA" w:rsidRDefault="00CC7EB1" w:rsidP="005A77B5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5738" name="Picture 5738" descr="\\MAYCHU\Share\File-in-an\distributing-first-index\N3-2\5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0" descr="\\MAYCHU\Share\File-in-an\distributing-first-index\N3-2\5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029" name="Text Box 2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5A77B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テキ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まと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5A77B5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的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09324" cy="396000"/>
                                        <wp:effectExtent l="0" t="0" r="0" b="0"/>
                                        <wp:docPr id="5725" name="Picture 57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9324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5A77B5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目的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民主的</w:t>
                            </w:r>
                          </w:p>
                          <w:p w:rsidR="00CC7EB1" w:rsidRPr="004B7AC2" w:rsidRDefault="00CC7EB1" w:rsidP="005A77B5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国際的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的</w:t>
                            </w:r>
                          </w:p>
                          <w:p w:rsidR="00CC7EB1" w:rsidRPr="00E46EBA" w:rsidRDefault="00CC7EB1" w:rsidP="005A77B5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1" cy="201168"/>
                                  <wp:effectExtent l="0" t="0" r="0" b="8890"/>
                                  <wp:docPr id="5739" name="Picture 5739" descr="\\MAYCHU\Share\File-in-an\distributing-first-index\N3-2\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1" descr="\\MAYCHU\Share\File-in-an\distributing-first-index\N3-2\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1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07" o:spid="_x0000_s112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1W4j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5A77B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テキ</w:t>
                      </w:r>
                      <w:r>
                        <w:rPr>
                          <w:rFonts w:ascii="Times New Roman" w:hAnsi="Times New Roman"/>
                        </w:rPr>
                        <w:t>。まと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5A77B5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9324" cy="396000"/>
                                  <wp:effectExtent l="0" t="0" r="0" b="0"/>
                                  <wp:docPr id="5725" name="Picture 57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324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5A77B5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目的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民主的</w:t>
                      </w:r>
                    </w:p>
                    <w:p w:rsidR="00CC7EB1" w:rsidRPr="004B7AC2" w:rsidRDefault="00CC7EB1" w:rsidP="005A77B5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国際的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的</w:t>
                      </w:r>
                    </w:p>
                    <w:p w:rsidR="00CC7EB1" w:rsidRPr="00E46EBA" w:rsidRDefault="00CC7EB1" w:rsidP="005A77B5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1" cy="201168"/>
                            <wp:effectExtent l="0" t="0" r="0" b="8890"/>
                            <wp:docPr id="5739" name="Picture 5739" descr="\\MAYCHU\Share\File-in-an\distributing-first-index\N3-2\5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1" descr="\\MAYCHU\Share\File-in-an\distributing-first-index\N3-2\5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1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028" name="Text Box 2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5A77B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ヒ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と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BD3279">
                              <w:trPr>
                                <w:trHeight w:val="301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5A77B5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飛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33636" cy="396000"/>
                                        <wp:effectExtent l="0" t="0" r="0" b="0"/>
                                        <wp:docPr id="5726" name="Picture 57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3636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F92CC3" w:rsidRDefault="00CC7EB1" w:rsidP="005A77B5">
                            <w:pPr>
                              <w:pStyle w:val="cactuthuonggap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．飛ぶ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飛行</w:t>
                            </w:r>
                            <w:r>
                              <w:rPr>
                                <w:rFonts w:hint="eastAsia"/>
                                <w:lang w:val="vi-VN"/>
                              </w:rPr>
                              <w:t>場</w:t>
                            </w:r>
                          </w:p>
                          <w:p w:rsidR="00CC7EB1" w:rsidRPr="00F92CC3" w:rsidRDefault="00CC7EB1" w:rsidP="005A77B5">
                            <w:pPr>
                              <w:pStyle w:val="cactuthuonggap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３．飛ばす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飛躍</w:t>
                            </w:r>
                          </w:p>
                          <w:p w:rsidR="00CC7EB1" w:rsidRPr="00E46EBA" w:rsidRDefault="00CC7EB1" w:rsidP="005A77B5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5740" name="Picture 5740" descr="\\MAYCHU\Share\File-in-an\distributing-first-index\N3-2\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2" descr="\\MAYCHU\Share\File-in-an\distributing-first-index\N3-2\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06" o:spid="_x0000_s112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Eq17w7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5A77B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ヒ</w:t>
                      </w:r>
                      <w:r>
                        <w:rPr>
                          <w:rFonts w:ascii="Times New Roman" w:hAnsi="Times New Roman"/>
                        </w:rPr>
                        <w:t>。と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BD3279">
                        <w:trPr>
                          <w:trHeight w:val="301"/>
                        </w:trPr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5A77B5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飛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3636" cy="396000"/>
                                  <wp:effectExtent l="0" t="0" r="0" b="0"/>
                                  <wp:docPr id="5726" name="Picture 57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63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F92CC3" w:rsidRDefault="00CC7EB1" w:rsidP="005A77B5">
                      <w:pPr>
                        <w:pStyle w:val="cactuthuonggap"/>
                        <w:rPr>
                          <w:lang w:val="vi-VN"/>
                        </w:rPr>
                      </w:pPr>
                      <w:r>
                        <w:rPr>
                          <w:rFonts w:hint="eastAsia"/>
                        </w:rPr>
                        <w:t>１．飛ぶ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飛行</w:t>
                      </w:r>
                      <w:r>
                        <w:rPr>
                          <w:rFonts w:hint="eastAsia"/>
                          <w:lang w:val="vi-VN"/>
                        </w:rPr>
                        <w:t>場</w:t>
                      </w:r>
                    </w:p>
                    <w:p w:rsidR="00CC7EB1" w:rsidRPr="00F92CC3" w:rsidRDefault="00CC7EB1" w:rsidP="005A77B5">
                      <w:pPr>
                        <w:pStyle w:val="cactuthuonggap"/>
                        <w:rPr>
                          <w:lang w:val="vi-VN"/>
                        </w:rPr>
                      </w:pPr>
                      <w:r>
                        <w:rPr>
                          <w:rFonts w:hint="eastAsia"/>
                        </w:rPr>
                        <w:t>３．飛ばす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飛躍</w:t>
                      </w:r>
                    </w:p>
                    <w:p w:rsidR="00CC7EB1" w:rsidRPr="00E46EBA" w:rsidRDefault="00CC7EB1" w:rsidP="005A77B5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5740" name="Picture 5740" descr="\\MAYCHU\Share\File-in-an\distributing-first-index\N3-2\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2" descr="\\MAYCHU\Share\File-in-an\distributing-first-index\N3-2\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027" name="Text Box 2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5A77B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キ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はた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BD3279">
                              <w:trPr>
                                <w:trHeight w:val="443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5A77B5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56558" cy="396000"/>
                                        <wp:effectExtent l="0" t="0" r="0" b="0"/>
                                        <wp:docPr id="5727" name="Picture 57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6558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5A77B5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飛行機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機会</w:t>
                            </w:r>
                          </w:p>
                          <w:p w:rsidR="00CC7EB1" w:rsidRPr="004B7AC2" w:rsidRDefault="00CC7EB1" w:rsidP="005A77B5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洗濯機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</w:t>
                            </w:r>
                            <w:r w:rsidRPr="00C022A5">
                              <w:rPr>
                                <w:rFonts w:hint="eastAsia"/>
                              </w:rPr>
                              <w:t>機織り虫</w:t>
                            </w:r>
                          </w:p>
                          <w:p w:rsidR="00CC7EB1" w:rsidRPr="00E46EBA" w:rsidRDefault="00CC7EB1" w:rsidP="005A77B5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5741" name="Picture 5741" descr="\\MAYCHU\Share\File-in-an\distributing-first-index\N3-2\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3" descr="\\MAYCHU\Share\File-in-an\distributing-first-index\N3-2\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05" o:spid="_x0000_s112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IWKVua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5A77B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キ</w:t>
                      </w:r>
                      <w:r>
                        <w:rPr>
                          <w:rFonts w:ascii="Times New Roman" w:hAnsi="Times New Roman"/>
                        </w:rPr>
                        <w:t>。はた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BD3279">
                        <w:trPr>
                          <w:trHeight w:val="443"/>
                        </w:trPr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5A77B5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6558" cy="396000"/>
                                  <wp:effectExtent l="0" t="0" r="0" b="0"/>
                                  <wp:docPr id="5727" name="Picture 57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655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5A77B5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飛行機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機会</w:t>
                      </w:r>
                    </w:p>
                    <w:p w:rsidR="00CC7EB1" w:rsidRPr="004B7AC2" w:rsidRDefault="00CC7EB1" w:rsidP="005A77B5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洗濯機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</w:t>
                      </w:r>
                      <w:r w:rsidRPr="00C022A5">
                        <w:rPr>
                          <w:rFonts w:hint="eastAsia"/>
                        </w:rPr>
                        <w:t>機織り虫</w:t>
                      </w:r>
                    </w:p>
                    <w:p w:rsidR="00CC7EB1" w:rsidRPr="00E46EBA" w:rsidRDefault="00CC7EB1" w:rsidP="005A77B5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5741" name="Picture 5741" descr="\\MAYCHU\Share\File-in-an\distributing-first-index\N3-2\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3" descr="\\MAYCHU\Share\File-in-an\distributing-first-index\N3-2\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026" name="Text Box 2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5A77B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シツ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，シッ。うしな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BD3279">
                              <w:trPr>
                                <w:trHeight w:val="442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5A77B5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失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8899" cy="396000"/>
                                        <wp:effectExtent l="0" t="0" r="0" b="0"/>
                                        <wp:docPr id="1571" name="Picture 15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8899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5A77B5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失う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失業</w:t>
                            </w:r>
                          </w:p>
                          <w:p w:rsidR="00CC7EB1" w:rsidRPr="004B7AC2" w:rsidRDefault="00CC7EB1" w:rsidP="005A77B5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失礼な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失敗する</w:t>
                            </w:r>
                          </w:p>
                          <w:p w:rsidR="00CC7EB1" w:rsidRPr="00E46EBA" w:rsidRDefault="00CC7EB1" w:rsidP="005A77B5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257299" cy="201168"/>
                                  <wp:effectExtent l="0" t="0" r="635" b="8890"/>
                                  <wp:docPr id="5742" name="Picture 5742" descr="\\MAYCHU\Share\File-in-an\distributing-first-index\N3-2\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4" descr="\\MAYCHU\Share\File-in-an\distributing-first-index\N3-2\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299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04" o:spid="_x0000_s113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Ku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sN4jpEgPVTpiU4G3ckJxcswsR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6FW0payfQW5K&#10;ghhAU/BSwaST6gdGI3R9gfX3HVEUI/5BgGSzKEnsM+EWSbqIYaHOLeW5hYgKoApsMPLTe+Oflt2g&#10;WNuBJ0+ukLcg84Y5Adp+8FFBLnYBne2yOrxC9uk4X7tTr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kSir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5A77B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シツ</w:t>
                      </w:r>
                      <w:r>
                        <w:rPr>
                          <w:rFonts w:ascii="Times New Roman" w:hAnsi="Times New Roman"/>
                        </w:rPr>
                        <w:t>，シッ。うしな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BD3279">
                        <w:trPr>
                          <w:trHeight w:val="442"/>
                        </w:trPr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5A77B5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失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8899" cy="396000"/>
                                  <wp:effectExtent l="0" t="0" r="0" b="0"/>
                                  <wp:docPr id="1571" name="Picture 15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899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5A77B5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失う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失業</w:t>
                      </w:r>
                    </w:p>
                    <w:p w:rsidR="00CC7EB1" w:rsidRPr="004B7AC2" w:rsidRDefault="00CC7EB1" w:rsidP="005A77B5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失礼な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失敗する</w:t>
                      </w:r>
                    </w:p>
                    <w:p w:rsidR="00CC7EB1" w:rsidRPr="00E46EBA" w:rsidRDefault="00CC7EB1" w:rsidP="005A77B5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257299" cy="201168"/>
                            <wp:effectExtent l="0" t="0" r="635" b="8890"/>
                            <wp:docPr id="5742" name="Picture 5742" descr="\\MAYCHU\Share\File-in-an\distributing-first-index\N3-2\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4" descr="\\MAYCHU\Share\File-in-an\distributing-first-index\N3-2\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299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025" name="Text Box 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5A77B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テツ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5A77B5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鉄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68117" cy="396000"/>
                                        <wp:effectExtent l="0" t="0" r="0" b="0"/>
                                        <wp:docPr id="1572" name="Picture 15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8117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5A77B5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地下鉄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鉄</w:t>
                            </w:r>
                          </w:p>
                          <w:p w:rsidR="00CC7EB1" w:rsidRPr="004B7AC2" w:rsidRDefault="00CC7EB1" w:rsidP="005A77B5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鉄道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鉄板</w:t>
                            </w:r>
                          </w:p>
                          <w:p w:rsidR="00CC7EB1" w:rsidRPr="00E46EBA" w:rsidRDefault="00CC7EB1" w:rsidP="005A77B5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389" name="Picture 389" descr="\\MAYCHU\Share\File-in-an\distributing-first-index\N3-2\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6" descr="\\MAYCHU\Share\File-in-an\distributing-first-index\N3-2\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03" o:spid="_x0000_s113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jHDzL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5A77B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テツ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5A77B5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鉄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8117" cy="396000"/>
                                  <wp:effectExtent l="0" t="0" r="0" b="0"/>
                                  <wp:docPr id="1572" name="Picture 15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117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5A77B5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地下鉄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鉄</w:t>
                      </w:r>
                    </w:p>
                    <w:p w:rsidR="00CC7EB1" w:rsidRPr="004B7AC2" w:rsidRDefault="00CC7EB1" w:rsidP="005A77B5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鉄道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鉄板</w:t>
                      </w:r>
                    </w:p>
                    <w:p w:rsidR="00CC7EB1" w:rsidRPr="00E46EBA" w:rsidRDefault="00CC7EB1" w:rsidP="005A77B5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389" name="Picture 389" descr="\\MAYCHU\Share\File-in-an\distributing-first-index\N3-2\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6" descr="\\MAYCHU\Share\File-in-an\distributing-first-index\N3-2\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024" name="Text Box 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5A77B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ソク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はや，すみ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37180F">
                              <w:trPr>
                                <w:trHeight w:val="442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5A77B5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速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73430" cy="396000"/>
                                        <wp:effectExtent l="0" t="0" r="0" b="0"/>
                                        <wp:docPr id="1573" name="Picture 15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343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5A77B5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速い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早速</w:t>
                            </w:r>
                          </w:p>
                          <w:p w:rsidR="00CC7EB1" w:rsidRPr="004B7AC2" w:rsidRDefault="00CC7EB1" w:rsidP="005A77B5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速達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速やかな</w:t>
                            </w:r>
                          </w:p>
                          <w:p w:rsidR="00CC7EB1" w:rsidRPr="00E46EBA" w:rsidRDefault="00CC7EB1" w:rsidP="005A77B5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5744" name="Picture 5744" descr="\\MAYCHU\Share\File-in-an\distributing-first-index\N3-2\5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6" descr="\\MAYCHU\Share\File-in-an\distributing-first-index\N3-2\5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02" o:spid="_x0000_s113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A/JAIG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5A77B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ソク</w:t>
                      </w:r>
                      <w:r>
                        <w:rPr>
                          <w:rFonts w:ascii="Times New Roman" w:hAnsi="Times New Roman"/>
                        </w:rPr>
                        <w:t>。はや，すみ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37180F">
                        <w:trPr>
                          <w:trHeight w:val="442"/>
                        </w:trPr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5A77B5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速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3430" cy="396000"/>
                                  <wp:effectExtent l="0" t="0" r="0" b="0"/>
                                  <wp:docPr id="1573" name="Picture 15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343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5A77B5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速い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早速</w:t>
                      </w:r>
                    </w:p>
                    <w:p w:rsidR="00CC7EB1" w:rsidRPr="004B7AC2" w:rsidRDefault="00CC7EB1" w:rsidP="005A77B5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速達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速やかな</w:t>
                      </w:r>
                    </w:p>
                    <w:p w:rsidR="00CC7EB1" w:rsidRPr="00E46EBA" w:rsidRDefault="00CC7EB1" w:rsidP="005A77B5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5744" name="Picture 5744" descr="\\MAYCHU\Share\File-in-an\distributing-first-index\N3-2\5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6" descr="\\MAYCHU\Share\File-in-an\distributing-first-index\N3-2\5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039" name="Text Box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5A77B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カ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す，あやま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5A77B5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過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11356" cy="396000"/>
                                        <wp:effectExtent l="0" t="0" r="0" b="0"/>
                                        <wp:docPr id="1574" name="Picture 15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1356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5A77B5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過去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過ぎる</w:t>
                            </w:r>
                          </w:p>
                          <w:p w:rsidR="00CC7EB1" w:rsidRPr="004B7AC2" w:rsidRDefault="00CC7EB1" w:rsidP="005A77B5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過ごす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過ち</w:t>
                            </w:r>
                          </w:p>
                          <w:p w:rsidR="00CC7EB1" w:rsidRPr="00E46EBA" w:rsidRDefault="00CC7EB1" w:rsidP="005A77B5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5745" name="Picture 5745" descr="\\MAYCHU\Share\File-in-an\distributing-first-index\N3-2\6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7" descr="\\MAYCHU\Share\File-in-an\distributing-first-index\N3-2\6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01" o:spid="_x0000_s113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8Bgl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5A77B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カ</w:t>
                      </w:r>
                      <w:r>
                        <w:rPr>
                          <w:rFonts w:ascii="Times New Roman" w:hAnsi="Times New Roman"/>
                        </w:rPr>
                        <w:t>。す，あやま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5A77B5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過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1356" cy="396000"/>
                                  <wp:effectExtent l="0" t="0" r="0" b="0"/>
                                  <wp:docPr id="1574" name="Picture 15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135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5A77B5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過去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過ぎる</w:t>
                      </w:r>
                    </w:p>
                    <w:p w:rsidR="00CC7EB1" w:rsidRPr="004B7AC2" w:rsidRDefault="00CC7EB1" w:rsidP="005A77B5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過ごす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過ち</w:t>
                      </w:r>
                    </w:p>
                    <w:p w:rsidR="00CC7EB1" w:rsidRPr="00E46EBA" w:rsidRDefault="00CC7EB1" w:rsidP="005A77B5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5745" name="Picture 5745" descr="\\MAYCHU\Share\File-in-an\distributing-first-index\N3-2\6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7" descr="\\MAYCHU\Share\File-in-an\distributing-first-index\N3-2\6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038" name="Text Box 2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5A77B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チ。おそ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，おく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5A77B5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遅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28794" cy="396000"/>
                                        <wp:effectExtent l="0" t="0" r="0" b="0"/>
                                        <wp:docPr id="1575" name="Picture 15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8794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5A77B5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遅い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遅れる</w:t>
                            </w:r>
                          </w:p>
                          <w:p w:rsidR="00CC7EB1" w:rsidRPr="005214EF" w:rsidRDefault="00CC7EB1" w:rsidP="005A77B5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遅刻す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遅配</w:t>
                            </w:r>
                          </w:p>
                          <w:p w:rsidR="00CC7EB1" w:rsidRPr="00E46EBA" w:rsidRDefault="00CC7EB1" w:rsidP="005A77B5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5746" name="Picture 5746" descr="\\MAYCHU\Share\File-in-an\distributing-first-index\N3-2\6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8" descr="\\MAYCHU\Share\File-in-an\distributing-first-index\N3-2\6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00" o:spid="_x0000_s113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rUuwIAAHM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5A77B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チ。おそ</w:t>
                      </w:r>
                      <w:r>
                        <w:rPr>
                          <w:rFonts w:ascii="Times New Roman" w:hAnsi="Times New Roman"/>
                        </w:rPr>
                        <w:t>，おく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5A77B5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遅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794" cy="396000"/>
                                  <wp:effectExtent l="0" t="0" r="0" b="0"/>
                                  <wp:docPr id="1575" name="Picture 15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794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5A77B5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遅い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遅れる</w:t>
                      </w:r>
                    </w:p>
                    <w:p w:rsidR="00CC7EB1" w:rsidRPr="005214EF" w:rsidRDefault="00CC7EB1" w:rsidP="005A77B5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遅刻す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遅配</w:t>
                      </w:r>
                    </w:p>
                    <w:p w:rsidR="00CC7EB1" w:rsidRPr="00E46EBA" w:rsidRDefault="00CC7EB1" w:rsidP="005A77B5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5746" name="Picture 5746" descr="\\MAYCHU\Share\File-in-an\distributing-first-index\N3-2\6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8" descr="\\MAYCHU\Share\File-in-an\distributing-first-index\N3-2\6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037" name="Text Box 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5A77B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チュウ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5A77B5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駐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32663" cy="396000"/>
                                        <wp:effectExtent l="0" t="0" r="0" b="0"/>
                                        <wp:docPr id="1576" name="Picture 15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2663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Default="00CC7EB1" w:rsidP="005A77B5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駐車す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　２．駐在</w:t>
                            </w:r>
                          </w:p>
                          <w:p w:rsidR="00CC7EB1" w:rsidRPr="00DD2F46" w:rsidRDefault="00CC7EB1" w:rsidP="005A77B5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駐車場</w:t>
                            </w:r>
                            <w:r w:rsidRPr="00DD2F46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　４．駐日</w:t>
                            </w:r>
                          </w:p>
                          <w:p w:rsidR="00CC7EB1" w:rsidRPr="00E46EBA" w:rsidRDefault="00CC7EB1" w:rsidP="005A77B5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5747" name="Picture 5747" descr="\\MAYCHU\Share\File-in-an\distributing-first-index\N3-2\6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9" descr="\\MAYCHU\Share\File-in-an\distributing-first-index\N3-2\6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99" o:spid="_x0000_s113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/Nj2b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5A77B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チュウ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5A77B5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駐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2663" cy="396000"/>
                                  <wp:effectExtent l="0" t="0" r="0" b="0"/>
                                  <wp:docPr id="1576" name="Picture 15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2663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Default="00CC7EB1" w:rsidP="005A77B5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駐車す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 xml:space="preserve">　２．駐在</w:t>
                      </w:r>
                    </w:p>
                    <w:p w:rsidR="00CC7EB1" w:rsidRPr="00DD2F46" w:rsidRDefault="00CC7EB1" w:rsidP="005A77B5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駐車場</w:t>
                      </w:r>
                      <w:r w:rsidRPr="00DD2F46">
                        <w:tab/>
                      </w:r>
                      <w:r>
                        <w:rPr>
                          <w:rFonts w:hint="eastAsia"/>
                        </w:rPr>
                        <w:t xml:space="preserve">　４．駐日</w:t>
                      </w:r>
                    </w:p>
                    <w:p w:rsidR="00CC7EB1" w:rsidRPr="00E46EBA" w:rsidRDefault="00CC7EB1" w:rsidP="005A77B5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5747" name="Picture 5747" descr="\\MAYCHU\Share\File-in-an\distributing-first-index\N3-2\6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9" descr="\\MAYCHU\Share\File-in-an\distributing-first-index\N3-2\6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036" name="Text Box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5A77B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ハク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と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5A77B5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泊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5546" cy="396000"/>
                                        <wp:effectExtent l="0" t="0" r="0" b="0"/>
                                        <wp:docPr id="1577" name="Picture 15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5546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5A77B5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泊ま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宿泊</w:t>
                            </w:r>
                          </w:p>
                          <w:p w:rsidR="00CC7EB1" w:rsidRPr="00DE2298" w:rsidRDefault="00CC7EB1" w:rsidP="005A77B5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泊め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泊り客</w:t>
                            </w:r>
                          </w:p>
                          <w:p w:rsidR="00CC7EB1" w:rsidRPr="00E46EBA" w:rsidRDefault="00CC7EB1" w:rsidP="005A77B5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2337435" cy="248958"/>
                                  <wp:effectExtent l="0" t="0" r="0" b="0"/>
                                  <wp:docPr id="5748" name="Picture 5748" descr="\\MAYCHU\Share\File-in-an\distributing-first-index\N3-2\6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0" descr="\\MAYCHU\Share\File-in-an\distributing-first-index\N3-2\6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435" cy="248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98" o:spid="_x0000_s113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9K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6apvS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5A77B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ハク</w:t>
                      </w:r>
                      <w:r>
                        <w:rPr>
                          <w:rFonts w:ascii="Times New Roman" w:hAnsi="Times New Roman"/>
                        </w:rPr>
                        <w:t>。と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5A77B5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泊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5546" cy="396000"/>
                                  <wp:effectExtent l="0" t="0" r="0" b="0"/>
                                  <wp:docPr id="1577" name="Picture 15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554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5A77B5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泊ま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宿泊</w:t>
                      </w:r>
                    </w:p>
                    <w:p w:rsidR="00CC7EB1" w:rsidRPr="00DE2298" w:rsidRDefault="00CC7EB1" w:rsidP="005A77B5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泊め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泊り客</w:t>
                      </w:r>
                    </w:p>
                    <w:p w:rsidR="00CC7EB1" w:rsidRPr="00E46EBA" w:rsidRDefault="00CC7EB1" w:rsidP="005A77B5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2337435" cy="248958"/>
                            <wp:effectExtent l="0" t="0" r="0" b="0"/>
                            <wp:docPr id="5748" name="Picture 5748" descr="\\MAYCHU\Share\File-in-an\distributing-first-index\N3-2\6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0" descr="\\MAYCHU\Share\File-in-an\distributing-first-index\N3-2\6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7435" cy="2489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035" name="Text Box 2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5A77B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ザ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すわ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5A77B5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座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60320" cy="396000"/>
                                        <wp:effectExtent l="0" t="0" r="0" b="0"/>
                                        <wp:docPr id="1578" name="Picture 15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032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5A77B5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座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口座</w:t>
                            </w:r>
                          </w:p>
                          <w:p w:rsidR="00CC7EB1" w:rsidRPr="00407E38" w:rsidRDefault="00CC7EB1" w:rsidP="005A77B5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座席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座食</w:t>
                            </w:r>
                          </w:p>
                          <w:p w:rsidR="00CC7EB1" w:rsidRPr="00E46EBA" w:rsidRDefault="00CC7EB1" w:rsidP="005A77B5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5749" name="Picture 5749" descr="\\MAYCHU\Share\File-in-an\distributing-first-index\N3-2\6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1" descr="\\MAYCHU\Share\File-in-an\distributing-first-index\N3-2\6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97" o:spid="_x0000_s113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k5bkb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5A77B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ザ</w:t>
                      </w:r>
                      <w:r>
                        <w:rPr>
                          <w:rFonts w:ascii="Times New Roman" w:hAnsi="Times New Roman"/>
                        </w:rPr>
                        <w:t>。すわ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5A77B5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座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0320" cy="396000"/>
                                  <wp:effectExtent l="0" t="0" r="0" b="0"/>
                                  <wp:docPr id="1578" name="Picture 15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032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5A77B5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座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口座</w:t>
                      </w:r>
                    </w:p>
                    <w:p w:rsidR="00CC7EB1" w:rsidRPr="00407E38" w:rsidRDefault="00CC7EB1" w:rsidP="005A77B5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座席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座食</w:t>
                      </w:r>
                    </w:p>
                    <w:p w:rsidR="00CC7EB1" w:rsidRPr="00E46EBA" w:rsidRDefault="00CC7EB1" w:rsidP="005A77B5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5749" name="Picture 5749" descr="\\MAYCHU\Share\File-in-an\distributing-first-index\N3-2\6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1" descr="\\MAYCHU\Share\File-in-an\distributing-first-index\N3-2\6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034" name="Text Box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ỤC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ôi </w:t>
                            </w:r>
                            <w:r w:rsidRPr="00AE3EAB">
                              <w:rPr>
                                <w:rFonts w:ascii="Times New Roman" w:hAnsi="Times New Roman"/>
                                <w:b/>
                              </w:rPr>
                              <w:t>tiếp tục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mang chỉ </w:t>
                            </w:r>
                            <w:r w:rsidRPr="009875D8">
                              <w:rPr>
                                <w:rFonts w:ascii="Times New Roman" w:hAnsi="Times New Roman" w:hint="eastAsia"/>
                              </w:rPr>
                              <w:t>糸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đi bán </w:t>
                            </w:r>
                            <w:r w:rsidRPr="009875D8">
                              <w:rPr>
                                <w:rFonts w:ascii="Times New Roman" w:hAnsi="Times New Roman" w:hint="eastAsia"/>
                              </w:rPr>
                              <w:t>売</w:t>
                            </w:r>
                          </w:p>
                          <w:p w:rsidR="00CC7EB1" w:rsidRPr="00907C64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AE3EAB">
                              <w:rPr>
                                <w:rFonts w:ascii="Times New Roman" w:hAnsi="Times New Roman" w:hint="eastAsia"/>
                                <w:b/>
                              </w:rPr>
                              <w:t>つづ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け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Liên tục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, tiếp tục</w:t>
                            </w:r>
                          </w:p>
                          <w:p w:rsidR="00CC7EB1" w:rsidRPr="00907C64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AE3EAB">
                              <w:rPr>
                                <w:rFonts w:ascii="Times New Roman" w:hAnsi="Times New Roman" w:hint="eastAsia"/>
                                <w:b/>
                              </w:rPr>
                              <w:t>つづ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Liên tục, t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iếp theo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て</w:t>
                            </w:r>
                            <w:r w:rsidRPr="00AE3EAB">
                              <w:rPr>
                                <w:rFonts w:ascii="Times New Roman" w:hAnsi="Times New Roman" w:hint="eastAsia"/>
                                <w:b/>
                              </w:rPr>
                              <w:t>つづ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hụ tục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れん</w:t>
                            </w:r>
                            <w:r w:rsidRPr="00AE3EAB">
                              <w:rPr>
                                <w:rFonts w:ascii="Times New Roman" w:hAnsi="Times New Roman" w:hint="eastAsia"/>
                                <w:b/>
                              </w:rPr>
                              <w:t>ぞ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ự liên tục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96" o:spid="_x0000_s113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jcuQIAAHM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v7aY3L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ỤC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ôi </w:t>
                      </w:r>
                      <w:r w:rsidRPr="00AE3EAB">
                        <w:rPr>
                          <w:rFonts w:ascii="Times New Roman" w:hAnsi="Times New Roman"/>
                          <w:b/>
                        </w:rPr>
                        <w:t>tiếp tục</w:t>
                      </w:r>
                      <w:r>
                        <w:rPr>
                          <w:rFonts w:ascii="Times New Roman" w:hAnsi="Times New Roman"/>
                        </w:rPr>
                        <w:t xml:space="preserve"> mang chỉ </w:t>
                      </w:r>
                      <w:r w:rsidRPr="009875D8">
                        <w:rPr>
                          <w:rFonts w:ascii="Times New Roman" w:hAnsi="Times New Roman" w:hint="eastAsia"/>
                        </w:rPr>
                        <w:t>糸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đi bán </w:t>
                      </w:r>
                      <w:r w:rsidRPr="009875D8">
                        <w:rPr>
                          <w:rFonts w:ascii="Times New Roman" w:hAnsi="Times New Roman" w:hint="eastAsia"/>
                        </w:rPr>
                        <w:t>売</w:t>
                      </w:r>
                    </w:p>
                    <w:p w:rsidR="00CC7EB1" w:rsidRPr="00907C64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AE3EAB">
                        <w:rPr>
                          <w:rFonts w:ascii="Times New Roman" w:hAnsi="Times New Roman" w:hint="eastAsia"/>
                          <w:b/>
                        </w:rPr>
                        <w:t>つづ</w:t>
                      </w:r>
                      <w:r>
                        <w:rPr>
                          <w:rFonts w:ascii="Times New Roman" w:hAnsi="Times New Roman" w:hint="eastAsia"/>
                        </w:rPr>
                        <w:t>け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Liên tục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, tiếp tục</w:t>
                      </w:r>
                    </w:p>
                    <w:p w:rsidR="00CC7EB1" w:rsidRPr="00907C64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AE3EAB">
                        <w:rPr>
                          <w:rFonts w:ascii="Times New Roman" w:hAnsi="Times New Roman" w:hint="eastAsia"/>
                          <w:b/>
                        </w:rPr>
                        <w:t>つづ</w:t>
                      </w:r>
                      <w:r>
                        <w:rPr>
                          <w:rFonts w:ascii="Times New Roman" w:hAnsi="Times New Roman" w:hint="eastAsia"/>
                        </w:rPr>
                        <w:t>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Liên tục, t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iếp theo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て</w:t>
                      </w:r>
                      <w:r w:rsidRPr="00AE3EAB">
                        <w:rPr>
                          <w:rFonts w:ascii="Times New Roman" w:hAnsi="Times New Roman" w:hint="eastAsia"/>
                          <w:b/>
                        </w:rPr>
                        <w:t>つづ</w:t>
                      </w:r>
                      <w:r>
                        <w:rPr>
                          <w:rFonts w:ascii="Times New Roman" w:hAnsi="Times New Roman" w:hint="eastAsia"/>
                        </w:rPr>
                        <w:t>き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hụ tục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</w:rPr>
                        <w:t>れん</w:t>
                      </w:r>
                      <w:r w:rsidRPr="00AE3EAB">
                        <w:rPr>
                          <w:rFonts w:ascii="Times New Roman" w:hAnsi="Times New Roman" w:hint="eastAsia"/>
                          <w:b/>
                        </w:rPr>
                        <w:t>ぞ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ự liên tục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033" name="Text Box 2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Ừ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hậ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t khổ </w:t>
                            </w:r>
                            <w:r w:rsidRPr="008C45E6">
                              <w:rPr>
                                <w:rFonts w:ascii="Times New Roman" w:hAnsi="Times New Roman" w:hint="eastAsia"/>
                              </w:rPr>
                              <w:t>辛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khi phải đọc 1000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千</w:t>
                            </w:r>
                            <w:r w:rsidRPr="00AE3EAB">
                              <w:rPr>
                                <w:rFonts w:ascii="Times New Roman" w:hAnsi="Times New Roman" w:hint="eastAsia"/>
                                <w:b/>
                              </w:rPr>
                              <w:t>từ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AE3EAB">
                              <w:rPr>
                                <w:rFonts w:ascii="Times New Roman" w:hAnsi="Times New Roman" w:hint="eastAsia"/>
                                <w:b/>
                              </w:rPr>
                              <w:t>じ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ょ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ừ điển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AE3EAB">
                              <w:rPr>
                                <w:rFonts w:ascii="Times New Roman" w:hAnsi="Times New Roman" w:hint="eastAsia"/>
                                <w:b/>
                              </w:rPr>
                              <w:t>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め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Nghỉ hưu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AE3EAB">
                              <w:rPr>
                                <w:rFonts w:ascii="Times New Roman" w:hAnsi="Times New Roman" w:hint="eastAsia"/>
                                <w:b/>
                              </w:rPr>
                              <w:t>じ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て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ừ điển</w:t>
                            </w:r>
                          </w:p>
                          <w:p w:rsidR="00CC7EB1" w:rsidRPr="0097160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AE3EAB">
                              <w:rPr>
                                <w:rFonts w:ascii="Times New Roman" w:hAnsi="Times New Roman" w:hint="eastAsia"/>
                                <w:b/>
                              </w:rPr>
                              <w:t>じ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たいす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Sự khước từ, sự từ chối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95" o:spid="_x0000_s113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5dugIAAHM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KR/3l2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Ừ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</w:t>
                      </w:r>
                      <w:r>
                        <w:rPr>
                          <w:rFonts w:ascii="Times New Roman" w:hAnsi="Times New Roman" w:hint="eastAsia"/>
                        </w:rPr>
                        <w:t>hậ</w:t>
                      </w:r>
                      <w:r>
                        <w:rPr>
                          <w:rFonts w:ascii="Times New Roman" w:hAnsi="Times New Roman"/>
                        </w:rPr>
                        <w:t xml:space="preserve">t khổ </w:t>
                      </w:r>
                      <w:r w:rsidRPr="008C45E6">
                        <w:rPr>
                          <w:rFonts w:ascii="Times New Roman" w:hAnsi="Times New Roman" w:hint="eastAsia"/>
                        </w:rPr>
                        <w:t>辛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khi phải đọc 1000 </w:t>
                      </w:r>
                      <w:r>
                        <w:rPr>
                          <w:rFonts w:ascii="Times New Roman" w:hAnsi="Times New Roman" w:hint="eastAsia"/>
                        </w:rPr>
                        <w:t>千</w:t>
                      </w:r>
                      <w:r w:rsidRPr="00AE3EAB">
                        <w:rPr>
                          <w:rFonts w:ascii="Times New Roman" w:hAnsi="Times New Roman" w:hint="eastAsia"/>
                          <w:b/>
                        </w:rPr>
                        <w:t>từ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AE3EAB">
                        <w:rPr>
                          <w:rFonts w:ascii="Times New Roman" w:hAnsi="Times New Roman" w:hint="eastAsia"/>
                          <w:b/>
                        </w:rPr>
                        <w:t>じ</w:t>
                      </w:r>
                      <w:r>
                        <w:rPr>
                          <w:rFonts w:ascii="Times New Roman" w:hAnsi="Times New Roman" w:hint="eastAsia"/>
                        </w:rPr>
                        <w:t>しょ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ừ điển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AE3EAB">
                        <w:rPr>
                          <w:rFonts w:ascii="Times New Roman" w:hAnsi="Times New Roman" w:hint="eastAsia"/>
                          <w:b/>
                        </w:rPr>
                        <w:t>や</w:t>
                      </w:r>
                      <w:r>
                        <w:rPr>
                          <w:rFonts w:ascii="Times New Roman" w:hAnsi="Times New Roman" w:hint="eastAsia"/>
                        </w:rPr>
                        <w:t>め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Nghỉ hưu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AE3EAB">
                        <w:rPr>
                          <w:rFonts w:ascii="Times New Roman" w:hAnsi="Times New Roman" w:hint="eastAsia"/>
                          <w:b/>
                        </w:rPr>
                        <w:t>じ</w:t>
                      </w:r>
                      <w:r>
                        <w:rPr>
                          <w:rFonts w:ascii="Times New Roman" w:hAnsi="Times New Roman" w:hint="eastAsia"/>
                        </w:rPr>
                        <w:t>て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ừ điển</w:t>
                      </w:r>
                    </w:p>
                    <w:p w:rsidR="00CC7EB1" w:rsidRPr="0097160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AE3EAB">
                        <w:rPr>
                          <w:rFonts w:ascii="Times New Roman" w:hAnsi="Times New Roman" w:hint="eastAsia"/>
                          <w:b/>
                        </w:rPr>
                        <w:t>じ</w:t>
                      </w:r>
                      <w:r>
                        <w:rPr>
                          <w:rFonts w:ascii="Times New Roman" w:hAnsi="Times New Roman" w:hint="eastAsia"/>
                        </w:rPr>
                        <w:t>たいす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Sự khước từ, sự từ chối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032" name="Text Box 2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MỘNG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Khi ngủ tôi </w:t>
                            </w:r>
                            <w:r w:rsidRPr="00AE3EAB">
                              <w:rPr>
                                <w:rFonts w:ascii="Times New Roman" w:hAnsi="Times New Roman"/>
                                <w:b/>
                              </w:rPr>
                              <w:t>mơ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về cánh đồng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AE3EAB">
                              <w:rPr>
                                <w:rFonts w:ascii="Times New Roman" w:hAnsi="Times New Roman" w:hint="eastAsia"/>
                                <w:b/>
                              </w:rPr>
                              <w:t>ゆめ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Ước mơ, giấc mơ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AE3EAB">
                              <w:rPr>
                                <w:rFonts w:ascii="Times New Roman" w:hAnsi="Times New Roman" w:hint="eastAsia"/>
                                <w:b/>
                              </w:rPr>
                              <w:t>む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ちゅ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ay sưa, say mê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あく</w:t>
                            </w:r>
                            <w:r w:rsidRPr="00AE3EAB">
                              <w:rPr>
                                <w:rFonts w:ascii="Times New Roman" w:hAnsi="Times New Roman" w:hint="eastAsia"/>
                                <w:b/>
                              </w:rPr>
                              <w:t>む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Ác mộng</w:t>
                            </w:r>
                          </w:p>
                          <w:p w:rsidR="00CC7EB1" w:rsidRPr="0097160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はつ</w:t>
                            </w:r>
                            <w:r w:rsidRPr="00AE3EAB">
                              <w:rPr>
                                <w:rFonts w:ascii="Times New Roman" w:hAnsi="Times New Roman" w:hint="eastAsia"/>
                                <w:b/>
                              </w:rPr>
                              <w:t>ゆめ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Giấc mơ đầu tiên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 xml:space="preserve"> trong năm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94" o:spid="_x0000_s114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oVuQIAAHM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7EqFb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MỘNG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Khi ngủ tôi </w:t>
                      </w:r>
                      <w:r w:rsidRPr="00AE3EAB">
                        <w:rPr>
                          <w:rFonts w:ascii="Times New Roman" w:hAnsi="Times New Roman"/>
                          <w:b/>
                        </w:rPr>
                        <w:t>mơ</w:t>
                      </w:r>
                      <w:r>
                        <w:rPr>
                          <w:rFonts w:ascii="Times New Roman" w:hAnsi="Times New Roman"/>
                        </w:rPr>
                        <w:t xml:space="preserve"> về cánh đồng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AE3EAB">
                        <w:rPr>
                          <w:rFonts w:ascii="Times New Roman" w:hAnsi="Times New Roman" w:hint="eastAsia"/>
                          <w:b/>
                        </w:rPr>
                        <w:t>ゆめ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Ước mơ, giấc mơ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AE3EAB">
                        <w:rPr>
                          <w:rFonts w:ascii="Times New Roman" w:hAnsi="Times New Roman" w:hint="eastAsia"/>
                          <w:b/>
                        </w:rPr>
                        <w:t>む</w:t>
                      </w:r>
                      <w:r>
                        <w:rPr>
                          <w:rFonts w:ascii="Times New Roman" w:hAnsi="Times New Roman" w:hint="eastAsia"/>
                        </w:rPr>
                        <w:t>ちゅ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ay sưa, say mê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あく</w:t>
                      </w:r>
                      <w:r w:rsidRPr="00AE3EAB">
                        <w:rPr>
                          <w:rFonts w:ascii="Times New Roman" w:hAnsi="Times New Roman" w:hint="eastAsia"/>
                          <w:b/>
                        </w:rPr>
                        <w:t>む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Ác mộng</w:t>
                      </w:r>
                    </w:p>
                    <w:p w:rsidR="00CC7EB1" w:rsidRPr="0097160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</w:rPr>
                        <w:t>はつ</w:t>
                      </w:r>
                      <w:r w:rsidRPr="00AE3EAB">
                        <w:rPr>
                          <w:rFonts w:ascii="Times New Roman" w:hAnsi="Times New Roman" w:hint="eastAsia"/>
                          <w:b/>
                        </w:rPr>
                        <w:t>ゆめ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Giấc mơ đầu tiên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 xml:space="preserve"> trong năm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031" name="Text Box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1B54C1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HỦ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ùng chìa khóa để </w:t>
                            </w:r>
                            <w:r w:rsidRPr="00AE3EAB">
                              <w:rPr>
                                <w:rFonts w:ascii="Times New Roman" w:hAnsi="Times New Roman"/>
                                <w:b/>
                              </w:rPr>
                              <w:t>bảo vệ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ngôi nhà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AE3EAB">
                              <w:rPr>
                                <w:rFonts w:ascii="Times New Roman" w:hAnsi="Times New Roman" w:hint="eastAsia"/>
                                <w:b/>
                              </w:rPr>
                              <w:t>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す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ự vắng nhà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AE3EAB">
                              <w:rPr>
                                <w:rFonts w:ascii="Times New Roman" w:hAnsi="Times New Roman" w:hint="eastAsia"/>
                                <w:b/>
                              </w:rPr>
                              <w:t>まも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Bảo vệ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ほ</w:t>
                            </w:r>
                            <w:r w:rsidRPr="00AE3EAB">
                              <w:rPr>
                                <w:rFonts w:ascii="Times New Roman" w:hAnsi="Times New Roman" w:hint="eastAsia"/>
                                <w:b/>
                              </w:rPr>
                              <w:t>しゅ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て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ính bảo thủ</w:t>
                            </w:r>
                          </w:p>
                          <w:p w:rsidR="00CC7EB1" w:rsidRPr="00053789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こ</w:t>
                            </w:r>
                            <w:r w:rsidRPr="00AE3EAB">
                              <w:rPr>
                                <w:rFonts w:ascii="Times New Roman" w:hAnsi="Times New Roman" w:hint="eastAsia"/>
                                <w:b/>
                              </w:rPr>
                              <w:t>もり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うた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Bài hát ru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 xml:space="preserve"> trẻ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93" o:spid="_x0000_s114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t3uQIAAHM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8RLd7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1B54C1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HỦ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Dùng chìa khóa để </w:t>
                      </w:r>
                      <w:r w:rsidRPr="00AE3EAB">
                        <w:rPr>
                          <w:rFonts w:ascii="Times New Roman" w:hAnsi="Times New Roman"/>
                          <w:b/>
                        </w:rPr>
                        <w:t>bảo vệ</w:t>
                      </w:r>
                      <w:r>
                        <w:rPr>
                          <w:rFonts w:ascii="Times New Roman" w:hAnsi="Times New Roman"/>
                        </w:rPr>
                        <w:t xml:space="preserve"> ngôi nhà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AE3EAB">
                        <w:rPr>
                          <w:rFonts w:ascii="Times New Roman" w:hAnsi="Times New Roman" w:hint="eastAsia"/>
                          <w:b/>
                        </w:rPr>
                        <w:t>る</w:t>
                      </w:r>
                      <w:r>
                        <w:rPr>
                          <w:rFonts w:ascii="Times New Roman" w:hAnsi="Times New Roman" w:hint="eastAsia"/>
                        </w:rPr>
                        <w:t>す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ự vắng nhà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AE3EAB">
                        <w:rPr>
                          <w:rFonts w:ascii="Times New Roman" w:hAnsi="Times New Roman" w:hint="eastAsia"/>
                          <w:b/>
                        </w:rPr>
                        <w:t>まも</w:t>
                      </w:r>
                      <w:r>
                        <w:rPr>
                          <w:rFonts w:ascii="Times New Roman" w:hAnsi="Times New Roman" w:hint="eastAsia"/>
                        </w:rPr>
                        <w:t>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Bảo vệ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ほ</w:t>
                      </w:r>
                      <w:r w:rsidRPr="00AE3EAB">
                        <w:rPr>
                          <w:rFonts w:ascii="Times New Roman" w:hAnsi="Times New Roman" w:hint="eastAsia"/>
                          <w:b/>
                        </w:rPr>
                        <w:t>しゅ</w:t>
                      </w:r>
                      <w:r>
                        <w:rPr>
                          <w:rFonts w:ascii="Times New Roman" w:hAnsi="Times New Roman" w:hint="eastAsia"/>
                        </w:rPr>
                        <w:t>てき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ính bảo thủ</w:t>
                      </w:r>
                    </w:p>
                    <w:p w:rsidR="00CC7EB1" w:rsidRPr="00053789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</w:rPr>
                        <w:t>こ</w:t>
                      </w:r>
                      <w:r w:rsidRPr="00AE3EAB">
                        <w:rPr>
                          <w:rFonts w:ascii="Times New Roman" w:hAnsi="Times New Roman" w:hint="eastAsia"/>
                          <w:b/>
                        </w:rPr>
                        <w:t>もり</w:t>
                      </w:r>
                      <w:r>
                        <w:rPr>
                          <w:rFonts w:ascii="Times New Roman" w:hAnsi="Times New Roman" w:hint="eastAsia"/>
                        </w:rPr>
                        <w:t>うた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Bài hát ru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 xml:space="preserve"> trẻ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030" name="Text Box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CƠ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hi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ngành </w:t>
                            </w:r>
                            <w:r w:rsidRPr="00E64C1E">
                              <w:rPr>
                                <w:rFonts w:ascii="Times New Roman" w:hAnsi="Times New Roman"/>
                                <w:b/>
                              </w:rPr>
                              <w:t>cơ khí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chưa có, chỉ </w:t>
                            </w:r>
                            <w:r w:rsidRPr="00D443CE">
                              <w:rPr>
                                <w:rFonts w:ascii="Times New Roman" w:hAnsi="Times New Roman" w:hint="eastAsia"/>
                              </w:rPr>
                              <w:t>糸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được làm từ máy gỗ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木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ひこう</w:t>
                            </w:r>
                            <w:r w:rsidRPr="00E64C1E">
                              <w:rPr>
                                <w:rFonts w:ascii="Times New Roman" w:hAnsi="Times New Roman" w:hint="eastAsia"/>
                                <w:b/>
                              </w:rPr>
                              <w:t>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Máy bay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E64C1E">
                              <w:rPr>
                                <w:rFonts w:ascii="Times New Roman" w:hAnsi="Times New Roman" w:hint="eastAsia"/>
                                <w:b/>
                              </w:rPr>
                              <w:t>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か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Cơ hội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せんたく</w:t>
                            </w:r>
                            <w:r w:rsidRPr="00E64C1E">
                              <w:rPr>
                                <w:rFonts w:ascii="Times New Roman" w:hAnsi="Times New Roman" w:hint="eastAsia"/>
                                <w:b/>
                              </w:rPr>
                              <w:t>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Máy giặt</w:t>
                            </w:r>
                          </w:p>
                          <w:p w:rsidR="00CC7EB1" w:rsidRPr="00C022A5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E64C1E">
                              <w:rPr>
                                <w:rFonts w:ascii="Times New Roman" w:hAnsi="Times New Roman" w:hint="eastAsia"/>
                                <w:b/>
                              </w:rPr>
                              <w:t>はた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おりむし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Châu chấu</w:t>
                            </w: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92" o:spid="_x0000_s114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g6uQIAAHM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jyIO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CƠ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hi </w:t>
                      </w:r>
                      <w:r>
                        <w:rPr>
                          <w:rFonts w:ascii="Times New Roman" w:hAnsi="Times New Roman"/>
                        </w:rPr>
                        <w:t xml:space="preserve">ngành </w:t>
                      </w:r>
                      <w:r w:rsidRPr="00E64C1E">
                        <w:rPr>
                          <w:rFonts w:ascii="Times New Roman" w:hAnsi="Times New Roman"/>
                          <w:b/>
                        </w:rPr>
                        <w:t>cơ khí</w:t>
                      </w:r>
                      <w:r>
                        <w:rPr>
                          <w:rFonts w:ascii="Times New Roman" w:hAnsi="Times New Roman"/>
                        </w:rPr>
                        <w:t xml:space="preserve"> chưa có, chỉ </w:t>
                      </w:r>
                      <w:r w:rsidRPr="00D443CE">
                        <w:rPr>
                          <w:rFonts w:ascii="Times New Roman" w:hAnsi="Times New Roman" w:hint="eastAsia"/>
                        </w:rPr>
                        <w:t>糸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được làm từ máy gỗ </w:t>
                      </w:r>
                      <w:r>
                        <w:rPr>
                          <w:rFonts w:ascii="Times New Roman" w:hAnsi="Times New Roman" w:hint="eastAsia"/>
                        </w:rPr>
                        <w:t>木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>
                        <w:rPr>
                          <w:rFonts w:ascii="Times New Roman" w:hAnsi="Times New Roman" w:hint="eastAsia"/>
                        </w:rPr>
                        <w:t>ひこう</w:t>
                      </w:r>
                      <w:r w:rsidRPr="00E64C1E">
                        <w:rPr>
                          <w:rFonts w:ascii="Times New Roman" w:hAnsi="Times New Roman" w:hint="eastAsia"/>
                          <w:b/>
                        </w:rPr>
                        <w:t>き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Máy bay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E64C1E">
                        <w:rPr>
                          <w:rFonts w:ascii="Times New Roman" w:hAnsi="Times New Roman" w:hint="eastAsia"/>
                          <w:b/>
                        </w:rPr>
                        <w:t>き</w:t>
                      </w:r>
                      <w:r>
                        <w:rPr>
                          <w:rFonts w:ascii="Times New Roman" w:hAnsi="Times New Roman" w:hint="eastAsia"/>
                        </w:rPr>
                        <w:t>か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Cơ hội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せんたく</w:t>
                      </w:r>
                      <w:r w:rsidRPr="00E64C1E">
                        <w:rPr>
                          <w:rFonts w:ascii="Times New Roman" w:hAnsi="Times New Roman" w:hint="eastAsia"/>
                          <w:b/>
                        </w:rPr>
                        <w:t>き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Máy giặt</w:t>
                      </w:r>
                    </w:p>
                    <w:p w:rsidR="00CC7EB1" w:rsidRPr="00C022A5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E64C1E">
                        <w:rPr>
                          <w:rFonts w:ascii="Times New Roman" w:hAnsi="Times New Roman" w:hint="eastAsia"/>
                          <w:b/>
                        </w:rPr>
                        <w:t>はた</w:t>
                      </w:r>
                      <w:r>
                        <w:rPr>
                          <w:rFonts w:ascii="Times New Roman" w:hAnsi="Times New Roman" w:hint="eastAsia"/>
                        </w:rPr>
                        <w:t>おりむし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</w:t>
                      </w:r>
                      <w:r>
                        <w:rPr>
                          <w:rFonts w:ascii="Times New Roman" w:hAnsi="Times New Roman"/>
                        </w:rPr>
                        <w:t xml:space="preserve"> Châu chấu</w:t>
                      </w: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029" name="Text Box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PHI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Chim </w:t>
                            </w:r>
                            <w:r w:rsidRPr="00E64C1E">
                              <w:rPr>
                                <w:rFonts w:ascii="Times New Roman" w:hAnsi="Times New Roman"/>
                                <w:b/>
                              </w:rPr>
                              <w:t>ba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với sải cánh rộng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E64C1E">
                              <w:rPr>
                                <w:rFonts w:ascii="Times New Roman" w:hAnsi="Times New Roman" w:hint="eastAsia"/>
                                <w:b/>
                              </w:rPr>
                              <w:t>と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ぶ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Bay</w:t>
                            </w:r>
                          </w:p>
                          <w:p w:rsidR="00CC7EB1" w:rsidRPr="009C6774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E64C1E">
                              <w:rPr>
                                <w:rFonts w:ascii="Times New Roman" w:hAnsi="Times New Roman" w:hint="eastAsia"/>
                                <w:b/>
                              </w:rPr>
                              <w:t>ひ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こうじ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Sân bay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E64C1E">
                              <w:rPr>
                                <w:rFonts w:ascii="Times New Roman" w:hAnsi="Times New Roman" w:hint="eastAsia"/>
                                <w:b/>
                              </w:rPr>
                              <w:t>と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ばす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Bay, thổi bay</w:t>
                            </w:r>
                          </w:p>
                          <w:p w:rsidR="00CC7EB1" w:rsidRPr="009C6774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ひ</w:t>
                            </w:r>
                            <w:r w:rsidRPr="00F92CC3">
                              <w:rPr>
                                <w:rFonts w:ascii="Times New Roman" w:hAnsi="Times New Roman" w:hint="eastAsia"/>
                              </w:rPr>
                              <w:t>や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Sự tiến xa, nhảy vọt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91" o:spid="_x0000_s114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ODJr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PHI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Chim </w:t>
                      </w:r>
                      <w:r w:rsidRPr="00E64C1E">
                        <w:rPr>
                          <w:rFonts w:ascii="Times New Roman" w:hAnsi="Times New Roman"/>
                          <w:b/>
                        </w:rPr>
                        <w:t>bay</w:t>
                      </w:r>
                      <w:r>
                        <w:rPr>
                          <w:rFonts w:ascii="Times New Roman" w:hAnsi="Times New Roman"/>
                        </w:rPr>
                        <w:t xml:space="preserve"> với sải cánh rộng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E64C1E">
                        <w:rPr>
                          <w:rFonts w:ascii="Times New Roman" w:hAnsi="Times New Roman" w:hint="eastAsia"/>
                          <w:b/>
                        </w:rPr>
                        <w:t>と</w:t>
                      </w:r>
                      <w:r>
                        <w:rPr>
                          <w:rFonts w:ascii="Times New Roman" w:hAnsi="Times New Roman" w:hint="eastAsia"/>
                        </w:rPr>
                        <w:t>ぶ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Bay</w:t>
                      </w:r>
                    </w:p>
                    <w:p w:rsidR="00CC7EB1" w:rsidRPr="009C6774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E64C1E">
                        <w:rPr>
                          <w:rFonts w:ascii="Times New Roman" w:hAnsi="Times New Roman" w:hint="eastAsia"/>
                          <w:b/>
                        </w:rPr>
                        <w:t>ひ</w:t>
                      </w:r>
                      <w:r>
                        <w:rPr>
                          <w:rFonts w:ascii="Times New Roman" w:hAnsi="Times New Roman" w:hint="eastAsia"/>
                        </w:rPr>
                        <w:t>こうじょ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Sân bay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E64C1E">
                        <w:rPr>
                          <w:rFonts w:ascii="Times New Roman" w:hAnsi="Times New Roman" w:hint="eastAsia"/>
                          <w:b/>
                        </w:rPr>
                        <w:t>と</w:t>
                      </w:r>
                      <w:r>
                        <w:rPr>
                          <w:rFonts w:ascii="Times New Roman" w:hAnsi="Times New Roman" w:hint="eastAsia"/>
                        </w:rPr>
                        <w:t>ばす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Bay, thổi bay</w:t>
                      </w:r>
                    </w:p>
                    <w:p w:rsidR="00CC7EB1" w:rsidRPr="009C6774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ひ</w:t>
                      </w:r>
                      <w:r w:rsidRPr="00F92CC3">
                        <w:rPr>
                          <w:rFonts w:ascii="Times New Roman" w:hAnsi="Times New Roman" w:hint="eastAsia"/>
                        </w:rPr>
                        <w:t>や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Sự tiến xa, nhảy vọt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028" name="Text Box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ĐÍCH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E3EAB">
                              <w:rPr>
                                <w:rFonts w:ascii="Times New Roman" w:hAnsi="Times New Roman" w:hint="eastAsia"/>
                                <w:b/>
                              </w:rPr>
                              <w:t>Mụ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c tiêu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là bắn vào nhà trắng</w:t>
                            </w:r>
                            <w:r w:rsidRPr="00D438D5">
                              <w:rPr>
                                <w:rFonts w:ascii="Times New Roman" w:hAnsi="Times New Roman" w:hint="eastAsia"/>
                              </w:rPr>
                              <w:t>白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もく</w:t>
                            </w:r>
                            <w:r w:rsidRPr="00AE3EAB">
                              <w:rPr>
                                <w:rFonts w:ascii="Times New Roman" w:hAnsi="Times New Roman" w:hint="eastAsia"/>
                                <w:b/>
                              </w:rPr>
                              <w:t>て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Mục đích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みんしゅ</w:t>
                            </w:r>
                            <w:r w:rsidRPr="00E64C1E">
                              <w:rPr>
                                <w:rFonts w:ascii="Times New Roman" w:hAnsi="Times New Roman" w:hint="eastAsia"/>
                                <w:b/>
                              </w:rPr>
                              <w:t>て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ính dân chủ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こくさい</w:t>
                            </w:r>
                            <w:r w:rsidRPr="00E64C1E">
                              <w:rPr>
                                <w:rFonts w:ascii="Times New Roman" w:hAnsi="Times New Roman" w:hint="eastAsia"/>
                                <w:b/>
                              </w:rPr>
                              <w:t>て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ính quốc tế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E64C1E">
                              <w:rPr>
                                <w:rFonts w:ascii="Times New Roman" w:hAnsi="Times New Roman" w:hint="eastAsia"/>
                                <w:b/>
                              </w:rPr>
                              <w:t>まと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Cái đích, đối tượng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90" o:spid="_x0000_s114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PsuQ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0JT7L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ĐÍCH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 w:rsidRPr="00AE3EAB">
                        <w:rPr>
                          <w:rFonts w:ascii="Times New Roman" w:hAnsi="Times New Roman" w:hint="eastAsia"/>
                          <w:b/>
                        </w:rPr>
                        <w:t>Mụ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c tiêu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là bắn vào nhà trắng</w:t>
                      </w:r>
                      <w:r w:rsidRPr="00D438D5">
                        <w:rPr>
                          <w:rFonts w:ascii="Times New Roman" w:hAnsi="Times New Roman" w:hint="eastAsia"/>
                        </w:rPr>
                        <w:t>白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>
                        <w:rPr>
                          <w:rFonts w:ascii="Times New Roman" w:hAnsi="Times New Roman" w:hint="eastAsia"/>
                        </w:rPr>
                        <w:t>もく</w:t>
                      </w:r>
                      <w:r w:rsidRPr="00AE3EAB">
                        <w:rPr>
                          <w:rFonts w:ascii="Times New Roman" w:hAnsi="Times New Roman" w:hint="eastAsia"/>
                          <w:b/>
                        </w:rPr>
                        <w:t>てき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Mục đích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みんしゅ</w:t>
                      </w:r>
                      <w:r w:rsidRPr="00E64C1E">
                        <w:rPr>
                          <w:rFonts w:ascii="Times New Roman" w:hAnsi="Times New Roman" w:hint="eastAsia"/>
                          <w:b/>
                        </w:rPr>
                        <w:t>てき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ính dân chủ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こくさい</w:t>
                      </w:r>
                      <w:r w:rsidRPr="00E64C1E">
                        <w:rPr>
                          <w:rFonts w:ascii="Times New Roman" w:hAnsi="Times New Roman" w:hint="eastAsia"/>
                          <w:b/>
                        </w:rPr>
                        <w:t>てき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ính quốc tế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E64C1E">
                        <w:rPr>
                          <w:rFonts w:ascii="Times New Roman" w:hAnsi="Times New Roman" w:hint="eastAsia"/>
                          <w:b/>
                        </w:rPr>
                        <w:t>まと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Cái đích, đối tượng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027" name="Text Box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UYỂN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Hãy </w:t>
                            </w:r>
                            <w:r w:rsidRPr="00AE3EAB">
                              <w:rPr>
                                <w:rFonts w:ascii="Times New Roman" w:hAnsi="Times New Roman" w:hint="eastAsia"/>
                                <w:b/>
                              </w:rPr>
                              <w:t>bầu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cho lãnh đạo của chúng ta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共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AE3EAB">
                              <w:rPr>
                                <w:rFonts w:ascii="Times New Roman" w:hAnsi="Times New Roman" w:hint="eastAsia"/>
                                <w:b/>
                              </w:rPr>
                              <w:t>えら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ぶ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Kén, chọn, bầu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AE3EAB">
                              <w:rPr>
                                <w:rFonts w:ascii="Times New Roman" w:hAnsi="Times New Roman" w:hint="eastAsia"/>
                                <w:b/>
                              </w:rPr>
                              <w:t>せ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ゅ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uyển thủ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AE3EAB">
                              <w:rPr>
                                <w:rFonts w:ascii="Times New Roman" w:hAnsi="Times New Roman" w:hint="eastAsia"/>
                                <w:b/>
                              </w:rPr>
                              <w:t>せ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たくす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uyển chọn</w:t>
                            </w:r>
                          </w:p>
                          <w:p w:rsidR="00CC7EB1" w:rsidRPr="00F92CC3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せん</w:t>
                            </w:r>
                            <w:r w:rsidRPr="00F92CC3">
                              <w:rPr>
                                <w:rFonts w:ascii="Times New Roman" w:hAnsi="Times New Roman" w:hint="eastAsia"/>
                              </w:rPr>
                              <w:t>しゅう</w:t>
                            </w:r>
                            <w:r w:rsidRPr="00F92CC3">
                              <w:rPr>
                                <w:rFonts w:ascii="Times New Roman" w:hAnsi="Times New Roman" w:hint="eastAsia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 xml:space="preserve"> Tuyển tập, Tập sách</w:t>
                            </w:r>
                          </w:p>
                          <w:p w:rsidR="00CC7EB1" w:rsidRPr="00A76696" w:rsidRDefault="00CC7EB1" w:rsidP="00D7213F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>
                            <w:pPr>
                              <w:spacing w:after="0"/>
                              <w:jc w:val="center"/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89" o:spid="_x0000_s114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V+Y+L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UYỂN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 xml:space="preserve">Hãy </w:t>
                      </w:r>
                      <w:r w:rsidRPr="00AE3EAB">
                        <w:rPr>
                          <w:rFonts w:ascii="Times New Roman" w:hAnsi="Times New Roman" w:hint="eastAsia"/>
                          <w:b/>
                        </w:rPr>
                        <w:t>bầu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cho lãnh đạo của chúng ta </w:t>
                      </w:r>
                      <w:r>
                        <w:rPr>
                          <w:rFonts w:ascii="Times New Roman" w:hAnsi="Times New Roman" w:hint="eastAsia"/>
                        </w:rPr>
                        <w:t>共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AE3EAB">
                        <w:rPr>
                          <w:rFonts w:ascii="Times New Roman" w:hAnsi="Times New Roman" w:hint="eastAsia"/>
                          <w:b/>
                        </w:rPr>
                        <w:t>えら</w:t>
                      </w:r>
                      <w:r>
                        <w:rPr>
                          <w:rFonts w:ascii="Times New Roman" w:hAnsi="Times New Roman" w:hint="eastAsia"/>
                        </w:rPr>
                        <w:t>ぶ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Kén, chọn, bầu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AE3EAB">
                        <w:rPr>
                          <w:rFonts w:ascii="Times New Roman" w:hAnsi="Times New Roman" w:hint="eastAsia"/>
                          <w:b/>
                        </w:rPr>
                        <w:t>せん</w:t>
                      </w:r>
                      <w:r>
                        <w:rPr>
                          <w:rFonts w:ascii="Times New Roman" w:hAnsi="Times New Roman" w:hint="eastAsia"/>
                        </w:rPr>
                        <w:t>しゅ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uyển thủ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AE3EAB">
                        <w:rPr>
                          <w:rFonts w:ascii="Times New Roman" w:hAnsi="Times New Roman" w:hint="eastAsia"/>
                          <w:b/>
                        </w:rPr>
                        <w:t>せん</w:t>
                      </w:r>
                      <w:r>
                        <w:rPr>
                          <w:rFonts w:ascii="Times New Roman" w:hAnsi="Times New Roman" w:hint="eastAsia"/>
                        </w:rPr>
                        <w:t>たくす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uyển chọn</w:t>
                      </w:r>
                    </w:p>
                    <w:p w:rsidR="00CC7EB1" w:rsidRPr="00F92CC3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せん</w:t>
                      </w:r>
                      <w:r w:rsidRPr="00F92CC3">
                        <w:rPr>
                          <w:rFonts w:ascii="Times New Roman" w:hAnsi="Times New Roman" w:hint="eastAsia"/>
                        </w:rPr>
                        <w:t>しゅう</w:t>
                      </w:r>
                      <w:r w:rsidRPr="00F92CC3">
                        <w:rPr>
                          <w:rFonts w:ascii="Times New Roman" w:hAnsi="Times New Roman" w:hint="eastAsia"/>
                          <w:b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 xml:space="preserve"> Tuyển tập, Tập sách</w:t>
                      </w:r>
                    </w:p>
                    <w:p w:rsidR="00CC7EB1" w:rsidRPr="00A76696" w:rsidRDefault="00CC7EB1" w:rsidP="00D7213F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>
                      <w:pPr>
                        <w:spacing w:after="0"/>
                        <w:jc w:val="center"/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026" name="Text Box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QUÁ</w:t>
                            </w:r>
                          </w:p>
                          <w:p w:rsidR="00CC7EB1" w:rsidRPr="00EC744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ăn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nhà của tôi trong </w:t>
                            </w:r>
                            <w:r w:rsidRPr="00EE0C48">
                              <w:rPr>
                                <w:rFonts w:ascii="Times New Roman" w:hAnsi="Times New Roman"/>
                                <w:b/>
                              </w:rPr>
                              <w:t>quá khứ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</w:rPr>
                              <w:t>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Quá khứ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</w:rPr>
                              <w:t>す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ぎ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Vượt quá, quá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</w:rPr>
                              <w:t>す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ごす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rải qua, sống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</w:rPr>
                              <w:t>あやま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ち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Lỗi lầm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88" o:spid="_x0000_s114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EcuQ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q2RHL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QUÁ</w:t>
                      </w:r>
                    </w:p>
                    <w:p w:rsidR="00CC7EB1" w:rsidRPr="00EC744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ăn </w:t>
                      </w:r>
                      <w:r>
                        <w:rPr>
                          <w:rFonts w:ascii="Times New Roman" w:hAnsi="Times New Roman"/>
                        </w:rPr>
                        <w:t xml:space="preserve">nhà của tôi trong </w:t>
                      </w:r>
                      <w:r w:rsidRPr="00EE0C48">
                        <w:rPr>
                          <w:rFonts w:ascii="Times New Roman" w:hAnsi="Times New Roman"/>
                          <w:b/>
                        </w:rPr>
                        <w:t>quá khứ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</w:rPr>
                        <w:t>か</w:t>
                      </w:r>
                      <w:r>
                        <w:rPr>
                          <w:rFonts w:ascii="Times New Roman" w:hAnsi="Times New Roman" w:hint="eastAsia"/>
                        </w:rPr>
                        <w:t>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Quá khứ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</w:rPr>
                        <w:t>す</w:t>
                      </w:r>
                      <w:r>
                        <w:rPr>
                          <w:rFonts w:ascii="Times New Roman" w:hAnsi="Times New Roman" w:hint="eastAsia"/>
                        </w:rPr>
                        <w:t>ぎ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Vượt quá, quá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</w:rPr>
                        <w:t>す</w:t>
                      </w:r>
                      <w:r>
                        <w:rPr>
                          <w:rFonts w:ascii="Times New Roman" w:hAnsi="Times New Roman" w:hint="eastAsia"/>
                        </w:rPr>
                        <w:t>ごす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rải qua, sống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</w:rPr>
                        <w:t>あやま</w:t>
                      </w:r>
                      <w:r>
                        <w:rPr>
                          <w:rFonts w:ascii="Times New Roman" w:hAnsi="Times New Roman" w:hint="eastAsia"/>
                        </w:rPr>
                        <w:t>ち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Lỗi lầm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025" name="Text Box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ỐC</w:t>
                            </w:r>
                          </w:p>
                          <w:p w:rsidR="00CC7EB1" w:rsidRPr="00EE0C4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  <w:sz w:val="21"/>
                              </w:rPr>
                            </w:pPr>
                            <w:r w:rsidRPr="00EE0C48">
                              <w:rPr>
                                <w:rFonts w:ascii="Times New Roman" w:hAnsi="Times New Roman"/>
                                <w:sz w:val="21"/>
                              </w:rPr>
                              <w:t>H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sz w:val="21"/>
                              </w:rPr>
                              <w:t xml:space="preserve">ãy </w:t>
                            </w:r>
                            <w:r w:rsidRPr="00EE0C48">
                              <w:rPr>
                                <w:rFonts w:ascii="Times New Roman" w:hAnsi="Times New Roman"/>
                                <w:sz w:val="21"/>
                              </w:rPr>
                              <w:t xml:space="preserve">chuyển phát </w:t>
                            </w:r>
                            <w:r w:rsidRPr="00EE0C48">
                              <w:rPr>
                                <w:rFonts w:ascii="Times New Roman" w:hAnsi="Times New Roman"/>
                                <w:b/>
                                <w:sz w:val="21"/>
                              </w:rPr>
                              <w:t>nhanh</w:t>
                            </w:r>
                            <w:r w:rsidRPr="00EE0C48">
                              <w:rPr>
                                <w:rFonts w:ascii="Times New Roman" w:hAnsi="Times New Roman"/>
                                <w:sz w:val="21"/>
                              </w:rPr>
                              <w:t xml:space="preserve"> bó 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sz w:val="21"/>
                              </w:rPr>
                              <w:t>束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sz w:val="21"/>
                              </w:rPr>
                              <w:t xml:space="preserve"> hoa này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</w:rPr>
                              <w:t>は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Nhanh chóng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さっ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</w:rPr>
                              <w:t>そ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Ngay lập tức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</w:rPr>
                              <w:t>そ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たつ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Chuyển phát nhanh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</w:rPr>
                              <w:t>すみ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やかな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Nhanh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87" o:spid="_x0000_s114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Umlx7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ỐC</w:t>
                      </w:r>
                    </w:p>
                    <w:p w:rsidR="00CC7EB1" w:rsidRPr="00EE0C4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  <w:sz w:val="21"/>
                        </w:rPr>
                      </w:pPr>
                      <w:r w:rsidRPr="00EE0C48">
                        <w:rPr>
                          <w:rFonts w:ascii="Times New Roman" w:hAnsi="Times New Roman"/>
                          <w:sz w:val="21"/>
                        </w:rPr>
                        <w:t>H</w:t>
                      </w:r>
                      <w:r w:rsidRPr="00EE0C48">
                        <w:rPr>
                          <w:rFonts w:ascii="Times New Roman" w:hAnsi="Times New Roman" w:hint="eastAsia"/>
                          <w:sz w:val="21"/>
                        </w:rPr>
                        <w:t xml:space="preserve">ãy </w:t>
                      </w:r>
                      <w:r w:rsidRPr="00EE0C48">
                        <w:rPr>
                          <w:rFonts w:ascii="Times New Roman" w:hAnsi="Times New Roman"/>
                          <w:sz w:val="21"/>
                        </w:rPr>
                        <w:t xml:space="preserve">chuyển phát </w:t>
                      </w:r>
                      <w:r w:rsidRPr="00EE0C48">
                        <w:rPr>
                          <w:rFonts w:ascii="Times New Roman" w:hAnsi="Times New Roman"/>
                          <w:b/>
                          <w:sz w:val="21"/>
                        </w:rPr>
                        <w:t>nhanh</w:t>
                      </w:r>
                      <w:r w:rsidRPr="00EE0C48">
                        <w:rPr>
                          <w:rFonts w:ascii="Times New Roman" w:hAnsi="Times New Roman"/>
                          <w:sz w:val="21"/>
                        </w:rPr>
                        <w:t xml:space="preserve"> bó </w:t>
                      </w:r>
                      <w:r w:rsidRPr="00EE0C48">
                        <w:rPr>
                          <w:rFonts w:ascii="Times New Roman" w:hAnsi="Times New Roman" w:hint="eastAsia"/>
                          <w:sz w:val="21"/>
                        </w:rPr>
                        <w:t>束</w:t>
                      </w:r>
                      <w:r w:rsidRPr="00EE0C48">
                        <w:rPr>
                          <w:rFonts w:ascii="Times New Roman" w:hAnsi="Times New Roman" w:hint="eastAsia"/>
                          <w:sz w:val="21"/>
                        </w:rPr>
                        <w:t xml:space="preserve"> hoa này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</w:rPr>
                        <w:t>はや</w:t>
                      </w:r>
                      <w:r>
                        <w:rPr>
                          <w:rFonts w:ascii="Times New Roman" w:hAnsi="Times New Roman" w:hint="eastAsia"/>
                        </w:rPr>
                        <w:t>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Nhanh chóng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さっ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</w:rPr>
                        <w:t>そ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Ngay lập tức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</w:rPr>
                        <w:t>そく</w:t>
                      </w:r>
                      <w:r>
                        <w:rPr>
                          <w:rFonts w:ascii="Times New Roman" w:hAnsi="Times New Roman" w:hint="eastAsia"/>
                        </w:rPr>
                        <w:t>たつ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Chuyển phát nhanh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</w:rPr>
                        <w:t>すみ</w:t>
                      </w:r>
                      <w:r>
                        <w:rPr>
                          <w:rFonts w:ascii="Times New Roman" w:hAnsi="Times New Roman" w:hint="eastAsia"/>
                        </w:rPr>
                        <w:t>やかな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Nhanh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024" name="Text Box 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HIẾT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E0C48">
                              <w:rPr>
                                <w:rFonts w:ascii="Times New Roman" w:hAnsi="Times New Roman"/>
                                <w:b/>
                                <w:sz w:val="21"/>
                              </w:rPr>
                              <w:t>S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  <w:sz w:val="21"/>
                              </w:rPr>
                              <w:t>ắ</w:t>
                            </w:r>
                            <w:r w:rsidRPr="00EE0C48">
                              <w:rPr>
                                <w:rFonts w:ascii="Times New Roman" w:hAnsi="Times New Roman"/>
                                <w:b/>
                                <w:sz w:val="21"/>
                              </w:rPr>
                              <w:t>t</w:t>
                            </w:r>
                            <w:r w:rsidRPr="003B4241">
                              <w:rPr>
                                <w:rFonts w:ascii="Times New Roman" w:hAnsi="Times New Roman"/>
                                <w:sz w:val="21"/>
                              </w:rPr>
                              <w:t xml:space="preserve"> mất </w:t>
                            </w:r>
                            <w:r w:rsidRPr="003B4241">
                              <w:rPr>
                                <w:rFonts w:ascii="Times New Roman" w:hAnsi="Times New Roman" w:hint="eastAsia"/>
                                <w:sz w:val="21"/>
                              </w:rPr>
                              <w:t>失</w:t>
                            </w:r>
                            <w:r w:rsidRPr="003B4241">
                              <w:rPr>
                                <w:rFonts w:ascii="Times New Roman" w:hAnsi="Times New Roman" w:hint="eastAsia"/>
                                <w:sz w:val="21"/>
                              </w:rPr>
                              <w:t xml:space="preserve"> giá khi so sánh với vàng </w:t>
                            </w:r>
                            <w:r w:rsidRPr="003B4241">
                              <w:rPr>
                                <w:rFonts w:ascii="Times New Roman" w:hAnsi="Times New Roman"/>
                                <w:sz w:val="21"/>
                              </w:rPr>
                              <w:t>金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ちか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</w:rPr>
                              <w:t>てつ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àu điện ngầm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</w:rPr>
                              <w:t>てつ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ắt, thép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</w:rPr>
                              <w:t>てつ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ど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Đường sắt</w:t>
                            </w:r>
                          </w:p>
                          <w:p w:rsidR="00CC7EB1" w:rsidRPr="00D70352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てっ</w:t>
                            </w:r>
                            <w:r w:rsidRPr="00070B30">
                              <w:rPr>
                                <w:rFonts w:ascii="Times New Roman" w:hAnsi="Times New Roman" w:hint="eastAsia"/>
                              </w:rPr>
                              <w:t>ぱ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Tấm sắt, tôn</w:t>
                            </w:r>
                          </w:p>
                          <w:p w:rsidR="00CC7EB1" w:rsidRPr="00A76696" w:rsidRDefault="00CC7EB1" w:rsidP="00D7213F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86" o:spid="_x0000_s114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GSxZoq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HIẾT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 w:rsidRPr="00EE0C48">
                        <w:rPr>
                          <w:rFonts w:ascii="Times New Roman" w:hAnsi="Times New Roman"/>
                          <w:b/>
                          <w:sz w:val="21"/>
                        </w:rPr>
                        <w:t>S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  <w:sz w:val="21"/>
                        </w:rPr>
                        <w:t>ắ</w:t>
                      </w:r>
                      <w:r w:rsidRPr="00EE0C48">
                        <w:rPr>
                          <w:rFonts w:ascii="Times New Roman" w:hAnsi="Times New Roman"/>
                          <w:b/>
                          <w:sz w:val="21"/>
                        </w:rPr>
                        <w:t>t</w:t>
                      </w:r>
                      <w:r w:rsidRPr="003B4241">
                        <w:rPr>
                          <w:rFonts w:ascii="Times New Roman" w:hAnsi="Times New Roman"/>
                          <w:sz w:val="21"/>
                        </w:rPr>
                        <w:t xml:space="preserve"> mất </w:t>
                      </w:r>
                      <w:r w:rsidRPr="003B4241">
                        <w:rPr>
                          <w:rFonts w:ascii="Times New Roman" w:hAnsi="Times New Roman" w:hint="eastAsia"/>
                          <w:sz w:val="21"/>
                        </w:rPr>
                        <w:t>失</w:t>
                      </w:r>
                      <w:r w:rsidRPr="003B4241">
                        <w:rPr>
                          <w:rFonts w:ascii="Times New Roman" w:hAnsi="Times New Roman" w:hint="eastAsia"/>
                          <w:sz w:val="21"/>
                        </w:rPr>
                        <w:t xml:space="preserve"> giá khi so sánh với vàng </w:t>
                      </w:r>
                      <w:r w:rsidRPr="003B4241">
                        <w:rPr>
                          <w:rFonts w:ascii="Times New Roman" w:hAnsi="Times New Roman"/>
                          <w:sz w:val="21"/>
                        </w:rPr>
                        <w:t>金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>
                        <w:rPr>
                          <w:rFonts w:ascii="Times New Roman" w:hAnsi="Times New Roman" w:hint="eastAsia"/>
                        </w:rPr>
                        <w:t>ちか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</w:rPr>
                        <w:t>てつ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àu điện ngầm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</w:rPr>
                        <w:t>てつ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ắt, thép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</w:rPr>
                        <w:t>てつ</w:t>
                      </w:r>
                      <w:r>
                        <w:rPr>
                          <w:rFonts w:ascii="Times New Roman" w:hAnsi="Times New Roman" w:hint="eastAsia"/>
                        </w:rPr>
                        <w:t>ど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Đường sắt</w:t>
                      </w:r>
                    </w:p>
                    <w:p w:rsidR="00CC7EB1" w:rsidRPr="00D70352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てっ</w:t>
                      </w:r>
                      <w:r w:rsidRPr="00070B30">
                        <w:rPr>
                          <w:rFonts w:ascii="Times New Roman" w:hAnsi="Times New Roman" w:hint="eastAsia"/>
                        </w:rPr>
                        <w:t>ぱ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Tấm sắt, tôn</w:t>
                      </w:r>
                    </w:p>
                    <w:p w:rsidR="00CC7EB1" w:rsidRPr="00A76696" w:rsidRDefault="00CC7EB1" w:rsidP="00D7213F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023" name="Text Box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HẤT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Chồng tôi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夫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bị 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</w:rPr>
                              <w:t>thất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nghiệp</w:t>
                            </w:r>
                          </w:p>
                          <w:p w:rsidR="00CC7EB1" w:rsidRPr="00D70352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</w:rPr>
                              <w:t>うしな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Lỡ, mất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, thất bại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</w:rPr>
                              <w:t>しつ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ぎ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hất nghiệp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</w:rPr>
                              <w:t>しつ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れいな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hất lễ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</w:rPr>
                              <w:t>しっ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ぱいす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hất bại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85" o:spid="_x0000_s114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ALugIAAHM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H94IAu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HẤT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 xml:space="preserve">Chồng tôi </w:t>
                      </w:r>
                      <w:r>
                        <w:rPr>
                          <w:rFonts w:ascii="Times New Roman" w:hAnsi="Times New Roman" w:hint="eastAsia"/>
                        </w:rPr>
                        <w:t>夫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bị 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</w:rPr>
                        <w:t>thất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nghiệp</w:t>
                      </w:r>
                    </w:p>
                    <w:p w:rsidR="00CC7EB1" w:rsidRPr="00D70352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</w:rPr>
                        <w:t>うしな</w:t>
                      </w:r>
                      <w:r>
                        <w:rPr>
                          <w:rFonts w:ascii="Times New Roman" w:hAnsi="Times New Roman" w:hint="eastAsia"/>
                        </w:rPr>
                        <w:t>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Lỡ, mất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, thất bại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</w:rPr>
                        <w:t>しつ</w:t>
                      </w:r>
                      <w:r>
                        <w:rPr>
                          <w:rFonts w:ascii="Times New Roman" w:hAnsi="Times New Roman" w:hint="eastAsia"/>
                        </w:rPr>
                        <w:t>ぎょ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hất nghiệp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</w:rPr>
                        <w:t>しつ</w:t>
                      </w:r>
                      <w:r>
                        <w:rPr>
                          <w:rFonts w:ascii="Times New Roman" w:hAnsi="Times New Roman" w:hint="eastAsia"/>
                        </w:rPr>
                        <w:t>れいな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hất lễ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</w:rPr>
                        <w:t>しっ</w:t>
                      </w:r>
                      <w:r>
                        <w:rPr>
                          <w:rFonts w:ascii="Times New Roman" w:hAnsi="Times New Roman" w:hint="eastAsia"/>
                        </w:rPr>
                        <w:t>ぱいす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hất bại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022" name="Text Box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ỌA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2 người 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</w:rPr>
                              <w:t>ngồi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trên mặt đất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土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</w:rPr>
                              <w:t>す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Ngồi xuống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こう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</w:rPr>
                              <w:t>ざ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ài khoản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</w:rPr>
                              <w:t>ざ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せ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Hạng, chỗ ngồi</w:t>
                            </w:r>
                          </w:p>
                          <w:p w:rsidR="00CC7EB1" w:rsidRPr="00A01DB1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ざ</w:t>
                            </w:r>
                            <w:r w:rsidRPr="00407E38">
                              <w:rPr>
                                <w:rFonts w:ascii="Times New Roman" w:hAnsi="Times New Roman" w:hint="eastAsia"/>
                              </w:rPr>
                              <w:t>しょ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Sự ăn không ngồi rồi</w:t>
                            </w:r>
                          </w:p>
                          <w:p w:rsidR="00CC7EB1" w:rsidRPr="00781CCE" w:rsidRDefault="00CC7EB1" w:rsidP="00D7213F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84" o:spid="_x0000_s115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RDuQ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LbUQ7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ỌA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 xml:space="preserve">2 người 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</w:rPr>
                        <w:t>ngồi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trên mặt đất </w:t>
                      </w:r>
                      <w:r>
                        <w:rPr>
                          <w:rFonts w:ascii="Times New Roman" w:hAnsi="Times New Roman" w:hint="eastAsia"/>
                        </w:rPr>
                        <w:t>土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</w:rPr>
                        <w:t>すわ</w:t>
                      </w:r>
                      <w:r>
                        <w:rPr>
                          <w:rFonts w:ascii="Times New Roman" w:hAnsi="Times New Roman" w:hint="eastAsia"/>
                        </w:rPr>
                        <w:t>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Ngồi xuống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こう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</w:rPr>
                        <w:t>ざ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ài khoản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</w:rPr>
                        <w:t>ざ</w:t>
                      </w:r>
                      <w:r>
                        <w:rPr>
                          <w:rFonts w:ascii="Times New Roman" w:hAnsi="Times New Roman" w:hint="eastAsia"/>
                        </w:rPr>
                        <w:t>せき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Hạng, chỗ ngồi</w:t>
                      </w:r>
                    </w:p>
                    <w:p w:rsidR="00CC7EB1" w:rsidRPr="00A01DB1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ざ</w:t>
                      </w:r>
                      <w:r w:rsidRPr="00407E38">
                        <w:rPr>
                          <w:rFonts w:ascii="Times New Roman" w:hAnsi="Times New Roman" w:hint="eastAsia"/>
                        </w:rPr>
                        <w:t>しょ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Sự ăn không ngồi rồi</w:t>
                      </w:r>
                    </w:p>
                    <w:p w:rsidR="00CC7EB1" w:rsidRPr="00781CCE" w:rsidRDefault="00CC7EB1" w:rsidP="00D7213F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021" name="Text Box 2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BẠC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Đườ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ng xa nên tôi </w:t>
                            </w:r>
                            <w:r w:rsidRPr="00EE0C48">
                              <w:rPr>
                                <w:rFonts w:ascii="Times New Roman" w:hAnsi="Times New Roman"/>
                                <w:b/>
                              </w:rPr>
                              <w:t>ngủ lạ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khách sạn màu trắng </w:t>
                            </w:r>
                            <w:r w:rsidRPr="00976615">
                              <w:rPr>
                                <w:rFonts w:ascii="Times New Roman" w:hAnsi="Times New Roman" w:hint="eastAsia"/>
                              </w:rPr>
                              <w:t>白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bên bờ biển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</w:rPr>
                              <w:t>と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ま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Ở qua đêm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ゅく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</w:rPr>
                              <w:t>は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ự ngủ trọ</w:t>
                            </w:r>
                          </w:p>
                          <w:p w:rsidR="00CC7EB1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</w:rPr>
                              <w:t>と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め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Dừng lại, nghỉ</w:t>
                            </w:r>
                          </w:p>
                          <w:p w:rsidR="00CC7EB1" w:rsidRPr="00407E3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とま</w:t>
                            </w:r>
                            <w:r w:rsidRPr="00407E38">
                              <w:rPr>
                                <w:rFonts w:ascii="Times New Roman" w:hAnsi="Times New Roman" w:hint="eastAsia"/>
                              </w:rPr>
                              <w:t>りきゃ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Khách trọ</w:t>
                            </w:r>
                          </w:p>
                          <w:p w:rsidR="00CC7EB1" w:rsidRPr="00407E38" w:rsidRDefault="00CC7EB1" w:rsidP="00407E38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70" w:right="113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83" o:spid="_x0000_s115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Uh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MO1Ib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BẠC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Đườ</w:t>
                      </w:r>
                      <w:r>
                        <w:rPr>
                          <w:rFonts w:ascii="Times New Roman" w:hAnsi="Times New Roman"/>
                        </w:rPr>
                        <w:t xml:space="preserve">ng xa nên tôi </w:t>
                      </w:r>
                      <w:r w:rsidRPr="00EE0C48">
                        <w:rPr>
                          <w:rFonts w:ascii="Times New Roman" w:hAnsi="Times New Roman"/>
                          <w:b/>
                        </w:rPr>
                        <w:t>ngủ lại</w:t>
                      </w:r>
                      <w:r>
                        <w:rPr>
                          <w:rFonts w:ascii="Times New Roman" w:hAnsi="Times New Roman"/>
                        </w:rPr>
                        <w:t xml:space="preserve"> khách sạn màu trắng </w:t>
                      </w:r>
                      <w:r w:rsidRPr="00976615">
                        <w:rPr>
                          <w:rFonts w:ascii="Times New Roman" w:hAnsi="Times New Roman" w:hint="eastAsia"/>
                        </w:rPr>
                        <w:t>白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bên bờ biển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</w:rPr>
                        <w:t>と</w:t>
                      </w:r>
                      <w:r>
                        <w:rPr>
                          <w:rFonts w:ascii="Times New Roman" w:hAnsi="Times New Roman" w:hint="eastAsia"/>
                        </w:rPr>
                        <w:t>ま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Ở qua đêm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しゅく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</w:rPr>
                        <w:t>は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ự ngủ trọ</w:t>
                      </w:r>
                    </w:p>
                    <w:p w:rsidR="00CC7EB1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</w:rPr>
                        <w:t>と</w:t>
                      </w:r>
                      <w:r>
                        <w:rPr>
                          <w:rFonts w:ascii="Times New Roman" w:hAnsi="Times New Roman" w:hint="eastAsia"/>
                        </w:rPr>
                        <w:t>め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Dừng lại, nghỉ</w:t>
                      </w:r>
                    </w:p>
                    <w:p w:rsidR="00CC7EB1" w:rsidRPr="00407E3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とま</w:t>
                      </w:r>
                      <w:r w:rsidRPr="00407E38">
                        <w:rPr>
                          <w:rFonts w:ascii="Times New Roman" w:hAnsi="Times New Roman" w:hint="eastAsia"/>
                        </w:rPr>
                        <w:t>りきゃ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Khách trọ</w:t>
                      </w:r>
                    </w:p>
                    <w:p w:rsidR="00CC7EB1" w:rsidRPr="00407E38" w:rsidRDefault="00CC7EB1" w:rsidP="00407E38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170" w:right="113"/>
                        <w:rPr>
                          <w:rFonts w:ascii="Times New Roman" w:hAnsi="Times New Roman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020" name="Text Box 2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RÚ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Chủ nhân </w:t>
                            </w:r>
                            <w:r w:rsidRPr="008405FD">
                              <w:rPr>
                                <w:rFonts w:ascii="Times New Roman" w:hAnsi="Times New Roman" w:hint="eastAsia"/>
                              </w:rPr>
                              <w:t>主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và ngựa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馬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</w:rPr>
                              <w:t>nghỉ lại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đây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</w:rPr>
                              <w:t>ちゅ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ゃす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Đỗ xe</w:t>
                            </w:r>
                          </w:p>
                          <w:p w:rsidR="00CC7EB1" w:rsidRPr="00C3640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DE2298">
                              <w:rPr>
                                <w:rFonts w:ascii="Times New Roman" w:hAnsi="Times New Roman" w:hint="eastAsia"/>
                                <w:b/>
                              </w:rPr>
                              <w:t>ちゅ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ざ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Sự cư trú</w:t>
                            </w:r>
                          </w:p>
                          <w:p w:rsidR="00CC7EB1" w:rsidRPr="00C3640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ちゅう</w:t>
                            </w:r>
                            <w:r w:rsidRPr="00DE2298">
                              <w:rPr>
                                <w:rFonts w:ascii="Times New Roman" w:hAnsi="Times New Roman" w:hint="eastAsia"/>
                              </w:rPr>
                              <w:t>しゃじ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Bãi đậu xe</w:t>
                            </w:r>
                          </w:p>
                          <w:p w:rsidR="00CC7EB1" w:rsidRPr="00C3640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ちゅう</w:t>
                            </w:r>
                            <w:r w:rsidRPr="00DE2298">
                              <w:rPr>
                                <w:rFonts w:ascii="Times New Roman" w:hAnsi="Times New Roman" w:hint="eastAsia"/>
                              </w:rPr>
                              <w:t>にち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Người ở tại Nhật</w:t>
                            </w:r>
                          </w:p>
                          <w:p w:rsidR="00CC7EB1" w:rsidRPr="002E148A" w:rsidRDefault="00CC7EB1" w:rsidP="00D7213F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70" w:right="113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C7EB1" w:rsidRPr="00A76696" w:rsidRDefault="00CC7EB1" w:rsidP="00D7213F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82" o:spid="_x0000_s115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9Tt2bL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RÚ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 xml:space="preserve">Chủ nhân </w:t>
                      </w:r>
                      <w:r w:rsidRPr="008405FD">
                        <w:rPr>
                          <w:rFonts w:ascii="Times New Roman" w:hAnsi="Times New Roman" w:hint="eastAsia"/>
                        </w:rPr>
                        <w:t>主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và ngựa </w:t>
                      </w:r>
                      <w:r>
                        <w:rPr>
                          <w:rFonts w:ascii="Times New Roman" w:hAnsi="Times New Roman" w:hint="eastAsia"/>
                        </w:rPr>
                        <w:t>馬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</w:rPr>
                        <w:t>nghỉ lại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đây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</w:rPr>
                        <w:t>ちゅう</w:t>
                      </w:r>
                      <w:r>
                        <w:rPr>
                          <w:rFonts w:ascii="Times New Roman" w:hAnsi="Times New Roman" w:hint="eastAsia"/>
                        </w:rPr>
                        <w:t>しゃす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Đỗ xe</w:t>
                      </w:r>
                    </w:p>
                    <w:p w:rsidR="00CC7EB1" w:rsidRPr="00C3640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DE2298">
                        <w:rPr>
                          <w:rFonts w:ascii="Times New Roman" w:hAnsi="Times New Roman" w:hint="eastAsia"/>
                          <w:b/>
                        </w:rPr>
                        <w:t>ちゅう</w:t>
                      </w:r>
                      <w:r>
                        <w:rPr>
                          <w:rFonts w:ascii="Times New Roman" w:hAnsi="Times New Roman" w:hint="eastAsia"/>
                        </w:rPr>
                        <w:t>ざ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Sự cư trú</w:t>
                      </w:r>
                    </w:p>
                    <w:p w:rsidR="00CC7EB1" w:rsidRPr="00C3640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ちゅう</w:t>
                      </w:r>
                      <w:r w:rsidRPr="00DE2298">
                        <w:rPr>
                          <w:rFonts w:ascii="Times New Roman" w:hAnsi="Times New Roman" w:hint="eastAsia"/>
                        </w:rPr>
                        <w:t>しゃじょ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Bãi đậu xe</w:t>
                      </w:r>
                    </w:p>
                    <w:p w:rsidR="00CC7EB1" w:rsidRPr="00C3640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ちゅう</w:t>
                      </w:r>
                      <w:r w:rsidRPr="00DE2298">
                        <w:rPr>
                          <w:rFonts w:ascii="Times New Roman" w:hAnsi="Times New Roman" w:hint="eastAsia"/>
                        </w:rPr>
                        <w:t>にち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Người ở tại Nhật</w:t>
                      </w:r>
                    </w:p>
                    <w:p w:rsidR="00CC7EB1" w:rsidRPr="002E148A" w:rsidRDefault="00CC7EB1" w:rsidP="00D7213F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170" w:right="113"/>
                        <w:rPr>
                          <w:rFonts w:ascii="Times New Roman" w:hAnsi="Times New Roman"/>
                        </w:rPr>
                      </w:pPr>
                    </w:p>
                    <w:p w:rsidR="00CC7EB1" w:rsidRPr="00A76696" w:rsidRDefault="00CC7EB1" w:rsidP="00D7213F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7019" name="Text Box 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RÌ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1 con cừu </w:t>
                            </w:r>
                            <w:r w:rsidRPr="00EC7446">
                              <w:rPr>
                                <w:rFonts w:ascii="Times New Roman" w:hAnsi="Times New Roman" w:hint="eastAsia"/>
                              </w:rPr>
                              <w:t>羊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đến 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</w:rPr>
                              <w:t>muộn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so với cả đàn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</w:rPr>
                              <w:t>おそ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Chậm, muộn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</w:rPr>
                              <w:t>お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れ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Muộn, trễ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EE0C48">
                              <w:rPr>
                                <w:rFonts w:ascii="Times New Roman" w:hAnsi="Times New Roman" w:hint="eastAsia"/>
                                <w:b/>
                              </w:rPr>
                              <w:t>ち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こくす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Đến muộn</w:t>
                            </w:r>
                          </w:p>
                          <w:p w:rsidR="00CC7EB1" w:rsidRPr="00C3640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ち</w:t>
                            </w:r>
                            <w:r w:rsidRPr="00186E81">
                              <w:rPr>
                                <w:rFonts w:ascii="Times New Roman" w:hAnsi="Times New Roman" w:hint="eastAsia"/>
                              </w:rPr>
                              <w:t>は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Sự chậm trễ, trì hoãn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81" o:spid="_x0000_s115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aD8G3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RÌ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 xml:space="preserve">1 con cừu </w:t>
                      </w:r>
                      <w:r w:rsidRPr="00EC7446">
                        <w:rPr>
                          <w:rFonts w:ascii="Times New Roman" w:hAnsi="Times New Roman" w:hint="eastAsia"/>
                        </w:rPr>
                        <w:t>羊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đến 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</w:rPr>
                        <w:t>muộn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so với cả đàn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</w:rPr>
                        <w:t>おそ</w:t>
                      </w:r>
                      <w:r>
                        <w:rPr>
                          <w:rFonts w:ascii="Times New Roman" w:hAnsi="Times New Roman" w:hint="eastAsia"/>
                        </w:rPr>
                        <w:t>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Chậm, muộn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</w:rPr>
                        <w:t>おく</w:t>
                      </w:r>
                      <w:r>
                        <w:rPr>
                          <w:rFonts w:ascii="Times New Roman" w:hAnsi="Times New Roman" w:hint="eastAsia"/>
                        </w:rPr>
                        <w:t>れ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Muộn, trễ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EE0C48">
                        <w:rPr>
                          <w:rFonts w:ascii="Times New Roman" w:hAnsi="Times New Roman" w:hint="eastAsia"/>
                          <w:b/>
                        </w:rPr>
                        <w:t>ち</w:t>
                      </w:r>
                      <w:r>
                        <w:rPr>
                          <w:rFonts w:ascii="Times New Roman" w:hAnsi="Times New Roman" w:hint="eastAsia"/>
                        </w:rPr>
                        <w:t>こくす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Đến muộn</w:t>
                      </w:r>
                    </w:p>
                    <w:p w:rsidR="00CC7EB1" w:rsidRPr="00C3640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ち</w:t>
                      </w:r>
                      <w:r w:rsidRPr="00186E81">
                        <w:rPr>
                          <w:rFonts w:ascii="Times New Roman" w:hAnsi="Times New Roman" w:hint="eastAsia"/>
                        </w:rPr>
                        <w:t>は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Sự chậm trễ, trì hoãn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20980</wp:posOffset>
                </wp:positionV>
                <wp:extent cx="635" cy="635"/>
                <wp:effectExtent l="0" t="0" r="0" b="0"/>
                <wp:wrapNone/>
                <wp:docPr id="5043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1" o:spid="_x0000_s1026" type="#_x0000_t32" style="position:absolute;margin-left:5.6pt;margin-top:17.4pt;width:.0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I1szHEhAgAAPgQAAA4AAAAAAAAAAAAAAAAALgIAAGRycy9lMm9Eb2MueG1sUEsB&#10;Ai0AFAAGAAgAAAAhAElZNp3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-2448561</wp:posOffset>
                </wp:positionH>
                <wp:positionV relativeFrom="paragraph">
                  <wp:posOffset>3175</wp:posOffset>
                </wp:positionV>
                <wp:extent cx="0" cy="217805"/>
                <wp:effectExtent l="76200" t="0" r="57150" b="48895"/>
                <wp:wrapNone/>
                <wp:docPr id="5044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0" o:spid="_x0000_s1026" type="#_x0000_t32" style="position:absolute;margin-left:-192.8pt;margin-top:.25pt;width:0;height:17.1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GpNgIAAGE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PLMoak2AgAAYQQAAA4AAAAAAAAAAAAA&#10;AAAALgIAAGRycy9lMm9Eb2MueG1sUEsBAi0AFAAGAAgAAAAhAK6gvJ/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D7213F" w:rsidRPr="000F2496" w:rsidRDefault="005F24BE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20260945</wp:posOffset>
                </wp:positionH>
                <wp:positionV relativeFrom="paragraph">
                  <wp:posOffset>19050</wp:posOffset>
                </wp:positionV>
                <wp:extent cx="191514730" cy="13970"/>
                <wp:effectExtent l="10795" t="13335" r="12700" b="10795"/>
                <wp:wrapNone/>
                <wp:docPr id="7018" name="AutoShape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51473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4" o:spid="_x0000_s1026" type="#_x0000_t32" style="position:absolute;margin-left:-1595.35pt;margin-top:1.5pt;width:15079.9pt;height:1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70485</wp:posOffset>
                </wp:positionV>
                <wp:extent cx="10237470" cy="6911340"/>
                <wp:effectExtent l="9525" t="9525" r="11430" b="13335"/>
                <wp:wrapNone/>
                <wp:docPr id="5262" name="Group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7470" cy="6911340"/>
                          <a:chOff x="0" y="0"/>
                          <a:chExt cx="102374" cy="69113"/>
                        </a:xfrm>
                      </wpg:grpSpPr>
                      <wpg:grpSp>
                        <wpg:cNvPr id="5263" name="Group 23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5264" name="Group 1417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265" name="AutoShape 141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66" name="AutoShape 141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67" name="Group 1420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268" name="AutoShape 142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69" name="AutoShape 142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70" name="Group 1423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271" name="AutoShape 142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72" name="AutoShape 142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73" name="Group 1426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276" name="AutoShape 142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77" name="AutoShape 142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278" name="Group 2339"/>
                        <wpg:cNvGrpSpPr>
                          <a:grpSpLocks/>
                        </wpg:cNvGrpSpPr>
                        <wpg:grpSpPr bwMode="auto">
                          <a:xfrm>
                            <a:off x="50292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5279" name="Group 1430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216" name="AutoShape 143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17" name="AutoShape 143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18" name="Group 1433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219" name="AutoShape 143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20" name="AutoShape 143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21" name="Group 1436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222" name="AutoShape 143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23" name="AutoShape 143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24" name="Group 1439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225" name="AutoShape 144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26" name="AutoShape 144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227" name="Group 2352"/>
                        <wpg:cNvGrpSpPr>
                          <a:grpSpLocks/>
                        </wpg:cNvGrpSpPr>
                        <wpg:grpSpPr bwMode="auto">
                          <a:xfrm>
                            <a:off x="75438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5228" name="Group 1443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229" name="AutoShape 144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0" name="AutoShape 144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31" name="Group 1446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232" name="AutoShape 144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3" name="AutoShape 144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34" name="Group 1449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235" name="AutoShape 145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6" name="AutoShape 145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37" name="Group 1452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238" name="AutoShape 145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9" name="AutoShape 145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242" name="Group 2365"/>
                        <wpg:cNvGrpSpPr>
                          <a:grpSpLocks/>
                        </wpg:cNvGrpSpPr>
                        <wpg:grpSpPr bwMode="auto">
                          <a:xfrm>
                            <a:off x="25146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5243" name="Group 1521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244" name="AutoShape 1522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45" name="AutoShape 1523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46" name="Group 1524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247" name="AutoShape 1525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04" name="AutoShape 1526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07" name="Group 1527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508" name="AutoShape 152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09" name="AutoShape 152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10" name="Group 1530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511" name="AutoShape 153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12" name="AutoShape 153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513" name="Group 2378"/>
                        <wpg:cNvGrpSpPr>
                          <a:grpSpLocks/>
                        </wpg:cNvGrpSpPr>
                        <wpg:grpSpPr bwMode="auto">
                          <a:xfrm>
                            <a:off x="0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5514" name="Group 1534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515" name="AutoShape 1535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16" name="AutoShape 1536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17" name="Group 1537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518" name="AutoShape 153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19" name="AutoShape 153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20" name="Group 1540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521" name="AutoShape 154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22" name="AutoShape 154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23" name="Group 1543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524" name="AutoShape 154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25" name="AutoShape 154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526" name="Group 2391"/>
                        <wpg:cNvGrpSpPr>
                          <a:grpSpLocks/>
                        </wpg:cNvGrpSpPr>
                        <wpg:grpSpPr bwMode="auto">
                          <a:xfrm>
                            <a:off x="75438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5527" name="Group 1547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528" name="AutoShape 154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29" name="AutoShape 154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30" name="Group 1550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531" name="AutoShape 155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32" name="AutoShape 155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33" name="Group 1553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534" name="AutoShape 155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35" name="AutoShape 155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76" name="Group 1556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6977" name="AutoShape 155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78" name="AutoShape 155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979" name="Group 2404"/>
                        <wpg:cNvGrpSpPr>
                          <a:grpSpLocks/>
                        </wpg:cNvGrpSpPr>
                        <wpg:grpSpPr bwMode="auto">
                          <a:xfrm>
                            <a:off x="0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6980" name="Group 1560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6981" name="AutoShape 156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82" name="AutoShape 156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83" name="Group 1563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6984" name="AutoShape 156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85" name="AutoShape 156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86" name="Group 1566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6987" name="AutoShape 156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88" name="AutoShape 156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89" name="Group 1569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6990" name="AutoShape 157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91" name="AutoShape 157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992" name="Group 2417"/>
                        <wpg:cNvGrpSpPr>
                          <a:grpSpLocks/>
                        </wpg:cNvGrpSpPr>
                        <wpg:grpSpPr bwMode="auto">
                          <a:xfrm>
                            <a:off x="50292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6993" name="Group 1586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6994" name="AutoShape 158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95" name="AutoShape 158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96" name="Group 1589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6997" name="AutoShape 159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98" name="AutoShape 159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99" name="Group 1592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000" name="AutoShape 159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01" name="AutoShape 159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02" name="Group 1595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003" name="AutoShape 1596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04" name="AutoShape 1597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005" name="Group 2430"/>
                        <wpg:cNvGrpSpPr>
                          <a:grpSpLocks/>
                        </wpg:cNvGrpSpPr>
                        <wpg:grpSpPr bwMode="auto">
                          <a:xfrm>
                            <a:off x="75438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7006" name="Group 1599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007" name="AutoShape 160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08" name="AutoShape 160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09" name="Group 1602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010" name="AutoShape 160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11" name="AutoShape 160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12" name="Group 1605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013" name="AutoShape 1606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14" name="AutoShape 1607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15" name="Group 1608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7016" name="AutoShape 1609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17" name="AutoShape 1610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5" o:spid="_x0000_s1026" style="position:absolute;margin-left:2.15pt;margin-top:-5.55pt;width:806.1pt;height:544.2pt;z-index:251739136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">
                <v:group id="Group 2326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A3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5dzO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2AN/FAAAA3QAA&#10;AA8AAAAAAAAAAAAAAAAAqgIAAGRycy9kb3ducmV2LnhtbFBLBQYAAAAABAAEAPoAAACcAwAAAAA=&#10;">
    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9+Yq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Tk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35irxgAAAN0A&#10;AAAPAAAAAAAAAAAAAAAAAKoCAABkcnMvZG93bnJldi54bWxQSwUGAAAAAAQABAD6AAAAnQMAAAAA&#10;">
                    <v:shape id="AutoShape 1418" o:spid="_x0000_s102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xdXMYAAADdAAAADwAAAGRycy9kb3ducmV2LnhtbESP0WrCQBRE3wv+w3KFvhSzaUCR1FWK&#10;pbSCDxr9gNvsbTYkezdmtzH9e7dQ8HGYmTPMajPaVgzU+9qxguckBUFcOl1zpeB8ep8tQfiArLF1&#10;TAp+ycNmPXlYYa7dlY80FKESEcI+RwUmhC6X0peGLPrEdcTR+3a9xRBlX0nd4zXCbSuzNF1IizXH&#10;BYMdbQ2VTfFjFQST7oqvp0v2QYc3brrD/miKvVKP0/H1BUSgMdzD/+1PrWCeLeb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sXVzGAAAA3QAAAA8AAAAAAAAA&#10;AAAAAAAAoQIAAGRycy9kb3ducmV2LnhtbFBLBQYAAAAABAAEAPkAAACUAwAAAAA=&#10;" strokeweight="1.5pt">
                      <v:stroke dashstyle="1 1" endcap="round"/>
                    </v:shape>
                    <v:shape id="AutoShape 1419" o:spid="_x0000_s103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7DK8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sFLmm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+wyv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0G3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aji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DQbcxgAAAN0A&#10;AAAPAAAAAAAAAAAAAAAAAKoCAABkcnMvZG93bnJldi54bWxQSwUGAAAAAAQABAD6AAAAnQMAAAAA&#10;">
                    <v:shape id="AutoShape 1421" o:spid="_x0000_s103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3yws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Juk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3ywsIAAADdAAAADwAAAAAAAAAAAAAA&#10;AAChAgAAZHJzL2Rvd25yZXYueG1sUEsFBgAAAAAEAAQA+QAAAJADAAAAAA==&#10;" strokeweight="1.5pt">
                      <v:stroke dashstyle="1 1" endcap="round"/>
                    </v:shape>
                    <v:shape id="AutoShape 1422" o:spid="_x0000_s103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FXWc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3hKFy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hV1n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0Idc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IF6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T0IdcQAAADdAAAA&#10;DwAAAAAAAAAAAAAAAACqAgAAZHJzL2Rvd25yZXYueG1sUEsFBgAAAAAEAAQA+gAAAJsDAAAAAA==&#10;">
                    <v:shape id="AutoShape 1424" o:spid="_x0000_s103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7Ngs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AlfZ3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OzYLGAAAA3QAAAA8AAAAAAAAA&#10;AAAAAAAAoQIAAGRycy9kb3ducmV2LnhtbFBLBQYAAAAABAAEAPkAAACUAwAAAAA=&#10;" strokeweight="1.5pt">
                      <v:stroke dashstyle="1 1" endcap="round"/>
                    </v:shape>
                    <v:shape id="AutoShape 1425" o:spid="_x0000_s103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xT9c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WCevq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+cU/X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+WA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eT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75YCxgAAAN0A&#10;AAAPAAAAAAAAAAAAAAAAAKoCAABkcnMvZG93bnJldi54bWxQSwUGAAAAAAQABAD6AAAAnQMAAAAA&#10;">
                    <v:shape id="AutoShape 1427" o:spid="_x0000_s103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dV9s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3hKnx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nVfbGAAAA3QAAAA8AAAAAAAAA&#10;AAAAAAAAoQIAAGRycy9kb3ducmV2LnhtbFBLBQYAAAAABAAEAPkAAACUAwAAAAA=&#10;" strokeweight="1.5pt">
                      <v:stroke dashstyle="1 1" endcap="round"/>
                    </v:shape>
                    <v:shape id="AutoShape 1428" o:spid="_x0000_s103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vwbcYAAADdAAAADwAAAGRycy9kb3ducmV2LnhtbESP0WrCQBRE3wv+w3KFvhTdNNAq0VXE&#10;UrTgg6Z+wDV7zQazd9PsNkn/vlsQ+jjMzBlmuR5sLTpqfeVYwfM0AUFcOF1xqeD8+T6Zg/ABWWPt&#10;mBT8kIf1avSwxEy7nk/U5aEUEcI+QwUmhCaT0heGLPqpa4ijd3WtxRBlW0rdYh/htpZpkrxKixXH&#10;BYMNbQ0Vt/zbKggm+cgvT1/pjo5vfGuOh5PJD0o9jofNAkSgIfyH7+29VvCSzm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r8G3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339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sEc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IF6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0sEc8QAAADdAAAA&#10;DwAAAAAAAAAAAAAAAACqAgAAZHJzL2Rvd25yZXYueG1sUEsFBgAAAAAEAAQA+gAAAJsDAAAAAA==&#10;">
    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eh6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6GM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6HoxgAAAN0A&#10;AAAPAAAAAAAAAAAAAAAAAKoCAABkcnMvZG93bnJldi54bWxQSwUGAAAAAAQABAD6AAAAnQMAAAAA&#10;">
                    <v:shape id="AutoShape 1431" o:spid="_x0000_s104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wVs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imkx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4sFbGAAAA3QAAAA8AAAAAAAAA&#10;AAAAAAAAoQIAAGRycy9kb3ducmV2LnhtbFBLBQYAAAAABAAEAPkAAACUAwAAAAA=&#10;" strokeweight="1.5pt">
                      <v:stroke dashstyle="1 1" endcap="round"/>
                    </v:shape>
                    <v:shape id="AutoShape 1432" o:spid="_x0000_s104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QVzc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Alnb7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0Fc3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Th0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xn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lOHTwwAAAN0AAAAP&#10;AAAAAAAAAAAAAAAAAKoCAABkcnMvZG93bnJldi54bWxQSwUGAAAAAAQABAD6AAAAmgMAAAAA&#10;">
                    <v:shape id="AutoShape 1434" o:spid="_x0000_s104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ckJMYAAADdAAAADwAAAGRycy9kb3ducmV2LnhtbESP0WrCQBRE3wv9h+UWfCm6MVCpaTZS&#10;WsQKPmjqB1yzt9lg9m6aXTX9+64g+DjMzBkmXwy2FWfqfeNYwXSSgCCunG64VrD/Xo5fQfiArLF1&#10;TAr+yMOieHzIMdPuwjs6l6EWEcI+QwUmhC6T0leGLPqJ64ij9+N6iyHKvpa6x0uE21amSTKTFhuO&#10;CwY7+jBUHcuTVRBMsi4Pz7/piraffOy2m50pN0qNnob3NxCBhnAP39pfWsFLOp3D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nJCTGAAAA3QAAAA8AAAAAAAAA&#10;AAAAAAAAoQIAAGRycy9kb3ducmV2LnhtbFBLBQYAAAAABAAEAPkAAACUAwAAAAA=&#10;" strokeweight="1.5pt">
                      <v:stroke dashstyle="1 1" endcap="round"/>
                    </v:shape>
                    <v:shape id="AutoShape 1435" o:spid="_x0000_s104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FHBMMAAADdAAAADwAAAGRycy9kb3ducmV2LnhtbERP3WrCMBS+F3yHcARvZKYrbIzatAzH&#10;0IEX2u0Bjs1ZU9qc1CbT+vbLxWCXH99/Xk62F1cafetYweM6AUFcO91yo+Dr8/3hBYQPyBp7x6Tg&#10;Th7KYj7LMdPuxie6VqERMYR9hgpMCEMmpa8NWfRrNxBH7tuNFkOEYyP1iLcYbnuZJsmztNhybDA4&#10;0NZQ3VU/VkEwyUd1Xl3SHR3fuBuOh5OpDkotF9PrBkSgKfyL/9x7reApTeP++CY+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xRwT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KC8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i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XCgvPFAAAA3QAA&#10;AA8AAAAAAAAAAAAAAAAAqgIAAGRycy9kb3ducmV2LnhtbFBLBQYAAAAABAAEAPoAAACcAwAAAAA=&#10;">
                    <v:shape id="AutoShape 1437" o:spid="_x0000_s104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986MUAAADdAAAADwAAAGRycy9kb3ducmV2LnhtbESP0WoCMRRE3wv+Q7hCX4pmG2iR1Shi&#10;kbbgg65+wHVz3SxubtZN1O3fN4WCj8PMnGFmi9414kZdqD1reB1nIIhLb2quNBz269EERIjIBhvP&#10;pOGHAizmg6cZ5sbfeUe3IlYiQTjkqMHG2OZShtKSwzD2LXHyTr5zGJPsKmk6vCe4a6TKsnfpsOa0&#10;YLGllaXyXFydhmiz7+L4clGftP3gc7vd7Gyx0fp52C+nICL18RH+b38ZDW9KKf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986MUAAADdAAAADwAAAAAAAAAA&#10;AAAAAAChAgAAZHJzL2Rvd25yZXYueG1sUEsFBgAAAAAEAAQA+QAAAJMDAAAAAA==&#10;" strokeweight="1.5pt">
                      <v:stroke dashstyle="1 1" endcap="round"/>
                    </v:shape>
                    <v:shape id="AutoShape 1438" o:spid="_x0000_s104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PZc8YAAADdAAAADwAAAGRycy9kb3ducmV2LnhtbESP0WrCQBRE3wv+w3ILvhTdGGmR1FXE&#10;IlXwQaMfcJu9zQazd9PsNkn/visU+jjMzBlmuR5sLTpqfeVYwWyagCAunK64VHC97CYLED4ga6wd&#10;k4If8rBejR6WmGnX85m6PJQiQthnqMCE0GRS+sKQRT91DXH0Pl1rMUTZllK32Ee4rWWaJC/SYsVx&#10;wWBDW0PFLf+2CoJJDvnH01f6Tqc3vjWn49nkR6XGj8PmFUSgIfyH/9p7reA5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j2XP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Uha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cyS5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tSFrxgAAAN0A&#10;AAAPAAAAAAAAAAAAAAAAAKoCAABkcnMvZG93bnJldi54bWxQSwUGAAAAAAQABAD6AAAAnQMAAAAA&#10;">
                    <v:shape id="AutoShape 1440" o:spid="_x0000_s105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bknMYAAADdAAAADwAAAGRycy9kb3ducmV2LnhtbESP0WrCQBRE3wv+w3KFvhSzaUCR1DWI&#10;pdiCD5r2A67Z22xI9m6aXTX9+25B8HGYmTPMqhhtJy40+MaxguckBUFcOd1wreDr8222BOEDssbO&#10;MSn4JQ/FevKwwly7Kx/pUoZaRAj7HBWYEPpcSl8ZsugT1xNH79sNFkOUQy31gNcIt53M0nQhLTYc&#10;Fwz2tDVUteXZKggm/ShPTz/Zjg6v3PaH/dGUe6Uep+PmBUSgMdzDt/a7VjDPsjn8v4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G5JzGAAAA3QAAAA8AAAAAAAAA&#10;AAAAAAAAoQIAAGRycy9kb3ducmV2LnhtbFBLBQYAAAAABAAEAPkAAACUAwAAAAA=&#10;" strokeweight="1.5pt">
                      <v:stroke dashstyle="1 1" endcap="round"/>
                    </v:shape>
                    <v:shape id="AutoShape 1441" o:spid="_x0000_s105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R668UAAADdAAAADwAAAGRycy9kb3ducmV2LnhtbESP0WrCQBRE3wX/YblCX0Q3DSgluopY&#10;ihV80OgHXLPXbDB7N82uGv/eLRT6OMzMGWa+7Gwt7tT6yrGC93ECgrhwuuJSwen4NfoA4QOyxtox&#10;KXiSh+Wi35tjpt2DD3TPQykihH2GCkwITSalLwxZ9GPXEEfv4lqLIcq2lLrFR4TbWqZJMpUWK44L&#10;BhtaGyqu+c0qCCbZ5ufhT7qh/Sdfm/3uYPKdUm+DbjUDEagL/+G/9rdWMEnT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R668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  <v:group id="Group 2352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e/HM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Uy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Z78cxgAAAN0A&#10;AAAPAAAAAAAAAAAAAAAAAKoCAABkcnMvZG93bnJldi54bWxQSwUGAAAAAAQABAD6AAAAnQMAAAAA&#10;">
    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grb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yS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+CtuwwAAAN0AAAAP&#10;AAAAAAAAAAAAAAAAAKoCAABkcnMvZG93bnJldi54bWxQSwUGAAAAAAQABAD6AAAAmgMAAAAA&#10;">
                    <v:shape id="AutoShape 1444" o:spid="_x0000_s105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umcYAAADdAAAADwAAAGRycy9kb3ducmV2LnhtbESP0WrCQBRE3wv+w3ILvhTdGLDU1FXE&#10;IlXwQaMfcJu9zQazd9PsNkn/visU+jjMzBlmuR5sLTpqfeVYwWyagCAunK64VHC97CYvIHxA1lg7&#10;JgU/5GG9Gj0sMdOu5zN1eShFhLDPUIEJocmk9IUhi37qGuLofbrWYoiyLaVusY9wW8s0SZ6lxYrj&#10;gsGGtoaKW/5tFQSTHPKPp6/0nU5vfGtOx7PJj0qNH4fNK4hAQ/gP/7X3WsE8TR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L7pnGAAAA3QAAAA8AAAAAAAAA&#10;AAAAAAAAoQIAAGRycy9kb3ducmV2LnhtbFBLBQYAAAAABAAEAPkAAACUAwAAAAA=&#10;" strokeweight="1.5pt">
                      <v:stroke dashstyle="1 1" endcap="round"/>
                    </v:shape>
                    <v:shape id="AutoShape 1445" o:spid="_x0000_s105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jR2cMAAADdAAAADwAAAGRycy9kb3ducmV2LnhtbERP3WrCMBS+H+wdwhnsZmhqZUOqqYyN&#10;sQle2M4HODbHprQ5qU2m9e3NxcDLj+9/tR5tJ840+Maxgtk0AUFcOd1wrWD/+zVZgPABWWPnmBRc&#10;ycM6f3xYYabdhQs6l6EWMYR9hgpMCH0mpa8MWfRT1xNH7ugGiyHCoZZ6wEsMt51Mk+RNWmw4Nhjs&#10;6cNQ1ZZ/VkEwyaY8vJzSb9p9ctvvtoUpt0o9P43vSxCBxnAX/7t/tILXdB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o0dn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sUL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Wkyy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BsULscAAADd&#10;AAAADwAAAAAAAAAAAAAAAACqAgAAZHJzL2Rvd25yZXYueG1sUEsFBgAAAAAEAAQA+gAAAJ4DAAAA&#10;AA==&#10;">
                    <v:shape id="AutoShape 1447" o:spid="_x0000_s105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bqNcYAAADdAAAADwAAAGRycy9kb3ducmV2LnhtbESP0WrCQBRE3wv+w3ILvhTdGGmR1FXE&#10;IlXwQaMfcJu9zQazd9PsNkn/visU+jjMzBlmuR5sLTpqfeVYwWyagCAunK64VHC97CYLED4ga6wd&#10;k4If8rBejR6WmGnX85m6PJQiQthnqMCE0GRS+sKQRT91DXH0Pl1rMUTZllK32Ee4rWWaJC/SYsVx&#10;wWBDW0PFLf+2CoJJDvnH01f6Tqc3vjWn49nkR6XGj8PmFUSgIfyH/9p7reA5na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26jXGAAAA3QAAAA8AAAAAAAAA&#10;AAAAAAAAoQIAAGRycy9kb3ducmV2LnhtbFBLBQYAAAAABAAEAPkAAACUAwAAAAA=&#10;" strokeweight="1.5pt">
                      <v:stroke dashstyle="1 1" endcap="round"/>
                    </v:shape>
                    <v:shape id="AutoShape 1448" o:spid="_x0000_s105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pPrsUAAADdAAAADwAAAGRycy9kb3ducmV2LnhtbESP0WrCQBRE3wv9h+UW+lJ0Y0SR1FVK&#10;RVrBB41+wDV7mw1m78bsVuPfu4Lg4zAzZ5jpvLO1OFPrK8cKBv0EBHHhdMWlgv1u2ZuA8AFZY+2Y&#10;FFzJw3z2+jLFTLsLb+mch1JECPsMFZgQmkxKXxiy6PuuIY7en2sthijbUuoWLxFua5kmyVharDgu&#10;GGzo21BxzP+tgmCSVX74OKU/tFnwsdmstyZfK/X+1n19ggjUhWf40f7VCk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pPrs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y3t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I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bLe2xgAAAN0A&#10;AAAPAAAAAAAAAAAAAAAAAKoCAABkcnMvZG93bnJldi54bWxQSwUGAAAAAAQABAD6AAAAnQMAAAAA&#10;">
                    <v:shape id="AutoShape 1450" o:spid="_x0000_s106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9yQcYAAADdAAAADwAAAGRycy9kb3ducmV2LnhtbESP0WrCQBRE3wX/YbmCL1I3TbGU6Cpi&#10;KVrwQdN+wG32mg1m76bZNUn/vlso+DjMzBlmtRlsLTpqfeVYweM8AUFcOF1xqeDz4+3hBYQPyBpr&#10;x6Tghzxs1uPRCjPtej5Tl4dSRAj7DBWYEJpMSl8YsujnriGO3sW1FkOUbSl1i32E21qmSfIsLVYc&#10;Fww2tDNUXPObVRBM8p5/zb7TPZ1e+dqcjmeTH5WaTobtEkSgIdzD/+2DVrBI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fckHGAAAA3QAAAA8AAAAAAAAA&#10;AAAAAAAAoQIAAGRycy9kb3ducmV2LnhtbFBLBQYAAAAABAAEAPkAAACUAwAAAAA=&#10;" strokeweight="1.5pt">
                      <v:stroke dashstyle="1 1" endcap="round"/>
                    </v:shape>
                    <v:shape id="AutoShape 1451" o:spid="_x0000_s106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3sNs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3hN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N7Db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4pw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ejq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inBxgAAAN0A&#10;AAAPAAAAAAAAAAAAAAAAAKoCAABkcnMvZG93bnJldi54bWxQSwUGAAAAAAQABAD6AAAAnQMAAAAA&#10;">
                    <v:shape id="AutoShape 1453" o:spid="_x0000_s106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7d38MAAADdAAAADwAAAGRycy9kb3ducmV2LnhtbERP3WrCMBS+H+wdwhnsZmhqZUOqqYyN&#10;sQle2M4HODbHprQ5qU2m9e3NxcDLj+9/tR5tJ840+Maxgtk0AUFcOd1wrWD/+zVZgPABWWPnmBRc&#10;ycM6f3xYYabdhQs6l6EWMYR9hgpMCH0mpa8MWfRT1xNH7ugGiyHCoZZ6wEsMt51Mk+RNWmw4Nhjs&#10;6cNQ1ZZ/VkEwyaY8vJzSb9p9ctvvtoUpt0o9P43vSxCBxnAX/7t/tILXdB7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e3d/DAAAA3QAAAA8AAAAAAAAAAAAA&#10;AAAAoQIAAGRycy9kb3ducmV2LnhtbFBLBQYAAAAABAAEAPkAAACRAwAAAAA=&#10;" strokeweight="1.5pt">
                      <v:stroke dashstyle="1 1" endcap="round"/>
                    </v:shape>
                    <v:shape id="AutoShape 1454" o:spid="_x0000_s106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J4RMYAAADdAAAADwAAAGRycy9kb3ducmV2LnhtbESP0WrCQBRE34X+w3ILvkjdNFJpU1cp&#10;imjBB037AbfZ22wwezdmV41/7wqCj8PMnGEms87W4kStrxwreB0mIIgLpysuFfz+LF/eQfiArLF2&#10;TAou5GE2fepNMNPuzDs65aEUEcI+QwUmhCaT0heGLPqha4ij9+9aiyHKtpS6xXOE21qmSTKWFiuO&#10;CwYbmhsq9vnRKggm+c7/Bod0RdsF75vtZmfyjVL95+7rE0SgLjzC9/ZaK3hLR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SeET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365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/5JM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cyS9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z/kkxgAAAN0A&#10;AAAPAAAAAAAAAAAAAAAAAKoCAABkcnMvZG93bnJldi54bWxQSwUGAAAAAAQABAD6AAAAnQMAAAAA&#10;">
    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Ncv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I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1y/xgAAAN0A&#10;AAAPAAAAAAAAAAAAAAAAAKoCAABkcnMvZG93bnJldi54bWxQSwUGAAAAAAQABAD6AAAAnQMAAAAA&#10;">
                    <v:shape id="AutoShape 1522" o:spid="_x0000_s106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Wkp8UAAADdAAAADwAAAGRycy9kb3ducmV2LnhtbESP0WrCQBRE3wv9h+UW+lJ0Y1CR1FVK&#10;RVrBB41+wDV7mw1m78bsVuPfu4Lg4zAzZ5jpvLO1OFPrK8cKBv0EBHHhdMWlgv1u2ZuA8AFZY+2Y&#10;FFzJw3z2+jLFTLsLb+mch1JECPsMFZgQmkxKXxiy6PuuIY7en2sthijbUuoWLxFua5kmyVharDgu&#10;GGzo21BxzP+tgmCSVX74OKU/tFnwsdmstyZfK/X+1n19ggjUhWf40f7VCk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Wkp8UAAADdAAAADwAAAAAAAAAA&#10;AAAAAAChAgAAZHJzL2Rvd25yZXYueG1sUEsFBgAAAAAEAAQA+QAAAJMDAAAAAA==&#10;" strokeweight="1.5pt">
                      <v:stroke dashstyle="1 1" endcap="round"/>
                    </v:shape>
                    <v:shape id="AutoShape 1523" o:spid="_x0000_s106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kBPM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rBI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ZATz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T/J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ji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9P8nxgAAAN0A&#10;AAAPAAAAAAAAAAAAAAAAAKoCAABkcnMvZG93bnJldi54bWxQSwUGAAAAAAQABAD6AAAAnQMAAAAA&#10;">
                    <v:shape id="AutoShape 1525" o:spid="_x0000_s107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c60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LR+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HOtDGAAAA3QAAAA8AAAAAAAAA&#10;AAAAAAAAoQIAAGRycy9kb3ducmV2LnhtbFBLBQYAAAAABAAEAPkAAACUAwAAAAA=&#10;" strokeweight="1.5pt">
                      <v:stroke dashstyle="1 1" endcap="round"/>
                    </v:shape>
                    <v:shape id="AutoShape 1526" o:spid="_x0000_s107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XQAsUAAADdAAAADwAAAGRycy9kb3ducmV2LnhtbESP0WoCMRRE3wv9h3ALvhRNlCqyGkUs&#10;pS34oKsfcN1cN4ubm3UTdfv3TaHg4zAzZ5j5snO1uFEbKs8ahgMFgrjwpuJSw2H/0Z+CCBHZYO2Z&#10;NPxQgOXi+WmOmfF33tEtj6VIEA4ZarAxNpmUobDkMAx8Q5y8k28dxiTbUpoW7wnuajlSaiIdVpwW&#10;LDa0tlSc86vTEK36zo+vl9Enbd/53Gw3O5tvtO69dKsZiEhdfIT/219Gw3is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XQAs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guGc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iS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C4ZxgAAAN0A&#10;AAAPAAAAAAAAAAAAAAAAAKoCAABkcnMvZG93bnJldi54bWxQSwUGAAAAAAQABAD6AAAAnQMAAAAA&#10;">
                    <v:shape id="AutoShape 1528" o:spid="_x0000_s107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jaB8IAAADdAAAADwAAAGRycy9kb3ducmV2LnhtbERPzWoCMRC+C32HMAUvoomCIqtRSoto&#10;wYNu+wDjZtwsbibbTdTt25uD4PHj+1+uO1eLG7Wh8qxhPFIgiAtvKi41/P5shnMQISIbrD2Thn8K&#10;sF699ZaYGX/nI93yWIoUwiFDDTbGJpMyFJYchpFviBN39q3DmGBbStPiPYW7Wk6UmkmHFacGiw19&#10;Wiou+dVpiFZ956fB32RLhy++NIf90eZ7rfvv3ccCRKQuvsRP985omE5VmpvepCc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tjaB8IAAADdAAAADwAAAAAAAAAAAAAA&#10;AAChAgAAZHJzL2Rvd25yZXYueG1sUEsFBgAAAAAEAAQA+QAAAJADAAAAAA==&#10;" strokeweight="1.5pt">
                      <v:stroke dashstyle="1 1" endcap="round"/>
                    </v:shape>
                    <v:shape id="AutoShape 1529" o:spid="_x0000_s107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R/nMUAAADdAAAADwAAAGRycy9kb3ducmV2LnhtbESP0WoCMRRE3wv9h3ALvhRNFCy6GkUs&#10;pS34oKsfcN1cN4ubm3UTdfv3TaHg4zAzZ5j5snO1uFEbKs8ahgMFgrjwpuJSw2H/0Z+ACBHZYO2Z&#10;NPxQgOXi+WmOmfF33tEtj6VIEA4ZarAxNpmUobDkMAx8Q5y8k28dxiTbUpoW7wnuajlS6k06rDgt&#10;WGxobak451enIVr1nR9fL6NP2r7zudludjbfaN176VYzEJG6+Aj/t7+MhvFYT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R/nM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ggsM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Eni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RIILDCAAAA3QAAAA8A&#10;AAAAAAAAAAAAAAAAqgIAAGRycy9kb3ducmV2LnhtbFBLBQYAAAAABAAEAPoAAACZAwAAAAA=&#10;">
                    <v:shape id="AutoShape 1531" o:spid="_x0000_s107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vlR8YAAADdAAAADwAAAGRycy9kb3ducmV2LnhtbESP0WrCQBRE3wX/YblCX6RuIiiSukqx&#10;FFvwQWM/4DZ7mw3J3o3ZNaZ/3y0IPg4zc4ZZbwfbiJ46XzlWkM4SEMSF0xWXCr7O788rED4ga2wc&#10;k4Jf8rDdjEdrzLS78Yn6PJQiQthnqMCE0GZS+sKQRT9zLXH0flxnMUTZlVJ3eItw28h5kiylxYrj&#10;gsGWdoaKOr9aBcEkn/n39DLf0/GN6/Z4OJn8oNTTZHh9ARFoCI/wvf2hFSwWaQr/b+IT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5UfGAAAA3QAAAA8AAAAAAAAA&#10;AAAAAAAAoQIAAGRycy9kb3ducmV2LnhtbFBLBQYAAAAABAAEAPkAAACUAwAAAAA=&#10;" strokeweight="1.5pt">
                      <v:stroke dashstyle="1 1" endcap="round"/>
                    </v:shape>
                    <v:shape id="AutoShape 1532" o:spid="_x0000_s107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l7MMYAAADdAAAADwAAAGRycy9kb3ducmV2LnhtbESP0WrCQBRE3wv9h+UWfCl1Y0Ap0VWk&#10;pajgg6b9gGv2mg3J3k2za4x/3y0IPg4zc4ZZrAbbiJ46XzlWMBknIIgLpysuFfx8f729g/ABWWPj&#10;mBTcyMNq+fy0wEy7Kx+pz0MpIoR9hgpMCG0mpS8MWfRj1xJH7+w6iyHKrpS6w2uE20amSTKTFiuO&#10;CwZb+jBU1PnFKggm2eWn1990Q4dPrtvD/mjyvVKjl2E9BxFoCI/wvb3VCqbTSQr/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pezD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378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q+x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Jp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avsfFAAAA3QAA&#10;AA8AAAAAAAAAAAAAAAAAqgIAAGRycy9kb3ducmV2LnhtbFBLBQYAAAAABAAEAPoAAACcAwAAAAA=&#10;">
    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Mms8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xF/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cyazxgAAAN0A&#10;AAAPAAAAAAAAAAAAAAAAAKoCAABkcnMvZG93bnJldi54bWxQSwUGAAAAAAQABAD6AAAAnQMAAAAA&#10;">
                    <v:shape id="AutoShape 1535" o:spid="_x0000_s108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DjRMYAAADdAAAADwAAAGRycy9kb3ducmV2LnhtbESP0WrCQBRE34X+w3ILvohuFFJK6hpK&#10;RVTwQVM/4DZ7mw3J3k2zq8a/7xYKPg4zc4ZZ5oNtxZV6XztWMJ8lIIhLp2uuFJw/N9NXED4ga2wd&#10;k4I7echXT6MlZtrd+ETXIlQiQthnqMCE0GVS+tKQRT9zHXH0vl1vMUTZV1L3eItw28pFkrxIizXH&#10;BYMdfRgqm+JiFQST7Iuvyc9iS8c1N93xcDLFQanx8/D+BiLQEB7h//ZOK0jTeQp/b+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A40TGAAAA3QAAAA8AAAAAAAAA&#10;AAAAAAAAoQIAAGRycy9kb3ducmV2LnhtbFBLBQYAAAAABAAEAPkAAACUAwAAAAA=&#10;" strokeweight="1.5pt">
                      <v:stroke dashstyle="1 1" endcap="round"/>
                    </v:shape>
                    <v:shape id="AutoShape 1536" o:spid="_x0000_s108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J9M8QAAADdAAAADwAAAGRycy9kb3ducmV2LnhtbESP0YrCMBRE3wX/IVxhX0RTBWWpRhFF&#10;dhd80OoHXJtrU2xuahO1+/cbQdjHYWbOMPNlayvxoMaXjhWMhgkI4tzpkgsFp+N28AnCB2SNlWNS&#10;8EselotuZ46pdk8+0CMLhYgQ9ikqMCHUqZQ+N2TRD11NHL2LayyGKJtC6gafEW4rOU6SqbRYclww&#10;WNPaUH7N7lZBMMlPdu7fxl+03/C13u8OJtsp9dFrVzMQgdrwH363v7WCyWQ0h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0n0z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G4xM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iS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objExgAAAN0A&#10;AAAPAAAAAAAAAAAAAAAAAKoCAABkcnMvZG93bnJldi54bWxQSwUGAAAAAAQABAD6AAAAnQMAAAAA&#10;">
                    <v:shape id="AutoShape 1538" o:spid="_x0000_s108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M2sMAAADdAAAADwAAAGRycy9kb3ducmV2LnhtbERP3WrCMBS+H/gO4Qi7GTOt0CHVWMQx&#10;tkEvbN0DHJtjU2xOapNp9/bLxWCXH9//pphsL240+s6xgnSRgCBunO64VfB1fHtegfABWWPvmBT8&#10;kIdiO3vYYK7dnSu61aEVMYR9jgpMCEMupW8MWfQLNxBH7uxGiyHCsZV6xHsMt71cJsmLtNhxbDA4&#10;0N5Qc6m/rYJgks/69HRdvtPhlS/DoaxMXSr1OJ92axCBpvAv/nN/aAVZlsa58U18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BTNrDAAAA3QAAAA8AAAAAAAAAAAAA&#10;AAAAoQIAAGRycy9kb3ducmV2LnhtbFBLBQYAAAAABAAEAPkAAACRAwAAAAA=&#10;" strokeweight="1.5pt">
                      <v:stroke dashstyle="1 1" endcap="round"/>
                    </v:shape>
                    <v:shape id="AutoShape 1539" o:spid="_x0000_s108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3pQcUAAADdAAAADwAAAGRycy9kb3ducmV2LnhtbESP0WoCMRRE3wv+Q7iCL0WzCopujSIt&#10;RQs+6OoH3G6um8XNzXYTdf17UxB8HGbmDDNftrYSV2p86VjBcJCAIM6dLrlQcDx896cgfEDWWDkm&#10;BXfysFx03uaYanfjPV2zUIgIYZ+iAhNCnUrpc0MW/cDVxNE7ucZiiLIppG7wFuG2kqMkmUiLJccF&#10;gzV9GsrP2cUqCCb5yX7f/0Zr2n3xud5t9ybbKtXrtqsPEIHa8Ao/2xutYDwezuD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3pQc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TqDc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pJkGvaH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JOoNwwAAAN0AAAAP&#10;AAAAAAAAAAAAAAAAAKoCAABkcnMvZG93bnJldi54bWxQSwUGAAAAAAQABAD6AAAAmgMAAAAA&#10;">
                    <v:shape id="AutoShape 1541" o:spid="_x0000_s108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cv+sYAAADdAAAADwAAAGRycy9kb3ducmV2LnhtbESP0WrCQBRE3wv9h+UWfCl1Y0Ap0VWk&#10;pajgg6b9gGv2mg3J3k2za4x/3y0IPg4zc4ZZrAbbiJ46XzlWMBknIIgLpysuFfx8f729g/ABWWPj&#10;mBTcyMNq+fy0wEy7Kx+pz0MpIoR9hgpMCG0mpS8MWfRj1xJH7+w6iyHKrpS6w2uE20amSTKTFiuO&#10;CwZb+jBU1PnFKggm2eWn1990Q4dPrtvD/mjyvVKjl2E9BxFoCI/wvb3VCqbTdAL/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XL/rGAAAA3QAAAA8AAAAAAAAA&#10;AAAAAAAAoQIAAGRycy9kb3ducmV2LnhtbFBLBQYAAAAABAAEAPkAAACUAwAAAAA=&#10;" strokeweight="1.5pt">
                      <v:stroke dashstyle="1 1" endcap="round"/>
                    </v:shape>
                    <v:shape id="AutoShape 1542" o:spid="_x0000_s108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WxjcYAAADdAAAADwAAAGRycy9kb3ducmV2LnhtbESP0WrCQBRE3wv+w3KFvhSzaUCR1DWI&#10;pdiCD5r2A67Z22xI9m6aXTX9+25B8HGYmTPMqhhtJy40+MaxguckBUFcOd1wreDr8222BOEDssbO&#10;MSn4JQ/FevKwwly7Kx/pUoZaRAj7HBWYEPpcSl8ZsugT1xNH79sNFkOUQy31gNcIt53M0nQhLTYc&#10;Fwz2tDVUteXZKggm/ShPTz/Zjg6v3PaH/dGUe6Uep+PmBUSgMdzDt/a7VjCfZxn8v4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FsY3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Z0es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Uky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r2dHrFAAAA3QAA&#10;AA8AAAAAAAAAAAAAAAAAqgIAAGRycy9kb3ducmV2LnhtbFBLBQYAAAAABAAEAPoAAACcAwAAAAA=&#10;">
                    <v:shape id="AutoShape 1544" o:spid="_x0000_s109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CMYs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rBYpE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gjGLGAAAA3QAAAA8AAAAAAAAA&#10;AAAAAAAAoQIAAGRycy9kb3ducmV2LnhtbFBLBQYAAAAABAAEAPkAAACUAwAAAAA=&#10;" strokeweight="1.5pt">
                      <v:stroke dashstyle="1 1" endcap="round"/>
                    </v:shape>
                    <v:shape id="AutoShape 1545" o:spid="_x0000_s109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p+cYAAADdAAAADwAAAGRycy9kb3ducmV2LnhtbESP0WrCQBRE34X+w3ILvkjdGIiU1I2U&#10;FlHBB037AbfZ22xI9m6aXTX+fbcg9HGYmTPMaj3aTlxo8I1jBYt5AoK4crrhWsHnx+bpGYQPyBo7&#10;x6TgRh7WxcNkhbl2Vz7RpQy1iBD2OSowIfS5lL4yZNHPXU8cvW83WAxRDrXUA14j3HYyTZKltNhw&#10;XDDY05uhqi3PVkEwyb78mv2kWzq+c9sfDydTHpSaPo6vLyACjeE/fG/vtIIsSzP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sKfn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391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HX4s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STJdA5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gdfixgAAAN0A&#10;AAAPAAAAAAAAAAAAAAAAAKoCAABkcnMvZG93bnJldi54bWxQSwUGAAAAAAQABAD6AAAAnQMAAAAA&#10;">
    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1yec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STJ5B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zXJ5xgAAAN0A&#10;AAAPAAAAAAAAAAAAAAAAAKoCAABkcnMvZG93bnJldi54bWxQSwUGAAAAAAQABAD6AAAAnQMAAAAA&#10;">
                    <v:shape id="AutoShape 1548" o:spid="_x0000_s109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GZ8MAAADdAAAADwAAAGRycy9kb3ducmV2LnhtbERP3WrCMBS+H/gO4Qx2M2xqoUM6owyH&#10;uEEvbPUBjs1ZU2xOuiZq9/bLxWCXH9//ajPZXtxo9J1jBYskBUHcON1xq+B03M2XIHxA1tg7JgU/&#10;5GGznj2ssNDuzhXd6tCKGMK+QAUmhKGQ0jeGLPrEDcSR+3KjxRDh2Eo94j2G215mafoiLXYcGwwO&#10;tDXUXOqrVRBM+lmfn7+zPR3e+TIcysrUpVJPj9PbK4hAU/gX/7k/tII8z+Lc+CY+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hmfDAAAA3QAAAA8AAAAAAAAAAAAA&#10;AAAAoQIAAGRycy9kb3ducmV2LnhtbFBLBQYAAAAABAAEAPkAAACRAwAAAAA=&#10;" strokeweight="1.5pt">
                      <v:stroke dashstyle="1 1" endcap="round"/>
                    </v:shape>
                    <v:shape id="AutoShape 1549" o:spid="_x0000_s109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Ej/MUAAADdAAAADwAAAGRycy9kb3ducmV2LnhtbESP0WrCQBRE3wv9h+UW+lJ0Y0DR1FVK&#10;RVrBB41+wDV7mw1m78bsVuPfu4Lg4zAzZ5jpvLO1OFPrK8cKBv0EBHHhdMWlgv1u2RuD8AFZY+2Y&#10;FFzJw3z2+jLFTLsLb+mch1JECPsMFZgQmkxKXxiy6PuuIY7en2sthijbUuoWLxFua5kmyUharDgu&#10;GGzo21BxzP+tgmCSVX74OKU/tFnwsdmstyZfK/X+1n19ggjUhWf40f7VCobDdAL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iEj/M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/180MQAAADdAAAA&#10;DwAAAAAAAAAAAAAAAACqAgAAZHJzL2Rvd25yZXYueG1sUEsFBgAAAAAEAAQA+gAAAJsDAAAAAA==&#10;">
                    <v:shape id="AutoShape 1551" o:spid="_x0000_s109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65J8UAAADdAAAADwAAAGRycy9kb3ducmV2LnhtbESP0WoCMRRE3wv+Q7iCL0WzKhbZGkUs&#10;RQs+6OoH3G6um8XNzbqJuv59Iwh9HGbmDDNbtLYSN2p86VjBcJCAIM6dLrlQcDx896cgfEDWWDkm&#10;BQ/ysJh33maYanfnPd2yUIgIYZ+iAhNCnUrpc0MW/cDVxNE7ucZiiLIppG7wHuG2kqMk+ZAWS44L&#10;BmtaGcrP2dUqCCb5yX7fL6M17b74XO+2e5Ntlep12+UniEBt+A+/2hutYDIZD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65J8UAAADdAAAADwAAAAAAAAAA&#10;AAAAAAChAgAAZHJzL2Rvd25yZXYueG1sUEsFBgAAAAAEAAQA+QAAAJMDAAAAAA==&#10;" strokeweight="1.5pt">
                      <v:stroke dashstyle="1 1" endcap="round"/>
                    </v:shape>
                    <v:shape id="AutoShape 1552" o:spid="_x0000_s109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wnUMYAAADdAAAADwAAAGRycy9kb3ducmV2LnhtbESP0WrCQBRE3wX/YbmCL1I3TbGU6Cpi&#10;KVrwQdN+wG32mg1m76bZNUn/vlso+DjMzBlmtRlsLTpqfeVYweM8AUFcOF1xqeDz4+3hBYQPyBpr&#10;x6Tghzxs1uPRCjPtej5Tl4dSRAj7DBWYEJpMSl8YsujnriGO3sW1FkOUbSl1i32E21qmSfIsLVYc&#10;Fww2tDNUXPObVRBM8p5/zb7TPZ1e+dqcjmeTH5WaTobtEkSgIdzD/+2DVrBYPKX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cJ1D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/ip8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0y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+KnxgAAAN0A&#10;AAAPAAAAAAAAAAAAAAAAAKoCAABkcnMvZG93bnJldi54bWxQSwUGAAAAAAQABAD6AAAAnQMAAAAA&#10;">
                    <v:shape id="AutoShape 1554" o:spid="_x0000_s110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kav8cAAADdAAAADwAAAGRycy9kb3ducmV2LnhtbESP3WrCQBSE7wu+w3KE3hTdGH8o0TVI&#10;S7GCFxp9gNPsMRvMnk2zW03fvlso9HKYmW+YVd7bRtyo87VjBZNxAoK4dLrmSsH59DZ6BuEDssbG&#10;MSn4Jg/5evCwwky7Ox/pVoRKRAj7DBWYENpMSl8asujHriWO3sV1FkOUXSV1h/cIt41Mk2QhLdYc&#10;Fwy29GKovBZfVkEwya74ePpMt3R45Wt72B9NsVfqcdhvliAC9eE//Nd+1wrm8+kM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+Rq/xwAAAN0AAAAPAAAAAAAA&#10;AAAAAAAAAKECAABkcnMvZG93bnJldi54bWxQSwUGAAAAAAQABAD5AAAAlQMAAAAA&#10;" strokeweight="1.5pt">
                      <v:stroke dashstyle="1 1" endcap="round"/>
                    </v:shape>
                    <v:shape id="AutoShape 1555" o:spid="_x0000_s110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W/JMUAAADdAAAADwAAAGRycy9kb3ducmV2LnhtbESP0WrCQBRE3wv+w3KFvpS6UYmU6Cqi&#10;SCv4oLEfcJu9ZoPZuzG71fj3bqHg4zAzZ5jZorO1uFLrK8cKhoMEBHHhdMWlgu/j5v0DhA/IGmvH&#10;pOBOHhbz3ssMM+1ufKBrHkoRIewzVGBCaDIpfWHIoh+4hjh6J9daDFG2pdQt3iLc1nKUJBNpseK4&#10;YLChlaHinP9aBcEk2/zn7TL6pP2az81+dzD5TqnXfrecggjUhWf4v/2lFaTpO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W/JM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lwxMYAAADdAAAADwAAAGRycy9kb3ducmV2LnhtbESPQWvCQBSE74X+h+UV&#10;vNVNKqY1dRURFQ8iqIXi7ZF9JsHs25Bdk/jvXaHQ4zAz3zDTeW8q0VLjSssK4mEEgjizuuRcwc9p&#10;/f4FwnlkjZVlUnAnB/PZ68sUU207PlB79LkIEHYpKii8r1MpXVaQQTe0NXHwLrYx6INscqkb7ALc&#10;VPIjihJpsOSwUGBNy4Ky6/FmFGw67BajeNXurpfl/Xwa7393MSk1eOsX3yA89f4//NfeagXJ5DO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yXDExgAAAN0A&#10;AAAPAAAAAAAAAAAAAAAAAKoCAABkcnMvZG93bnJldi54bWxQSwUGAAAAAAQABAD6AAAAnQMAAAAA&#10;">
                    <v:shape id="AutoShape 1557" o:spid="_x0000_s110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q1M8UAAADdAAAADwAAAGRycy9kb3ducmV2LnhtbESPQWsCMRSE74L/ITyhF9GsHrRujSKW&#10;ooIHXf0Br5vnZnHzst1EXf+9KRR6HGbmG2a+bG0l7tT40rGC0TABQZw7XXKh4Hz6GryD8AFZY+WY&#10;FDzJw3LR7cwx1e7BR7pnoRARwj5FBSaEOpXS54Ys+qGriaN3cY3FEGVTSN3gI8JtJcdJMpEWS44L&#10;BmtaG8qv2c0qCCbZZd/9n/GGDp98rQ/7o8n2Sr312tUHiEBt+A//tbdawWQ2ncLv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q1M8UAAADdAAAADwAAAAAAAAAA&#10;AAAAAAChAgAAZHJzL2Rvd25yZXYueG1sUEsFBgAAAAAEAAQA+QAAAJMDAAAAAA==&#10;" strokeweight="1.5pt">
                      <v:stroke dashstyle="1 1" endcap="round"/>
                    </v:shape>
                    <v:shape id="AutoShape 1558" o:spid="_x0000_s110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UhQcIAAADdAAAADwAAAGRycy9kb3ducmV2LnhtbERPzYrCMBC+L/gOYQQvy5quB1erUWRF&#10;VPCgdR9gbMam2ExqE7W+vTksePz4/qfz1lbiTo0vHSv47icgiHOnSy4U/B1XXyMQPiBrrByTgid5&#10;mM86H1NMtXvwge5ZKEQMYZ+iAhNCnUrpc0MWfd/VxJE7u8ZiiLAppG7wEcNtJQdJMpQWS44NBmv6&#10;NZRfsptVEEyyzU6f18Ga9ku+1PvdwWQ7pXrddjEBEagNb/G/e6MVDMc/cW58E5+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UhQcIAAADdAAAADwAAAAAAAAAAAAAA&#10;AAChAgAAZHJzL2Rvd25yZXYueG1sUEsFBgAAAAAEAAQA+QAAAJADAAAAAA==&#10;" strokeweight="1.5pt">
                      <v:stroke dashstyle="1 1" endcap="round"/>
                    </v:shape>
                  </v:group>
                </v:group>
                <v:group id="Group 2404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FbktscAAADdAAAADwAAAGRycy9kb3ducmV2LnhtbESPW2vCQBSE3wX/w3IE&#10;3+omlnqJriLSlj6I4AXEt0P2mASzZ0N2TeK/7xYKPg4z8w2zXHemFA3VrrCsIB5FIIhTqwvOFJxP&#10;X28zEM4jaywtk4InOViv+r0lJtq2fKDm6DMRIOwSVJB7XyVSujQng25kK+Lg3Wxt0AdZZ1LX2Aa4&#10;KeU4iibSYMFhIceKtjml9+PDKPhusd28x5/N7n7bPq+nj/1lF5NSw0G3WYDw1PlX+L/9oxVM5tM5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FbktscAAADd&#10;AAAADwAAAAAAAAAAAAAAAACqAgAAZHJzL2Rvd25yZXYueG1sUEsFBgAAAAAEAAQA+gAAAJ4DAAAA&#10;AA==&#10;">
    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k9DM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Ux/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uT0MwwAAAN0AAAAP&#10;AAAAAAAAAAAAAAAAAKoCAABkcnMvZG93bnJldi54bWxQSwUGAAAAAAQABAD6AAAAmgMAAAAA&#10;">
                    <v:shape id="AutoShape 1561" o:spid="_x0000_s110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r4+8UAAADdAAAADwAAAGRycy9kb3ducmV2LnhtbESPQYvCMBSE74L/ITxhL6KpHsStRhFF&#10;dhc8aPUHPJtnU2xeahO1++83grDHYWa+YebL1lbiQY0vHSsYDRMQxLnTJRcKTsftYArCB2SNlWNS&#10;8EselotuZ46pdk8+0CMLhYgQ9ikqMCHUqZQ+N2TRD11NHL2LayyGKJtC6gafEW4rOU6SibRYclww&#10;WNPaUH7N7lZBMMlPdu7fxl+03/C13u8OJtsp9dFrVzMQgdrwH363v7WCyed0BK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r4+8UAAADdAAAADwAAAAAAAAAA&#10;AAAAAAChAgAAZHJzL2Rvd25yZXYueG1sUEsFBgAAAAAEAAQA+QAAAJMDAAAAAA==&#10;" strokeweight="1.5pt">
                      <v:stroke dashstyle="1 1" endcap="round"/>
                    </v:shape>
                    <v:shape id="AutoShape 1562" o:spid="_x0000_s110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hmjMYAAADdAAAADwAAAGRycy9kb3ducmV2LnhtbESPQWvCQBSE7wX/w/KEXorZNAfR1FWK&#10;pbSCB43+gNfsazYk+zZmtzH9926h4HGYmW+Y1Wa0rRio97VjBc9JCoK4dLrmSsH59D5bgPABWWPr&#10;mBT8kofNevKwwly7Kx9pKEIlIoR9jgpMCF0upS8NWfSJ64ij9+16iyHKvpK6x2uE21ZmaTqXFmuO&#10;CwY72hoqm+LHKggm3RVfT5fsgw5v3HSH/dEUe6Uep+PrC4hAY7iH/9ufWsF8ucj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YZoz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uje8YAAADdAAAADwAAAGRycy9kb3ducmV2LnhtbESPT4vCMBTE7wt+h/CE&#10;va1pVxStRhFZFw+y4B8Qb4/m2Rabl9LEtn57Iyx4HGbmN8x82ZlSNFS7wrKCeBCBIE6tLjhTcDpu&#10;viYgnEfWWFomBQ9ysFz0PuaYaNvynpqDz0SAsEtQQe59lUjp0pwMuoGtiIN3tbVBH2SdSV1jG+Cm&#10;lN9RNJYGCw4LOVa0zim9He5GwW+L7WoY/zS723X9uBxHf+ddTEp99rvVDISnzr/D/+2tVjCeTo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a6N7xgAAAN0A&#10;AAAPAAAAAAAAAAAAAAAAAKoCAABkcnMvZG93bnJldi54bWxQSwUGAAAAAAQABAD6AAAAnQMAAAAA&#10;">
                    <v:shape id="AutoShape 1564" o:spid="_x0000_s111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1bY8UAAADdAAAADwAAAGRycy9kb3ducmV2LnhtbESP0WoCMRRE3wX/IVzBF9FspYiuRpEW&#10;aQUfdPUDrpvrZnFzs92kuv69EQp9HGbmDLNYtbYSN2p86VjB2ygBQZw7XXKh4HTcDKcgfEDWWDkm&#10;BQ/ysFp2OwtMtbvzgW5ZKESEsE9RgQmhTqX0uSGLfuRq4uhdXGMxRNkUUjd4j3BbyXGSTKTFkuOC&#10;wZo+DOXX7NcqCCbZZufBz/iL9p98rfe7g8l2SvV77XoOIlAb/sN/7W+tYDKbvs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1bY8UAAADdAAAADwAAAAAAAAAA&#10;AAAAAAChAgAAZHJzL2Rvd25yZXYueG1sUEsFBgAAAAAEAAQA+QAAAJMDAAAAAA==&#10;" strokeweight="1.5pt">
                      <v:stroke dashstyle="1 1" endcap="round"/>
                    </v:shape>
                    <v:shape id="AutoShape 1565" o:spid="_x0000_s111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H++MUAAADdAAAADwAAAGRycy9kb3ducmV2LnhtbESP0WoCMRRE3wX/IVzBF9FshYquRpEW&#10;aQUfdPUDrpvrZnFzs92kuv69EQp9HGbmDLNYtbYSN2p86VjB2ygBQZw7XXKh4HTcDKcgfEDWWDkm&#10;BQ/ysFp2OwtMtbvzgW5ZKESEsE9RgQmhTqX0uSGLfuRq4uhdXGMxRNkUUjd4j3BbyXGSTKTFkuOC&#10;wZo+DOXX7NcqCCbZZufBz/iL9p98rfe7g8l2SvV77XoOIlAb/sN/7W+tYDKbvs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H++M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wA48YAAADdAAAADwAAAGRycy9kb3ducmV2LnhtbESPQWvCQBSE7wX/w/KE&#10;3uomSoNGVxGppQcRqoJ4e2SfSTD7NmS3Sfz3riD0OMzMN8xi1ZtKtNS40rKCeBSBIM6sLjlXcDpu&#10;P6YgnEfWWFkmBXdysFoO3haYatvxL7UHn4sAYZeigsL7OpXSZQUZdCNbEwfvahuDPsgml7rBLsBN&#10;JcdRlEiDJYeFAmvaFJTdDn9GwXeH3XoSf7W723Vzvxw/9+ddTEq9D/v1HISn3v+HX+0frSCZTR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HADjxgAAAN0A&#10;AAAPAAAAAAAAAAAAAAAAAKoCAABkcnMvZG93bnJldi54bWxQSwUGAAAAAAQABAD6AAAAnQMAAAAA&#10;">
                    <v:shape id="AutoShape 1567" o:spid="_x0000_s111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/FFMYAAADdAAAADwAAAGRycy9kb3ducmV2LnhtbESPQWvCQBSE74X+h+UJXopu6sHa6EZK&#10;RdqCB5P6A57ZZzYk+zZmt5r++25B8DjMzDfMaj3YVlyo97VjBc/TBARx6XTNlYLD93ayAOEDssbW&#10;MSn4JQ/r7PFhhal2V87pUoRKRAj7FBWYELpUSl8asuinriOO3sn1FkOUfSV1j9cIt62cJclcWqw5&#10;Lhjs6N1Q2RQ/VkEwyVdxfDrPPmi/4abb73JT7JQaj4a3JYhAQ7iHb+1PrWD+uniB/zfxCcj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vxRTGAAAA3QAAAA8AAAAAAAAA&#10;AAAAAAAAoQIAAGRycy9kb3ducmV2LnhtbFBLBQYAAAAABAAEAPkAAACUAwAAAAA=&#10;" strokeweight="1.5pt">
                      <v:stroke dashstyle="1 1" endcap="round"/>
                    </v:shape>
                    <v:shape id="AutoShape 1568" o:spid="_x0000_s111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BRZsIAAADdAAAADwAAAGRycy9kb3ducmV2LnhtbERPzYrCMBC+C75DGGEvoqkeRLtGWRRZ&#10;BQ+2+gCzzWxTbCa1iVrf3hwW9vjx/S/Xna3Fg1pfOVYwGScgiAunKy4VXM670RyED8gaa8ek4EUe&#10;1qt+b4mpdk/O6JGHUsQQ9ikqMCE0qZS+MGTRj11DHLlf11oMEbal1C0+Y7it5TRJZtJixbHBYEMb&#10;Q8U1v1sFwSSH/Gd4m37TacvX5nTMTH5U6mPQfX2CCNSFf/Gfe68VzBbzODe+iU9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/BRZs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OUkcUAAADdAAAADwAAAGRycy9kb3ducmV2LnhtbESPQYvCMBSE78L+h/AE&#10;b5p2ZUWrUURU9iDC6sKyt0fzbIvNS2liW/+9EQSPw8x8wyxWnSlFQ7UrLCuIRxEI4tTqgjMFv+fd&#10;cArCeWSNpWVScCcHq+VHb4GJti3/UHPymQgQdgkqyL2vEildmpNBN7IVcfAutjbog6wzqWtsA9yU&#10;8jOKJtJgwWEhx4o2OaXX080o2LfYrsfxtjlcL5v7//nr+HeISalBv1vPQXjq/Dv8an9rBZPZdAb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DlJHFAAAA3QAA&#10;AA8AAAAAAAAAAAAAAAAAqgIAAGRycy9kb3ducmV2LnhtbFBLBQYAAAAABAAEAPoAAACcAwAAAAA=&#10;">
                    <v:shape id="AutoShape 1570" o:spid="_x0000_s111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/LvcQAAADdAAAADwAAAGRycy9kb3ducmV2LnhtbERPzWrCQBC+C77DMkIv0myagzSpq4hS&#10;2oIHk/YBptlpNpidjdltTN/ePQg9fnz/6+1kOzHS4FvHCp6SFARx7XTLjYKvz9fHZxA+IGvsHJOC&#10;P/Kw3cxnayy0u3JJYxUaEUPYF6jAhNAXUvrakEWfuJ44cj9usBgiHBqpB7zGcNvJLE1X0mLLscFg&#10;T3tD9bn6tQqCST+q7+Ule6PTgc/96Via6qjUw2LavYAINIV/8d39rhWs8jzuj2/iE5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X8u9xAAAAN0AAAAPAAAAAAAAAAAA&#10;AAAAAKECAABkcnMvZG93bnJldi54bWxQSwUGAAAAAAQABAD5AAAAkgMAAAAA&#10;" strokeweight="1.5pt">
                      <v:stroke dashstyle="1 1" endcap="round"/>
                    </v:shape>
                    <v:shape id="AutoShape 1571" o:spid="_x0000_s111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NuJsUAAADdAAAADwAAAGRycy9kb3ducmV2LnhtbESPQYvCMBSE78L+h/AWvIimehCtRpEV&#10;WRc8aPUHPJtnU2xeuk1Wu//eCILHYWa+YebL1lbiRo0vHSsYDhIQxLnTJRcKTsdNfwLCB2SNlWNS&#10;8E8elouPzhxT7e58oFsWChEh7FNUYEKoUyl9bsiiH7iaOHoX11gMUTaF1A3eI9xWcpQkY2mx5Lhg&#10;sKYvQ/k1+7MKgkl+snPvd/RN+zVf6/3uYLKdUt3PdjUDEagN7/CrvdUKxtPpE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NuJs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  <v:group id="Group 2417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6QPc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dPZbAS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+kD3FAAAA3QAA&#10;AA8AAAAAAAAAAAAAAAAAqgIAAGRycy9kb3ducmV2LnhtbFBLBQYAAAAABAAEAPoAAACcAwAAAAA=&#10;">
    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sjWmxgAAAN0A&#10;AAAPAAAAAAAAAAAAAAAAAKoCAABkcnMvZG93bnJldi54bWxQSwUGAAAAAAQABAD6AAAAnQMAAAAA&#10;">
                    <v:shape id="AutoShape 1587" o:spid="_x0000_s112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TNvsYAAADdAAAADwAAAGRycy9kb3ducmV2LnhtbESP0WrCQBRE3wv9h+UW+lJ001BEU1cR&#10;S1HBBxP9gGv2NhvM3k2z25j+vVso+DjMzBlmvhxsI3rqfO1Ywes4AUFcOl1zpeB0/BxNQfiArLFx&#10;TAp+ycNy8fgwx0y7K+fUF6ESEcI+QwUmhDaT0peGLPqxa4mj9+U6iyHKrpK6w2uE20amSTKRFmuO&#10;CwZbWhsqL8WPVRBMsivOL9/phg4ffGkP+9wUe6Wen4bVO4hAQ7iH/9tbrWAym73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kzb7GAAAA3QAAAA8AAAAAAAAA&#10;AAAAAAAAoQIAAGRycy9kb3ducmV2LnhtbFBLBQYAAAAABAAEAPkAAACUAwAAAAA=&#10;" strokeweight="1.5pt">
                      <v:stroke dashstyle="1 1" endcap="round"/>
                    </v:shape>
                    <v:shape id="AutoShape 1588" o:spid="_x0000_s112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hoJcYAAADdAAAADwAAAGRycy9kb3ducmV2LnhtbESP0WrCQBRE3wv9h+UW+lJ000BFU1cR&#10;S1HBBxP9gGv2NhvM3k2z25j+vVso+DjMzBlmvhxsI3rqfO1Ywes4AUFcOl1zpeB0/BxNQfiArLFx&#10;TAp+ycNy8fgwx0y7K+fUF6ESEcI+QwUmhDaT0peGLPqxa4mj9+U6iyHKrpK6w2uE20amSTKRFmuO&#10;CwZbWhsqL8WPVRBMsivOL9/phg4ffGkP+9wUe6Wen4bVO4hAQ7iH/9tbrWAym73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oaCX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WWPsYAAADdAAAADwAAAGRycy9kb3ducmV2LnhtbESPQWvCQBSE70L/w/IK&#10;3uomiqFGVxFR8SCFaqF4e2SfSTD7NmTXJP57t1DwOMzMN8xi1ZtKtNS40rKCeBSBIM6sLjlX8HPe&#10;fXyCcB5ZY2WZFDzIwWr5Nlhgqm3H39SefC4ChF2KCgrv61RKlxVk0I1sTRy8q20M+iCbXOoGuwA3&#10;lRxHUSINlhwWCqxpU1B2O92Ngn2H3XoSb9vj7bp5XM7Tr99jTEoN3/v1HISn3r/C/+2DVpDMZg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xZY+xgAAAN0A&#10;AAAPAAAAAAAAAAAAAAAAAKoCAABkcnMvZG93bnJldi54bWxQSwUGAAAAAAQABAD6AAAAnQMAAAAA&#10;">
                    <v:shape id="AutoShape 1590" o:spid="_x0000_s112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ZTycYAAADdAAAADwAAAGRycy9kb3ducmV2LnhtbESPQWvCQBSE74X+h+UVeim6aQ5aU1cR&#10;S1HBg4n+gGf2NRvMvk2z25j++64g9DjMzDfMfDnYRvTU+dqxgtdxAoK4dLrmSsHp+Dl6A+EDssbG&#10;MSn4JQ/LxePDHDPtrpxTX4RKRAj7DBWYENpMSl8asujHriWO3pfrLIYou0rqDq8RbhuZJslEWqw5&#10;LhhsaW2ovBQ/VkEwya44v3ynGzp88KU97HNT7JV6fhpW7yACDeE/fG9vtYLJbDaF25v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2U8nGAAAA3QAAAA8AAAAAAAAA&#10;AAAAAAAAoQIAAGRycy9kb3ducmV2LnhtbFBLBQYAAAAABAAEAPkAAACUAwAAAAA=&#10;" strokeweight="1.5pt">
                      <v:stroke dashstyle="1 1" endcap="round"/>
                    </v:shape>
                    <v:shape id="AutoShape 1591" o:spid="_x0000_s112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Hu8QAAADdAAAADwAAAGRycy9kb3ducmV2LnhtbERPzWrCQBC+C77DMkIv0myagzSpq4hS&#10;2oIHk/YBptlpNpidjdltTN/ePQg9fnz/6+1kOzHS4FvHCp6SFARx7XTLjYKvz9fHZxA+IGvsHJOC&#10;P/Kw3cxnayy0u3JJYxUaEUPYF6jAhNAXUvrakEWfuJ44cj9usBgiHBqpB7zGcNvJLE1X0mLLscFg&#10;T3tD9bn6tQqCST+q7+Ule6PTgc/96Via6qjUw2LavYAINIV/8d39rhWs8jzOjW/iE5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Kce7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oCTMYAAADdAAAADwAAAGRycy9kb3ducmV2LnhtbESPQWvCQBSE70L/w/IK&#10;3uomFcWkriJSxYMU1ELp7ZF9JsHs25Bdk/jvXUHwOMzMN8x82ZtKtNS40rKCeBSBIM6sLjlX8Hva&#10;fMxAOI+ssbJMCm7kYLl4G8wx1bbjA7VHn4sAYZeigsL7OpXSZQUZdCNbEwfvbBuDPsgml7rBLsBN&#10;JT+jaCoNlhwWCqxpXVB2OV6Ngm2H3Wocf7f7y3l9+z9Nfv72MSk1fO9XXyA89f4VfrZ3WsE0SR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WgJMxgAAAN0A&#10;AAAPAAAAAAAAAAAAAAAAAKoCAABkcnMvZG93bnJldi54bWxQSwUGAAAAAAQABAD6AAAAnQMAAAAA&#10;">
                    <v:shape id="AutoShape 1593" o:spid="_x0000_s112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HzLcIAAADdAAAADwAAAGRycy9kb3ducmV2LnhtbERPzWoCMRC+C75DGKEX0UQPbVmNUhSp&#10;BQ+69QHGzXSzuJmsm6jr25uD0OPH9z9fdq4WN2pD5VnDZKxAEBfeVFxqOP5uRp8gQkQ2WHsmDQ8K&#10;sFz0e3PMjL/zgW55LEUK4ZChBhtjk0kZCksOw9g3xIn7863DmGBbStPiPYW7Wk6VepcOK04NFhta&#10;WSrO+dVpiFb95KfhZfpN+zWfm/3uYPOd1m+D7msGIlIX/8Uv99Zo+FAq7U9v0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HzLcIAAADdAAAADwAAAAAAAAAAAAAA&#10;AAChAgAAZHJzL2Rvd25yZXYueG1sUEsFBgAAAAAEAAQA+QAAAJADAAAAAA==&#10;" strokeweight="1.5pt">
                      <v:stroke dashstyle="1 1" endcap="round"/>
                    </v:shape>
                    <v:shape id="AutoShape 1594" o:spid="_x0000_s112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1WtsYAAADdAAAADwAAAGRycy9kb3ducmV2LnhtbESPQWsCMRSE70L/Q3iFXkQTPbRlNSul&#10;RWrBg277A56b52bZzct2E3X990Yo9DjMzDfMcjW4VpypD7VnDbOpAkFcelNzpeHnez15BREissHW&#10;M2m4UoBV/jBaYmb8hfd0LmIlEoRDhhpsjF0mZSgtOQxT3xEn7+h7hzHJvpKmx0uCu1bOlXqWDmtO&#10;CxY7erdUNsXJaYhWfRWH8e/8k3Yf3HS77d4WW62fHoe3BYhIQ/wP/7U3RsOLUjO4v0lPQO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9Vrb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tCorccAAADd&#10;AAAADwAAAAAAAAAAAAAAAACqAgAAZHJzL2Rvd25yZXYueG1sUEsFBgAAAAAEAAQA+gAAAJ4DAAAA&#10;AA==&#10;">
                    <v:shape id="AutoShape 1596" o:spid="_x0000_s112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NtWsUAAADdAAAADwAAAGRycy9kb3ducmV2LnhtbESP0WoCMRRE3wv+Q7hCX0pNqmBlNYpU&#10;ihZ80LUfcN1cN4ubm3UTdfv3TUHo4zAzZ5jZonO1uFEbKs8a3gYKBHHhTcWlhu/D5+sERIjIBmvP&#10;pOGHAizmvacZZsbfeU+3PJYiQThkqMHG2GRShsKSwzDwDXHyTr51GJNsS2lavCe4q+VQqbF0WHFa&#10;sNjQh6XinF+dhmjVV358uQzXtFvxudlt9zbfav3c75ZTEJG6+B9+tDdGw7t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NtWsUAAADdAAAADwAAAAAAAAAA&#10;AAAAAAChAgAAZHJzL2Rvd25yZXYueG1sUEsFBgAAAAAEAAQA+QAAAJMDAAAAAA==&#10;" strokeweight="1.5pt">
                      <v:stroke dashstyle="1 1" endcap="round"/>
                    </v:shape>
                    <v:shape id="AutoShape 1597" o:spid="_x0000_s113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r1LsUAAADdAAAADwAAAGRycy9kb3ducmV2LnhtbESP0WoCMRRE3wv+Q7hCX0pNKmJlNYpU&#10;ihZ80LUfcN1cN4ubm3UTdfv3TUHo4zAzZ5jZonO1uFEbKs8a3gYKBHHhTcWlhu/D5+sERIjIBmvP&#10;pOGHAizmvacZZsbfeU+3PJYiQThkqMHG2GRShsKSwzDwDXHyTr51GJNsS2lavCe4q+VQqbF0WHFa&#10;sNjQh6XinF+dhmjVV358uQzXtFvxudlt9zbfav3c75ZTEJG6+B9+tDdGw7t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r1Ls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  <v:group id="Group 2430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kw2cYAAADdAAAADwAAAGRycy9kb3ducmV2LnhtbESPT2vCQBTE7wW/w/KE&#10;3nQ3FrWkriKipQcR/AOlt0f2mQSzb0N2TeK37xaEHoeZ+Q2zWPW2Ei01vnSsIRkrEMSZMyXnGi7n&#10;3egdhA/IBivHpOFBHlbLwcsCU+M6PlJ7CrmIEPYpaihCqFMpfVaQRT92NXH0rq6xGKJscmka7CLc&#10;VnKi1ExaLDkuFFjTpqDsdrpbDZ8dduu3ZNvub9fN4+c8PXzvE9L6ddivP0AE6sN/+Nn+MhrmSk3h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OTDZxgAAAN0A&#10;AAAPAAAAAAAAAAAAAAAAAKoCAABkcnMvZG93bnJldi54bWxQSwUGAAAAAAQABAD6AAAAnQMAAAAA&#10;">
    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uursQAAADdAAAADwAAAGRycy9kb3ducmV2LnhtbESPQYvCMBSE78L+h/AW&#10;vGnaXdSlaxQRVzyIoC6It0fzbIvNS2liW/+9EQSPw8x8w0znnSlFQ7UrLCuIhxEI4tTqgjMF/8e/&#10;wQ8I55E1lpZJwZ0czGcfvSkm2ra8p+bgMxEg7BJUkHtfJVK6NCeDbmgr4uBdbG3QB1lnUtfYBrgp&#10;5VcUjaXBgsNCjhUtc0qvh5tRsG6xXXzHq2Z7vSzv5+Nod9rGpFT/s1v8gvDU+Xf41d5oBZNAhO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euursQAAADdAAAA&#10;DwAAAAAAAAAAAAAAAACqAgAAZHJzL2Rvd25yZXYueG1sUEsFBgAAAAAEAAQA+gAAAJsDAAAAAA==&#10;">
                    <v:shape id="AutoShape 1600" o:spid="_x0000_s113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hrWcYAAADdAAAADwAAAGRycy9kb3ducmV2LnhtbESPQWsCMRSE70L/Q3iFXkQTPVRZzUqp&#10;SFvwoNv+gOfmuVl287JuUt3++6ZQ8DjMzDfMejO4VlypD7VnDbOpAkFcelNzpeHrczdZgggR2WDr&#10;mTT8UIBN/jBaY2b8jY90LWIlEoRDhhpsjF0mZSgtOQxT3xEn7+x7hzHJvpKmx1uCu1bOlXqWDmtO&#10;CxY7erVUNsW30xCt+ihO48v8jQ5bbrrD/miLvdZPj8PLCkSkId7D/+13o2Gh1AL+3qQnI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Ya1nGAAAA3QAAAA8AAAAAAAAA&#10;AAAAAAAAoQIAAGRycy9kb3ducmV2LnhtbFBLBQYAAAAABAAEAPkAAACUAwAAAAA=&#10;" strokeweight="1.5pt">
                      <v:stroke dashstyle="1 1" endcap="round"/>
                    </v:shape>
                    <v:shape id="AutoShape 1601" o:spid="_x0000_s113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/K8IAAADdAAAADwAAAGRycy9kb3ducmV2LnhtbERPzWoCMRC+C75DGKEX0UQPbVmNUhSp&#10;BQ+69QHGzXSzuJmsm6jr25uD0OPH9z9fdq4WN2pD5VnDZKxAEBfeVFxqOP5uRp8gQkQ2WHsmDQ8K&#10;sFz0e3PMjL/zgW55LEUK4ZChBhtjk0kZCksOw9g3xIn7863DmGBbStPiPYW7Wk6VepcOK04NFhta&#10;WSrO+dVpiFb95KfhZfpN+zWfm/3uYPOd1m+D7msGIlIX/8Uv99Zo+FAqzU1v0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f/K8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dDrcxgAAAN0A&#10;AAAPAAAAAAAAAAAAAAAAAKoCAABkcnMvZG93bnJldi54bWxQSwUGAAAAAAQABAD6AAAAnQMAAAAA&#10;">
                    <v:shape id="AutoShape 1603" o:spid="_x0000_s113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hl8MMAAADdAAAADwAAAGRycy9kb3ducmV2LnhtbERP3WrCMBS+H+wdwhnsZmiiFyrVVMaG&#10;bIIX2u0Bjs2xKW1OuiZq9/bmQvDy4/tfrQfXigv1ofasYTJWIIhLb2quNPz+bEYLECEiG2w9k4Z/&#10;CrDOn59WmBl/5QNdiliJFMIhQw02xi6TMpSWHIax74gTd/K9w5hgX0nT4zWFu1ZOlZpJhzWnBosd&#10;fVgqm+LsNESrtsXx7W/6RftPbrr97mCLndavL8P7EkSkIT7Ed/e30TBXk7Q/vUlP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oZfDDAAAA3QAAAA8AAAAAAAAAAAAA&#10;AAAAoQIAAGRycy9kb3ducmV2LnhtbFBLBQYAAAAABAAEAPkAAACRAwAAAAA=&#10;" strokeweight="1.5pt">
                      <v:stroke dashstyle="1 1" endcap="round"/>
                    </v:shape>
                    <v:shape id="AutoShape 1604" o:spid="_x0000_s113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TAa8UAAADdAAAADwAAAGRycy9kb3ducmV2LnhtbESPQWsCMRSE74L/ITyhF9FkPdSyNYpY&#10;Si140G1/wHPzulncvGw3qa7/3ghCj8PMfMMsVr1rxJm6UHvWkE0VCOLSm5orDd9f75MXECEiG2w8&#10;k4YrBVgth4MF5sZf+EDnIlYiQTjkqMHG2OZShtKSwzD1LXHyfnznMCbZVdJ0eElw18iZUs/SYc1p&#10;wWJLG0vlqfhzGqJVn8Vx/Dv7oP0bn9r97mCLndZPo379CiJSH//Dj/bWaJirLI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TAa8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k+c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oHsH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JPnDFAAAA3QAA&#10;AA8AAAAAAAAAAAAAAAAAqgIAAGRycy9kb3ducmV2LnhtbFBLBQYAAAAABAAEAPoAAACcAwAAAAA=&#10;">
                    <v:shape id="AutoShape 1606" o:spid="_x0000_s113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r7h8UAAADdAAAADwAAAGRycy9kb3ducmV2LnhtbESP0WoCMRRE3wv9h3ALfSmaqKCyGkUs&#10;pRZ80NUPuG6um8XNzXaT6vbvm4Lg4zAzZ5j5snO1uFIbKs8aBn0FgrjwpuJSw/Hw0ZuCCBHZYO2Z&#10;NPxSgOXi+WmOmfE33tM1j6VIEA4ZarAxNpmUobDkMPR9Q5y8s28dxiTbUpoWbwnuajlUaiwdVpwW&#10;LDa0tlRc8h+nIVr1lZ/evoeftHvnS7Pb7m2+1fr1pVvNQETq4iN8b2+MhokajO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r7h8UAAADdAAAADwAAAAAAAAAA&#10;AAAAAAChAgAAZHJzL2Rvd25yZXYueG1sUEsFBgAAAAAEAAQA+QAAAJMDAAAAAA==&#10;" strokeweight="1.5pt">
                      <v:stroke dashstyle="1 1" endcap="round"/>
                    </v:shape>
                    <v:shape id="AutoShape 1607" o:spid="_x0000_s114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j88UAAADdAAAADwAAAGRycy9kb3ducmV2LnhtbESP0WoCMRRE3wv9h3ALfSmaKKKyGkUs&#10;pRZ80NUPuG6um8XNzXaT6vbvm4Lg4zAzZ5j5snO1uFIbKs8aBn0FgrjwpuJSw/Hw0ZuCCBHZYO2Z&#10;NPxSgOXi+WmOmfE33tM1j6VIEA4ZarAxNpmUobDkMPR9Q5y8s28dxiTbUpoWbwnuajlUaiwdVpwW&#10;LDa0tlRc8h+nIVr1lZ/evoeftHvnS7Pb7m2+1fr1pVvNQETq4iN8b2+MhokajO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Nj88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CmBM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eAp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4KYExgAAAN0A&#10;AAAPAAAAAAAAAAAAAAAAAKoCAABkcnMvZG93bnJldi54bWxQSwUGAAAAAAQABAD6AAAAnQMAAAAA&#10;">
                    <v:shape id="AutoShape 1609" o:spid="_x0000_s114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1YH8UAAADdAAAADwAAAGRycy9kb3ducmV2LnhtbESPQWsCMRSE7wX/Q3hCL0UTPVhZjSIV&#10;aQsedPUHPDfPzeLmZbtJdfvvjVDwOMzMN8x82blaXKkNlWcNo6ECQVx4U3Gp4XjYDKYgQkQ2WHsm&#10;DX8UYLnovcwxM/7Ge7rmsRQJwiFDDTbGJpMyFJYchqFviJN39q3DmGRbStPiLcFdLcdKTaTDitOC&#10;xYY+LBWX/NdpiFZ956e3n/En7dZ8aXbbvc23Wr/2u9UMRKQuPsP/7S+j4V2NJv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1YH8UAAADdAAAADwAAAAAAAAAA&#10;AAAAAAChAgAAZHJzL2Rvd25yZXYueG1sUEsFBgAAAAAEAAQA+QAAAJMDAAAAAA==&#10;" strokeweight="1.5pt">
                      <v:stroke dashstyle="1 1" endcap="round"/>
                    </v:shape>
                    <v:shape id="AutoShape 1610" o:spid="_x0000_s114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H9hMUAAADdAAAADwAAAGRycy9kb3ducmV2LnhtbESPQWsCMRSE74L/ITyhF9FED7WsRhFL&#10;aQsedOsPeG6em8XNy7pJdfvvG0HwOMzMN8xi1blaXKkNlWcNk7ECQVx4U3Gp4fDzMXoDESKywdoz&#10;afijAKtlv7fAzPgb7+max1IkCIcMNdgYm0zKUFhyGMa+IU7eybcOY5JtKU2LtwR3tZwq9SodVpwW&#10;LDa0sVSc81+nIVr1nR+Hl+kn7d753Oy2e5tvtX4ZdOs5iEhdfIYf7S+jYaYmM7i/SU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H9hM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174605</wp:posOffset>
                </wp:positionH>
                <wp:positionV relativeFrom="paragraph">
                  <wp:posOffset>-20116800</wp:posOffset>
                </wp:positionV>
                <wp:extent cx="15875" cy="183070500"/>
                <wp:effectExtent l="12700" t="13335" r="9525" b="5715"/>
                <wp:wrapNone/>
                <wp:docPr id="5261" name="AutoShape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18307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3" o:spid="_x0000_s1026" type="#_x0000_t32" style="position:absolute;margin-left:801.15pt;margin-top:-22in;width:1.25pt;height:144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VpKg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+Io1aSoCAABHBAAADgAAAAAAAAAAAAAAAAAuAgAA&#10;ZHJzL2Uyb0RvYy54bWxQSwECLQAUAAYACAAAACEAyo2jz+MAAAARAQAADwAAAAAAAAAAAAAAAACE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20980</wp:posOffset>
                </wp:positionV>
                <wp:extent cx="635" cy="635"/>
                <wp:effectExtent l="0" t="0" r="0" b="0"/>
                <wp:wrapNone/>
                <wp:docPr id="5240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5.6pt;margin-top:17.4pt;width:.0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-2448561</wp:posOffset>
                </wp:positionH>
                <wp:positionV relativeFrom="paragraph">
                  <wp:posOffset>3175</wp:posOffset>
                </wp:positionV>
                <wp:extent cx="0" cy="217805"/>
                <wp:effectExtent l="76200" t="0" r="57150" b="48895"/>
                <wp:wrapNone/>
                <wp:docPr id="524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-192.8pt;margin-top:.25pt;width:0;height:17.15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260" name="Text Box 2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セキ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D03B9" w:rsidRDefault="00CC7EB1" w:rsidP="00267E8B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席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86447A">
                                  <w:pPr>
                                    <w:keepNext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46728" cy="396000"/>
                                        <wp:effectExtent l="0" t="0" r="0" b="0"/>
                                        <wp:docPr id="1579" name="Picture 15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6728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席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出席</w:t>
                            </w:r>
                          </w:p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空席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欠席</w:t>
                            </w:r>
                          </w:p>
                          <w:p w:rsidR="00CC7EB1" w:rsidRPr="00E46EBA" w:rsidRDefault="00CC7EB1" w:rsidP="00267E8B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5750" name="Picture 5750" descr="\\MAYCHU\Share\File-in-an\distributing-first-index\N3-2\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2" descr="\\MAYCHU\Share\File-in-an\distributing-first-index\N3-2\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80" o:spid="_x0000_s115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k1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JCOTW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セキ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D03B9" w:rsidRDefault="00CC7EB1" w:rsidP="00267E8B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席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86447A">
                            <w:pPr>
                              <w:keepNext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6728" cy="396000"/>
                                  <wp:effectExtent l="0" t="0" r="0" b="0"/>
                                  <wp:docPr id="1579" name="Picture 15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72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席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出席</w:t>
                      </w:r>
                    </w:p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空席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欠席</w:t>
                      </w:r>
                    </w:p>
                    <w:p w:rsidR="00CC7EB1" w:rsidRPr="00E46EBA" w:rsidRDefault="00CC7EB1" w:rsidP="00267E8B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5750" name="Picture 5750" descr="\\MAYCHU\Share\File-in-an\distributing-first-index\N3-2\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2" descr="\\MAYCHU\Share\File-in-an\distributing-first-index\N3-2\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259" name="Text Box 2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ト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しま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67E8B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島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8334" cy="396000"/>
                                        <wp:effectExtent l="0" t="0" r="0" b="0"/>
                                        <wp:docPr id="1580" name="Picture 15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8334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島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島国</w:t>
                            </w:r>
                          </w:p>
                          <w:p w:rsidR="00CC7EB1" w:rsidRPr="00995A1F" w:rsidRDefault="00CC7EB1" w:rsidP="00267E8B">
                            <w:pPr>
                              <w:pStyle w:val="cactuthuonggap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３．島民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島々</w:t>
                            </w:r>
                          </w:p>
                          <w:p w:rsidR="00CC7EB1" w:rsidRPr="00E46EBA" w:rsidRDefault="00CC7EB1" w:rsidP="00267E8B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5751" name="Picture 5751" descr="\\MAYCHU\Share\File-in-an\distributing-first-index\N3-2\6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3" descr="\\MAYCHU\Share\File-in-an\distributing-first-index\N3-2\6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9" o:spid="_x0000_s115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QwFZb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トウ</w:t>
                      </w:r>
                      <w:r>
                        <w:rPr>
                          <w:rFonts w:ascii="Times New Roman" w:hAnsi="Times New Roman"/>
                        </w:rPr>
                        <w:t>。しま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67E8B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島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8334" cy="396000"/>
                                  <wp:effectExtent l="0" t="0" r="0" b="0"/>
                                  <wp:docPr id="1580" name="Picture 15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334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島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島国</w:t>
                      </w:r>
                    </w:p>
                    <w:p w:rsidR="00CC7EB1" w:rsidRPr="00995A1F" w:rsidRDefault="00CC7EB1" w:rsidP="00267E8B">
                      <w:pPr>
                        <w:pStyle w:val="cactuthuonggap"/>
                        <w:rPr>
                          <w:lang w:val="vi-VN"/>
                        </w:rPr>
                      </w:pPr>
                      <w:r>
                        <w:rPr>
                          <w:rFonts w:hint="eastAsia"/>
                        </w:rPr>
                        <w:t>３．島民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島々</w:t>
                      </w:r>
                    </w:p>
                    <w:p w:rsidR="00CC7EB1" w:rsidRPr="00E46EBA" w:rsidRDefault="00CC7EB1" w:rsidP="00267E8B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5751" name="Picture 5751" descr="\\MAYCHU\Share\File-in-an\distributing-first-index\N3-2\6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3" descr="\\MAYCHU\Share\File-in-an\distributing-first-index\N3-2\6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258" name="Text Box 2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リク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67E8B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陸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F5350D">
                                  <w:pPr>
                                    <w:spacing w:after="0" w:line="240" w:lineRule="auto"/>
                                    <w:ind w:left="-74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8334" cy="396000"/>
                                        <wp:effectExtent l="0" t="0" r="0" b="0"/>
                                        <wp:docPr id="1581" name="Picture 15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8334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大陸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陸</w:t>
                            </w:r>
                          </w:p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着陸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陸軍</w:t>
                            </w:r>
                          </w:p>
                          <w:p w:rsidR="00CC7EB1" w:rsidRPr="00E46EBA" w:rsidRDefault="00CC7EB1" w:rsidP="00267E8B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5752" name="Picture 5752" descr="\\MAYCHU\Share\File-in-an\distributing-first-index\N3-2\6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4" descr="\\MAYCHU\Share\File-in-an\distributing-first-index\N3-2\6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8" o:spid="_x0000_s115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n2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MUaiVID1V6opNBd3JC8WKxtB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6NqFapVXyvoZ&#10;5KYkiAE0BS8VTDqpfmA0QtcXWH/fEUUx4h8ESDaLksQ+E26RpIsYFurcUp5biKgAqsAGIz+9N/5p&#10;2Q2KtR148uQKeQsyb5gT4GtUkItdQGe7rA6vkH06z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1UJ9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リク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67E8B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陸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F5350D">
                            <w:pPr>
                              <w:spacing w:after="0" w:line="240" w:lineRule="auto"/>
                              <w:ind w:left="-7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8334" cy="396000"/>
                                  <wp:effectExtent l="0" t="0" r="0" b="0"/>
                                  <wp:docPr id="1581" name="Picture 15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334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大陸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陸</w:t>
                      </w:r>
                    </w:p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着陸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陸軍</w:t>
                      </w:r>
                    </w:p>
                    <w:p w:rsidR="00CC7EB1" w:rsidRPr="00E46EBA" w:rsidRDefault="00CC7EB1" w:rsidP="00267E8B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5752" name="Picture 5752" descr="\\MAYCHU\Share\File-in-an\distributing-first-index\N3-2\6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4" descr="\\MAYCHU\Share\File-in-an\distributing-first-index\N3-2\6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257" name="Text Box 2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コ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みなと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67E8B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港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24009" cy="396000"/>
                                        <wp:effectExtent l="0" t="0" r="0" b="0"/>
                                        <wp:docPr id="1582" name="Picture 15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4009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空港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港</w:t>
                            </w:r>
                          </w:p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港町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港内</w:t>
                            </w:r>
                          </w:p>
                          <w:p w:rsidR="00CC7EB1" w:rsidRPr="00E46EBA" w:rsidRDefault="00CC7EB1" w:rsidP="00267E8B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5754" name="Picture 5754" descr="\\MAYCHU\Share\File-in-an\distributing-first-index\N3-2\6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6" descr="\\MAYCHU\Share\File-in-an\distributing-first-index\N3-2\6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7" o:spid="_x0000_s115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qhj27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コウ</w:t>
                      </w:r>
                      <w:r>
                        <w:rPr>
                          <w:rFonts w:ascii="Times New Roman" w:hAnsi="Times New Roman"/>
                        </w:rPr>
                        <w:t>。みなと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67E8B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港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4009" cy="396000"/>
                                  <wp:effectExtent l="0" t="0" r="0" b="0"/>
                                  <wp:docPr id="1582" name="Picture 15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4009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空港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港</w:t>
                      </w:r>
                    </w:p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港町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港内</w:t>
                      </w:r>
                    </w:p>
                    <w:p w:rsidR="00CC7EB1" w:rsidRPr="00E46EBA" w:rsidRDefault="00CC7EB1" w:rsidP="00267E8B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5754" name="Picture 5754" descr="\\MAYCHU\Share\File-in-an\distributing-first-index\N3-2\6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6" descr="\\MAYCHU\Share\File-in-an\distributing-first-index\N3-2\6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256" name="Text Box 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キョ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はし，ばし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67E8B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橋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97600" cy="396000"/>
                                        <wp:effectExtent l="0" t="0" r="0" b="0"/>
                                        <wp:docPr id="1583" name="Picture 15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76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鉄橋</w:t>
                            </w:r>
                          </w:p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歩道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つり橋</w:t>
                            </w:r>
                          </w:p>
                          <w:p w:rsidR="00CC7EB1" w:rsidRPr="00E46EBA" w:rsidRDefault="00CC7EB1" w:rsidP="00267E8B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5755" name="Picture 5755" descr="\\MAYCHU\Share\File-in-an\distributing-first-index\N3-2\6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7" descr="\\MAYCHU\Share\File-in-an\distributing-first-index\N3-2\6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6" o:spid="_x0000_s115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CtQoJa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キョウ</w:t>
                      </w:r>
                      <w:r>
                        <w:rPr>
                          <w:rFonts w:ascii="Times New Roman" w:hAnsi="Times New Roman"/>
                        </w:rPr>
                        <w:t>。はし，ばし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67E8B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橋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7600" cy="396000"/>
                                  <wp:effectExtent l="0" t="0" r="0" b="0"/>
                                  <wp:docPr id="1583" name="Picture 15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76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鉄橋</w:t>
                      </w:r>
                    </w:p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歩道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つり橋</w:t>
                      </w:r>
                    </w:p>
                    <w:p w:rsidR="00CC7EB1" w:rsidRPr="00E46EBA" w:rsidRDefault="00CC7EB1" w:rsidP="00267E8B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5755" name="Picture 5755" descr="\\MAYCHU\Share\File-in-an\distributing-first-index\N3-2\6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7" descr="\\MAYCHU\Share\File-in-an\distributing-first-index\N3-2\6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255" name="Text Box 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コ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ま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67E8B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交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37703" cy="396000"/>
                                        <wp:effectExtent l="0" t="0" r="0" b="0"/>
                                        <wp:docPr id="1584" name="Picture 15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7703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交換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交ざる</w:t>
                            </w:r>
                          </w:p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交え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交わす</w:t>
                            </w:r>
                          </w:p>
                          <w:p w:rsidR="00CC7EB1" w:rsidRPr="00E46EBA" w:rsidRDefault="00CC7EB1" w:rsidP="00267E8B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469644" cy="201168"/>
                                  <wp:effectExtent l="0" t="0" r="0" b="8890"/>
                                  <wp:docPr id="5756" name="Picture 5756" descr="\\MAYCHU\Share\File-in-an\distributing-first-index\N3-2\7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8" descr="\\MAYCHU\Share\File-in-an\distributing-first-index\N3-2\7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644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5" o:spid="_x0000_s115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m7TRb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コウ</w:t>
                      </w:r>
                      <w:r>
                        <w:rPr>
                          <w:rFonts w:ascii="Times New Roman" w:hAnsi="Times New Roman"/>
                        </w:rPr>
                        <w:t>。ま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67E8B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交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7703" cy="396000"/>
                                  <wp:effectExtent l="0" t="0" r="0" b="0"/>
                                  <wp:docPr id="1584" name="Picture 15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7703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交換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交ざる</w:t>
                      </w:r>
                    </w:p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交え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交わす</w:t>
                      </w:r>
                    </w:p>
                    <w:p w:rsidR="00CC7EB1" w:rsidRPr="00E46EBA" w:rsidRDefault="00CC7EB1" w:rsidP="00267E8B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469644" cy="201168"/>
                            <wp:effectExtent l="0" t="0" r="0" b="8890"/>
                            <wp:docPr id="5756" name="Picture 5756" descr="\\MAYCHU\Share\File-in-an\distributing-first-index\N3-2\7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8" descr="\\MAYCHU\Share\File-in-an\distributing-first-index\N3-2\7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9644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254" name="Text Box 2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シン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もう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37180F">
                              <w:trPr>
                                <w:trHeight w:val="301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67E8B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A41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05130" cy="396000"/>
                                        <wp:effectExtent l="0" t="0" r="0" b="0"/>
                                        <wp:docPr id="1585" name="Picture 15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513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申す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申し込む</w:t>
                            </w:r>
                          </w:p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申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申し訳</w:t>
                            </w:r>
                          </w:p>
                          <w:p w:rsidR="00CC7EB1" w:rsidRPr="00E46EBA" w:rsidRDefault="00CC7EB1" w:rsidP="00267E8B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257299" cy="201168"/>
                                  <wp:effectExtent l="0" t="0" r="635" b="8890"/>
                                  <wp:docPr id="5757" name="Picture 5757" descr="\\MAYCHU\Share\File-in-an\distributing-first-index\N3-2\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9" descr="\\MAYCHU\Share\File-in-an\distributing-first-index\N3-2\7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299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4" o:spid="_x0000_s116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aAnDb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シン</w:t>
                      </w:r>
                      <w:r>
                        <w:rPr>
                          <w:rFonts w:ascii="Times New Roman" w:hAnsi="Times New Roman"/>
                        </w:rPr>
                        <w:t>。もう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37180F">
                        <w:trPr>
                          <w:trHeight w:val="301"/>
                        </w:trPr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67E8B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申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A414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5130" cy="396000"/>
                                  <wp:effectExtent l="0" t="0" r="0" b="0"/>
                                  <wp:docPr id="1585" name="Picture 15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513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申す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申し込む</w:t>
                      </w:r>
                    </w:p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申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申し訳</w:t>
                      </w:r>
                    </w:p>
                    <w:p w:rsidR="00CC7EB1" w:rsidRPr="00E46EBA" w:rsidRDefault="00CC7EB1" w:rsidP="00267E8B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257299" cy="201168"/>
                            <wp:effectExtent l="0" t="0" r="635" b="8890"/>
                            <wp:docPr id="5757" name="Picture 5757" descr="\\MAYCHU\Share\File-in-an\distributing-first-index\N3-2\7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9" descr="\\MAYCHU\Share\File-in-an\distributing-first-index\N3-2\7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299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253" name="Text Box 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ジン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シン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かみ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こう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37180F">
                              <w:trPr>
                                <w:trHeight w:val="159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67E8B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神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11356" cy="396000"/>
                                        <wp:effectExtent l="0" t="0" r="0" b="0"/>
                                        <wp:docPr id="1586" name="Picture 15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1356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神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神社</w:t>
                            </w:r>
                          </w:p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神経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神戸</w:t>
                            </w:r>
                          </w:p>
                          <w:p w:rsidR="00CC7EB1" w:rsidRPr="00E46EBA" w:rsidRDefault="00CC7EB1" w:rsidP="00267E8B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5758" name="Picture 5758" descr="\\MAYCHU\Share\File-in-an\distributing-first-index\N3-2\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0" descr="\\MAYCHU\Share\File-in-an\distributing-first-index\N3-2\7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3" o:spid="_x0000_s116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M9ugIAAHM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I8icz2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ジン</w:t>
                      </w:r>
                      <w:r>
                        <w:rPr>
                          <w:rFonts w:ascii="Times New Roman" w:hAnsi="Times New Roman"/>
                        </w:rPr>
                        <w:t>，</w:t>
                      </w:r>
                      <w:r>
                        <w:rPr>
                          <w:rFonts w:ascii="Times New Roman" w:hAnsi="Times New Roman" w:hint="eastAsia"/>
                        </w:rPr>
                        <w:t>シン</w:t>
                      </w:r>
                      <w:r>
                        <w:rPr>
                          <w:rFonts w:ascii="Times New Roman" w:hAnsi="Times New Roman"/>
                        </w:rPr>
                        <w:t>。かみ</w:t>
                      </w:r>
                      <w:r>
                        <w:rPr>
                          <w:rFonts w:ascii="Times New Roman" w:hAnsi="Times New Roman" w:hint="eastAsia"/>
                        </w:rPr>
                        <w:t>，</w:t>
                      </w:r>
                      <w:r>
                        <w:rPr>
                          <w:rFonts w:ascii="Times New Roman" w:hAnsi="Times New Roman"/>
                        </w:rPr>
                        <w:t>こう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37180F">
                        <w:trPr>
                          <w:trHeight w:val="159"/>
                        </w:trPr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67E8B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神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1356" cy="396000"/>
                                  <wp:effectExtent l="0" t="0" r="0" b="0"/>
                                  <wp:docPr id="1586" name="Picture 15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135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神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神社</w:t>
                      </w:r>
                    </w:p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神経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神戸</w:t>
                      </w:r>
                    </w:p>
                    <w:p w:rsidR="00CC7EB1" w:rsidRPr="00E46EBA" w:rsidRDefault="00CC7EB1" w:rsidP="00267E8B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5758" name="Picture 5758" descr="\\MAYCHU\Share\File-in-an\distributing-first-index\N3-2\7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0" descr="\\MAYCHU\Share\File-in-an\distributing-first-index\N3-2\7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252" name="Text Box 2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シン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37180F">
                              <w:trPr>
                                <w:trHeight w:val="158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67E8B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信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57683" cy="396000"/>
                                        <wp:effectExtent l="0" t="0" r="0" b="0"/>
                                        <wp:docPr id="1587" name="Picture 15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7683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信号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信じる</w:t>
                            </w:r>
                          </w:p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自信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信用</w:t>
                            </w:r>
                          </w:p>
                          <w:p w:rsidR="00CC7EB1" w:rsidRPr="00E46EBA" w:rsidRDefault="00CC7EB1" w:rsidP="00267E8B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5759" name="Picture 5759" descr="\\MAYCHU\Share\File-in-an\distributing-first-index\N3-2\7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1" descr="\\MAYCHU\Share\File-in-an\distributing-first-index\N3-2\7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2" o:spid="_x0000_s116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rBw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LrasHC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シン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37180F">
                        <w:trPr>
                          <w:trHeight w:val="158"/>
                        </w:trPr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67E8B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信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7683" cy="396000"/>
                                  <wp:effectExtent l="0" t="0" r="0" b="0"/>
                                  <wp:docPr id="1587" name="Picture 15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683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信号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信じる</w:t>
                      </w:r>
                    </w:p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自信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信用</w:t>
                      </w:r>
                    </w:p>
                    <w:p w:rsidR="00CC7EB1" w:rsidRPr="00E46EBA" w:rsidRDefault="00CC7EB1" w:rsidP="00267E8B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5759" name="Picture 5759" descr="\\MAYCHU\Share\File-in-an\distributing-first-index\N3-2\7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1" descr="\\MAYCHU\Share\File-in-an\distributing-first-index\N3-2\7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251" name="Text Box 2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D721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チョ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しら，ととの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67E8B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調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60420" cy="396000"/>
                                        <wp:effectExtent l="0" t="0" r="0" b="0"/>
                                        <wp:docPr id="1588" name="Picture 15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042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調べ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調子</w:t>
                            </w:r>
                          </w:p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調え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調節</w:t>
                            </w:r>
                          </w:p>
                          <w:p w:rsidR="00CC7EB1" w:rsidRPr="00E46EBA" w:rsidRDefault="00CC7EB1" w:rsidP="00267E8B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2977" name="Picture 2977" descr="\\MAYCHU\Share\File-in-an\distributing-first-index\N3-2\7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2" descr="\\MAYCHU\Share\File-in-an\distributing-first-index\N3-2\7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1" o:spid="_x0000_s116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5+TDo7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D721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チョウ</w:t>
                      </w:r>
                      <w:r>
                        <w:rPr>
                          <w:rFonts w:ascii="Times New Roman" w:hAnsi="Times New Roman"/>
                        </w:rPr>
                        <w:t>。しら，ととの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67E8B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調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60420" cy="396000"/>
                                  <wp:effectExtent l="0" t="0" r="0" b="0"/>
                                  <wp:docPr id="1588" name="Picture 15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42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調べ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調子</w:t>
                      </w:r>
                    </w:p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調え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調節</w:t>
                      </w:r>
                    </w:p>
                    <w:p w:rsidR="00CC7EB1" w:rsidRPr="00E46EBA" w:rsidRDefault="00CC7EB1" w:rsidP="00267E8B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2977" name="Picture 2977" descr="\\MAYCHU\Share\File-in-an\distributing-first-index\N3-2\7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2" descr="\\MAYCHU\Share\File-in-an\distributing-first-index\N3-2\7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250" name="Text Box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サ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37180F">
                              <w:trPr>
                                <w:trHeight w:val="159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67E8B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査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6A41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60122" cy="396000"/>
                                        <wp:effectExtent l="0" t="0" r="0" b="0"/>
                                        <wp:docPr id="1591" name="Picture 15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0122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調査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検査</w:t>
                            </w:r>
                          </w:p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巡査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捜査</w:t>
                            </w:r>
                          </w:p>
                          <w:p w:rsidR="00CC7EB1" w:rsidRPr="00E46EBA" w:rsidRDefault="00CC7EB1" w:rsidP="00267E8B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2979" name="Picture 2979" descr="\\MAYCHU\Share\File-in-an\distributing-first-index\N3-2\7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3" descr="\\MAYCHU\Share\File-in-an\distributing-first-index\N3-2\7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0" o:spid="_x0000_s116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nh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RGWeG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サ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37180F">
                        <w:trPr>
                          <w:trHeight w:val="159"/>
                        </w:trPr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67E8B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査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6A41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0122" cy="396000"/>
                                  <wp:effectExtent l="0" t="0" r="0" b="0"/>
                                  <wp:docPr id="1591" name="Picture 15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122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調査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検査</w:t>
                      </w:r>
                    </w:p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巡査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捜査</w:t>
                      </w:r>
                    </w:p>
                    <w:p w:rsidR="00CC7EB1" w:rsidRPr="00E46EBA" w:rsidRDefault="00CC7EB1" w:rsidP="00267E8B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2979" name="Picture 2979" descr="\\MAYCHU\Share\File-in-an\distributing-first-index\N3-2\7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3" descr="\\MAYCHU\Share\File-in-an\distributing-first-index\N3-2\7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249" name="Text Box 2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アン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67E8B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案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45039" cy="396000"/>
                                        <wp:effectExtent l="0" t="0" r="0" b="0"/>
                                        <wp:docPr id="4320" name="Picture 43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5039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案内す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案</w:t>
                            </w:r>
                          </w:p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案外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案出</w:t>
                            </w:r>
                          </w:p>
                          <w:p w:rsidR="00CC7EB1" w:rsidRPr="00E46EBA" w:rsidRDefault="00CC7EB1" w:rsidP="00267E8B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2980" name="Picture 2980" descr="\\MAYCHU\Share\File-in-an\distributing-first-index\N3-2\7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4" descr="\\MAYCHU\Share\File-in-an\distributing-first-index\N3-2\7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69" o:spid="_x0000_s116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96D+RL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アン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67E8B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案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5039" cy="396000"/>
                                  <wp:effectExtent l="0" t="0" r="0" b="0"/>
                                  <wp:docPr id="4320" name="Picture 4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039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案内す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案</w:t>
                      </w:r>
                    </w:p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案外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案出</w:t>
                      </w:r>
                    </w:p>
                    <w:p w:rsidR="00CC7EB1" w:rsidRPr="00E46EBA" w:rsidRDefault="00CC7EB1" w:rsidP="00267E8B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2980" name="Picture 2980" descr="\\MAYCHU\Share\File-in-an\distributing-first-index\N3-2\7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4" descr="\\MAYCHU\Share\File-in-an\distributing-first-index\N3-2\7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248" name="Text Box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ダン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67E8B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談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02732" cy="396000"/>
                                        <wp:effectExtent l="0" t="0" r="0" b="0"/>
                                        <wp:docPr id="4321" name="Picture 43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2732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相談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縁談</w:t>
                            </w:r>
                          </w:p>
                          <w:p w:rsidR="00CC7EB1" w:rsidRPr="005214EF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冗談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対談</w:t>
                            </w:r>
                          </w:p>
                          <w:p w:rsidR="00CC7EB1" w:rsidRPr="00E46EBA" w:rsidRDefault="00CC7EB1" w:rsidP="00267E8B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2981" name="Picture 2981" descr="\\MAYCHU\Share\File-in-an\distributing-first-index\N3-2\7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5" descr="\\MAYCHU\Share\File-in-an\distributing-first-index\N3-2\7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68" o:spid="_x0000_s116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xO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MEaiVID1V6opNBd3JC8WK+tB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KHGhWuWVsn4G&#10;uSkJYgBNwUsFk06qHxiN0PUF1t93RFGM+AcBks2iBO4i4xZJuohhoc4t5bmFiAqgCmww8tN745+W&#10;3aBY24EnT66QtyDzhjkBvkYFudgFdLbL6vAK2afjfO1Ovb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gT8T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ダン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67E8B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談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2732" cy="396000"/>
                                  <wp:effectExtent l="0" t="0" r="0" b="0"/>
                                  <wp:docPr id="4321" name="Picture 4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2732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相談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縁談</w:t>
                      </w:r>
                    </w:p>
                    <w:p w:rsidR="00CC7EB1" w:rsidRPr="005214EF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冗談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対談</w:t>
                      </w:r>
                    </w:p>
                    <w:p w:rsidR="00CC7EB1" w:rsidRPr="00E46EBA" w:rsidRDefault="00CC7EB1" w:rsidP="00267E8B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2981" name="Picture 2981" descr="\\MAYCHU\Share\File-in-an\distributing-first-index\N3-2\7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5" descr="\\MAYCHU\Share\File-in-an\distributing-first-index\N3-2\7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503" name="Text Box 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ナイ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，ダイ。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うち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67E8B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内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2001" cy="396000"/>
                                        <wp:effectExtent l="0" t="0" r="0" b="0"/>
                                        <wp:docPr id="4322" name="Picture 43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2001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内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内容</w:t>
                            </w:r>
                          </w:p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内地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内側</w:t>
                            </w:r>
                          </w:p>
                          <w:p w:rsidR="00CC7EB1" w:rsidRPr="00E46EBA" w:rsidRDefault="00CC7EB1" w:rsidP="00267E8B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050544" cy="201168"/>
                                  <wp:effectExtent l="0" t="0" r="0" b="8890"/>
                                  <wp:docPr id="2982" name="Picture 2982" descr="\\MAYCHU\Share\File-in-an\distributing-first-index\N3-2\7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6" descr="\\MAYCHU\Share\File-in-an\distributing-first-index\N3-2\7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544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67" o:spid="_x0000_s116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PT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LQZU9O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ナイ</w:t>
                      </w:r>
                      <w:r>
                        <w:rPr>
                          <w:rFonts w:ascii="Times New Roman" w:hAnsi="Times New Roman"/>
                        </w:rPr>
                        <w:t>，ダイ。</w:t>
                      </w:r>
                      <w:r>
                        <w:rPr>
                          <w:rFonts w:ascii="Times New Roman" w:hAnsi="Times New Roman" w:hint="eastAsia"/>
                        </w:rPr>
                        <w:t>うち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67E8B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内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2001" cy="396000"/>
                                  <wp:effectExtent l="0" t="0" r="0" b="0"/>
                                  <wp:docPr id="4322" name="Picture 4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001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内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内容</w:t>
                      </w:r>
                    </w:p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内地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内側</w:t>
                      </w:r>
                    </w:p>
                    <w:p w:rsidR="00CC7EB1" w:rsidRPr="00E46EBA" w:rsidRDefault="00CC7EB1" w:rsidP="00267E8B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050544" cy="201168"/>
                            <wp:effectExtent l="0" t="0" r="0" b="8890"/>
                            <wp:docPr id="2982" name="Picture 2982" descr="\\MAYCHU\Share\File-in-an\distributing-first-index\N3-2\7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6" descr="\\MAYCHU\Share\File-in-an\distributing-first-index\N3-2\7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544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502" name="Text Box 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クン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きみ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67E8B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君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B1B9BA" wp14:editId="0A2EE1FA">
                                        <wp:extent cx="752561" cy="396000"/>
                                        <wp:effectExtent l="0" t="0" r="0" b="0"/>
                                        <wp:docPr id="4323" name="Picture 43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2561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君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君主</w:t>
                            </w:r>
                          </w:p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君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君臣</w:t>
                            </w:r>
                          </w:p>
                          <w:p w:rsidR="00CC7EB1" w:rsidRPr="00E46EBA" w:rsidRDefault="00CC7EB1" w:rsidP="00267E8B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 wp14:anchorId="439FD949" wp14:editId="665F9877">
                                  <wp:extent cx="1676401" cy="201168"/>
                                  <wp:effectExtent l="0" t="0" r="0" b="8890"/>
                                  <wp:docPr id="2983" name="Picture 2983" descr="\\MAYCHU\Share\File-in-an\distributing-first-index\N3-2\7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7" descr="\\MAYCHU\Share\File-in-an\distributing-first-index\N3-2\7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1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66" o:spid="_x0000_s116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CeugIAAHM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IHhkJ6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クン。</w:t>
                      </w:r>
                      <w:r>
                        <w:rPr>
                          <w:rFonts w:ascii="Times New Roman" w:hAnsi="Times New Roman"/>
                        </w:rPr>
                        <w:t>きみ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67E8B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君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B1B9BA" wp14:editId="0A2EE1FA">
                                  <wp:extent cx="752561" cy="396000"/>
                                  <wp:effectExtent l="0" t="0" r="0" b="0"/>
                                  <wp:docPr id="4323" name="Picture 4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561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君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君主</w:t>
                      </w:r>
                    </w:p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君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君臣</w:t>
                      </w:r>
                    </w:p>
                    <w:p w:rsidR="00CC7EB1" w:rsidRPr="00E46EBA" w:rsidRDefault="00CC7EB1" w:rsidP="00267E8B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 wp14:anchorId="439FD949" wp14:editId="665F9877">
                            <wp:extent cx="1676401" cy="201168"/>
                            <wp:effectExtent l="0" t="0" r="0" b="8890"/>
                            <wp:docPr id="2983" name="Picture 2983" descr="\\MAYCHU\Share\File-in-an\distributing-first-index\N3-2\7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7" descr="\\MAYCHU\Share\File-in-an\distributing-first-index\N3-2\7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1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501" name="Text Box 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タツ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，タチ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267E8B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達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85351" cy="396000"/>
                                        <wp:effectExtent l="0" t="0" r="0" b="0"/>
                                        <wp:docPr id="4324" name="Picture 43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5351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友達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私達</w:t>
                            </w:r>
                          </w:p>
                          <w:p w:rsidR="00CC7EB1" w:rsidRPr="004B7AC2" w:rsidRDefault="00CC7EB1" w:rsidP="00267E8B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上達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伝達</w:t>
                            </w:r>
                          </w:p>
                          <w:p w:rsidR="00CC7EB1" w:rsidRPr="00E46EBA" w:rsidRDefault="00CC7EB1" w:rsidP="00267E8B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2985" name="Picture 2985" descr="\\MAYCHU\Share\File-in-an\distributing-first-index\N3-2\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2" descr="\\MAYCHU\Share\File-in-an\distributing-first-index\N3-2\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65" o:spid="_x0000_s116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+NNugIAAHM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zf402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タツ</w:t>
                      </w:r>
                      <w:r>
                        <w:rPr>
                          <w:rFonts w:ascii="Times New Roman" w:hAnsi="Times New Roman"/>
                        </w:rPr>
                        <w:t>，タチ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267E8B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達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5351" cy="396000"/>
                                  <wp:effectExtent l="0" t="0" r="0" b="0"/>
                                  <wp:docPr id="4324" name="Picture 4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351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友達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私達</w:t>
                      </w:r>
                    </w:p>
                    <w:p w:rsidR="00CC7EB1" w:rsidRPr="004B7AC2" w:rsidRDefault="00CC7EB1" w:rsidP="00267E8B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上達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伝達</w:t>
                      </w:r>
                    </w:p>
                    <w:p w:rsidR="00CC7EB1" w:rsidRPr="00E46EBA" w:rsidRDefault="00CC7EB1" w:rsidP="00267E8B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2985" name="Picture 2985" descr="\\MAYCHU\Share\File-in-an\distributing-first-index\N3-2\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2" descr="\\MAYCHU\Share\File-in-an\distributing-first-index\N3-2\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500" name="Text Box 2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CẢNG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ùng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nhau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共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ra </w:t>
                            </w:r>
                            <w:r w:rsidRPr="00E61A7E">
                              <w:rPr>
                                <w:rFonts w:ascii="Times New Roman" w:hAnsi="Times New Roman" w:hint="eastAsia"/>
                                <w:b/>
                              </w:rPr>
                              <w:t>bến cảng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chơi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くう</w:t>
                            </w:r>
                            <w:r w:rsidRPr="00E61A7E">
                              <w:rPr>
                                <w:rFonts w:ascii="Times New Roman" w:hAnsi="Times New Roman" w:hint="eastAsia"/>
                                <w:b/>
                              </w:rPr>
                              <w:t>こ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ân bay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E61A7E">
                              <w:rPr>
                                <w:rFonts w:ascii="Times New Roman" w:hAnsi="Times New Roman" w:hint="eastAsia"/>
                                <w:b/>
                              </w:rPr>
                              <w:t>みなと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Cảng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E61A7E">
                              <w:rPr>
                                <w:rFonts w:ascii="Times New Roman" w:hAnsi="Times New Roman" w:hint="eastAsia"/>
                                <w:b/>
                              </w:rPr>
                              <w:t>みなと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まち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Phố cảng</w:t>
                            </w:r>
                          </w:p>
                          <w:p w:rsidR="00CC7EB1" w:rsidRPr="009B0D2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こう</w:t>
                            </w:r>
                            <w:r w:rsidRPr="009B0D2A">
                              <w:rPr>
                                <w:rFonts w:ascii="Times New Roman" w:hAnsi="Times New Roman" w:hint="eastAsia"/>
                              </w:rPr>
                              <w:t>ない</w:t>
                            </w:r>
                            <w:r w:rsidRPr="009B0D2A"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Bên trong cảng</w:t>
                            </w:r>
                          </w:p>
                          <w:p w:rsidR="00CC7EB1" w:rsidRPr="00A76696" w:rsidRDefault="00CC7EB1" w:rsidP="00D7213F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64" o:spid="_x0000_s117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rERcF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CẢNG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ùng </w:t>
                      </w:r>
                      <w:r>
                        <w:rPr>
                          <w:rFonts w:ascii="Times New Roman" w:hAnsi="Times New Roman"/>
                        </w:rPr>
                        <w:t xml:space="preserve">nhau </w:t>
                      </w:r>
                      <w:r>
                        <w:rPr>
                          <w:rFonts w:ascii="Times New Roman" w:hAnsi="Times New Roman" w:hint="eastAsia"/>
                        </w:rPr>
                        <w:t>共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ra </w:t>
                      </w:r>
                      <w:r w:rsidRPr="00E61A7E">
                        <w:rPr>
                          <w:rFonts w:ascii="Times New Roman" w:hAnsi="Times New Roman" w:hint="eastAsia"/>
                          <w:b/>
                        </w:rPr>
                        <w:t>bến cảng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chơi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>
                        <w:rPr>
                          <w:rFonts w:ascii="Times New Roman" w:hAnsi="Times New Roman" w:hint="eastAsia"/>
                        </w:rPr>
                        <w:t>くう</w:t>
                      </w:r>
                      <w:r w:rsidRPr="00E61A7E">
                        <w:rPr>
                          <w:rFonts w:ascii="Times New Roman" w:hAnsi="Times New Roman" w:hint="eastAsia"/>
                          <w:b/>
                        </w:rPr>
                        <w:t>こ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ân bay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E61A7E">
                        <w:rPr>
                          <w:rFonts w:ascii="Times New Roman" w:hAnsi="Times New Roman" w:hint="eastAsia"/>
                          <w:b/>
                        </w:rPr>
                        <w:t>みなと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Cảng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E61A7E">
                        <w:rPr>
                          <w:rFonts w:ascii="Times New Roman" w:hAnsi="Times New Roman" w:hint="eastAsia"/>
                          <w:b/>
                        </w:rPr>
                        <w:t>みなと</w:t>
                      </w:r>
                      <w:r>
                        <w:rPr>
                          <w:rFonts w:ascii="Times New Roman" w:hAnsi="Times New Roman" w:hint="eastAsia"/>
                        </w:rPr>
                        <w:t>まち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Phố cảng</w:t>
                      </w:r>
                    </w:p>
                    <w:p w:rsidR="00CC7EB1" w:rsidRPr="009B0D2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こう</w:t>
                      </w:r>
                      <w:r w:rsidRPr="009B0D2A">
                        <w:rPr>
                          <w:rFonts w:ascii="Times New Roman" w:hAnsi="Times New Roman" w:hint="eastAsia"/>
                        </w:rPr>
                        <w:t>ない</w:t>
                      </w:r>
                      <w:r w:rsidRPr="009B0D2A"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Bên trong cảng</w:t>
                      </w:r>
                    </w:p>
                    <w:p w:rsidR="00CC7EB1" w:rsidRPr="00A76696" w:rsidRDefault="00CC7EB1" w:rsidP="00D7213F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499" name="Text Box 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LỤC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rên </w:t>
                            </w:r>
                            <w:r w:rsidRPr="00E61A7E">
                              <w:rPr>
                                <w:rFonts w:ascii="Times New Roman" w:hAnsi="Times New Roman"/>
                                <w:b/>
                              </w:rPr>
                              <w:t>lục đị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này có đất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土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và xe bus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たい</w:t>
                            </w:r>
                            <w:r w:rsidRPr="00E61A7E">
                              <w:rPr>
                                <w:rFonts w:ascii="Times New Roman" w:hAnsi="Times New Roman" w:hint="eastAsia"/>
                                <w:b/>
                              </w:rPr>
                              <w:t>り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Lục địa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E61A7E">
                              <w:rPr>
                                <w:rFonts w:ascii="Times New Roman" w:hAnsi="Times New Roman" w:hint="eastAsia"/>
                                <w:b/>
                              </w:rPr>
                              <w:t>り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Đất liền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ちゃく</w:t>
                            </w:r>
                            <w:r w:rsidRPr="00E61A7E">
                              <w:rPr>
                                <w:rFonts w:ascii="Times New Roman" w:hAnsi="Times New Roman" w:hint="eastAsia"/>
                                <w:b/>
                              </w:rPr>
                              <w:t>り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Hạ cánh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E61A7E">
                              <w:rPr>
                                <w:rFonts w:ascii="Times New Roman" w:hAnsi="Times New Roman" w:hint="eastAsia"/>
                                <w:b/>
                              </w:rPr>
                              <w:t>り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ぐ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Lục quân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63" o:spid="_x0000_s117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EyT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Msw0iQHqr0RCeD7uSE4sX82n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Vjg+XUa+hpdJGk7i57SLFtfR77roSA+9Si0n02d5LAPDeT33RYQ6JrTQjg6L7ix3G6I7vwF&#10;3tr5RhqP1TMDvc5ZX+DlmQurlneidu4MYdzPg0tKnCvg9fh3TDttWTl5YZmpnJyUo8TJwiqvlPUz&#10;yE1JEANoCl4qmHRS/cBohK4vsP6+I4pixD8IkGwWJYl9JtwiSRcxLNS5pTy3EFEBVIENRn56b/zT&#10;shsUazvw5MkV8hZk3jAnwNeoIBe7gM52WR1eIft0nK/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9RMk7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LỤC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rên </w:t>
                      </w:r>
                      <w:r w:rsidRPr="00E61A7E">
                        <w:rPr>
                          <w:rFonts w:ascii="Times New Roman" w:hAnsi="Times New Roman"/>
                          <w:b/>
                        </w:rPr>
                        <w:t>lục địa</w:t>
                      </w:r>
                      <w:r>
                        <w:rPr>
                          <w:rFonts w:ascii="Times New Roman" w:hAnsi="Times New Roman"/>
                        </w:rPr>
                        <w:t xml:space="preserve"> này có đất </w:t>
                      </w:r>
                      <w:r>
                        <w:rPr>
                          <w:rFonts w:ascii="Times New Roman" w:hAnsi="Times New Roman" w:hint="eastAsia"/>
                        </w:rPr>
                        <w:t>土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và xe bus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>
                        <w:rPr>
                          <w:rFonts w:ascii="Times New Roman" w:hAnsi="Times New Roman" w:hint="eastAsia"/>
                        </w:rPr>
                        <w:t>たい</w:t>
                      </w:r>
                      <w:r w:rsidRPr="00E61A7E">
                        <w:rPr>
                          <w:rFonts w:ascii="Times New Roman" w:hAnsi="Times New Roman" w:hint="eastAsia"/>
                          <w:b/>
                        </w:rPr>
                        <w:t>り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Lục địa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E61A7E">
                        <w:rPr>
                          <w:rFonts w:ascii="Times New Roman" w:hAnsi="Times New Roman" w:hint="eastAsia"/>
                          <w:b/>
                        </w:rPr>
                        <w:t>り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Đất liền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ちゃく</w:t>
                      </w:r>
                      <w:r w:rsidRPr="00E61A7E">
                        <w:rPr>
                          <w:rFonts w:ascii="Times New Roman" w:hAnsi="Times New Roman" w:hint="eastAsia"/>
                          <w:b/>
                        </w:rPr>
                        <w:t>り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Hạ cánh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E61A7E">
                        <w:rPr>
                          <w:rFonts w:ascii="Times New Roman" w:hAnsi="Times New Roman" w:hint="eastAsia"/>
                          <w:b/>
                        </w:rPr>
                        <w:t>りく</w:t>
                      </w:r>
                      <w:r>
                        <w:rPr>
                          <w:rFonts w:ascii="Times New Roman" w:hAnsi="Times New Roman" w:hint="eastAsia"/>
                        </w:rPr>
                        <w:t>ぐ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Lục quân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498" name="Text Box 2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ĐẢO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61A7E">
                              <w:rPr>
                                <w:rFonts w:ascii="Times New Roman" w:hAnsi="Times New Roman" w:hint="eastAsia"/>
                              </w:rPr>
                              <w:t xml:space="preserve">Con chim </w:t>
                            </w:r>
                            <w:r w:rsidRPr="00E61A7E">
                              <w:rPr>
                                <w:rFonts w:ascii="Times New Roman" w:hAnsi="Times New Roman" w:hint="eastAsia"/>
                              </w:rPr>
                              <w:t>鳥</w:t>
                            </w:r>
                            <w:r w:rsidRPr="00E61A7E">
                              <w:rPr>
                                <w:rFonts w:ascii="Times New Roman" w:hAnsi="Times New Roman" w:hint="eastAsia"/>
                              </w:rPr>
                              <w:t xml:space="preserve"> đậ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u trên núi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山</w:t>
                            </w:r>
                            <w:r w:rsidRPr="00E61A7E">
                              <w:rPr>
                                <w:rFonts w:ascii="Times New Roman" w:hAnsi="Times New Roman" w:hint="eastAsia"/>
                              </w:rPr>
                              <w:t xml:space="preserve">của </w:t>
                            </w:r>
                            <w:r w:rsidRPr="00E61A7E">
                              <w:rPr>
                                <w:rFonts w:ascii="Times New Roman" w:hAnsi="Times New Roman" w:hint="eastAsia"/>
                                <w:b/>
                              </w:rPr>
                              <w:t>hòn đảo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E61A7E">
                              <w:rPr>
                                <w:rFonts w:ascii="Times New Roman" w:hAnsi="Times New Roman" w:hint="eastAsia"/>
                                <w:b/>
                              </w:rPr>
                              <w:t>しま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Hòn đảo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E61A7E">
                              <w:rPr>
                                <w:rFonts w:ascii="Times New Roman" w:hAnsi="Times New Roman" w:hint="eastAsia"/>
                                <w:b/>
                              </w:rPr>
                              <w:t>しま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ぐに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Quốc đảo</w:t>
                            </w:r>
                          </w:p>
                          <w:p w:rsidR="00CC7EB1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E61A7E">
                              <w:rPr>
                                <w:rFonts w:ascii="Times New Roman" w:hAnsi="Times New Roman" w:hint="eastAsia"/>
                                <w:b/>
                              </w:rPr>
                              <w:t>と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み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Dân sống trên đảo</w:t>
                            </w:r>
                          </w:p>
                          <w:p w:rsidR="00CC7EB1" w:rsidRPr="00D7220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995A1F">
                              <w:rPr>
                                <w:rFonts w:ascii="Times New Roman" w:hAnsi="Times New Roman" w:hint="eastAsia"/>
                                <w:b/>
                              </w:rPr>
                              <w:t>しま</w:t>
                            </w:r>
                            <w:r w:rsidRPr="00C950B1">
                              <w:rPr>
                                <w:rFonts w:ascii="Times New Roman" w:hAnsi="Times New Roman" w:hint="eastAsia"/>
                              </w:rPr>
                              <w:t>じま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Quần đảo</w:t>
                            </w:r>
                          </w:p>
                          <w:p w:rsidR="00CC7EB1" w:rsidRPr="00995A1F" w:rsidRDefault="00CC7EB1" w:rsidP="00995A1F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70" w:right="113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62" o:spid="_x0000_s117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/euQIAAHM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iyP3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ĐẢO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 w:rsidRPr="00E61A7E">
                        <w:rPr>
                          <w:rFonts w:ascii="Times New Roman" w:hAnsi="Times New Roman" w:hint="eastAsia"/>
                        </w:rPr>
                        <w:t xml:space="preserve">Con chim </w:t>
                      </w:r>
                      <w:r w:rsidRPr="00E61A7E">
                        <w:rPr>
                          <w:rFonts w:ascii="Times New Roman" w:hAnsi="Times New Roman" w:hint="eastAsia"/>
                        </w:rPr>
                        <w:t>鳥</w:t>
                      </w:r>
                      <w:r w:rsidRPr="00E61A7E">
                        <w:rPr>
                          <w:rFonts w:ascii="Times New Roman" w:hAnsi="Times New Roman" w:hint="eastAsia"/>
                        </w:rPr>
                        <w:t xml:space="preserve"> đậ</w:t>
                      </w:r>
                      <w:r>
                        <w:rPr>
                          <w:rFonts w:ascii="Times New Roman" w:hAnsi="Times New Roman" w:hint="eastAsia"/>
                        </w:rPr>
                        <w:t>u trên núi</w:t>
                      </w:r>
                      <w:r>
                        <w:rPr>
                          <w:rFonts w:ascii="Times New Roman" w:hAnsi="Times New Roman" w:hint="eastAsia"/>
                        </w:rPr>
                        <w:t>山</w:t>
                      </w:r>
                      <w:r w:rsidRPr="00E61A7E">
                        <w:rPr>
                          <w:rFonts w:ascii="Times New Roman" w:hAnsi="Times New Roman" w:hint="eastAsia"/>
                        </w:rPr>
                        <w:t xml:space="preserve">của </w:t>
                      </w:r>
                      <w:r w:rsidRPr="00E61A7E">
                        <w:rPr>
                          <w:rFonts w:ascii="Times New Roman" w:hAnsi="Times New Roman" w:hint="eastAsia"/>
                          <w:b/>
                        </w:rPr>
                        <w:t>hòn đảo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E61A7E">
                        <w:rPr>
                          <w:rFonts w:ascii="Times New Roman" w:hAnsi="Times New Roman" w:hint="eastAsia"/>
                          <w:b/>
                        </w:rPr>
                        <w:t>しま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Hòn đảo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E61A7E">
                        <w:rPr>
                          <w:rFonts w:ascii="Times New Roman" w:hAnsi="Times New Roman" w:hint="eastAsia"/>
                          <w:b/>
                        </w:rPr>
                        <w:t>しま</w:t>
                      </w:r>
                      <w:r>
                        <w:rPr>
                          <w:rFonts w:ascii="Times New Roman" w:hAnsi="Times New Roman" w:hint="eastAsia"/>
                        </w:rPr>
                        <w:t>ぐに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Quốc đảo</w:t>
                      </w:r>
                    </w:p>
                    <w:p w:rsidR="00CC7EB1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E61A7E">
                        <w:rPr>
                          <w:rFonts w:ascii="Times New Roman" w:hAnsi="Times New Roman" w:hint="eastAsia"/>
                          <w:b/>
                        </w:rPr>
                        <w:t>とう</w:t>
                      </w:r>
                      <w:r>
                        <w:rPr>
                          <w:rFonts w:ascii="Times New Roman" w:hAnsi="Times New Roman" w:hint="eastAsia"/>
                        </w:rPr>
                        <w:t>み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Dân sống trên đảo</w:t>
                      </w:r>
                    </w:p>
                    <w:p w:rsidR="00CC7EB1" w:rsidRPr="00D7220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995A1F">
                        <w:rPr>
                          <w:rFonts w:ascii="Times New Roman" w:hAnsi="Times New Roman" w:hint="eastAsia"/>
                          <w:b/>
                        </w:rPr>
                        <w:t>しま</w:t>
                      </w:r>
                      <w:r w:rsidRPr="00C950B1">
                        <w:rPr>
                          <w:rFonts w:ascii="Times New Roman" w:hAnsi="Times New Roman" w:hint="eastAsia"/>
                        </w:rPr>
                        <w:t>じま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Quần đảo</w:t>
                      </w:r>
                    </w:p>
                    <w:p w:rsidR="00CC7EB1" w:rsidRPr="00995A1F" w:rsidRDefault="00CC7EB1" w:rsidP="00995A1F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170" w:right="113"/>
                        <w:rPr>
                          <w:rFonts w:ascii="Times New Roman" w:hAnsi="Times New Roman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497" name="Text Box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100895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ỊCH</w:t>
                            </w:r>
                          </w:p>
                          <w:p w:rsidR="00CC7EB1" w:rsidRPr="00186305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ó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21 (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十十一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)</w:t>
                            </w:r>
                            <w:r w:rsidRPr="00E61A7E">
                              <w:rPr>
                                <w:rFonts w:ascii="Times New Roman" w:hAnsi="Times New Roman"/>
                                <w:b/>
                              </w:rPr>
                              <w:t>chỗ ngồ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rong quán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E61A7E">
                              <w:rPr>
                                <w:rFonts w:ascii="Times New Roman" w:hAnsi="Times New Roman" w:hint="eastAsia"/>
                                <w:b/>
                              </w:rPr>
                              <w:t>せ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Chỗ ngồi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ゅっ</w:t>
                            </w:r>
                            <w:r w:rsidRPr="00E61A7E">
                              <w:rPr>
                                <w:rFonts w:ascii="Times New Roman" w:hAnsi="Times New Roman" w:hint="eastAsia"/>
                                <w:b/>
                              </w:rPr>
                              <w:t>せ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ự có mặt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くう</w:t>
                            </w:r>
                            <w:r w:rsidRPr="00E61A7E">
                              <w:rPr>
                                <w:rFonts w:ascii="Times New Roman" w:hAnsi="Times New Roman" w:hint="eastAsia"/>
                                <w:b/>
                              </w:rPr>
                              <w:t>せ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Ghế trống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けっ</w:t>
                            </w:r>
                            <w:r w:rsidRPr="00E61A7E">
                              <w:rPr>
                                <w:rFonts w:ascii="Times New Roman" w:hAnsi="Times New Roman" w:hint="eastAsia"/>
                                <w:b/>
                              </w:rPr>
                              <w:t>せ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ự</w:t>
                            </w:r>
                            <w:r w:rsidR="0091534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vắng mặt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61" o:spid="_x0000_s117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Qui+7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100895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ỊCH</w:t>
                      </w:r>
                    </w:p>
                    <w:p w:rsidR="00CC7EB1" w:rsidRPr="00186305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ó </w:t>
                      </w:r>
                      <w:r>
                        <w:rPr>
                          <w:rFonts w:ascii="Times New Roman" w:hAnsi="Times New Roman"/>
                        </w:rPr>
                        <w:t>21 (</w:t>
                      </w:r>
                      <w:r>
                        <w:rPr>
                          <w:rFonts w:ascii="Times New Roman" w:hAnsi="Times New Roman" w:hint="eastAsia"/>
                        </w:rPr>
                        <w:t>十十一</w:t>
                      </w:r>
                      <w:r>
                        <w:rPr>
                          <w:rFonts w:ascii="Times New Roman" w:hAnsi="Times New Roman" w:hint="eastAsia"/>
                        </w:rPr>
                        <w:t>)</w:t>
                      </w:r>
                      <w:r w:rsidRPr="00E61A7E">
                        <w:rPr>
                          <w:rFonts w:ascii="Times New Roman" w:hAnsi="Times New Roman"/>
                          <w:b/>
                        </w:rPr>
                        <w:t>chỗ ngồi</w:t>
                      </w:r>
                      <w:r>
                        <w:rPr>
                          <w:rFonts w:ascii="Times New Roman" w:hAnsi="Times New Roman"/>
                        </w:rPr>
                        <w:t xml:space="preserve"> trong quán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E61A7E">
                        <w:rPr>
                          <w:rFonts w:ascii="Times New Roman" w:hAnsi="Times New Roman" w:hint="eastAsia"/>
                          <w:b/>
                        </w:rPr>
                        <w:t>せき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Chỗ ngồi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しゅっ</w:t>
                      </w:r>
                      <w:r w:rsidRPr="00E61A7E">
                        <w:rPr>
                          <w:rFonts w:ascii="Times New Roman" w:hAnsi="Times New Roman" w:hint="eastAsia"/>
                          <w:b/>
                        </w:rPr>
                        <w:t>せき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ự có mặt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くう</w:t>
                      </w:r>
                      <w:r w:rsidRPr="00E61A7E">
                        <w:rPr>
                          <w:rFonts w:ascii="Times New Roman" w:hAnsi="Times New Roman" w:hint="eastAsia"/>
                          <w:b/>
                        </w:rPr>
                        <w:t>せき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Ghế trống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</w:rPr>
                        <w:t>けっ</w:t>
                      </w:r>
                      <w:r w:rsidRPr="00E61A7E">
                        <w:rPr>
                          <w:rFonts w:ascii="Times New Roman" w:hAnsi="Times New Roman" w:hint="eastAsia"/>
                          <w:b/>
                        </w:rPr>
                        <w:t>せき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ự</w:t>
                      </w:r>
                      <w:r w:rsidR="0091534C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</w:rPr>
                        <w:t>vắng mặt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496" name="Text Box 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HẦN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húng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ta thường thỉnh cầu</w:t>
                            </w:r>
                            <w:r w:rsidRPr="0049688A">
                              <w:rPr>
                                <w:rFonts w:ascii="Times New Roman" w:hAnsi="Times New Roman" w:hint="eastAsia"/>
                              </w:rPr>
                              <w:t>申</w:t>
                            </w:r>
                            <w:r w:rsidRPr="00F37A8F">
                              <w:rPr>
                                <w:rFonts w:ascii="Times New Roman" w:hAnsi="Times New Roman"/>
                                <w:b/>
                              </w:rPr>
                              <w:t>thầ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sét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かみ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hần linh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じ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じゃ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Miếu thờ, đền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し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け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hần kinh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こ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べ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Kobe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60" o:spid="_x0000_s117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i5ugIAAHM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J6pOLm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HẦN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húng </w:t>
                      </w:r>
                      <w:r>
                        <w:rPr>
                          <w:rFonts w:ascii="Times New Roman" w:hAnsi="Times New Roman"/>
                        </w:rPr>
                        <w:t>ta thường thỉnh cầu</w:t>
                      </w:r>
                      <w:r w:rsidRPr="0049688A">
                        <w:rPr>
                          <w:rFonts w:ascii="Times New Roman" w:hAnsi="Times New Roman" w:hint="eastAsia"/>
                        </w:rPr>
                        <w:t>申</w:t>
                      </w:r>
                      <w:r w:rsidRPr="00F37A8F">
                        <w:rPr>
                          <w:rFonts w:ascii="Times New Roman" w:hAnsi="Times New Roman"/>
                          <w:b/>
                        </w:rPr>
                        <w:t>thần</w:t>
                      </w:r>
                      <w:r>
                        <w:rPr>
                          <w:rFonts w:ascii="Times New Roman" w:hAnsi="Times New Roman"/>
                        </w:rPr>
                        <w:t xml:space="preserve"> sét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かみ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hần linh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じん</w:t>
                      </w:r>
                      <w:r>
                        <w:rPr>
                          <w:rFonts w:ascii="Times New Roman" w:hAnsi="Times New Roman" w:hint="eastAsia"/>
                        </w:rPr>
                        <w:t>じゃ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Miếu thờ, đền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しん</w:t>
                      </w:r>
                      <w:r>
                        <w:rPr>
                          <w:rFonts w:ascii="Times New Roman" w:hAnsi="Times New Roman" w:hint="eastAsia"/>
                        </w:rPr>
                        <w:t>け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hần kinh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こう</w:t>
                      </w:r>
                      <w:r>
                        <w:rPr>
                          <w:rFonts w:ascii="Times New Roman" w:hAnsi="Times New Roman" w:hint="eastAsia"/>
                        </w:rPr>
                        <w:t>べ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Kobe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495" name="Text Box 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HÂN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hần sét đang </w:t>
                            </w:r>
                            <w:r w:rsidRPr="00F37A8F">
                              <w:rPr>
                                <w:rFonts w:ascii="Times New Roman" w:hAnsi="Times New Roman"/>
                                <w:b/>
                              </w:rPr>
                              <w:t>nói chuyệ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với tôi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も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す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Nói là, gọi là</w:t>
                            </w:r>
                          </w:p>
                          <w:p w:rsidR="00CC7EB1" w:rsidRPr="001C1CA4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も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こむ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Xin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, thương lượng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し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せ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ự thỉnh cầu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も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わけ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Lời xin lỗi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59" o:spid="_x0000_s117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ut6kg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HÂN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Thần sét đang </w:t>
                      </w:r>
                      <w:r w:rsidRPr="00F37A8F">
                        <w:rPr>
                          <w:rFonts w:ascii="Times New Roman" w:hAnsi="Times New Roman"/>
                          <w:b/>
                        </w:rPr>
                        <w:t>nói chuyện</w:t>
                      </w:r>
                      <w:r>
                        <w:rPr>
                          <w:rFonts w:ascii="Times New Roman" w:hAnsi="Times New Roman"/>
                        </w:rPr>
                        <w:t xml:space="preserve"> với tôi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もう</w:t>
                      </w:r>
                      <w:r>
                        <w:rPr>
                          <w:rFonts w:ascii="Times New Roman" w:hAnsi="Times New Roman" w:hint="eastAsia"/>
                        </w:rPr>
                        <w:t>す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Nói là, gọi là</w:t>
                      </w:r>
                    </w:p>
                    <w:p w:rsidR="00CC7EB1" w:rsidRPr="001C1CA4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もう</w:t>
                      </w:r>
                      <w:r>
                        <w:rPr>
                          <w:rFonts w:ascii="Times New Roman" w:hAnsi="Times New Roman" w:hint="eastAsia"/>
                        </w:rPr>
                        <w:t>しこむ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Xin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, thương lượng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しん</w:t>
                      </w:r>
                      <w:r>
                        <w:rPr>
                          <w:rFonts w:ascii="Times New Roman" w:hAnsi="Times New Roman" w:hint="eastAsia"/>
                        </w:rPr>
                        <w:t>せ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ự thỉnh cầu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もう</w:t>
                      </w:r>
                      <w:r>
                        <w:rPr>
                          <w:rFonts w:ascii="Times New Roman" w:hAnsi="Times New Roman" w:hint="eastAsia"/>
                        </w:rPr>
                        <w:t>しわけ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Lời xin lỗi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494" name="Text Box 2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GIAO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ố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ôi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父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đi qua chỗ đường </w:t>
                            </w:r>
                            <w:r w:rsidRPr="00E61A7E">
                              <w:rPr>
                                <w:rFonts w:ascii="Times New Roman" w:hAnsi="Times New Roman" w:hint="eastAsia"/>
                                <w:b/>
                              </w:rPr>
                              <w:t>giao nhau</w:t>
                            </w:r>
                          </w:p>
                          <w:p w:rsidR="00CC7EB1" w:rsidRPr="00A7192D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E61A7E">
                              <w:rPr>
                                <w:rFonts w:ascii="Times New Roman" w:hAnsi="Times New Roman" w:hint="eastAsia"/>
                                <w:b/>
                              </w:rPr>
                              <w:t>こ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か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Sự trao đổi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E61A7E">
                              <w:rPr>
                                <w:rFonts w:ascii="Times New Roman" w:hAnsi="Times New Roman" w:hint="eastAsia"/>
                                <w:b/>
                              </w:rPr>
                              <w:t>ま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ざ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Bị giao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 xml:space="preserve"> / lẫn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vào nhau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E61A7E">
                              <w:rPr>
                                <w:rFonts w:ascii="Times New Roman" w:hAnsi="Times New Roman" w:hint="eastAsia"/>
                                <w:b/>
                              </w:rPr>
                              <w:t>ま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じえ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Giao nhau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E61A7E">
                              <w:rPr>
                                <w:rFonts w:ascii="Times New Roman" w:hAnsi="Times New Roman" w:hint="eastAsia"/>
                                <w:b/>
                              </w:rPr>
                              <w:t>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わす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rao đổi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58" o:spid="_x0000_s117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qWz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eO6ls7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GIAO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</w:t>
                      </w:r>
                      <w:r>
                        <w:rPr>
                          <w:rFonts w:ascii="Times New Roman" w:hAnsi="Times New Roman" w:hint="eastAsia"/>
                        </w:rPr>
                        <w:t>ố</w:t>
                      </w:r>
                      <w:r>
                        <w:rPr>
                          <w:rFonts w:ascii="Times New Roman" w:hAnsi="Times New Roman"/>
                        </w:rPr>
                        <w:t xml:space="preserve"> tôi </w:t>
                      </w:r>
                      <w:r>
                        <w:rPr>
                          <w:rFonts w:ascii="Times New Roman" w:hAnsi="Times New Roman" w:hint="eastAsia"/>
                        </w:rPr>
                        <w:t>父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đi qua chỗ đường </w:t>
                      </w:r>
                      <w:r w:rsidRPr="00E61A7E">
                        <w:rPr>
                          <w:rFonts w:ascii="Times New Roman" w:hAnsi="Times New Roman" w:hint="eastAsia"/>
                          <w:b/>
                        </w:rPr>
                        <w:t>giao nhau</w:t>
                      </w:r>
                    </w:p>
                    <w:p w:rsidR="00CC7EB1" w:rsidRPr="00A7192D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E61A7E">
                        <w:rPr>
                          <w:rFonts w:ascii="Times New Roman" w:hAnsi="Times New Roman" w:hint="eastAsia"/>
                          <w:b/>
                        </w:rPr>
                        <w:t>こう</w:t>
                      </w:r>
                      <w:r>
                        <w:rPr>
                          <w:rFonts w:ascii="Times New Roman" w:hAnsi="Times New Roman" w:hint="eastAsia"/>
                        </w:rPr>
                        <w:t>か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Sự trao đổi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E61A7E">
                        <w:rPr>
                          <w:rFonts w:ascii="Times New Roman" w:hAnsi="Times New Roman" w:hint="eastAsia"/>
                          <w:b/>
                        </w:rPr>
                        <w:t>ま</w:t>
                      </w:r>
                      <w:r>
                        <w:rPr>
                          <w:rFonts w:ascii="Times New Roman" w:hAnsi="Times New Roman" w:hint="eastAsia"/>
                        </w:rPr>
                        <w:t>ざ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Bị giao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 xml:space="preserve"> / lẫn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vào nhau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E61A7E">
                        <w:rPr>
                          <w:rFonts w:ascii="Times New Roman" w:hAnsi="Times New Roman" w:hint="eastAsia"/>
                          <w:b/>
                        </w:rPr>
                        <w:t>ま</w:t>
                      </w:r>
                      <w:r>
                        <w:rPr>
                          <w:rFonts w:ascii="Times New Roman" w:hAnsi="Times New Roman" w:hint="eastAsia"/>
                        </w:rPr>
                        <w:t>じえ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Giao nhau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E61A7E">
                        <w:rPr>
                          <w:rFonts w:ascii="Times New Roman" w:hAnsi="Times New Roman" w:hint="eastAsia"/>
                          <w:b/>
                        </w:rPr>
                        <w:t>か</w:t>
                      </w:r>
                      <w:r>
                        <w:rPr>
                          <w:rFonts w:ascii="Times New Roman" w:hAnsi="Times New Roman" w:hint="eastAsia"/>
                        </w:rPr>
                        <w:t>わす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rao đổi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493" name="Text Box 2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KIỀU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ó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1 </w:t>
                            </w:r>
                            <w:r w:rsidRPr="00E61A7E">
                              <w:rPr>
                                <w:rFonts w:ascii="Times New Roman" w:hAnsi="Times New Roman"/>
                                <w:b/>
                              </w:rPr>
                              <w:t>cái cầu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gỗ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木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và 1 ngôi nhà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E61A7E">
                              <w:rPr>
                                <w:rFonts w:ascii="Times New Roman" w:hAnsi="Times New Roman" w:hint="eastAsia"/>
                                <w:b/>
                              </w:rPr>
                              <w:t>はし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Cây cầu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てっ</w:t>
                            </w:r>
                            <w:r w:rsidRPr="00E61A7E">
                              <w:rPr>
                                <w:rFonts w:ascii="Times New Roman" w:hAnsi="Times New Roman" w:hint="eastAsia"/>
                                <w:b/>
                              </w:rPr>
                              <w:t>き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Cầu sắt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ほどう</w:t>
                            </w:r>
                            <w:r w:rsidRPr="00E61A7E">
                              <w:rPr>
                                <w:rFonts w:ascii="Times New Roman" w:hAnsi="Times New Roman" w:hint="eastAsia"/>
                                <w:b/>
                              </w:rPr>
                              <w:t>き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Cầu vượt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つり</w:t>
                            </w:r>
                            <w:r w:rsidRPr="00E61A7E">
                              <w:rPr>
                                <w:rFonts w:ascii="Times New Roman" w:hAnsi="Times New Roman" w:hint="eastAsia"/>
                                <w:b/>
                              </w:rPr>
                              <w:t>ばし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Cầu treo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57" o:spid="_x0000_s117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aQ6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f2kO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KIỀU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ó </w:t>
                      </w:r>
                      <w:r>
                        <w:rPr>
                          <w:rFonts w:ascii="Times New Roman" w:hAnsi="Times New Roman"/>
                        </w:rPr>
                        <w:t xml:space="preserve">1 </w:t>
                      </w:r>
                      <w:r w:rsidRPr="00E61A7E">
                        <w:rPr>
                          <w:rFonts w:ascii="Times New Roman" w:hAnsi="Times New Roman"/>
                          <w:b/>
                        </w:rPr>
                        <w:t>cái cầu</w:t>
                      </w:r>
                      <w:r>
                        <w:rPr>
                          <w:rFonts w:ascii="Times New Roman" w:hAnsi="Times New Roman"/>
                        </w:rPr>
                        <w:t xml:space="preserve"> gỗ </w:t>
                      </w:r>
                      <w:r>
                        <w:rPr>
                          <w:rFonts w:ascii="Times New Roman" w:hAnsi="Times New Roman" w:hint="eastAsia"/>
                        </w:rPr>
                        <w:t>木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và 1 ngôi nhà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E61A7E">
                        <w:rPr>
                          <w:rFonts w:ascii="Times New Roman" w:hAnsi="Times New Roman" w:hint="eastAsia"/>
                          <w:b/>
                        </w:rPr>
                        <w:t>はし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Cây cầu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てっ</w:t>
                      </w:r>
                      <w:r w:rsidRPr="00E61A7E">
                        <w:rPr>
                          <w:rFonts w:ascii="Times New Roman" w:hAnsi="Times New Roman" w:hint="eastAsia"/>
                          <w:b/>
                        </w:rPr>
                        <w:t>きょ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Cầu sắt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ほどう</w:t>
                      </w:r>
                      <w:r w:rsidRPr="00E61A7E">
                        <w:rPr>
                          <w:rFonts w:ascii="Times New Roman" w:hAnsi="Times New Roman" w:hint="eastAsia"/>
                          <w:b/>
                        </w:rPr>
                        <w:t>きょ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Cầu vượt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</w:rPr>
                        <w:t>つり</w:t>
                      </w:r>
                      <w:r w:rsidRPr="00E61A7E">
                        <w:rPr>
                          <w:rFonts w:ascii="Times New Roman" w:hAnsi="Times New Roman" w:hint="eastAsia"/>
                          <w:b/>
                        </w:rPr>
                        <w:t>ばし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Cầu treo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492" name="Text Box 2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ÁN</w:t>
                            </w:r>
                          </w:p>
                          <w:p w:rsidR="00CC7EB1" w:rsidRPr="00024408" w:rsidRDefault="00CC7EB1" w:rsidP="009C20C5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283" w:right="-11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A0DE2">
                              <w:rPr>
                                <w:rFonts w:ascii="Times New Roman" w:hAnsi="Times New Roman" w:hint="eastAsia"/>
                                <w:sz w:val="21"/>
                              </w:rPr>
                              <w:t>Viết</w:t>
                            </w:r>
                            <w:r w:rsidR="0091534C">
                              <w:rPr>
                                <w:rFonts w:ascii="Times New Roman" w:hAnsi="Times New Roman"/>
                                <w:sz w:val="21"/>
                              </w:rPr>
                              <w:t xml:space="preserve"> 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  <w:sz w:val="21"/>
                              </w:rPr>
                              <w:t>luận án</w:t>
                            </w:r>
                            <w:r w:rsidRPr="00AA0DE2">
                              <w:rPr>
                                <w:rFonts w:ascii="Times New Roman" w:hAnsi="Times New Roman" w:hint="eastAsia"/>
                                <w:sz w:val="21"/>
                              </w:rPr>
                              <w:t xml:space="preserve"> trên gỗ cây </w:t>
                            </w:r>
                            <w:r w:rsidRPr="00AA0DE2">
                              <w:rPr>
                                <w:rFonts w:ascii="Times New Roman" w:hAnsi="Times New Roman" w:hint="eastAsia"/>
                                <w:sz w:val="21"/>
                              </w:rPr>
                              <w:t>木</w:t>
                            </w:r>
                            <w:r w:rsidRPr="00AA0DE2">
                              <w:rPr>
                                <w:rFonts w:ascii="Times New Roman" w:hAnsi="Times New Roman" w:hint="eastAsia"/>
                                <w:sz w:val="21"/>
                              </w:rPr>
                              <w:t xml:space="preserve"> thì an </w:t>
                            </w:r>
                            <w:r w:rsidRPr="00AA0DE2">
                              <w:rPr>
                                <w:rFonts w:ascii="Times New Roman" w:hAnsi="Times New Roman"/>
                                <w:sz w:val="21"/>
                              </w:rPr>
                              <w:t xml:space="preserve">tâm </w:t>
                            </w:r>
                            <w:r w:rsidRPr="00AA0DE2">
                              <w:rPr>
                                <w:rFonts w:ascii="Times New Roman" w:hAnsi="Times New Roman" w:hint="eastAsia"/>
                                <w:sz w:val="21"/>
                              </w:rPr>
                              <w:t>安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あ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ないす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Hướng dẫn, chỉ dẫn</w:t>
                            </w:r>
                          </w:p>
                          <w:p w:rsidR="00CC7EB1" w:rsidRPr="009A1685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あ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Phương án, đề xuất</w:t>
                            </w:r>
                          </w:p>
                          <w:p w:rsidR="00CC7EB1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あ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が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Bất ngờ</w:t>
                            </w:r>
                          </w:p>
                          <w:p w:rsidR="00CC7EB1" w:rsidRPr="00A7192D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912A03">
                              <w:rPr>
                                <w:rFonts w:ascii="Times New Roman" w:hAnsi="Times New Roman" w:hint="eastAsia"/>
                                <w:b/>
                              </w:rPr>
                              <w:t>あ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ゅつ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Sáng chế, nghĩ ra</w:t>
                            </w:r>
                          </w:p>
                          <w:p w:rsidR="00CC7EB1" w:rsidRPr="00912A03" w:rsidRDefault="00CC7EB1" w:rsidP="00912A03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70" w:right="113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56" o:spid="_x0000_s117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d3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AVnd7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ÁN</w:t>
                      </w:r>
                    </w:p>
                    <w:p w:rsidR="00CC7EB1" w:rsidRPr="00024408" w:rsidRDefault="00CC7EB1" w:rsidP="009C20C5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283" w:right="-113"/>
                        <w:jc w:val="center"/>
                        <w:rPr>
                          <w:rFonts w:ascii="Times New Roman" w:hAnsi="Times New Roman"/>
                        </w:rPr>
                      </w:pPr>
                      <w:r w:rsidRPr="00AA0DE2">
                        <w:rPr>
                          <w:rFonts w:ascii="Times New Roman" w:hAnsi="Times New Roman" w:hint="eastAsia"/>
                          <w:sz w:val="21"/>
                        </w:rPr>
                        <w:t>Viết</w:t>
                      </w:r>
                      <w:r w:rsidR="0091534C">
                        <w:rPr>
                          <w:rFonts w:ascii="Times New Roman" w:hAnsi="Times New Roman"/>
                          <w:sz w:val="21"/>
                        </w:rPr>
                        <w:t xml:space="preserve"> 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  <w:sz w:val="21"/>
                        </w:rPr>
                        <w:t>luận án</w:t>
                      </w:r>
                      <w:r w:rsidRPr="00AA0DE2">
                        <w:rPr>
                          <w:rFonts w:ascii="Times New Roman" w:hAnsi="Times New Roman" w:hint="eastAsia"/>
                          <w:sz w:val="21"/>
                        </w:rPr>
                        <w:t xml:space="preserve"> trên gỗ cây </w:t>
                      </w:r>
                      <w:r w:rsidRPr="00AA0DE2">
                        <w:rPr>
                          <w:rFonts w:ascii="Times New Roman" w:hAnsi="Times New Roman" w:hint="eastAsia"/>
                          <w:sz w:val="21"/>
                        </w:rPr>
                        <w:t>木</w:t>
                      </w:r>
                      <w:r w:rsidRPr="00AA0DE2">
                        <w:rPr>
                          <w:rFonts w:ascii="Times New Roman" w:hAnsi="Times New Roman" w:hint="eastAsia"/>
                          <w:sz w:val="21"/>
                        </w:rPr>
                        <w:t xml:space="preserve"> thì an </w:t>
                      </w:r>
                      <w:r w:rsidRPr="00AA0DE2">
                        <w:rPr>
                          <w:rFonts w:ascii="Times New Roman" w:hAnsi="Times New Roman"/>
                          <w:sz w:val="21"/>
                        </w:rPr>
                        <w:t xml:space="preserve">tâm </w:t>
                      </w:r>
                      <w:r w:rsidRPr="00AA0DE2">
                        <w:rPr>
                          <w:rFonts w:ascii="Times New Roman" w:hAnsi="Times New Roman" w:hint="eastAsia"/>
                          <w:sz w:val="21"/>
                        </w:rPr>
                        <w:t>安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あん</w:t>
                      </w:r>
                      <w:r>
                        <w:rPr>
                          <w:rFonts w:ascii="Times New Roman" w:hAnsi="Times New Roman" w:hint="eastAsia"/>
                        </w:rPr>
                        <w:t>ないす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</w:rPr>
                        <w:t>Hướng dẫn, chỉ dẫn</w:t>
                      </w:r>
                    </w:p>
                    <w:p w:rsidR="00CC7EB1" w:rsidRPr="009A1685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あ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Phương án, đề xuất</w:t>
                      </w:r>
                    </w:p>
                    <w:p w:rsidR="00CC7EB1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あん</w:t>
                      </w:r>
                      <w:r>
                        <w:rPr>
                          <w:rFonts w:ascii="Times New Roman" w:hAnsi="Times New Roman" w:hint="eastAsia"/>
                        </w:rPr>
                        <w:t>が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Bất ngờ</w:t>
                      </w:r>
                    </w:p>
                    <w:p w:rsidR="00CC7EB1" w:rsidRPr="00A7192D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912A03">
                        <w:rPr>
                          <w:rFonts w:ascii="Times New Roman" w:hAnsi="Times New Roman" w:hint="eastAsia"/>
                          <w:b/>
                        </w:rPr>
                        <w:t>あん</w:t>
                      </w:r>
                      <w:r>
                        <w:rPr>
                          <w:rFonts w:ascii="Times New Roman" w:hAnsi="Times New Roman" w:hint="eastAsia"/>
                        </w:rPr>
                        <w:t>しゅつ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Sáng chế, nghĩ ra</w:t>
                      </w:r>
                    </w:p>
                    <w:p w:rsidR="00CC7EB1" w:rsidRPr="00912A03" w:rsidRDefault="00CC7EB1" w:rsidP="00912A03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170" w:right="113"/>
                        <w:rPr>
                          <w:rFonts w:ascii="Times New Roman" w:hAnsi="Times New Roman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491" name="Text Box 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RA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ôi </w:t>
                            </w:r>
                            <w:r w:rsidRPr="00F37A8F">
                              <w:rPr>
                                <w:rFonts w:ascii="Times New Roman" w:hAnsi="Times New Roman"/>
                                <w:b/>
                              </w:rPr>
                              <w:t>kiểm tr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cái hầm dưới gốc cây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木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ちょう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さ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ự điều tra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けん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さ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ự kiểm tra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じゅん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さ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Cảnh sát t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uần tra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そう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さ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ự điều tra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55" o:spid="_x0000_s117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Sk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TsUpL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RA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ôi </w:t>
                      </w:r>
                      <w:r w:rsidRPr="00F37A8F">
                        <w:rPr>
                          <w:rFonts w:ascii="Times New Roman" w:hAnsi="Times New Roman"/>
                          <w:b/>
                        </w:rPr>
                        <w:t>kiểm tra</w:t>
                      </w:r>
                      <w:r>
                        <w:rPr>
                          <w:rFonts w:ascii="Times New Roman" w:hAnsi="Times New Roman"/>
                        </w:rPr>
                        <w:t xml:space="preserve"> cái hầm dưới gốc cây </w:t>
                      </w:r>
                      <w:r>
                        <w:rPr>
                          <w:rFonts w:ascii="Times New Roman" w:hAnsi="Times New Roman" w:hint="eastAsia"/>
                        </w:rPr>
                        <w:t>木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>
                        <w:rPr>
                          <w:rFonts w:ascii="Times New Roman" w:hAnsi="Times New Roman" w:hint="eastAsia"/>
                        </w:rPr>
                        <w:t>ちょう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さ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ự điều tra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けん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さ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ự kiểm tra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じゅん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さ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Cảnh sát t</w:t>
                      </w:r>
                      <w:r>
                        <w:rPr>
                          <w:rFonts w:ascii="Times New Roman" w:hAnsi="Times New Roman" w:hint="eastAsia"/>
                        </w:rPr>
                        <w:t>uần tra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</w:rPr>
                        <w:t>そう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さ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ự điều tra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490" name="Text Box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ĐIỀU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ọ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nói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言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sẽ 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điều tra</w:t>
                            </w:r>
                            <w:r w:rsidR="0091534C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xung quanh</w:t>
                            </w:r>
                            <w:r w:rsidRPr="00796E37">
                              <w:rPr>
                                <w:rFonts w:ascii="Times New Roman" w:hAnsi="Times New Roman" w:hint="eastAsia"/>
                              </w:rPr>
                              <w:t>周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しら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べ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Điều tra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ち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ình trạng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ととの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え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Chuẩn bị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ち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せつ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ự điều tiết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54" o:spid="_x0000_s118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Dstw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L14Oy3AgAA&#10;cw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ĐIỀU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H</w:t>
                      </w:r>
                      <w:r>
                        <w:rPr>
                          <w:rFonts w:ascii="Times New Roman" w:hAnsi="Times New Roman" w:hint="eastAsia"/>
                        </w:rPr>
                        <w:t>ọ</w:t>
                      </w:r>
                      <w:r>
                        <w:rPr>
                          <w:rFonts w:ascii="Times New Roman" w:hAnsi="Times New Roman"/>
                        </w:rPr>
                        <w:t xml:space="preserve"> nói </w:t>
                      </w:r>
                      <w:r>
                        <w:rPr>
                          <w:rFonts w:ascii="Times New Roman" w:hAnsi="Times New Roman" w:hint="eastAsia"/>
                        </w:rPr>
                        <w:t>言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sẽ 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điều tra</w:t>
                      </w:r>
                      <w:r w:rsidR="0091534C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xung quanh</w:t>
                      </w:r>
                      <w:r w:rsidRPr="00796E37">
                        <w:rPr>
                          <w:rFonts w:ascii="Times New Roman" w:hAnsi="Times New Roman" w:hint="eastAsia"/>
                        </w:rPr>
                        <w:t>周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しら</w:t>
                      </w:r>
                      <w:r>
                        <w:rPr>
                          <w:rFonts w:ascii="Times New Roman" w:hAnsi="Times New Roman" w:hint="eastAsia"/>
                        </w:rPr>
                        <w:t>べ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Điều tra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ちょう</w:t>
                      </w:r>
                      <w:r>
                        <w:rPr>
                          <w:rFonts w:ascii="Times New Roman" w:hAnsi="Times New Roman" w:hint="eastAsia"/>
                        </w:rPr>
                        <w:t>し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ình trạng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ととの</w:t>
                      </w:r>
                      <w:r>
                        <w:rPr>
                          <w:rFonts w:ascii="Times New Roman" w:hAnsi="Times New Roman" w:hint="eastAsia"/>
                        </w:rPr>
                        <w:t>え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Chuẩn bị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ちょう</w:t>
                      </w:r>
                      <w:r>
                        <w:rPr>
                          <w:rFonts w:ascii="Times New Roman" w:hAnsi="Times New Roman" w:hint="eastAsia"/>
                        </w:rPr>
                        <w:t>せつ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ự điều tiết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489" name="Text Box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ÍN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ôi </w:t>
                            </w:r>
                            <w:r w:rsidRPr="00F37A8F">
                              <w:rPr>
                                <w:rFonts w:ascii="Times New Roman" w:hAnsi="Times New Roman"/>
                                <w:b/>
                              </w:rPr>
                              <w:t>tin tưởng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những gì bạn nói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言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し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ご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Đèn giao thông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し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じ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in tưởng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じ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し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ự tin</w:t>
                            </w:r>
                          </w:p>
                          <w:p w:rsidR="00CC7EB1" w:rsidRPr="002E071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し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よ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ín dụng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, Lòng tin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53" o:spid="_x0000_s118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PJ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0WKzyb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ÍN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ôi </w:t>
                      </w:r>
                      <w:r w:rsidRPr="00F37A8F">
                        <w:rPr>
                          <w:rFonts w:ascii="Times New Roman" w:hAnsi="Times New Roman"/>
                          <w:b/>
                        </w:rPr>
                        <w:t>tin tưởng</w:t>
                      </w:r>
                      <w:r>
                        <w:rPr>
                          <w:rFonts w:ascii="Times New Roman" w:hAnsi="Times New Roman"/>
                        </w:rPr>
                        <w:t xml:space="preserve"> những gì bạn nói</w:t>
                      </w:r>
                      <w:r>
                        <w:rPr>
                          <w:rFonts w:ascii="Times New Roman" w:hAnsi="Times New Roman" w:hint="eastAsia"/>
                        </w:rPr>
                        <w:t>言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しん</w:t>
                      </w:r>
                      <w:r>
                        <w:rPr>
                          <w:rFonts w:ascii="Times New Roman" w:hAnsi="Times New Roman" w:hint="eastAsia"/>
                        </w:rPr>
                        <w:t>ご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Đèn giao thông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しん</w:t>
                      </w:r>
                      <w:r>
                        <w:rPr>
                          <w:rFonts w:ascii="Times New Roman" w:hAnsi="Times New Roman" w:hint="eastAsia"/>
                        </w:rPr>
                        <w:t>じ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in tưởng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じ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し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ự tin</w:t>
                      </w:r>
                    </w:p>
                    <w:p w:rsidR="00CC7EB1" w:rsidRPr="002E071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しん</w:t>
                      </w:r>
                      <w:r>
                        <w:rPr>
                          <w:rFonts w:ascii="Times New Roman" w:hAnsi="Times New Roman" w:hint="eastAsia"/>
                        </w:rPr>
                        <w:t>よ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ín dụng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, Lòng tin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488" name="Text Box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ĐẠT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Con cừu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羊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chở đất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土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tiến đến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đích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とも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だち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Bạn bè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わたし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たち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Chúng tôi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じょう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たつ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ự tiến bộ</w:t>
                            </w:r>
                          </w:p>
                          <w:p w:rsidR="00CC7EB1" w:rsidRPr="00F97119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でん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たつ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ruyền đạt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52" o:spid="_x0000_s118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CE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5JpwhL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ĐẠT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 xml:space="preserve">Con cừu </w:t>
                      </w:r>
                      <w:r>
                        <w:rPr>
                          <w:rFonts w:ascii="Times New Roman" w:hAnsi="Times New Roman" w:hint="eastAsia"/>
                        </w:rPr>
                        <w:t>羊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chở đất </w:t>
                      </w:r>
                      <w:r>
                        <w:rPr>
                          <w:rFonts w:ascii="Times New Roman" w:hAnsi="Times New Roman"/>
                        </w:rPr>
                        <w:t>土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tiến đến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đích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>
                        <w:rPr>
                          <w:rFonts w:ascii="Times New Roman" w:hAnsi="Times New Roman" w:hint="eastAsia"/>
                        </w:rPr>
                        <w:t>とも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だち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Bạn bè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わたし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たち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Chúng tôi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じょう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たつ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ự tiến bộ</w:t>
                      </w:r>
                    </w:p>
                    <w:p w:rsidR="00CC7EB1" w:rsidRPr="00F97119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</w:rPr>
                        <w:t>でん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たつ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ruyền đạt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48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QUÂN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iệ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ng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口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nói 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quân chủ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く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Cậu, bạn, mày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く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ゅ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Quân chủ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きみ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Em</w:t>
                            </w:r>
                          </w:p>
                          <w:p w:rsidR="00CC7EB1" w:rsidRPr="00A7192D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くん</w:t>
                            </w:r>
                            <w:r w:rsidRPr="00A7192D">
                              <w:rPr>
                                <w:rFonts w:ascii="Times New Roman" w:hAnsi="Times New Roman" w:hint="eastAsia"/>
                              </w:rPr>
                              <w:t>し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Chủ tớ</w:t>
                            </w:r>
                          </w:p>
                          <w:p w:rsidR="00CC7EB1" w:rsidRPr="00A7192D" w:rsidRDefault="00CC7EB1" w:rsidP="00D7213F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51" o:spid="_x0000_s118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2huA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zvV2h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QUÂN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</w:t>
                      </w:r>
                      <w:r>
                        <w:rPr>
                          <w:rFonts w:ascii="Times New Roman" w:hAnsi="Times New Roman" w:hint="eastAsia"/>
                        </w:rPr>
                        <w:t>iệ</w:t>
                      </w:r>
                      <w:r>
                        <w:rPr>
                          <w:rFonts w:ascii="Times New Roman" w:hAnsi="Times New Roman"/>
                        </w:rPr>
                        <w:t xml:space="preserve">ng </w:t>
                      </w:r>
                      <w:r>
                        <w:rPr>
                          <w:rFonts w:ascii="Times New Roman" w:hAnsi="Times New Roman" w:hint="eastAsia"/>
                        </w:rPr>
                        <w:t>口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nói 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quân chủ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く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Cậu, bạn, mày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くん</w:t>
                      </w:r>
                      <w:r>
                        <w:rPr>
                          <w:rFonts w:ascii="Times New Roman" w:hAnsi="Times New Roman" w:hint="eastAsia"/>
                        </w:rPr>
                        <w:t>しゅ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Quân chủ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きみ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Em</w:t>
                      </w:r>
                    </w:p>
                    <w:p w:rsidR="00CC7EB1" w:rsidRPr="00A7192D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くん</w:t>
                      </w:r>
                      <w:r w:rsidRPr="00A7192D">
                        <w:rPr>
                          <w:rFonts w:ascii="Times New Roman" w:hAnsi="Times New Roman" w:hint="eastAsia"/>
                        </w:rPr>
                        <w:t>し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Chủ tớ</w:t>
                      </w:r>
                    </w:p>
                    <w:p w:rsidR="00CC7EB1" w:rsidRPr="00A7192D" w:rsidRDefault="00CC7EB1" w:rsidP="00D7213F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486" name="Text Box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NỘI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gườ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i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人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này 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bên trong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cái hộp</w:t>
                            </w:r>
                          </w:p>
                          <w:p w:rsidR="00CC7EB1" w:rsidRPr="00912A03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912A03">
                              <w:rPr>
                                <w:rFonts w:ascii="Times New Roman" w:hAnsi="Times New Roman" w:hint="eastAsia"/>
                                <w:b/>
                              </w:rPr>
                              <w:t>うち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 xml:space="preserve"> Bên trong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な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よ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Nội dung</w:t>
                            </w:r>
                          </w:p>
                          <w:p w:rsidR="00CC7EB1" w:rsidRPr="00A7192D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ない</w:t>
                            </w:r>
                            <w:r w:rsidRPr="00912A03">
                              <w:rPr>
                                <w:rFonts w:ascii="Times New Roman" w:hAnsi="Times New Roman" w:hint="eastAsia"/>
                              </w:rPr>
                              <w:t>ち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Nội địa</w:t>
                            </w:r>
                          </w:p>
                          <w:p w:rsidR="00CC7EB1" w:rsidRPr="00A7192D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912A03">
                              <w:rPr>
                                <w:rFonts w:ascii="Times New Roman" w:hAnsi="Times New Roman" w:hint="eastAsia"/>
                                <w:b/>
                              </w:rPr>
                              <w:t>うち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が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Phía trong</w:t>
                            </w: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50" o:spid="_x0000_s118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fj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EAfx+O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NỘI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</w:t>
                      </w:r>
                      <w:r>
                        <w:rPr>
                          <w:rFonts w:ascii="Times New Roman" w:hAnsi="Times New Roman" w:hint="eastAsia"/>
                        </w:rPr>
                        <w:t>gườ</w:t>
                      </w:r>
                      <w:r>
                        <w:rPr>
                          <w:rFonts w:ascii="Times New Roman" w:hAnsi="Times New Roman"/>
                        </w:rPr>
                        <w:t xml:space="preserve">i </w:t>
                      </w:r>
                      <w:r>
                        <w:rPr>
                          <w:rFonts w:ascii="Times New Roman" w:hAnsi="Times New Roman" w:hint="eastAsia"/>
                        </w:rPr>
                        <w:t>人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này 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bên trong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cái hộp</w:t>
                      </w:r>
                    </w:p>
                    <w:p w:rsidR="00CC7EB1" w:rsidRPr="00912A03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912A03">
                        <w:rPr>
                          <w:rFonts w:ascii="Times New Roman" w:hAnsi="Times New Roman" w:hint="eastAsia"/>
                          <w:b/>
                        </w:rPr>
                        <w:t>うち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 xml:space="preserve"> Bên trong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ない</w:t>
                      </w:r>
                      <w:r>
                        <w:rPr>
                          <w:rFonts w:ascii="Times New Roman" w:hAnsi="Times New Roman" w:hint="eastAsia"/>
                        </w:rPr>
                        <w:t>よ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Nội dung</w:t>
                      </w:r>
                    </w:p>
                    <w:p w:rsidR="00CC7EB1" w:rsidRPr="00A7192D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ない</w:t>
                      </w:r>
                      <w:r w:rsidRPr="00912A03">
                        <w:rPr>
                          <w:rFonts w:ascii="Times New Roman" w:hAnsi="Times New Roman" w:hint="eastAsia"/>
                        </w:rPr>
                        <w:t>ち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Nội địa</w:t>
                      </w:r>
                    </w:p>
                    <w:p w:rsidR="00CC7EB1" w:rsidRPr="00A7192D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912A03">
                        <w:rPr>
                          <w:rFonts w:ascii="Times New Roman" w:hAnsi="Times New Roman" w:hint="eastAsia"/>
                          <w:b/>
                        </w:rPr>
                        <w:t>うち</w:t>
                      </w:r>
                      <w:r>
                        <w:rPr>
                          <w:rFonts w:ascii="Times New Roman" w:hAnsi="Times New Roman" w:hint="eastAsia"/>
                        </w:rPr>
                        <w:t>がわ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Phía trong</w:t>
                      </w: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548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ĐÀM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ãy </w:t>
                            </w:r>
                            <w:r w:rsidRPr="00F37A8F">
                              <w:rPr>
                                <w:rFonts w:ascii="Times New Roman" w:hAnsi="Times New Roman"/>
                                <w:b/>
                              </w:rPr>
                              <w:t>đàm thoại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言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bên bếp lử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火</w:t>
                            </w:r>
                          </w:p>
                          <w:p w:rsidR="00CC7EB1" w:rsidRPr="008A64C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そう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だ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rao đổi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, thảo luận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えん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だ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Lời cầu hôn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じょう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だ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Nói đùa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たい</w:t>
                            </w:r>
                            <w:r w:rsidRPr="00F37A8F">
                              <w:rPr>
                                <w:rFonts w:ascii="Times New Roman" w:hAnsi="Times New Roman" w:hint="eastAsia"/>
                                <w:b/>
                              </w:rPr>
                              <w:t>だ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ự đối thoại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49" o:spid="_x0000_s118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4G1IB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ĐÀM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H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ãy </w:t>
                      </w:r>
                      <w:r w:rsidRPr="00F37A8F">
                        <w:rPr>
                          <w:rFonts w:ascii="Times New Roman" w:hAnsi="Times New Roman"/>
                          <w:b/>
                        </w:rPr>
                        <w:t>đàm thoại</w:t>
                      </w:r>
                      <w:r>
                        <w:rPr>
                          <w:rFonts w:ascii="Times New Roman" w:hAnsi="Times New Roman" w:hint="eastAsia"/>
                        </w:rPr>
                        <w:t>言</w:t>
                      </w:r>
                      <w:r>
                        <w:rPr>
                          <w:rFonts w:ascii="Times New Roman" w:hAnsi="Times New Roman" w:hint="eastAsia"/>
                        </w:rPr>
                        <w:t>bên bếp lửa</w:t>
                      </w:r>
                      <w:r>
                        <w:rPr>
                          <w:rFonts w:ascii="Times New Roman" w:hAnsi="Times New Roman"/>
                        </w:rPr>
                        <w:t>火</w:t>
                      </w:r>
                    </w:p>
                    <w:p w:rsidR="00CC7EB1" w:rsidRPr="008A64C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>
                        <w:rPr>
                          <w:rFonts w:ascii="Times New Roman" w:hAnsi="Times New Roman" w:hint="eastAsia"/>
                        </w:rPr>
                        <w:t>そう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だ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rao đổi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, thảo luận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えん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だ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Lời cầu hôn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じょう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だ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Nói đùa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</w:rPr>
                        <w:t>たい</w:t>
                      </w:r>
                      <w:r w:rsidRPr="00F37A8F">
                        <w:rPr>
                          <w:rFonts w:ascii="Times New Roman" w:hAnsi="Times New Roman" w:hint="eastAsia"/>
                          <w:b/>
                        </w:rPr>
                        <w:t>だ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ự đối thoại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20980</wp:posOffset>
                </wp:positionV>
                <wp:extent cx="635" cy="635"/>
                <wp:effectExtent l="0" t="0" r="0" b="0"/>
                <wp:wrapNone/>
                <wp:docPr id="5274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1" o:spid="_x0000_s1026" type="#_x0000_t32" style="position:absolute;margin-left:5.6pt;margin-top:17.4pt;width:.0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5hr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OY3mGshAgAAPgQAAA4AAAAAAAAAAAAAAAAALgIAAGRycy9lMm9Eb2MueG1sUEsB&#10;Ai0AFAAGAAgAAAAhAElZNp3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-2448561</wp:posOffset>
                </wp:positionH>
                <wp:positionV relativeFrom="paragraph">
                  <wp:posOffset>3175</wp:posOffset>
                </wp:positionV>
                <wp:extent cx="0" cy="217805"/>
                <wp:effectExtent l="76200" t="0" r="57150" b="48895"/>
                <wp:wrapNone/>
                <wp:docPr id="5275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0" o:spid="_x0000_s1026" type="#_x0000_t32" style="position:absolute;margin-left:-192.8pt;margin-top:.25pt;width:0;height:17.1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8rNg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NzU3ys2AgAAYQQAAA4AAAAAAAAAAAAA&#10;AAAALgIAAGRycy9lMm9Eb2MueG1sUEsBAi0AFAAGAAgAAAAhAK6gvJ/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D7213F" w:rsidRPr="000F2496" w:rsidRDefault="005F24BE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20327620</wp:posOffset>
                </wp:positionH>
                <wp:positionV relativeFrom="paragraph">
                  <wp:posOffset>19050</wp:posOffset>
                </wp:positionV>
                <wp:extent cx="191514730" cy="13970"/>
                <wp:effectExtent l="10795" t="13335" r="12700" b="10795"/>
                <wp:wrapNone/>
                <wp:docPr id="5484" name="AutoShape 2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51473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4" o:spid="_x0000_s1026" type="#_x0000_t32" style="position:absolute;margin-left:-1600.6pt;margin-top:1.5pt;width:15079.9pt;height:1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19Kg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70485</wp:posOffset>
                </wp:positionV>
                <wp:extent cx="10237470" cy="6911340"/>
                <wp:effectExtent l="9525" t="9525" r="11430" b="13335"/>
                <wp:wrapNone/>
                <wp:docPr id="4345" name="Group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7470" cy="6911340"/>
                          <a:chOff x="0" y="0"/>
                          <a:chExt cx="102374" cy="69113"/>
                        </a:xfrm>
                      </wpg:grpSpPr>
                      <wpg:grpSp>
                        <wpg:cNvPr id="4346" name="Group 244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4347" name="Group 1417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348" name="AutoShape 141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49" name="AutoShape 141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350" name="Group 1420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351" name="AutoShape 142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9" name="AutoShape 142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90" name="Group 1423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592" name="AutoShape 142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3" name="AutoShape 142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94" name="Group 1426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595" name="AutoShape 142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6" name="AutoShape 142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597" name="Group 2459"/>
                        <wpg:cNvGrpSpPr>
                          <a:grpSpLocks/>
                        </wpg:cNvGrpSpPr>
                        <wpg:grpSpPr bwMode="auto">
                          <a:xfrm>
                            <a:off x="50292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1598" name="Group 1430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599" name="AutoShape 143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0" name="AutoShape 143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01" name="Group 1433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02" name="AutoShape 143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3" name="AutoShape 143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04" name="Group 1436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05" name="AutoShape 143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6" name="AutoShape 143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07" name="Group 1439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08" name="AutoShape 144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9" name="AutoShape 144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610" name="Group 2472"/>
                        <wpg:cNvGrpSpPr>
                          <a:grpSpLocks/>
                        </wpg:cNvGrpSpPr>
                        <wpg:grpSpPr bwMode="auto">
                          <a:xfrm>
                            <a:off x="75438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1611" name="Group 1443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12" name="AutoShape 144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3" name="AutoShape 144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14" name="Group 1446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15" name="AutoShape 144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6" name="AutoShape 144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18" name="Group 1449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19" name="AutoShape 145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0" name="AutoShape 145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21" name="Group 1452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22" name="AutoShape 145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3" name="AutoShape 145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624" name="Group 2485"/>
                        <wpg:cNvGrpSpPr>
                          <a:grpSpLocks/>
                        </wpg:cNvGrpSpPr>
                        <wpg:grpSpPr bwMode="auto">
                          <a:xfrm>
                            <a:off x="25146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1625" name="Group 1521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26" name="AutoShape 1522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7" name="AutoShape 1523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28" name="Group 1524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29" name="AutoShape 1525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0" name="AutoShape 1526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61" name="Group 1527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562" name="AutoShape 152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3" name="AutoShape 152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64" name="Group 1530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565" name="AutoShape 153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6" name="AutoShape 153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567" name="Group 2498"/>
                        <wpg:cNvGrpSpPr>
                          <a:grpSpLocks/>
                        </wpg:cNvGrpSpPr>
                        <wpg:grpSpPr bwMode="auto">
                          <a:xfrm>
                            <a:off x="0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568" name="Group 1534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569" name="AutoShape 1535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0" name="AutoShape 1536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71" name="Group 1537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572" name="AutoShape 153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3" name="AutoShape 153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74" name="Group 1540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575" name="AutoShape 154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6" name="AutoShape 154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77" name="Group 1543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580" name="AutoShape 154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1" name="AutoShape 154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582" name="Group 2511"/>
                        <wpg:cNvGrpSpPr>
                          <a:grpSpLocks/>
                        </wpg:cNvGrpSpPr>
                        <wpg:grpSpPr bwMode="auto">
                          <a:xfrm>
                            <a:off x="75438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583" name="Group 1547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584" name="AutoShape 154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5" name="AutoShape 154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86" name="Group 1550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587" name="AutoShape 155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8" name="AutoShape 155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89" name="Group 1553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590" name="AutoShape 155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1" name="AutoShape 155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40" name="Group 1556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441" name="AutoShape 155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42" name="AutoShape 155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443" name="Group 2524"/>
                        <wpg:cNvGrpSpPr>
                          <a:grpSpLocks/>
                        </wpg:cNvGrpSpPr>
                        <wpg:grpSpPr bwMode="auto">
                          <a:xfrm>
                            <a:off x="0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5444" name="Group 1560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445" name="AutoShape 156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46" name="AutoShape 156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47" name="Group 1563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448" name="AutoShape 156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49" name="AutoShape 156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50" name="Group 1566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451" name="AutoShape 156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52" name="AutoShape 156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53" name="Group 1569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454" name="AutoShape 157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55" name="AutoShape 157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456" name="Group 2537"/>
                        <wpg:cNvGrpSpPr>
                          <a:grpSpLocks/>
                        </wpg:cNvGrpSpPr>
                        <wpg:grpSpPr bwMode="auto">
                          <a:xfrm>
                            <a:off x="50292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5457" name="Group 1586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458" name="AutoShape 158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59" name="AutoShape 158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60" name="Group 1589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461" name="AutoShape 159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62" name="AutoShape 159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63" name="Group 1592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464" name="AutoShape 159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65" name="AutoShape 159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66" name="Group 1595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467" name="AutoShape 1596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68" name="AutoShape 1597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469" name="Group 2550"/>
                        <wpg:cNvGrpSpPr>
                          <a:grpSpLocks/>
                        </wpg:cNvGrpSpPr>
                        <wpg:grpSpPr bwMode="auto">
                          <a:xfrm>
                            <a:off x="75438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5470" name="Group 1599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473" name="AutoShape 160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74" name="AutoShape 160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75" name="Group 1602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476" name="AutoShape 160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77" name="AutoShape 160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78" name="Group 1605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479" name="AutoShape 1606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80" name="AutoShape 1607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81" name="Group 1608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482" name="AutoShape 1609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83" name="AutoShape 1610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5" o:spid="_x0000_s1026" style="position:absolute;margin-left:2.15pt;margin-top:-5.55pt;width:806.1pt;height:544.2pt;z-index:251742208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">
                <v:group id="Group 2446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4LA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iMJ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zgsDxgAAAN0A&#10;AAAPAAAAAAAAAAAAAAAAAKoCAABkcnMvZG93bnJldi54bWxQSwUGAAAAAAQABAD6AAAAnQMAAAAA&#10;">
    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Kum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jCef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oKumMcAAADd&#10;AAAADwAAAAAAAAAAAAAAAACqAgAAZHJzL2Rvd25yZXYueG1sUEsFBgAAAAAEAAQA+gAAAJ4DAAAA&#10;AA==&#10;">
                    <v:shape id="AutoShape 1418" o:spid="_x0000_s102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JahsIAAADdAAAADwAAAGRycy9kb3ducmV2LnhtbERPzYrCMBC+L/gOYQQvy5rqyiLVKKKI&#10;K3jQug8wNmNTbCa1iVrf3hyEPX58/9N5aytxp8aXjhUM+gkI4tzpkgsFf8f11xiED8gaK8ek4Eke&#10;5rPOxxRT7R58oHsWChFD2KeowIRQp1L63JBF33c1ceTOrrEYImwKqRt8xHBbyWGS/EiLJccGgzUt&#10;DeWX7GYVBJNss9Pndbih/Yov9X53MNlOqV63XUxABGrDv/jt/tUKRt+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JahsIAAADdAAAADwAAAAAAAAAAAAAA&#10;AAChAgAAZHJzL2Rvd25yZXYueG1sUEsFBgAAAAAEAAQA+QAAAJADAAAAAA==&#10;" strokeweight="1.5pt">
                      <v:stroke dashstyle="1 1" endcap="round"/>
                    </v:shape>
                    <v:shape id="AutoShape 1419" o:spid="_x0000_s103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7/HccAAADdAAAADwAAAGRycy9kb3ducmV2LnhtbESP3WrCQBSE7wt9h+UIvSl14w+iMauU&#10;ltIWvNDUBzhmj9mQ7NmY3Wp8+25B8HKYmW+YbN3bRpyp85VjBaNhAoK4cLriUsH+5+NlDsIHZI2N&#10;Y1JwJQ/r1eNDhql2F97ROQ+liBD2KSowIbSplL4wZNEPXUscvaPrLIYou1LqDi8Rbhs5TpKZtFhx&#10;XDDY0puhos5/rYJgku/88Hwaf9L2net2u9mZfKPU06B/XYII1Id7+Nb+0gqmk+kC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bv8dxwAAAN0AAAAPAAAAAAAA&#10;AAAAAAAAAKECAABkcnMvZG93bnJldi54bWxQSwUGAAAAAAQABAD5AAAAlQMAAAAA&#10;" strokeweight="1.5pt">
                      <v:stroke dashstyle="1 1" endcap="round"/>
                    </v:shape>
                  </v:group>
    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KgM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8D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yyoDHCAAAA3QAAAA8A&#10;AAAAAAAAAAAAAAAAqgIAAGRycy9kb3ducmV2LnhtbFBLBQYAAAAABAAEAPoAAACZAwAAAAA=&#10;">
                    <v:shape id="AutoShape 1421" o:spid="_x0000_s103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FlxsYAAADdAAAADwAAAGRycy9kb3ducmV2LnhtbESP0WrCQBRE3wv+w3KFvpS60apIzCpi&#10;Ka3gg6Z+wDV7zYZk78bsVtO/7xYKfRxm5gyTrXvbiBt1vnKsYDxKQBAXTldcKjh9vj0vQPiArLFx&#10;TAq+ycN6NXjIMNXuzke65aEUEcI+RQUmhDaV0heGLPqRa4mjd3GdxRBlV0rd4T3CbSMnSTKXFiuO&#10;CwZb2hoq6vzLKggm2eXnp+vknQ6vXLeH/dHke6Ueh/1mCSJQH/7Df+0PrWD6MhvD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BZcbGAAAA3QAAAA8AAAAAAAAA&#10;AAAAAAAAoQIAAGRycy9kb3ducmV2LnhtbFBLBQYAAAAABAAEAPkAAACUAwAAAAA=&#10;" strokeweight="1.5pt">
                      <v:stroke dashstyle="1 1" endcap="round"/>
                    </v:shape>
                    <v:shape id="AutoShape 1422" o:spid="_x0000_s103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ATMQAAADdAAAADwAAAGRycy9kb3ducmV2LnhtbERPzWrCQBC+C77DMoIXqZsKLTZ1I2Ip&#10;WvCg0QcYs9NsSHY2za6avn23IHibj+93FsveNuJKna8cK3ieJiCIC6crLhWcjp9PcxA+IGtsHJOC&#10;X/KwzIaDBaba3fhA1zyUIoawT1GBCaFNpfSFIYt+6lriyH27zmKIsCul7vAWw20jZ0nyKi1WHBsM&#10;trQ2VNT5xSoIJvnKz5Of2Yb2H1y3+93B5DulxqN+9Q4iUB8e4rt7q+P8l/kb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IgBM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  <v:shape id="AutoShape 1424" o:spid="_x0000_s103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8E4MQAAADdAAAADwAAAGRycy9kb3ducmV2LnhtbERPzWrCQBC+F/oOywi9FN0YsLTRVYql&#10;aMGDpj7AmB2zwexsml2T+PZuodDbfHy/s1gNthYdtb5yrGA6SUAQF05XXCo4fn+OX0H4gKyxdkwK&#10;buRhtXx8WGCmXc8H6vJQihjCPkMFJoQmk9IXhiz6iWuII3d2rcUQYVtK3WIfw20t0yR5kRYrjg0G&#10;G1obKi751SoIJvnKT88/6Yb2H3xp9ruDyXdKPY2G9zmIQEP4F/+5tzrOn72l8PtNPE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XwTgxAAAAN0AAAAPAAAAAAAAAAAA&#10;AAAAAKECAABkcnMvZG93bnJldi54bWxQSwUGAAAAAAQABAD5AAAAkgMAAAAA&#10;" strokeweight="1.5pt">
                      <v:stroke dashstyle="1 1" endcap="round"/>
                    </v:shape>
                    <v:shape id="AutoShape 1425" o:spid="_x0000_s103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Ohe8QAAADdAAAADwAAAGRycy9kb3ducmV2LnhtbERPzWrCQBC+F3yHZYReim5ULDZmFWkp&#10;VvCg0QeYZsdsSHY2zW41fftuQehtPr7fyda9bcSVOl85VjAZJyCIC6crLhWcT++jBQgfkDU2jknB&#10;D3lYrwYPGaba3fhI1zyUIoawT1GBCaFNpfSFIYt+7FriyF1cZzFE2JVSd3iL4baR0yR5lhYrjg0G&#10;W3o1VNT5t1UQTLLLP5++pls6vHHdHvZHk++Vehz2myWIQH34F9/dHzrOn7/M4O+be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E6F7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    <v:shape id="AutoShape 1427" o:spid="_x0000_s103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aclMQAAADdAAAADwAAAGRycy9kb3ducmV2LnhtbERPzWrCQBC+C77DMkIvUjcVLDZ1I2Ip&#10;WvCg0QcYs9NsSHY2zW41vr1bKHibj+93FsveNuJCna8cK3iZJCCIC6crLhWcjp/PcxA+IGtsHJOC&#10;G3lYZsPBAlPtrnygSx5KEUPYp6jAhNCmUvrCkEU/cS1x5L5dZzFE2JVSd3iN4baR0yR5lRYrjg0G&#10;W1obKur81yoIJvnKz+Of6Yb2H1y3+93B5Dulnkb96h1EoD48xP/urY7zZ28z+Psmni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tpyUxAAAAN0AAAAPAAAAAAAAAAAA&#10;AAAAAKECAABkcnMvZG93bnJldi54bWxQSwUGAAAAAAQABAD5AAAAkgMAAAAA&#10;" strokeweight="1.5pt">
                      <v:stroke dashstyle="1 1" endcap="round"/>
                    </v:shape>
                    <v:shape id="AutoShape 1428" o:spid="_x0000_s103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QC4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d/jYf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kAuPDAAAA3QAAAA8AAAAAAAAAAAAA&#10;AAAAoQIAAGRycy9kb3ducmV2LnhtbFBLBQYAAAAABAAEAPkAAACRAwAAAAA=&#10;" strokeweight="1.5pt">
                      <v:stroke dashstyle="1 1" endcap="round"/>
                    </v:shape>
                  </v:group>
                </v:group>
                <v:group id="Group 2459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fHF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j6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fHFMQAAADdAAAA&#10;DwAAAAAAAAAAAAAAAACqAgAAZHJzL2Rvd25yZXYueG1sUEsFBgAAAAAEAAQA+gAAAJsDAAAAAA==&#10;">
    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hTZ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IhTZscAAADd&#10;AAAADwAAAAAAAAAAAAAAAACqAgAAZHJzL2Rvd25yZXYueG1sUEsFBgAAAAAEAAQA+gAAAJ4DAAAA&#10;AA==&#10;">
                    <v:shape id="AutoShape 1431" o:spid="_x0000_s104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uWkcMAAADdAAAADwAAAGRycy9kb3ducmV2LnhtbERPzYrCMBC+C75DmAUvsqYr7KLVKLIi&#10;ruBB6z7A2Mw2xWZSm6j17Y2w4G0+vt+ZzltbiSs1vnSs4GOQgCDOnS65UPB7WL2PQPiArLFyTAru&#10;5GE+63ammGp34z1ds1CIGMI+RQUmhDqV0ueGLPqBq4kj9+caiyHCppC6wVsMt5UcJsmXtFhybDBY&#10;07eh/JRdrIJgkk127J+Ha9ot+VTvtnuTbZXqvbWLCYhAbXiJ/90/Os7/HI/h+U0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7lpHDAAAA3QAAAA8AAAAAAAAAAAAA&#10;AAAAoQIAAGRycy9kb3ducmV2LnhtbFBLBQYAAAAABAAEAPkAAACRAwAAAAA=&#10;" strokeweight="1.5pt">
                      <v:stroke dashstyle="1 1" endcap="round"/>
                    </v:shape>
                    <v:shape id="AutoShape 1432" o:spid="_x0000_s104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7L98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+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uy/f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0OA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o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0OAMQAAADdAAAA&#10;DwAAAAAAAAAAAAAAAACqAgAAZHJzL2Rvd25yZXYueG1sUEsFBgAAAAAEAAQA+gAAAJsDAAAAAA==&#10;">
                    <v:shape id="AutoShape 1434" o:spid="_x0000_s104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    <v:stroke dashstyle="1 1" endcap="round"/>
                    </v:shape>
                    <v:shape id="AutoShape 1435" o:spid="_x0000_s104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VgM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xVgM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    <v:shape id="AutoShape 1437" o:spid="_x0000_s104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    <v:stroke dashstyle="1 1" endcap="round"/>
                    </v:shape>
                    <v:shape id="AutoShape 1438" o:spid="_x0000_s104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    <v:shape id="AutoShape 1440" o:spid="_x0000_s105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    <v:stroke dashstyle="1 1" endcap="round"/>
                    </v:shape>
                    <v:shape id="AutoShape 1441" o:spid="_x0000_s105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    <v:stroke dashstyle="1 1" endcap="round"/>
                    </v:shape>
                  </v:group>
                </v:group>
                <v:group id="Group 2472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SY3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p0r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RJjdwwAAAN0AAAAP&#10;AAAAAAAAAAAAAAAAAKoCAABkcnMvZG93bnJldi54bWxQSwUGAAAAAAQABAD6AAAAmgMAAAAA&#10;">
                    <v:shape id="AutoShape 1444" o:spid="_x0000_s105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    <v:stroke dashstyle="1 1" endcap="round"/>
                    </v:shape>
                    <v:shape id="AutoShape 1445" o:spid="_x0000_s105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XDXcQAAADdAAAADwAAAGRycy9kb3ducmV2LnhtbERPzWrCQBC+F/oOyxR6KXWjgk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5cNd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    <v:shape id="AutoShape 1447" o:spid="_x0000_s105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    <v:stroke dashstyle="1 1" endcap="round"/>
                    </v:shape>
                    <v:shape id="AutoShape 1448" o:spid="_x0000_s105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JgxcIAAADdAAAADwAAAGRycy9kb3ducmV2LnhtbERPzYrCMBC+L/gOYQQvi6Z6KFKNIsqy&#10;Ch60uw8wNmNTbCa1iVrf3iwseJuP73fmy87W4k6trxwrGI8SEMSF0xWXCn5/voZTED4ga6wdk4In&#10;eVgueh9zzLR78JHueShFDGGfoQITQpNJ6QtDFv3INcSRO7vWYoiwLaVu8RHDbS0nSZJKixXHBoMN&#10;rQ0Vl/xmFQST7PLT53XyTYcNX5rD/mjyvVKDfreagQjUhbf4373VcX46TuHvm3iC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Jgxc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4xQ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4xQMcAAADd&#10;AAAADwAAAAAAAAAAAAAAAACqAgAAZHJzL2Rvd25yZXYueG1sUEsFBgAAAAAEAAQA+gAAAJ4DAAAA&#10;AA==&#10;">
                    <v:shape id="AutoShape 1450" o:spid="_x0000_s106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    <v:stroke dashstyle="1 1" endcap="round"/>
                    </v:shape>
                    <v:shape id="AutoShape 1451" o:spid="_x0000_s106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uXl8YAAADdAAAADwAAAGRycy9kb3ducmV2LnhtbESPQW/CMAyF75P4D5GRdpkgXQ9oKgQ0&#10;DU1sEgco/ACv8ZqKxilNgO7f4wPSbrbe83ufF6vBt+pKfWwCG3idZqCIq2Abrg0cD5+TN1AxIVts&#10;A5OBP4qwWo6eFljYcOM9XctUKwnhWKABl1JXaB0rRx7jNHTEov2G3mOSta+17fEm4b7VeZbNtMeG&#10;pcFhRx+OqlN58QaSy77Ln5dzvqHdmk/dbrt35daY5/HwPgeVaEj/5sf1lxX8W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bl5f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hSY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v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KFJgwwAAAN0AAAAP&#10;AAAAAAAAAAAAAAAAAKoCAABkcnMvZG93bnJldi54bWxQSwUGAAAAAAQABAD6AAAAmgMAAAAA&#10;">
                    <v:shape id="AutoShape 1453" o:spid="_x0000_s106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    <v:stroke dashstyle="1 1" endcap="round"/>
                    </v:shape>
                    <v:shape id="AutoShape 1454" o:spid="_x0000_s106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kJ4MMAAADdAAAADwAAAGRycy9kb3ducmV2LnhtbERPzYrCMBC+C/sOYRa8iKZ2Q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JCeDDAAAA3QAAAA8AAAAAAAAAAAAA&#10;AAAAoQIAAGRycy9kb3ducmV2LnhtbFBLBQYAAAAABAAEAPkAAACRAwAAAAA=&#10;" strokeweight="1.5pt">
                      <v:stroke dashstyle="1 1" endcap="round"/>
                    </v:shape>
                  </v:group>
                </v:group>
                <v:group id="Group 2485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UY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X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NUY8QAAADdAAAA&#10;DwAAAAAAAAAAAAAAAACqAgAAZHJzL2Rvd25yZXYueG1sUEsFBgAAAAAEAAQA+gAAAJsDAAAAAA==&#10;">
                    <v:shape id="AutoShape 1522" o:spid="_x0000_s106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6qeM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pR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/6qeMIAAADdAAAADwAAAAAAAAAAAAAA&#10;AAChAgAAZHJzL2Rvd25yZXYueG1sUEsFBgAAAAAEAAQA+QAAAJADAAAAAA==&#10;" strokeweight="1.5pt">
                      <v:stroke dashstyle="1 1" endcap="round"/>
                    </v:shape>
                    <v:shape id="AutoShape 1523" o:spid="_x0000_s106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IP48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8ie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sg/j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    <v:shape id="AutoShape 1525" o:spid="_x0000_s107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    <v:stroke dashstyle="1 1" endcap="round"/>
                    </v:shape>
                    <v:shape id="AutoShape 1526" o:spid="_x0000_s107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4yOs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0sk0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4yOs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33z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FkG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N983FAAAA3QAA&#10;AA8AAAAAAAAAAAAAAAAAqgIAAGRycy9kb3ducmV2LnhtbFBLBQYAAAAABAAEAPoAAACcAwAAAAA=&#10;">
                    <v:shape id="AutoShape 1528" o:spid="_x0000_s107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AJ1sUAAADdAAAADwAAAGRycy9kb3ducmV2LnhtbESP0WrCQBRE3wX/YblCX0Q3DSgluopY&#10;ihV80OgHXLPXbDB7N82uGv/eLRT6OMzMGWa+7Gwt7tT6yrGC93ECgrhwuuJSwen4NfoA4QOyxtox&#10;KXiSh+Wi35tjpt2DD3TPQykihH2GCkwITSalLwxZ9GPXEEfv4lqLIcq2lLrFR4TbWqZJMpUWK44L&#10;BhtaGyqu+c0qCCbZ5ufhT7qh/Sdfm/3uYPKdUm+DbjUDEagL/+G/9rdWkE6m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AJ1sUAAADdAAAADwAAAAAAAAAA&#10;AAAAAAChAgAAZHJzL2Rvd25yZXYueG1sUEsFBgAAAAAEAAQA+QAAAJMDAAAAAA==&#10;" strokeweight="1.5pt">
                      <v:stroke dashstyle="1 1" endcap="round"/>
                    </v:shape>
                    <v:shape id="AutoShape 1529" o:spid="_x0000_s107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ysTc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0hfZ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srE3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pUV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0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elRVxgAAAN0A&#10;AAAPAAAAAAAAAAAAAAAAAKoCAABkcnMvZG93bnJldi54bWxQSwUGAAAAAAQABAD6AAAAnQMAAAAA&#10;">
                    <v:shape id="AutoShape 1531" o:spid="_x0000_s107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mRosYAAADdAAAADwAAAGRycy9kb3ducmV2LnhtbESP0WrCQBRE3wv+w3KFvhSzaUCR1FWK&#10;pbSCDxr9gNvsbTYkezdmtzH9e7dQ8HGYmTPMajPaVgzU+9qxguckBUFcOl1zpeB8ep8tQfiArLF1&#10;TAp+ycNmPXlYYa7dlY80FKESEcI+RwUmhC6X0peGLPrEdcTR+3a9xRBlX0nd4zXCbSuzNF1IizXH&#10;BYMdbQ2VTfFjFQST7oqvp0v2QYc3brrD/miKvVKP0/H1BUSgMdzD/+1PrSCbL+b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JkaLGAAAA3QAAAA8AAAAAAAAA&#10;AAAAAAAAoQIAAGRycy9kb3ducmV2LnhtbFBLBQYAAAAABAAEAPkAAACUAwAAAAA=&#10;" strokeweight="1.5pt">
                      <v:stroke dashstyle="1 1" endcap="round"/>
                    </v:shape>
                    <v:shape id="AutoShape 1532" o:spid="_x0000_s107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sP1c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H6km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bD9X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498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jKI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S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qMoixgAAAN0A&#10;AAAPAAAAAAAAAAAAAAAAAKoCAABkcnMvZG93bnJldi54bWxQSwUGAAAAAAQABAD6AAAAnQMAAAAA&#10;">
    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deU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FM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N15QwwAAAN0AAAAP&#10;AAAAAAAAAAAAAAAAAKoCAABkcnMvZG93bnJldi54bWxQSwUGAAAAAAQABAD6AAAAmgMAAAAA&#10;">
                    <v:shape id="AutoShape 1535" o:spid="_x0000_s108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bp8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0ifFi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Em6fGAAAA3QAAAA8AAAAAAAAA&#10;AAAAAAAAoQIAAGRycy9kb3ducmV2LnhtbFBLBQYAAAAABAAEAPkAAACUAwAAAAA=&#10;" strokeweight="1.5pt">
                      <v:stroke dashstyle="1 1" endcap="round"/>
                    </v:shape>
                    <v:shape id="AutoShape 1536" o:spid="_x0000_s108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ek58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J0/hb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npOf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hE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UYRDFAAAA3QAA&#10;AA8AAAAAAAAAAAAAAAAAqgIAAGRycy9kb3ducmV2LnhtbFBLBQYAAAAABAAEAPoAAACcAwAAAAA=&#10;">
                    <v:shape id="AutoShape 1538" o:spid="_x0000_s108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mfC8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SCdv6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5nwvGAAAA3QAAAA8AAAAAAAAA&#10;AAAAAAAAoQIAAGRycy9kb3ducmV2LnhtbFBLBQYAAAAABAAEAPkAAACUAwAAAAA=&#10;" strokeweight="1.5pt">
                      <v:stroke dashstyle="1 1" endcap="round"/>
                    </v:shape>
                    <v:shape id="AutoShape 1539" o:spid="_x0000_s108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6kM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0jf3k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1OpD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PCi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8KIxgAAAN0A&#10;AAAPAAAAAAAAAAAAAAAAAKoCAABkcnMvZG93bnJldi54bWxQSwUGAAAAAAQABAD6AAAAnQMAAAAA&#10;">
                    <v:shape id="AutoShape 1541" o:spid="_x0000_s108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AHf8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pAOx0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QB3/GAAAA3QAAAA8AAAAAAAAA&#10;AAAAAAAAoQIAAGRycy9kb3ducmV2LnhtbFBLBQYAAAAABAAEAPkAAACUAwAAAAA=&#10;" strokeweight="1.5pt">
                      <v:stroke dashstyle="1 1" endcap="round"/>
                    </v:shape>
                    <v:shape id="AutoShape 1542" o:spid="_x0000_s108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KZC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0ifnh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CmQj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Fc/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cVz/xgAAAN0A&#10;AAAPAAAAAAAAAAAAAAAAAKoCAABkcnMvZG93bnJldi54bWxQSwUGAAAAAAQABAD6AAAAnQMAAAAA&#10;">
                    <v:shape id="AutoShape 1544" o:spid="_x0000_s109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LUwMIAAADdAAAADwAAAGRycy9kb3ducmV2LnhtbERPzYrCMBC+C/sOYRa8yJpaUKQaRVYW&#10;FTxo3QcYm7EpNpNuk9X69uYgePz4/ufLztbiRq2vHCsYDRMQxIXTFZcKfk8/X1MQPiBrrB2Tggd5&#10;WC4+enPMtLvzkW55KEUMYZ+hAhNCk0npC0MW/dA1xJG7uNZiiLAtpW7xHsNtLdMkmUiLFccGgw19&#10;Gyqu+b9VEEyyy8+Dv3RDhzVfm8P+aPK9Uv3PbjUDEagLb/HLvdUK0vE07o9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3LUwMIAAADdAAAADwAAAAAAAAAAAAAA&#10;AAChAgAAZHJzL2Rvd25yZXYueG1sUEsFBgAAAAAEAAQA+QAAAJADAAAAAA==&#10;" strokeweight="1.5pt">
                      <v:stroke dashstyle="1 1" endcap="round"/>
                    </v:shape>
                    <v:shape id="AutoShape 1545" o:spid="_x0000_s109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5xW8YAAADdAAAADwAAAGRycy9kb3ducmV2LnhtbESP0WrCQBRE34X+w3ILvkjdGKiE1I2U&#10;lqIFHzTtB9xmb7Mh2btpdqvx711B8HGYmTPMaj3aThxp8I1jBYt5AoK4crrhWsH318dTBsIHZI2d&#10;Y1JwJg/r4mGywly7Ex/oWIZaRAj7HBWYEPpcSl8ZsujnrieO3q8bLIYoh1rqAU8RbjuZJslSWmw4&#10;Lhjs6c1Q1Zb/VkEwyWf5M/tLN7R/57bf7w6m3Ck1fRxfX0AEGsM9fGtvtYL0OVvA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+cVv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511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OPQM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i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049AxgAAAN0A&#10;AAAPAAAAAAAAAAAAAAAAAKoCAABkcnMvZG93bnJldi54bWxQSwUGAAAAAAQABAD6AAAAnQMAAAAA&#10;">
    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8q2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b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fKtvFAAAA3QAA&#10;AA8AAAAAAAAAAAAAAAAAqgIAAGRycy9kb3ducmV2LnhtbFBLBQYAAAAABAAEAPoAAACcAwAAAAA=&#10;">
                    <v:shape id="AutoShape 1548" o:spid="_x0000_s109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Sw8YAAADdAAAADwAAAGRycy9kb3ducmV2LnhtbESP0WrCQBRE3wv+w3KFvhTdNLQi0Y1I&#10;S2kFHzT6AdfsNRuSvZtmt5r+fVco+DjMzBlmuRpsKy7U+9qxgudpAoK4dLrmSsHx8DGZg/ABWWPr&#10;mBT8kodVPnpYYqbdlfd0KUIlIoR9hgpMCF0mpS8NWfRT1xFH7+x6iyHKvpK6x2uE21amSTKTFmuO&#10;CwY7ejNUNsWPVRBMsilOT9/pJ+3euel2270ptko9jof1AkSgIdzD/+0vrSB9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J0sPGAAAA3QAAAA8AAAAAAAAA&#10;AAAAAAAAoQIAAGRycy9kb3ducmV2LnhtbFBLBQYAAAAABAAEAPkAAACUAwAAAAA=&#10;" strokeweight="1.5pt">
                      <v:stroke dashstyle="1 1" endcap="round"/>
                    </v:shape>
                    <v:shape id="AutoShape 1549" o:spid="_x0000_s109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V3WMYAAADdAAAADwAAAGRycy9kb3ducmV2LnhtbESP0WrCQBRE3wv+w3KFvpS6aUAJqRsR&#10;S7EFHzT6AbfZ22xI9m6aXTX9+25B8HGYmTPMcjXaTlxo8I1jBS+zBARx5XTDtYLT8f05A+EDssbO&#10;MSn4JQ+rYvKwxFy7Kx/oUoZaRAj7HBWYEPpcSl8ZsuhnrieO3rcbLIYoh1rqAa8RbjuZJslCWmw4&#10;LhjsaWOoasuzVRBM8ll+Pf2kW9q/cdvvdwdT7pR6nI7rVxCBxnAP39ofWkE6z+bw/yY+AV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Fd1j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iJQ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Caz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boiUPFAAAA3QAA&#10;AA8AAAAAAAAAAAAAAAAAqgIAAGRycy9kb3ducmV2LnhtbFBLBQYAAAAABAAEAPoAAACcAwAAAAA=&#10;">
                    <v:shape id="AutoShape 1551" o:spid="_x0000_s109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MtMYAAADdAAAADwAAAGRycy9kb3ducmV2LnhtbESP0WrCQBRE3wv+w3KFvhTdNNAq0Y1I&#10;S2kFHzT6AdfsNRuSvZtmt5r+fVco+DjMzBlmuRpsKy7U+9qxgudpAoK4dLrmSsHx8DGZg/ABWWPr&#10;mBT8kodVPnpYYqbdlfd0KUIlIoR9hgpMCF0mpS8NWfRT1xFH7+x6iyHKvpK6x2uE21amSfIqLdYc&#10;Fwx29GaobIofqyCYZFOcnr7TT9q9c9PttntTbJV6HA/rBYhAQ7iH/9tfWkH6Mp/B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bTLTGAAAA3QAAAA8AAAAAAAAA&#10;AAAAAAAAoQIAAGRycy9kb3ducmV2LnhtbFBLBQYAAAAABAAEAPkAAACUAwAAAAA=&#10;" strokeweight="1.5pt">
                      <v:stroke dashstyle="1 1" endcap="round"/>
                    </v:shape>
                    <v:shape id="AutoShape 1552" o:spid="_x0000_s109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YxsIAAADdAAAADwAAAGRycy9kb3ducmV2LnhtbERPzYrCMBC+C/sOYRa8yJpaUKQaRVYW&#10;FTxo3QcYm7EpNpNuk9X69uYgePz4/ufLztbiRq2vHCsYDRMQxIXTFZcKfk8/X1MQPiBrrB2Tggd5&#10;WC4+enPMtLvzkW55KEUMYZ+hAhNCk0npC0MW/dA1xJG7uNZiiLAtpW7xHsNtLdMkmUiLFccGgw19&#10;Gyqu+b9VEEyyy8+Dv3RDhzVfm8P+aPK9Uv3PbjUDEagLb/HLvdUK0vE0zo1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TYxs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cd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J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dx0xxgAAAN0A&#10;AAAPAAAAAAAAAAAAAAAAAKoCAABkcnMvZG93bnJldi54bWxQSwUGAAAAAAQABAD6AAAAnQMAAAAA&#10;">
                    <v:shape id="AutoShape 1554" o:spid="_x0000_s110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CHcMAAADdAAAADwAAAGRycy9kb3ducmV2LnhtbERP3WrCMBS+H+wdwhnsZmhqwTGrqYyN&#10;sQle2M4HODbHprQ5qU2m9e3NxcDLj+9/tR5tJ840+Maxgtk0AUFcOd1wrWD/+zV5A+EDssbOMSm4&#10;kod1/viwwky7Cxd0LkMtYgj7DBWYEPpMSl8ZsuinrieO3NENFkOEQy31gJcYbjuZJsmrtNhwbDDY&#10;04ehqi3/rIJgkk15eDml37T75LbfbQtTbpV6fhrflyACjeEu/nf/aAXpfBH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rQh3DAAAA3QAAAA8AAAAAAAAAAAAA&#10;AAAAoQIAAGRycy9kb3ducmV2LnhtbFBLBQYAAAAABAAEAPkAAACRAwAAAAA=&#10;" strokeweight="1.5pt">
                      <v:stroke dashstyle="1 1" endcap="round"/>
                    </v:shape>
                    <v:shape id="AutoShape 1555" o:spid="_x0000_s110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fnhsYAAADdAAAADwAAAGRycy9kb3ducmV2LnhtbESP0WrCQBRE3wv9h+UWfCm6MVCpaTZS&#10;WsQKPmjqB1yzt9lg9m6aXTX9+64g+DjMzBkmXwy2FWfqfeNYwXSSgCCunG64VrD/Xo5fQfiArLF1&#10;TAr+yMOieHzIMdPuwjs6l6EWEcI+QwUmhC6T0leGLPqJ64ij9+N6iyHKvpa6x0uE21amSTKTFhuO&#10;CwY7+jBUHcuTVRBMsi4Pz7/piraffOy2m50pN0qNnob3NxCBhnAP39pfWkH6Mp/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n54b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oAMM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1XIZ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oAMMQAAADdAAAA&#10;DwAAAAAAAAAAAAAAAACqAgAAZHJzL2Rvd25yZXYueG1sUEsFBgAAAAAEAAQA+gAAAJsDAAAAAA==&#10;">
                    <v:shape id="AutoShape 1557" o:spid="_x0000_s110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nFx8UAAADdAAAADwAAAGRycy9kb3ducmV2LnhtbESP0WoCMRRE3wv+Q7iCL0WziopsjSIt&#10;RQs+6OoH3G6um8XNzXYTdf17UxB8HGbmDDNftrYSV2p86VjBcJCAIM6dLrlQcDx892cgfEDWWDkm&#10;BXfysFx03uaYanfjPV2zUIgIYZ+iAhNCnUrpc0MW/cDVxNE7ucZiiLIppG7wFuG2kqMkmUqLJccF&#10;gzV9GsrP2cUqCCb5yX7f/0Zr2n3xud5t9ybbKtXrtqsPEIHa8Ao/2xutYDIeD+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nFx8UAAADdAAAADwAAAAAAAAAA&#10;AAAAAAChAgAAZHJzL2Rvd25yZXYueG1sUEsFBgAAAAAEAAQA+QAAAJMDAAAAAA==&#10;" strokeweight="1.5pt">
                      <v:stroke dashstyle="1 1" endcap="round"/>
                    </v:shape>
                    <v:shape id="AutoShape 1558" o:spid="_x0000_s110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tbsMUAAADdAAAADwAAAGRycy9kb3ducmV2LnhtbESP0WrCQBRE3wv9h+UW+lJ0Y1CR1FVK&#10;RVrBB41+wDV7mw1m78bsVuPfu4Lg4zAzZ5jpvLO1OFPrK8cKBv0EBHHhdMWlgv1u2ZuA8AFZY+2Y&#10;FFzJw3z2+jLFTLsLb+mch1JECPsMFZgQmkxKXxiy6PuuIY7en2sthijbUuoWLxFua5kmyVharDgu&#10;GGzo21BxzP+tgmCSVX74OKU/tFnwsdmstyZfK/X+1n19ggjUhWf40f7VCkbDYQr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7tbsM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  <v:group id="Group 2524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ieR8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0Mhn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yJ5HxgAAAN0A&#10;AAAPAAAAAAAAAAAAAAAAAKoCAABkcnMvZG93bnJldi54bWxQSwUGAAAAAAQABAD6AAAAnQMAAAAA&#10;">
    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EGM8YAAADdAAAADwAAAGRycy9kb3ducmV2LnhtbESPT2vCQBTE7wW/w/KE&#10;3uomGkWiq4jU0oMU/APi7ZF9JsHs25DdJvHbdwWhx2FmfsMs172pREuNKy0riEcRCOLM6pJzBefT&#10;7mMOwnlkjZVlUvAgB+vV4G2JqbYdH6g9+lwECLsUFRTe16mULivIoBvZmjh4N9sY9EE2udQNdgFu&#10;KjmOopk0WHJYKLCmbUHZ/fhrFHx12G0m8We7v9+2j+tp+nPZx6TU+7DfLEB46v1/+NX+1gqmS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IQYzxgAAAN0A&#10;AAAPAAAAAAAAAAAAAAAAAKoCAABkcnMvZG93bnJldi54bWxQSwUGAAAAAAQABAD6AAAAnQMAAAAA&#10;">
                    <v:shape id="AutoShape 1561" o:spid="_x0000_s110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LDxM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qZ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LDxMUAAADdAAAADwAAAAAAAAAA&#10;AAAAAAChAgAAZHJzL2Rvd25yZXYueG1sUEsFBgAAAAAEAAQA+QAAAJMDAAAAAA==&#10;" strokeweight="1.5pt">
                      <v:stroke dashstyle="1 1" endcap="round"/>
                    </v:shape>
                    <v:shape id="AutoShape 1562" o:spid="_x0000_s110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Bds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eBlPl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AXbP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OYRM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yHn/C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85hExgAAAN0A&#10;AAAPAAAAAAAAAAAAAAAAAKoCAABkcnMvZG93bnJldi54bWxQSwUGAAAAAAQABAD6AAAAnQMAAAAA&#10;">
                    <v:shape id="AutoShape 1564" o:spid="_x0000_s111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NsWsIAAADdAAAADwAAAGRycy9kb3ducmV2LnhtbERPzYrCMBC+L/gOYQQvy5quuCLVKLIi&#10;KnjQug8wNmNTbCa1iVrf3hwWPH58/9N5aytxp8aXjhV89xMQxLnTJRcK/o6rrzEIH5A1Vo5JwZM8&#10;zGedjymm2j34QPcsFCKGsE9RgQmhTqX0uSGLvu9q4sidXWMxRNgUUjf4iOG2koMkGUmLJccGgzX9&#10;Gsov2c0qCCbZZqfP62BN+yVf6v3uYLKdUr1uu5iACNSGt/jfvdEKfobD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NsWsIAAADdAAAADwAAAAAAAAAAAAAA&#10;AAChAgAAZHJzL2Rvd25yZXYueG1sUEsFBgAAAAAEAAQA+QAAAJADAAAAAA==&#10;" strokeweight="1.5pt">
                      <v:stroke dashstyle="1 1" endcap="round"/>
                    </v:shape>
                    <v:shape id="AutoShape 1565" o:spid="_x0000_s111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/Jwc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j6G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fycH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OW7c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m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w5btwwAAAN0AAAAP&#10;AAAAAAAAAAAAAAAAAKoCAABkcnMvZG93bnJldi54bWxQSwUGAAAAAAQABAD6AAAAmgMAAAAA&#10;">
                    <v:shape id="AutoShape 1567" o:spid="_x0000_s111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BTGsUAAADdAAAADwAAAGRycy9kb3ducmV2LnhtbESP0WoCMRRE3wv+Q7iCL0WzihbZGkUs&#10;RQs+6OoH3G6um8XNzbqJuv59Iwh9HGbmDDNbtLYSN2p86VjBcJCAIM6dLrlQcDx896cgfEDWWDkm&#10;BQ/ysJh33maYanfnPd2yUIgIYZ+iAhNCnUrpc0MW/cDVxNE7ucZiiLIppG7wHuG2kqMk+ZAWS44L&#10;BmtaGcrP2dUqCCb5yX7fL6M17b74XO+2e5Ntlep12+UniEBt+A+/2hutYDKe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BTGsUAAADdAAAADwAAAAAAAAAA&#10;AAAAAAChAgAAZHJzL2Rvd25yZXYueG1sUEsFBgAAAAAEAAQA+QAAAJMDAAAAAA==&#10;" strokeweight="1.5pt">
                      <v:stroke dashstyle="1 1" endcap="round"/>
                    </v:shape>
                    <v:shape id="AutoShape 1568" o:spid="_x0000_s111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LNbc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rB4Wq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izW3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EIms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Tvy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EQiaxgAAAN0A&#10;AAAPAAAAAAAAAAAAAAAAAKoCAABkcnMvZG93bnJldi54bWxQSwUGAAAAAAQABAD6AAAAnQMAAAAA&#10;">
                    <v:shape id="AutoShape 1570" o:spid="_x0000_s111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fwgs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qZTu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fwgsUAAADdAAAADwAAAAAAAAAA&#10;AAAAAAChAgAAZHJzL2Rvd25yZXYueG1sUEsFBgAAAAAEAAQA+QAAAJMDAAAAAA==&#10;" strokeweight="1.5pt">
                      <v:stroke dashstyle="1 1" endcap="round"/>
                    </v:shape>
                    <v:shape id="AutoShape 1571" o:spid="_x0000_s111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tVGcUAAADdAAAADwAAAGRycy9kb3ducmV2LnhtbESP0WrCQBRE3wv+w3KFvpS6UYyU6Cqi&#10;SCv4oLEfcJu9ZoPZuzG71fj3bqHg4zAzZ5jZorO1uFLrK8cKhoMEBHHhdMWlgu/j5v0DhA/IGmvH&#10;pOBOHhbz3ssMM+1ufKBrHkoRIewzVGBCaDIpfWHIoh+4hjh6J9daDFG2pdQt3iLc1nKUJBNpseK4&#10;YLChlaHinP9aBcEk2/zn7TL6pP2az81+dzD5TqnXfrecggjUhWf4v/2lFaTjN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tVGc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  <v:group id="Group 2537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arA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B8Jl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ZqsCxgAAAN0A&#10;AAAPAAAAAAAAAAAAAAAAAKoCAABkcnMvZG93bnJldi54bWxQSwUGAAAAAAQABAD6AAAAnQMAAAAA&#10;">
    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oOm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OPm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Kg6ZxgAAAN0A&#10;AAAPAAAAAAAAAAAAAAAAAKoCAABkcnMvZG93bnJldi54bWxQSwUGAAAAAAQABAD6AAAAnQMAAAAA&#10;">
                    <v:shape id="AutoShape 1587" o:spid="_x0000_s112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r6h8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Rt+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r6h8IAAADdAAAADwAAAAAAAAAAAAAA&#10;AAChAgAAZHJzL2Rvd25yZXYueG1sUEsFBgAAAAAEAAQA+QAAAJADAAAAAA==&#10;" strokeweight="1.5pt">
                      <v:stroke dashstyle="1 1" endcap="round"/>
                    </v:shape>
                    <v:shape id="AutoShape 1588" o:spid="_x0000_s112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ZfHM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0Ml3A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GXxz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9cUM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O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r1xQwwAAAN0AAAAP&#10;AAAAAAAAAAAAAAAAAKoCAABkcnMvZG93bnJldi54bWxQSwUGAAAAAAQABAD6AAAAmgMAAAAA&#10;">
                    <v:shape id="AutoShape 1590" o:spid="_x0000_s112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yZp8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WQ8H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yZp8UAAADdAAAADwAAAAAAAAAA&#10;AAAAAAChAgAAZHJzL2Rvd25yZXYueG1sUEsFBgAAAAAEAAQA+QAAAJMDAAAAAA==&#10;" strokeweight="1.5pt">
                      <v:stroke dashstyle="1 1" endcap="round"/>
                    </v:shape>
                    <v:shape id="AutoShape 1591" o:spid="_x0000_s112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4H0M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9ma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OB9D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3CJ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a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fcInxgAAAN0A&#10;AAAPAAAAAAAAAAAAAAAAAKoCAABkcnMvZG93bnJldi54bWxQSwUGAAAAAAQABAD6AAAAnQMAAAAA&#10;">
                    <v:shape id="AutoShape 1593" o:spid="_x0000_s112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s6P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eBlvp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Oj/GAAAA3QAAAA8AAAAAAAAA&#10;AAAAAAAAoQIAAGRycy9kb3ducmV2LnhtbFBLBQYAAAAABAAEAPkAAACUAwAAAAA=&#10;" strokeweight="1.5pt">
                      <v:stroke dashstyle="1 1" endcap="round"/>
                    </v:shape>
                    <v:shape id="AutoShape 1594" o:spid="_x0000_s112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efp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PI+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efpM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phv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jD9TB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CmG/xgAAAN0A&#10;AAAPAAAAAAAAAAAAAAAAAKoCAABkcnMvZG93bnJldi54bWxQSwUGAAAAAAQABAD6AAAAnQMAAAAA&#10;">
                    <v:shape id="AutoShape 1596" o:spid="_x0000_s112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mkSM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pm0/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eaRIxwAAAN0AAAAPAAAAAAAA&#10;AAAAAAAAAKECAABkcnMvZG93bnJldi54bWxQSwUGAAAAAAQABAD5AAAAlQMAAAAA&#10;" strokeweight="1.5pt">
                      <v:stroke dashstyle="1 1" endcap="round"/>
                    </v:shape>
                    <v:shape id="AutoShape 1597" o:spid="_x0000_s113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wO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p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YwOsIAAADdAAAADwAAAAAAAAAAAAAA&#10;AAChAgAAZHJzL2Rvd25yZXYueG1sUEsFBgAAAAAEAAQA+QAAAJADAAAAAA==&#10;" strokeweight="1.5pt">
                      <v:stroke dashstyle="1 1" endcap="round"/>
                    </v:shape>
                  </v:group>
                </v:group>
                <v:group id="Group 2550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X1z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eEl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5X1zccAAADd&#10;AAAADwAAAAAAAAAAAAAAAACqAgAAZHJzL2Rvd25yZXYueG1sUEsFBgAAAAAEAAQA+gAAAJ4DAAAA&#10;AA==&#10;">
    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bKjc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Ia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92yo3FAAAA3QAA&#10;AA8AAAAAAAAAAAAAAAAAqgIAAGRycy9kb3ducmV2LnhtbFBLBQYAAAAABAAEAPoAAACcAwAAAAA=&#10;">
                    <v:shape id="AutoShape 1600" o:spid="_x0000_s113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s0l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k5f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mzSWxwAAAN0AAAAPAAAAAAAA&#10;AAAAAAAAAKECAABkcnMvZG93bnJldi54bWxQSwUGAAAAAAQABAD5AAAAlQMAAAAA&#10;" strokeweight="1.5pt">
                      <v:stroke dashstyle="1 1" endcap="round"/>
                    </v:shape>
                    <v:shape id="AutoShape 1601" o:spid="_x0000_s113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Ks4s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6G4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rOL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FpF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+Cu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WkVxgAAAN0A&#10;AAAPAAAAAAAAAAAAAAAAAKoCAABkcnMvZG93bnJldi54bWxQSwUGAAAAAAQABAD6AAAAnQMAAAAA&#10;">
                    <v:shape id="AutoShape 1603" o:spid="_x0000_s113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yXDs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pm08U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7JcOxwAAAN0AAAAPAAAAAAAA&#10;AAAAAAAAAKECAABkcnMvZG93bnJldi54bWxQSwUGAAAAAAQABAD5AAAAlQMAAAAA&#10;" strokeweight="1.5pt">
                      <v:stroke dashstyle="1 1" endcap="round"/>
                    </v:shape>
                    <v:shape id="AutoShape 1604" o:spid="_x0000_s113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Aylc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b62QC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MpX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DGi8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Ia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AxovFAAAA3QAA&#10;AA8AAAAAAAAAAAAAAAAAqgIAAGRycy9kb3ducmV2LnhtbFBLBQYAAAAABAAEAPoAAACcAwAAAAA=&#10;">
                    <v:shape id="AutoShape 1606" o:spid="_x0000_s113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MDfM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5+k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cwN8xwAAAN0AAAAPAAAAAAAA&#10;AAAAAAAAAKECAABkcnMvZG93bnJldi54bWxQSwUGAAAAAAQABAD5AAAAlQMAAAAA&#10;" strokeweight="1.5pt">
                      <v:stroke dashstyle="1 1" endcap="round"/>
                    </v:shape>
                    <v:shape id="AutoShape 1607" o:spid="_x0000_s114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zax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Z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zaxs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8fMc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IXlY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e8fMccAAADd&#10;AAAADwAAAAAAAAAAAAAAAACqAgAAZHJzL2Rvd25yZXYueG1sUEsFBgAAAAAEAAQA+gAAAJ4DAAAA&#10;AA==&#10;">
                    <v:shape id="AutoShape 1609" o:spid="_x0000_s114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hKsYAAADdAAAADwAAAGRycy9kb3ducmV2LnhtbESP0WrCQBRE3wv+w3KFvhTdNLQi0Y1I&#10;S2kFHzT6AdfsNRuSvZtmt5r+fVco+DjMzBlmuRpsKy7U+9qxgudpAoK4dLrmSsHx8DGZg/ABWWPr&#10;mBT8kodVPnpYYqbdlfd0KUIlIoR9hgpMCF0mpS8NWfRT1xFH7+x6iyHKvpK6x2uE21amSTKTFmuO&#10;CwY7ejNUNsWPVRBMsilOT9/pJ+3euel2270ptko9jof1AkSgIdzD/+0vreD1ZZ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C4SrGAAAA3QAAAA8AAAAAAAAA&#10;AAAAAAAAoQIAAGRycy9kb3ducmV2LnhtbFBLBQYAAAAABAAEAPkAAACUAwAAAAA=&#10;" strokeweight="1.5pt">
                      <v:stroke dashstyle="1 1" endcap="round"/>
                    </v:shape>
                    <v:shape id="AutoShape 1610" o:spid="_x0000_s114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5EscYAAADdAAAADwAAAGRycy9kb3ducmV2LnhtbESP3YrCMBSE74V9h3AWvBFN1/1BukZZ&#10;FFkXvNDqAxybs02xOalN1Pr2RhC8HGbmG2Y8bW0lztT40rGCt0ECgjh3uuRCwW676I9A+ICssXJM&#10;Cq7kYTp56Ywx1e7CGzpnoRARwj5FBSaEOpXS54Ys+oGriaP37xqLIcqmkLrBS4TbSg6T5EtaLDku&#10;GKxpZig/ZCerIJjkL9v3jsNfWs/5UK9XG5OtlOq+tj/fIAK14Rl+tJdawefH6B3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ORLH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0174605</wp:posOffset>
                </wp:positionH>
                <wp:positionV relativeFrom="paragraph">
                  <wp:posOffset>-20116800</wp:posOffset>
                </wp:positionV>
                <wp:extent cx="15875" cy="183070500"/>
                <wp:effectExtent l="12700" t="13335" r="9525" b="5715"/>
                <wp:wrapNone/>
                <wp:docPr id="4344" name="AutoShape 2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18307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3" o:spid="_x0000_s1026" type="#_x0000_t32" style="position:absolute;margin-left:801.15pt;margin-top:-22in;width:1.25pt;height:144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QrKg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HkckKyoCAABHBAAADgAAAAAAAAAAAAAAAAAuAgAA&#10;ZHJzL2Uyb0RvYy54bWxQSwECLQAUAAYACAAAACEAyo2jz+MAAAARAQAADwAAAAAAAAAAAAAAAACE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20980</wp:posOffset>
                </wp:positionV>
                <wp:extent cx="635" cy="635"/>
                <wp:effectExtent l="0" t="0" r="0" b="0"/>
                <wp:wrapNone/>
                <wp:docPr id="547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5.6pt;margin-top:17.4pt;width:.0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-2448561</wp:posOffset>
                </wp:positionH>
                <wp:positionV relativeFrom="paragraph">
                  <wp:posOffset>3175</wp:posOffset>
                </wp:positionV>
                <wp:extent cx="0" cy="217805"/>
                <wp:effectExtent l="76200" t="0" r="57150" b="48895"/>
                <wp:wrapNone/>
                <wp:docPr id="547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-192.8pt;margin-top:.25pt;width:0;height:17.15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4343" name="Text Box 2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セイ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ジョ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ほし</w:t>
                            </w: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D03B9" w:rsidRDefault="00CC7EB1" w:rsidP="00B6651D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星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FC1B43">
                                  <w:pPr>
                                    <w:keepNext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8966" cy="396000"/>
                                        <wp:effectExtent l="0" t="0" r="0" b="0"/>
                                        <wp:docPr id="4325" name="Picture 43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8966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星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衛星</w:t>
                            </w:r>
                          </w:p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星座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明星</w:t>
                            </w:r>
                          </w:p>
                          <w:p w:rsidR="00CC7EB1" w:rsidRPr="00E46EBA" w:rsidRDefault="00CC7EB1" w:rsidP="009503A7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2986" name="Picture 2986" descr="\\MAYCHU\Share\File-in-an\distributing-first-index\N3-2\8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3" descr="\\MAYCHU\Share\File-in-an\distributing-first-index\N3-2\8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48" o:spid="_x0000_s118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EJ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ZJpMMRKkgyo90dGgjRxRvEiW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k5mrtQrfIKWT2D&#10;3JQEMYCm4KWCSSvVD4wG6Poc6+97oihG/IMAyaZRkthnwi2S2SKGhbq0FJcWIkqAyrHByE/vjX9a&#10;9r1iTQuePLlC3oHMa+YE+BoV5GIX0Nkuq+MrZJ+Oy7U79fp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bmRCb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セイ</w:t>
                      </w:r>
                      <w:r>
                        <w:rPr>
                          <w:rFonts w:ascii="Times New Roman" w:hAnsi="Times New Roman"/>
                        </w:rPr>
                        <w:t>，</w:t>
                      </w:r>
                      <w:r>
                        <w:rPr>
                          <w:rFonts w:ascii="Times New Roman" w:hAnsi="Times New Roman" w:hint="eastAsia"/>
                        </w:rPr>
                        <w:t>ジョウ</w:t>
                      </w:r>
                      <w:r>
                        <w:rPr>
                          <w:rFonts w:ascii="Times New Roman" w:hAnsi="Times New Roman"/>
                        </w:rPr>
                        <w:t>。</w:t>
                      </w:r>
                      <w:r>
                        <w:rPr>
                          <w:rFonts w:ascii="Times New Roman" w:hAnsi="Times New Roman" w:hint="eastAsia"/>
                        </w:rPr>
                        <w:t>ほし</w:t>
                      </w: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D03B9" w:rsidRDefault="00CC7EB1" w:rsidP="00B6651D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星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FC1B43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8966" cy="396000"/>
                                  <wp:effectExtent l="0" t="0" r="0" b="0"/>
                                  <wp:docPr id="4325" name="Picture 4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96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星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衛星</w:t>
                      </w:r>
                    </w:p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星座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明星</w:t>
                      </w:r>
                    </w:p>
                    <w:p w:rsidR="00CC7EB1" w:rsidRPr="00E46EBA" w:rsidRDefault="00CC7EB1" w:rsidP="009503A7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2986" name="Picture 2986" descr="\\MAYCHU\Share\File-in-an\distributing-first-index\N3-2\8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3" descr="\\MAYCHU\Share\File-in-an\distributing-first-index\N3-2\8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4342" name="Text Box 2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セツ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ゆき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B6651D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雪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68117" cy="396000"/>
                                        <wp:effectExtent l="0" t="0" r="0" b="0"/>
                                        <wp:docPr id="4326" name="Picture 43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8117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雪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大雪</w:t>
                            </w:r>
                          </w:p>
                          <w:p w:rsidR="00CC7EB1" w:rsidRPr="001B1CD9" w:rsidRDefault="00CC7EB1" w:rsidP="009503A7">
                            <w:pPr>
                              <w:pStyle w:val="cactuthuonggap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３．新雪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</w:t>
                            </w:r>
                            <w:r>
                              <w:rPr>
                                <w:rFonts w:hint="eastAsia"/>
                                <w:lang w:val="vi-VN"/>
                              </w:rPr>
                              <w:t>雪渓</w:t>
                            </w:r>
                          </w:p>
                          <w:p w:rsidR="00CC7EB1" w:rsidRPr="00E46EBA" w:rsidRDefault="00CC7EB1" w:rsidP="009503A7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2987" name="Picture 2987" descr="\\MAYCHU\Share\File-in-an\distributing-first-index\N3-2\8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4" descr="\\MAYCHU\Share\File-in-an\distributing-first-index\N3-2\8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47" o:spid="_x0000_s118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/7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aa/+7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セツ</w:t>
                      </w:r>
                      <w:r>
                        <w:rPr>
                          <w:rFonts w:ascii="Times New Roman" w:hAnsi="Times New Roman"/>
                        </w:rPr>
                        <w:t>。ゆき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B6651D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雪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8117" cy="396000"/>
                                  <wp:effectExtent l="0" t="0" r="0" b="0"/>
                                  <wp:docPr id="4326" name="Picture 4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117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雪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大雪</w:t>
                      </w:r>
                    </w:p>
                    <w:p w:rsidR="00CC7EB1" w:rsidRPr="001B1CD9" w:rsidRDefault="00CC7EB1" w:rsidP="009503A7">
                      <w:pPr>
                        <w:pStyle w:val="cactuthuonggap"/>
                        <w:rPr>
                          <w:lang w:val="vi-VN"/>
                        </w:rPr>
                      </w:pPr>
                      <w:r>
                        <w:rPr>
                          <w:rFonts w:hint="eastAsia"/>
                        </w:rPr>
                        <w:t>３．新雪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</w:t>
                      </w:r>
                      <w:r>
                        <w:rPr>
                          <w:rFonts w:hint="eastAsia"/>
                          <w:lang w:val="vi-VN"/>
                        </w:rPr>
                        <w:t>雪渓</w:t>
                      </w:r>
                    </w:p>
                    <w:p w:rsidR="00CC7EB1" w:rsidRPr="00E46EBA" w:rsidRDefault="00CC7EB1" w:rsidP="009503A7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2987" name="Picture 2987" descr="\\MAYCHU\Share\File-in-an\distributing-first-index\N3-2\8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4" descr="\\MAYCHU\Share\File-in-an\distributing-first-index\N3-2\8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4341" name="Text Box 2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コ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お，ふ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B6651D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降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F5350D">
                                  <w:pPr>
                                    <w:spacing w:after="0" w:line="240" w:lineRule="auto"/>
                                    <w:ind w:left="-74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75573" cy="396000"/>
                                        <wp:effectExtent l="0" t="0" r="0" b="0"/>
                                        <wp:docPr id="4327" name="Picture 43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5573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降り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降る</w:t>
                            </w:r>
                          </w:p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以降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下降</w:t>
                            </w:r>
                          </w:p>
                          <w:p w:rsidR="00CC7EB1" w:rsidRPr="00E46EBA" w:rsidRDefault="00CC7EB1" w:rsidP="009503A7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2988" name="Picture 2988" descr="\\MAYCHU\Share\File-in-an\distributing-first-index\N3-2\8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5" descr="\\MAYCHU\Share\File-in-an\distributing-first-index\N3-2\8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46" o:spid="_x0000_s118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af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CelZp+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コウ</w:t>
                      </w:r>
                      <w:r>
                        <w:rPr>
                          <w:rFonts w:ascii="Times New Roman" w:hAnsi="Times New Roman"/>
                        </w:rPr>
                        <w:t>。お，ふ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B6651D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降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F5350D">
                            <w:pPr>
                              <w:spacing w:after="0" w:line="240" w:lineRule="auto"/>
                              <w:ind w:left="-7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5573" cy="396000"/>
                                  <wp:effectExtent l="0" t="0" r="0" b="0"/>
                                  <wp:docPr id="4327" name="Picture 4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5573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降り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降る</w:t>
                      </w:r>
                    </w:p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以降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下降</w:t>
                      </w:r>
                    </w:p>
                    <w:p w:rsidR="00CC7EB1" w:rsidRPr="00E46EBA" w:rsidRDefault="00CC7EB1" w:rsidP="009503A7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2988" name="Picture 2988" descr="\\MAYCHU\Share\File-in-an\distributing-first-index\N3-2\8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5" descr="\\MAYCHU\Share\File-in-an\distributing-first-index\N3-2\8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4340" name="Text Box 2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ジキ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，チョク。なお，ただ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B6651D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直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44100" cy="396000"/>
                                        <wp:effectExtent l="0" t="0" r="0" b="0"/>
                                        <wp:docPr id="4328" name="Picture 43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41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直す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直後</w:t>
                            </w:r>
                          </w:p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正直な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直ちに</w:t>
                            </w:r>
                          </w:p>
                          <w:p w:rsidR="00CC7EB1" w:rsidRPr="00E46EBA" w:rsidRDefault="00CC7EB1" w:rsidP="009503A7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1" cy="201168"/>
                                  <wp:effectExtent l="0" t="0" r="0" b="8890"/>
                                  <wp:docPr id="2989" name="Picture 2989" descr="\\MAYCHU\Share\File-in-an\distributing-first-index\N3-2\8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6" descr="\\MAYCHU\Share\File-in-an\distributing-first-index\N3-2\8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1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45" o:spid="_x0000_s118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9luQIAAHM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2WAPZb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ジキ</w:t>
                      </w:r>
                      <w:r>
                        <w:rPr>
                          <w:rFonts w:ascii="Times New Roman" w:hAnsi="Times New Roman"/>
                        </w:rPr>
                        <w:t>，チョク。なお，ただ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B6651D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直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4100" cy="396000"/>
                                  <wp:effectExtent l="0" t="0" r="0" b="0"/>
                                  <wp:docPr id="4328" name="Picture 4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41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直す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直後</w:t>
                      </w:r>
                    </w:p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正直な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直ちに</w:t>
                      </w:r>
                    </w:p>
                    <w:p w:rsidR="00CC7EB1" w:rsidRPr="00E46EBA" w:rsidRDefault="00CC7EB1" w:rsidP="009503A7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1" cy="201168"/>
                            <wp:effectExtent l="0" t="0" r="0" b="8890"/>
                            <wp:docPr id="2989" name="Picture 2989" descr="\\MAYCHU\Share\File-in-an\distributing-first-index\N3-2\8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6" descr="\\MAYCHU\Share\File-in-an\distributing-first-index\N3-2\8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1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4339" name="Text Box 2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83283D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</w:rPr>
                            </w:pPr>
                            <w:r w:rsidRPr="0083283D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83283D">
                              <w:rPr>
                                <w:rFonts w:ascii="Times New Roman" w:hAnsi="Times New Roman" w:hint="eastAsia"/>
                              </w:rPr>
                              <w:t>キ。</w:t>
                            </w:r>
                            <w:r w:rsidRPr="0083283D">
                              <w:rPr>
                                <w:rFonts w:ascii="Times New Roman" w:hAnsi="Times New Roman"/>
                              </w:rPr>
                              <w:t>あぶ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あや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B6651D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危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72715" cy="396000"/>
                                        <wp:effectExtent l="0" t="0" r="0" b="0"/>
                                        <wp:docPr id="4329" name="Picture 43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2715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危ない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危険</w:t>
                            </w:r>
                          </w:p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危うい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危害</w:t>
                            </w:r>
                          </w:p>
                          <w:p w:rsidR="00CC7EB1" w:rsidRPr="00E46EBA" w:rsidRDefault="00CC7EB1" w:rsidP="009503A7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469644" cy="201168"/>
                                  <wp:effectExtent l="0" t="0" r="0" b="8890"/>
                                  <wp:docPr id="2990" name="Picture 2990" descr="\\MAYCHU\Share\File-in-an\distributing-first-index\N3-2\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7" descr="\\MAYCHU\Share\File-in-an\distributing-first-index\N3-2\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644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44" o:spid="_x0000_s119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7Y7Ik7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83283D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</w:rPr>
                      </w:pPr>
                      <w:r w:rsidRPr="0083283D">
                        <w:rPr>
                          <w:rFonts w:ascii="Times New Roman" w:hAnsi="Times New Roman"/>
                        </w:rPr>
                        <w:tab/>
                      </w:r>
                      <w:r w:rsidRPr="0083283D">
                        <w:rPr>
                          <w:rFonts w:ascii="Times New Roman" w:hAnsi="Times New Roman" w:hint="eastAsia"/>
                        </w:rPr>
                        <w:t>キ。</w:t>
                      </w:r>
                      <w:r w:rsidRPr="0083283D">
                        <w:rPr>
                          <w:rFonts w:ascii="Times New Roman" w:hAnsi="Times New Roman"/>
                        </w:rPr>
                        <w:t>あぶ</w:t>
                      </w:r>
                      <w:r>
                        <w:rPr>
                          <w:rFonts w:ascii="Times New Roman" w:hAnsi="Times New Roman" w:hint="eastAsia"/>
                        </w:rPr>
                        <w:t>，</w:t>
                      </w:r>
                      <w:r>
                        <w:rPr>
                          <w:rFonts w:ascii="Times New Roman" w:hAnsi="Times New Roman"/>
                        </w:rPr>
                        <w:t>あや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B6651D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危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72715" cy="396000"/>
                                  <wp:effectExtent l="0" t="0" r="0" b="0"/>
                                  <wp:docPr id="4329" name="Picture 4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2715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危ない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危険</w:t>
                      </w:r>
                    </w:p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危うい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危害</w:t>
                      </w:r>
                    </w:p>
                    <w:p w:rsidR="00CC7EB1" w:rsidRPr="00E46EBA" w:rsidRDefault="00CC7EB1" w:rsidP="009503A7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469644" cy="201168"/>
                            <wp:effectExtent l="0" t="0" r="0" b="8890"/>
                            <wp:docPr id="2990" name="Picture 2990" descr="\\MAYCHU\Share\File-in-an\distributing-first-index\N3-2\8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7" descr="\\MAYCHU\Share\File-in-an\distributing-first-index\N3-2\8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9644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4338" name="Text Box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ケン。けわ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B6651D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険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9121" cy="396000"/>
                                        <wp:effectExtent l="0" t="0" r="0" b="0"/>
                                        <wp:docPr id="4330" name="Picture 43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9121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危険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険しい</w:t>
                            </w:r>
                          </w:p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冒険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保険</w:t>
                            </w:r>
                          </w:p>
                          <w:p w:rsidR="00CC7EB1" w:rsidRPr="00E46EBA" w:rsidRDefault="00CC7EB1" w:rsidP="009503A7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2991" name="Picture 2991" descr="\\MAYCHU\Share\File-in-an\distributing-first-index\N3-2\8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8" descr="\\MAYCHU\Share\File-in-an\distributing-first-index\N3-2\8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43" o:spid="_x0000_s119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PY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gCz2L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ケン。けわ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B6651D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険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9121" cy="396000"/>
                                  <wp:effectExtent l="0" t="0" r="0" b="0"/>
                                  <wp:docPr id="4330" name="Picture 4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9121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危険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険しい</w:t>
                      </w:r>
                    </w:p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冒険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保険</w:t>
                      </w:r>
                    </w:p>
                    <w:p w:rsidR="00CC7EB1" w:rsidRPr="00E46EBA" w:rsidRDefault="00CC7EB1" w:rsidP="009503A7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2991" name="Picture 2991" descr="\\MAYCHU\Share\File-in-an\distributing-first-index\N3-2\8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8" descr="\\MAYCHU\Share\File-in-an\distributing-first-index\N3-2\8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4337" name="Text Box 2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シュ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，ジュウ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。ひろ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B40D70">
                              <w:trPr>
                                <w:trHeight w:val="583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B6651D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拾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08850" cy="396000"/>
                                        <wp:effectExtent l="0" t="0" r="0" b="0"/>
                                        <wp:docPr id="4331" name="Picture 43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885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拾う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拾得物</w:t>
                            </w:r>
                          </w:p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拾い物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拾い出す</w:t>
                            </w:r>
                          </w:p>
                          <w:p w:rsidR="00CC7EB1" w:rsidRPr="00E46EBA" w:rsidRDefault="00CC7EB1" w:rsidP="009503A7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2992" name="Picture 2992" descr="\\MAYCHU\Share\File-in-an\distributing-first-index\N3-2\8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9" descr="\\MAYCHU\Share\File-in-an\distributing-first-index\N3-2\8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42" o:spid="_x0000_s119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RKugIAAHM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JoaNEq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シュウ</w:t>
                      </w:r>
                      <w:r>
                        <w:rPr>
                          <w:rFonts w:ascii="Times New Roman" w:hAnsi="Times New Roman"/>
                        </w:rPr>
                        <w:t>，ジュウ</w:t>
                      </w:r>
                      <w:r>
                        <w:rPr>
                          <w:rFonts w:ascii="Times New Roman" w:hAnsi="Times New Roman" w:hint="eastAsia"/>
                        </w:rPr>
                        <w:t>。ひろ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B40D70">
                        <w:trPr>
                          <w:trHeight w:val="583"/>
                        </w:trPr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B6651D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拾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8850" cy="396000"/>
                                  <wp:effectExtent l="0" t="0" r="0" b="0"/>
                                  <wp:docPr id="4331" name="Picture 4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85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拾う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拾得物</w:t>
                      </w:r>
                    </w:p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拾い物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拾い出す</w:t>
                      </w:r>
                    </w:p>
                    <w:p w:rsidR="00CC7EB1" w:rsidRPr="00E46EBA" w:rsidRDefault="00CC7EB1" w:rsidP="009503A7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2992" name="Picture 2992" descr="\\MAYCHU\Share\File-in-an\distributing-first-index\N3-2\8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9" descr="\\MAYCHU\Share\File-in-an\distributing-first-index\N3-2\8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6143" name="Text Box 2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シャ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す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BD3279">
                              <w:trPr>
                                <w:trHeight w:val="585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B6651D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捨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60786" cy="396000"/>
                                        <wp:effectExtent l="0" t="0" r="0" b="0"/>
                                        <wp:docPr id="4332" name="Picture 43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0786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捨て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見捨てる</w:t>
                            </w:r>
                          </w:p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四捨五入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捨て子</w:t>
                            </w:r>
                          </w:p>
                          <w:p w:rsidR="00CC7EB1" w:rsidRPr="00E46EBA" w:rsidRDefault="00CC7EB1" w:rsidP="009503A7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2993" name="Picture 2993" descr="\\MAYCHU\Share\File-in-an\distributing-first-index\N3-2\8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0" descr="\\MAYCHU\Share\File-in-an\distributing-first-index\N3-2\8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41" o:spid="_x0000_s119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1R/uAIAAHM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k11R/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シャ</w:t>
                      </w:r>
                      <w:r>
                        <w:rPr>
                          <w:rFonts w:ascii="Times New Roman" w:hAnsi="Times New Roman"/>
                        </w:rPr>
                        <w:t>。す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BD3279">
                        <w:trPr>
                          <w:trHeight w:val="585"/>
                        </w:trPr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B6651D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捨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0786" cy="396000"/>
                                  <wp:effectExtent l="0" t="0" r="0" b="0"/>
                                  <wp:docPr id="4332" name="Picture 4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078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捨て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見捨てる</w:t>
                      </w:r>
                    </w:p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四捨五入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捨て子</w:t>
                      </w:r>
                    </w:p>
                    <w:p w:rsidR="00CC7EB1" w:rsidRPr="00E46EBA" w:rsidRDefault="00CC7EB1" w:rsidP="009503A7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2993" name="Picture 2993" descr="\\MAYCHU\Share\File-in-an\distributing-first-index\N3-2\8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0" descr="\\MAYCHU\Share\File-in-an\distributing-first-index\N3-2\8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6142" name="Text Box 2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レイ。もど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0F668D">
                              <w:trPr>
                                <w:trHeight w:val="722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B6651D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戻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903AA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07744" cy="396000"/>
                                        <wp:effectExtent l="0" t="0" r="0" b="0"/>
                                        <wp:docPr id="4333" name="Picture 43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7744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戻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戻す</w:t>
                            </w:r>
                          </w:p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取り戻す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返戻金</w:t>
                            </w:r>
                          </w:p>
                          <w:p w:rsidR="00CC7EB1" w:rsidRPr="00E46EBA" w:rsidRDefault="00CC7EB1" w:rsidP="009503A7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676401" cy="201168"/>
                                  <wp:effectExtent l="0" t="0" r="0" b="8890"/>
                                  <wp:docPr id="2994" name="Picture 2994" descr="\\MAYCHU\Share\File-in-an\distributing-first-index\N3-2\8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1" descr="\\MAYCHU\Share\File-in-an\distributing-first-index\N3-2\8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1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40" o:spid="_x0000_s119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49uQ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13XOPb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レイ。もど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0F668D">
                        <w:trPr>
                          <w:trHeight w:val="722"/>
                        </w:trPr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B6651D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戻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903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7744" cy="396000"/>
                                  <wp:effectExtent l="0" t="0" r="0" b="0"/>
                                  <wp:docPr id="4333" name="Picture 4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744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戻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戻す</w:t>
                      </w:r>
                    </w:p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取り戻す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返戻金</w:t>
                      </w:r>
                    </w:p>
                    <w:p w:rsidR="00CC7EB1" w:rsidRPr="00E46EBA" w:rsidRDefault="00CC7EB1" w:rsidP="009503A7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676401" cy="201168"/>
                            <wp:effectExtent l="0" t="0" r="0" b="8890"/>
                            <wp:docPr id="2994" name="Picture 2994" descr="\\MAYCHU\Share\File-in-an\distributing-first-index\N3-2\8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1" descr="\\MAYCHU\Share\File-in-an\distributing-first-index\N3-2\8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1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6141" name="Text Box 2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キュ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す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0C70A0">
                              <w:trPr>
                                <w:trHeight w:val="159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B6651D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吸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08850" cy="396000"/>
                                        <wp:effectExtent l="0" t="0" r="0" b="0"/>
                                        <wp:docPr id="4334" name="Picture 43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885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吸う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呼吸する</w:t>
                            </w:r>
                          </w:p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吸収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吸い殻</w:t>
                            </w:r>
                          </w:p>
                          <w:p w:rsidR="00CC7EB1" w:rsidRPr="00E46EBA" w:rsidRDefault="00CC7EB1" w:rsidP="009503A7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469644" cy="201168"/>
                                  <wp:effectExtent l="0" t="0" r="0" b="8890"/>
                                  <wp:docPr id="2995" name="Picture 2995" descr="\\MAYCHU\Share\File-in-an\distributing-first-index\N3-2\9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2" descr="\\MAYCHU\Share\File-in-an\distributing-first-index\N3-2\9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644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39" o:spid="_x0000_s119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1dSuQIAAHM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19XU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キュウ</w:t>
                      </w:r>
                      <w:r>
                        <w:rPr>
                          <w:rFonts w:ascii="Times New Roman" w:hAnsi="Times New Roman"/>
                        </w:rPr>
                        <w:t>。</w:t>
                      </w:r>
                      <w:r>
                        <w:rPr>
                          <w:rFonts w:ascii="Times New Roman" w:hAnsi="Times New Roman" w:hint="eastAsia"/>
                        </w:rPr>
                        <w:t>す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0C70A0">
                        <w:trPr>
                          <w:trHeight w:val="159"/>
                        </w:trPr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B6651D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吸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8850" cy="396000"/>
                                  <wp:effectExtent l="0" t="0" r="0" b="0"/>
                                  <wp:docPr id="4334" name="Picture 4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85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吸う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呼吸する</w:t>
                      </w:r>
                    </w:p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吸収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吸い殻</w:t>
                      </w:r>
                    </w:p>
                    <w:p w:rsidR="00CC7EB1" w:rsidRPr="00E46EBA" w:rsidRDefault="00CC7EB1" w:rsidP="009503A7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469644" cy="201168"/>
                            <wp:effectExtent l="0" t="0" r="0" b="8890"/>
                            <wp:docPr id="2995" name="Picture 2995" descr="\\MAYCHU\Share\File-in-an\distributing-first-index\N3-2\9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2" descr="\\MAYCHU\Share\File-in-an\distributing-first-index\N3-2\9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9644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6140" name="Text Box 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ホ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はな，ばな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0C70A0">
                              <w:trPr>
                                <w:trHeight w:val="158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B6651D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放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08850" cy="396000"/>
                                        <wp:effectExtent l="0" t="0" r="0" b="0"/>
                                        <wp:docPr id="4335" name="Picture 43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885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放す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放送</w:t>
                            </w:r>
                          </w:p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追放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手放し</w:t>
                            </w:r>
                          </w:p>
                          <w:p w:rsidR="00CC7EB1" w:rsidRPr="00E46EBA" w:rsidRDefault="00CC7EB1" w:rsidP="009503A7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1" cy="201168"/>
                                  <wp:effectExtent l="0" t="0" r="0" b="8890"/>
                                  <wp:docPr id="2996" name="Picture 2996" descr="\\MAYCHU\Share\File-in-an\distributing-first-index\N3-2\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3" descr="\\MAYCHU\Share\File-in-an\distributing-first-index\N3-2\9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1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38" o:spid="_x0000_s119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vBuA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hBlvB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ホウ</w:t>
                      </w:r>
                      <w:r>
                        <w:rPr>
                          <w:rFonts w:ascii="Times New Roman" w:hAnsi="Times New Roman"/>
                        </w:rPr>
                        <w:t>。はな，ばな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0C70A0">
                        <w:trPr>
                          <w:trHeight w:val="158"/>
                        </w:trPr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B6651D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放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8850" cy="396000"/>
                                  <wp:effectExtent l="0" t="0" r="0" b="0"/>
                                  <wp:docPr id="4335" name="Picture 4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85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放す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放送</w:t>
                      </w:r>
                    </w:p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追放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手放し</w:t>
                      </w:r>
                    </w:p>
                    <w:p w:rsidR="00CC7EB1" w:rsidRPr="00E46EBA" w:rsidRDefault="00CC7EB1" w:rsidP="009503A7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1" cy="201168"/>
                            <wp:effectExtent l="0" t="0" r="0" b="8890"/>
                            <wp:docPr id="2996" name="Picture 2996" descr="\\MAYCHU\Share\File-in-an\distributing-first-index\N3-2\9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3" descr="\\MAYCHU\Share\File-in-an\distributing-first-index\N3-2\9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1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6139" name="Text Box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ヘン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か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B6651D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75837" cy="396000"/>
                                        <wp:effectExtent l="0" t="0" r="0" b="0"/>
                                        <wp:docPr id="4336" name="Picture 43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5837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変な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変わる</w:t>
                            </w:r>
                          </w:p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変え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大変</w:t>
                            </w:r>
                          </w:p>
                          <w:p w:rsidR="00CC7EB1" w:rsidRPr="00E46EBA" w:rsidRDefault="00CC7EB1" w:rsidP="009503A7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2997" name="Picture 2997" descr="\\MAYCHU\Share\File-in-an\distributing-first-index\N3-2\9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4" descr="\\MAYCHU\Share\File-in-an\distributing-first-index\N3-2\9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37" o:spid="_x0000_s119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4jlGjb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ヘン</w:t>
                      </w:r>
                      <w:r>
                        <w:rPr>
                          <w:rFonts w:ascii="Times New Roman" w:hAnsi="Times New Roman"/>
                        </w:rPr>
                        <w:t>。</w:t>
                      </w:r>
                      <w:r>
                        <w:rPr>
                          <w:rFonts w:ascii="Times New Roman" w:hAnsi="Times New Roman" w:hint="eastAsia"/>
                        </w:rPr>
                        <w:t>か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B6651D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変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75837" cy="396000"/>
                                  <wp:effectExtent l="0" t="0" r="0" b="0"/>
                                  <wp:docPr id="4336" name="Picture 4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837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変な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変わる</w:t>
                      </w:r>
                    </w:p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変え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大変</w:t>
                      </w:r>
                    </w:p>
                    <w:p w:rsidR="00CC7EB1" w:rsidRPr="00E46EBA" w:rsidRDefault="00CC7EB1" w:rsidP="009503A7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2997" name="Picture 2997" descr="\\MAYCHU\Share\File-in-an\distributing-first-index\N3-2\9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4" descr="\\MAYCHU\Share\File-in-an\distributing-first-index\N3-2\9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6138" name="Text Box 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シ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は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ば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B6651D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歯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2001" cy="396000"/>
                                        <wp:effectExtent l="0" t="0" r="0" b="0"/>
                                        <wp:docPr id="3004" name="Picture 30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2001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歯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歯医者</w:t>
                            </w:r>
                          </w:p>
                          <w:p w:rsidR="00CC7EB1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虫歯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歯科</w:t>
                            </w:r>
                          </w:p>
                          <w:p w:rsidR="00CC7EB1" w:rsidRPr="00E46EBA" w:rsidRDefault="00CC7EB1" w:rsidP="006146E7">
                            <w:pPr>
                              <w:pStyle w:val="cactuthuonggap"/>
                              <w:ind w:left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2999" name="Picture 2999" descr="\\MAYCHU\Share\File-in-an\distributing-first-index\N3-2\9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6" descr="\\MAYCHU\Share\File-in-an\distributing-first-index\N3-2\9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36" o:spid="_x0000_s119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XA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TSFWgnSQZWe6GjQRo4oXkzn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VDQ6Sz0NbpK0nYWPadZNL6OfN9BQXzqUWg/mzrJYB8ayO+7LSDQNaeFcHRecWO53RLd+gu8&#10;sfOtNB6rYwZ6nbMux8sLF1Yt70Tl3BnCuJ8H15Q4V8Dr6e+YdtqycvLCMmMxOilHi9h6tMorZPUM&#10;clMSxACagpcKJq1UPzAaoOtzrL/viaIY8Q8CJJtGSWKfCbdIZosYFurSUlxaiCgBKscGIz+9N/5p&#10;2feKNS148uQKeQcyr5kT4GtUkItdQGe7rI6vkH06L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18GFwL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シ</w:t>
                      </w:r>
                      <w:r>
                        <w:rPr>
                          <w:rFonts w:ascii="Times New Roman" w:hAnsi="Times New Roman"/>
                        </w:rPr>
                        <w:t>。は</w:t>
                      </w:r>
                      <w:r>
                        <w:rPr>
                          <w:rFonts w:ascii="Times New Roman" w:hAnsi="Times New Roman" w:hint="eastAsia"/>
                        </w:rPr>
                        <w:t>，</w:t>
                      </w:r>
                      <w:r>
                        <w:rPr>
                          <w:rFonts w:ascii="Times New Roman" w:hAnsi="Times New Roman"/>
                        </w:rPr>
                        <w:t>ば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B6651D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歯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2001" cy="396000"/>
                                  <wp:effectExtent l="0" t="0" r="0" b="0"/>
                                  <wp:docPr id="3004" name="Picture 30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001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歯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歯医者</w:t>
                      </w:r>
                    </w:p>
                    <w:p w:rsidR="00CC7EB1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虫歯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歯科</w:t>
                      </w:r>
                    </w:p>
                    <w:p w:rsidR="00CC7EB1" w:rsidRPr="00E46EBA" w:rsidRDefault="00CC7EB1" w:rsidP="006146E7">
                      <w:pPr>
                        <w:pStyle w:val="cactuthuonggap"/>
                        <w:ind w:left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2999" name="Picture 2999" descr="\\MAYCHU\Share\File-in-an\distributing-first-index\N3-2\9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6" descr="\\MAYCHU\Share\File-in-an\distributing-first-index\N3-2\9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6137" name="Text Box 2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ハツ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，パツ。かみ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B6651D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髪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7D12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47399" cy="396000"/>
                                        <wp:effectExtent l="0" t="0" r="0" b="0"/>
                                        <wp:docPr id="3005" name="Picture 30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7399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髪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洗髪</w:t>
                            </w:r>
                          </w:p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散髪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白髪</w:t>
                            </w:r>
                          </w:p>
                          <w:p w:rsidR="00CC7EB1" w:rsidRPr="00E46EBA" w:rsidRDefault="00CC7EB1" w:rsidP="009503A7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3000" name="Picture 3000" descr="\\MAYCHU\Share\File-in-an\distributing-first-index\N3-2\9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7" descr="\\MAYCHU\Share\File-in-an\distributing-first-index\N3-2\9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35" o:spid="_x0000_s119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EDmqOW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ハツ</w:t>
                      </w:r>
                      <w:r>
                        <w:rPr>
                          <w:rFonts w:ascii="Times New Roman" w:hAnsi="Times New Roman"/>
                        </w:rPr>
                        <w:t>，パツ。かみ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B6651D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髪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7D12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7399" cy="396000"/>
                                  <wp:effectExtent l="0" t="0" r="0" b="0"/>
                                  <wp:docPr id="3005" name="Picture 30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7399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髪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洗髪</w:t>
                      </w:r>
                    </w:p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散髪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白髪</w:t>
                      </w:r>
                    </w:p>
                    <w:p w:rsidR="00CC7EB1" w:rsidRPr="00E46EBA" w:rsidRDefault="00CC7EB1" w:rsidP="009503A7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3000" name="Picture 3000" descr="\\MAYCHU\Share\File-in-an\distributing-first-index\N3-2\9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7" descr="\\MAYCHU\Share\File-in-an\distributing-first-index\N3-2\9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6136" name="Text Box 2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カイ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え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B6651D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絵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69554" cy="396000"/>
                                        <wp:effectExtent l="0" t="0" r="0" b="0"/>
                                        <wp:docPr id="3006" name="Picture 30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9554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絵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絵本</w:t>
                            </w:r>
                          </w:p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絵の具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絵画</w:t>
                            </w:r>
                          </w:p>
                          <w:p w:rsidR="00CC7EB1" w:rsidRPr="00E46EBA" w:rsidRDefault="00CC7EB1" w:rsidP="009503A7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3001" name="Picture 3001" descr="\\MAYCHU\Share\File-in-an\distributing-first-index\N3-2\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8" descr="\\MAYCHU\Share\File-in-an\distributing-first-index\N3-2\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34" o:spid="_x0000_s120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3KFyt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カイ</w:t>
                      </w:r>
                      <w:r>
                        <w:rPr>
                          <w:rFonts w:ascii="Times New Roman" w:hAnsi="Times New Roman"/>
                        </w:rPr>
                        <w:t>。え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B6651D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絵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69554" cy="396000"/>
                                  <wp:effectExtent l="0" t="0" r="0" b="0"/>
                                  <wp:docPr id="3006" name="Picture 30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9554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絵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絵本</w:t>
                      </w:r>
                    </w:p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絵の具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絵画</w:t>
                      </w:r>
                    </w:p>
                    <w:p w:rsidR="00CC7EB1" w:rsidRPr="00E46EBA" w:rsidRDefault="00CC7EB1" w:rsidP="009503A7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3001" name="Picture 3001" descr="\\MAYCHU\Share\File-in-an\distributing-first-index\N3-2\9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8" descr="\\MAYCHU\Share\File-in-an\distributing-first-index\N3-2\9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6135" name="Text Box 2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267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オ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よこ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B6651D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横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98730" cy="396000"/>
                                        <wp:effectExtent l="0" t="0" r="0" b="0"/>
                                        <wp:docPr id="3007" name="Picture 30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873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横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横切る</w:t>
                            </w:r>
                          </w:p>
                          <w:p w:rsidR="00CC7EB1" w:rsidRPr="004B7AC2" w:rsidRDefault="00CC7EB1" w:rsidP="009503A7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横断す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横柄</w:t>
                            </w:r>
                          </w:p>
                          <w:p w:rsidR="00CC7EB1" w:rsidRPr="00E46EBA" w:rsidRDefault="00CC7EB1" w:rsidP="009503A7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3002" name="Picture 3002" descr="\\MAYCHU\Share\File-in-an\distributing-first-index\N3-2\9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9" descr="\\MAYCHU\Share\File-in-an\distributing-first-index\N3-2\9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33" o:spid="_x0000_s120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3PuA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/XT3P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267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オウ</w:t>
                      </w:r>
                      <w:r>
                        <w:rPr>
                          <w:rFonts w:ascii="Times New Roman" w:hAnsi="Times New Roman"/>
                        </w:rPr>
                        <w:t>。よこ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B6651D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横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8730" cy="396000"/>
                                  <wp:effectExtent l="0" t="0" r="0" b="0"/>
                                  <wp:docPr id="3007" name="Picture 30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873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横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横切る</w:t>
                      </w:r>
                    </w:p>
                    <w:p w:rsidR="00CC7EB1" w:rsidRPr="004B7AC2" w:rsidRDefault="00CC7EB1" w:rsidP="009503A7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横断す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横柄</w:t>
                      </w:r>
                    </w:p>
                    <w:p w:rsidR="00CC7EB1" w:rsidRPr="00E46EBA" w:rsidRDefault="00CC7EB1" w:rsidP="009503A7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3002" name="Picture 3002" descr="\\MAYCHU\Share\File-in-an\distributing-first-index\N3-2\9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9" descr="\\MAYCHU\Share\File-in-an\distributing-first-index\N3-2\9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6134" name="Text Box 2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RỰC</w:t>
                            </w:r>
                          </w:p>
                          <w:p w:rsidR="00CC7EB1" w:rsidRPr="001711C0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  <w:sz w:val="21"/>
                              </w:rPr>
                            </w:pPr>
                            <w:r w:rsidRPr="001711C0">
                              <w:rPr>
                                <w:rFonts w:ascii="Times New Roman" w:hAnsi="Times New Roman"/>
                                <w:sz w:val="21"/>
                              </w:rPr>
                              <w:t>C</w:t>
                            </w:r>
                            <w:r w:rsidRPr="001711C0">
                              <w:rPr>
                                <w:rFonts w:ascii="Times New Roman" w:hAnsi="Times New Roman" w:hint="eastAsia"/>
                                <w:sz w:val="21"/>
                              </w:rPr>
                              <w:t>ầ</w:t>
                            </w:r>
                            <w:r w:rsidRPr="001711C0">
                              <w:rPr>
                                <w:rFonts w:ascii="Times New Roman" w:hAnsi="Times New Roman"/>
                                <w:sz w:val="21"/>
                              </w:rPr>
                              <w:t xml:space="preserve">n 10 </w:t>
                            </w:r>
                            <w:r w:rsidRPr="001711C0">
                              <w:rPr>
                                <w:rFonts w:ascii="Times New Roman" w:hAnsi="Times New Roman" w:hint="eastAsia"/>
                                <w:sz w:val="21"/>
                              </w:rPr>
                              <w:t>十</w:t>
                            </w:r>
                            <w:r w:rsidRPr="001711C0">
                              <w:rPr>
                                <w:rFonts w:ascii="Times New Roman" w:hAnsi="Times New Roman" w:hint="eastAsia"/>
                                <w:sz w:val="21"/>
                              </w:rPr>
                              <w:t xml:space="preserve">con mắt </w:t>
                            </w:r>
                            <w:r w:rsidRPr="001711C0">
                              <w:rPr>
                                <w:rFonts w:ascii="Times New Roman" w:hAnsi="Times New Roman"/>
                                <w:sz w:val="21"/>
                              </w:rPr>
                              <w:t>目</w:t>
                            </w:r>
                            <w:r w:rsidRPr="001711C0">
                              <w:rPr>
                                <w:rFonts w:ascii="Times New Roman" w:hAnsi="Times New Roman" w:hint="eastAsia"/>
                                <w:sz w:val="21"/>
                              </w:rPr>
                              <w:t xml:space="preserve">tìm chỗ </w:t>
                            </w:r>
                            <w:r w:rsidRPr="001711C0">
                              <w:rPr>
                                <w:rFonts w:ascii="Times New Roman" w:hAnsi="Times New Roman" w:hint="eastAsia"/>
                                <w:b/>
                                <w:sz w:val="21"/>
                              </w:rPr>
                              <w:t>sửa chữa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なお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す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ửa chữa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ちょ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ご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Ngay sau khi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ょう</w:t>
                            </w: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じ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な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Chính trực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ただ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ちに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Ngay lập tức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32" o:spid="_x0000_s120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6C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TRNMBKkgyo90dGgjRxRvJjG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VDQ6Sz0NbpK0nYWPadZNL6OfN9BQXzqUWg/mzrJYB8ayO+7LSDQNaeFcHRecWO53RLd+gu8&#10;sfOtNB6rYwZ6nbMux8sLF1Yt70Tl3BnCuJ8H15Q4V8Dr6e+YdtqycvLCMmMxOilHi7n1aJVXyOoZ&#10;5KYkiAE0BS8VTFqpfmA0QNfnWH/fE0Ux4h8ESDaNksQ+E26RzBYxLNSlpbi0EFECVI4NRn56b/zT&#10;su8Va1rw5MkV8g5kXjMnwNeoIBe7gM52WR1fIft0XK7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qX+g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RỰC</w:t>
                      </w:r>
                    </w:p>
                    <w:p w:rsidR="00CC7EB1" w:rsidRPr="001711C0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  <w:sz w:val="21"/>
                        </w:rPr>
                      </w:pPr>
                      <w:r w:rsidRPr="001711C0">
                        <w:rPr>
                          <w:rFonts w:ascii="Times New Roman" w:hAnsi="Times New Roman"/>
                          <w:sz w:val="21"/>
                        </w:rPr>
                        <w:t>C</w:t>
                      </w:r>
                      <w:r w:rsidRPr="001711C0">
                        <w:rPr>
                          <w:rFonts w:ascii="Times New Roman" w:hAnsi="Times New Roman" w:hint="eastAsia"/>
                          <w:sz w:val="21"/>
                        </w:rPr>
                        <w:t>ầ</w:t>
                      </w:r>
                      <w:r w:rsidRPr="001711C0">
                        <w:rPr>
                          <w:rFonts w:ascii="Times New Roman" w:hAnsi="Times New Roman"/>
                          <w:sz w:val="21"/>
                        </w:rPr>
                        <w:t xml:space="preserve">n 10 </w:t>
                      </w:r>
                      <w:r w:rsidRPr="001711C0">
                        <w:rPr>
                          <w:rFonts w:ascii="Times New Roman" w:hAnsi="Times New Roman" w:hint="eastAsia"/>
                          <w:sz w:val="21"/>
                        </w:rPr>
                        <w:t>十</w:t>
                      </w:r>
                      <w:r w:rsidRPr="001711C0">
                        <w:rPr>
                          <w:rFonts w:ascii="Times New Roman" w:hAnsi="Times New Roman" w:hint="eastAsia"/>
                          <w:sz w:val="21"/>
                        </w:rPr>
                        <w:t xml:space="preserve">con mắt </w:t>
                      </w:r>
                      <w:r w:rsidRPr="001711C0">
                        <w:rPr>
                          <w:rFonts w:ascii="Times New Roman" w:hAnsi="Times New Roman"/>
                          <w:sz w:val="21"/>
                        </w:rPr>
                        <w:t>目</w:t>
                      </w:r>
                      <w:r w:rsidRPr="001711C0">
                        <w:rPr>
                          <w:rFonts w:ascii="Times New Roman" w:hAnsi="Times New Roman" w:hint="eastAsia"/>
                          <w:sz w:val="21"/>
                        </w:rPr>
                        <w:t xml:space="preserve">tìm chỗ </w:t>
                      </w:r>
                      <w:r w:rsidRPr="001711C0">
                        <w:rPr>
                          <w:rFonts w:ascii="Times New Roman" w:hAnsi="Times New Roman" w:hint="eastAsia"/>
                          <w:b/>
                          <w:sz w:val="21"/>
                        </w:rPr>
                        <w:t>sửa chữa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なお</w:t>
                      </w:r>
                      <w:r>
                        <w:rPr>
                          <w:rFonts w:ascii="Times New Roman" w:hAnsi="Times New Roman" w:hint="eastAsia"/>
                        </w:rPr>
                        <w:t>す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ửa chữa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ちょく</w:t>
                      </w:r>
                      <w:r>
                        <w:rPr>
                          <w:rFonts w:ascii="Times New Roman" w:hAnsi="Times New Roman" w:hint="eastAsia"/>
                        </w:rPr>
                        <w:t>ご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Ngay sau khi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しょう</w:t>
                      </w: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じき</w:t>
                      </w:r>
                      <w:r>
                        <w:rPr>
                          <w:rFonts w:ascii="Times New Roman" w:hAnsi="Times New Roman" w:hint="eastAsia"/>
                        </w:rPr>
                        <w:t>な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Chính trực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ただ</w:t>
                      </w:r>
                      <w:r>
                        <w:rPr>
                          <w:rFonts w:ascii="Times New Roman" w:hAnsi="Times New Roman" w:hint="eastAsia"/>
                        </w:rPr>
                        <w:t>ちに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Ngay lập tức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6133" name="Text Box 2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GIÁNG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D1CE2">
                              <w:rPr>
                                <w:rFonts w:ascii="Times New Roman" w:hAnsi="Times New Roman"/>
                                <w:b/>
                              </w:rPr>
                              <w:t>Xuống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xe bus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お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り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Xuống (xe, núi)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ふ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Rơi (mưa)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い</w:t>
                            </w: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こ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Từ s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au đó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か</w:t>
                            </w: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こ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Rơi xuống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31" o:spid="_x0000_s120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0Wy4A7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GIÁNG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 w:rsidRPr="001D1CE2">
                        <w:rPr>
                          <w:rFonts w:ascii="Times New Roman" w:hAnsi="Times New Roman"/>
                          <w:b/>
                        </w:rPr>
                        <w:t>Xuống</w:t>
                      </w:r>
                      <w:r>
                        <w:rPr>
                          <w:rFonts w:ascii="Times New Roman" w:hAnsi="Times New Roman"/>
                        </w:rPr>
                        <w:t>xe bus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お</w:t>
                      </w:r>
                      <w:r>
                        <w:rPr>
                          <w:rFonts w:ascii="Times New Roman" w:hAnsi="Times New Roman" w:hint="eastAsia"/>
                        </w:rPr>
                        <w:t>り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</w:rPr>
                        <w:t>Xuống (xe, núi)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ふ</w:t>
                      </w:r>
                      <w:r>
                        <w:rPr>
                          <w:rFonts w:ascii="Times New Roman" w:hAnsi="Times New Roman" w:hint="eastAsia"/>
                        </w:rPr>
                        <w:t>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Rơi (mưa)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い</w:t>
                      </w: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こ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Từ s</w:t>
                      </w:r>
                      <w:r>
                        <w:rPr>
                          <w:rFonts w:ascii="Times New Roman" w:hAnsi="Times New Roman" w:hint="eastAsia"/>
                        </w:rPr>
                        <w:t>au đó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</w:rPr>
                        <w:t>か</w:t>
                      </w: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こ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Rơi xuống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6132" name="Text Box 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UYẾT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Tuyết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rơi như mưa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雨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ゆ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uyết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おお</w:t>
                            </w: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ゆ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uyết rơi dày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ん</w:t>
                            </w: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せつ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uyết mới</w:t>
                            </w:r>
                          </w:p>
                          <w:p w:rsidR="00CC7EB1" w:rsidRPr="0005266C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1B1CD9">
                              <w:rPr>
                                <w:rFonts w:ascii="Times New Roman" w:hAnsi="Times New Roman" w:hint="eastAsia"/>
                                <w:b/>
                              </w:rPr>
                              <w:t>せっ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け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Thung lũng tuyết</w:t>
                            </w:r>
                          </w:p>
                          <w:p w:rsidR="00CC7EB1" w:rsidRPr="00A76696" w:rsidRDefault="00CC7EB1" w:rsidP="00D7213F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30" o:spid="_x0000_s120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JBug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OLOIkG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UYẾT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Tuyết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rơi như mưa</w:t>
                      </w:r>
                      <w:r>
                        <w:rPr>
                          <w:rFonts w:ascii="Times New Roman" w:hAnsi="Times New Roman" w:hint="eastAsia"/>
                        </w:rPr>
                        <w:t>雨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ゆき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uyết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おお</w:t>
                      </w: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ゆき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uyết rơi dày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しん</w:t>
                      </w: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せつ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uyết mới</w:t>
                      </w:r>
                    </w:p>
                    <w:p w:rsidR="00CC7EB1" w:rsidRPr="0005266C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1B1CD9">
                        <w:rPr>
                          <w:rFonts w:ascii="Times New Roman" w:hAnsi="Times New Roman" w:hint="eastAsia"/>
                          <w:b/>
                        </w:rPr>
                        <w:t>せっ</w:t>
                      </w:r>
                      <w:r>
                        <w:rPr>
                          <w:rFonts w:ascii="Times New Roman" w:hAnsi="Times New Roman" w:hint="eastAsia"/>
                        </w:rPr>
                        <w:t>け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Thung lũng tuyết</w:t>
                      </w:r>
                    </w:p>
                    <w:p w:rsidR="00CC7EB1" w:rsidRPr="00A76696" w:rsidRDefault="00CC7EB1" w:rsidP="00D7213F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6131" name="Text Box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INH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D1CE2">
                              <w:rPr>
                                <w:rFonts w:ascii="Times New Roman" w:hAnsi="Times New Roman"/>
                                <w:b/>
                              </w:rPr>
                              <w:t>N</w:t>
                            </w: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gô</w:t>
                            </w:r>
                            <w:r w:rsidRPr="001D1CE2">
                              <w:rPr>
                                <w:rFonts w:ascii="Times New Roman" w:hAnsi="Times New Roman"/>
                                <w:b/>
                              </w:rPr>
                              <w:t>i sa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sinh ra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生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từ mặt trờ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日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ほし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Ngôi sao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えい</w:t>
                            </w: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せ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Vệ tinh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せ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ざ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inh tú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みょう</w:t>
                            </w: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じ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ao mai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29" o:spid="_x0000_s120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sq3o7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INH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 w:rsidRPr="001D1CE2">
                        <w:rPr>
                          <w:rFonts w:ascii="Times New Roman" w:hAnsi="Times New Roman"/>
                          <w:b/>
                        </w:rPr>
                        <w:t>N</w:t>
                      </w: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gô</w:t>
                      </w:r>
                      <w:r w:rsidRPr="001D1CE2">
                        <w:rPr>
                          <w:rFonts w:ascii="Times New Roman" w:hAnsi="Times New Roman"/>
                          <w:b/>
                        </w:rPr>
                        <w:t>i sao</w:t>
                      </w:r>
                      <w:r>
                        <w:rPr>
                          <w:rFonts w:ascii="Times New Roman" w:hAnsi="Times New Roman"/>
                        </w:rPr>
                        <w:t xml:space="preserve"> sinh ra </w:t>
                      </w:r>
                      <w:r>
                        <w:rPr>
                          <w:rFonts w:ascii="Times New Roman" w:hAnsi="Times New Roman" w:hint="eastAsia"/>
                        </w:rPr>
                        <w:t>生</w:t>
                      </w:r>
                      <w:r>
                        <w:rPr>
                          <w:rFonts w:ascii="Times New Roman" w:hAnsi="Times New Roman" w:hint="eastAsia"/>
                        </w:rPr>
                        <w:t>từ mặt trời</w:t>
                      </w:r>
                      <w:r>
                        <w:rPr>
                          <w:rFonts w:ascii="Times New Roman" w:hAnsi="Times New Roman"/>
                        </w:rPr>
                        <w:t>日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ほし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</w:rPr>
                        <w:t>Ngôi sao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えい</w:t>
                      </w: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せ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Vệ tinh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せい</w:t>
                      </w:r>
                      <w:r>
                        <w:rPr>
                          <w:rFonts w:ascii="Times New Roman" w:hAnsi="Times New Roman" w:hint="eastAsia"/>
                        </w:rPr>
                        <w:t>ざ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inh tú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</w:rPr>
                        <w:t>みょう</w:t>
                      </w: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じょ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ao mai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6130" name="Text Box 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XẢ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ôi </w:t>
                            </w:r>
                            <w:r w:rsidRPr="001D1CE2">
                              <w:rPr>
                                <w:rFonts w:ascii="Times New Roman" w:hAnsi="Times New Roman"/>
                                <w:b/>
                              </w:rPr>
                              <w:t>vứt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rác vào thứ 7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土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す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て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Vứt bỏ, vứt </w:t>
                            </w:r>
                          </w:p>
                          <w:p w:rsidR="00CC7EB1" w:rsidRPr="000F49C7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み</w:t>
                            </w: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す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て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ừ bỏ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, đoạn tuyệt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</w:t>
                            </w: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しゃ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ごにゅ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Làm tròn</w:t>
                            </w:r>
                          </w:p>
                          <w:p w:rsidR="00CC7EB1" w:rsidRPr="00965DB2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301E40">
                              <w:rPr>
                                <w:rFonts w:ascii="Times New Roman" w:hAnsi="Times New Roman" w:hint="eastAsia"/>
                                <w:b/>
                              </w:rPr>
                              <w:t>す</w:t>
                            </w:r>
                            <w:r w:rsidRPr="00301E40">
                              <w:rPr>
                                <w:rFonts w:ascii="Times New Roman" w:hAnsi="Times New Roman" w:hint="eastAsia"/>
                              </w:rPr>
                              <w:t>て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Trẻ con bị bỏ rơi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28" o:spid="_x0000_s120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KuuA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uxNKu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XẢ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ôi </w:t>
                      </w:r>
                      <w:r w:rsidRPr="001D1CE2">
                        <w:rPr>
                          <w:rFonts w:ascii="Times New Roman" w:hAnsi="Times New Roman"/>
                          <w:b/>
                        </w:rPr>
                        <w:t>vứt</w:t>
                      </w:r>
                      <w:r>
                        <w:rPr>
                          <w:rFonts w:ascii="Times New Roman" w:hAnsi="Times New Roman"/>
                        </w:rPr>
                        <w:t xml:space="preserve"> rác vào thứ 7</w:t>
                      </w:r>
                      <w:r>
                        <w:rPr>
                          <w:rFonts w:ascii="Times New Roman" w:hAnsi="Times New Roman" w:hint="eastAsia"/>
                        </w:rPr>
                        <w:t>土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す</w:t>
                      </w:r>
                      <w:r>
                        <w:rPr>
                          <w:rFonts w:ascii="Times New Roman" w:hAnsi="Times New Roman" w:hint="eastAsia"/>
                        </w:rPr>
                        <w:t>て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Vứt bỏ, vứt </w:t>
                      </w:r>
                    </w:p>
                    <w:p w:rsidR="00CC7EB1" w:rsidRPr="000F49C7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み</w:t>
                      </w: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す</w:t>
                      </w:r>
                      <w:r>
                        <w:rPr>
                          <w:rFonts w:ascii="Times New Roman" w:hAnsi="Times New Roman" w:hint="eastAsia"/>
                        </w:rPr>
                        <w:t>て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ừ bỏ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, đoạn tuyệt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し</w:t>
                      </w: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しゃ</w:t>
                      </w:r>
                      <w:r>
                        <w:rPr>
                          <w:rFonts w:ascii="Times New Roman" w:hAnsi="Times New Roman" w:hint="eastAsia"/>
                        </w:rPr>
                        <w:t>ごにゅ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Làm tròn</w:t>
                      </w:r>
                    </w:p>
                    <w:p w:rsidR="00CC7EB1" w:rsidRPr="00965DB2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301E40">
                        <w:rPr>
                          <w:rFonts w:ascii="Times New Roman" w:hAnsi="Times New Roman" w:hint="eastAsia"/>
                          <w:b/>
                        </w:rPr>
                        <w:t>す</w:t>
                      </w:r>
                      <w:r w:rsidRPr="00301E40">
                        <w:rPr>
                          <w:rFonts w:ascii="Times New Roman" w:hAnsi="Times New Roman" w:hint="eastAsia"/>
                        </w:rPr>
                        <w:t>て</w:t>
                      </w:r>
                      <w:r>
                        <w:rPr>
                          <w:rFonts w:ascii="Times New Roman" w:hAnsi="Times New Roman" w:hint="eastAsia"/>
                        </w:rPr>
                        <w:t>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Trẻ con bị bỏ rơi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6129" name="Text Box 2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HẬP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ôi </w:t>
                            </w:r>
                            <w:r w:rsidRPr="001D1CE2">
                              <w:rPr>
                                <w:rFonts w:ascii="Times New Roman" w:hAnsi="Times New Roman"/>
                                <w:b/>
                              </w:rPr>
                              <w:t>nhặt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được tờ 10000 yên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ひ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Lượm, nhặt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しゅ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とくぶつ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Vật nhặt được, của rơi</w:t>
                            </w:r>
                          </w:p>
                          <w:p w:rsidR="00CC7EB1" w:rsidRPr="000A3595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ひろ</w:t>
                            </w:r>
                            <w:r w:rsidRPr="00301E40">
                              <w:rPr>
                                <w:rFonts w:ascii="Times New Roman" w:hAnsi="Times New Roman" w:hint="eastAsia"/>
                              </w:rPr>
                              <w:t>いもの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Của trời cho</w:t>
                            </w:r>
                          </w:p>
                          <w:p w:rsidR="00CC7EB1" w:rsidRPr="000A3595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301E40">
                              <w:rPr>
                                <w:rFonts w:ascii="Times New Roman" w:hAnsi="Times New Roman" w:hint="eastAsia"/>
                                <w:b/>
                              </w:rPr>
                              <w:t>ひ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いだす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Nhặt ra, lựa ra</w:t>
                            </w: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27" o:spid="_x0000_s120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Qy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WwtQy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HẬP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Tôi </w:t>
                      </w:r>
                      <w:r w:rsidRPr="001D1CE2">
                        <w:rPr>
                          <w:rFonts w:ascii="Times New Roman" w:hAnsi="Times New Roman"/>
                          <w:b/>
                        </w:rPr>
                        <w:t>nhặt</w:t>
                      </w:r>
                      <w:r>
                        <w:rPr>
                          <w:rFonts w:ascii="Times New Roman" w:hAnsi="Times New Roman"/>
                        </w:rPr>
                        <w:t xml:space="preserve"> được tờ 10000 yên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ひろ</w:t>
                      </w:r>
                      <w:r>
                        <w:rPr>
                          <w:rFonts w:ascii="Times New Roman" w:hAnsi="Times New Roman" w:hint="eastAsia"/>
                        </w:rPr>
                        <w:t>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Lượm, nhặt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しゅう</w:t>
                      </w:r>
                      <w:r>
                        <w:rPr>
                          <w:rFonts w:ascii="Times New Roman" w:hAnsi="Times New Roman" w:hint="eastAsia"/>
                        </w:rPr>
                        <w:t>とくぶつ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Vật nhặt được, của rơi</w:t>
                      </w:r>
                    </w:p>
                    <w:p w:rsidR="00CC7EB1" w:rsidRPr="000A3595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ひろ</w:t>
                      </w:r>
                      <w:r w:rsidRPr="00301E40">
                        <w:rPr>
                          <w:rFonts w:ascii="Times New Roman" w:hAnsi="Times New Roman" w:hint="eastAsia"/>
                        </w:rPr>
                        <w:t>いもの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Của trời cho</w:t>
                      </w:r>
                    </w:p>
                    <w:p w:rsidR="00CC7EB1" w:rsidRPr="000A3595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301E40">
                        <w:rPr>
                          <w:rFonts w:ascii="Times New Roman" w:hAnsi="Times New Roman" w:hint="eastAsia"/>
                          <w:b/>
                        </w:rPr>
                        <w:t>ひろ</w:t>
                      </w:r>
                      <w:r>
                        <w:rPr>
                          <w:rFonts w:ascii="Times New Roman" w:hAnsi="Times New Roman" w:hint="eastAsia"/>
                        </w:rPr>
                        <w:t>いだす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Nhặt ra, lựa ra</w:t>
                      </w: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6128" name="Text Box 2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HIỂM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Ngọn núi dốc rất </w:t>
                            </w:r>
                            <w:r w:rsidRPr="001D1CE2">
                              <w:rPr>
                                <w:rFonts w:ascii="Times New Roman" w:hAnsi="Times New Roman"/>
                                <w:b/>
                              </w:rPr>
                              <w:t>nguy hiểm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き</w:t>
                            </w: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け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ự nguy hiểm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けわ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Dốc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ぼう</w:t>
                            </w: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け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Sự m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ạo hiểm </w:t>
                            </w:r>
                          </w:p>
                          <w:p w:rsidR="00CC7EB1" w:rsidRPr="00C9764B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ほ</w:t>
                            </w: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け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Bảo hiểm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26" o:spid="_x0000_s120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zoXf7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HIỂM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Ngọn núi dốc rất </w:t>
                      </w:r>
                      <w:r w:rsidRPr="001D1CE2">
                        <w:rPr>
                          <w:rFonts w:ascii="Times New Roman" w:hAnsi="Times New Roman"/>
                          <w:b/>
                        </w:rPr>
                        <w:t>nguy hiểm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>
                        <w:rPr>
                          <w:rFonts w:ascii="Times New Roman" w:hAnsi="Times New Roman" w:hint="eastAsia"/>
                        </w:rPr>
                        <w:t>き</w:t>
                      </w: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け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ự nguy hiểm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けわ</w:t>
                      </w:r>
                      <w:r>
                        <w:rPr>
                          <w:rFonts w:ascii="Times New Roman" w:hAnsi="Times New Roman" w:hint="eastAsia"/>
                        </w:rPr>
                        <w:t>し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</w:rPr>
                        <w:t>Dốc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ぼう</w:t>
                      </w: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け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Sự m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ạo hiểm </w:t>
                      </w:r>
                    </w:p>
                    <w:p w:rsidR="00CC7EB1" w:rsidRPr="00C9764B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</w:rPr>
                        <w:t>ほ</w:t>
                      </w: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け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Bảo hiểm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6127" name="Text Box 2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NGUY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Nhìn hòn đá ở mép vực rất </w:t>
                            </w:r>
                            <w:r w:rsidRPr="001D1CE2">
                              <w:rPr>
                                <w:rFonts w:ascii="Times New Roman" w:hAnsi="Times New Roman"/>
                                <w:b/>
                              </w:rPr>
                              <w:t>nguy hiểm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あぶ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な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Nguy hiểm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け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ự nguy hiểm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あ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う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Nguy hiểm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1D1CE2">
                              <w:rPr>
                                <w:rFonts w:ascii="Times New Roman" w:hAnsi="Times New Roman" w:hint="eastAsia"/>
                                <w:b/>
                              </w:rPr>
                              <w:t>き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が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Sự n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guy hại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25" o:spid="_x0000_s120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paugIAAHM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PQdOlq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NGUY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Nhìn hòn đá ở mép vực rất </w:t>
                      </w:r>
                      <w:r w:rsidRPr="001D1CE2">
                        <w:rPr>
                          <w:rFonts w:ascii="Times New Roman" w:hAnsi="Times New Roman"/>
                          <w:b/>
                        </w:rPr>
                        <w:t>nguy hiểm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あぶ</w:t>
                      </w:r>
                      <w:r>
                        <w:rPr>
                          <w:rFonts w:ascii="Times New Roman" w:hAnsi="Times New Roman" w:hint="eastAsia"/>
                        </w:rPr>
                        <w:t>な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Nguy hiểm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き</w:t>
                      </w:r>
                      <w:r>
                        <w:rPr>
                          <w:rFonts w:ascii="Times New Roman" w:hAnsi="Times New Roman" w:hint="eastAsia"/>
                        </w:rPr>
                        <w:t>け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ự nguy hiểm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あや</w:t>
                      </w:r>
                      <w:r>
                        <w:rPr>
                          <w:rFonts w:ascii="Times New Roman" w:hAnsi="Times New Roman" w:hint="eastAsia"/>
                        </w:rPr>
                        <w:t>う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Nguy hiểm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1D1CE2">
                        <w:rPr>
                          <w:rFonts w:ascii="Times New Roman" w:hAnsi="Times New Roman" w:hint="eastAsia"/>
                          <w:b/>
                        </w:rPr>
                        <w:t>き</w:t>
                      </w:r>
                      <w:r>
                        <w:rPr>
                          <w:rFonts w:ascii="Times New Roman" w:hAnsi="Times New Roman" w:hint="eastAsia"/>
                        </w:rPr>
                        <w:t>が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Sự n</w:t>
                      </w:r>
                      <w:r>
                        <w:rPr>
                          <w:rFonts w:ascii="Times New Roman" w:hAnsi="Times New Roman" w:hint="eastAsia"/>
                        </w:rPr>
                        <w:t>guy hại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6126" name="Text Box 2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BIẾN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Áo anh ấy có thể </w:t>
                            </w:r>
                            <w:r w:rsidRPr="0099474A">
                              <w:rPr>
                                <w:rFonts w:ascii="Times New Roman" w:hAnsi="Times New Roman"/>
                                <w:b/>
                              </w:rPr>
                              <w:t>biến đổ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màu sắc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へ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な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Kì quái, lạ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わ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Biến đổi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え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hay đổi</w:t>
                            </w:r>
                          </w:p>
                          <w:p w:rsidR="00CC7EB1" w:rsidRPr="00045D07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たい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へ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Vất vả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, Rất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24" o:spid="_x0000_s121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4SuAIAAHM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D084S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BIẾN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Áo anh ấy có thể </w:t>
                      </w:r>
                      <w:r w:rsidRPr="0099474A">
                        <w:rPr>
                          <w:rFonts w:ascii="Times New Roman" w:hAnsi="Times New Roman"/>
                          <w:b/>
                        </w:rPr>
                        <w:t>biến đổi</w:t>
                      </w:r>
                      <w:r>
                        <w:rPr>
                          <w:rFonts w:ascii="Times New Roman" w:hAnsi="Times New Roman"/>
                        </w:rPr>
                        <w:t xml:space="preserve"> màu sắc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へん</w:t>
                      </w:r>
                      <w:r>
                        <w:rPr>
                          <w:rFonts w:ascii="Times New Roman" w:hAnsi="Times New Roman" w:hint="eastAsia"/>
                        </w:rPr>
                        <w:t>な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Kì quái, lạ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か</w:t>
                      </w:r>
                      <w:r>
                        <w:rPr>
                          <w:rFonts w:ascii="Times New Roman" w:hAnsi="Times New Roman" w:hint="eastAsia"/>
                        </w:rPr>
                        <w:t>わ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Biến đổi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か</w:t>
                      </w:r>
                      <w:r>
                        <w:rPr>
                          <w:rFonts w:ascii="Times New Roman" w:hAnsi="Times New Roman" w:hint="eastAsia"/>
                        </w:rPr>
                        <w:t>え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hay đổi</w:t>
                      </w:r>
                    </w:p>
                    <w:p w:rsidR="00CC7EB1" w:rsidRPr="00045D07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</w:rPr>
                        <w:t>たい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へ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Vất vả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, Rất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6125" name="Text Box 2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PHÓNG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Đội </w:t>
                            </w:r>
                            <w:r w:rsidRPr="0099474A">
                              <w:rPr>
                                <w:rFonts w:ascii="Times New Roman" w:hAnsi="Times New Roman"/>
                                <w:b/>
                              </w:rPr>
                              <w:t>giải phóng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đi sau lá cờ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はな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す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hả, buông tay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ほ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そ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ự phát thanh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つい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ほ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ự trục xuất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て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ばな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hả tay, bỏ tay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23" o:spid="_x0000_s121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9wuA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Lpq9w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PHÓNG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Đội </w:t>
                      </w:r>
                      <w:r w:rsidRPr="0099474A">
                        <w:rPr>
                          <w:rFonts w:ascii="Times New Roman" w:hAnsi="Times New Roman"/>
                          <w:b/>
                        </w:rPr>
                        <w:t>giải phóng</w:t>
                      </w:r>
                      <w:r>
                        <w:rPr>
                          <w:rFonts w:ascii="Times New Roman" w:hAnsi="Times New Roman"/>
                        </w:rPr>
                        <w:t xml:space="preserve"> đi sau lá cờ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はな</w:t>
                      </w:r>
                      <w:r>
                        <w:rPr>
                          <w:rFonts w:ascii="Times New Roman" w:hAnsi="Times New Roman" w:hint="eastAsia"/>
                        </w:rPr>
                        <w:t>す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hả, buông tay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ほう</w:t>
                      </w:r>
                      <w:r>
                        <w:rPr>
                          <w:rFonts w:ascii="Times New Roman" w:hAnsi="Times New Roman" w:hint="eastAsia"/>
                        </w:rPr>
                        <w:t>そ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ự phát thanh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つい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ほ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ự trục xuất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</w:rPr>
                        <w:t>て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ばな</w:t>
                      </w:r>
                      <w:r>
                        <w:rPr>
                          <w:rFonts w:ascii="Times New Roman" w:hAnsi="Times New Roman" w:hint="eastAsia"/>
                        </w:rPr>
                        <w:t>し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hả tay, bỏ tay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6124" name="Text Box 2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HẤP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Miệng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口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tôi đang 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hút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thuốc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す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Hít, hút, bú, hấp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こ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きゅ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す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Hít thở, hô hấp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きゅ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ゅ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ự hấp thụ</w:t>
                            </w:r>
                          </w:p>
                          <w:p w:rsidR="00CC7EB1" w:rsidRPr="00045D07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301E40">
                              <w:rPr>
                                <w:rFonts w:ascii="Times New Roman" w:hAnsi="Times New Roman" w:hint="eastAsia"/>
                                <w:b/>
                              </w:rPr>
                              <w:t>す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いがら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Tàn thuốc</w:t>
                            </w:r>
                          </w:p>
                          <w:p w:rsidR="00CC7EB1" w:rsidRPr="00A76696" w:rsidRDefault="00CC7EB1" w:rsidP="00D7213F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22" o:spid="_x0000_s121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w9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+Xmw9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HẤP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Miệng</w:t>
                      </w:r>
                      <w:r>
                        <w:rPr>
                          <w:rFonts w:ascii="Times New Roman" w:hAnsi="Times New Roman" w:hint="eastAsia"/>
                        </w:rPr>
                        <w:t>口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tôi đang 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hút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thuốc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す</w:t>
                      </w:r>
                      <w:r>
                        <w:rPr>
                          <w:rFonts w:ascii="Times New Roman" w:hAnsi="Times New Roman" w:hint="eastAsia"/>
                        </w:rPr>
                        <w:t>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Hít, hút, bú, hấp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こ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きゅう</w:t>
                      </w:r>
                      <w:r>
                        <w:rPr>
                          <w:rFonts w:ascii="Times New Roman" w:hAnsi="Times New Roman" w:hint="eastAsia"/>
                        </w:rPr>
                        <w:t>す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Hít thở, hô hấp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きゅう</w:t>
                      </w:r>
                      <w:r>
                        <w:rPr>
                          <w:rFonts w:ascii="Times New Roman" w:hAnsi="Times New Roman" w:hint="eastAsia"/>
                        </w:rPr>
                        <w:t>しゅ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ự hấp thụ</w:t>
                      </w:r>
                    </w:p>
                    <w:p w:rsidR="00CC7EB1" w:rsidRPr="00045D07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301E40">
                        <w:rPr>
                          <w:rFonts w:ascii="Times New Roman" w:hAnsi="Times New Roman" w:hint="eastAsia"/>
                          <w:b/>
                        </w:rPr>
                        <w:t>す</w:t>
                      </w:r>
                      <w:r>
                        <w:rPr>
                          <w:rFonts w:ascii="Times New Roman" w:hAnsi="Times New Roman" w:hint="eastAsia"/>
                        </w:rPr>
                        <w:t>いがら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Tàn thuốc</w:t>
                      </w:r>
                    </w:p>
                    <w:p w:rsidR="00CC7EB1" w:rsidRPr="00A76696" w:rsidRDefault="00CC7EB1" w:rsidP="00D7213F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6123" name="Text Box 2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LỆ</w:t>
                            </w:r>
                          </w:p>
                          <w:p w:rsidR="00CC7EB1" w:rsidRPr="009518A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  <w:sz w:val="21"/>
                              </w:rPr>
                            </w:pPr>
                            <w:r w:rsidRPr="009518A6">
                              <w:rPr>
                                <w:rFonts w:ascii="Times New Roman" w:hAnsi="Times New Roman" w:hint="eastAsia"/>
                                <w:sz w:val="21"/>
                              </w:rPr>
                              <w:t>Khi lớn</w:t>
                            </w:r>
                            <w:r w:rsidRPr="009518A6">
                              <w:rPr>
                                <w:rFonts w:ascii="Times New Roman" w:hAnsi="Times New Roman" w:hint="eastAsia"/>
                                <w:sz w:val="21"/>
                              </w:rPr>
                              <w:t>大</w:t>
                            </w:r>
                            <w:r w:rsidRPr="009518A6">
                              <w:rPr>
                                <w:rFonts w:ascii="Times New Roman" w:hAnsi="Times New Roman" w:hint="eastAsia"/>
                                <w:sz w:val="21"/>
                              </w:rPr>
                              <w:t xml:space="preserve">tôi 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  <w:sz w:val="21"/>
                              </w:rPr>
                              <w:t>trở về</w:t>
                            </w:r>
                            <w:r w:rsidRPr="009518A6">
                              <w:rPr>
                                <w:rFonts w:ascii="Times New Roman" w:hAnsi="Times New Roman" w:hint="eastAsia"/>
                                <w:sz w:val="21"/>
                              </w:rPr>
                              <w:t xml:space="preserve">, đang ở </w:t>
                            </w:r>
                            <w:r w:rsidRPr="009518A6">
                              <w:rPr>
                                <w:rFonts w:ascii="Times New Roman" w:hAnsi="Times New Roman"/>
                                <w:sz w:val="21"/>
                              </w:rPr>
                              <w:t xml:space="preserve">trước </w:t>
                            </w:r>
                            <w:r w:rsidRPr="009518A6">
                              <w:rPr>
                                <w:rFonts w:ascii="Times New Roman" w:hAnsi="Times New Roman" w:hint="eastAsia"/>
                                <w:sz w:val="21"/>
                              </w:rPr>
                              <w:t>cửa</w:t>
                            </w:r>
                            <w:r w:rsidRPr="009518A6">
                              <w:rPr>
                                <w:rFonts w:ascii="Times New Roman" w:hAnsi="Times New Roman" w:hint="eastAsia"/>
                                <w:sz w:val="21"/>
                              </w:rPr>
                              <w:t>戸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もど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Quay trở về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もど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す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rả lại, hoàn lại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とり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もど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す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hu hồi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へん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れ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rả lại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21" o:spid="_x0000_s121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q8uAIAAHM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llyq8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LỆ</w:t>
                      </w:r>
                    </w:p>
                    <w:p w:rsidR="00CC7EB1" w:rsidRPr="009518A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  <w:sz w:val="21"/>
                        </w:rPr>
                      </w:pPr>
                      <w:r w:rsidRPr="009518A6">
                        <w:rPr>
                          <w:rFonts w:ascii="Times New Roman" w:hAnsi="Times New Roman" w:hint="eastAsia"/>
                          <w:sz w:val="21"/>
                        </w:rPr>
                        <w:t>Khi lớn</w:t>
                      </w:r>
                      <w:r w:rsidRPr="009518A6">
                        <w:rPr>
                          <w:rFonts w:ascii="Times New Roman" w:hAnsi="Times New Roman" w:hint="eastAsia"/>
                          <w:sz w:val="21"/>
                        </w:rPr>
                        <w:t>大</w:t>
                      </w:r>
                      <w:r w:rsidRPr="009518A6">
                        <w:rPr>
                          <w:rFonts w:ascii="Times New Roman" w:hAnsi="Times New Roman" w:hint="eastAsia"/>
                          <w:sz w:val="21"/>
                        </w:rPr>
                        <w:t xml:space="preserve">tôi 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  <w:sz w:val="21"/>
                        </w:rPr>
                        <w:t>trở về</w:t>
                      </w:r>
                      <w:r w:rsidRPr="009518A6">
                        <w:rPr>
                          <w:rFonts w:ascii="Times New Roman" w:hAnsi="Times New Roman" w:hint="eastAsia"/>
                          <w:sz w:val="21"/>
                        </w:rPr>
                        <w:t xml:space="preserve">, đang ở </w:t>
                      </w:r>
                      <w:r w:rsidRPr="009518A6">
                        <w:rPr>
                          <w:rFonts w:ascii="Times New Roman" w:hAnsi="Times New Roman"/>
                          <w:sz w:val="21"/>
                        </w:rPr>
                        <w:t xml:space="preserve">trước </w:t>
                      </w:r>
                      <w:r w:rsidRPr="009518A6">
                        <w:rPr>
                          <w:rFonts w:ascii="Times New Roman" w:hAnsi="Times New Roman" w:hint="eastAsia"/>
                          <w:sz w:val="21"/>
                        </w:rPr>
                        <w:t>cửa</w:t>
                      </w:r>
                      <w:r w:rsidRPr="009518A6">
                        <w:rPr>
                          <w:rFonts w:ascii="Times New Roman" w:hAnsi="Times New Roman" w:hint="eastAsia"/>
                          <w:sz w:val="21"/>
                        </w:rPr>
                        <w:t>戸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もど</w:t>
                      </w:r>
                      <w:r>
                        <w:rPr>
                          <w:rFonts w:ascii="Times New Roman" w:hAnsi="Times New Roman" w:hint="eastAsia"/>
                        </w:rPr>
                        <w:t>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Quay trở về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もど</w:t>
                      </w:r>
                      <w:r>
                        <w:rPr>
                          <w:rFonts w:ascii="Times New Roman" w:hAnsi="Times New Roman" w:hint="eastAsia"/>
                        </w:rPr>
                        <w:t>す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rả lại, hoàn lại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とり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もど</w:t>
                      </w:r>
                      <w:r>
                        <w:rPr>
                          <w:rFonts w:ascii="Times New Roman" w:hAnsi="Times New Roman" w:hint="eastAsia"/>
                        </w:rPr>
                        <w:t>す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hu hồi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</w:rPr>
                        <w:t>へん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れ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rả lại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6122" name="Text Box 2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HOÀNH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ọ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n trẻ chơi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由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bên cạnh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câ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木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よ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Bề ngang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bên cạnh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よ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ぎ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Xuyên qua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お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だんす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Băng qua</w:t>
                            </w:r>
                          </w:p>
                          <w:p w:rsidR="00CC7EB1" w:rsidRPr="00045D07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おう</w:t>
                            </w:r>
                            <w:r w:rsidRPr="00045D07">
                              <w:rPr>
                                <w:rFonts w:ascii="Times New Roman" w:hAnsi="Times New Roman" w:hint="eastAsia"/>
                              </w:rPr>
                              <w:t>へ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Kiêu ngạo</w:t>
                            </w:r>
                          </w:p>
                          <w:p w:rsidR="00CC7EB1" w:rsidRPr="00A76696" w:rsidRDefault="00CC7EB1" w:rsidP="00D7213F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20" o:spid="_x0000_s121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D+uQIAAHM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VjWw/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HOÀNH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</w:t>
                      </w:r>
                      <w:r>
                        <w:rPr>
                          <w:rFonts w:ascii="Times New Roman" w:hAnsi="Times New Roman" w:hint="eastAsia"/>
                        </w:rPr>
                        <w:t>ọ</w:t>
                      </w:r>
                      <w:r>
                        <w:rPr>
                          <w:rFonts w:ascii="Times New Roman" w:hAnsi="Times New Roman"/>
                        </w:rPr>
                        <w:t>n trẻ chơi</w:t>
                      </w:r>
                      <w:r>
                        <w:rPr>
                          <w:rFonts w:ascii="Times New Roman" w:hAnsi="Times New Roman" w:hint="eastAsia"/>
                        </w:rPr>
                        <w:t>由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bên cạnh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cây</w:t>
                      </w:r>
                      <w:r>
                        <w:rPr>
                          <w:rFonts w:ascii="Times New Roman" w:hAnsi="Times New Roman"/>
                        </w:rPr>
                        <w:t>木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よ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Bề ngang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 xml:space="preserve">, </w:t>
                      </w:r>
                      <w:r>
                        <w:rPr>
                          <w:rFonts w:ascii="Times New Roman" w:hAnsi="Times New Roman" w:hint="eastAsia"/>
                        </w:rPr>
                        <w:t>bên cạnh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よこ</w:t>
                      </w:r>
                      <w:r>
                        <w:rPr>
                          <w:rFonts w:ascii="Times New Roman" w:hAnsi="Times New Roman" w:hint="eastAsia"/>
                        </w:rPr>
                        <w:t>ぎ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Xuyên qua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おう</w:t>
                      </w:r>
                      <w:r>
                        <w:rPr>
                          <w:rFonts w:ascii="Times New Roman" w:hAnsi="Times New Roman" w:hint="eastAsia"/>
                        </w:rPr>
                        <w:t>だんす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Băng qua</w:t>
                      </w:r>
                    </w:p>
                    <w:p w:rsidR="00CC7EB1" w:rsidRPr="00045D07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おう</w:t>
                      </w:r>
                      <w:r w:rsidRPr="00045D07">
                        <w:rPr>
                          <w:rFonts w:ascii="Times New Roman" w:hAnsi="Times New Roman" w:hint="eastAsia"/>
                        </w:rPr>
                        <w:t>へ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Kiêu ngạo</w:t>
                      </w:r>
                    </w:p>
                    <w:p w:rsidR="00CC7EB1" w:rsidRPr="00A76696" w:rsidRDefault="00CC7EB1" w:rsidP="00D7213F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6121" name="Text Box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HỘI</w:t>
                            </w:r>
                          </w:p>
                          <w:p w:rsidR="00CC7EB1" w:rsidRPr="001B44A0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  <w:sz w:val="21"/>
                              </w:rPr>
                            </w:pPr>
                            <w:r w:rsidRPr="001B44A0">
                              <w:rPr>
                                <w:rFonts w:ascii="Times New Roman" w:hAnsi="Times New Roman"/>
                                <w:sz w:val="21"/>
                              </w:rPr>
                              <w:t>T</w:t>
                            </w:r>
                            <w:r w:rsidRPr="001B44A0">
                              <w:rPr>
                                <w:rFonts w:ascii="Times New Roman" w:hAnsi="Times New Roman" w:hint="eastAsia"/>
                                <w:sz w:val="21"/>
                              </w:rPr>
                              <w:t xml:space="preserve">a </w:t>
                            </w:r>
                            <w:r w:rsidRPr="001B44A0">
                              <w:rPr>
                                <w:rFonts w:ascii="Times New Roman" w:hAnsi="Times New Roman"/>
                                <w:sz w:val="21"/>
                              </w:rPr>
                              <w:t xml:space="preserve">gặp </w:t>
                            </w:r>
                            <w:r w:rsidRPr="001B44A0">
                              <w:rPr>
                                <w:rFonts w:ascii="Times New Roman" w:hAnsi="Times New Roman" w:hint="eastAsia"/>
                                <w:sz w:val="21"/>
                              </w:rPr>
                              <w:t>会</w:t>
                            </w:r>
                            <w:r w:rsidRPr="001B44A0">
                              <w:rPr>
                                <w:rFonts w:ascii="Times New Roman" w:hAnsi="Times New Roman" w:hint="eastAsia"/>
                                <w:sz w:val="21"/>
                              </w:rPr>
                              <w:t xml:space="preserve">nhau để thêu 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  <w:sz w:val="21"/>
                              </w:rPr>
                              <w:t>tranh</w:t>
                            </w:r>
                            <w:r w:rsidRPr="001B44A0">
                              <w:rPr>
                                <w:rFonts w:ascii="Times New Roman" w:hAnsi="Times New Roman" w:hint="eastAsia"/>
                                <w:sz w:val="21"/>
                              </w:rPr>
                              <w:t xml:space="preserve"> bằng chỉ</w:t>
                            </w:r>
                            <w:r w:rsidRPr="001B44A0">
                              <w:rPr>
                                <w:rFonts w:ascii="Times New Roman" w:hAnsi="Times New Roman" w:hint="eastAsia"/>
                                <w:sz w:val="21"/>
                              </w:rPr>
                              <w:t>糸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え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Bức tranh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え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ほ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ruyệ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ranh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え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のぐ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Màu vẽ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か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が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Hội họa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19" o:spid="_x0000_s121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mKyFn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HỘI</w:t>
                      </w:r>
                    </w:p>
                    <w:p w:rsidR="00CC7EB1" w:rsidRPr="001B44A0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  <w:sz w:val="21"/>
                        </w:rPr>
                      </w:pPr>
                      <w:r w:rsidRPr="001B44A0">
                        <w:rPr>
                          <w:rFonts w:ascii="Times New Roman" w:hAnsi="Times New Roman"/>
                          <w:sz w:val="21"/>
                        </w:rPr>
                        <w:t>T</w:t>
                      </w:r>
                      <w:r w:rsidRPr="001B44A0">
                        <w:rPr>
                          <w:rFonts w:ascii="Times New Roman" w:hAnsi="Times New Roman" w:hint="eastAsia"/>
                          <w:sz w:val="21"/>
                        </w:rPr>
                        <w:t xml:space="preserve">a </w:t>
                      </w:r>
                      <w:r w:rsidRPr="001B44A0">
                        <w:rPr>
                          <w:rFonts w:ascii="Times New Roman" w:hAnsi="Times New Roman"/>
                          <w:sz w:val="21"/>
                        </w:rPr>
                        <w:t xml:space="preserve">gặp </w:t>
                      </w:r>
                      <w:r w:rsidRPr="001B44A0">
                        <w:rPr>
                          <w:rFonts w:ascii="Times New Roman" w:hAnsi="Times New Roman" w:hint="eastAsia"/>
                          <w:sz w:val="21"/>
                        </w:rPr>
                        <w:t>会</w:t>
                      </w:r>
                      <w:r w:rsidRPr="001B44A0">
                        <w:rPr>
                          <w:rFonts w:ascii="Times New Roman" w:hAnsi="Times New Roman" w:hint="eastAsia"/>
                          <w:sz w:val="21"/>
                        </w:rPr>
                        <w:t xml:space="preserve">nhau để thêu 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  <w:sz w:val="21"/>
                        </w:rPr>
                        <w:t>tranh</w:t>
                      </w:r>
                      <w:r w:rsidRPr="001B44A0">
                        <w:rPr>
                          <w:rFonts w:ascii="Times New Roman" w:hAnsi="Times New Roman" w:hint="eastAsia"/>
                          <w:sz w:val="21"/>
                        </w:rPr>
                        <w:t xml:space="preserve"> bằng chỉ</w:t>
                      </w:r>
                      <w:r w:rsidRPr="001B44A0">
                        <w:rPr>
                          <w:rFonts w:ascii="Times New Roman" w:hAnsi="Times New Roman" w:hint="eastAsia"/>
                          <w:sz w:val="21"/>
                        </w:rPr>
                        <w:t>糸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え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Bức tranh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え</w:t>
                      </w:r>
                      <w:r>
                        <w:rPr>
                          <w:rFonts w:ascii="Times New Roman" w:hAnsi="Times New Roman" w:hint="eastAsia"/>
                        </w:rPr>
                        <w:t>ほ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ruyện</w:t>
                      </w:r>
                      <w:r>
                        <w:rPr>
                          <w:rFonts w:ascii="Times New Roman" w:hAnsi="Times New Roman"/>
                        </w:rPr>
                        <w:t xml:space="preserve"> tranh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え</w:t>
                      </w:r>
                      <w:r>
                        <w:rPr>
                          <w:rFonts w:ascii="Times New Roman" w:hAnsi="Times New Roman" w:hint="eastAsia"/>
                        </w:rPr>
                        <w:t>のぐ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</w:rPr>
                        <w:t>Màu vẽ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かい</w:t>
                      </w:r>
                      <w:r>
                        <w:rPr>
                          <w:rFonts w:ascii="Times New Roman" w:hAnsi="Times New Roman" w:hint="eastAsia"/>
                        </w:rPr>
                        <w:t>が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Hội họa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6118" name="Text Box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PHÁT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ạ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n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tôi có mái 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tóc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dà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長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かみ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óc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せん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ぱつ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Dầu gội đầu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さん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ぱつ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Cắt tóc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はく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はつ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óc trắng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18" o:spid="_x0000_s121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hg/PV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PHÁT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</w:t>
                      </w:r>
                      <w:r>
                        <w:rPr>
                          <w:rFonts w:ascii="Times New Roman" w:hAnsi="Times New Roman" w:hint="eastAsia"/>
                        </w:rPr>
                        <w:t>ạ</w:t>
                      </w:r>
                      <w:r>
                        <w:rPr>
                          <w:rFonts w:ascii="Times New Roman" w:hAnsi="Times New Roman"/>
                        </w:rPr>
                        <w:t xml:space="preserve">n </w:t>
                      </w:r>
                      <w:r>
                        <w:rPr>
                          <w:rFonts w:ascii="Times New Roman" w:hAnsi="Times New Roman" w:hint="eastAsia"/>
                        </w:rPr>
                        <w:t>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tôi có mái 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tóc</w:t>
                      </w:r>
                      <w:r>
                        <w:rPr>
                          <w:rFonts w:ascii="Times New Roman" w:hAnsi="Times New Roman"/>
                        </w:rPr>
                        <w:t xml:space="preserve"> dài</w:t>
                      </w:r>
                      <w:r>
                        <w:rPr>
                          <w:rFonts w:ascii="Times New Roman" w:hAnsi="Times New Roman"/>
                        </w:rPr>
                        <w:t>長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かみ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óc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せん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ぱつ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Dầu gội đầu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さん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ぱつ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Cắt tóc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</w:rPr>
                        <w:t>はく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はつ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óc trắng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6117" name="Text Box 2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XỈ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ãy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ngừng</w:t>
                            </w:r>
                            <w:r w:rsidRPr="00B632BB">
                              <w:rPr>
                                <w:rFonts w:ascii="Times New Roman" w:hAnsi="Times New Roman" w:hint="eastAsia"/>
                              </w:rPr>
                              <w:t>止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nói để </w:t>
                            </w:r>
                            <w:r w:rsidRPr="0099474A">
                              <w:rPr>
                                <w:rFonts w:ascii="Times New Roman" w:hAnsi="Times New Roman"/>
                                <w:b/>
                              </w:rPr>
                              <w:t>răng</w:t>
                            </w:r>
                            <w:r w:rsidR="0091534C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ăn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cơm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米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は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Răng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は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いしゃ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Nha sĩ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むし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ば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Răng sâu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し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Khoa răng</w:t>
                            </w:r>
                          </w:p>
                          <w:p w:rsidR="00CC7EB1" w:rsidRPr="00A76696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17" o:spid="_x0000_s121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H6Z+L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XỈ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H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ãy </w:t>
                      </w:r>
                      <w:r>
                        <w:rPr>
                          <w:rFonts w:ascii="Times New Roman" w:hAnsi="Times New Roman"/>
                        </w:rPr>
                        <w:t>ngừng</w:t>
                      </w:r>
                      <w:r w:rsidRPr="00B632BB">
                        <w:rPr>
                          <w:rFonts w:ascii="Times New Roman" w:hAnsi="Times New Roman" w:hint="eastAsia"/>
                        </w:rPr>
                        <w:t>止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nói để </w:t>
                      </w:r>
                      <w:r w:rsidRPr="0099474A">
                        <w:rPr>
                          <w:rFonts w:ascii="Times New Roman" w:hAnsi="Times New Roman"/>
                          <w:b/>
                        </w:rPr>
                        <w:t>răng</w:t>
                      </w:r>
                      <w:r w:rsidR="0091534C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ăn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cơm</w:t>
                      </w:r>
                      <w:r>
                        <w:rPr>
                          <w:rFonts w:ascii="Times New Roman" w:hAnsi="Times New Roman" w:hint="eastAsia"/>
                        </w:rPr>
                        <w:t>米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は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Răng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は</w:t>
                      </w:r>
                      <w:r>
                        <w:rPr>
                          <w:rFonts w:ascii="Times New Roman" w:hAnsi="Times New Roman" w:hint="eastAsia"/>
                        </w:rPr>
                        <w:t>いしゃ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Nha sĩ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むし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ば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</w:rPr>
                        <w:t>Răng sâu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し</w:t>
                      </w:r>
                      <w:r>
                        <w:rPr>
                          <w:rFonts w:ascii="Times New Roman" w:hAnsi="Times New Roman" w:hint="eastAsia"/>
                        </w:rPr>
                        <w:t>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Khoa răng</w:t>
                      </w:r>
                    </w:p>
                    <w:p w:rsidR="00CC7EB1" w:rsidRPr="00A76696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20980</wp:posOffset>
                </wp:positionV>
                <wp:extent cx="635" cy="635"/>
                <wp:effectExtent l="0" t="0" r="0" b="0"/>
                <wp:wrapNone/>
                <wp:docPr id="5505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1" o:spid="_x0000_s1026" type="#_x0000_t32" style="position:absolute;margin-left:5.6pt;margin-top:17.4pt;width:.05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R9G5jyACAAA+BAAADgAAAAAAAAAAAAAAAAAuAgAAZHJzL2Uyb0RvYy54bWxQSwEC&#10;LQAUAAYACAAAACEASVk2ndsAAAAH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column">
                  <wp:posOffset>-2448561</wp:posOffset>
                </wp:positionH>
                <wp:positionV relativeFrom="paragraph">
                  <wp:posOffset>3175</wp:posOffset>
                </wp:positionV>
                <wp:extent cx="0" cy="217805"/>
                <wp:effectExtent l="76200" t="0" r="57150" b="48895"/>
                <wp:wrapNone/>
                <wp:docPr id="5506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0" o:spid="_x0000_s1026" type="#_x0000_t32" style="position:absolute;margin-left:-192.8pt;margin-top:.25pt;width:0;height:17.15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hoNgIAAGE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LN7yGg2AgAAYQQAAA4AAAAAAAAAAAAA&#10;AAAALgIAAGRycy9lMm9Eb2MueG1sUEsBAi0AFAAGAAgAAAAhAK6gvJ/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A76696" w:rsidRPr="000F2496" w:rsidRDefault="005F24BE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20364450</wp:posOffset>
                </wp:positionH>
                <wp:positionV relativeFrom="paragraph">
                  <wp:posOffset>19050</wp:posOffset>
                </wp:positionV>
                <wp:extent cx="191514730" cy="13970"/>
                <wp:effectExtent l="10795" t="13335" r="12700" b="10795"/>
                <wp:wrapNone/>
                <wp:docPr id="6116" name="AutoShape 2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51473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4" o:spid="_x0000_s1026" type="#_x0000_t32" style="position:absolute;margin-left:-1603.5pt;margin-top:1.5pt;width:15079.9pt;height:1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kMKQ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70485</wp:posOffset>
                </wp:positionV>
                <wp:extent cx="10237470" cy="6911340"/>
                <wp:effectExtent l="9525" t="9525" r="11430" b="13335"/>
                <wp:wrapNone/>
                <wp:docPr id="40" name="Group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7470" cy="6911340"/>
                          <a:chOff x="0" y="0"/>
                          <a:chExt cx="102374" cy="69113"/>
                        </a:xfrm>
                      </wpg:grpSpPr>
                      <wpg:grpSp>
                        <wpg:cNvPr id="41" name="Group 256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42" name="Group 1417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3" name="AutoShape 141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141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" name="Group 1420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6" name="AutoShape 142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142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8" name="Group 1423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9" name="AutoShape 142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AutoShape 142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1" name="Group 1426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2" name="AutoShape 142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AutoShape 142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4" name="Group 2579"/>
                        <wpg:cNvGrpSpPr>
                          <a:grpSpLocks/>
                        </wpg:cNvGrpSpPr>
                        <wpg:grpSpPr bwMode="auto">
                          <a:xfrm>
                            <a:off x="50292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55" name="Group 1430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6" name="AutoShape 143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AutoShape 143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8" name="Group 1433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9" name="AutoShape 143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AutoShape 143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1" name="Group 1436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62" name="AutoShape 143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AutoShape 143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722" name="Group 1439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743" name="AutoShape 144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53" name="AutoShape 144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984" name="Group 2592"/>
                        <wpg:cNvGrpSpPr>
                          <a:grpSpLocks/>
                        </wpg:cNvGrpSpPr>
                        <wpg:grpSpPr bwMode="auto">
                          <a:xfrm>
                            <a:off x="75438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2998" name="Group 1443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390" name="AutoShape 144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3" name="AutoShape 144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94" name="Group 1446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395" name="AutoShape 144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6" name="AutoShape 144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97" name="Group 1449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398" name="AutoShape 145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9" name="AutoShape 145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00" name="Group 1452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01" name="AutoShape 145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2" name="AutoShape 145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03" name="Group 2605"/>
                        <wpg:cNvGrpSpPr>
                          <a:grpSpLocks/>
                        </wpg:cNvGrpSpPr>
                        <wpg:grpSpPr bwMode="auto">
                          <a:xfrm>
                            <a:off x="25146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405" name="Group 1521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06" name="AutoShape 1522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7" name="AutoShape 1523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08" name="Group 1524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09" name="AutoShape 1525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0" name="AutoShape 1526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11" name="Group 1527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12" name="AutoShape 152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3" name="AutoShape 152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14" name="Group 1530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15" name="AutoShape 153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44" name="AutoShape 153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945" name="Group 2618"/>
                        <wpg:cNvGrpSpPr>
                          <a:grpSpLocks/>
                        </wpg:cNvGrpSpPr>
                        <wpg:grpSpPr bwMode="auto">
                          <a:xfrm>
                            <a:off x="0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6946" name="Group 1534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6947" name="AutoShape 1535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48" name="AutoShape 1536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49" name="Group 1537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6950" name="AutoShape 153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51" name="AutoShape 153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52" name="Group 1540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6953" name="AutoShape 154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54" name="AutoShape 154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55" name="Group 1543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6956" name="AutoShape 154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57" name="AutoShape 154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958" name="Group 2631"/>
                        <wpg:cNvGrpSpPr>
                          <a:grpSpLocks/>
                        </wpg:cNvGrpSpPr>
                        <wpg:grpSpPr bwMode="auto">
                          <a:xfrm>
                            <a:off x="75438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6959" name="Group 1547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6960" name="AutoShape 154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61" name="AutoShape 154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62" name="Group 1550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6963" name="AutoShape 155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64" name="AutoShape 155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65" name="Group 1553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6966" name="AutoShape 155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68" name="AutoShape 155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69" name="Group 1556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6970" name="AutoShape 155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71" name="AutoShape 155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972" name="Group 2644"/>
                        <wpg:cNvGrpSpPr>
                          <a:grpSpLocks/>
                        </wpg:cNvGrpSpPr>
                        <wpg:grpSpPr bwMode="auto">
                          <a:xfrm>
                            <a:off x="0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6973" name="Group 1560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6974" name="AutoShape 156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75" name="AutoShape 156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64" name="Group 1563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3265" name="AutoShape 156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6" name="AutoShape 156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67" name="Group 1566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3268" name="AutoShape 156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9" name="AutoShape 156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70" name="Group 1569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3271" name="AutoShape 157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2" name="AutoShape 157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273" name="Group 2657"/>
                        <wpg:cNvGrpSpPr>
                          <a:grpSpLocks/>
                        </wpg:cNvGrpSpPr>
                        <wpg:grpSpPr bwMode="auto">
                          <a:xfrm>
                            <a:off x="50292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3274" name="Group 1586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3275" name="AutoShape 158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6" name="AutoShape 158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77" name="Group 1589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3278" name="AutoShape 159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0" name="AutoShape 159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81" name="Group 1592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3282" name="AutoShape 159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3" name="AutoShape 159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84" name="Group 1595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3285" name="AutoShape 1596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6" name="AutoShape 1597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287" name="Group 2670"/>
                        <wpg:cNvGrpSpPr>
                          <a:grpSpLocks/>
                        </wpg:cNvGrpSpPr>
                        <wpg:grpSpPr bwMode="auto">
                          <a:xfrm>
                            <a:off x="75438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3288" name="Group 1599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3289" name="AutoShape 160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0" name="AutoShape 160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91" name="Group 1602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3292" name="AutoShape 160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3" name="AutoShape 160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94" name="Group 1605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3295" name="AutoShape 1606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12" name="AutoShape 1607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113" name="Group 1608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6114" name="AutoShape 1609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15" name="AutoShape 1610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5" o:spid="_x0000_s1026" style="position:absolute;margin-left:2.15pt;margin-top:-5.55pt;width:806.1pt;height:544.2pt;z-index:25174528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">
                <v:group id="Group 2566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shape id="AutoShape 1418" o:spid="_x0000_s102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Ls3MMAAADbAAAADwAAAGRycy9kb3ducmV2LnhtbESP0WoCMRRE3wv+Q7iCL6VmqyKyGkVa&#10;pAo+6NoPuG6um8XNzXaT6vr3RhB8HGbmDDNbtLYSF2p86VjBZz8BQZw7XXKh4Pew+piA8AFZY+WY&#10;FNzIw2LeeZthqt2V93TJQiEihH2KCkwIdSqlzw1Z9H1XE0fv5BqLIcqmkLrBa4TbSg6SZCwtlhwX&#10;DNb0ZSg/Z/9WQTDJJju+/w1+aPfN53q33Ztsq1Sv2y6nIAK14RV+ttdawWgIj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C7NzDAAAA2wAAAA8AAAAAAAAAAAAA&#10;AAAAoQIAAGRycy9kb3ducmV2LnhtbFBLBQYAAAAABAAEAPkAAACRAwAAAAA=&#10;" strokeweight="1.5pt">
                      <v:stroke dashstyle="1 1" endcap="round"/>
                    </v:shape>
                    <v:shape id="AutoShape 1419" o:spid="_x0000_s103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t0qMQAAADbAAAADwAAAGRycy9kb3ducmV2LnhtbESP0WrCQBRE3wv+w3KFvpS6MYiU1FXE&#10;IrbgQxL9gNvsbTaYvZtmV5P+fbcg9HGYmTPMajPaVtyo941jBfNZAoK4crrhWsH5tH9+AeEDssbW&#10;MSn4IQ+b9eRhhZl2Axd0K0MtIoR9hgpMCF0mpa8MWfQz1xFH78v1FkOUfS11j0OE21amSbKUFhuO&#10;CwY72hmqLuXVKggm+Sg/n77TA+VvfOnyY2HKo1KP03H7CiLQGP7D9/a7VrBYwN+X+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K3SoxAAAANsAAAAPAAAAAAAAAAAA&#10;AAAAAKECAABkcnMvZG93bnJldi54bWxQSwUGAAAAAAQABAD5AAAAkgMAAAAA&#10;" strokeweight="1.5pt">
                      <v:stroke dashstyle="1 1" endcap="round"/>
                    </v:shape>
                  </v:group>
    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AutoShape 1421" o:spid="_x0000_s103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VPRMQAAADbAAAADwAAAGRycy9kb3ducmV2LnhtbESP0WrCQBRE3wX/YbmFvohuDCIluoZi&#10;kbaQB037AdfsNRvM3k2z25j+vVso9HGYmTPMNh9tKwbqfeNYwXKRgCCunG64VvD5cZg/gfABWWPr&#10;mBT8kId8N51sMdPuxicaylCLCGGfoQITQpdJ6StDFv3CdcTRu7jeYoiyr6Xu8RbhtpVpkqylxYbj&#10;gsGO9oaqa/ltFQSTvJfn2Vf6SscXvnbH4mTKQqnHh/F5AyLQGP7Df+03rWC1ht8v8Qf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U9ExAAAANsAAAAPAAAAAAAAAAAA&#10;AAAAAKECAABkcnMvZG93bnJldi54bWxQSwUGAAAAAAQABAD5AAAAkgMAAAAA&#10;" strokeweight="1.5pt">
                      <v:stroke dashstyle="1 1" endcap="round"/>
                    </v:shape>
                    <v:shape id="AutoShape 1422" o:spid="_x0000_s103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nq38MAAADbAAAADwAAAGRycy9kb3ducmV2LnhtbESP0WoCMRRE3wv+Q7iCL6VmK6KyGkVa&#10;pAo+6NoPuG6um8XNzXaT6vr3RhB8HGbmDDNbtLYSF2p86VjBZz8BQZw7XXKh4Pew+piA8AFZY+WY&#10;FNzIw2LeeZthqt2V93TJQiEihH2KCkwIdSqlzw1Z9H1XE0fv5BqLIcqmkLrBa4TbSg6SZCQtlhwX&#10;DNb0ZSg/Z/9WQTDJJju+/w1+aPfN53q33Ztsq1Sv2y6nIAK14RV+ttdawXAMj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56t/DAAAA2wAAAA8AAAAAAAAAAAAA&#10;AAAAoQIAAGRycy9kb3ducmV2LnhtbFBLBQYAAAAABAAEAPkAAACRAwAAAAA=&#10;" strokeweight="1.5pt">
                      <v:stroke dashstyle="1 1" endcap="round"/>
                    </v:shape>
                  </v:group>
    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 id="AutoShape 1424" o:spid="_x0000_s103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rbNsMAAADbAAAADwAAAGRycy9kb3ducmV2LnhtbESP0WoCMRRE3wv+Q7iCL6VmKyK6GkVa&#10;pAo+6NoPuG6um8XNzXaT6vr3RhB8HGbmDDNbtLYSF2p86VjBZz8BQZw7XXKh4Pew+hiD8AFZY+WY&#10;FNzIw2LeeZthqt2V93TJQiEihH2KCkwIdSqlzw1Z9H1XE0fv5BqLIcqmkLrBa4TbSg6SZCQtlhwX&#10;DNb0ZSg/Z/9WQTDJJju+/w1+aPfN53q33Ztsq1Sv2y6nIAK14RV+ttdawXACj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q2zbDAAAA2wAAAA8AAAAAAAAAAAAA&#10;AAAAoQIAAGRycy9kb3ducmV2LnhtbFBLBQYAAAAABAAEAPkAAACRAwAAAAA=&#10;" strokeweight="1.5pt">
                      <v:stroke dashstyle="1 1" endcap="round"/>
                    </v:shape>
                    <v:shape id="AutoShape 1425" o:spid="_x0000_s103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nkdsAAAADbAAAADwAAAGRycy9kb3ducmV2LnhtbERPzYrCMBC+C75DGGEvsqYKilSjLCuy&#10;Ch5s3QcYm9mm2Ey6TdT69uYgePz4/pfrztbiRq2vHCsYjxIQxIXTFZcKfk/bzzkIH5A11o5JwYM8&#10;rFf93hJT7e6c0S0PpYgh7FNUYEJoUil9YciiH7mGOHJ/rrUYImxLqVu8x3Bby0mSzKTFimODwYa+&#10;DRWX/GoVBJPs8/Pwf/JDxw1fmuMhM/lBqY9B97UAEagLb/HLvdMKpnF9/BJ/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J5HbAAAAA2wAAAA8AAAAAAAAAAAAAAAAA&#10;oQIAAGRycy9kb3ducmV2LnhtbFBLBQYAAAAABAAEAPkAAACOAwAAAAA=&#10;" strokeweight="1.5pt">
                      <v:stroke dashstyle="1 1" endcap="round"/>
                    </v:shape>
                  </v:group>
    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AutoShape 1427" o:spid="_x0000_s103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ffmsQAAADbAAAADwAAAGRycy9kb3ducmV2LnhtbESP0WrCQBRE34X+w3ILfRGzMaCU6CpS&#10;KVXwQVM/4Jq9ZoPZu2l2q/HvuwXBx2FmzjDzZW8bcaXO144VjJMUBHHpdM2VguP35+gdhA/IGhvH&#10;pOBOHpaLl8Ecc+1ufKBrESoRIexzVGBCaHMpfWnIok9cSxy9s+sshii7SuoObxFuG5ml6VRarDku&#10;GGzpw1B5KX6tgmDSbXEa/mRftF/zpd3vDqbYKfX22q9mIAL14Rl+tDdawSSD/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V9+axAAAANsAAAAPAAAAAAAAAAAA&#10;AAAAAKECAABkcnMvZG93bnJldi54bWxQSwUGAAAAAAQABAD5AAAAkgMAAAAA&#10;" strokeweight="1.5pt">
                      <v:stroke dashstyle="1 1" endcap="round"/>
                    </v:shape>
                    <v:shape id="AutoShape 1428" o:spid="_x0000_s103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t6AcMAAADbAAAADwAAAGRycy9kb3ducmV2LnhtbESP0WoCMRRE3wv+Q7iCL6VmqyiyGkVa&#10;pAo+6NoPuG6um8XNzXaT6vr3RhB8HGbmDDNbtLYSF2p86VjBZz8BQZw7XXKh4Pew+piA8AFZY+WY&#10;FNzIw2LeeZthqt2V93TJQiEihH2KCkwIdSqlzw1Z9H1XE0fv5BqLIcqmkLrBa4TbSg6SZCwtlhwX&#10;DNb0ZSg/Z/9WQTDJJju+/w1+aPfN53q33Ztsq1Sv2y6nIAK14RV+ttdawWgIj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begHDAAAA2wAAAA8AAAAAAAAAAAAA&#10;AAAAoQIAAGRycy9kb3ducmV2LnhtbFBLBQYAAAAABAAEAPkAAACRAwAAAAA=&#10;" strokeweight="1.5pt">
                      <v:stroke dashstyle="1 1" endcap="round"/>
                    </v:shape>
                  </v:group>
                </v:group>
                <v:group id="Group 2579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AutoShape 1431" o:spid="_x0000_s104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ZmcQAAADbAAAADwAAAGRycy9kb3ducmV2LnhtbESP0WrCQBRE3wX/YbmFvohuDCgluoZi&#10;kbaQB037AdfsNRvM3k2z25j+vVso9HGYmTPMNh9tKwbqfeNYwXKRgCCunG64VvD5cZg/gfABWWPr&#10;mBT8kId8N51sMdPuxicaylCLCGGfoQITQpdJ6StDFv3CdcTRu7jeYoiyr6Xu8RbhtpVpkqylxYbj&#10;gsGO9oaqa/ltFQSTvJfn2Vf6SscXvnbH4mTKQqnHh/F5AyLQGP7Df+03rWC1ht8v8Qf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NmZxAAAANsAAAAPAAAAAAAAAAAA&#10;AAAAAKECAABkcnMvZG93bnJldi54bWxQSwUGAAAAAAQABAD5AAAAkgMAAAAA&#10;" strokeweight="1.5pt">
                      <v:stroke dashstyle="1 1" endcap="round"/>
                    </v:shape>
                    <v:shape id="AutoShape 1432" o:spid="_x0000_s104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8AsQAAADbAAAADwAAAGRycy9kb3ducmV2LnhtbESP3WoCMRSE7wu+QziCN6VmK/jDahRp&#10;kSp4oWsf4Lg5bhY3J9tNquvbG0HwcpiZb5jZorWVuFDjS8cKPvsJCOLc6ZILBb+H1ccEhA/IGivH&#10;pOBGHhbzztsMU+2uvKdLFgoRIexTVGBCqFMpfW7Iou+7mjh6J9dYDFE2hdQNXiPcVnKQJCNpseS4&#10;YLCmL0P5Ofu3CoJJNtnx/W/wQ7tvPte77d5kW6V63XY5BRGoDa/ws73WCoZjeHyJP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HwCxAAAANsAAAAPAAAAAAAAAAAA&#10;AAAAAKECAABkcnMvZG93bnJldi54bWxQSwUGAAAAAAQABAD5AAAAkgMAAAAA&#10;" strokeweight="1.5pt">
                      <v:stroke dashstyle="1 1" endcap="round"/>
                    </v:shape>
                  </v:group>
    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shape id="AutoShape 1434" o:spid="_x0000_s104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NN68MAAADbAAAADwAAAGRycy9kb3ducmV2LnhtbESP0WoCMRRE3wv+Q7iCL6VmKyi6GkVa&#10;pAo+6NoPuG6um8XNzXaT6vr3RhB8HGbmDDNbtLYSF2p86VjBZz8BQZw7XXKh4Pew+hiD8AFZY+WY&#10;FNzIw2LeeZthqt2V93TJQiEihH2KCkwIdSqlzw1Z9H1XE0fv5BqLIcqmkLrBa4TbSg6SZCQtlhwX&#10;DNb0ZSg/Z/9WQTDJJju+/w1+aPfN53q33Ztsq1Sv2y6nIAK14RV+ttdawXACj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zTevDAAAA2wAAAA8AAAAAAAAAAAAA&#10;AAAAoQIAAGRycy9kb3ducmV2LnhtbFBLBQYAAAAABAAEAPkAAACRAwAAAAA=&#10;" strokeweight="1.5pt">
                      <v:stroke dashstyle="1 1" endcap="round"/>
                    </v:shape>
                    <v:shape id="AutoShape 1435" o:spid="_x0000_s104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Uuy8EAAADbAAAADwAAAGRycy9kb3ducmV2LnhtbERP3WrCMBS+H/gO4Qi7GTPVC5HOKGMi&#10;m+CFRh/g2BybYnNSm6ytb79cDLz8+P6X68HVoqM2VJ4VTCcZCOLCm4pLBefT9n0BIkRkg7VnUvCg&#10;AOvV6GWJufE9H6nTsRQphEOOCmyMTS5lKCw5DBPfECfu6luHMcG2lKbFPoW7Ws6ybC4dVpwaLDb0&#10;Zam46V+nINpspy9v99k3HTZ8aw77o9V7pV7Hw+cHiEhDfIr/3T9GwTytT1/SD5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pS7LwQAAANsAAAAPAAAAAAAAAAAAAAAA&#10;AKECAABkcnMvZG93bnJldi54bWxQSwUGAAAAAAQABAD5AAAAjwMAAAAA&#10;" strokeweight="1.5pt">
                      <v:stroke dashstyle="1 1" endcap="round"/>
                    </v:shape>
                  </v:group>
    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AutoShape 1437" o:spid="_x0000_s104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sVJ8MAAADbAAAADwAAAGRycy9kb3ducmV2LnhtbESPQYvCMBSE78L+h/AEL7Km9iDSNYq4&#10;iAoetO4PeNs8m2LzUpuo3X+/EQSPw8x8w8wWna3FnVpfOVYwHiUgiAunKy4V/JzWn1MQPiBrrB2T&#10;gj/ysJh/9GaYaffgI93zUIoIYZ+hAhNCk0npC0MW/cg1xNE7u9ZiiLItpW7xEeG2lmmSTKTFiuOC&#10;wYZWhopLfrMKgkl2+e/wmm7o8M2X5rA/mnyv1KDfLb9ABOrCO/xqb7WCSQrPL/EH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7FSfDAAAA2wAAAA8AAAAAAAAAAAAA&#10;AAAAoQIAAGRycy9kb3ducmV2LnhtbFBLBQYAAAAABAAEAPkAAACRAwAAAAA=&#10;" strokeweight="1.5pt">
                      <v:stroke dashstyle="1 1" endcap="round"/>
                    </v:shape>
                    <v:shape id="AutoShape 1438" o:spid="_x0000_s104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ewvMQAAADbAAAADwAAAGRycy9kb3ducmV2LnhtbESP0WrCQBRE3wX/YbmFvohujCAluoZi&#10;kbaQB037AdfsNRvM3k2z25j+vVso9HGYmTPMNh9tKwbqfeNYwXKRgCCunG64VvD5cZg/gfABWWPr&#10;mBT8kId8N51sMdPuxicaylCLCGGfoQITQpdJ6StDFv3CdcTRu7jeYoiyr6Xu8RbhtpVpkqylxYbj&#10;gsGO9oaqa/ltFQSTvJfn2Vf6SscXvnbH4mTKQqnHh/F5AyLQGP7Df+03rWC9gt8v8Qf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7C8xAAAANsAAAAPAAAAAAAAAAAA&#10;AAAAAKECAABkcnMvZG93bnJldi54bWxQSwUGAAAAAAQABAD5AAAAkgMAAAAA&#10;" strokeweight="1.5pt">
                      <v:stroke dashstyle="1 1" endcap="round"/>
                    </v:shape>
                  </v:group>
    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6/AM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Uw/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fr8AxgAAAN0A&#10;AAAPAAAAAAAAAAAAAAAAAKoCAABkcnMvZG93bnJldi54bWxQSwUGAAAAAAQABAD6AAAAnQMAAAAA&#10;">
                    <v:shape id="AutoShape 1440" o:spid="_x0000_s105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KfV8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k9e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0p9XxwAAAN0AAAAPAAAAAAAA&#10;AAAAAAAAAKECAABkcnMvZG93bnJldi54bWxQSwUGAAAAAAQABAD5AAAAlQMAAAAA&#10;" strokeweight="1.5pt">
                      <v:stroke dashstyle="1 1" endcap="round"/>
                    </v:shape>
                    <v:shape id="AutoShape 1441" o:spid="_x0000_s105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JiscAAADdAAAADwAAAGRycy9kb3ducmV2LnhtbESP3WrCQBSE7wt9h+UIvSl1o+IPMauU&#10;ltIWvNDUBzhmj9mQ7NmY3Wp8+25B8HKYmW+YbN3bRpyp85VjBaNhAoK4cLriUsH+5+NlAcIHZI2N&#10;Y1JwJQ/r1eNDhql2F97ROQ+liBD2KSowIbSplL4wZNEPXUscvaPrLIYou1LqDi8Rbhs5TpKZtFhx&#10;XDDY0puhos5/rYJgku/88Hwaf9L2net2u9mZfKPU06B/XYII1Id7+Nb+0gqm8+kE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CwmKxwAAAN0AAAAPAAAAAAAA&#10;AAAAAAAAAKECAABkcnMvZG93bnJldi54bWxQSwUGAAAAAAQABAD5AAAAlQMAAAAA&#10;" strokeweight="1.5pt">
                      <v:stroke dashstyle="1 1" endcap="round"/>
                    </v:shape>
                  </v:group>
                </v:group>
                <v:group id="Group 2592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dHh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Ov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OdHhccAAADd&#10;AAAADwAAAAAAAAAAAAAAAACqAgAAZHJzL2Rvd25yZXYueG1sUEsFBgAAAAAEAAQA+gAAAJ4DAAAA&#10;AA==&#10;">
    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PbXcQAAADdAAAADwAAAGRycy9kb3ducmV2LnhtbERPTWvCQBC9F/wPyxS8&#10;1U2UFpO6BhErHqSgEUpvQ3ZMQrKzIbtN4r/vHgo9Pt73JptMKwbqXW1ZQbyIQBAXVtdcKrjlHy9r&#10;EM4ja2wtk4IHOci2s6cNptqOfKHh6ksRQtilqKDyvkuldEVFBt3CdsSBu9veoA+wL6XucQzhppXL&#10;KHqTBmsODRV2tK+oaK4/RsFxxHG3ig/DubnvH9/56+fXOSal5s/T7h2Ep8n/i//cJ61gmSR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PbXcQAAADdAAAA&#10;DwAAAAAAAAAAAAAAAACqAgAAZHJzL2Rvd25yZXYueG1sUEsFBgAAAAAEAAQA+gAAAJsDAAAAAA==&#10;">
                    <v:shape id="AutoShape 1444" o:spid="_x0000_s105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7LXMEAAADcAAAADwAAAGRycy9kb3ducmV2LnhtbERPzYrCMBC+C/sOYRa8yJqqI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rstcwQAAANwAAAAPAAAAAAAAAAAAAAAA&#10;AKECAABkcnMvZG93bnJldi54bWxQSwUGAAAAAAQABAD5AAAAjwMAAAAA&#10;" strokeweight="1.5pt">
                      <v:stroke dashstyle="1 1" endcap="round"/>
                    </v:shape>
                    <v:shape id="AutoShape 1445" o:spid="_x0000_s105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xVK8UAAADcAAAADwAAAGRycy9kb3ducmV2LnhtbESP0WrCQBRE3wv9h+UWfCm6UUF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xVK8UAAADcAAAADwAAAAAAAAAA&#10;AAAAAAChAgAAZHJzL2Rvd25yZXYueG1sUEsFBgAAAAAEAAQA+QAAAJMDAAAAAA==&#10;" strokeweight="1.5pt">
                      <v:stroke dashstyle="1 1" endcap="round"/>
                    </v:shape>
                  </v:group>
    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<v:shape id="AutoShape 1447" o:spid="_x0000_s105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oxM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2Moe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ZaMTGAAAA3AAAAA8AAAAAAAAA&#10;AAAAAAAAoQIAAGRycy9kb3ducmV2LnhtbFBLBQYAAAAABAAEAPkAAACUAwAAAAA=&#10;" strokeweight="1.5pt">
                      <v:stroke dashstyle="1 1" endcap="round"/>
                    </v:shape>
                    <v:shape id="AutoShape 1448" o:spid="_x0000_s105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v2s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v2s8UAAADcAAAADwAAAAAAAAAA&#10;AAAAAAChAgAAZHJzL2Rvd25yZXYueG1sUEsFBgAAAAAEAAQA+QAAAJMDAAAAAA==&#10;" strokeweight="1.5pt">
                      <v:stroke dashstyle="1 1" endcap="round"/>
                    </v:shape>
                  </v:group>
    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<v:shape id="AutoShape 1450" o:spid="_x0000_s106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jHWsEAAADcAAAADwAAAGRycy9kb3ducmV2LnhtbERPzYrCMBC+C/sOYRa8yJqqIG7XKKKI&#10;Ch607gPMNrNNsZnUJmp9e3MQPH58/9N5aytxo8aXjhUM+gkI4tzpkgsFv6f11wSED8gaK8ek4EEe&#10;5rOPzhRT7e58pFsWChFD2KeowIRQp1L63JBF33c1ceT+XWMxRNgUUjd4j+G2ksMkGUuLJccGgzUt&#10;DeXn7GoVBJPssr/eZbihw4rP9WF/NNleqe5nu/gBEagNb/HLvdUKRt9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2MdawQAAANwAAAAPAAAAAAAAAAAAAAAA&#10;AKECAABkcnMvZG93bnJldi54bWxQSwUGAAAAAAQABAD5AAAAjwMAAAAA&#10;" strokeweight="1.5pt">
                      <v:stroke dashstyle="1 1" endcap="round"/>
                    </v:shape>
                    <v:shape id="AutoShape 1451" o:spid="_x0000_s106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RiwcUAAADcAAAADwAAAGRycy9kb3ducmV2LnhtbESP0WrCQBRE3wv9h+UKfSm6MYL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RiwcUAAADcAAAADwAAAAAAAAAA&#10;AAAAAAChAgAAZHJzL2Rvd25yZXYueG1sUEsFBgAAAAAEAAQA+QAAAJMDAAAAAA==&#10;" strokeweight="1.5pt">
                      <v:stroke dashstyle="1 1" endcap="round"/>
                    </v:shape>
                  </v:group>
    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<v:shape id="AutoShape 1453" o:spid="_x0000_s106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I2JcQAAADcAAAADwAAAGRycy9kb3ducmV2LnhtbESP0WoCMRRE3wX/IVzBF6mJUkrZGkUs&#10;ogUfdPUDbje3m8XNzXYTdf17IxT6OMzMGWa26FwtrtSGyrOGyViBIC68qbjUcDquX95BhIhssPZM&#10;Gu4UYDHv92aYGX/jA13zWIoE4ZChBhtjk0kZCksOw9g3xMn78a3DmGRbStPiLcFdLadKvUmHFacF&#10;iw2tLBXn/OI0RKu+8u/R73RD+08+N/vdweY7rYeDbvkBIlIX/8N/7a3R8Kom8Dy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QjYlxAAAANwAAAAPAAAAAAAAAAAA&#10;AAAAAKECAABkcnMvZG93bnJldi54bWxQSwUGAAAAAAQABAD5AAAAkgMAAAAA&#10;" strokeweight="1.5pt">
                      <v:stroke dashstyle="1 1" endcap="round"/>
                    </v:shape>
                    <v:shape id="AutoShape 1454" o:spid="_x0000_s106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CoUsQAAADcAAAADwAAAGRycy9kb3ducmV2LnhtbESP0WoCMRRE3wv+Q7hCX4omXUqR1Shi&#10;kbbgg65+wHVz3SxubtZN1O3fN4WCj8PMnGFmi9414kZdqD1reB0rEMSlNzVXGg779WgCIkRkg41n&#10;0vBDARbzwdMMc+PvvKNbESuRIBxy1GBjbHMpQ2nJYRj7ljh5J985jEl2lTQd3hPcNTJT6l06rDkt&#10;WGxpZak8F1enIVr1XRxfLtknbT/43G43O1tstH4e9sspiEh9fIT/219Gw5vK4O9MOg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KhSxAAAANwAAAAPAAAAAAAAAAAA&#10;AAAAAKECAABkcnMvZG93bnJldi54bWxQSwUGAAAAAAQABAD5AAAAkgMAAAAA&#10;" strokeweight="1.5pt">
                      <v:stroke dashstyle="1 1" endcap="round"/>
                    </v:shape>
                  </v:group>
                </v:group>
                <v:group id="Group 2605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AutoShape 1522" o:spid="_x0000_s106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uuUcQAAADcAAAADwAAAGRycy9kb3ducmV2LnhtbESP0WoCMRRE3wv+Q7iCL6UmFZGyNYpY&#10;igo+6OoH3G5uN4ubm+0m6vr3RhD6OMzMGWY671wtLtSGyrOG96ECQVx4U3Gp4Xj4fvsAESKywdoz&#10;abhRgPms9zLFzPgr7+mSx1IkCIcMNdgYm0zKUFhyGIa+IU7er28dxiTbUpoWrwnuajlSaiIdVpwW&#10;LDa0tFSc8rPTEK3a5D+vf6MV7b741Oy2e5tvtR70u8UniEhd/A8/22ujYawm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q65RxAAAANwAAAAPAAAAAAAAAAAA&#10;AAAAAKECAABkcnMvZG93bnJldi54bWxQSwUGAAAAAAQABAD5AAAAkgMAAAAA&#10;" strokeweight="1.5pt">
                      <v:stroke dashstyle="1 1" endcap="round"/>
                    </v:shape>
                    <v:shape id="AutoShape 1523" o:spid="_x0000_s106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cLysQAAADcAAAADwAAAGRycy9kb3ducmV2LnhtbESP0WoCMRRE3wv+Q7iCL6UmlVJlNYq0&#10;SCv4oGs/4Lq5bhY3N9tNquvfG6Hg4zAzZ5jZonO1OFMbKs8aXocKBHHhTcWlhp/96mUCIkRkg7Vn&#10;0nClAIt572mGmfEX3tE5j6VIEA4ZarAxNpmUobDkMAx9Q5y8o28dxiTbUpoWLwnuajlS6l06rDgt&#10;WGzow1Jxyv+chmjVOj88/46+aPvJp2a72dl8o/Wg3y2nICJ18RH+b38bDW9qDP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5wvKxAAAANwAAAAPAAAAAAAAAAAA&#10;AAAAAKECAABkcnMvZG93bnJldi54bWxQSwUGAAAAAAQABAD5AAAAkgMAAAAA&#10;" strokeweight="1.5pt">
                      <v:stroke dashstyle="1 1" endcap="round"/>
                    </v:shape>
                  </v:group>
    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<v:shape id="AutoShape 1525" o:spid="_x0000_s107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6I8QAAADcAAAADwAAAGRycy9kb3ducmV2LnhtbESP0WoCMRRE3wv+Q7iCL6UmlVJ0NYq0&#10;SCv4oGs/4Lq5bhY3N9tNquvfG6Hg4zAzZ5jZonO1OFMbKs8aXocKBHHhTcWlhp/96mUMIkRkg7Vn&#10;0nClAIt572mGmfEX3tE5j6VIEA4ZarAxNpmUobDkMAx9Q5y8o28dxiTbUpoWLwnuajlS6l06rDgt&#10;WGzow1Jxyv+chmjVOj88/46+aPvJp2a72dl8o/Wg3y2nICJ18RH+b38bDW9qA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NDojxAAAANwAAAAPAAAAAAAAAAAA&#10;AAAAAKECAABkcnMvZG93bnJldi54bWxQSwUGAAAAAAQABAD5AAAAkgMAAAAA&#10;" strokeweight="1.5pt">
                      <v:stroke dashstyle="1 1" endcap="round"/>
                    </v:shape>
                    <v:shape id="AutoShape 1526" o:spid="_x0000_s107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cFY8IAAADcAAAADwAAAGRycy9kb3ducmV2LnhtbERP3WrCMBS+H/gO4Qx2M2yqjCG1UYYy&#10;tkEvbPUBjs2xKTYntcls9/bLxWCXH99/vp1sJ+40+NaxgkWSgiCunW65UXA6vs9XIHxA1tg5JgU/&#10;5GG7mT3kmGk3ckn3KjQihrDPUIEJoc+k9LUhiz5xPXHkLm6wGCIcGqkHHGO47eQyTV+lxZZjg8Ge&#10;dobqa/VtFQSTflXn59vygw57vvaHojRVodTT4/S2BhFoCv/iP/enVvCyiPPjmXg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cFY8IAAADcAAAADwAAAAAAAAAAAAAA&#10;AAChAgAAZHJzL2Rvd25yZXYueG1sUEsFBgAAAAAEAAQA+QAAAJADAAAAAA==&#10;" strokeweight="1.5pt">
                      <v:stroke dashstyle="1 1" endcap="round"/>
                    </v:shape>
                  </v:group>
    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<v:shape id="AutoShape 1528" o:spid="_x0000_s107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k+j8QAAADcAAAADwAAAGRycy9kb3ducmV2LnhtbESP0WrCQBRE34X+w3ILfRHdGERKdJVS&#10;KVXwQaMfcM1es8Hs3Zjdavx7VxD6OMzMGWa26GwtrtT6yrGC0TABQVw4XXGp4LD/GXyC8AFZY+2Y&#10;FNzJw2L+1pthpt2Nd3TNQykihH2GCkwITSalLwxZ9EPXEEfv5FqLIcq2lLrFW4TbWqZJMpEWK44L&#10;Bhv6NlSc8z+rIJhknR/7l/SXtks+N9vNzuQbpT7eu68piEBd+A+/2iutYDxK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ST6PxAAAANwAAAAPAAAAAAAAAAAA&#10;AAAAAKECAABkcnMvZG93bnJldi54bWxQSwUGAAAAAAQABAD5AAAAkgMAAAAA&#10;" strokeweight="1.5pt">
                      <v:stroke dashstyle="1 1" endcap="round"/>
                    </v:shape>
                    <v:shape id="AutoShape 1529" o:spid="_x0000_s107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bFMUAAADcAAAADwAAAGRycy9kb3ducmV2LnhtbESP3WoCMRSE7wXfIRyhN1Kz/iBlaxRR&#10;iha80NUHOG5ON4ubk3UTdfv2TUHwcpiZb5jZorWVuFPjS8cKhoMEBHHudMmFgtPx6/0DhA/IGivH&#10;pOCXPCzm3c4MU+0efKB7FgoRIexTVGBCqFMpfW7Ioh+4mjh6P66xGKJsCqkbfES4reQoSabSYslx&#10;wWBNK0P5JbtZBcEk39m5fx1taL/mS73fHUy2U+qt1y4/QQRqwyv8bG+1gslwDP9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WbFMUAAADcAAAADwAAAAAAAAAA&#10;AAAAAAChAgAAZHJzL2Rvd25yZXYueG1sUEsFBgAAAAAEAAQA+QAAAJMDAAAAAA==&#10;" strokeweight="1.5pt">
                      <v:stroke dashstyle="1 1" endcap="round"/>
                    </v:shape>
                  </v:group>
    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<v:shape id="AutoShape 1531" o:spid="_x0000_s107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Cm+8QAAADcAAAADwAAAGRycy9kb3ducmV2LnhtbESP0WoCMRRE3wX/IVyhL1KzikrZGkWU&#10;ogUfdPUDrpvbzeLmZt1E3f59UxB8HGbmDDNbtLYSd2p86VjBcJCAIM6dLrlQcDp+vX+A8AFZY+WY&#10;FPySh8W825lhqt2DD3TPQiEihH2KCkwIdSqlzw1Z9ANXE0fvxzUWQ5RNIXWDjwi3lRwlyVRaLDku&#10;GKxpZSi/ZDerIJjkOzv3r6MN7dd8qfe7g8l2Sr312uUniEBteIWf7a1WMB5O4P9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Kb7xAAAANwAAAAPAAAAAAAAAAAA&#10;AAAAAKECAABkcnMvZG93bnJldi54bWxQSwUGAAAAAAQABAD5AAAAkgMAAAAA&#10;" strokeweight="1.5pt">
                      <v:stroke dashstyle="1 1" endcap="round"/>
                    </v:shape>
                    <v:shape id="AutoShape 1532" o:spid="_x0000_s107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Th+cUAAADdAAAADwAAAGRycy9kb3ducmV2LnhtbESP0WoCMRRE3wX/IVyhL6JZRaRujSKW&#10;ooIPuvoBt5vrZnFzs91EXf/eFAp9HGbmDDNftrYSd2p86VjBaJiAIM6dLrlQcD59Dd5B+ICssXJM&#10;Cp7kYbnoduaYavfgI92zUIgIYZ+iAhNCnUrpc0MW/dDVxNG7uMZiiLIppG7wEeG2kuMkmUqLJccF&#10;gzWtDeXX7GYVBJPssu/+z3hDh0++1of90WR7pd567eoDRKA2/If/2lutYDqbTO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Th+c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  <v:group id="Group 2618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ckDs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rF4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3ckDscAAADd&#10;AAAADwAAAAAAAAAAAAAAAACqAgAAZHJzL2Rvd25yZXYueG1sUEsFBgAAAAAEAAQA+gAAAJ4DAAAA&#10;AA==&#10;">
    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6W6ec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XJ7D2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pbp5xgAAAN0A&#10;AAAPAAAAAAAAAAAAAAAAAKoCAABkcnMvZG93bnJldi54bWxQSwUGAAAAAAQABAD6AAAAnQMAAAAA&#10;">
                    <v:shape id="AutoShape 1535" o:spid="_x0000_s108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Z/js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qmi8kM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1n+OxwAAAN0AAAAPAAAAAAAA&#10;AAAAAAAAAKECAABkcnMvZG93bnJldi54bWxQSwUGAAAAAAQABAD5AAAAlQMAAAAA&#10;" strokeweight="1.5pt">
                      <v:stroke dashstyle="1 1" endcap="round"/>
                    </v:shape>
                    <v:shape id="AutoShape 1536" o:spid="_x0000_s108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nr/MIAAADdAAAADwAAAGRycy9kb3ducmV2LnhtbERPzYrCMBC+L/gOYQQvy5oqi6zVKKKI&#10;K3jQug8wNmNTbCa1iVrf3hyEPX58/9N5aytxp8aXjhUM+gkI4tzpkgsFf8f11w8IH5A1Vo5JwZM8&#10;zGedjymm2j34QPcsFCKGsE9RgQmhTqX0uSGLvu9q4sidXWMxRNgUUjf4iOG2ksMkGUmLJccGgzUt&#10;DeWX7GYVBJNss9Pndbih/Yov9X53MNlOqV63XUxABGrDv/jt/tUKRuPv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nr/M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ouC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4+jm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jouC8cAAADd&#10;AAAADwAAAAAAAAAAAAAAAACqAgAAZHJzL2Rvd25yZXYueG1sUEsFBgAAAAAEAAQA+gAAAJ4DAAAA&#10;AA==&#10;">
                    <v:shape id="AutoShape 1538" o:spid="_x0000_s108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ZxJ8IAAADdAAAADwAAAGRycy9kb3ducmV2LnhtbERPzYrCMBC+L/gOYQQvy5oqrKzVKKKI&#10;K3jQug8wNmNTbCa1iVrf3hyEPX58/9N5aytxp8aXjhUM+gkI4tzpkgsFf8f11w8IH5A1Vo5JwZM8&#10;zGedjymm2j34QPcsFCKGsE9RgQmhTqX0uSGLvu9q4sidXWMxRNgUUjf4iOG2ksMkGUmLJccGgzUt&#10;DeWX7GYVBJNss9Pndbih/Yov9X53MNlOqV63XUxABGrDv/jt/tUKRuPv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+ZxJ8IAAADdAAAADwAAAAAAAAAAAAAA&#10;AAChAgAAZHJzL2Rvd25yZXYueG1sUEsFBgAAAAAEAAQA+QAAAJADAAAAAA==&#10;" strokeweight="1.5pt">
                      <v:stroke dashstyle="1 1" endcap="round"/>
                    </v:shape>
                    <v:shape id="AutoShape 1539" o:spid="_x0000_s108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UvM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IdD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rUvM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qp8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j/jI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RyqnxgAAAN0A&#10;AAAPAAAAAAAAAAAAAAAAAKoCAABkcnMvZG93bnJldi54bWxQSwUGAAAAAAQABAD6AAAAnQMAAAAA&#10;">
                    <v:shape id="AutoShape 1541" o:spid="_x0000_s108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TvUMYAAADdAAAADwAAAGRycy9kb3ducmV2LnhtbESP0WrCQBRE3wv+w3KFvhTdGFFsdA3S&#10;Uqzgg0Y/4DZ7zQazd9PsVtO/7xYKfRxm5gyzynvbiBt1vnasYDJOQBCXTtdcKTif3kYLED4ga2wc&#10;k4Jv8pCvBw8rzLS785FuRahEhLDPUIEJoc2k9KUhi37sWuLoXVxnMUTZVVJ3eI9w28g0SebSYs1x&#10;wWBLL4bKa/FlFQST7IqPp890S4dXvraH/dEUe6Ueh/1mCSJQH/7Df+13rWD+PJvC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071DGAAAA3QAAAA8AAAAAAAAA&#10;AAAAAAAAoQIAAGRycy9kb3ducmV2LnhtbFBLBQYAAAAABAAEAPkAAACUAwAAAAA=&#10;" strokeweight="1.5pt">
                      <v:stroke dashstyle="1 1" endcap="round"/>
                    </v:shape>
                    <v:shape id="AutoShape 1542" o:spid="_x0000_s108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13JM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D+PJvC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ddyT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6y08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Te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rrLTxgAAAN0A&#10;AAAPAAAAAAAAAAAAAAAAAKoCAABkcnMvZG93bnJldi54bWxQSwUGAAAAAAQABAD6AAAAnQMAAAAA&#10;">
                    <v:shape id="AutoShape 1544" o:spid="_x0000_s109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NMyMUAAADdAAAADwAAAGRycy9kb3ducmV2LnhtbESP0WrCQBRE3wv+w3KFvpS6UTDY6Cqi&#10;SCv4oLEfcJu9ZoPZuzG71fj3bqHg4zAzZ5jZorO1uFLrK8cKhoMEBHHhdMWlgu/j5n0CwgdkjbVj&#10;UnAnD4t572WGmXY3PtA1D6WIEPYZKjAhNJmUvjBk0Q9cQxy9k2sthijbUuoWbxFuazlKklRarDgu&#10;GGxoZag4579WQTDJNv95u4w+ab/mc7PfHUy+U+q13y2nIAJ14Rn+b39pBenHO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NMyMUAAADdAAAADwAAAAAAAAAA&#10;AAAAAAChAgAAZHJzL2Rvd25yZXYueG1sUEsFBgAAAAAEAAQA+QAAAJMDAAAAAA==&#10;" strokeweight="1.5pt">
                      <v:stroke dashstyle="1 1" endcap="round"/>
                    </v:shape>
                    <v:shape id="AutoShape 1545" o:spid="_x0000_s109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/pU8cAAADdAAAADwAAAGRycy9kb3ducmV2LnhtbESP3WrCQBSE7wt9h+UIvSl1o+BfzCql&#10;pbQFLzT1AY7ZYzYkezZmtxrfvlsQvBxm5hsmW/e2EWfqfOVYwWiYgCAunK64VLD/+XiZg/ABWWPj&#10;mBRcycN69fiQYardhXd0zkMpIoR9igpMCG0qpS8MWfRD1xJH7+g6iyHKrpS6w0uE20aOk2QqLVYc&#10;Fwy29GaoqPNfqyCY5Ds/PJ/Gn7R957rdbnYm3yj1NOhflyAC9eEevrW/tILpYjKD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D+lTxwAAAN0AAAAPAAAAAAAA&#10;AAAAAAAAAKECAABkcnMvZG93bnJldi54bWxQSwUGAAAAAAQABAD5AAAAlQMAAAAA&#10;" strokeweight="1.5pt">
                      <v:stroke dashstyle="1 1" endcap="round"/>
                    </v:shape>
                  </v:group>
                </v:group>
                <v:group id="Group 2631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8dTcQAAADdAAAADwAAAGRycy9kb3ducmV2LnhtbERPy2rCQBTdF/oPwy10&#10;VydpUWp0IhLa0oUUjAVxd8lck5DMnZCZ5vH3zkLo8nDe291kWjFQ72rLCuJFBIK4sLrmUsHv6fPl&#10;HYTzyBpby6RgJge79PFhi4m2Ix9pyH0pQgi7BBVU3neJlK6oyKBb2I44cFfbG/QB9qXUPY4h3LTy&#10;NYpW0mDNoaHCjrKKiib/Mwq+Rhz3b/HHcGiu2Xw5LX/Oh5iUen6a9hsQnib/L767v7WC1XoZ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8dTcQAAADdAAAA&#10;DwAAAAAAAAAAAAAAAACqAgAAZHJzL2Rvd25yZXYueG1sUEsFBgAAAAAEAAQA+gAAAJsDAAAAAA==&#10;">
    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O41sYAAADdAAAADwAAAGRycy9kb3ducmV2LnhtbESPT4vCMBTE74LfITxh&#10;b2taRdFqFJF12YMs+AfE26N5tsXmpTTZtn77jSB4HGbmN8xy3ZlSNFS7wrKCeBiBIE6tLjhTcD7t&#10;PmcgnEfWWFomBQ9ysF71e0tMtG35QM3RZyJA2CWoIPe+SqR0aU4G3dBWxMG72dqgD7LOpK6xDXBT&#10;ylEUTaXBgsNCjhVtc0rvxz+j4LvFdjOOv5r9/bZ9XE+T38s+JqU+Bt1mAcJT59/hV/tHK5jOJ3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47jWxgAAAN0A&#10;AAAPAAAAAAAAAAAAAAAAAKoCAABkcnMvZG93bnJldi54bWxQSwUGAAAAAAQABAD6AAAAnQMAAAAA&#10;">
                    <v:shape id="AutoShape 1548" o:spid="_x0000_s109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q7msIAAADdAAAADwAAAGRycy9kb3ducmV2LnhtbERPzYrCMBC+C/sOYQQvoqkeilajyIqs&#10;Cx60uw8wNmNTbCa1yWr37c1B8Pjx/S/Xna3FnVpfOVYwGScgiAunKy4V/P7sRjMQPiBrrB2Tgn/y&#10;sF599JaYaffgE93zUIoYwj5DBSaEJpPSF4Ys+rFriCN3ca3FEGFbSt3iI4bbWk6TJJUWK44NBhv6&#10;NFRc8z+rIJjkOz8Pb9MvOm752hwPJ5MflBr0u80CRKAuvMUv914rSOdp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q7msIAAADdAAAADwAAAAAAAAAAAAAA&#10;AAChAgAAZHJzL2Rvd25yZXYueG1sUEsFBgAAAAAEAAQA+QAAAJADAAAAAA==&#10;" strokeweight="1.5pt">
                      <v:stroke dashstyle="1 1" endcap="round"/>
                    </v:shape>
                    <v:shape id="AutoShape 1549" o:spid="_x0000_s109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YeAcYAAADdAAAADwAAAGRycy9kb3ducmV2LnhtbESPQWvCQBSE70L/w/IKXkQ3eght6hpK&#10;RVTwoKk/4DX7mg3Jvk2zq8Z/3y0UPA4z8w2zzAfbiiv1vnasYD5LQBCXTtdcKTh/bqYvIHxA1tg6&#10;JgV38pCvnkZLzLS78YmuRahEhLDPUIEJocuk9KUhi37mOuLofbveYoiyr6Tu8RbhtpWLJEmlxZrj&#10;gsGOPgyVTXGxCoJJ9sXX5GexpeOam+54OJnioNT4eXh/AxFoCI/wf3unFaSv6Rz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GHgH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vgGs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B8Jh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K+AaxgAAAN0A&#10;AAAPAAAAAAAAAAAAAAAAAKoCAABkcnMvZG93bnJldi54bWxQSwUGAAAAAAQABAD6AAAAnQMAAAAA&#10;">
                    <v:shape id="AutoShape 1551" o:spid="_x0000_s109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gl7cUAAADdAAAADwAAAGRycy9kb3ducmV2LnhtbESP0WrCQBRE3wv+w3KFvpS6USHY6Cqi&#10;SCv4oLEfcJu9ZoPZuzG71fj3bqHg4zAzZ5jZorO1uFLrK8cKhoMEBHHhdMWlgu/j5n0CwgdkjbVj&#10;UnAnD4t572WGmXY3PtA1D6WIEPYZKjAhNJmUvjBk0Q9cQxy9k2sthijbUuoWbxFuazlKklRarDgu&#10;GGxoZag4579WQTDJNv95u4w+ab/mc7PfHUy+U+q13y2nIAJ14Rn+b39pBelHO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gl7cUAAADdAAAADwAAAAAAAAAA&#10;AAAAAAChAgAAZHJzL2Rvd25yZXYueG1sUEsFBgAAAAAEAAQA+QAAAJMDAAAAAA==&#10;" strokeweight="1.5pt">
                      <v:stroke dashstyle="1 1" endcap="round"/>
                    </v:shape>
                    <v:shape id="AutoShape 1552" o:spid="_x0000_s109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G9mcUAAADdAAAADwAAAGRycy9kb3ducmV2LnhtbESP0WrCQBRE3wv+w3KFvpS6USTY6Cqi&#10;SCv4oLEfcJu9ZoPZuzG71fj3bqHg4zAzZ5jZorO1uFLrK8cKhoMEBHHhdMWlgu/j5n0CwgdkjbVj&#10;UnAnD4t572WGmXY3PtA1D6WIEPYZKjAhNJmUvjBk0Q9cQxy9k2sthijbUuoWbxFuazlKklRarDgu&#10;GGxoZag4579WQTDJNv95u4w+ab/mc7PfHUy+U+q13y2nIAJ14Rn+b39pBelHO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rG9mc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MJ4bs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DM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wnhuxgAAAN0A&#10;AAAPAAAAAAAAAAAAAAAAAKoCAABkcnMvZG93bnJldi54bWxQSwUGAAAAAAQABAD6AAAAnQMAAAAA&#10;">
                    <v:shape id="AutoShape 1554" o:spid="_x0000_s110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+GdcYAAADdAAAADwAAAGRycy9kb3ducmV2LnhtbESPQWvCQBSE7wX/w/KEXorZ1EOoqWsQ&#10;S7EFD5r2Bzyzr9mQ7Ns0u2r6712h4HGYmW+YZTHaTpxp8I1jBc9JCoK4crrhWsH31/vsBYQPyBo7&#10;x6TgjzwUq8nDEnPtLnygcxlqESHsc1RgQuhzKX1lyKJPXE8cvR83WAxRDrXUA14i3HZynqaZtNhw&#10;XDDY08ZQ1ZYnqyCY9LM8Pv3Ot7R/47bf7w6m3Cn1OB3XryACjeEe/m9/aAXZIsv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vhnXGAAAA3QAAAA8AAAAAAAAA&#10;AAAAAAAAoQIAAGRycy9kb3ducmV2LnhtbFBLBQYAAAAABAAEAPkAAACUAwAAAAA=&#10;" strokeweight="1.5pt">
                      <v:stroke dashstyle="1 1" endcap="round"/>
                    </v:shape>
                    <v:shape id="AutoShape 1555" o:spid="_x0000_s110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y3nMIAAADdAAAADwAAAGRycy9kb3ducmV2LnhtbERPzYrCMBC+C/sOYQQvoqkeilajyIqs&#10;Cx60uw8wNmNTbCa1yWr37c1B8Pjx/S/Xna3FnVpfOVYwGScgiAunKy4V/P7sRjMQPiBrrB2Tgn/y&#10;sF599JaYaffgE93zUIoYwj5DBSaEJpPSF4Ys+rFriCN3ca3FEGFbSt3iI4bbWk6TJJUWK44NBhv6&#10;NFRc8z+rIJjkOz8Pb9MvOm752hwPJ5MflBr0u80CRKAuvMUv914rSOdpnBv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y3nM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9ya8YAAADdAAAADwAAAGRycy9kb3ducmV2LnhtbESPQWvCQBSE70L/w/IK&#10;3uomiqFGVxFR8SCFaqF4e2SfSTD7NmTXJP57t1DwOMzMN8xi1ZtKtNS40rKCeBSBIM6sLjlX8HPe&#10;fXyCcB5ZY2WZFDzIwWr5Nlhgqm3H39SefC4ChF2KCgrv61RKlxVk0I1sTRy8q20M+iCbXOoGuwA3&#10;lRxHUSINlhwWCqxpU1B2O92Ngn2H3XoSb9vj7bp5XM7Tr99jTEoN3/v1HISn3r/C/+2DVpDMkh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j3JrxgAAAN0A&#10;AAAPAAAAAAAAAAAAAAAAAKoCAABkcnMvZG93bnJldi54bWxQSwUGAAAAAAQABAD6AAAAnQMAAAAA&#10;">
                    <v:shape id="AutoShape 1557" o:spid="_x0000_s110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MtR8IAAADdAAAADwAAAGRycy9kb3ducmV2LnhtbERPzYrCMBC+L/gOYQQvy5quB1erUWRF&#10;VPCgdR9gbMam2ExqE7W+vTksePz4/qfz1lbiTo0vHSv47icgiHOnSy4U/B1XXyMQPiBrrByTgid5&#10;mM86H1NMtXvwge5ZKEQMYZ+iAhNCnUrpc0MWfd/VxJE7u8ZiiLAppG7wEcNtJQdJMpQWS44NBmv6&#10;NZRfsptVEEyyzU6f18Ga9ku+1PvdwWQ7pXrddjEBEagNb/G/e6MVDMc/cX98E5+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FMtR8IAAADdAAAADwAAAAAAAAAAAAAA&#10;AAChAgAAZHJzL2Rvd25yZXYueG1sUEsFBgAAAAAEAAQA+QAAAJADAAAAAA==&#10;" strokeweight="1.5pt">
                      <v:stroke dashstyle="1 1" endcap="round"/>
                    </v:shape>
                    <v:shape id="AutoShape 1558" o:spid="_x0000_s110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+I3M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xnkyH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fiNz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644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J2x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Pvo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8nbHxgAAAN0A&#10;AAAPAAAAAAAAAAAAAAAAAKoCAABkcnMvZG93bnJldi54bWxQSwUGAAAAAAQABAD6AAAAnQMAAAAA&#10;">
    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7TXM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Pvk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vtNcxgAAAN0A&#10;AAAPAAAAAAAAAAAAAAAAAKoCAABkcnMvZG93bnJldi54bWxQSwUGAAAAAAQABAD6AAAAnQMAAAAA&#10;">
                    <v:shape id="AutoShape 1561" o:spid="_x0000_s110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grRM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qmi9kE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aCtExwAAAN0AAAAPAAAAAAAA&#10;AAAAAAAAAKECAABkcnMvZG93bnJldi54bWxQSwUGAAAAAAQABAD5AAAAlQMAAAAA&#10;" strokeweight="1.5pt">
                      <v:stroke dashstyle="1 1" endcap="round"/>
                    </v:shape>
                    <v:shape id="AutoShape 1562" o:spid="_x0000_s110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SO38cAAADdAAAADwAAAGRycy9kb3ducmV2LnhtbESP3WrCQBSE7wt9h+UIvSl1o+BfzCql&#10;pbQFLzT1AY7ZYzYkezZmtxrfvlsQvBxm5hsmW/e2EWfqfOVYwWiYgCAunK64VLD/+XiZg/ABWWPj&#10;mBRcycN69fiQYardhXd0zkMpIoR9igpMCG0qpS8MWfRD1xJH7+g6iyHKrpS6w0uE20aOk2QqLVYc&#10;Fwy29GaoqPNfqyCY5Ds/PJ/Gn7R957rdbnYm3yj1NOhflyAC9eEevrW/tILpYjaB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JI7fxwAAAN0AAAAPAAAAAAAA&#10;AAAAAAAAAKECAABkcnMvZG93bnJldi54bWxQSwUGAAAAAAQABAD5AAAAlQMAAAAA&#10;" strokeweight="1.5pt">
                      <v:stroke dashstyle="1 1" endcap="round"/>
                    </v:shape>
                  </v:group>
    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tii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nI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C2KJxgAAAN0A&#10;AAAPAAAAAAAAAAAAAAAAAKoCAABkcnMvZG93bnJldi54bWxQSwUGAAAAAAQABAD6AAAAnQMAAAAA&#10;">
                    <v:shape id="AutoShape 1564" o:spid="_x0000_s111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infs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3hJZ6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4p37GAAAA3QAAAA8AAAAAAAAA&#10;AAAAAAAAoQIAAGRycy9kb3ducmV2LnhtbFBLBQYAAAAABAAEAPkAAACUAwAAAAA=&#10;" strokeweight="1.5pt">
                      <v:stroke dashstyle="1 1" endcap="round"/>
                    </v:shape>
                    <v:shape id="AutoShape 1565" o:spid="_x0000_s111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o5CcYAAADdAAAADwAAAGRycy9kb3ducmV2LnhtbESP0WrCQBRE34X+w3ILfZG6MYUgqRsp&#10;FbEFHzTtB9xmb7Mh2bsxu2r6911B8HGYmTPMcjXaTpxp8I1jBfNZAoK4crrhWsH31+Z5AcIHZI2d&#10;Y1LwRx5WxcNkibl2Fz7QuQy1iBD2OSowIfS5lL4yZNHPXE8cvV83WAxRDrXUA14i3HYyTZJMWmw4&#10;Lhjs6d1Q1ZYnqyCY5LP8mR7TLe3X3Pb73cGUO6WeHse3VxCBxnAP39ofWsFLmm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qOQn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n8/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q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fz+xgAAAN0A&#10;AAAPAAAAAAAAAAAAAAAAAKoCAABkcnMvZG93bnJldi54bWxQSwUGAAAAAAQABAD6AAAAnQMAAAAA&#10;">
                    <v:shape id="AutoShape 1567" o:spid="_x0000_s111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kI4MIAAADdAAAADwAAAGRycy9kb3ducmV2LnhtbERPzYrCMBC+L/gOYQQvi6ZWEKlGERfR&#10;BQ9afYCxGZtiM+k2Ubtvbw4Le/z4/herztbiSa2vHCsYjxIQxIXTFZcKLuftcAbCB2SNtWNS8Ese&#10;VsvexwIz7V58omceShFD2GeowITQZFL6wpBFP3INceRurrUYImxLqVt8xXBbyzRJptJixbHBYEMb&#10;Q8U9f1gFwSTf+fXzJ93R8YvvzfFwMvlBqUG/W89BBOrCv/jPvdcKJuk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kI4MIAAADdAAAADwAAAAAAAAAAAAAA&#10;AAChAgAAZHJzL2Rvd25yZXYueG1sUEsFBgAAAAAEAAQA+QAAAJADAAAAAA==&#10;" strokeweight="1.5pt">
                      <v:stroke dashstyle="1 1" endcap="round"/>
                    </v:shape>
                    <v:shape id="AutoShape 1568" o:spid="_x0000_s111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Wte8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3hKFy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1rXv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nyV8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IF8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+nyV8QAAADdAAAA&#10;DwAAAAAAAAAAAAAAAACqAgAAZHJzL2Rvd25yZXYueG1sUEsFBgAAAAAEAAQA+gAAAJsDAAAAAA==&#10;">
                    <v:shape id="AutoShape 1570" o:spid="_x0000_s111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o3oMYAAADdAAAADwAAAGRycy9kb3ducmV2LnhtbESP0WrCQBRE3wv9h+UWfCm6MQUraTZS&#10;WsQKPmjqB1yzt9lg9m6aXTX9+64g+DjMzBkmXwy2FWfqfeNYwXSSgCCunG64VrD/Xo7nIHxA1tg6&#10;JgV/5GFRPD7kmGl34R2dy1CLCGGfoQITQpdJ6StDFv3EdcTR+3G9xRBlX0vd4yXCbSvTJJlJiw3H&#10;BYMdfRiqjuXJKggmWZeH5990RdtPPnbbzc6UG6VGT8P7G4hAQ7iHb+0vreAlfZ3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aN6DGAAAA3QAAAA8AAAAAAAAA&#10;AAAAAAAAoQIAAGRycy9kb3ducmV2LnhtbFBLBQYAAAAABAAEAPkAAACUAwAAAAA=&#10;" strokeweight="1.5pt">
                      <v:stroke dashstyle="1 1" endcap="round"/>
                    </v:shape>
                    <v:shape id="AutoShape 1571" o:spid="_x0000_s111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ip18YAAADdAAAADwAAAGRycy9kb3ducmV2LnhtbESP0WrCQBRE3wv+w3ILvhTdGKGV1FXE&#10;IlXwQaMfcJu9zQazd9PsNkn/visU+jjMzBlmuR5sLTpqfeVYwWyagCAunK64VHC97CYLED4ga6wd&#10;k4If8rBejR6WmGnX85m6PJQiQthnqMCE0GRS+sKQRT91DXH0Pl1rMUTZllK32Ee4rWWaJM/SYsVx&#10;wWBDW0PFLf+2CoJJDvnH01f6Tqc3vjWn49nkR6XGj8PmFUSgIfyH/9p7rWCevq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Iqdf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657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ztsIM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CMv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O2wgxgAAAN0A&#10;AAAPAAAAAAAAAAAAAAAAAKoCAABkcnMvZG93bnJldi54bWxQSwUGAAAAAAQABAD6AAAAnQMAAAAA&#10;">
    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L0V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xh9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NL0VMcAAADd&#10;AAAADwAAAAAAAAAAAAAAAACqAgAAZHJzL2Rvd25yZXYueG1sUEsFBgAAAAAEAAQA+gAAAJ4DAAAA&#10;AA==&#10;">
                    <v:shape id="AutoShape 1587" o:spid="_x0000_s112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xo8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xil7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hMaPGAAAA3QAAAA8AAAAAAAAA&#10;AAAAAAAAoQIAAGRycy9kb3ducmV2LnhtbFBLBQYAAAAABAAEAPkAAACUAwAAAAA=&#10;" strokeweight="1.5pt">
                      <v:stroke dashstyle="1 1" endcap="round"/>
                    </v:shape>
                    <v:shape id="AutoShape 1588" o:spid="_x0000_s112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Ov1M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3hKnx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zr9T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BqI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q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AGojxgAAAN0A&#10;AAAPAAAAAAAAAAAAAAAAAKoCAABkcnMvZG93bnJldi54bWxQSwUGAAAAAAQABAD6AAAAnQMAAAAA&#10;">
                    <v:shape id="AutoShape 1590" o:spid="_x0000_s112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CePcMAAADdAAAADwAAAGRycy9kb3ducmV2LnhtbERP3WrCMBS+H+wdwhnsZmhqhU2qqYyN&#10;sQle2M4HODbHprQ5qU2m9e3NxcDLj+9/tR5tJ840+Maxgtk0AUFcOd1wrWD/+zVZgPABWWPnmBRc&#10;ycM6f3xYYabdhQs6l6EWMYR9hgpMCH0mpa8MWfRT1xNH7ugGiyHCoZZ6wEsMt51Mk+RVWmw4Nhjs&#10;6cNQ1ZZ/VkEwyaY8vJzSb9p9ctvvtoUpt0o9P43vSxCBxnAX/7t/tIJ5+hb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gnj3DAAAA3QAAAA8AAAAAAAAAAAAA&#10;AAAAoQIAAGRycy9kb3ducmV2LnhtbFBLBQYAAAAABAAEAPkAAACRAwAAAAA=&#10;" strokeweight="1.5pt">
                      <v:stroke dashstyle="1 1" endcap="round"/>
                    </v:shape>
                    <v:shape id="AutoShape 1591" o:spid="_x0000_s112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PiHMIAAADdAAAADwAAAGRycy9kb3ducmV2LnhtbERPzYrCMBC+C/sOYRa8yJpaQaQaRVYW&#10;FTxo3QcYm7EpNpNuk9X69uYgePz4/ufLztbiRq2vHCsYDRMQxIXTFZcKfk8/X1MQPiBrrB2Tggd5&#10;WC4+enPMtLvzkW55KEUMYZ+hAhNCk0npC0MW/dA1xJG7uNZiiLAtpW7xHsNtLdMkmUiLFccGgw19&#10;Gyqu+b9VEEyyy8+Dv3RDhzVfm8P+aPK9Uv3PbjUDEagLb/HLvdUKxuk07o9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PiHM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An6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F0kM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XAn68cAAADd&#10;AAAADwAAAAAAAAAAAAAAAACqAgAAZHJzL2Rvd25yZXYueG1sUEsFBgAAAAAEAAQA+gAAAJ4DAAAA&#10;AA==&#10;">
                    <v:shape id="AutoShape 1593" o:spid="_x0000_s112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3Z8MYAAADdAAAADwAAAGRycy9kb3ducmV2LnhtbESP0WrCQBRE3wv9h+UWfCm6aQolRDci&#10;LWILPmj0A67ZazYkezfNrpr+fbdQ8HGYmTPMYjnaTlxp8I1jBS+zBARx5XTDtYLjYT3NQPiArLFz&#10;TAp+yMOyeHxYYK7djfd0LUMtIoR9jgpMCH0upa8MWfQz1xNH7+wGiyHKoZZ6wFuE206mSfImLTYc&#10;Fwz29G6oasuLVRBM8lWenr/TDe0+uO13270pt0pNnsbVHESgMdzD/+1PreA1zVL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d2fDGAAAA3QAAAA8AAAAAAAAA&#10;AAAAAAAAoQIAAGRycy9kb3ducmV2LnhtbFBLBQYAAAAABAAEAPkAAACUAwAAAAA=&#10;" strokeweight="1.5pt">
                      <v:stroke dashstyle="1 1" endcap="round"/>
                    </v:shape>
                    <v:shape id="AutoShape 1594" o:spid="_x0000_s112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F8a8YAAADdAAAADwAAAGRycy9kb3ducmV2LnhtbESP0WrCQBRE3wv+w3KFvpS6aQQJqRsR&#10;S7EFHzT6AbfZ22xI9m6aXTX9+25B8HGYmTPMcjXaTlxo8I1jBS+zBARx5XTDtYLT8f05A+EDssbO&#10;MSn4JQ+rYvKwxFy7Kx/oUoZaRAj7HBWYEPpcSl8ZsuhnrieO3rcbLIYoh1rqAa8RbjuZJslCWmw4&#10;LhjsaWOoasuzVRBM8ll+Pf2kW9q/cdvvdwdT7pR6nI7rVxCBxnAP39ofWsE8zebw/yY+AV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RfGv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eEc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gNJ9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B4RzxgAAAN0A&#10;AAAPAAAAAAAAAAAAAAAAAKoCAABkcnMvZG93bnJldi54bWxQSwUGAAAAAAQABAD6AAAAnQMAAAAA&#10;">
                    <v:shape id="AutoShape 1596" o:spid="_x0000_s112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RBhMYAAADdAAAADwAAAGRycy9kb3ducmV2LnhtbESP0WrCQBRE3wv+w3KFvhTdNKUi0Y1I&#10;S2kFHzT6AdfsNRuSvZtmt5r+fVco+DjMzBlmuRpsKy7U+9qxgudpAoK4dLrmSsHx8DGZg/ABWWPr&#10;mBT8kodVPnpYYqbdlfd0KUIlIoR9hgpMCF0mpS8NWfRT1xFH7+x6iyHKvpK6x2uE21amSTKTFmuO&#10;CwY7ejNUNsWPVRBMsilOT9/pJ+3euel2270ptko9jof1AkSgIdzD/+0vreAlnb/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0QYTGAAAA3QAAAA8AAAAAAAAA&#10;AAAAAAAAoQIAAGRycy9kb3ducmV2LnhtbFBLBQYAAAAABAAEAPkAAACUAwAAAAA=&#10;" strokeweight="1.5pt">
                      <v:stroke dashstyle="1 1" endcap="round"/>
                    </v:shape>
                    <v:shape id="AutoShape 1597" o:spid="_x0000_s113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bf88YAAADdAAAADwAAAGRycy9kb3ducmV2LnhtbESP0WrCQBRE34X+w3ILfRHdmIJIdCOl&#10;RWzBB037AdfsNRuSvZtmV03/visIPg4zc4ZZrQfbigv1vnasYDZNQBCXTtdcKfj53kwWIHxA1tg6&#10;JgV/5GGdP41WmGl35QNdilCJCGGfoQITQpdJ6UtDFv3UdcTRO7neYoiyr6Tu8RrhtpVpksylxZrj&#10;gsGO3g2VTXG2CoJJvorj+Dfd0v6Dm26/O5hip9TL8/C2BBFoCI/wvf2pFbymizn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m3/P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670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UaB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aTs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1RoExgAAAN0A&#10;AAAPAAAAAAAAAAAAAAAAAKoCAABkcnMvZG93bnJldi54bWxQSwUGAAAAAAQABAD6AAAAnQMAAAAA&#10;">
    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qOd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xni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So52wwAAAN0AAAAP&#10;AAAAAAAAAAAAAAAAAKoCAABkcnMvZG93bnJldi54bWxQSwUGAAAAAAQABAD6AAAAmgMAAAAA&#10;">
                    <v:shape id="AutoShape 1600" o:spid="_x0000_s113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lLgcYAAADdAAAADwAAAGRycy9kb3ducmV2LnhtbESP0WrCQBRE3wv+w3KFvhTdNIWi0VXE&#10;UrTgg6Z+wDV7zQazd9PsNkn/vlsQ+jjMzBlmuR5sLTpqfeVYwfM0AUFcOF1xqeD8+T6ZgfABWWPt&#10;mBT8kIf1avSwxEy7nk/U5aEUEcI+QwUmhCaT0heGLPqpa4ijd3WtxRBlW0rdYh/htpZpkrxKixXH&#10;BYMNbQ0Vt/zbKggm+cgvT1/pjo5vfGuOh5PJD0o9jofNAkSgIfyH7+29VvCSzu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5S4HGAAAA3QAAAA8AAAAAAAAA&#10;AAAAAAAAoQIAAGRycy9kb3ducmV2LnhtbFBLBQYAAAAABAAEAPkAAACUAwAAAAA=&#10;" strokeweight="1.5pt">
                      <v:stroke dashstyle="1 1" endcap="round"/>
                    </v:shape>
                    <v:shape id="AutoShape 1601" o:spid="_x0000_s113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p0wcMAAADdAAAADwAAAGRycy9kb3ducmV2LnhtbERP3WrCMBS+H+wdwhnsZmhqhTGrqYyN&#10;sQle2M4HODbHprQ5qU2m9e3NxcDLj+9/tR5tJ840+Maxgtk0AUFcOd1wrWD/+zV5A+EDssbOMSm4&#10;kod1/viwwky7Cxd0LkMtYgj7DBWYEPpMSl8ZsuinrieO3NENFkOEQy31gJcYbjuZJsmrtNhwbDDY&#10;04ehqi3/rIJgkk15eDml37T75LbfbQtTbpV6fhrflyACjeEu/nf/aAXzdBH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adMH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xN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n4K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psTbFAAAA3QAA&#10;AA8AAAAAAAAAAAAAAAAAqgIAAGRycy9kb3ducmV2LnhtbFBLBQYAAAAABAAEAPoAAACcAwAAAAA=&#10;">
                    <v:shape id="AutoShape 1603" o:spid="_x0000_s113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RPLcYAAADdAAAADwAAAGRycy9kb3ducmV2LnhtbESP0WrCQBRE3wv+w3ILvhTdGKHU1FXE&#10;IlXwQaMfcJu9zQazd9PsNkn/visU+jjMzBlmuR5sLTpqfeVYwWyagCAunK64VHC97CYvIHxA1lg7&#10;JgU/5GG9Gj0sMdOu5zN1eShFhLDPUIEJocmk9IUhi37qGuLofbrWYoiyLaVusY9wW8s0SZ6lxYrj&#10;gsGGtoaKW/5tFQSTHPKPp6/0nU5vfGtOx7PJj0qNH4fNK4hAQ/gP/7X3WsE8Xa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ETy3GAAAA3QAAAA8AAAAAAAAA&#10;AAAAAAAAoQIAAGRycy9kb3ducmV2LnhtbFBLBQYAAAAABAAEAPkAAACUAwAAAAA=&#10;" strokeweight="1.5pt">
                      <v:stroke dashstyle="1 1" endcap="round"/>
                    </v:shape>
                    <v:shape id="AutoShape 1604" o:spid="_x0000_s113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qtsUAAADdAAAADwAAAGRycy9kb3ducmV2LnhtbESP0WrCQBRE3wv9h+UW+lJ0YwTR1FVK&#10;RVrBB41+wDV7mw1m78bsVuPfu4Lg4zAzZ5jpvLO1OFPrK8cKBv0EBHHhdMWlgv1u2RuD8AFZY+2Y&#10;FFzJw3z2+jLFTLsLb+mch1JECPsMFZgQmkxKXxiy6PuuIY7en2sthijbUuoWLxFua5kmyUharDgu&#10;GGzo21BxzP+tgmCSVX74OKU/tFnwsdmstyZfK/X+1n19ggjUhWf40f7VCobpZ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jqts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4Sr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O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N4SrscAAADd&#10;AAAADwAAAAAAAAAAAAAAAACqAgAAZHJzL2Rvd25yZXYueG1sUEsFBgAAAAAEAAQA+gAAAJ4DAAAA&#10;AA==&#10;">
                    <v:shape id="AutoShape 1606" o:spid="_x0000_s113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3XWcYAAADdAAAADwAAAGRycy9kb3ducmV2LnhtbESP0WrCQBRE34X+w3ILvkjdNFJpU1cp&#10;imjBB037AbfZ22wwezdmV41/7wqCj8PMnGEms87W4kStrxwreB0mIIgLpysuFfz+LF/eQfiArLF2&#10;TAou5GE2fepNMNPuzDs65aEUEcI+QwUmhCaT0heGLPqha4ij9+9aiyHKtpS6xXOE21qmSTKWFiuO&#10;CwYbmhsq9vnRKggm+c7/Bod0RdsF75vtZmfyjVL95+7rE0SgLjzC9/ZaKxilH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t11nGAAAA3QAAAA8AAAAAAAAA&#10;AAAAAAAAoQIAAGRycy9kb3ducmV2LnhtbFBLBQYAAAAABAAEAPkAAACUAwAAAAA=&#10;" strokeweight="1.5pt">
                      <v:stroke dashstyle="1 1" endcap="round"/>
                    </v:shape>
                    <v:shape id="AutoShape 1607" o:spid="_x0000_s114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qOMUAAADdAAAADwAAAGRycy9kb3ducmV2LnhtbESPQWvCQBSE74L/YXmCF9FNchCJWaVU&#10;Sit40LQ/4DX7mg1m38bsVuO/dwsFj8PMfMMU28G24kq9bxwrSBcJCOLK6YZrBV+fb/MVCB+QNbaO&#10;ScGdPGw341GBuXY3PtG1DLWIEPY5KjAhdLmUvjJk0S9cRxy9H9dbDFH2tdQ93iLctjJLkqW02HBc&#10;MNjRq6HqXP5aBcEk+/J7dsne6bjjc3c8nEx5UGo6GV7WIAIN4Rn+b39oBcs0zeDvTXwCcv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yqOM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Z/b8/FAAAA3QAA&#10;AA8AAAAAAAAAAAAAAAAAqgIAAGRycy9kb3ducmV2LnhtbFBLBQYAAAAABAAEAPoAAACcAwAAAAA=&#10;">
                    <v:shape id="AutoShape 1609" o:spid="_x0000_s114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X18UAAADdAAAADwAAAGRycy9kb3ducmV2LnhtbESP0WrCQBRE3wX/YblCX6TZREQkuopY&#10;SlvwQWM/4Jq9ZoPZuzG71fTv3ULBx2FmzjDLdW8bcaPO144VZEkKgrh0uuZKwffx/XUOwgdkjY1j&#10;UvBLHtar4WCJuXZ3PtCtCJWIEPY5KjAhtLmUvjRk0SeuJY7e2XUWQ5RdJXWH9wi3jZyk6UxarDku&#10;GGxpa6i8FD9WQTDpV3EaXycftH/jS7vfHUyxU+pl1G8WIAL14Rn+b39qBbMsm8L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mX18UAAADdAAAADwAAAAAAAAAA&#10;AAAAAAChAgAAZHJzL2Rvd25yZXYueG1sUEsFBgAAAAAEAAQA+QAAAJMDAAAAAA==&#10;" strokeweight="1.5pt">
                      <v:stroke dashstyle="1 1" endcap="round"/>
                    </v:shape>
                    <v:shape id="AutoShape 1610" o:spid="_x0000_s114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UyTMUAAADdAAAADwAAAGRycy9kb3ducmV2LnhtbESP0WrCQBRE3wX/YblCX6TZRFAkuopY&#10;SlvwQWM/4Jq9ZoPZuzG71fTv3ULBx2FmzjDLdW8bcaPO144VZEkKgrh0uuZKwffx/XUOwgdkjY1j&#10;UvBLHtar4WCJuXZ3PtCtCJWIEPY5KjAhtLmUvjRk0SeuJY7e2XUWQ5RdJXWH9wi3jZyk6UxarDku&#10;GGxpa6i8FD9WQTDpV3EaXycftH/jS7vfHUyxU+pl1G8WIAL14Rn+b39qBbMsm8L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+UyTM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0174605</wp:posOffset>
                </wp:positionH>
                <wp:positionV relativeFrom="paragraph">
                  <wp:posOffset>-20116800</wp:posOffset>
                </wp:positionV>
                <wp:extent cx="15875" cy="183070500"/>
                <wp:effectExtent l="12700" t="13335" r="9525" b="5715"/>
                <wp:wrapNone/>
                <wp:docPr id="39" name="AutoShape 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18307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3" o:spid="_x0000_s1026" type="#_x0000_t32" style="position:absolute;margin-left:801.15pt;margin-top:-22in;width:1.25pt;height:144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HHKQIAAEU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20980</wp:posOffset>
                </wp:positionV>
                <wp:extent cx="635" cy="635"/>
                <wp:effectExtent l="0" t="0" r="0" b="0"/>
                <wp:wrapNone/>
                <wp:docPr id="3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5.6pt;margin-top:17.4pt;width:.05pt;height:.0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09088" behindDoc="0" locked="0" layoutInCell="1" allowOverlap="1">
                <wp:simplePos x="0" y="0"/>
                <wp:positionH relativeFrom="column">
                  <wp:posOffset>-2448561</wp:posOffset>
                </wp:positionH>
                <wp:positionV relativeFrom="paragraph">
                  <wp:posOffset>3175</wp:posOffset>
                </wp:positionV>
                <wp:extent cx="0" cy="217805"/>
                <wp:effectExtent l="76200" t="0" r="57150" b="48895"/>
                <wp:wrapNone/>
                <wp:docPr id="3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-192.8pt;margin-top:.25pt;width:0;height:17.15pt;z-index:251609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JJ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36" name="Text Box 2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B6651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51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ト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あ</w:t>
                            </w: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D03B9" w:rsidRDefault="00CC7EB1" w:rsidP="00B6651D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当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EB5A70">
                                  <w:pPr>
                                    <w:keepNext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02355" cy="396000"/>
                                        <wp:effectExtent l="0" t="0" r="0" b="0"/>
                                        <wp:docPr id="5728" name="Picture 57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2355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B6651D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本当に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当たる</w:t>
                            </w:r>
                          </w:p>
                          <w:p w:rsidR="00CC7EB1" w:rsidRPr="00353BEC" w:rsidRDefault="00CC7EB1" w:rsidP="00B6651D">
                            <w:pPr>
                              <w:pStyle w:val="cactuthuonggap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３．適当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</w:t>
                            </w:r>
                            <w:r>
                              <w:rPr>
                                <w:rFonts w:hint="eastAsia"/>
                                <w:lang w:val="vi-VN"/>
                              </w:rPr>
                              <w:t>当然</w:t>
                            </w:r>
                          </w:p>
                          <w:p w:rsidR="00CC7EB1" w:rsidRPr="00E46EBA" w:rsidRDefault="00CC7EB1" w:rsidP="00B6651D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469644" cy="201168"/>
                                  <wp:effectExtent l="0" t="0" r="0" b="8890"/>
                                  <wp:docPr id="3003" name="Picture 3003" descr="\\MAYCHU\Share\File-in-an\distributing-first-index\N3-2\9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0" descr="\\MAYCHU\Share\File-in-an\distributing-first-index\N3-2\9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644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16" o:spid="_x0000_s121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ccuAIAAHE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Gk0ccuAIA&#10;AHE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B6651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51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トウ</w:t>
                      </w:r>
                      <w:r>
                        <w:rPr>
                          <w:rFonts w:ascii="Times New Roman" w:hAnsi="Times New Roman"/>
                        </w:rPr>
                        <w:t>。あ</w:t>
                      </w: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D03B9" w:rsidRDefault="00CC7EB1" w:rsidP="00B6651D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EB5A70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2355" cy="396000"/>
                                  <wp:effectExtent l="0" t="0" r="0" b="0"/>
                                  <wp:docPr id="5728" name="Picture 5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2355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B6651D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本当に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当たる</w:t>
                      </w:r>
                    </w:p>
                    <w:p w:rsidR="00CC7EB1" w:rsidRPr="00353BEC" w:rsidRDefault="00CC7EB1" w:rsidP="00B6651D">
                      <w:pPr>
                        <w:pStyle w:val="cactuthuonggap"/>
                        <w:rPr>
                          <w:lang w:val="vi-VN"/>
                        </w:rPr>
                      </w:pPr>
                      <w:r>
                        <w:rPr>
                          <w:rFonts w:hint="eastAsia"/>
                        </w:rPr>
                        <w:t>３．適当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</w:t>
                      </w:r>
                      <w:r>
                        <w:rPr>
                          <w:rFonts w:hint="eastAsia"/>
                          <w:lang w:val="vi-VN"/>
                        </w:rPr>
                        <w:t>当然</w:t>
                      </w:r>
                    </w:p>
                    <w:p w:rsidR="00CC7EB1" w:rsidRPr="00E46EBA" w:rsidRDefault="00CC7EB1" w:rsidP="00B6651D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469644" cy="201168"/>
                            <wp:effectExtent l="0" t="0" r="0" b="8890"/>
                            <wp:docPr id="3003" name="Picture 3003" descr="\\MAYCHU\Share\File-in-an\distributing-first-index\N3-2\9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0" descr="\\MAYCHU\Share\File-in-an\distributing-first-index\N3-2\9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9644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35" name="Text Box 2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B6651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51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デン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つた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，つだ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B6651D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伝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57683" cy="396000"/>
                                        <wp:effectExtent l="0" t="0" r="0" b="0"/>
                                        <wp:docPr id="5729" name="Picture 57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0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7683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B6651D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伝え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手伝う</w:t>
                            </w:r>
                          </w:p>
                          <w:p w:rsidR="00CC7EB1" w:rsidRPr="004B7AC2" w:rsidRDefault="00CC7EB1" w:rsidP="00B6651D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伝言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伝統</w:t>
                            </w:r>
                          </w:p>
                          <w:p w:rsidR="00CC7EB1" w:rsidRPr="00E46EBA" w:rsidRDefault="00CC7EB1" w:rsidP="00B6651D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469644" cy="201168"/>
                                  <wp:effectExtent l="0" t="0" r="0" b="8890"/>
                                  <wp:docPr id="384" name="Picture 384" descr="\\MAYCHU\Share\File-in-an\distributing-first-index\N3-2\9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1" descr="\\MAYCHU\Share\File-in-an\distributing-first-index\N3-2\9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644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15" o:spid="_x0000_s121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TPuAIAAHE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brTTPuAIA&#10;AHE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B6651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51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デン</w:t>
                      </w:r>
                      <w:r>
                        <w:rPr>
                          <w:rFonts w:ascii="Times New Roman" w:hAnsi="Times New Roman"/>
                        </w:rPr>
                        <w:t>。</w:t>
                      </w:r>
                      <w:r>
                        <w:rPr>
                          <w:rFonts w:ascii="Times New Roman" w:hAnsi="Times New Roman" w:hint="eastAsia"/>
                        </w:rPr>
                        <w:t>つた</w:t>
                      </w:r>
                      <w:r>
                        <w:rPr>
                          <w:rFonts w:ascii="Times New Roman" w:hAnsi="Times New Roman"/>
                        </w:rPr>
                        <w:t>，つだ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B6651D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伝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7683" cy="396000"/>
                                  <wp:effectExtent l="0" t="0" r="0" b="0"/>
                                  <wp:docPr id="5729" name="Picture 57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683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B6651D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伝え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手伝う</w:t>
                      </w:r>
                    </w:p>
                    <w:p w:rsidR="00CC7EB1" w:rsidRPr="004B7AC2" w:rsidRDefault="00CC7EB1" w:rsidP="00B6651D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伝言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伝統</w:t>
                      </w:r>
                    </w:p>
                    <w:p w:rsidR="00CC7EB1" w:rsidRPr="00E46EBA" w:rsidRDefault="00CC7EB1" w:rsidP="00B6651D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469644" cy="201168"/>
                            <wp:effectExtent l="0" t="0" r="0" b="8890"/>
                            <wp:docPr id="384" name="Picture 384" descr="\\MAYCHU\Share\File-in-an\distributing-first-index\N3-2\9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1" descr="\\MAYCHU\Share\File-in-an\distributing-first-index\N3-2\9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9644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34" name="Text Box 2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B6651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サイ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ほそ，こま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B6651D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細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013029">
                                  <w:pPr>
                                    <w:spacing w:after="0" w:line="240" w:lineRule="auto"/>
                                    <w:ind w:left="-74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43905" cy="396000"/>
                                        <wp:effectExtent l="0" t="0" r="0" b="0"/>
                                        <wp:docPr id="5730" name="Picture 57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0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3905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B6651D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細い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細かい</w:t>
                            </w:r>
                          </w:p>
                          <w:p w:rsidR="00CC7EB1" w:rsidRPr="004B7AC2" w:rsidRDefault="00CC7EB1" w:rsidP="00B6651D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細胞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細菌</w:t>
                            </w:r>
                          </w:p>
                          <w:p w:rsidR="00CC7EB1" w:rsidRPr="00E46EBA" w:rsidRDefault="00CC7EB1" w:rsidP="00B6651D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385" name="Picture 385" descr="\\MAYCHU\Share\File-in-an\distributing-first-index\N3-2\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2" descr="\\MAYCHU\Share\File-in-an\distributing-first-index\N3-2\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14" o:spid="_x0000_s122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CHtwIAAHE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OxjwIe3AgAA&#10;cQ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B6651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51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サイ</w:t>
                      </w:r>
                      <w:r>
                        <w:rPr>
                          <w:rFonts w:ascii="Times New Roman" w:hAnsi="Times New Roman"/>
                        </w:rPr>
                        <w:t>。ほそ，こま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B6651D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細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013029">
                            <w:pPr>
                              <w:spacing w:after="0" w:line="240" w:lineRule="auto"/>
                              <w:ind w:left="-74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3905" cy="396000"/>
                                  <wp:effectExtent l="0" t="0" r="0" b="0"/>
                                  <wp:docPr id="5730" name="Picture 5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3905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B6651D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細い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細かい</w:t>
                      </w:r>
                    </w:p>
                    <w:p w:rsidR="00CC7EB1" w:rsidRPr="004B7AC2" w:rsidRDefault="00CC7EB1" w:rsidP="00B6651D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細胞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細菌</w:t>
                      </w:r>
                    </w:p>
                    <w:p w:rsidR="00CC7EB1" w:rsidRPr="00E46EBA" w:rsidRDefault="00CC7EB1" w:rsidP="00B6651D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385" name="Picture 385" descr="\\MAYCHU\Share\File-in-an\distributing-first-index\N3-2\9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2" descr="\\MAYCHU\Share\File-in-an\distributing-first-index\N3-2\9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33" name="Text Box 2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B6651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ム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，ブ。な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B6651D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26744" cy="396000"/>
                                        <wp:effectExtent l="0" t="0" r="0" b="0"/>
                                        <wp:docPr id="5731" name="Picture 57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0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6744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B6651D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無理な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無料</w:t>
                            </w:r>
                          </w:p>
                          <w:p w:rsidR="00CC7EB1" w:rsidRPr="00354CD0" w:rsidRDefault="00CC7EB1" w:rsidP="00B6651D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無い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無事</w:t>
                            </w:r>
                          </w:p>
                          <w:p w:rsidR="00CC7EB1" w:rsidRPr="00E46EBA" w:rsidRDefault="00CC7EB1" w:rsidP="00B6651D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386" name="Picture 386" descr="\\MAYCHU\Share\File-in-an\distributing-first-index\N3-2\1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3" descr="\\MAYCHU\Share\File-in-an\distributing-first-index\N3-2\1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13" o:spid="_x0000_s122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ZS3uA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i4ZS3uAIA&#10;AHE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B6651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51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ム</w:t>
                      </w:r>
                      <w:r>
                        <w:rPr>
                          <w:rFonts w:ascii="Times New Roman" w:hAnsi="Times New Roman"/>
                        </w:rPr>
                        <w:t>，ブ。な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B6651D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6744" cy="396000"/>
                                  <wp:effectExtent l="0" t="0" r="0" b="0"/>
                                  <wp:docPr id="5731" name="Picture 57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6744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B6651D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無理な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無料</w:t>
                      </w:r>
                    </w:p>
                    <w:p w:rsidR="00CC7EB1" w:rsidRPr="00354CD0" w:rsidRDefault="00CC7EB1" w:rsidP="00B6651D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無い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無事</w:t>
                      </w:r>
                    </w:p>
                    <w:p w:rsidR="00CC7EB1" w:rsidRPr="00E46EBA" w:rsidRDefault="00CC7EB1" w:rsidP="00B6651D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386" name="Picture 386" descr="\\MAYCHU\Share\File-in-an\distributing-first-index\N3-2\1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3" descr="\\MAYCHU\Share\File-in-an\distributing-first-index\N3-2\1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6558" name="Text Box 2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8912A0" w:rsidRDefault="00CC7EB1" w:rsidP="000C6551">
                            <w:pPr>
                              <w:pStyle w:val="ListParagraph"/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Mục lục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々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(kép)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39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景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cảnh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6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案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án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76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吉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cát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9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奥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áo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19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招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chiêu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24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泊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bạc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63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機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cơ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56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変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biến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92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共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cộng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12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倍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bội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37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供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cung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13</w:t>
                            </w:r>
                          </w:p>
                          <w:p w:rsidR="00CC7EB1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港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cảng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68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談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đàm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77</w:t>
                            </w:r>
                          </w:p>
                          <w:p w:rsidR="00CC7EB1" w:rsidRPr="00B72B66" w:rsidRDefault="00CC7EB1" w:rsidP="00E657A9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170" w:right="17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</w:t>
                            </w:r>
                          </w:p>
                          <w:p w:rsidR="00CC7EB1" w:rsidRPr="007C1EE8" w:rsidRDefault="00CC7EB1" w:rsidP="000C6551">
                            <w:pPr>
                              <w:tabs>
                                <w:tab w:val="left" w:pos="709"/>
                                <w:tab w:val="right" w:leader="dot" w:pos="1560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397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CC7EB1" w:rsidRDefault="00CC7EB1" w:rsidP="000C65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12" o:spid="_x0000_s122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zE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BUsxL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8912A0" w:rsidRDefault="00CC7EB1" w:rsidP="000C6551">
                      <w:pPr>
                        <w:pStyle w:val="ListParagraph"/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Mục lục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々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(kép)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39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景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cảnh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6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案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án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76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吉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cát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9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奥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áo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19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招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chiêu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24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泊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bạc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63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機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cơ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56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変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biến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92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共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cộng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12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倍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bội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37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供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cung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13</w:t>
                      </w:r>
                    </w:p>
                    <w:p w:rsidR="00CC7EB1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港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cảng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68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談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đàm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77</w:t>
                      </w:r>
                    </w:p>
                    <w:p w:rsidR="00CC7EB1" w:rsidRPr="00B72B66" w:rsidRDefault="00CC7EB1" w:rsidP="00E657A9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170" w:right="17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i</w:t>
                      </w:r>
                    </w:p>
                    <w:p w:rsidR="00CC7EB1" w:rsidRPr="007C1EE8" w:rsidRDefault="00CC7EB1" w:rsidP="000C6551">
                      <w:pPr>
                        <w:tabs>
                          <w:tab w:val="left" w:pos="709"/>
                          <w:tab w:val="right" w:leader="dot" w:pos="1560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397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CC7EB1" w:rsidRDefault="00CC7EB1" w:rsidP="000C655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6543" name="Text Box 2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8912A0" w:rsidRDefault="00CC7EB1" w:rsidP="000C6551">
                            <w:pPr>
                              <w:pStyle w:val="ListParagraph"/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Mục lục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交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giao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70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婚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hôn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11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吸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hấp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90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結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kết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10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険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hiểm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86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橋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kiều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69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号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hiệu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36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記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ký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7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形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hình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8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老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lão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16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横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hoành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96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戻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lệ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89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絵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hội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95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陸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lục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67</w:t>
                            </w:r>
                          </w:p>
                          <w:p w:rsidR="00CC7EB1" w:rsidRPr="00B72B66" w:rsidRDefault="00CC7EB1" w:rsidP="00E657A9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170" w:right="17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ii</w:t>
                            </w:r>
                          </w:p>
                          <w:p w:rsidR="00CC7EB1" w:rsidRPr="007C1EE8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CC7EB1" w:rsidRDefault="00CC7EB1" w:rsidP="000C65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11" o:spid="_x0000_s122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d5uQ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TJ3eb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8912A0" w:rsidRDefault="00CC7EB1" w:rsidP="000C6551">
                      <w:pPr>
                        <w:pStyle w:val="ListParagraph"/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Mục lục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交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giao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70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婚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hôn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11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吸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hấp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90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結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kết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10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険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hiểm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86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橋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kiều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69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号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hiệu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36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記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ký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7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形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hình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8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老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lão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16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横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hoành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96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戻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lệ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89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絵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hội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95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陸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lục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67</w:t>
                      </w:r>
                    </w:p>
                    <w:p w:rsidR="00CC7EB1" w:rsidRPr="00B72B66" w:rsidRDefault="00CC7EB1" w:rsidP="00E657A9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170" w:right="17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iii</w:t>
                      </w:r>
                    </w:p>
                    <w:p w:rsidR="00CC7EB1" w:rsidRPr="007C1EE8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CC7EB1" w:rsidRDefault="00CC7EB1" w:rsidP="000C655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6533" name="Text Box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8912A0" w:rsidRDefault="00CC7EB1" w:rsidP="000C6551">
                            <w:pPr>
                              <w:pStyle w:val="ListParagraph"/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Mục lục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冊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sách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31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神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hần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72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初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sơ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27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勝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hắng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41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窓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song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3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成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thành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44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賛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án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43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拾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hập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87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細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ế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99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失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hất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57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他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ha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40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鉄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hiết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58</w:t>
                            </w:r>
                          </w:p>
                          <w:p w:rsidR="00CC7EB1" w:rsidRPr="007C1EE8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申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hân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71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取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hủ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25</w:t>
                            </w:r>
                          </w:p>
                          <w:p w:rsidR="00CC7EB1" w:rsidRPr="00B72B66" w:rsidRDefault="00CC7EB1" w:rsidP="00E657A9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170" w:right="17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v</w:t>
                            </w:r>
                          </w:p>
                          <w:p w:rsidR="00CC7EB1" w:rsidRDefault="00CC7EB1" w:rsidP="000C65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10" o:spid="_x0000_s122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DYugIAAHM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HCggNi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p w:rsidR="00CC7EB1" w:rsidRPr="008912A0" w:rsidRDefault="00CC7EB1" w:rsidP="000C6551">
                      <w:pPr>
                        <w:pStyle w:val="ListParagraph"/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Mục lục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冊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sách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31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神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hần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72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初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sơ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27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勝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hắng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41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窓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song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3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成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thành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44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賛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án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43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拾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hập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87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細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ế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99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失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hất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57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他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ha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40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鉄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hiết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58</w:t>
                      </w:r>
                    </w:p>
                    <w:p w:rsidR="00CC7EB1" w:rsidRPr="007C1EE8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申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hân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71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取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hủ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25</w:t>
                      </w:r>
                    </w:p>
                    <w:p w:rsidR="00CC7EB1" w:rsidRPr="00B72B66" w:rsidRDefault="00CC7EB1" w:rsidP="00E657A9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170" w:right="17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v</w:t>
                      </w:r>
                    </w:p>
                    <w:p w:rsidR="00CC7EB1" w:rsidRDefault="00CC7EB1" w:rsidP="000C655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2815" name="Text Box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8912A0" w:rsidRDefault="00CC7EB1" w:rsidP="000C6551">
                            <w:pPr>
                              <w:pStyle w:val="ListParagraph"/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Mục lục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遅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rì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61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歳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uế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29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駐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rú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62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相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ương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2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直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rực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84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将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ướng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20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伝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ruyền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98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選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uyển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53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辞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ừ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51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雪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uyết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82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続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ục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52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絶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uyệt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45</w:t>
                            </w:r>
                          </w:p>
                          <w:p w:rsidR="00CC7EB1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息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ức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17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億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ức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32</w:t>
                            </w:r>
                          </w:p>
                          <w:p w:rsidR="00CC7EB1" w:rsidRPr="00B72B66" w:rsidRDefault="00CC7EB1" w:rsidP="00E657A9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170" w:right="17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vii</w:t>
                            </w:r>
                          </w:p>
                          <w:p w:rsidR="00CC7EB1" w:rsidRPr="007C1EE8" w:rsidRDefault="00CC7EB1" w:rsidP="000C6551">
                            <w:pPr>
                              <w:tabs>
                                <w:tab w:val="left" w:pos="709"/>
                                <w:tab w:val="right" w:leader="dot" w:pos="1560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397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CC7EB1" w:rsidRDefault="00CC7EB1" w:rsidP="000C65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51" o:spid="_x0000_s122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zWuA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ZVuzW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8912A0" w:rsidRDefault="00CC7EB1" w:rsidP="000C6551">
                      <w:pPr>
                        <w:pStyle w:val="ListParagraph"/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Mục lục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遅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rì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61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歳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uế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29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駐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rú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62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相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ương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2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直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rực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84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将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ướng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20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伝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ruyền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98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選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uyển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53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辞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ừ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51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雪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uyết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82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続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ục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52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絶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uyệt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45</w:t>
                      </w:r>
                    </w:p>
                    <w:p w:rsidR="00CC7EB1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息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ức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17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億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ức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32</w:t>
                      </w:r>
                    </w:p>
                    <w:p w:rsidR="00CC7EB1" w:rsidRPr="00B72B66" w:rsidRDefault="00CC7EB1" w:rsidP="00E657A9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170" w:right="17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vii</w:t>
                      </w:r>
                    </w:p>
                    <w:p w:rsidR="00CC7EB1" w:rsidRPr="007C1EE8" w:rsidRDefault="00CC7EB1" w:rsidP="000C6551">
                      <w:pPr>
                        <w:tabs>
                          <w:tab w:val="left" w:pos="709"/>
                          <w:tab w:val="right" w:leader="dot" w:pos="1560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397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CC7EB1" w:rsidRDefault="00CC7EB1" w:rsidP="000C655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2814" name="Text Box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F158F" w:rsidRDefault="00CC7EB1" w:rsidP="000C6551">
                            <w:pPr>
                              <w:spacing w:before="120" w:after="0" w:line="240" w:lineRule="auto"/>
                              <w:ind w:left="794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F158F">
                              <w:rPr>
                                <w:rFonts w:ascii="Times New Roman" w:hAnsi="Times New Roman"/>
                                <w:b/>
                              </w:rPr>
                              <w:t>Hướng dẫn:</w:t>
                            </w:r>
                          </w:p>
                          <w:p w:rsidR="00CC7EB1" w:rsidRPr="0019243F" w:rsidRDefault="00CC7EB1" w:rsidP="000C6551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</w:pPr>
                            <w:r w:rsidRPr="000C70A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6"/>
                              </w:rPr>
                              <w:drawing>
                                <wp:inline distT="0" distB="0" distL="0" distR="0">
                                  <wp:extent cx="2337435" cy="1208274"/>
                                  <wp:effectExtent l="0" t="0" r="0" b="0"/>
                                  <wp:docPr id="32" name="Picture 32" descr="D:\Google Drive\flashcardsaigon\flashcard\huongdan-mattruo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5" descr="D:\Google Drive\flashcardsaigon\flashcard\huongdan-mattruo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435" cy="1208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7EB1" w:rsidRPr="00E46EBA" w:rsidRDefault="00CC7EB1" w:rsidP="000C6551">
                            <w:pPr>
                              <w:spacing w:before="6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08" o:spid="_x0000_s122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hwtgIAAHM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mSaocLYCAABz&#10;BQAADgAAAAAAAAAAAAAAAAAuAgAAZHJzL2Uyb0RvYy54bWxQSwECLQAUAAYACAAAACEAcaP1Xt4A&#10;AAAFAQAADwAAAAAAAAAAAAAAAAAQBQAAZHJzL2Rvd25yZXYueG1sUEsFBgAAAAAEAAQA8wAAABsG&#10;AAAAAA==&#10;" stroked="f" strokecolor="white [3212]" strokeweight=".5pt">
                <v:stroke dashstyle="longDashDot"/>
                <v:textbox>
                  <w:txbxContent>
                    <w:p w:rsidR="00CC7EB1" w:rsidRPr="00EF158F" w:rsidRDefault="00CC7EB1" w:rsidP="000C6551">
                      <w:pPr>
                        <w:spacing w:before="120" w:after="0" w:line="240" w:lineRule="auto"/>
                        <w:ind w:left="794"/>
                        <w:rPr>
                          <w:rFonts w:ascii="Times New Roman" w:hAnsi="Times New Roman"/>
                          <w:b/>
                        </w:rPr>
                      </w:pPr>
                      <w:r w:rsidRPr="00EF158F">
                        <w:rPr>
                          <w:rFonts w:ascii="Times New Roman" w:hAnsi="Times New Roman"/>
                          <w:b/>
                        </w:rPr>
                        <w:t>Hướng dẫn:</w:t>
                      </w:r>
                    </w:p>
                    <w:p w:rsidR="00CC7EB1" w:rsidRPr="0019243F" w:rsidRDefault="00CC7EB1" w:rsidP="000C6551">
                      <w:pPr>
                        <w:tabs>
                          <w:tab w:val="left" w:pos="1843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6"/>
                        </w:rPr>
                      </w:pPr>
                      <w:r w:rsidRPr="000C70A0">
                        <w:rPr>
                          <w:rFonts w:ascii="Times New Roman" w:hAnsi="Times New Roman"/>
                          <w:noProof/>
                          <w:sz w:val="24"/>
                          <w:szCs w:val="26"/>
                        </w:rPr>
                        <w:drawing>
                          <wp:inline distT="0" distB="0" distL="0" distR="0">
                            <wp:extent cx="2337435" cy="1208274"/>
                            <wp:effectExtent l="0" t="0" r="0" b="0"/>
                            <wp:docPr id="32" name="Picture 32" descr="D:\Google Drive\flashcardsaigon\flashcard\huongdan-mattruo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5" descr="D:\Google Drive\flashcardsaigon\flashcard\huongdan-mattruo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7435" cy="1208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7EB1" w:rsidRPr="00E46EBA" w:rsidRDefault="00CC7EB1" w:rsidP="000C6551">
                      <w:pPr>
                        <w:spacing w:before="6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2813" name="Text Box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F158F" w:rsidRDefault="00CC7EB1" w:rsidP="005013F3">
                            <w:pPr>
                              <w:spacing w:before="120" w:after="0" w:line="240" w:lineRule="auto"/>
                              <w:ind w:left="794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F158F">
                              <w:rPr>
                                <w:rFonts w:ascii="Times New Roman" w:hAnsi="Times New Roman"/>
                                <w:b/>
                              </w:rPr>
                              <w:t>Hướng dẫn:</w:t>
                            </w:r>
                          </w:p>
                          <w:p w:rsidR="00CC7EB1" w:rsidRPr="0019243F" w:rsidRDefault="00CC7EB1" w:rsidP="005013F3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</w:pPr>
                            <w:r w:rsidRPr="000C70A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6"/>
                              </w:rPr>
                              <w:drawing>
                                <wp:inline distT="0" distB="0" distL="0" distR="0">
                                  <wp:extent cx="2337435" cy="1208274"/>
                                  <wp:effectExtent l="0" t="0" r="0" b="0"/>
                                  <wp:docPr id="6544" name="Picture 32" descr="D:\Google Drive\flashcardsaigon\flashcard\huongdan-mattruo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5" descr="D:\Google Drive\flashcardsaigon\flashcard\huongdan-mattruo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435" cy="1208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7EB1" w:rsidRPr="00E46EBA" w:rsidRDefault="00CC7EB1" w:rsidP="005013F3">
                            <w:pPr>
                              <w:spacing w:before="6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07" o:spid="_x0000_s122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n5uAIAAHM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8Nan5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F158F" w:rsidRDefault="00CC7EB1" w:rsidP="005013F3">
                      <w:pPr>
                        <w:spacing w:before="120" w:after="0" w:line="240" w:lineRule="auto"/>
                        <w:ind w:left="794"/>
                        <w:rPr>
                          <w:rFonts w:ascii="Times New Roman" w:hAnsi="Times New Roman"/>
                          <w:b/>
                        </w:rPr>
                      </w:pPr>
                      <w:r w:rsidRPr="00EF158F">
                        <w:rPr>
                          <w:rFonts w:ascii="Times New Roman" w:hAnsi="Times New Roman"/>
                          <w:b/>
                        </w:rPr>
                        <w:t>Hướng dẫn:</w:t>
                      </w:r>
                    </w:p>
                    <w:p w:rsidR="00CC7EB1" w:rsidRPr="0019243F" w:rsidRDefault="00CC7EB1" w:rsidP="005013F3">
                      <w:pPr>
                        <w:tabs>
                          <w:tab w:val="left" w:pos="1843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6"/>
                        </w:rPr>
                      </w:pPr>
                      <w:r w:rsidRPr="000C70A0">
                        <w:rPr>
                          <w:rFonts w:ascii="Times New Roman" w:hAnsi="Times New Roman"/>
                          <w:noProof/>
                          <w:sz w:val="24"/>
                          <w:szCs w:val="26"/>
                        </w:rPr>
                        <w:drawing>
                          <wp:inline distT="0" distB="0" distL="0" distR="0">
                            <wp:extent cx="2337435" cy="1208274"/>
                            <wp:effectExtent l="0" t="0" r="0" b="0"/>
                            <wp:docPr id="6544" name="Picture 32" descr="D:\Google Drive\flashcardsaigon\flashcard\huongdan-mattruo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5" descr="D:\Google Drive\flashcardsaigon\flashcard\huongdan-mattruo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7435" cy="1208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7EB1" w:rsidRPr="00E46EBA" w:rsidRDefault="00CC7EB1" w:rsidP="005013F3">
                      <w:pPr>
                        <w:spacing w:before="6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2812" name="Text Box 2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Default="00CC7EB1" w:rsidP="005013F3">
                            <w:pPr>
                              <w:spacing w:before="60" w:after="0"/>
                              <w:ind w:left="567"/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CC7EB1" w:rsidRPr="00D1384C" w:rsidRDefault="00CC7EB1" w:rsidP="005013F3">
                            <w:pPr>
                              <w:spacing w:before="60" w:after="0"/>
                              <w:ind w:left="567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D1384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“HÃY LÀ </w:t>
                            </w:r>
                            <w:r w:rsidRPr="00D1384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MỘT CON TEM</w:t>
                            </w:r>
                            <w:r w:rsidRPr="00D1384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2694" cy="422694"/>
                                  <wp:effectExtent l="0" t="0" r="0" b="0"/>
                                  <wp:docPr id="6120" name="Picture 3102" descr="F:\Study\Tieng nhat\flashcard\depositphotos_32055317-New-Stamp---Succ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1" descr="F:\Study\Tieng nhat\flashcard\depositphotos_32055317-New-Stamp---Succ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856" cy="418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7EB1" w:rsidRPr="00D1384C" w:rsidRDefault="00CC7EB1" w:rsidP="005013F3">
                            <w:pPr>
                              <w:spacing w:before="60" w:after="0"/>
                              <w:ind w:left="567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</w:rPr>
                            </w:pPr>
                            <w:r w:rsidRPr="00D1384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</w:rPr>
                              <w:t>GẮN CHẶT VÀO MỤC TIÊU</w:t>
                            </w:r>
                          </w:p>
                          <w:p w:rsidR="00CC7EB1" w:rsidRDefault="00CC7EB1" w:rsidP="005013F3">
                            <w:pPr>
                              <w:spacing w:before="60" w:after="0"/>
                              <w:ind w:left="567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D1384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CHO TỚI KHI</w:t>
                            </w:r>
                            <w:r w:rsidRPr="00D1384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ĐẾN ĐÍCH</w:t>
                            </w:r>
                            <w:r w:rsidRPr="00D1384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”</w:t>
                            </w:r>
                          </w:p>
                          <w:p w:rsidR="00CC7EB1" w:rsidRPr="003F1213" w:rsidRDefault="00CC7EB1" w:rsidP="005013F3">
                            <w:pPr>
                              <w:spacing w:after="0"/>
                              <w:ind w:right="454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Katchup Flashcard</w:t>
                            </w:r>
                          </w:p>
                          <w:p w:rsidR="00CC7EB1" w:rsidRPr="000F1675" w:rsidRDefault="00CC7EB1" w:rsidP="005013F3">
                            <w:pPr>
                              <w:spacing w:before="60" w:after="0"/>
                              <w:ind w:left="567" w:right="20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0F1675">
                              <w:rPr>
                                <w:rFonts w:ascii="Segoe UI" w:hAnsi="Segoe UI" w:cs="Segoe UI"/>
                                <w:b/>
                                <w:i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06" o:spid="_x0000_s122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c1qtL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Default="00CC7EB1" w:rsidP="005013F3">
                      <w:pPr>
                        <w:spacing w:before="60" w:after="0"/>
                        <w:ind w:left="567"/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CC7EB1" w:rsidRPr="00D1384C" w:rsidRDefault="00CC7EB1" w:rsidP="005013F3">
                      <w:pPr>
                        <w:spacing w:before="60" w:after="0"/>
                        <w:ind w:left="567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D1384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“HÃY LÀ </w:t>
                      </w:r>
                      <w:r w:rsidRPr="00D1384C">
                        <w:rPr>
                          <w:rFonts w:ascii="Consolas" w:hAnsi="Consolas" w:cs="Consolas"/>
                          <w:b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MỘT CON TEM</w:t>
                      </w:r>
                      <w:r w:rsidRPr="00D1384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.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2694" cy="422694"/>
                            <wp:effectExtent l="0" t="0" r="0" b="0"/>
                            <wp:docPr id="6120" name="Picture 3102" descr="F:\Study\Tieng nhat\flashcard\depositphotos_32055317-New-Stamp---Succ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1" descr="F:\Study\Tieng nhat\flashcard\depositphotos_32055317-New-Stamp---Succ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856" cy="418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7EB1" w:rsidRPr="00D1384C" w:rsidRDefault="00CC7EB1" w:rsidP="005013F3">
                      <w:pPr>
                        <w:spacing w:before="60" w:after="0"/>
                        <w:ind w:left="567"/>
                        <w:rPr>
                          <w:rFonts w:ascii="Consolas" w:hAnsi="Consolas" w:cs="Consolas"/>
                          <w:b/>
                          <w:color w:val="000000"/>
                          <w:sz w:val="20"/>
                          <w:szCs w:val="20"/>
                          <w:u w:val="single"/>
                          <w:bdr w:val="none" w:sz="0" w:space="0" w:color="auto" w:frame="1"/>
                        </w:rPr>
                      </w:pPr>
                      <w:r w:rsidRPr="00D1384C">
                        <w:rPr>
                          <w:rFonts w:ascii="Consolas" w:hAnsi="Consolas" w:cs="Consolas"/>
                          <w:b/>
                          <w:color w:val="000000"/>
                          <w:sz w:val="20"/>
                          <w:szCs w:val="20"/>
                          <w:u w:val="single"/>
                          <w:bdr w:val="none" w:sz="0" w:space="0" w:color="auto" w:frame="1"/>
                        </w:rPr>
                        <w:t>GẮN CHẶT VÀO MỤC TIÊU</w:t>
                      </w:r>
                    </w:p>
                    <w:p w:rsidR="00CC7EB1" w:rsidRDefault="00CC7EB1" w:rsidP="005013F3">
                      <w:pPr>
                        <w:spacing w:before="60" w:after="0"/>
                        <w:ind w:left="567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D1384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CHO TỚI KHI</w:t>
                      </w:r>
                      <w:r w:rsidRPr="00D1384C">
                        <w:rPr>
                          <w:rFonts w:ascii="Consolas" w:hAnsi="Consolas" w:cs="Consolas"/>
                          <w:b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ĐẾN ĐÍCH</w:t>
                      </w:r>
                      <w:r w:rsidRPr="00D1384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”</w:t>
                      </w:r>
                    </w:p>
                    <w:p w:rsidR="00CC7EB1" w:rsidRPr="003F1213" w:rsidRDefault="00CC7EB1" w:rsidP="005013F3">
                      <w:pPr>
                        <w:spacing w:after="0"/>
                        <w:ind w:right="454"/>
                        <w:jc w:val="right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Katchup Flashcard</w:t>
                      </w:r>
                    </w:p>
                    <w:p w:rsidR="00CC7EB1" w:rsidRPr="000F1675" w:rsidRDefault="00CC7EB1" w:rsidP="005013F3">
                      <w:pPr>
                        <w:spacing w:before="60" w:after="0"/>
                        <w:ind w:left="567" w:right="200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0F1675">
                        <w:rPr>
                          <w:rFonts w:ascii="Segoe UI" w:hAnsi="Segoe UI" w:cs="Segoe UI"/>
                          <w:b/>
                          <w:i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2811" name="Text Box 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Default="00CC7EB1" w:rsidP="00670AE9">
                            <w:pPr>
                              <w:spacing w:before="60" w:after="0"/>
                              <w:ind w:left="567"/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CC7EB1" w:rsidRPr="00D1384C" w:rsidRDefault="00CC7EB1" w:rsidP="00670AE9">
                            <w:pPr>
                              <w:spacing w:before="60" w:after="0"/>
                              <w:ind w:left="567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D1384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“HÃY LÀ </w:t>
                            </w:r>
                            <w:r w:rsidRPr="00D1384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MỘT CON TEM</w:t>
                            </w:r>
                            <w:r w:rsidRPr="00D1384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2694" cy="422694"/>
                                  <wp:effectExtent l="0" t="0" r="0" b="0"/>
                                  <wp:docPr id="404" name="Picture 3102" descr="F:\Study\Tieng nhat\flashcard\depositphotos_32055317-New-Stamp---Succ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1" descr="F:\Study\Tieng nhat\flashcard\depositphotos_32055317-New-Stamp---Succ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856" cy="418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7EB1" w:rsidRPr="00D1384C" w:rsidRDefault="00CC7EB1" w:rsidP="00670AE9">
                            <w:pPr>
                              <w:spacing w:before="60" w:after="0"/>
                              <w:ind w:left="567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</w:rPr>
                            </w:pPr>
                            <w:r w:rsidRPr="00D1384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</w:rPr>
                              <w:t>GẮN CHẶT VÀO MỤC TIÊU</w:t>
                            </w:r>
                          </w:p>
                          <w:p w:rsidR="00CC7EB1" w:rsidRDefault="00CC7EB1" w:rsidP="00670AE9">
                            <w:pPr>
                              <w:spacing w:before="60" w:after="0"/>
                              <w:ind w:left="567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D1384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CHO TỚI KHI</w:t>
                            </w:r>
                            <w:r w:rsidRPr="00D1384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ĐẾN ĐÍCH</w:t>
                            </w:r>
                            <w:r w:rsidRPr="00D1384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”</w:t>
                            </w:r>
                          </w:p>
                          <w:p w:rsidR="00CC7EB1" w:rsidRPr="003F1213" w:rsidRDefault="00CC7EB1" w:rsidP="00670AE9">
                            <w:pPr>
                              <w:spacing w:after="0"/>
                              <w:ind w:right="454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Katchup Flashcard</w:t>
                            </w:r>
                          </w:p>
                          <w:p w:rsidR="00CC7EB1" w:rsidRPr="000F1675" w:rsidRDefault="00CC7EB1" w:rsidP="00670AE9">
                            <w:pPr>
                              <w:spacing w:before="60" w:after="0"/>
                              <w:ind w:left="567" w:right="20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0F1675">
                              <w:rPr>
                                <w:rFonts w:ascii="Segoe UI" w:hAnsi="Segoe UI" w:cs="Segoe UI"/>
                                <w:b/>
                                <w:i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05" o:spid="_x0000_s122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1PMZZ7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Default="00CC7EB1" w:rsidP="00670AE9">
                      <w:pPr>
                        <w:spacing w:before="60" w:after="0"/>
                        <w:ind w:left="567"/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CC7EB1" w:rsidRPr="00D1384C" w:rsidRDefault="00CC7EB1" w:rsidP="00670AE9">
                      <w:pPr>
                        <w:spacing w:before="60" w:after="0"/>
                        <w:ind w:left="567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D1384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“HÃY LÀ </w:t>
                      </w:r>
                      <w:r w:rsidRPr="00D1384C">
                        <w:rPr>
                          <w:rFonts w:ascii="Consolas" w:hAnsi="Consolas" w:cs="Consolas"/>
                          <w:b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MỘT CON TEM</w:t>
                      </w:r>
                      <w:r w:rsidRPr="00D1384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.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2694" cy="422694"/>
                            <wp:effectExtent l="0" t="0" r="0" b="0"/>
                            <wp:docPr id="404" name="Picture 3102" descr="F:\Study\Tieng nhat\flashcard\depositphotos_32055317-New-Stamp---Succ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1" descr="F:\Study\Tieng nhat\flashcard\depositphotos_32055317-New-Stamp---Succ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856" cy="418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7EB1" w:rsidRPr="00D1384C" w:rsidRDefault="00CC7EB1" w:rsidP="00670AE9">
                      <w:pPr>
                        <w:spacing w:before="60" w:after="0"/>
                        <w:ind w:left="567"/>
                        <w:rPr>
                          <w:rFonts w:ascii="Consolas" w:hAnsi="Consolas" w:cs="Consolas"/>
                          <w:b/>
                          <w:color w:val="000000"/>
                          <w:sz w:val="20"/>
                          <w:szCs w:val="20"/>
                          <w:u w:val="single"/>
                          <w:bdr w:val="none" w:sz="0" w:space="0" w:color="auto" w:frame="1"/>
                        </w:rPr>
                      </w:pPr>
                      <w:r w:rsidRPr="00D1384C">
                        <w:rPr>
                          <w:rFonts w:ascii="Consolas" w:hAnsi="Consolas" w:cs="Consolas"/>
                          <w:b/>
                          <w:color w:val="000000"/>
                          <w:sz w:val="20"/>
                          <w:szCs w:val="20"/>
                          <w:u w:val="single"/>
                          <w:bdr w:val="none" w:sz="0" w:space="0" w:color="auto" w:frame="1"/>
                        </w:rPr>
                        <w:t>GẮN CHẶT VÀO MỤC TIÊU</w:t>
                      </w:r>
                    </w:p>
                    <w:p w:rsidR="00CC7EB1" w:rsidRDefault="00CC7EB1" w:rsidP="00670AE9">
                      <w:pPr>
                        <w:spacing w:before="60" w:after="0"/>
                        <w:ind w:left="567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D1384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CHO TỚI KHI</w:t>
                      </w:r>
                      <w:r w:rsidRPr="00D1384C">
                        <w:rPr>
                          <w:rFonts w:ascii="Consolas" w:hAnsi="Consolas" w:cs="Consolas"/>
                          <w:b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ĐẾN ĐÍCH</w:t>
                      </w:r>
                      <w:r w:rsidRPr="00D1384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”</w:t>
                      </w:r>
                    </w:p>
                    <w:p w:rsidR="00CC7EB1" w:rsidRPr="003F1213" w:rsidRDefault="00CC7EB1" w:rsidP="00670AE9">
                      <w:pPr>
                        <w:spacing w:after="0"/>
                        <w:ind w:right="454"/>
                        <w:jc w:val="right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Katchup Flashcard</w:t>
                      </w:r>
                    </w:p>
                    <w:p w:rsidR="00CC7EB1" w:rsidRPr="000F1675" w:rsidRDefault="00CC7EB1" w:rsidP="00670AE9">
                      <w:pPr>
                        <w:spacing w:before="60" w:after="0"/>
                        <w:ind w:left="567" w:right="200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0F1675">
                        <w:rPr>
                          <w:rFonts w:ascii="Segoe UI" w:hAnsi="Segoe UI" w:cs="Segoe UI"/>
                          <w:b/>
                          <w:i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92275</wp:posOffset>
                </wp:positionV>
                <wp:extent cx="681355" cy="518160"/>
                <wp:effectExtent l="0" t="0" r="0" b="0"/>
                <wp:wrapNone/>
                <wp:docPr id="1617" name="Text Box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Default="00CC7EB1" w:rsidP="008543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7" o:spid="_x0000_s1230" type="#_x0000_t202" style="position:absolute;left:0;text-align:left;margin-left:0;margin-top:133.25pt;width:53.65pt;height:40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V5vgIAAMc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" filled="f" stroked="f">
                <v:textbox>
                  <w:txbxContent>
                    <w:p w:rsidR="00CC7EB1" w:rsidRDefault="00CC7EB1" w:rsidP="008543A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2810" name="Text Box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B6651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51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ト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な</w:t>
                            </w:r>
                            <w:r w:rsidRPr="00B61712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D03B9" w:rsidRDefault="00CC7EB1" w:rsidP="00B6651D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投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EB5A70">
                                  <w:pPr>
                                    <w:keepNext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30724" cy="396000"/>
                                        <wp:effectExtent l="0" t="0" r="0" b="0"/>
                                        <wp:docPr id="1630" name="Picture 16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0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0724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B6651D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投げる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投票する</w:t>
                            </w:r>
                          </w:p>
                          <w:p w:rsidR="00CC7EB1" w:rsidRPr="004B7AC2" w:rsidRDefault="00CC7EB1" w:rsidP="00B6651D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投資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投書</w:t>
                            </w:r>
                          </w:p>
                          <w:p w:rsidR="00CC7EB1" w:rsidRPr="00E46EBA" w:rsidRDefault="00CC7EB1" w:rsidP="00B6651D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676401" cy="201168"/>
                                  <wp:effectExtent l="0" t="0" r="0" b="8890"/>
                                  <wp:docPr id="387" name="Picture 387" descr="\\MAYCHU\Share\File-in-an\distributing-first-index\N3-2\1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4" descr="\\MAYCHU\Share\File-in-an\distributing-first-index\N3-2\1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1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04" o:spid="_x0000_s123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DcxjD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B6651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51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トウ</w:t>
                      </w:r>
                      <w:r>
                        <w:rPr>
                          <w:rFonts w:ascii="Times New Roman" w:hAnsi="Times New Roman"/>
                        </w:rPr>
                        <w:t>。</w:t>
                      </w:r>
                      <w:r>
                        <w:rPr>
                          <w:rFonts w:ascii="Times New Roman" w:hAnsi="Times New Roman" w:hint="eastAsia"/>
                        </w:rPr>
                        <w:t>な</w:t>
                      </w:r>
                      <w:r w:rsidRPr="00B61712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D03B9" w:rsidRDefault="00CC7EB1" w:rsidP="00B6651D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投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EB5A70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0724" cy="396000"/>
                                  <wp:effectExtent l="0" t="0" r="0" b="0"/>
                                  <wp:docPr id="1630" name="Picture 16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0724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B6651D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投げる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投票する</w:t>
                      </w:r>
                    </w:p>
                    <w:p w:rsidR="00CC7EB1" w:rsidRPr="004B7AC2" w:rsidRDefault="00CC7EB1" w:rsidP="00B6651D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投資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投書</w:t>
                      </w:r>
                    </w:p>
                    <w:p w:rsidR="00CC7EB1" w:rsidRPr="00E46EBA" w:rsidRDefault="00CC7EB1" w:rsidP="00B6651D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676401" cy="201168"/>
                            <wp:effectExtent l="0" t="0" r="0" b="8890"/>
                            <wp:docPr id="387" name="Picture 387" descr="\\MAYCHU\Share\File-in-an\distributing-first-index\N3-2\1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4" descr="\\MAYCHU\Share\File-in-an\distributing-first-index\N3-2\1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1" cy="2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2809" name="Text Box 2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B61712" w:rsidRDefault="00CC7EB1" w:rsidP="00B6651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51"/>
                                <w:tab w:val="right" w:pos="3544"/>
                              </w:tabs>
                              <w:spacing w:before="120" w:after="0" w:line="240" w:lineRule="auto"/>
                              <w:ind w:left="567" w:hanging="207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セン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。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ふな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ふね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CC7EB1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CC7EB1" w:rsidRPr="004B7AC2" w:rsidRDefault="00CC7EB1" w:rsidP="00B6651D">
                                  <w:pPr>
                                    <w:pStyle w:val="hantu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船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7EB1" w:rsidRPr="0086203C" w:rsidRDefault="00CC7EB1" w:rsidP="004B7AC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43489" cy="396000"/>
                                        <wp:effectExtent l="0" t="0" r="0" b="0"/>
                                        <wp:docPr id="1631" name="Picture 16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3489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7EB1" w:rsidRPr="004B7AC2" w:rsidRDefault="00CC7EB1" w:rsidP="00B6651D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１．船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．船便</w:t>
                            </w:r>
                          </w:p>
                          <w:p w:rsidR="00CC7EB1" w:rsidRPr="004B7AC2" w:rsidRDefault="00CC7EB1" w:rsidP="00B6651D">
                            <w:pPr>
                              <w:pStyle w:val="cactuthuonggap"/>
                            </w:pPr>
                            <w:r>
                              <w:rPr>
                                <w:rFonts w:hint="eastAsia"/>
                              </w:rPr>
                              <w:t>３．風船</w:t>
                            </w:r>
                            <w:r w:rsidRPr="004B7AC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４．客船</w:t>
                            </w:r>
                          </w:p>
                          <w:p w:rsidR="00CC7EB1" w:rsidRPr="00E46EBA" w:rsidRDefault="00CC7EB1" w:rsidP="00B6651D">
                            <w:pPr>
                              <w:pStyle w:val="cactuthuonggap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888745" cy="402336"/>
                                  <wp:effectExtent l="0" t="0" r="0" b="0"/>
                                  <wp:docPr id="388" name="Picture 388" descr="\\MAYCHU\Share\File-in-an\distributing-first-index\N3-2\1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5" descr="\\MAYCHU\Share\File-in-an\distributing-first-index\N3-2\1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45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03" o:spid="_x0000_s123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DkuQIAAHM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X/Q5L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B61712" w:rsidRDefault="00CC7EB1" w:rsidP="00B6651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51"/>
                          <w:tab w:val="right" w:pos="3544"/>
                        </w:tabs>
                        <w:spacing w:before="120" w:after="0" w:line="240" w:lineRule="auto"/>
                        <w:ind w:left="567" w:hanging="207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セン</w:t>
                      </w:r>
                      <w:r>
                        <w:rPr>
                          <w:rFonts w:ascii="Times New Roman" w:hAnsi="Times New Roman"/>
                        </w:rPr>
                        <w:t>。</w:t>
                      </w:r>
                      <w:r>
                        <w:rPr>
                          <w:rFonts w:ascii="Times New Roman" w:hAnsi="Times New Roman" w:hint="eastAsia"/>
                        </w:rPr>
                        <w:t>ふな</w:t>
                      </w:r>
                      <w:r>
                        <w:rPr>
                          <w:rFonts w:ascii="Times New Roman" w:hAnsi="Times New Roman"/>
                        </w:rPr>
                        <w:t>，</w:t>
                      </w:r>
                      <w:r>
                        <w:rPr>
                          <w:rFonts w:ascii="Times New Roman" w:hAnsi="Times New Roman" w:hint="eastAsia"/>
                        </w:rPr>
                        <w:t>ふね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CC7EB1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CC7EB1" w:rsidRPr="004B7AC2" w:rsidRDefault="00CC7EB1" w:rsidP="00B6651D">
                            <w:pPr>
                              <w:pStyle w:val="hantu"/>
                            </w:pPr>
                            <w:r>
                              <w:rPr>
                                <w:rFonts w:hint="eastAsia"/>
                              </w:rPr>
                              <w:t>船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7EB1" w:rsidRPr="0086203C" w:rsidRDefault="00CC7EB1" w:rsidP="004B7A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43489" cy="396000"/>
                                  <wp:effectExtent l="0" t="0" r="0" b="0"/>
                                  <wp:docPr id="1631" name="Picture 16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3489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EB1" w:rsidRPr="004B7AC2" w:rsidRDefault="00CC7EB1" w:rsidP="00B6651D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１．船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２．船便</w:t>
                      </w:r>
                    </w:p>
                    <w:p w:rsidR="00CC7EB1" w:rsidRPr="004B7AC2" w:rsidRDefault="00CC7EB1" w:rsidP="00B6651D">
                      <w:pPr>
                        <w:pStyle w:val="cactuthuonggap"/>
                      </w:pPr>
                      <w:r>
                        <w:rPr>
                          <w:rFonts w:hint="eastAsia"/>
                        </w:rPr>
                        <w:t>３．風船</w:t>
                      </w:r>
                      <w:r w:rsidRPr="004B7AC2">
                        <w:tab/>
                      </w:r>
                      <w:r>
                        <w:rPr>
                          <w:rFonts w:hint="eastAsia"/>
                        </w:rPr>
                        <w:t>４．客船</w:t>
                      </w:r>
                    </w:p>
                    <w:p w:rsidR="00CC7EB1" w:rsidRPr="00E46EBA" w:rsidRDefault="00CC7EB1" w:rsidP="00B6651D">
                      <w:pPr>
                        <w:pStyle w:val="cactuthuonggap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888745" cy="402336"/>
                            <wp:effectExtent l="0" t="0" r="0" b="0"/>
                            <wp:docPr id="388" name="Picture 388" descr="\\MAYCHU\Share\File-in-an\distributing-first-index\N3-2\1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5" descr="\\MAYCHU\Share\File-in-an\distributing-first-index\N3-2\1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45" cy="40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2808" name="Text Box 2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393755" w:rsidRDefault="00CC7EB1" w:rsidP="008923FE">
                            <w:pPr>
                              <w:spacing w:before="120" w:after="0"/>
                              <w:jc w:val="center"/>
                              <w:rPr>
                                <w:rFonts w:ascii="UVN Bay Buom Nang" w:hAnsi="UVN Bay Buom Nang" w:cs="Times New Roman"/>
                                <w:b/>
                                <w:sz w:val="48"/>
                              </w:rPr>
                            </w:pPr>
                            <w:r w:rsidRPr="00393755">
                              <w:rPr>
                                <w:rFonts w:ascii="UVN Bay Buom Nang" w:hAnsi="UVN Bay Buom Nang" w:cs="Times New Roman"/>
                                <w:b/>
                                <w:sz w:val="48"/>
                              </w:rPr>
                              <w:t xml:space="preserve">Thẻ Học </w:t>
                            </w:r>
                            <w:r w:rsidRPr="00393755">
                              <w:rPr>
                                <w:rFonts w:ascii="UVN Bay Buom Nang" w:hAnsi="UVN Bay Buom Nang" w:cs="Times New Roman"/>
                                <w:b/>
                                <w:noProof/>
                                <w:sz w:val="48"/>
                              </w:rPr>
                              <w:drawing>
                                <wp:inline distT="0" distB="0" distL="0" distR="0">
                                  <wp:extent cx="760730" cy="569758"/>
                                  <wp:effectExtent l="0" t="0" r="0" b="0"/>
                                  <wp:docPr id="2790" name="Picture 27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2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8530" cy="57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7EB1" w:rsidRPr="00393755" w:rsidRDefault="00CC7EB1" w:rsidP="008923FE">
                            <w:pPr>
                              <w:spacing w:before="60" w:after="0"/>
                              <w:jc w:val="center"/>
                              <w:rPr>
                                <w:rFonts w:ascii="UVN Bay Buom Nang" w:hAnsi="UVN Bay Buom Nang" w:cs="Times New Roman"/>
                                <w:sz w:val="72"/>
                              </w:rPr>
                            </w:pPr>
                            <w:r w:rsidRPr="00393755">
                              <w:rPr>
                                <w:rFonts w:ascii="UVN Bay Buom Nang" w:hAnsi="UVN Bay Buom Nang" w:cs="Times New Roman"/>
                                <w:b/>
                                <w:sz w:val="48"/>
                              </w:rPr>
                              <w:t>Kanji N</w:t>
                            </w:r>
                            <w:r>
                              <w:rPr>
                                <w:rFonts w:ascii="UVN Bay Buom Nang" w:hAnsi="UVN Bay Buom Nang" w:cs="Times New Roman"/>
                                <w:b/>
                                <w:sz w:val="48"/>
                              </w:rPr>
                              <w:t>3-2</w:t>
                            </w:r>
                          </w:p>
                          <w:p w:rsidR="00CC7EB1" w:rsidRPr="0030644E" w:rsidRDefault="00CC7EB1" w:rsidP="008923FE">
                            <w:pPr>
                              <w:tabs>
                                <w:tab w:val="left" w:pos="567"/>
                                <w:tab w:val="right" w:leader="dot" w:pos="1701"/>
                                <w:tab w:val="left" w:pos="2127"/>
                                <w:tab w:val="left" w:pos="2410"/>
                                <w:tab w:val="right" w:leader="dot" w:pos="3261"/>
                              </w:tabs>
                              <w:spacing w:after="0"/>
                              <w:ind w:left="170" w:right="17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C7EB1" w:rsidRPr="00E46EBA" w:rsidRDefault="00CC7EB1" w:rsidP="008923FE">
                            <w:pPr>
                              <w:spacing w:before="6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C7EB1" w:rsidRPr="000F1675" w:rsidRDefault="00CC7EB1" w:rsidP="008923FE">
                            <w:pPr>
                              <w:spacing w:before="60" w:after="0"/>
                              <w:ind w:left="567" w:right="20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CC7EB1" w:rsidRPr="00E46EBA" w:rsidRDefault="00CC7EB1" w:rsidP="00BC723D">
                            <w:pPr>
                              <w:spacing w:before="6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02" o:spid="_x0000_s123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lHIir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393755" w:rsidRDefault="00CC7EB1" w:rsidP="008923FE">
                      <w:pPr>
                        <w:spacing w:before="120" w:after="0"/>
                        <w:jc w:val="center"/>
                        <w:rPr>
                          <w:rFonts w:ascii="UVN Bay Buom Nang" w:hAnsi="UVN Bay Buom Nang" w:cs="Times New Roman"/>
                          <w:b/>
                          <w:sz w:val="48"/>
                        </w:rPr>
                      </w:pPr>
                      <w:r w:rsidRPr="00393755">
                        <w:rPr>
                          <w:rFonts w:ascii="UVN Bay Buom Nang" w:hAnsi="UVN Bay Buom Nang" w:cs="Times New Roman"/>
                          <w:b/>
                          <w:sz w:val="48"/>
                        </w:rPr>
                        <w:t xml:space="preserve">Thẻ Học </w:t>
                      </w:r>
                      <w:r w:rsidRPr="00393755">
                        <w:rPr>
                          <w:rFonts w:ascii="UVN Bay Buom Nang" w:hAnsi="UVN Bay Buom Nang" w:cs="Times New Roman"/>
                          <w:b/>
                          <w:noProof/>
                          <w:sz w:val="48"/>
                        </w:rPr>
                        <w:drawing>
                          <wp:inline distT="0" distB="0" distL="0" distR="0">
                            <wp:extent cx="760730" cy="569758"/>
                            <wp:effectExtent l="0" t="0" r="0" b="0"/>
                            <wp:docPr id="2790" name="Picture 27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2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8530" cy="57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7EB1" w:rsidRPr="00393755" w:rsidRDefault="00CC7EB1" w:rsidP="008923FE">
                      <w:pPr>
                        <w:spacing w:before="60" w:after="0"/>
                        <w:jc w:val="center"/>
                        <w:rPr>
                          <w:rFonts w:ascii="UVN Bay Buom Nang" w:hAnsi="UVN Bay Buom Nang" w:cs="Times New Roman"/>
                          <w:sz w:val="72"/>
                        </w:rPr>
                      </w:pPr>
                      <w:r w:rsidRPr="00393755">
                        <w:rPr>
                          <w:rFonts w:ascii="UVN Bay Buom Nang" w:hAnsi="UVN Bay Buom Nang" w:cs="Times New Roman"/>
                          <w:b/>
                          <w:sz w:val="48"/>
                        </w:rPr>
                        <w:t>Kanji N</w:t>
                      </w:r>
                      <w:r>
                        <w:rPr>
                          <w:rFonts w:ascii="UVN Bay Buom Nang" w:hAnsi="UVN Bay Buom Nang" w:cs="Times New Roman"/>
                          <w:b/>
                          <w:sz w:val="48"/>
                        </w:rPr>
                        <w:t>3-2</w:t>
                      </w:r>
                    </w:p>
                    <w:p w:rsidR="00CC7EB1" w:rsidRPr="0030644E" w:rsidRDefault="00CC7EB1" w:rsidP="008923FE">
                      <w:pPr>
                        <w:tabs>
                          <w:tab w:val="left" w:pos="567"/>
                          <w:tab w:val="right" w:leader="dot" w:pos="1701"/>
                          <w:tab w:val="left" w:pos="2127"/>
                          <w:tab w:val="left" w:pos="2410"/>
                          <w:tab w:val="right" w:leader="dot" w:pos="3261"/>
                        </w:tabs>
                        <w:spacing w:after="0"/>
                        <w:ind w:left="170" w:right="170"/>
                        <w:rPr>
                          <w:rFonts w:ascii="Times New Roman" w:hAnsi="Times New Roman" w:cs="Times New Roman"/>
                        </w:rPr>
                      </w:pPr>
                    </w:p>
                    <w:p w:rsidR="00CC7EB1" w:rsidRPr="00E46EBA" w:rsidRDefault="00CC7EB1" w:rsidP="008923FE">
                      <w:pPr>
                        <w:spacing w:before="6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C7EB1" w:rsidRPr="000F1675" w:rsidRDefault="00CC7EB1" w:rsidP="008923FE">
                      <w:pPr>
                        <w:spacing w:before="60" w:after="0"/>
                        <w:ind w:left="567" w:right="200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CC7EB1" w:rsidRPr="00E46EBA" w:rsidRDefault="00CC7EB1" w:rsidP="00BC723D">
                      <w:pPr>
                        <w:spacing w:before="6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2807" name="Text Box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393755" w:rsidRDefault="00CC7EB1" w:rsidP="005013F3">
                            <w:pPr>
                              <w:spacing w:before="120" w:after="0"/>
                              <w:jc w:val="center"/>
                              <w:rPr>
                                <w:rFonts w:ascii="UVN Bay Buom Nang" w:hAnsi="UVN Bay Buom Nang" w:cs="Times New Roman"/>
                                <w:b/>
                                <w:sz w:val="48"/>
                              </w:rPr>
                            </w:pPr>
                            <w:r w:rsidRPr="00393755">
                              <w:rPr>
                                <w:rFonts w:ascii="UVN Bay Buom Nang" w:hAnsi="UVN Bay Buom Nang" w:cs="Times New Roman"/>
                                <w:b/>
                                <w:sz w:val="48"/>
                              </w:rPr>
                              <w:t xml:space="preserve">Thẻ Học </w:t>
                            </w:r>
                            <w:r w:rsidRPr="00393755">
                              <w:rPr>
                                <w:rFonts w:ascii="UVN Bay Buom Nang" w:hAnsi="UVN Bay Buom Nang" w:cs="Times New Roman"/>
                                <w:b/>
                                <w:noProof/>
                                <w:sz w:val="48"/>
                              </w:rPr>
                              <w:drawing>
                                <wp:inline distT="0" distB="0" distL="0" distR="0">
                                  <wp:extent cx="760730" cy="569758"/>
                                  <wp:effectExtent l="0" t="0" r="0" b="0"/>
                                  <wp:docPr id="6119" name="Picture 27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2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8530" cy="57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7EB1" w:rsidRPr="00393755" w:rsidRDefault="00CC7EB1" w:rsidP="005013F3">
                            <w:pPr>
                              <w:spacing w:before="60" w:after="0"/>
                              <w:jc w:val="center"/>
                              <w:rPr>
                                <w:rFonts w:ascii="UVN Bay Buom Nang" w:hAnsi="UVN Bay Buom Nang" w:cs="Times New Roman"/>
                                <w:sz w:val="72"/>
                              </w:rPr>
                            </w:pPr>
                            <w:r w:rsidRPr="00393755">
                              <w:rPr>
                                <w:rFonts w:ascii="UVN Bay Buom Nang" w:hAnsi="UVN Bay Buom Nang" w:cs="Times New Roman"/>
                                <w:b/>
                                <w:sz w:val="48"/>
                              </w:rPr>
                              <w:t>Kanji N</w:t>
                            </w:r>
                            <w:r>
                              <w:rPr>
                                <w:rFonts w:ascii="UVN Bay Buom Nang" w:hAnsi="UVN Bay Buom Nang" w:cs="Times New Roman"/>
                                <w:b/>
                                <w:sz w:val="48"/>
                              </w:rPr>
                              <w:t>3-2</w:t>
                            </w:r>
                          </w:p>
                          <w:p w:rsidR="00CC7EB1" w:rsidRPr="0030644E" w:rsidRDefault="00CC7EB1" w:rsidP="005013F3">
                            <w:pPr>
                              <w:tabs>
                                <w:tab w:val="left" w:pos="567"/>
                                <w:tab w:val="right" w:leader="dot" w:pos="1701"/>
                                <w:tab w:val="left" w:pos="2127"/>
                                <w:tab w:val="left" w:pos="2410"/>
                                <w:tab w:val="right" w:leader="dot" w:pos="3261"/>
                              </w:tabs>
                              <w:spacing w:after="0"/>
                              <w:ind w:left="170" w:right="17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C7EB1" w:rsidRPr="00E46EBA" w:rsidRDefault="00CC7EB1" w:rsidP="005013F3">
                            <w:pPr>
                              <w:spacing w:before="6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C7EB1" w:rsidRPr="000F1675" w:rsidRDefault="00CC7EB1" w:rsidP="005013F3">
                            <w:pPr>
                              <w:spacing w:before="60" w:after="0"/>
                              <w:ind w:left="567" w:right="20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CC7EB1" w:rsidRPr="00E46EBA" w:rsidRDefault="00CC7EB1" w:rsidP="005013F3">
                            <w:pPr>
                              <w:spacing w:before="6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63" o:spid="_x0000_s123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+6uQIAAHM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hwPu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393755" w:rsidRDefault="00CC7EB1" w:rsidP="005013F3">
                      <w:pPr>
                        <w:spacing w:before="120" w:after="0"/>
                        <w:jc w:val="center"/>
                        <w:rPr>
                          <w:rFonts w:ascii="UVN Bay Buom Nang" w:hAnsi="UVN Bay Buom Nang" w:cs="Times New Roman"/>
                          <w:b/>
                          <w:sz w:val="48"/>
                        </w:rPr>
                      </w:pPr>
                      <w:r w:rsidRPr="00393755">
                        <w:rPr>
                          <w:rFonts w:ascii="UVN Bay Buom Nang" w:hAnsi="UVN Bay Buom Nang" w:cs="Times New Roman"/>
                          <w:b/>
                          <w:sz w:val="48"/>
                        </w:rPr>
                        <w:t xml:space="preserve">Thẻ Học </w:t>
                      </w:r>
                      <w:r w:rsidRPr="00393755">
                        <w:rPr>
                          <w:rFonts w:ascii="UVN Bay Buom Nang" w:hAnsi="UVN Bay Buom Nang" w:cs="Times New Roman"/>
                          <w:b/>
                          <w:noProof/>
                          <w:sz w:val="48"/>
                        </w:rPr>
                        <w:drawing>
                          <wp:inline distT="0" distB="0" distL="0" distR="0">
                            <wp:extent cx="760730" cy="569758"/>
                            <wp:effectExtent l="0" t="0" r="0" b="0"/>
                            <wp:docPr id="6119" name="Picture 27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2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8530" cy="57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7EB1" w:rsidRPr="00393755" w:rsidRDefault="00CC7EB1" w:rsidP="005013F3">
                      <w:pPr>
                        <w:spacing w:before="60" w:after="0"/>
                        <w:jc w:val="center"/>
                        <w:rPr>
                          <w:rFonts w:ascii="UVN Bay Buom Nang" w:hAnsi="UVN Bay Buom Nang" w:cs="Times New Roman"/>
                          <w:sz w:val="72"/>
                        </w:rPr>
                      </w:pPr>
                      <w:r w:rsidRPr="00393755">
                        <w:rPr>
                          <w:rFonts w:ascii="UVN Bay Buom Nang" w:hAnsi="UVN Bay Buom Nang" w:cs="Times New Roman"/>
                          <w:b/>
                          <w:sz w:val="48"/>
                        </w:rPr>
                        <w:t>Kanji N</w:t>
                      </w:r>
                      <w:r>
                        <w:rPr>
                          <w:rFonts w:ascii="UVN Bay Buom Nang" w:hAnsi="UVN Bay Buom Nang" w:cs="Times New Roman"/>
                          <w:b/>
                          <w:sz w:val="48"/>
                        </w:rPr>
                        <w:t>3-2</w:t>
                      </w:r>
                    </w:p>
                    <w:p w:rsidR="00CC7EB1" w:rsidRPr="0030644E" w:rsidRDefault="00CC7EB1" w:rsidP="005013F3">
                      <w:pPr>
                        <w:tabs>
                          <w:tab w:val="left" w:pos="567"/>
                          <w:tab w:val="right" w:leader="dot" w:pos="1701"/>
                          <w:tab w:val="left" w:pos="2127"/>
                          <w:tab w:val="left" w:pos="2410"/>
                          <w:tab w:val="right" w:leader="dot" w:pos="3261"/>
                        </w:tabs>
                        <w:spacing w:after="0"/>
                        <w:ind w:left="170" w:right="170"/>
                        <w:rPr>
                          <w:rFonts w:ascii="Times New Roman" w:hAnsi="Times New Roman" w:cs="Times New Roman"/>
                        </w:rPr>
                      </w:pPr>
                    </w:p>
                    <w:p w:rsidR="00CC7EB1" w:rsidRPr="00E46EBA" w:rsidRDefault="00CC7EB1" w:rsidP="005013F3">
                      <w:pPr>
                        <w:spacing w:before="6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C7EB1" w:rsidRPr="000F1675" w:rsidRDefault="00CC7EB1" w:rsidP="005013F3">
                      <w:pPr>
                        <w:spacing w:before="60" w:after="0"/>
                        <w:ind w:left="567" w:right="200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CC7EB1" w:rsidRPr="00E46EBA" w:rsidRDefault="00CC7EB1" w:rsidP="005013F3">
                      <w:pPr>
                        <w:spacing w:before="6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2806" name="Text Box 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A5661D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VÔ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Căn nhà bị cháy </w:t>
                            </w:r>
                            <w:r w:rsidRPr="0099474A">
                              <w:rPr>
                                <w:rFonts w:ascii="Times New Roman" w:hAnsi="Times New Roman"/>
                                <w:b/>
                              </w:rPr>
                              <w:t>không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còn gì</w:t>
                            </w:r>
                          </w:p>
                          <w:p w:rsidR="00CC7EB1" w:rsidRPr="00353BEC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む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りな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ự vô lý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, sự quá sức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む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りょ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ự miễn phí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な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Không có, không</w:t>
                            </w:r>
                          </w:p>
                          <w:p w:rsidR="00CC7EB1" w:rsidRPr="00AC7373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ぶ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じ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ự bình an, vô sự</w:t>
                            </w:r>
                            <w:bookmarkStart w:id="42" w:name="_GoBack"/>
                            <w:bookmarkEnd w:id="42"/>
                          </w:p>
                          <w:p w:rsidR="00CC7EB1" w:rsidRPr="00A76696" w:rsidRDefault="00CC7EB1" w:rsidP="00A5661D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A5661D"/>
                          <w:p w:rsidR="00CC7EB1" w:rsidRDefault="00CC7EB1" w:rsidP="00A566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00" o:spid="_x0000_s123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Zk/zL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A5661D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VÔ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Căn nhà bị cháy </w:t>
                      </w:r>
                      <w:r w:rsidRPr="0099474A">
                        <w:rPr>
                          <w:rFonts w:ascii="Times New Roman" w:hAnsi="Times New Roman"/>
                          <w:b/>
                        </w:rPr>
                        <w:t>không</w:t>
                      </w:r>
                      <w:r>
                        <w:rPr>
                          <w:rFonts w:ascii="Times New Roman" w:hAnsi="Times New Roman"/>
                        </w:rPr>
                        <w:t xml:space="preserve"> còn gì</w:t>
                      </w:r>
                    </w:p>
                    <w:p w:rsidR="00CC7EB1" w:rsidRPr="00353BEC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む</w:t>
                      </w:r>
                      <w:r>
                        <w:rPr>
                          <w:rFonts w:ascii="Times New Roman" w:hAnsi="Times New Roman" w:hint="eastAsia"/>
                        </w:rPr>
                        <w:t>りな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ự vô lý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, sự quá sức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む</w:t>
                      </w:r>
                      <w:r>
                        <w:rPr>
                          <w:rFonts w:ascii="Times New Roman" w:hAnsi="Times New Roman" w:hint="eastAsia"/>
                        </w:rPr>
                        <w:t>りょ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ự miễn phí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な</w:t>
                      </w:r>
                      <w:r>
                        <w:rPr>
                          <w:rFonts w:ascii="Times New Roman" w:hAnsi="Times New Roman" w:hint="eastAsia"/>
                        </w:rPr>
                        <w:t>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Không có, không</w:t>
                      </w:r>
                    </w:p>
                    <w:p w:rsidR="00CC7EB1" w:rsidRPr="00AC7373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ぶ</w:t>
                      </w:r>
                      <w:r>
                        <w:rPr>
                          <w:rFonts w:ascii="Times New Roman" w:hAnsi="Times New Roman" w:hint="eastAsia"/>
                        </w:rPr>
                        <w:t>じ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ự bình an, vô sự</w:t>
                      </w:r>
                      <w:bookmarkStart w:id="43" w:name="_GoBack"/>
                      <w:bookmarkEnd w:id="43"/>
                    </w:p>
                    <w:p w:rsidR="00CC7EB1" w:rsidRPr="00A76696" w:rsidRDefault="00CC7EB1" w:rsidP="00A5661D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A5661D"/>
                    <w:p w:rsidR="00CC7EB1" w:rsidRDefault="00CC7EB1" w:rsidP="00A5661D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2805" name="Text Box 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A5661D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Ế</w:t>
                            </w:r>
                          </w:p>
                          <w:p w:rsidR="00CC7EB1" w:rsidRPr="009F736D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  <w:sz w:val="21"/>
                              </w:rPr>
                            </w:pPr>
                            <w:r w:rsidRPr="009F736D">
                              <w:rPr>
                                <w:rFonts w:ascii="Times New Roman" w:hAnsi="Times New Roman" w:hint="eastAsia"/>
                                <w:sz w:val="21"/>
                              </w:rPr>
                              <w:t xml:space="preserve">Cánh đồng </w:t>
                            </w:r>
                            <w:r w:rsidRPr="009F736D">
                              <w:rPr>
                                <w:rFonts w:ascii="Times New Roman" w:hAnsi="Times New Roman" w:hint="eastAsia"/>
                                <w:sz w:val="21"/>
                              </w:rPr>
                              <w:t>田</w:t>
                            </w:r>
                            <w:r w:rsidRPr="009F736D">
                              <w:rPr>
                                <w:rFonts w:ascii="Times New Roman" w:hAnsi="Times New Roman" w:hint="eastAsia"/>
                                <w:sz w:val="21"/>
                              </w:rPr>
                              <w:t xml:space="preserve">nhìn 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  <w:sz w:val="21"/>
                              </w:rPr>
                              <w:t>nhỏ</w:t>
                            </w:r>
                            <w:r w:rsidRPr="009F736D">
                              <w:rPr>
                                <w:rFonts w:ascii="Times New Roman" w:hAnsi="Times New Roman" w:hint="eastAsia"/>
                                <w:sz w:val="21"/>
                              </w:rPr>
                              <w:t xml:space="preserve"> hơn cuộn chỉ</w:t>
                            </w:r>
                            <w:r w:rsidRPr="009F736D">
                              <w:rPr>
                                <w:rFonts w:ascii="Times New Roman" w:hAnsi="Times New Roman"/>
                                <w:sz w:val="21"/>
                              </w:rPr>
                              <w:t>糸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ほそ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Gầy, mảnh mai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こま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か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Nhỏ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さ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ぼ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ế bào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さい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き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: Vi khuẩn</w:t>
                            </w:r>
                          </w:p>
                          <w:p w:rsidR="00CC7EB1" w:rsidRPr="00A76696" w:rsidRDefault="00CC7EB1" w:rsidP="00A5661D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A5661D"/>
                          <w:p w:rsidR="00CC7EB1" w:rsidRDefault="00CC7EB1" w:rsidP="00A566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99" o:spid="_x0000_s123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/Ctw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K6Pz8K3AgAA&#10;cw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A5661D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Ế</w:t>
                      </w:r>
                    </w:p>
                    <w:p w:rsidR="00CC7EB1" w:rsidRPr="009F736D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  <w:sz w:val="21"/>
                        </w:rPr>
                      </w:pPr>
                      <w:r w:rsidRPr="009F736D">
                        <w:rPr>
                          <w:rFonts w:ascii="Times New Roman" w:hAnsi="Times New Roman" w:hint="eastAsia"/>
                          <w:sz w:val="21"/>
                        </w:rPr>
                        <w:t xml:space="preserve">Cánh đồng </w:t>
                      </w:r>
                      <w:r w:rsidRPr="009F736D">
                        <w:rPr>
                          <w:rFonts w:ascii="Times New Roman" w:hAnsi="Times New Roman" w:hint="eastAsia"/>
                          <w:sz w:val="21"/>
                        </w:rPr>
                        <w:t>田</w:t>
                      </w:r>
                      <w:r w:rsidRPr="009F736D">
                        <w:rPr>
                          <w:rFonts w:ascii="Times New Roman" w:hAnsi="Times New Roman" w:hint="eastAsia"/>
                          <w:sz w:val="21"/>
                        </w:rPr>
                        <w:t xml:space="preserve">nhìn 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  <w:sz w:val="21"/>
                        </w:rPr>
                        <w:t>nhỏ</w:t>
                      </w:r>
                      <w:r w:rsidRPr="009F736D">
                        <w:rPr>
                          <w:rFonts w:ascii="Times New Roman" w:hAnsi="Times New Roman" w:hint="eastAsia"/>
                          <w:sz w:val="21"/>
                        </w:rPr>
                        <w:t xml:space="preserve"> hơn cuộn chỉ</w:t>
                      </w:r>
                      <w:r w:rsidRPr="009F736D">
                        <w:rPr>
                          <w:rFonts w:ascii="Times New Roman" w:hAnsi="Times New Roman"/>
                          <w:sz w:val="21"/>
                        </w:rPr>
                        <w:t>糸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ほそ</w:t>
                      </w:r>
                      <w:r>
                        <w:rPr>
                          <w:rFonts w:ascii="Times New Roman" w:hAnsi="Times New Roman" w:hint="eastAsia"/>
                        </w:rPr>
                        <w:t>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Gầy, mảnh mai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こま</w:t>
                      </w:r>
                      <w:r>
                        <w:rPr>
                          <w:rFonts w:ascii="Times New Roman" w:hAnsi="Times New Roman" w:hint="eastAsia"/>
                        </w:rPr>
                        <w:t>かい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Nhỏ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さい</w:t>
                      </w:r>
                      <w:r>
                        <w:rPr>
                          <w:rFonts w:ascii="Times New Roman" w:hAnsi="Times New Roman" w:hint="eastAsia"/>
                        </w:rPr>
                        <w:t>ぼ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ế bào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さい</w:t>
                      </w:r>
                      <w:r>
                        <w:rPr>
                          <w:rFonts w:ascii="Times New Roman" w:hAnsi="Times New Roman" w:hint="eastAsia"/>
                        </w:rPr>
                        <w:t>きん</w:t>
                      </w:r>
                      <w:r>
                        <w:rPr>
                          <w:rFonts w:ascii="Times New Roman" w:hAnsi="Times New Roman" w:hint="eastAsia"/>
                        </w:rPr>
                        <w:t>: Vi khuẩn</w:t>
                      </w:r>
                    </w:p>
                    <w:p w:rsidR="00CC7EB1" w:rsidRPr="00A76696" w:rsidRDefault="00CC7EB1" w:rsidP="00A5661D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A5661D"/>
                    <w:p w:rsidR="00CC7EB1" w:rsidRDefault="00CC7EB1" w:rsidP="00A5661D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4125" cy="1692275"/>
                <wp:effectExtent l="2540" t="3810" r="0" b="0"/>
                <wp:docPr id="2804" name="Text Box 2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A5661D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RUYỀN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Hãy </w:t>
                            </w:r>
                            <w:r w:rsidRPr="0099474A">
                              <w:rPr>
                                <w:rFonts w:ascii="Times New Roman" w:hAnsi="Times New Roman"/>
                                <w:b/>
                              </w:rPr>
                              <w:t>truyền đạt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ý của tôi đến ông chủ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つた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え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ruyền đạt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て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つだ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Giúp đỡ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で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ご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in nhắn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で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と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ruyền thống</w:t>
                            </w:r>
                          </w:p>
                          <w:p w:rsidR="00CC7EB1" w:rsidRPr="00A76696" w:rsidRDefault="00CC7EB1" w:rsidP="00A5661D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A5661D"/>
                          <w:p w:rsidR="00CC7EB1" w:rsidRDefault="00CC7EB1" w:rsidP="00A566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98" o:spid="_x0000_s1237" type="#_x0000_t202" style="width:198.7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A5661D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RUYỀN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Hãy </w:t>
                      </w:r>
                      <w:r w:rsidRPr="0099474A">
                        <w:rPr>
                          <w:rFonts w:ascii="Times New Roman" w:hAnsi="Times New Roman"/>
                          <w:b/>
                        </w:rPr>
                        <w:t>truyền đạt</w:t>
                      </w:r>
                      <w:r>
                        <w:rPr>
                          <w:rFonts w:ascii="Times New Roman" w:hAnsi="Times New Roman"/>
                        </w:rPr>
                        <w:t xml:space="preserve"> ý của tôi đến ông chủ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つた</w:t>
                      </w:r>
                      <w:r>
                        <w:rPr>
                          <w:rFonts w:ascii="Times New Roman" w:hAnsi="Times New Roman" w:hint="eastAsia"/>
                        </w:rPr>
                        <w:t>え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ruyền đạt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>
                        <w:rPr>
                          <w:rFonts w:ascii="Times New Roman" w:hAnsi="Times New Roman" w:hint="eastAsia"/>
                        </w:rPr>
                        <w:t>て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つだ</w:t>
                      </w:r>
                      <w:r>
                        <w:rPr>
                          <w:rFonts w:ascii="Times New Roman" w:hAnsi="Times New Roman" w:hint="eastAsia"/>
                        </w:rPr>
                        <w:t>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Giúp đỡ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でん</w:t>
                      </w:r>
                      <w:r>
                        <w:rPr>
                          <w:rFonts w:ascii="Times New Roman" w:hAnsi="Times New Roman" w:hint="eastAsia"/>
                        </w:rPr>
                        <w:t>ご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in nhắn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でん</w:t>
                      </w:r>
                      <w:r>
                        <w:rPr>
                          <w:rFonts w:ascii="Times New Roman" w:hAnsi="Times New Roman" w:hint="eastAsia"/>
                        </w:rPr>
                        <w:t>と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ruyền thống</w:t>
                      </w:r>
                    </w:p>
                    <w:p w:rsidR="00CC7EB1" w:rsidRPr="00A76696" w:rsidRDefault="00CC7EB1" w:rsidP="00A5661D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A5661D"/>
                    <w:p w:rsidR="00CC7EB1" w:rsidRDefault="00CC7EB1" w:rsidP="00A5661D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2803" name="Text Box 2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D7213F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ĐƯƠNG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Mũi tên bắn </w:t>
                            </w:r>
                            <w:r w:rsidRPr="0099474A">
                              <w:rPr>
                                <w:rFonts w:ascii="Times New Roman" w:hAnsi="Times New Roman"/>
                                <w:b/>
                              </w:rPr>
                              <w:t>trúng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đích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ほん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と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に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hật là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あ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た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Trúng (đạn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/ Đúng (trả lời)</w:t>
                            </w:r>
                          </w:p>
                          <w:p w:rsidR="00CC7EB1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てき</w:t>
                            </w:r>
                            <w:r w:rsidRPr="0099474A">
                              <w:rPr>
                                <w:rFonts w:ascii="Times New Roman" w:hAnsi="Times New Roman" w:hint="eastAsia"/>
                                <w:b/>
                              </w:rPr>
                              <w:t>と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Sự phù hợp</w:t>
                            </w:r>
                          </w:p>
                          <w:p w:rsidR="00CC7EB1" w:rsidRPr="009D6EDE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とう</w:t>
                            </w:r>
                            <w:r w:rsidRPr="00353BEC">
                              <w:rPr>
                                <w:rFonts w:ascii="Times New Roman" w:hAnsi="Times New Roman" w:hint="eastAsia"/>
                              </w:rPr>
                              <w:t>ぜ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Đương nhiên</w:t>
                            </w:r>
                          </w:p>
                          <w:p w:rsidR="00CC7EB1" w:rsidRDefault="00CC7EB1" w:rsidP="00D7213F"/>
                          <w:p w:rsidR="00CC7EB1" w:rsidRDefault="00CC7EB1" w:rsidP="00D7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97" o:spid="_x0000_s123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0G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vmQNB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D7213F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ĐƯƠNG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Mũi tên bắn </w:t>
                      </w:r>
                      <w:r w:rsidRPr="0099474A">
                        <w:rPr>
                          <w:rFonts w:ascii="Times New Roman" w:hAnsi="Times New Roman"/>
                          <w:b/>
                        </w:rPr>
                        <w:t>trúng</w:t>
                      </w:r>
                      <w:r>
                        <w:rPr>
                          <w:rFonts w:ascii="Times New Roman" w:hAnsi="Times New Roman"/>
                        </w:rPr>
                        <w:t xml:space="preserve"> đích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>
                        <w:rPr>
                          <w:rFonts w:ascii="Times New Roman" w:hAnsi="Times New Roman" w:hint="eastAsia"/>
                        </w:rPr>
                        <w:t>ほん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とう</w:t>
                      </w:r>
                      <w:r>
                        <w:rPr>
                          <w:rFonts w:ascii="Times New Roman" w:hAnsi="Times New Roman" w:hint="eastAsia"/>
                        </w:rPr>
                        <w:t>に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hật là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あ</w:t>
                      </w:r>
                      <w:r>
                        <w:rPr>
                          <w:rFonts w:ascii="Times New Roman" w:hAnsi="Times New Roman" w:hint="eastAsia"/>
                        </w:rPr>
                        <w:t>た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Trúng (đạn)</w:t>
                      </w:r>
                      <w:r>
                        <w:rPr>
                          <w:rFonts w:ascii="Times New Roman" w:hAnsi="Times New Roman"/>
                        </w:rPr>
                        <w:t xml:space="preserve"> / Đúng (trả lời)</w:t>
                      </w:r>
                    </w:p>
                    <w:p w:rsidR="00CC7EB1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>
                        <w:rPr>
                          <w:rFonts w:ascii="Times New Roman" w:hAnsi="Times New Roman" w:hint="eastAsia"/>
                        </w:rPr>
                        <w:t>てき</w:t>
                      </w:r>
                      <w:r w:rsidRPr="0099474A">
                        <w:rPr>
                          <w:rFonts w:ascii="Times New Roman" w:hAnsi="Times New Roman" w:hint="eastAsia"/>
                          <w:b/>
                        </w:rPr>
                        <w:t>とう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Sự phù hợp</w:t>
                      </w:r>
                    </w:p>
                    <w:p w:rsidR="00CC7EB1" w:rsidRPr="009D6EDE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  <w:lang w:val="vi-V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とう</w:t>
                      </w:r>
                      <w:r w:rsidRPr="00353BEC">
                        <w:rPr>
                          <w:rFonts w:ascii="Times New Roman" w:hAnsi="Times New Roman" w:hint="eastAsia"/>
                        </w:rPr>
                        <w:t>ぜ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Đương nhiên</w:t>
                      </w:r>
                    </w:p>
                    <w:p w:rsidR="00CC7EB1" w:rsidRDefault="00CC7EB1" w:rsidP="00D7213F"/>
                    <w:p w:rsidR="00CC7EB1" w:rsidRDefault="00CC7EB1" w:rsidP="00D7213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2802" name="Text Box 2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8912A0" w:rsidRDefault="00CC7EB1" w:rsidP="000C6551">
                            <w:pPr>
                              <w:pStyle w:val="ListParagraph"/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Mục lục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約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ước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47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捨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xả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88</w:t>
                            </w:r>
                          </w:p>
                          <w:p w:rsidR="00CC7EB1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無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vô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100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歯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xỉ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93</w:t>
                            </w:r>
                          </w:p>
                          <w:p w:rsidR="00CC7EB1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CC7EB1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CC7EB1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CC7EB1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CC7EB1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CC7EB1" w:rsidRPr="00B72B66" w:rsidRDefault="00CC7EB1" w:rsidP="00E657A9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170" w:right="17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viii</w:t>
                            </w:r>
                          </w:p>
                          <w:p w:rsidR="00CC7EB1" w:rsidRPr="007C1EE8" w:rsidRDefault="00CC7EB1" w:rsidP="000C6551">
                            <w:pPr>
                              <w:tabs>
                                <w:tab w:val="left" w:pos="709"/>
                                <w:tab w:val="right" w:leader="dot" w:pos="1560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397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CC7EB1" w:rsidRDefault="00CC7EB1" w:rsidP="000C65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96" o:spid="_x0000_s123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1VJuQ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gdVSb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8912A0" w:rsidRDefault="00CC7EB1" w:rsidP="000C6551">
                      <w:pPr>
                        <w:pStyle w:val="ListParagraph"/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Mục lục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約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ước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47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捨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xả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88</w:t>
                      </w:r>
                    </w:p>
                    <w:p w:rsidR="00CC7EB1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無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vô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100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歯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xỉ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93</w:t>
                      </w:r>
                    </w:p>
                    <w:p w:rsidR="00CC7EB1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CC7EB1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CC7EB1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CC7EB1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CC7EB1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CC7EB1" w:rsidRPr="00B72B66" w:rsidRDefault="00CC7EB1" w:rsidP="00E657A9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170" w:right="17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viii</w:t>
                      </w:r>
                    </w:p>
                    <w:p w:rsidR="00CC7EB1" w:rsidRPr="007C1EE8" w:rsidRDefault="00CC7EB1" w:rsidP="000C6551">
                      <w:pPr>
                        <w:tabs>
                          <w:tab w:val="left" w:pos="709"/>
                          <w:tab w:val="right" w:leader="dot" w:pos="1560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397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CC7EB1" w:rsidRDefault="00CC7EB1" w:rsidP="000C655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2801" name="Text Box 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8912A0" w:rsidRDefault="00CC7EB1" w:rsidP="000C6551">
                            <w:pPr>
                              <w:pStyle w:val="ListParagraph"/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Mục lục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守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hủ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49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性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ính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23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次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hứ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38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祖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ổ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21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束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húc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48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座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ọa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64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船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huyền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102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速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ốc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59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席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ịch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65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最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ối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26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信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tín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73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査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tra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75</w:t>
                            </w:r>
                          </w:p>
                          <w:p w:rsidR="00CC7EB1" w:rsidRPr="007C1EE8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星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inh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81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側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trắc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4</w:t>
                            </w:r>
                          </w:p>
                          <w:p w:rsidR="00CC7EB1" w:rsidRPr="00B72B66" w:rsidRDefault="00CC7EB1" w:rsidP="00E657A9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170" w:right="17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vi</w:t>
                            </w:r>
                          </w:p>
                          <w:p w:rsidR="00CC7EB1" w:rsidRDefault="00CC7EB1" w:rsidP="000C65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95" o:spid="_x0000_s124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qduQIAAHM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1JSKnb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8912A0" w:rsidRDefault="00CC7EB1" w:rsidP="000C6551">
                      <w:pPr>
                        <w:pStyle w:val="ListParagraph"/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Mục lục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守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hủ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49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性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ính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23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次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hứ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38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祖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ổ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21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束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húc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48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座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ọa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64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船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huyền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102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速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ốc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59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席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ịch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65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最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ối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26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信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tín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73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査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tra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75</w:t>
                      </w:r>
                    </w:p>
                    <w:p w:rsidR="00CC7EB1" w:rsidRPr="007C1EE8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星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inh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81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側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trắc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4</w:t>
                      </w:r>
                    </w:p>
                    <w:p w:rsidR="00CC7EB1" w:rsidRPr="00B72B66" w:rsidRDefault="00CC7EB1" w:rsidP="00E657A9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170" w:right="17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vi</w:t>
                      </w:r>
                    </w:p>
                    <w:p w:rsidR="00CC7EB1" w:rsidRDefault="00CC7EB1" w:rsidP="000C655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2800" name="Text Box 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8912A0" w:rsidRDefault="00CC7EB1" w:rsidP="000C6551">
                            <w:pPr>
                              <w:pStyle w:val="ListParagraph"/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Mục lục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両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lưỡng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14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髪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phát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94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枚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mai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30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飛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phi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55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夢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mộng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50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番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phiên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28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危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nguy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85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放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phóng</w:t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ab/>
                              <w:t>91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若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nhược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15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負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phụ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42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内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nội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78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過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quá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60</w:t>
                            </w:r>
                          </w:p>
                          <w:p w:rsidR="00CC7EB1" w:rsidRPr="007C1EE8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娘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nương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18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君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quân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79</w:t>
                            </w:r>
                          </w:p>
                          <w:p w:rsidR="00CC7EB1" w:rsidRPr="00B72B66" w:rsidRDefault="00CC7EB1" w:rsidP="00E657A9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170" w:right="17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v</w:t>
                            </w:r>
                          </w:p>
                          <w:p w:rsidR="00CC7EB1" w:rsidRDefault="00CC7EB1" w:rsidP="000C65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94" o:spid="_x0000_s124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4PfS0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8912A0" w:rsidRDefault="00CC7EB1" w:rsidP="000C6551">
                      <w:pPr>
                        <w:pStyle w:val="ListParagraph"/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Mục lục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両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lưỡng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14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髪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phát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94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枚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mai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30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飛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phi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55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夢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mộng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50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番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phiên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28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危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nguy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85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放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phóng</w:t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ab/>
                        <w:t>91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若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nhược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15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負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phụ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42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内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nội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78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過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quá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60</w:t>
                      </w:r>
                    </w:p>
                    <w:p w:rsidR="00CC7EB1" w:rsidRPr="007C1EE8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娘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nương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18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君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quân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79</w:t>
                      </w:r>
                    </w:p>
                    <w:p w:rsidR="00CC7EB1" w:rsidRPr="00B72B66" w:rsidRDefault="00CC7EB1" w:rsidP="00E657A9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170" w:right="17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iv</w:t>
                      </w:r>
                    </w:p>
                    <w:p w:rsidR="00CC7EB1" w:rsidRDefault="00CC7EB1" w:rsidP="000C655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2799" name="Text Box 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8912A0" w:rsidRDefault="00CC7EB1" w:rsidP="000C6551">
                            <w:pPr>
                              <w:pStyle w:val="ListParagraph"/>
                              <w:tabs>
                                <w:tab w:val="left" w:pos="709"/>
                                <w:tab w:val="right" w:pos="3544"/>
                              </w:tabs>
                              <w:spacing w:before="120" w:after="0" w:line="240" w:lineRule="auto"/>
                              <w:ind w:left="567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Mục lục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様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dạng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1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調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điều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74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島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đảo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66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段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đoạn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35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達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đạt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80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対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đối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46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投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đầu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101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育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dục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22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的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đích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54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当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đương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97</w:t>
                            </w:r>
                          </w:p>
                          <w:p w:rsidR="00CC7EB1" w:rsidRPr="00FF3A7A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点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điểm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33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階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giai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34</w:t>
                            </w:r>
                          </w:p>
                          <w:p w:rsidR="00CC7EB1" w:rsidRPr="007C1EE8" w:rsidRDefault="00CC7EB1" w:rsidP="00FF3A7A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510" w:right="17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葉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diệp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5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FF3A7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降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giáng</w:t>
                            </w:r>
                            <w:r w:rsidRPr="00FF3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>83</w:t>
                            </w:r>
                          </w:p>
                          <w:p w:rsidR="00CC7EB1" w:rsidRPr="00B72B66" w:rsidRDefault="00CC7EB1" w:rsidP="00E657A9">
                            <w:pPr>
                              <w:tabs>
                                <w:tab w:val="left" w:pos="851"/>
                                <w:tab w:val="right" w:leader="dot" w:pos="1701"/>
                                <w:tab w:val="left" w:pos="1985"/>
                                <w:tab w:val="left" w:pos="2268"/>
                                <w:tab w:val="right" w:leader="dot" w:pos="3119"/>
                              </w:tabs>
                              <w:spacing w:after="0"/>
                              <w:ind w:left="170" w:right="17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i</w:t>
                            </w:r>
                          </w:p>
                          <w:p w:rsidR="00CC7EB1" w:rsidRDefault="00CC7EB1" w:rsidP="000C65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93" o:spid="_x0000_s124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m8uQ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+yUpvL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8912A0" w:rsidRDefault="00CC7EB1" w:rsidP="000C6551">
                      <w:pPr>
                        <w:pStyle w:val="ListParagraph"/>
                        <w:tabs>
                          <w:tab w:val="left" w:pos="709"/>
                          <w:tab w:val="right" w:pos="3544"/>
                        </w:tabs>
                        <w:spacing w:before="120" w:after="0" w:line="240" w:lineRule="auto"/>
                        <w:ind w:left="567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Mục lục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様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dạng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1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調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điều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74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島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đảo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66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段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đoạn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35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達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đạt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80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対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đối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46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投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đầu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101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育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dục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22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的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đích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54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当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đương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97</w:t>
                      </w:r>
                    </w:p>
                    <w:p w:rsidR="00CC7EB1" w:rsidRPr="00FF3A7A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点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điểm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33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階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giai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34</w:t>
                      </w:r>
                    </w:p>
                    <w:p w:rsidR="00CC7EB1" w:rsidRPr="007C1EE8" w:rsidRDefault="00CC7EB1" w:rsidP="00FF3A7A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510" w:right="17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葉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diệp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5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FF3A7A">
                        <w:rPr>
                          <w:rFonts w:ascii="Times New Roman" w:hAnsi="Times New Roman" w:cs="Times New Roman" w:hint="eastAsia"/>
                          <w:sz w:val="18"/>
                        </w:rPr>
                        <w:t>降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giáng</w:t>
                      </w:r>
                      <w:r w:rsidRPr="00FF3A7A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>83</w:t>
                      </w:r>
                    </w:p>
                    <w:p w:rsidR="00CC7EB1" w:rsidRPr="00B72B66" w:rsidRDefault="00CC7EB1" w:rsidP="00E657A9">
                      <w:pPr>
                        <w:tabs>
                          <w:tab w:val="left" w:pos="851"/>
                          <w:tab w:val="right" w:leader="dot" w:pos="1701"/>
                          <w:tab w:val="left" w:pos="1985"/>
                          <w:tab w:val="left" w:pos="2268"/>
                          <w:tab w:val="right" w:leader="dot" w:pos="3119"/>
                        </w:tabs>
                        <w:spacing w:after="0"/>
                        <w:ind w:left="170" w:right="17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ii</w:t>
                      </w:r>
                    </w:p>
                    <w:p w:rsidR="00CC7EB1" w:rsidRDefault="00CC7EB1" w:rsidP="000C655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2798" name="Text Box 2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66594C" w:rsidRDefault="00CC7EB1" w:rsidP="00280124">
                            <w:pPr>
                              <w:tabs>
                                <w:tab w:val="left" w:pos="567"/>
                                <w:tab w:val="right" w:leader="dot" w:pos="1701"/>
                                <w:tab w:val="left" w:pos="2127"/>
                                <w:tab w:val="left" w:pos="2410"/>
                                <w:tab w:val="right" w:leader="dot" w:pos="3261"/>
                              </w:tabs>
                              <w:spacing w:before="360" w:after="0"/>
                              <w:ind w:left="567" w:right="17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66594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Giải thích kí hiệu :</w:t>
                            </w:r>
                          </w:p>
                          <w:p w:rsidR="00CC7EB1" w:rsidRPr="0066594C" w:rsidRDefault="00CC7EB1" w:rsidP="0028012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60" w:after="0"/>
                              <w:ind w:left="1134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66594C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バ。うま</w:t>
                            </w:r>
                          </w:p>
                          <w:p w:rsidR="00CC7EB1" w:rsidRDefault="00CC7EB1" w:rsidP="00280124">
                            <w:pPr>
                              <w:spacing w:before="60" w:after="0"/>
                              <w:ind w:left="454" w:right="57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Âm On   : </w:t>
                            </w:r>
                            <w:r w:rsidRPr="0066594C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バ</w:t>
                            </w:r>
                            <w:r w:rsidRPr="00F67C3D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(Ghi bằng Katakana)</w:t>
                            </w:r>
                          </w:p>
                          <w:p w:rsidR="00CC7EB1" w:rsidRDefault="00CC7EB1" w:rsidP="00280124">
                            <w:pPr>
                              <w:spacing w:before="60" w:after="0"/>
                              <w:ind w:left="454" w:right="57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FE233F">
                              <w:rPr>
                                <w:rFonts w:ascii="Times New Roman" w:hAnsi="Times New Roman"/>
                              </w:rPr>
                              <w:t>Âm Ku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: </w:t>
                            </w:r>
                            <w:r w:rsidRPr="0066594C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うま</w:t>
                            </w:r>
                            <w:r w:rsidRPr="00F67C3D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(Ghi bằng hiragana)</w:t>
                            </w:r>
                          </w:p>
                          <w:p w:rsidR="00CC7EB1" w:rsidRPr="0034009B" w:rsidRDefault="00CC7EB1" w:rsidP="00280124">
                            <w:pPr>
                              <w:spacing w:before="60" w:after="0"/>
                              <w:ind w:left="340" w:right="57"/>
                              <w:jc w:val="right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34009B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www.katchup.vn</w:t>
                            </w:r>
                          </w:p>
                          <w:p w:rsidR="00CC7EB1" w:rsidRPr="0056183F" w:rsidRDefault="00CC7EB1" w:rsidP="002801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92" o:spid="_x0000_s124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Hz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PRnHz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66594C" w:rsidRDefault="00CC7EB1" w:rsidP="00280124">
                      <w:pPr>
                        <w:tabs>
                          <w:tab w:val="left" w:pos="567"/>
                          <w:tab w:val="right" w:leader="dot" w:pos="1701"/>
                          <w:tab w:val="left" w:pos="2127"/>
                          <w:tab w:val="left" w:pos="2410"/>
                          <w:tab w:val="right" w:leader="dot" w:pos="3261"/>
                        </w:tabs>
                        <w:spacing w:before="360" w:after="0"/>
                        <w:ind w:left="567" w:right="170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66594C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Giải thích kí hiệu :</w:t>
                      </w:r>
                    </w:p>
                    <w:p w:rsidR="00CC7EB1" w:rsidRPr="0066594C" w:rsidRDefault="00CC7EB1" w:rsidP="0028012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60" w:after="0"/>
                        <w:ind w:left="1134"/>
                        <w:rPr>
                          <w:rFonts w:ascii="Times New Roman" w:hAnsi="Times New Roman"/>
                          <w:sz w:val="24"/>
                        </w:rPr>
                      </w:pPr>
                      <w:r w:rsidRPr="0066594C">
                        <w:rPr>
                          <w:rFonts w:ascii="Times New Roman" w:hAnsi="Times New Roman" w:hint="eastAsia"/>
                          <w:sz w:val="24"/>
                        </w:rPr>
                        <w:t>バ。うま</w:t>
                      </w:r>
                    </w:p>
                    <w:p w:rsidR="00CC7EB1" w:rsidRDefault="00CC7EB1" w:rsidP="00280124">
                      <w:pPr>
                        <w:spacing w:before="60" w:after="0"/>
                        <w:ind w:left="454" w:right="57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Âm On   : </w:t>
                      </w:r>
                      <w:r w:rsidRPr="0066594C">
                        <w:rPr>
                          <w:rFonts w:ascii="Times New Roman" w:hAnsi="Times New Roman" w:hint="eastAsia"/>
                          <w:sz w:val="24"/>
                        </w:rPr>
                        <w:t>バ</w:t>
                      </w:r>
                      <w:r w:rsidRPr="00F67C3D">
                        <w:rPr>
                          <w:rFonts w:ascii="Times New Roman" w:hAnsi="Times New Roman"/>
                          <w:i/>
                          <w:sz w:val="20"/>
                        </w:rPr>
                        <w:t>(Ghi bằng Katakana)</w:t>
                      </w:r>
                    </w:p>
                    <w:p w:rsidR="00CC7EB1" w:rsidRDefault="00CC7EB1" w:rsidP="00280124">
                      <w:pPr>
                        <w:spacing w:before="60" w:after="0"/>
                        <w:ind w:left="454" w:right="57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FE233F">
                        <w:rPr>
                          <w:rFonts w:ascii="Times New Roman" w:hAnsi="Times New Roman"/>
                        </w:rPr>
                        <w:t>Âm Kun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: </w:t>
                      </w:r>
                      <w:r w:rsidRPr="0066594C">
                        <w:rPr>
                          <w:rFonts w:ascii="Times New Roman" w:hAnsi="Times New Roman" w:hint="eastAsia"/>
                          <w:sz w:val="24"/>
                        </w:rPr>
                        <w:t>うま</w:t>
                      </w:r>
                      <w:r w:rsidRPr="00F67C3D">
                        <w:rPr>
                          <w:rFonts w:ascii="Times New Roman" w:hAnsi="Times New Roman"/>
                          <w:i/>
                          <w:sz w:val="20"/>
                        </w:rPr>
                        <w:t>(Ghi bằng hiragana)</w:t>
                      </w:r>
                    </w:p>
                    <w:p w:rsidR="00CC7EB1" w:rsidRPr="0034009B" w:rsidRDefault="00CC7EB1" w:rsidP="00280124">
                      <w:pPr>
                        <w:spacing w:before="60" w:after="0"/>
                        <w:ind w:left="340" w:right="57"/>
                        <w:jc w:val="right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34009B">
                        <w:rPr>
                          <w:rFonts w:ascii="Times New Roman" w:hAnsi="Times New Roman"/>
                          <w:sz w:val="20"/>
                          <w:u w:val="single"/>
                        </w:rPr>
                        <w:t>www.katchup.vn</w:t>
                      </w:r>
                    </w:p>
                    <w:p w:rsidR="00CC7EB1" w:rsidRPr="0056183F" w:rsidRDefault="00CC7EB1" w:rsidP="00280124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2797" name="Text Box 2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66594C" w:rsidRDefault="00CC7EB1" w:rsidP="005013F3">
                            <w:pPr>
                              <w:tabs>
                                <w:tab w:val="left" w:pos="567"/>
                                <w:tab w:val="right" w:leader="dot" w:pos="1701"/>
                                <w:tab w:val="left" w:pos="2127"/>
                                <w:tab w:val="left" w:pos="2410"/>
                                <w:tab w:val="right" w:leader="dot" w:pos="3261"/>
                              </w:tabs>
                              <w:spacing w:before="360" w:after="0"/>
                              <w:ind w:left="567" w:right="17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66594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Giải thích kí hiệu :</w:t>
                            </w:r>
                          </w:p>
                          <w:p w:rsidR="00CC7EB1" w:rsidRPr="0066594C" w:rsidRDefault="00CC7EB1" w:rsidP="005013F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60" w:after="0"/>
                              <w:ind w:left="1134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66594C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バ。うま</w:t>
                            </w:r>
                          </w:p>
                          <w:p w:rsidR="00CC7EB1" w:rsidRDefault="00CC7EB1" w:rsidP="005013F3">
                            <w:pPr>
                              <w:spacing w:before="60" w:after="0"/>
                              <w:ind w:left="454" w:right="57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Âm On   : </w:t>
                            </w:r>
                            <w:r w:rsidRPr="0066594C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バ</w:t>
                            </w:r>
                            <w:r w:rsidRPr="00F67C3D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(Ghi bằng Katakana)</w:t>
                            </w:r>
                          </w:p>
                          <w:p w:rsidR="00CC7EB1" w:rsidRDefault="00CC7EB1" w:rsidP="005013F3">
                            <w:pPr>
                              <w:spacing w:before="60" w:after="0"/>
                              <w:ind w:left="454" w:right="57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FE233F">
                              <w:rPr>
                                <w:rFonts w:ascii="Times New Roman" w:hAnsi="Times New Roman"/>
                              </w:rPr>
                              <w:t>Âm Ku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: </w:t>
                            </w:r>
                            <w:r w:rsidRPr="0066594C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うま</w:t>
                            </w:r>
                            <w:r w:rsidRPr="00F67C3D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(Ghi bằng hiragana)</w:t>
                            </w:r>
                          </w:p>
                          <w:p w:rsidR="00CC7EB1" w:rsidRPr="0034009B" w:rsidRDefault="00CC7EB1" w:rsidP="005013F3">
                            <w:pPr>
                              <w:spacing w:before="60" w:after="0"/>
                              <w:ind w:left="340" w:right="57"/>
                              <w:jc w:val="right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34009B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www.katchup.vn</w:t>
                            </w:r>
                          </w:p>
                          <w:p w:rsidR="00CC7EB1" w:rsidRPr="0056183F" w:rsidRDefault="00CC7EB1" w:rsidP="005013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91" o:spid="_x0000_s124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7buAIAAHM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foJ7b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Pr="0066594C" w:rsidRDefault="00CC7EB1" w:rsidP="005013F3">
                      <w:pPr>
                        <w:tabs>
                          <w:tab w:val="left" w:pos="567"/>
                          <w:tab w:val="right" w:leader="dot" w:pos="1701"/>
                          <w:tab w:val="left" w:pos="2127"/>
                          <w:tab w:val="left" w:pos="2410"/>
                          <w:tab w:val="right" w:leader="dot" w:pos="3261"/>
                        </w:tabs>
                        <w:spacing w:before="360" w:after="0"/>
                        <w:ind w:left="567" w:right="170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66594C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Giải thích kí hiệu :</w:t>
                      </w:r>
                    </w:p>
                    <w:p w:rsidR="00CC7EB1" w:rsidRPr="0066594C" w:rsidRDefault="00CC7EB1" w:rsidP="005013F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60" w:after="0"/>
                        <w:ind w:left="1134"/>
                        <w:rPr>
                          <w:rFonts w:ascii="Times New Roman" w:hAnsi="Times New Roman"/>
                          <w:sz w:val="24"/>
                        </w:rPr>
                      </w:pPr>
                      <w:r w:rsidRPr="0066594C">
                        <w:rPr>
                          <w:rFonts w:ascii="Times New Roman" w:hAnsi="Times New Roman" w:hint="eastAsia"/>
                          <w:sz w:val="24"/>
                        </w:rPr>
                        <w:t>バ。うま</w:t>
                      </w:r>
                    </w:p>
                    <w:p w:rsidR="00CC7EB1" w:rsidRDefault="00CC7EB1" w:rsidP="005013F3">
                      <w:pPr>
                        <w:spacing w:before="60" w:after="0"/>
                        <w:ind w:left="454" w:right="57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Âm On   : </w:t>
                      </w:r>
                      <w:r w:rsidRPr="0066594C">
                        <w:rPr>
                          <w:rFonts w:ascii="Times New Roman" w:hAnsi="Times New Roman" w:hint="eastAsia"/>
                          <w:sz w:val="24"/>
                        </w:rPr>
                        <w:t>バ</w:t>
                      </w:r>
                      <w:r w:rsidRPr="00F67C3D">
                        <w:rPr>
                          <w:rFonts w:ascii="Times New Roman" w:hAnsi="Times New Roman"/>
                          <w:i/>
                          <w:sz w:val="20"/>
                        </w:rPr>
                        <w:t>(Ghi bằng Katakana)</w:t>
                      </w:r>
                    </w:p>
                    <w:p w:rsidR="00CC7EB1" w:rsidRDefault="00CC7EB1" w:rsidP="005013F3">
                      <w:pPr>
                        <w:spacing w:before="60" w:after="0"/>
                        <w:ind w:left="454" w:right="57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FE233F">
                        <w:rPr>
                          <w:rFonts w:ascii="Times New Roman" w:hAnsi="Times New Roman"/>
                        </w:rPr>
                        <w:t>Âm Kun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: </w:t>
                      </w:r>
                      <w:r w:rsidRPr="0066594C">
                        <w:rPr>
                          <w:rFonts w:ascii="Times New Roman" w:hAnsi="Times New Roman" w:hint="eastAsia"/>
                          <w:sz w:val="24"/>
                        </w:rPr>
                        <w:t>うま</w:t>
                      </w:r>
                      <w:r w:rsidRPr="00F67C3D">
                        <w:rPr>
                          <w:rFonts w:ascii="Times New Roman" w:hAnsi="Times New Roman"/>
                          <w:i/>
                          <w:sz w:val="20"/>
                        </w:rPr>
                        <w:t>(Ghi bằng hiragana)</w:t>
                      </w:r>
                    </w:p>
                    <w:p w:rsidR="00CC7EB1" w:rsidRPr="0034009B" w:rsidRDefault="00CC7EB1" w:rsidP="005013F3">
                      <w:pPr>
                        <w:spacing w:before="60" w:after="0"/>
                        <w:ind w:left="340" w:right="57"/>
                        <w:jc w:val="right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34009B">
                        <w:rPr>
                          <w:rFonts w:ascii="Times New Roman" w:hAnsi="Times New Roman"/>
                          <w:sz w:val="20"/>
                          <w:u w:val="single"/>
                        </w:rPr>
                        <w:t>www.katchup.vn</w:t>
                      </w:r>
                    </w:p>
                    <w:p w:rsidR="00CC7EB1" w:rsidRPr="0056183F" w:rsidRDefault="00CC7EB1" w:rsidP="005013F3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2796" name="Text Box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F158F" w:rsidRDefault="00CC7EB1" w:rsidP="00BC723D">
                            <w:pPr>
                              <w:spacing w:before="120" w:after="0" w:line="240" w:lineRule="auto"/>
                              <w:ind w:left="794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F158F">
                              <w:rPr>
                                <w:rFonts w:ascii="Times New Roman" w:hAnsi="Times New Roman"/>
                                <w:b/>
                              </w:rPr>
                              <w:t>Hướng dẫn:</w:t>
                            </w:r>
                          </w:p>
                          <w:p w:rsidR="00CC7EB1" w:rsidRPr="003556D2" w:rsidRDefault="00CC7EB1" w:rsidP="00BC723D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11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17D0F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2222499" cy="1000125"/>
                                  <wp:effectExtent l="0" t="0" r="0" b="0"/>
                                  <wp:docPr id="3279" name="Picture 3279" descr="D:\Google Drive\flashcardsaigon\flashcard\huongdan-matsa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5" descr="D:\Google Drive\flashcardsaigon\flashcard\huongdan-matsa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579" cy="1007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7EB1" w:rsidRDefault="00CC7EB1" w:rsidP="00BC723D"/>
                          <w:p w:rsidR="00CC7EB1" w:rsidRDefault="00CC7EB1" w:rsidP="00BC723D"/>
                        </w:txbxContent>
                      </wps:txbx>
                      <wps:bodyPr rot="0" vert="horz" wrap="square" lIns="1800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90" o:spid="_x0000_s124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" stroked="f" strokecolor="white [3212]" strokeweight=".5pt">
                <v:stroke dashstyle="longDashDot"/>
                <v:textbox inset=".5mm">
                  <w:txbxContent>
                    <w:p w:rsidR="00CC7EB1" w:rsidRPr="00EF158F" w:rsidRDefault="00CC7EB1" w:rsidP="00BC723D">
                      <w:pPr>
                        <w:spacing w:before="120" w:after="0" w:line="240" w:lineRule="auto"/>
                        <w:ind w:left="794"/>
                        <w:rPr>
                          <w:rFonts w:ascii="Times New Roman" w:hAnsi="Times New Roman"/>
                          <w:b/>
                        </w:rPr>
                      </w:pPr>
                      <w:r w:rsidRPr="00EF158F">
                        <w:rPr>
                          <w:rFonts w:ascii="Times New Roman" w:hAnsi="Times New Roman"/>
                          <w:b/>
                        </w:rPr>
                        <w:t>Hướng dẫn:</w:t>
                      </w:r>
                    </w:p>
                    <w:p w:rsidR="00CC7EB1" w:rsidRPr="003556D2" w:rsidRDefault="00CC7EB1" w:rsidP="00BC723D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340" w:right="113"/>
                        <w:jc w:val="center"/>
                        <w:rPr>
                          <w:rFonts w:ascii="Times New Roman" w:hAnsi="Times New Roman"/>
                        </w:rPr>
                      </w:pPr>
                      <w:r w:rsidRPr="00417D0F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>
                            <wp:extent cx="2222499" cy="1000125"/>
                            <wp:effectExtent l="0" t="0" r="0" b="0"/>
                            <wp:docPr id="3279" name="Picture 3279" descr="D:\Google Drive\flashcardsaigon\flashcard\huongdan-matsa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5" descr="D:\Google Drive\flashcardsaigon\flashcard\huongdan-matsa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579" cy="1007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7EB1" w:rsidRDefault="00CC7EB1" w:rsidP="00BC723D"/>
                    <w:p w:rsidR="00CC7EB1" w:rsidRDefault="00CC7EB1" w:rsidP="00BC723D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2795" name="Text Box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F158F" w:rsidRDefault="00CC7EB1" w:rsidP="005013F3">
                            <w:pPr>
                              <w:spacing w:before="120" w:after="0" w:line="240" w:lineRule="auto"/>
                              <w:ind w:left="794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F158F">
                              <w:rPr>
                                <w:rFonts w:ascii="Times New Roman" w:hAnsi="Times New Roman"/>
                                <w:b/>
                              </w:rPr>
                              <w:t>Hướng dẫn:</w:t>
                            </w:r>
                          </w:p>
                          <w:p w:rsidR="00CC7EB1" w:rsidRPr="003556D2" w:rsidRDefault="00CC7EB1" w:rsidP="005013F3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11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17D0F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2222499" cy="1000125"/>
                                  <wp:effectExtent l="0" t="0" r="0" b="0"/>
                                  <wp:docPr id="6967" name="Picture 3279" descr="D:\Google Drive\flashcardsaigon\flashcard\huongdan-matsa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5" descr="D:\Google Drive\flashcardsaigon\flashcard\huongdan-matsa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579" cy="1007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7EB1" w:rsidRDefault="00CC7EB1" w:rsidP="005013F3"/>
                          <w:p w:rsidR="00CC7EB1" w:rsidRDefault="00CC7EB1" w:rsidP="005013F3"/>
                        </w:txbxContent>
                      </wps:txbx>
                      <wps:bodyPr rot="0" vert="horz" wrap="square" lIns="1800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89" o:spid="_x0000_s124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" stroked="f" strokecolor="white [3212]" strokeweight=".5pt">
                <v:stroke dashstyle="longDashDot"/>
                <v:textbox inset=".5mm">
                  <w:txbxContent>
                    <w:p w:rsidR="00CC7EB1" w:rsidRPr="00EF158F" w:rsidRDefault="00CC7EB1" w:rsidP="005013F3">
                      <w:pPr>
                        <w:spacing w:before="120" w:after="0" w:line="240" w:lineRule="auto"/>
                        <w:ind w:left="794"/>
                        <w:rPr>
                          <w:rFonts w:ascii="Times New Roman" w:hAnsi="Times New Roman"/>
                          <w:b/>
                        </w:rPr>
                      </w:pPr>
                      <w:r w:rsidRPr="00EF158F">
                        <w:rPr>
                          <w:rFonts w:ascii="Times New Roman" w:hAnsi="Times New Roman"/>
                          <w:b/>
                        </w:rPr>
                        <w:t>Hướng dẫn:</w:t>
                      </w:r>
                    </w:p>
                    <w:p w:rsidR="00CC7EB1" w:rsidRPr="003556D2" w:rsidRDefault="00CC7EB1" w:rsidP="005013F3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340" w:right="113"/>
                        <w:jc w:val="center"/>
                        <w:rPr>
                          <w:rFonts w:ascii="Times New Roman" w:hAnsi="Times New Roman"/>
                        </w:rPr>
                      </w:pPr>
                      <w:r w:rsidRPr="00417D0F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>
                            <wp:extent cx="2222499" cy="1000125"/>
                            <wp:effectExtent l="0" t="0" r="0" b="0"/>
                            <wp:docPr id="6967" name="Picture 3279" descr="D:\Google Drive\flashcardsaigon\flashcard\huongdan-matsa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5" descr="D:\Google Drive\flashcardsaigon\flashcard\huongdan-matsa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579" cy="1007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7EB1" w:rsidRDefault="00CC7EB1" w:rsidP="005013F3"/>
                    <w:p w:rsidR="00CC7EB1" w:rsidRDefault="00CC7EB1" w:rsidP="005013F3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2794" name="Text Box 2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Default="00CC7EB1" w:rsidP="008923FE">
                            <w:pPr>
                              <w:spacing w:before="240" w:after="0"/>
                              <w:ind w:left="340" w:right="5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Để biết thêm chi tiết và các loại flashcards khác vui lòng truy cập:</w:t>
                            </w:r>
                          </w:p>
                          <w:p w:rsidR="00CC7EB1" w:rsidRPr="00A62275" w:rsidRDefault="00CC7EB1" w:rsidP="008923FE">
                            <w:pPr>
                              <w:spacing w:after="0"/>
                              <w:ind w:left="340" w:right="57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acebook: </w:t>
                            </w:r>
                            <w:r w:rsidRPr="008662B8">
                              <w:rPr>
                                <w:rFonts w:ascii="Times New Roman" w:hAnsi="Times New Roman" w:cs="Times New Roman"/>
                              </w:rPr>
                              <w:t>KatchupFlashcard</w:t>
                            </w:r>
                          </w:p>
                          <w:p w:rsidR="00CC7EB1" w:rsidRDefault="00CC7EB1" w:rsidP="008923FE">
                            <w:pPr>
                              <w:spacing w:after="0"/>
                              <w:ind w:left="340" w:right="57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215" w:history="1">
                              <w:r w:rsidRPr="008E0076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www.facebook.com/katchup.vn</w:t>
                              </w:r>
                            </w:hyperlink>
                          </w:p>
                          <w:p w:rsidR="00CC7EB1" w:rsidRDefault="00CC7EB1" w:rsidP="008923FE">
                            <w:pPr>
                              <w:spacing w:after="0"/>
                              <w:ind w:left="340" w:right="5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C7EB1" w:rsidRDefault="00CC7EB1" w:rsidP="008923FE">
                            <w:pPr>
                              <w:spacing w:after="0"/>
                              <w:ind w:left="340" w:right="414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ám ơn các bạn đã ủng hộ!</w:t>
                            </w:r>
                          </w:p>
                          <w:p w:rsidR="00CC7EB1" w:rsidRPr="003F1213" w:rsidRDefault="00CC7EB1" w:rsidP="008923FE">
                            <w:pPr>
                              <w:spacing w:after="0"/>
                              <w:ind w:right="414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Katchup Flashcard</w:t>
                            </w:r>
                          </w:p>
                          <w:p w:rsidR="00CC7EB1" w:rsidRDefault="00CC7EB1" w:rsidP="008923FE"/>
                          <w:p w:rsidR="00CC7EB1" w:rsidRPr="0056183F" w:rsidRDefault="00CC7EB1" w:rsidP="00130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88" o:spid="_x0000_s124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qS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INVqS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CC7EB1" w:rsidRDefault="00CC7EB1" w:rsidP="008923FE">
                      <w:pPr>
                        <w:spacing w:before="240" w:after="0"/>
                        <w:ind w:left="340" w:right="5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Để biết thêm chi tiết và các loại flashcards khác vui lòng truy cập:</w:t>
                      </w:r>
                    </w:p>
                    <w:p w:rsidR="00CC7EB1" w:rsidRPr="00A62275" w:rsidRDefault="00CC7EB1" w:rsidP="008923FE">
                      <w:pPr>
                        <w:spacing w:after="0"/>
                        <w:ind w:left="340" w:right="57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acebook: </w:t>
                      </w:r>
                      <w:r w:rsidRPr="008662B8">
                        <w:rPr>
                          <w:rFonts w:ascii="Times New Roman" w:hAnsi="Times New Roman" w:cs="Times New Roman"/>
                        </w:rPr>
                        <w:t>KatchupFlashcard</w:t>
                      </w:r>
                    </w:p>
                    <w:p w:rsidR="00CC7EB1" w:rsidRDefault="00CC7EB1" w:rsidP="008923FE">
                      <w:pPr>
                        <w:spacing w:after="0"/>
                        <w:ind w:left="340" w:right="57"/>
                        <w:rPr>
                          <w:rFonts w:ascii="Times New Roman" w:hAnsi="Times New Roman" w:cs="Times New Roman"/>
                        </w:rPr>
                      </w:pPr>
                      <w:hyperlink r:id="rId216" w:history="1">
                        <w:r w:rsidRPr="008E0076">
                          <w:rPr>
                            <w:rStyle w:val="Hyperlink"/>
                            <w:rFonts w:ascii="Times New Roman" w:hAnsi="Times New Roman" w:cs="Times New Roman"/>
                          </w:rPr>
                          <w:t>www.facebook.com/katchup.vn</w:t>
                        </w:r>
                      </w:hyperlink>
                    </w:p>
                    <w:p w:rsidR="00CC7EB1" w:rsidRDefault="00CC7EB1" w:rsidP="008923FE">
                      <w:pPr>
                        <w:spacing w:after="0"/>
                        <w:ind w:left="340" w:right="5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C7EB1" w:rsidRDefault="00CC7EB1" w:rsidP="008923FE">
                      <w:pPr>
                        <w:spacing w:after="0"/>
                        <w:ind w:left="340" w:right="41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ám ơn các bạn đã ủng hộ!</w:t>
                      </w:r>
                    </w:p>
                    <w:p w:rsidR="00CC7EB1" w:rsidRPr="003F1213" w:rsidRDefault="00CC7EB1" w:rsidP="008923FE">
                      <w:pPr>
                        <w:spacing w:after="0"/>
                        <w:ind w:right="414"/>
                        <w:jc w:val="right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Katchup Flashcard</w:t>
                      </w:r>
                    </w:p>
                    <w:p w:rsidR="00CC7EB1" w:rsidRDefault="00CC7EB1" w:rsidP="008923FE"/>
                    <w:p w:rsidR="00CC7EB1" w:rsidRPr="0056183F" w:rsidRDefault="00CC7EB1" w:rsidP="001300EE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2793" name="Text Box 2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Default="00CC7EB1" w:rsidP="008923FE">
                            <w:pPr>
                              <w:spacing w:before="240" w:after="0"/>
                              <w:ind w:left="340" w:right="5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Để biết thêm chi tiết và các loại flashcards khác vui lòng truy cập:</w:t>
                            </w:r>
                          </w:p>
                          <w:p w:rsidR="00CC7EB1" w:rsidRPr="00A62275" w:rsidRDefault="00CC7EB1" w:rsidP="008923FE">
                            <w:pPr>
                              <w:spacing w:after="0"/>
                              <w:ind w:left="340" w:right="57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acebook: </w:t>
                            </w:r>
                            <w:r w:rsidRPr="008662B8">
                              <w:rPr>
                                <w:rFonts w:ascii="Times New Roman" w:hAnsi="Times New Roman" w:cs="Times New Roman"/>
                              </w:rPr>
                              <w:t>KatchupFlashcard</w:t>
                            </w:r>
                          </w:p>
                          <w:p w:rsidR="00CC7EB1" w:rsidRDefault="00CC7EB1" w:rsidP="008923FE">
                            <w:pPr>
                              <w:spacing w:after="0"/>
                              <w:ind w:left="340" w:right="57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217" w:history="1">
                              <w:r w:rsidRPr="008E0076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www.facebook.com/katchup.vn</w:t>
                              </w:r>
                            </w:hyperlink>
                          </w:p>
                          <w:p w:rsidR="00CC7EB1" w:rsidRDefault="00CC7EB1" w:rsidP="008923FE">
                            <w:pPr>
                              <w:spacing w:after="0"/>
                              <w:ind w:left="340" w:right="39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C7EB1" w:rsidRDefault="00CC7EB1" w:rsidP="008923FE">
                            <w:pPr>
                              <w:spacing w:after="0"/>
                              <w:ind w:left="340" w:right="39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ám ơn các bạn đã ủng hộ!</w:t>
                            </w:r>
                          </w:p>
                          <w:p w:rsidR="00CC7EB1" w:rsidRPr="003F1213" w:rsidRDefault="00CC7EB1" w:rsidP="008923FE">
                            <w:pPr>
                              <w:spacing w:after="0"/>
                              <w:ind w:right="393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Katchup Flashcard</w:t>
                            </w:r>
                          </w:p>
                          <w:p w:rsidR="00CC7EB1" w:rsidRDefault="00CC7EB1" w:rsidP="008923FE"/>
                          <w:p w:rsidR="00CC7EB1" w:rsidRDefault="00CC7EB1" w:rsidP="00BC723D"/>
                        </w:txbxContent>
                      </wps:txbx>
                      <wps:bodyPr rot="0" vert="horz" wrap="square" lIns="1800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87" o:spid="_x0000_s124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" stroked="f" strokecolor="white [3212]" strokeweight=".5pt">
                <v:stroke dashstyle="longDashDot"/>
                <v:textbox inset=".5mm">
                  <w:txbxContent>
                    <w:p w:rsidR="00CC7EB1" w:rsidRDefault="00CC7EB1" w:rsidP="008923FE">
                      <w:pPr>
                        <w:spacing w:before="240" w:after="0"/>
                        <w:ind w:left="340" w:right="5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Để biết thêm chi tiết và các loại flashcards khác vui lòng truy cập:</w:t>
                      </w:r>
                    </w:p>
                    <w:p w:rsidR="00CC7EB1" w:rsidRPr="00A62275" w:rsidRDefault="00CC7EB1" w:rsidP="008923FE">
                      <w:pPr>
                        <w:spacing w:after="0"/>
                        <w:ind w:left="340" w:right="57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acebook: </w:t>
                      </w:r>
                      <w:r w:rsidRPr="008662B8">
                        <w:rPr>
                          <w:rFonts w:ascii="Times New Roman" w:hAnsi="Times New Roman" w:cs="Times New Roman"/>
                        </w:rPr>
                        <w:t>KatchupFlashcard</w:t>
                      </w:r>
                    </w:p>
                    <w:p w:rsidR="00CC7EB1" w:rsidRDefault="00CC7EB1" w:rsidP="008923FE">
                      <w:pPr>
                        <w:spacing w:after="0"/>
                        <w:ind w:left="340" w:right="57"/>
                        <w:rPr>
                          <w:rFonts w:ascii="Times New Roman" w:hAnsi="Times New Roman" w:cs="Times New Roman"/>
                        </w:rPr>
                      </w:pPr>
                      <w:hyperlink r:id="rId218" w:history="1">
                        <w:r w:rsidRPr="008E0076">
                          <w:rPr>
                            <w:rStyle w:val="Hyperlink"/>
                            <w:rFonts w:ascii="Times New Roman" w:hAnsi="Times New Roman" w:cs="Times New Roman"/>
                          </w:rPr>
                          <w:t>www.facebook.com/katchup.vn</w:t>
                        </w:r>
                      </w:hyperlink>
                    </w:p>
                    <w:p w:rsidR="00CC7EB1" w:rsidRDefault="00CC7EB1" w:rsidP="008923FE">
                      <w:pPr>
                        <w:spacing w:after="0"/>
                        <w:ind w:left="340" w:right="39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C7EB1" w:rsidRDefault="00CC7EB1" w:rsidP="008923FE">
                      <w:pPr>
                        <w:spacing w:after="0"/>
                        <w:ind w:left="340" w:right="39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ám ơn các bạn đã ủng hộ!</w:t>
                      </w:r>
                    </w:p>
                    <w:p w:rsidR="00CC7EB1" w:rsidRPr="003F1213" w:rsidRDefault="00CC7EB1" w:rsidP="008923FE">
                      <w:pPr>
                        <w:spacing w:after="0"/>
                        <w:ind w:right="393"/>
                        <w:jc w:val="right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Katchup Flashcard</w:t>
                      </w:r>
                    </w:p>
                    <w:p w:rsidR="00CC7EB1" w:rsidRDefault="00CC7EB1" w:rsidP="008923FE"/>
                    <w:p w:rsidR="00CC7EB1" w:rsidRDefault="00CC7EB1" w:rsidP="00BC723D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2792" name="Text Box 2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EB1D93" w:rsidRDefault="00CC7EB1" w:rsidP="00A11DBD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HUYỀN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D150D">
                              <w:rPr>
                                <w:rFonts w:ascii="Times New Roman" w:hAnsi="Times New Roman"/>
                                <w:sz w:val="21"/>
                              </w:rPr>
                              <w:t xml:space="preserve">Chiếc </w:t>
                            </w:r>
                            <w:r w:rsidRPr="009A0007">
                              <w:rPr>
                                <w:rFonts w:ascii="Times New Roman" w:hAnsi="Times New Roman"/>
                                <w:b/>
                                <w:sz w:val="21"/>
                              </w:rPr>
                              <w:t>thuyền</w:t>
                            </w:r>
                            <w:r w:rsidRPr="004D150D">
                              <w:rPr>
                                <w:rFonts w:ascii="Times New Roman" w:hAnsi="Times New Roman"/>
                                <w:sz w:val="21"/>
                              </w:rPr>
                              <w:t xml:space="preserve"> chỉ chở được 8 </w:t>
                            </w:r>
                            <w:r w:rsidRPr="004D150D">
                              <w:rPr>
                                <w:rFonts w:ascii="Times New Roman" w:hAnsi="Times New Roman" w:hint="eastAsia"/>
                                <w:sz w:val="21"/>
                              </w:rPr>
                              <w:t>八</w:t>
                            </w:r>
                            <w:r w:rsidRPr="004D150D">
                              <w:rPr>
                                <w:rFonts w:ascii="Times New Roman" w:hAnsi="Times New Roman"/>
                                <w:sz w:val="21"/>
                              </w:rPr>
                              <w:t>người</w:t>
                            </w:r>
                          </w:p>
                          <w:p w:rsidR="00CC7EB1" w:rsidRPr="00B846E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ふね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huyền</w:t>
                            </w:r>
                          </w:p>
                          <w:p w:rsidR="00CC7EB1" w:rsidRPr="004D150D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B846E8">
                              <w:rPr>
                                <w:rFonts w:ascii="Times New Roman" w:hAnsi="Times New Roman" w:hint="eastAsia"/>
                                <w:b/>
                              </w:rPr>
                              <w:t>ふな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び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ửi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 xml:space="preserve">bằng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đường thủy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B846E8">
                              <w:rPr>
                                <w:rFonts w:ascii="Times New Roman" w:hAnsi="Times New Roman" w:hint="eastAsia"/>
                              </w:rPr>
                              <w:t>ふう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せ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hí cầu</w:t>
                            </w:r>
                          </w:p>
                          <w:p w:rsidR="00CC7EB1" w:rsidRPr="00A76696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４．</w:t>
                            </w:r>
                            <w:r w:rsidRPr="00B846E8">
                              <w:rPr>
                                <w:rFonts w:ascii="Times New Roman" w:hAnsi="Times New Roman" w:hint="eastAsia"/>
                              </w:rPr>
                              <w:t>きゃく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せん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huyền chở khách</w:t>
                            </w:r>
                          </w:p>
                          <w:p w:rsidR="00CC7EB1" w:rsidRPr="00A76696" w:rsidRDefault="00CC7EB1" w:rsidP="00A11DBD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A11DBD"/>
                          <w:p w:rsidR="00CC7EB1" w:rsidRDefault="00CC7EB1" w:rsidP="00A11D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86" o:spid="_x0000_s124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hWuQ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4ssxkiQHqr0RCeD7uSE4nSZWo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BY4vZ6HvkYXSdrOoqc0y9bXke96KIhPPQrtZ1MnOexDA/l9twUEuua0EI7OC24stxuiO3+B&#10;t3a+kcZj9cxAr3PWF3h55sKq5Z2onTtDGPfz4JIS5wp4Pf4d005bVk5eWGYqJy/l+Np6tMorZf0M&#10;clMSxACagpcKJp1UPzAaoesLrL/viKIY8Q8CJJtFSWKfCbdI5osYFurcUp5biKgAqsAGIz+9N/5p&#10;2Q2KtR148uQKeQsyb5gT4GtUkItdQGe7rA6vkH06z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N6YV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EB1D93" w:rsidRDefault="00CC7EB1" w:rsidP="00A11DBD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HUYỀN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 w:rsidRPr="004D150D">
                        <w:rPr>
                          <w:rFonts w:ascii="Times New Roman" w:hAnsi="Times New Roman"/>
                          <w:sz w:val="21"/>
                        </w:rPr>
                        <w:t xml:space="preserve">Chiếc </w:t>
                      </w:r>
                      <w:r w:rsidRPr="009A0007">
                        <w:rPr>
                          <w:rFonts w:ascii="Times New Roman" w:hAnsi="Times New Roman"/>
                          <w:b/>
                          <w:sz w:val="21"/>
                        </w:rPr>
                        <w:t>thuyền</w:t>
                      </w:r>
                      <w:r w:rsidRPr="004D150D">
                        <w:rPr>
                          <w:rFonts w:ascii="Times New Roman" w:hAnsi="Times New Roman"/>
                          <w:sz w:val="21"/>
                        </w:rPr>
                        <w:t xml:space="preserve"> chỉ chở được 8 </w:t>
                      </w:r>
                      <w:r w:rsidRPr="004D150D">
                        <w:rPr>
                          <w:rFonts w:ascii="Times New Roman" w:hAnsi="Times New Roman" w:hint="eastAsia"/>
                          <w:sz w:val="21"/>
                        </w:rPr>
                        <w:t>八</w:t>
                      </w:r>
                      <w:r w:rsidRPr="004D150D">
                        <w:rPr>
                          <w:rFonts w:ascii="Times New Roman" w:hAnsi="Times New Roman"/>
                          <w:sz w:val="21"/>
                        </w:rPr>
                        <w:t>người</w:t>
                      </w:r>
                    </w:p>
                    <w:p w:rsidR="00CC7EB1" w:rsidRPr="00B846E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ふね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T</w:t>
                      </w:r>
                      <w:r>
                        <w:rPr>
                          <w:rFonts w:ascii="Times New Roman" w:hAnsi="Times New Roman"/>
                        </w:rPr>
                        <w:t>huyền</w:t>
                      </w:r>
                    </w:p>
                    <w:p w:rsidR="00CC7EB1" w:rsidRPr="004D150D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B846E8">
                        <w:rPr>
                          <w:rFonts w:ascii="Times New Roman" w:hAnsi="Times New Roman" w:hint="eastAsia"/>
                          <w:b/>
                        </w:rPr>
                        <w:t>ふな</w:t>
                      </w:r>
                      <w:r>
                        <w:rPr>
                          <w:rFonts w:ascii="Times New Roman" w:hAnsi="Times New Roman" w:hint="eastAsia"/>
                        </w:rPr>
                        <w:t>び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G</w:t>
                      </w:r>
                      <w:r>
                        <w:rPr>
                          <w:rFonts w:ascii="Times New Roman" w:hAnsi="Times New Roman"/>
                        </w:rPr>
                        <w:t xml:space="preserve">ửi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 xml:space="preserve">bằng </w:t>
                      </w:r>
                      <w:r>
                        <w:rPr>
                          <w:rFonts w:ascii="Times New Roman" w:hAnsi="Times New Roman"/>
                        </w:rPr>
                        <w:t>đường thủy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B846E8">
                        <w:rPr>
                          <w:rFonts w:ascii="Times New Roman" w:hAnsi="Times New Roman" w:hint="eastAsia"/>
                        </w:rPr>
                        <w:t>ふう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せ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K</w:t>
                      </w:r>
                      <w:r>
                        <w:rPr>
                          <w:rFonts w:ascii="Times New Roman" w:hAnsi="Times New Roman"/>
                        </w:rPr>
                        <w:t>hí cầu</w:t>
                      </w:r>
                    </w:p>
                    <w:p w:rsidR="00CC7EB1" w:rsidRPr="00A76696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  <w:sz w:val="24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４．</w:t>
                      </w:r>
                      <w:r w:rsidRPr="00B846E8">
                        <w:rPr>
                          <w:rFonts w:ascii="Times New Roman" w:hAnsi="Times New Roman" w:hint="eastAsia"/>
                        </w:rPr>
                        <w:t>きゃく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せん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T</w:t>
                      </w:r>
                      <w:r>
                        <w:rPr>
                          <w:rFonts w:ascii="Times New Roman" w:hAnsi="Times New Roman"/>
                        </w:rPr>
                        <w:t>huyền chở khách</w:t>
                      </w:r>
                    </w:p>
                    <w:p w:rsidR="00CC7EB1" w:rsidRPr="00A76696" w:rsidRDefault="00CC7EB1" w:rsidP="00A11DBD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A11DBD"/>
                    <w:p w:rsidR="00CC7EB1" w:rsidRDefault="00CC7EB1" w:rsidP="00A11DBD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810" r="1270" b="0"/>
                <wp:docPr id="2791" name="Text Box 2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1" w:rsidRPr="00CE5763" w:rsidRDefault="00CC7EB1" w:rsidP="00A11DBD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ĐẦU</w:t>
                            </w:r>
                          </w:p>
                          <w:p w:rsidR="00CC7EB1" w:rsidRPr="00024408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ôi </w:t>
                            </w:r>
                            <w:r w:rsidRPr="00CE5763">
                              <w:rPr>
                                <w:rFonts w:ascii="Times New Roman" w:hAnsi="Times New Roman"/>
                                <w:b/>
                              </w:rPr>
                              <w:t>né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hòn đá bằng 2 tay</w:t>
                            </w:r>
                          </w:p>
                          <w:p w:rsidR="00CC7EB1" w:rsidRPr="00757F51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１．</w:t>
                            </w:r>
                            <w:r w:rsidRPr="00757F51">
                              <w:rPr>
                                <w:rFonts w:ascii="Times New Roman" w:hAnsi="Times New Roman" w:hint="eastAsia"/>
                                <w:b/>
                              </w:rPr>
                              <w:t>な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げ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ém</w:t>
                            </w:r>
                          </w:p>
                          <w:p w:rsidR="00CC7EB1" w:rsidRPr="002E148A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２．</w:t>
                            </w:r>
                            <w:r w:rsidRPr="00757F51">
                              <w:rPr>
                                <w:rFonts w:ascii="Times New Roman" w:hAnsi="Times New Roman" w:hint="eastAsia"/>
                                <w:b/>
                              </w:rPr>
                              <w:t>と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ひょうす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ỏ phiếu</w:t>
                            </w:r>
                          </w:p>
                          <w:p w:rsidR="00CC7EB1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３．</w:t>
                            </w:r>
                            <w:r w:rsidRPr="00757F51">
                              <w:rPr>
                                <w:rFonts w:ascii="Times New Roman" w:hAnsi="Times New Roman" w:hint="eastAsia"/>
                                <w:b/>
                              </w:rPr>
                              <w:t>と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Đ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ầu tư</w:t>
                            </w:r>
                          </w:p>
                          <w:p w:rsidR="00CC7EB1" w:rsidRPr="009F736D" w:rsidRDefault="00CC7EB1" w:rsidP="008E0B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340" w:right="-57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４</w:t>
                            </w:r>
                            <w:r w:rsidRPr="002E148A">
                              <w:rPr>
                                <w:rFonts w:ascii="Times New Roman" w:hAnsi="Times New Roman" w:hint="eastAsia"/>
                              </w:rPr>
                              <w:t>．</w:t>
                            </w:r>
                            <w:r w:rsidRPr="00757F51">
                              <w:rPr>
                                <w:rFonts w:ascii="Times New Roman" w:hAnsi="Times New Roman" w:hint="eastAsia"/>
                                <w:b/>
                              </w:rPr>
                              <w:t>とう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しょ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hư bạn đọc</w:t>
                            </w:r>
                          </w:p>
                          <w:p w:rsidR="00CC7EB1" w:rsidRPr="009F736D" w:rsidRDefault="00CC7EB1" w:rsidP="00A11DBD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70" w:right="113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C7EB1" w:rsidRPr="00A76696" w:rsidRDefault="00CC7EB1" w:rsidP="00A11DBD">
                            <w:pPr>
                              <w:tabs>
                                <w:tab w:val="center" w:pos="1843"/>
                                <w:tab w:val="right" w:pos="3544"/>
                              </w:tabs>
                              <w:spacing w:before="120" w:after="0" w:line="240" w:lineRule="auto"/>
                              <w:ind w:left="170" w:right="11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C7EB1" w:rsidRDefault="00CC7EB1" w:rsidP="00A11DBD"/>
                          <w:p w:rsidR="00CC7EB1" w:rsidRDefault="00CC7EB1" w:rsidP="00A11D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85" o:spid="_x0000_s125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eCuQIAAHM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k1Hg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CC7EB1" w:rsidRPr="00CE5763" w:rsidRDefault="00CC7EB1" w:rsidP="00A11DBD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ĐẦU</w:t>
                      </w:r>
                    </w:p>
                    <w:p w:rsidR="00CC7EB1" w:rsidRPr="00024408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Tôi </w:t>
                      </w:r>
                      <w:r w:rsidRPr="00CE5763">
                        <w:rPr>
                          <w:rFonts w:ascii="Times New Roman" w:hAnsi="Times New Roman"/>
                          <w:b/>
                        </w:rPr>
                        <w:t>ném</w:t>
                      </w:r>
                      <w:r>
                        <w:rPr>
                          <w:rFonts w:ascii="Times New Roman" w:hAnsi="Times New Roman"/>
                        </w:rPr>
                        <w:t xml:space="preserve"> hòn đá bằng 2 tay</w:t>
                      </w:r>
                    </w:p>
                    <w:p w:rsidR="00CC7EB1" w:rsidRPr="00757F51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１．</w:t>
                      </w:r>
                      <w:r w:rsidRPr="00757F51">
                        <w:rPr>
                          <w:rFonts w:ascii="Times New Roman" w:hAnsi="Times New Roman" w:hint="eastAsia"/>
                          <w:b/>
                        </w:rPr>
                        <w:t>な</w:t>
                      </w:r>
                      <w:r>
                        <w:rPr>
                          <w:rFonts w:ascii="Times New Roman" w:hAnsi="Times New Roman" w:hint="eastAsia"/>
                        </w:rPr>
                        <w:t>げ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N</w:t>
                      </w:r>
                      <w:r>
                        <w:rPr>
                          <w:rFonts w:ascii="Times New Roman" w:hAnsi="Times New Roman"/>
                        </w:rPr>
                        <w:t>ém</w:t>
                      </w:r>
                    </w:p>
                    <w:p w:rsidR="00CC7EB1" w:rsidRPr="002E148A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２．</w:t>
                      </w:r>
                      <w:r w:rsidRPr="00757F51">
                        <w:rPr>
                          <w:rFonts w:ascii="Times New Roman" w:hAnsi="Times New Roman" w:hint="eastAsia"/>
                          <w:b/>
                        </w:rPr>
                        <w:t>とう</w:t>
                      </w:r>
                      <w:r>
                        <w:rPr>
                          <w:rFonts w:ascii="Times New Roman" w:hAnsi="Times New Roman" w:hint="eastAsia"/>
                        </w:rPr>
                        <w:t>ひょうする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B</w:t>
                      </w:r>
                      <w:r>
                        <w:rPr>
                          <w:rFonts w:ascii="Times New Roman" w:hAnsi="Times New Roman"/>
                        </w:rPr>
                        <w:t>ỏ phiếu</w:t>
                      </w:r>
                    </w:p>
                    <w:p w:rsidR="00CC7EB1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 w:rsidRPr="002E148A">
                        <w:rPr>
                          <w:rFonts w:ascii="Times New Roman" w:hAnsi="Times New Roman" w:hint="eastAsia"/>
                        </w:rPr>
                        <w:t>３．</w:t>
                      </w:r>
                      <w:r w:rsidRPr="00757F51">
                        <w:rPr>
                          <w:rFonts w:ascii="Times New Roman" w:hAnsi="Times New Roman" w:hint="eastAsia"/>
                          <w:b/>
                        </w:rPr>
                        <w:t>とう</w:t>
                      </w:r>
                      <w:r>
                        <w:rPr>
                          <w:rFonts w:ascii="Times New Roman" w:hAnsi="Times New Roman" w:hint="eastAsia"/>
                        </w:rPr>
                        <w:t>し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Đ</w:t>
                      </w:r>
                      <w:r>
                        <w:rPr>
                          <w:rFonts w:ascii="Times New Roman" w:hAnsi="Times New Roman"/>
                        </w:rPr>
                        <w:t>ầu tư</w:t>
                      </w:r>
                    </w:p>
                    <w:p w:rsidR="00CC7EB1" w:rsidRPr="009F736D" w:rsidRDefault="00CC7EB1" w:rsidP="008E0B4A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340" w:right="-57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４</w:t>
                      </w:r>
                      <w:r w:rsidRPr="002E148A">
                        <w:rPr>
                          <w:rFonts w:ascii="Times New Roman" w:hAnsi="Times New Roman" w:hint="eastAsia"/>
                        </w:rPr>
                        <w:t>．</w:t>
                      </w:r>
                      <w:r w:rsidRPr="00757F51">
                        <w:rPr>
                          <w:rFonts w:ascii="Times New Roman" w:hAnsi="Times New Roman" w:hint="eastAsia"/>
                          <w:b/>
                        </w:rPr>
                        <w:t>とう</w:t>
                      </w:r>
                      <w:r>
                        <w:rPr>
                          <w:rFonts w:ascii="Times New Roman" w:hAnsi="Times New Roman" w:hint="eastAsia"/>
                        </w:rPr>
                        <w:t>しょ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T</w:t>
                      </w:r>
                      <w:r>
                        <w:rPr>
                          <w:rFonts w:ascii="Times New Roman" w:hAnsi="Times New Roman"/>
                        </w:rPr>
                        <w:t>hư bạn đọc</w:t>
                      </w:r>
                    </w:p>
                    <w:p w:rsidR="00CC7EB1" w:rsidRPr="009F736D" w:rsidRDefault="00CC7EB1" w:rsidP="00A11DBD">
                      <w:pPr>
                        <w:pStyle w:val="ListParagraph"/>
                        <w:tabs>
                          <w:tab w:val="left" w:pos="1843"/>
                        </w:tabs>
                        <w:spacing w:after="0" w:line="240" w:lineRule="auto"/>
                        <w:ind w:left="170" w:right="113"/>
                        <w:rPr>
                          <w:rFonts w:ascii="Times New Roman" w:hAnsi="Times New Roman"/>
                        </w:rPr>
                      </w:pPr>
                    </w:p>
                    <w:p w:rsidR="00CC7EB1" w:rsidRPr="00A76696" w:rsidRDefault="00CC7EB1" w:rsidP="00A11DBD">
                      <w:pPr>
                        <w:tabs>
                          <w:tab w:val="center" w:pos="1843"/>
                          <w:tab w:val="right" w:pos="3544"/>
                        </w:tabs>
                        <w:spacing w:before="120" w:after="0" w:line="240" w:lineRule="auto"/>
                        <w:ind w:left="170" w:right="11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C7EB1" w:rsidRDefault="00CC7EB1" w:rsidP="00A11DBD"/>
                    <w:p w:rsidR="00CC7EB1" w:rsidRDefault="00CC7EB1" w:rsidP="00A11DBD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20980</wp:posOffset>
                </wp:positionV>
                <wp:extent cx="635" cy="635"/>
                <wp:effectExtent l="0" t="0" r="0" b="0"/>
                <wp:wrapNone/>
                <wp:docPr id="5736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1" o:spid="_x0000_s1026" type="#_x0000_t32" style="position:absolute;margin-left:5.6pt;margin-top:17.4pt;width: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-2448561</wp:posOffset>
                </wp:positionH>
                <wp:positionV relativeFrom="paragraph">
                  <wp:posOffset>3175</wp:posOffset>
                </wp:positionV>
                <wp:extent cx="0" cy="217805"/>
                <wp:effectExtent l="76200" t="0" r="57150" b="48895"/>
                <wp:wrapNone/>
                <wp:docPr id="30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0" o:spid="_x0000_s1026" type="#_x0000_t32" style="position:absolute;margin-left:-192.8pt;margin-top:.25pt;width:0;height:17.1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Dxh5TcNAIAAF8EAAAOAAAAAAAAAAAAAAAA&#10;AC4CAABkcnMvZTJvRG9jLnhtbFBLAQItABQABgAIAAAAIQCuoLyf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20980</wp:posOffset>
                </wp:positionV>
                <wp:extent cx="635" cy="635"/>
                <wp:effectExtent l="0" t="0" r="0" b="0"/>
                <wp:wrapNone/>
                <wp:docPr id="2579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1" o:spid="_x0000_s1026" type="#_x0000_t32" style="position:absolute;margin-left:5.6pt;margin-top:17.4pt;width:.05pt;height:.0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07040" behindDoc="0" locked="0" layoutInCell="1" allowOverlap="1">
                <wp:simplePos x="0" y="0"/>
                <wp:positionH relativeFrom="column">
                  <wp:posOffset>-2448561</wp:posOffset>
                </wp:positionH>
                <wp:positionV relativeFrom="paragraph">
                  <wp:posOffset>3175</wp:posOffset>
                </wp:positionV>
                <wp:extent cx="0" cy="217805"/>
                <wp:effectExtent l="76200" t="0" r="57150" b="48895"/>
                <wp:wrapNone/>
                <wp:docPr id="2578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0" o:spid="_x0000_s1026" type="#_x0000_t32" style="position:absolute;margin-left:-192.8pt;margin-top:.25pt;width:0;height:17.15pt;z-index:251607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    <v:stroke endarrow="block"/>
              </v:shape>
            </w:pict>
          </mc:Fallback>
        </mc:AlternateContent>
      </w:r>
    </w:p>
    <w:sectPr w:rsidR="00A76696" w:rsidRPr="000F2496" w:rsidSect="001818B7">
      <w:footerReference w:type="default" r:id="rId219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EB1" w:rsidRDefault="00CC7EB1" w:rsidP="00A1386B">
      <w:pPr>
        <w:spacing w:after="0" w:line="240" w:lineRule="auto"/>
      </w:pPr>
      <w:r>
        <w:separator/>
      </w:r>
    </w:p>
  </w:endnote>
  <w:endnote w:type="continuationSeparator" w:id="0">
    <w:p w:rsidR="00CC7EB1" w:rsidRDefault="00CC7EB1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VN Bay Buom Nang">
    <w:altName w:val="Courier New"/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7EB1" w:rsidRDefault="00CC7E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3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C7EB1" w:rsidRDefault="00CC7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EB1" w:rsidRDefault="00CC7EB1" w:rsidP="00A1386B">
      <w:pPr>
        <w:spacing w:after="0" w:line="240" w:lineRule="auto"/>
      </w:pPr>
      <w:r>
        <w:separator/>
      </w:r>
    </w:p>
  </w:footnote>
  <w:footnote w:type="continuationSeparator" w:id="0">
    <w:p w:rsidR="00CC7EB1" w:rsidRDefault="00CC7EB1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AE78E610"/>
    <w:lvl w:ilvl="0" w:tplc="ABE8934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C96"/>
    <w:rsid w:val="000005DA"/>
    <w:rsid w:val="000042BD"/>
    <w:rsid w:val="00011CD5"/>
    <w:rsid w:val="00013029"/>
    <w:rsid w:val="00016507"/>
    <w:rsid w:val="00024408"/>
    <w:rsid w:val="00026F73"/>
    <w:rsid w:val="00027FEA"/>
    <w:rsid w:val="00030C5C"/>
    <w:rsid w:val="000323AB"/>
    <w:rsid w:val="00045D07"/>
    <w:rsid w:val="00052651"/>
    <w:rsid w:val="0005266C"/>
    <w:rsid w:val="00053789"/>
    <w:rsid w:val="00055B1E"/>
    <w:rsid w:val="00061867"/>
    <w:rsid w:val="0006324E"/>
    <w:rsid w:val="00067BF2"/>
    <w:rsid w:val="00070B30"/>
    <w:rsid w:val="00075AF4"/>
    <w:rsid w:val="0008190F"/>
    <w:rsid w:val="00084D91"/>
    <w:rsid w:val="0009352F"/>
    <w:rsid w:val="00095C2A"/>
    <w:rsid w:val="00097246"/>
    <w:rsid w:val="000A16E8"/>
    <w:rsid w:val="000A2AD6"/>
    <w:rsid w:val="000A3595"/>
    <w:rsid w:val="000B1CCF"/>
    <w:rsid w:val="000B4A14"/>
    <w:rsid w:val="000B51E4"/>
    <w:rsid w:val="000C2426"/>
    <w:rsid w:val="000C6551"/>
    <w:rsid w:val="000C70A0"/>
    <w:rsid w:val="000E1236"/>
    <w:rsid w:val="000E7050"/>
    <w:rsid w:val="000F1675"/>
    <w:rsid w:val="000F2496"/>
    <w:rsid w:val="000F49C7"/>
    <w:rsid w:val="000F4D58"/>
    <w:rsid w:val="000F668D"/>
    <w:rsid w:val="001007E2"/>
    <w:rsid w:val="00100895"/>
    <w:rsid w:val="00101D21"/>
    <w:rsid w:val="001025EC"/>
    <w:rsid w:val="00104506"/>
    <w:rsid w:val="001076D8"/>
    <w:rsid w:val="00116243"/>
    <w:rsid w:val="00117DE6"/>
    <w:rsid w:val="00120874"/>
    <w:rsid w:val="00125D88"/>
    <w:rsid w:val="001300EE"/>
    <w:rsid w:val="00131C91"/>
    <w:rsid w:val="0013489F"/>
    <w:rsid w:val="0014496D"/>
    <w:rsid w:val="001568F4"/>
    <w:rsid w:val="001711C0"/>
    <w:rsid w:val="00172FB6"/>
    <w:rsid w:val="00176348"/>
    <w:rsid w:val="001769E0"/>
    <w:rsid w:val="0017750A"/>
    <w:rsid w:val="0017788C"/>
    <w:rsid w:val="001805E9"/>
    <w:rsid w:val="001818B7"/>
    <w:rsid w:val="00182C96"/>
    <w:rsid w:val="00183A9A"/>
    <w:rsid w:val="001852C2"/>
    <w:rsid w:val="00186305"/>
    <w:rsid w:val="00186E81"/>
    <w:rsid w:val="00190184"/>
    <w:rsid w:val="0019243F"/>
    <w:rsid w:val="00193C10"/>
    <w:rsid w:val="001A1D0E"/>
    <w:rsid w:val="001A74EF"/>
    <w:rsid w:val="001B1CD9"/>
    <w:rsid w:val="001B44A0"/>
    <w:rsid w:val="001B54C1"/>
    <w:rsid w:val="001C04AF"/>
    <w:rsid w:val="001C1CA4"/>
    <w:rsid w:val="001C1E1C"/>
    <w:rsid w:val="001C61DA"/>
    <w:rsid w:val="001D1CE2"/>
    <w:rsid w:val="001D7BC6"/>
    <w:rsid w:val="001E0BB9"/>
    <w:rsid w:val="001E29B3"/>
    <w:rsid w:val="001E2D72"/>
    <w:rsid w:val="001E3A45"/>
    <w:rsid w:val="001E3E98"/>
    <w:rsid w:val="001F1881"/>
    <w:rsid w:val="001F1B58"/>
    <w:rsid w:val="001F3E73"/>
    <w:rsid w:val="001F4192"/>
    <w:rsid w:val="001F5E5D"/>
    <w:rsid w:val="002025EF"/>
    <w:rsid w:val="00210274"/>
    <w:rsid w:val="0021459F"/>
    <w:rsid w:val="00214FC7"/>
    <w:rsid w:val="00220826"/>
    <w:rsid w:val="00221EE8"/>
    <w:rsid w:val="00222ABF"/>
    <w:rsid w:val="00227D6F"/>
    <w:rsid w:val="00232E07"/>
    <w:rsid w:val="00240189"/>
    <w:rsid w:val="00245018"/>
    <w:rsid w:val="002464DB"/>
    <w:rsid w:val="002468F5"/>
    <w:rsid w:val="00252AB4"/>
    <w:rsid w:val="00254340"/>
    <w:rsid w:val="00257CD9"/>
    <w:rsid w:val="0026517E"/>
    <w:rsid w:val="00267E8B"/>
    <w:rsid w:val="00270FA1"/>
    <w:rsid w:val="00276403"/>
    <w:rsid w:val="00276C31"/>
    <w:rsid w:val="00280124"/>
    <w:rsid w:val="00284D1A"/>
    <w:rsid w:val="0028524E"/>
    <w:rsid w:val="00287894"/>
    <w:rsid w:val="002924D7"/>
    <w:rsid w:val="002968EA"/>
    <w:rsid w:val="002A2613"/>
    <w:rsid w:val="002A3A1E"/>
    <w:rsid w:val="002A6721"/>
    <w:rsid w:val="002B258A"/>
    <w:rsid w:val="002B602C"/>
    <w:rsid w:val="002B6835"/>
    <w:rsid w:val="002B6F99"/>
    <w:rsid w:val="002C0D0D"/>
    <w:rsid w:val="002D32F1"/>
    <w:rsid w:val="002D5EBD"/>
    <w:rsid w:val="002D604A"/>
    <w:rsid w:val="002E071A"/>
    <w:rsid w:val="002E148A"/>
    <w:rsid w:val="002E3002"/>
    <w:rsid w:val="002E6408"/>
    <w:rsid w:val="002F0C8F"/>
    <w:rsid w:val="002F1F1C"/>
    <w:rsid w:val="002F48C1"/>
    <w:rsid w:val="002F571C"/>
    <w:rsid w:val="002F59CF"/>
    <w:rsid w:val="002F659D"/>
    <w:rsid w:val="002F724E"/>
    <w:rsid w:val="003000F2"/>
    <w:rsid w:val="00301E40"/>
    <w:rsid w:val="003037CF"/>
    <w:rsid w:val="0030644E"/>
    <w:rsid w:val="00311F61"/>
    <w:rsid w:val="00313FDB"/>
    <w:rsid w:val="00315A94"/>
    <w:rsid w:val="00320F86"/>
    <w:rsid w:val="0034161A"/>
    <w:rsid w:val="00346E7B"/>
    <w:rsid w:val="00353BEC"/>
    <w:rsid w:val="00354CD0"/>
    <w:rsid w:val="003556D2"/>
    <w:rsid w:val="00357A6B"/>
    <w:rsid w:val="0036279E"/>
    <w:rsid w:val="00365085"/>
    <w:rsid w:val="0037180F"/>
    <w:rsid w:val="0038203F"/>
    <w:rsid w:val="00386DDC"/>
    <w:rsid w:val="00394CC2"/>
    <w:rsid w:val="003A187C"/>
    <w:rsid w:val="003A2123"/>
    <w:rsid w:val="003A4C15"/>
    <w:rsid w:val="003A57D1"/>
    <w:rsid w:val="003B4241"/>
    <w:rsid w:val="003C67A2"/>
    <w:rsid w:val="003C6944"/>
    <w:rsid w:val="003E58DE"/>
    <w:rsid w:val="003E681D"/>
    <w:rsid w:val="003F1213"/>
    <w:rsid w:val="003F2511"/>
    <w:rsid w:val="003F57B6"/>
    <w:rsid w:val="003F6E6E"/>
    <w:rsid w:val="00406144"/>
    <w:rsid w:val="00407E38"/>
    <w:rsid w:val="00410034"/>
    <w:rsid w:val="00422936"/>
    <w:rsid w:val="00432C4D"/>
    <w:rsid w:val="00435562"/>
    <w:rsid w:val="00436524"/>
    <w:rsid w:val="00443C4A"/>
    <w:rsid w:val="00444084"/>
    <w:rsid w:val="0044461E"/>
    <w:rsid w:val="0045359B"/>
    <w:rsid w:val="0045360C"/>
    <w:rsid w:val="00455284"/>
    <w:rsid w:val="00465D58"/>
    <w:rsid w:val="004707A8"/>
    <w:rsid w:val="004722EF"/>
    <w:rsid w:val="00474CC0"/>
    <w:rsid w:val="00475228"/>
    <w:rsid w:val="00482872"/>
    <w:rsid w:val="004909F2"/>
    <w:rsid w:val="00492BCE"/>
    <w:rsid w:val="0049409F"/>
    <w:rsid w:val="0049424D"/>
    <w:rsid w:val="00494639"/>
    <w:rsid w:val="0049688A"/>
    <w:rsid w:val="004B2989"/>
    <w:rsid w:val="004B2E63"/>
    <w:rsid w:val="004B4B3C"/>
    <w:rsid w:val="004B7AC2"/>
    <w:rsid w:val="004C0B51"/>
    <w:rsid w:val="004C705F"/>
    <w:rsid w:val="004D03B9"/>
    <w:rsid w:val="004D150D"/>
    <w:rsid w:val="004D2BE3"/>
    <w:rsid w:val="004D3536"/>
    <w:rsid w:val="004D75F4"/>
    <w:rsid w:val="004E09C1"/>
    <w:rsid w:val="004F02B4"/>
    <w:rsid w:val="004F0FB1"/>
    <w:rsid w:val="004F5281"/>
    <w:rsid w:val="004F55AF"/>
    <w:rsid w:val="004F6064"/>
    <w:rsid w:val="005005A6"/>
    <w:rsid w:val="005013F3"/>
    <w:rsid w:val="00507101"/>
    <w:rsid w:val="00510566"/>
    <w:rsid w:val="00510D35"/>
    <w:rsid w:val="005113CB"/>
    <w:rsid w:val="005214EF"/>
    <w:rsid w:val="00526660"/>
    <w:rsid w:val="005320AA"/>
    <w:rsid w:val="005335E7"/>
    <w:rsid w:val="00533E8A"/>
    <w:rsid w:val="00534317"/>
    <w:rsid w:val="005364D6"/>
    <w:rsid w:val="00542EB0"/>
    <w:rsid w:val="00545165"/>
    <w:rsid w:val="005576BF"/>
    <w:rsid w:val="00561511"/>
    <w:rsid w:val="00562608"/>
    <w:rsid w:val="00563A24"/>
    <w:rsid w:val="005771E2"/>
    <w:rsid w:val="005772E5"/>
    <w:rsid w:val="005808EB"/>
    <w:rsid w:val="00580B7F"/>
    <w:rsid w:val="0058294C"/>
    <w:rsid w:val="00585932"/>
    <w:rsid w:val="00590ED2"/>
    <w:rsid w:val="00593964"/>
    <w:rsid w:val="00593A1B"/>
    <w:rsid w:val="00593A9B"/>
    <w:rsid w:val="00594343"/>
    <w:rsid w:val="0059584F"/>
    <w:rsid w:val="005A3C0D"/>
    <w:rsid w:val="005A5A0B"/>
    <w:rsid w:val="005A77B5"/>
    <w:rsid w:val="005A7E0A"/>
    <w:rsid w:val="005C0E35"/>
    <w:rsid w:val="005C2168"/>
    <w:rsid w:val="005C34F1"/>
    <w:rsid w:val="005C53B2"/>
    <w:rsid w:val="005C6EF9"/>
    <w:rsid w:val="005D0040"/>
    <w:rsid w:val="005E26FE"/>
    <w:rsid w:val="005E56BA"/>
    <w:rsid w:val="005F23FF"/>
    <w:rsid w:val="005F24BE"/>
    <w:rsid w:val="005F4F58"/>
    <w:rsid w:val="005F532D"/>
    <w:rsid w:val="005F637D"/>
    <w:rsid w:val="005F7726"/>
    <w:rsid w:val="00602DBF"/>
    <w:rsid w:val="00604EA5"/>
    <w:rsid w:val="00607BB3"/>
    <w:rsid w:val="0061070F"/>
    <w:rsid w:val="00613CE8"/>
    <w:rsid w:val="006146E7"/>
    <w:rsid w:val="00616C3E"/>
    <w:rsid w:val="00620692"/>
    <w:rsid w:val="00621D93"/>
    <w:rsid w:val="00623443"/>
    <w:rsid w:val="00624CEC"/>
    <w:rsid w:val="00625283"/>
    <w:rsid w:val="00632F9E"/>
    <w:rsid w:val="006353C9"/>
    <w:rsid w:val="00637A92"/>
    <w:rsid w:val="00640C08"/>
    <w:rsid w:val="00642E0A"/>
    <w:rsid w:val="00652292"/>
    <w:rsid w:val="00653A54"/>
    <w:rsid w:val="00655609"/>
    <w:rsid w:val="00657E34"/>
    <w:rsid w:val="00661265"/>
    <w:rsid w:val="00662A30"/>
    <w:rsid w:val="006652C1"/>
    <w:rsid w:val="0066594C"/>
    <w:rsid w:val="00670AE9"/>
    <w:rsid w:val="0067535F"/>
    <w:rsid w:val="0067670A"/>
    <w:rsid w:val="00682E06"/>
    <w:rsid w:val="00682F90"/>
    <w:rsid w:val="00686FE5"/>
    <w:rsid w:val="006949A8"/>
    <w:rsid w:val="006951BE"/>
    <w:rsid w:val="0069545E"/>
    <w:rsid w:val="00697A7C"/>
    <w:rsid w:val="00697BE8"/>
    <w:rsid w:val="006A418C"/>
    <w:rsid w:val="006A6FCA"/>
    <w:rsid w:val="006B0896"/>
    <w:rsid w:val="006B2398"/>
    <w:rsid w:val="006B48BE"/>
    <w:rsid w:val="006B62B2"/>
    <w:rsid w:val="006C049B"/>
    <w:rsid w:val="006C04E0"/>
    <w:rsid w:val="006C76D5"/>
    <w:rsid w:val="006D1F92"/>
    <w:rsid w:val="006D3B2E"/>
    <w:rsid w:val="006E126C"/>
    <w:rsid w:val="006E7B47"/>
    <w:rsid w:val="006F5ED1"/>
    <w:rsid w:val="007009E4"/>
    <w:rsid w:val="00701295"/>
    <w:rsid w:val="007038DA"/>
    <w:rsid w:val="00707D60"/>
    <w:rsid w:val="00711A06"/>
    <w:rsid w:val="00713461"/>
    <w:rsid w:val="00714E0D"/>
    <w:rsid w:val="0072250D"/>
    <w:rsid w:val="0073095F"/>
    <w:rsid w:val="0073174E"/>
    <w:rsid w:val="007321A5"/>
    <w:rsid w:val="00733F10"/>
    <w:rsid w:val="0073780C"/>
    <w:rsid w:val="00740408"/>
    <w:rsid w:val="007425F4"/>
    <w:rsid w:val="00747FD3"/>
    <w:rsid w:val="007500D4"/>
    <w:rsid w:val="0075369C"/>
    <w:rsid w:val="00754858"/>
    <w:rsid w:val="00755E82"/>
    <w:rsid w:val="00757F51"/>
    <w:rsid w:val="00760490"/>
    <w:rsid w:val="00763827"/>
    <w:rsid w:val="00764479"/>
    <w:rsid w:val="0076526B"/>
    <w:rsid w:val="00766416"/>
    <w:rsid w:val="00767AF0"/>
    <w:rsid w:val="00771C3B"/>
    <w:rsid w:val="00781CCE"/>
    <w:rsid w:val="00781D63"/>
    <w:rsid w:val="007846A4"/>
    <w:rsid w:val="007961A5"/>
    <w:rsid w:val="00796E37"/>
    <w:rsid w:val="007A1A41"/>
    <w:rsid w:val="007A35A2"/>
    <w:rsid w:val="007B654A"/>
    <w:rsid w:val="007B7671"/>
    <w:rsid w:val="007C3768"/>
    <w:rsid w:val="007C4D1C"/>
    <w:rsid w:val="007C78E6"/>
    <w:rsid w:val="007D12D2"/>
    <w:rsid w:val="007D21CF"/>
    <w:rsid w:val="007D6F3D"/>
    <w:rsid w:val="007E1063"/>
    <w:rsid w:val="007E2D80"/>
    <w:rsid w:val="007F647F"/>
    <w:rsid w:val="00804719"/>
    <w:rsid w:val="008062A4"/>
    <w:rsid w:val="00810922"/>
    <w:rsid w:val="00811EF8"/>
    <w:rsid w:val="008131A8"/>
    <w:rsid w:val="00817D34"/>
    <w:rsid w:val="008210A2"/>
    <w:rsid w:val="008229E1"/>
    <w:rsid w:val="0083283D"/>
    <w:rsid w:val="0083316F"/>
    <w:rsid w:val="008359BF"/>
    <w:rsid w:val="00835FBC"/>
    <w:rsid w:val="008404D0"/>
    <w:rsid w:val="008405FD"/>
    <w:rsid w:val="00844156"/>
    <w:rsid w:val="00847C4D"/>
    <w:rsid w:val="00852EC3"/>
    <w:rsid w:val="00852F31"/>
    <w:rsid w:val="008543A8"/>
    <w:rsid w:val="00857904"/>
    <w:rsid w:val="008613BD"/>
    <w:rsid w:val="0086447A"/>
    <w:rsid w:val="008669C8"/>
    <w:rsid w:val="008912A0"/>
    <w:rsid w:val="008923FE"/>
    <w:rsid w:val="0089416D"/>
    <w:rsid w:val="00896405"/>
    <w:rsid w:val="008A64CA"/>
    <w:rsid w:val="008B4D2C"/>
    <w:rsid w:val="008B54B7"/>
    <w:rsid w:val="008C45E6"/>
    <w:rsid w:val="008D6E0E"/>
    <w:rsid w:val="008D729F"/>
    <w:rsid w:val="008E0B4A"/>
    <w:rsid w:val="008E6F40"/>
    <w:rsid w:val="008F314E"/>
    <w:rsid w:val="008F4D6F"/>
    <w:rsid w:val="00903AAB"/>
    <w:rsid w:val="00905C13"/>
    <w:rsid w:val="00907499"/>
    <w:rsid w:val="00907C64"/>
    <w:rsid w:val="00912A03"/>
    <w:rsid w:val="0091534C"/>
    <w:rsid w:val="00920BC1"/>
    <w:rsid w:val="00920FC3"/>
    <w:rsid w:val="00923593"/>
    <w:rsid w:val="00925E5D"/>
    <w:rsid w:val="0093044C"/>
    <w:rsid w:val="00941F37"/>
    <w:rsid w:val="009475B6"/>
    <w:rsid w:val="00947C54"/>
    <w:rsid w:val="009503A7"/>
    <w:rsid w:val="0095105E"/>
    <w:rsid w:val="009518A6"/>
    <w:rsid w:val="00962D3E"/>
    <w:rsid w:val="00964BF0"/>
    <w:rsid w:val="00965DB2"/>
    <w:rsid w:val="00966431"/>
    <w:rsid w:val="00966D10"/>
    <w:rsid w:val="009670AC"/>
    <w:rsid w:val="00967D90"/>
    <w:rsid w:val="00971606"/>
    <w:rsid w:val="00974D68"/>
    <w:rsid w:val="00976615"/>
    <w:rsid w:val="0098026D"/>
    <w:rsid w:val="00981000"/>
    <w:rsid w:val="0098164C"/>
    <w:rsid w:val="009875D8"/>
    <w:rsid w:val="00991CC8"/>
    <w:rsid w:val="00991F75"/>
    <w:rsid w:val="0099474A"/>
    <w:rsid w:val="00995A1F"/>
    <w:rsid w:val="009A0007"/>
    <w:rsid w:val="009A0F5C"/>
    <w:rsid w:val="009A1685"/>
    <w:rsid w:val="009A1A09"/>
    <w:rsid w:val="009A1C49"/>
    <w:rsid w:val="009A27A4"/>
    <w:rsid w:val="009A56E0"/>
    <w:rsid w:val="009A5DA5"/>
    <w:rsid w:val="009B0D2A"/>
    <w:rsid w:val="009B23A2"/>
    <w:rsid w:val="009B54FA"/>
    <w:rsid w:val="009C1EE4"/>
    <w:rsid w:val="009C20C5"/>
    <w:rsid w:val="009C555D"/>
    <w:rsid w:val="009C65D8"/>
    <w:rsid w:val="009C6774"/>
    <w:rsid w:val="009C6897"/>
    <w:rsid w:val="009D1F66"/>
    <w:rsid w:val="009D6EDE"/>
    <w:rsid w:val="009D75AA"/>
    <w:rsid w:val="009E121B"/>
    <w:rsid w:val="009F64B2"/>
    <w:rsid w:val="009F736D"/>
    <w:rsid w:val="00A01DB1"/>
    <w:rsid w:val="00A0458B"/>
    <w:rsid w:val="00A11DBD"/>
    <w:rsid w:val="00A11EB9"/>
    <w:rsid w:val="00A12772"/>
    <w:rsid w:val="00A1302B"/>
    <w:rsid w:val="00A1386B"/>
    <w:rsid w:val="00A17912"/>
    <w:rsid w:val="00A23EFD"/>
    <w:rsid w:val="00A24275"/>
    <w:rsid w:val="00A3146A"/>
    <w:rsid w:val="00A35F6B"/>
    <w:rsid w:val="00A414B1"/>
    <w:rsid w:val="00A42426"/>
    <w:rsid w:val="00A44A56"/>
    <w:rsid w:val="00A51A83"/>
    <w:rsid w:val="00A549B6"/>
    <w:rsid w:val="00A5661D"/>
    <w:rsid w:val="00A57ED2"/>
    <w:rsid w:val="00A6531F"/>
    <w:rsid w:val="00A6739C"/>
    <w:rsid w:val="00A67DB3"/>
    <w:rsid w:val="00A7192D"/>
    <w:rsid w:val="00A71B49"/>
    <w:rsid w:val="00A750B9"/>
    <w:rsid w:val="00A76696"/>
    <w:rsid w:val="00A908C9"/>
    <w:rsid w:val="00A93F39"/>
    <w:rsid w:val="00A9742B"/>
    <w:rsid w:val="00AA0DE2"/>
    <w:rsid w:val="00AA391E"/>
    <w:rsid w:val="00AA40D4"/>
    <w:rsid w:val="00AA425B"/>
    <w:rsid w:val="00AA53A6"/>
    <w:rsid w:val="00AB49B3"/>
    <w:rsid w:val="00AB6EA9"/>
    <w:rsid w:val="00AC1FAB"/>
    <w:rsid w:val="00AC2D25"/>
    <w:rsid w:val="00AC4D11"/>
    <w:rsid w:val="00AC4F13"/>
    <w:rsid w:val="00AC61C1"/>
    <w:rsid w:val="00AC7373"/>
    <w:rsid w:val="00AD2EBF"/>
    <w:rsid w:val="00AE3EAB"/>
    <w:rsid w:val="00AE6F20"/>
    <w:rsid w:val="00AF1175"/>
    <w:rsid w:val="00AF5105"/>
    <w:rsid w:val="00B00456"/>
    <w:rsid w:val="00B07126"/>
    <w:rsid w:val="00B14DC4"/>
    <w:rsid w:val="00B22342"/>
    <w:rsid w:val="00B32CA8"/>
    <w:rsid w:val="00B355A4"/>
    <w:rsid w:val="00B375CB"/>
    <w:rsid w:val="00B37B49"/>
    <w:rsid w:val="00B40D70"/>
    <w:rsid w:val="00B418D2"/>
    <w:rsid w:val="00B44107"/>
    <w:rsid w:val="00B52E97"/>
    <w:rsid w:val="00B56C2C"/>
    <w:rsid w:val="00B6124A"/>
    <w:rsid w:val="00B632BB"/>
    <w:rsid w:val="00B63444"/>
    <w:rsid w:val="00B63C0A"/>
    <w:rsid w:val="00B6651D"/>
    <w:rsid w:val="00B7148A"/>
    <w:rsid w:val="00B749F5"/>
    <w:rsid w:val="00B752DD"/>
    <w:rsid w:val="00B805F3"/>
    <w:rsid w:val="00B811C4"/>
    <w:rsid w:val="00B818EC"/>
    <w:rsid w:val="00B846E8"/>
    <w:rsid w:val="00B9238E"/>
    <w:rsid w:val="00BA4DEA"/>
    <w:rsid w:val="00BA6E18"/>
    <w:rsid w:val="00BB3005"/>
    <w:rsid w:val="00BB403B"/>
    <w:rsid w:val="00BB423F"/>
    <w:rsid w:val="00BB557C"/>
    <w:rsid w:val="00BB6E07"/>
    <w:rsid w:val="00BC2C2E"/>
    <w:rsid w:val="00BC308F"/>
    <w:rsid w:val="00BC508A"/>
    <w:rsid w:val="00BC6333"/>
    <w:rsid w:val="00BC723D"/>
    <w:rsid w:val="00BD126B"/>
    <w:rsid w:val="00BD3279"/>
    <w:rsid w:val="00BD601B"/>
    <w:rsid w:val="00BD7AAE"/>
    <w:rsid w:val="00BD7B08"/>
    <w:rsid w:val="00BE155B"/>
    <w:rsid w:val="00BE3363"/>
    <w:rsid w:val="00BE5B06"/>
    <w:rsid w:val="00BE6319"/>
    <w:rsid w:val="00BF21BF"/>
    <w:rsid w:val="00BF62A0"/>
    <w:rsid w:val="00C022A5"/>
    <w:rsid w:val="00C0270F"/>
    <w:rsid w:val="00C07AAF"/>
    <w:rsid w:val="00C12FAC"/>
    <w:rsid w:val="00C13C07"/>
    <w:rsid w:val="00C1602A"/>
    <w:rsid w:val="00C1729A"/>
    <w:rsid w:val="00C20E22"/>
    <w:rsid w:val="00C21F73"/>
    <w:rsid w:val="00C223D4"/>
    <w:rsid w:val="00C276D4"/>
    <w:rsid w:val="00C32208"/>
    <w:rsid w:val="00C35704"/>
    <w:rsid w:val="00C36406"/>
    <w:rsid w:val="00C370F2"/>
    <w:rsid w:val="00C37CE7"/>
    <w:rsid w:val="00C40E17"/>
    <w:rsid w:val="00C41C1C"/>
    <w:rsid w:val="00C5086B"/>
    <w:rsid w:val="00C50B3E"/>
    <w:rsid w:val="00C543F4"/>
    <w:rsid w:val="00C5656D"/>
    <w:rsid w:val="00C56CA5"/>
    <w:rsid w:val="00C60389"/>
    <w:rsid w:val="00C631FC"/>
    <w:rsid w:val="00C72203"/>
    <w:rsid w:val="00C72709"/>
    <w:rsid w:val="00C91FB3"/>
    <w:rsid w:val="00C92663"/>
    <w:rsid w:val="00C950B1"/>
    <w:rsid w:val="00C95DD1"/>
    <w:rsid w:val="00C9764B"/>
    <w:rsid w:val="00CA01F4"/>
    <w:rsid w:val="00CA2241"/>
    <w:rsid w:val="00CA2D2A"/>
    <w:rsid w:val="00CA378E"/>
    <w:rsid w:val="00CB12D3"/>
    <w:rsid w:val="00CB1A58"/>
    <w:rsid w:val="00CB27F2"/>
    <w:rsid w:val="00CC228C"/>
    <w:rsid w:val="00CC43F4"/>
    <w:rsid w:val="00CC6BC7"/>
    <w:rsid w:val="00CC7EB1"/>
    <w:rsid w:val="00CD4FC4"/>
    <w:rsid w:val="00CD6DAB"/>
    <w:rsid w:val="00CE331D"/>
    <w:rsid w:val="00CE3A75"/>
    <w:rsid w:val="00CE4E7A"/>
    <w:rsid w:val="00CE50A8"/>
    <w:rsid w:val="00CE5763"/>
    <w:rsid w:val="00CF4FB8"/>
    <w:rsid w:val="00CF743F"/>
    <w:rsid w:val="00D000C9"/>
    <w:rsid w:val="00D02FC2"/>
    <w:rsid w:val="00D03A1A"/>
    <w:rsid w:val="00D06936"/>
    <w:rsid w:val="00D1384C"/>
    <w:rsid w:val="00D15F91"/>
    <w:rsid w:val="00D200C0"/>
    <w:rsid w:val="00D238D1"/>
    <w:rsid w:val="00D23C35"/>
    <w:rsid w:val="00D37C6E"/>
    <w:rsid w:val="00D40921"/>
    <w:rsid w:val="00D438D5"/>
    <w:rsid w:val="00D443CE"/>
    <w:rsid w:val="00D503DD"/>
    <w:rsid w:val="00D50406"/>
    <w:rsid w:val="00D514A4"/>
    <w:rsid w:val="00D524D3"/>
    <w:rsid w:val="00D538A4"/>
    <w:rsid w:val="00D5514A"/>
    <w:rsid w:val="00D569E6"/>
    <w:rsid w:val="00D57248"/>
    <w:rsid w:val="00D70352"/>
    <w:rsid w:val="00D7213F"/>
    <w:rsid w:val="00D72206"/>
    <w:rsid w:val="00D74F04"/>
    <w:rsid w:val="00D80021"/>
    <w:rsid w:val="00D80B9E"/>
    <w:rsid w:val="00D81A3A"/>
    <w:rsid w:val="00D860D8"/>
    <w:rsid w:val="00DA0FAF"/>
    <w:rsid w:val="00DB2567"/>
    <w:rsid w:val="00DB44E6"/>
    <w:rsid w:val="00DC6C3A"/>
    <w:rsid w:val="00DC7736"/>
    <w:rsid w:val="00DD112A"/>
    <w:rsid w:val="00DD2F46"/>
    <w:rsid w:val="00DD5FC3"/>
    <w:rsid w:val="00DD709A"/>
    <w:rsid w:val="00DE2298"/>
    <w:rsid w:val="00DE3394"/>
    <w:rsid w:val="00DE6B52"/>
    <w:rsid w:val="00DE7899"/>
    <w:rsid w:val="00DF280F"/>
    <w:rsid w:val="00DF3655"/>
    <w:rsid w:val="00DF4CC2"/>
    <w:rsid w:val="00E02CC1"/>
    <w:rsid w:val="00E075D7"/>
    <w:rsid w:val="00E07ED8"/>
    <w:rsid w:val="00E118D8"/>
    <w:rsid w:val="00E22C09"/>
    <w:rsid w:val="00E33B82"/>
    <w:rsid w:val="00E33E5C"/>
    <w:rsid w:val="00E3465C"/>
    <w:rsid w:val="00E41F1D"/>
    <w:rsid w:val="00E468F8"/>
    <w:rsid w:val="00E46EBA"/>
    <w:rsid w:val="00E535C0"/>
    <w:rsid w:val="00E53D73"/>
    <w:rsid w:val="00E56C8D"/>
    <w:rsid w:val="00E57963"/>
    <w:rsid w:val="00E61A7E"/>
    <w:rsid w:val="00E64C1E"/>
    <w:rsid w:val="00E6558A"/>
    <w:rsid w:val="00E657A9"/>
    <w:rsid w:val="00E6721F"/>
    <w:rsid w:val="00E67FA9"/>
    <w:rsid w:val="00E83545"/>
    <w:rsid w:val="00E922D9"/>
    <w:rsid w:val="00E941EF"/>
    <w:rsid w:val="00EA27D9"/>
    <w:rsid w:val="00EA30E2"/>
    <w:rsid w:val="00EA7FC8"/>
    <w:rsid w:val="00EB292E"/>
    <w:rsid w:val="00EB320B"/>
    <w:rsid w:val="00EB43A7"/>
    <w:rsid w:val="00EB5A70"/>
    <w:rsid w:val="00EB7A34"/>
    <w:rsid w:val="00EB7B57"/>
    <w:rsid w:val="00EC100E"/>
    <w:rsid w:val="00EC1CDC"/>
    <w:rsid w:val="00EC7446"/>
    <w:rsid w:val="00ED4592"/>
    <w:rsid w:val="00ED5541"/>
    <w:rsid w:val="00ED72FA"/>
    <w:rsid w:val="00EE0C48"/>
    <w:rsid w:val="00EE0CF4"/>
    <w:rsid w:val="00EF158F"/>
    <w:rsid w:val="00EF1C6D"/>
    <w:rsid w:val="00EF3D09"/>
    <w:rsid w:val="00EF6FCC"/>
    <w:rsid w:val="00F01F5E"/>
    <w:rsid w:val="00F050FB"/>
    <w:rsid w:val="00F10A81"/>
    <w:rsid w:val="00F11A61"/>
    <w:rsid w:val="00F120CD"/>
    <w:rsid w:val="00F23FDD"/>
    <w:rsid w:val="00F31C19"/>
    <w:rsid w:val="00F31E43"/>
    <w:rsid w:val="00F340F7"/>
    <w:rsid w:val="00F36E6C"/>
    <w:rsid w:val="00F37A8F"/>
    <w:rsid w:val="00F516D5"/>
    <w:rsid w:val="00F51B7A"/>
    <w:rsid w:val="00F5350D"/>
    <w:rsid w:val="00F536C5"/>
    <w:rsid w:val="00F553B5"/>
    <w:rsid w:val="00F65C88"/>
    <w:rsid w:val="00F75665"/>
    <w:rsid w:val="00F77410"/>
    <w:rsid w:val="00F80BF9"/>
    <w:rsid w:val="00F81410"/>
    <w:rsid w:val="00F85FC6"/>
    <w:rsid w:val="00F92CC3"/>
    <w:rsid w:val="00F935C1"/>
    <w:rsid w:val="00F96C75"/>
    <w:rsid w:val="00F97119"/>
    <w:rsid w:val="00FA7E67"/>
    <w:rsid w:val="00FB0CBC"/>
    <w:rsid w:val="00FC114D"/>
    <w:rsid w:val="00FC1B43"/>
    <w:rsid w:val="00FC4965"/>
    <w:rsid w:val="00FC4AC6"/>
    <w:rsid w:val="00FC4B40"/>
    <w:rsid w:val="00FC6152"/>
    <w:rsid w:val="00FC73E6"/>
    <w:rsid w:val="00FD46D9"/>
    <w:rsid w:val="00FE61E0"/>
    <w:rsid w:val="00FF12DB"/>
    <w:rsid w:val="00FF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qFormat/>
    <w:rsid w:val="00EA27D9"/>
    <w:pPr>
      <w:tabs>
        <w:tab w:val="left" w:pos="1843"/>
      </w:tabs>
      <w:spacing w:after="0" w:line="240" w:lineRule="auto"/>
      <w:ind w:left="142"/>
    </w:pPr>
    <w:rPr>
      <w:rFonts w:asciiTheme="minorEastAsia" w:hAnsiTheme="minorEastAsia"/>
      <w:sz w:val="24"/>
      <w:szCs w:val="26"/>
    </w:rPr>
  </w:style>
  <w:style w:type="paragraph" w:customStyle="1" w:styleId="hantu">
    <w:name w:val="han tu"/>
    <w:basedOn w:val="Normal"/>
    <w:qFormat/>
    <w:rsid w:val="00EA27D9"/>
    <w:pPr>
      <w:spacing w:after="0" w:line="240" w:lineRule="auto"/>
      <w:jc w:val="center"/>
    </w:pPr>
    <w:rPr>
      <w:rFonts w:asciiTheme="minorEastAsia" w:hAnsiTheme="minorEastAsia"/>
      <w:b/>
      <w:sz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0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qFormat/>
    <w:rsid w:val="00EA27D9"/>
    <w:pPr>
      <w:tabs>
        <w:tab w:val="left" w:pos="1843"/>
      </w:tabs>
      <w:spacing w:after="0" w:line="240" w:lineRule="auto"/>
      <w:ind w:left="142"/>
    </w:pPr>
    <w:rPr>
      <w:rFonts w:asciiTheme="minorEastAsia" w:hAnsiTheme="minorEastAsia"/>
      <w:sz w:val="24"/>
      <w:szCs w:val="26"/>
    </w:rPr>
  </w:style>
  <w:style w:type="paragraph" w:customStyle="1" w:styleId="hantu">
    <w:name w:val="han tu"/>
    <w:basedOn w:val="Normal"/>
    <w:qFormat/>
    <w:rsid w:val="00EA27D9"/>
    <w:pPr>
      <w:spacing w:after="0" w:line="240" w:lineRule="auto"/>
      <w:jc w:val="center"/>
    </w:pPr>
    <w:rPr>
      <w:rFonts w:asciiTheme="minorEastAsia" w:hAnsiTheme="minorEastAsia"/>
      <w:b/>
      <w:sz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0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16" Type="http://schemas.openxmlformats.org/officeDocument/2006/relationships/hyperlink" Target="http://www.facebook.com/katchup.vn" TargetMode="External"/><Relationship Id="rId211" Type="http://schemas.openxmlformats.org/officeDocument/2006/relationships/image" Target="media/image20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01" Type="http://schemas.openxmlformats.org/officeDocument/2006/relationships/image" Target="media/image19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hyperlink" Target="http://www.facebook.com/katchup.v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4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jpeg"/><Relationship Id="rId218" Type="http://schemas.openxmlformats.org/officeDocument/2006/relationships/hyperlink" Target="http://www.facebook.com/katchup.v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image" Target="media/image206.jpe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hyperlink" Target="http://www.facebook.com/katchup.vn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theme" Target="theme/theme1.xm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9C22-6F6D-4E8A-A903-A87926AF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MS-DUNG</cp:lastModifiedBy>
  <cp:revision>5</cp:revision>
  <cp:lastPrinted>2014-09-08T17:30:00Z</cp:lastPrinted>
  <dcterms:created xsi:type="dcterms:W3CDTF">2015-05-19T04:39:00Z</dcterms:created>
  <dcterms:modified xsi:type="dcterms:W3CDTF">2015-05-21T09:24:00Z</dcterms:modified>
</cp:coreProperties>
</file>